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48" w:rsidRPr="00AA1A2D" w:rsidRDefault="00DC5F1C" w:rsidP="000D3C48">
      <w:pPr>
        <w:jc w:val="center"/>
        <w:rPr>
          <w:rFonts w:ascii="Berlin Sans FB" w:hAnsi="Berlin Sans FB"/>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5168" behindDoc="1" locked="0" layoutInCell="1" allowOverlap="1">
            <wp:simplePos x="0" y="0"/>
            <wp:positionH relativeFrom="column">
              <wp:posOffset>-138430</wp:posOffset>
            </wp:positionH>
            <wp:positionV relativeFrom="paragraph">
              <wp:posOffset>45085</wp:posOffset>
            </wp:positionV>
            <wp:extent cx="1020445" cy="829310"/>
            <wp:effectExtent l="0" t="0" r="8255" b="8890"/>
            <wp:wrapTight wrapText="bothSides">
              <wp:wrapPolygon edited="0">
                <wp:start x="6452" y="0"/>
                <wp:lineTo x="4032" y="4466"/>
                <wp:lineTo x="4032" y="7939"/>
                <wp:lineTo x="0" y="14389"/>
                <wp:lineTo x="0" y="20839"/>
                <wp:lineTo x="7661" y="21335"/>
                <wp:lineTo x="17339" y="21335"/>
                <wp:lineTo x="21371" y="19351"/>
                <wp:lineTo x="21371" y="14389"/>
                <wp:lineTo x="18549" y="7939"/>
                <wp:lineTo x="17742" y="2977"/>
                <wp:lineTo x="15323" y="0"/>
                <wp:lineTo x="6452" y="0"/>
              </wp:wrapPolygon>
            </wp:wrapTight>
            <wp:docPr id="1246" name="Picture 9" descr="school badge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cle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044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48" w:rsidRPr="00DC5F1C">
        <w:rPr>
          <w:rFonts w:ascii="Berlin Sans FB" w:hAnsi="Berlin Sans FB"/>
          <w:sz w:val="48"/>
          <w:szCs w:val="48"/>
          <w14:shadow w14:blurRad="50800" w14:dist="38100" w14:dir="2700000" w14:sx="100000" w14:sy="100000" w14:kx="0" w14:ky="0" w14:algn="tl">
            <w14:srgbClr w14:val="000000">
              <w14:alpha w14:val="60000"/>
            </w14:srgbClr>
          </w14:shadow>
        </w:rPr>
        <w:t xml:space="preserve">The Math Music Academy – </w:t>
      </w:r>
      <w:r w:rsidR="000D3C48" w:rsidRPr="00AA1A2D">
        <w:rPr>
          <w:rFonts w:ascii="Berlin Sans FB" w:hAnsi="Berlin Sans FB"/>
          <w:sz w:val="36"/>
          <w:szCs w:val="36"/>
          <w14:shadow w14:blurRad="50800" w14:dist="38100" w14:dir="2700000" w14:sx="100000" w14:sy="100000" w14:kx="0" w14:ky="0" w14:algn="tl">
            <w14:srgbClr w14:val="000000">
              <w14:alpha w14:val="60000"/>
            </w14:srgbClr>
          </w14:shadow>
        </w:rPr>
        <w:t>Outreach Scheme</w:t>
      </w:r>
    </w:p>
    <w:p w:rsidR="000D3C48" w:rsidRDefault="000D3C48" w:rsidP="000D3C48">
      <w:pPr>
        <w:jc w:val="center"/>
        <w:rPr>
          <w:rFonts w:ascii="Arial" w:hAnsi="Arial"/>
          <w:sz w:val="16"/>
        </w:rPr>
      </w:pPr>
    </w:p>
    <w:p w:rsidR="000D3C48" w:rsidRPr="00BE2748" w:rsidRDefault="000D3C48" w:rsidP="000D3C48">
      <w:pPr>
        <w:jc w:val="center"/>
        <w:rPr>
          <w:rFonts w:ascii="Berlin Sans FB" w:hAnsi="Berlin Sans FB"/>
          <w:sz w:val="18"/>
          <w:szCs w:val="18"/>
        </w:rPr>
      </w:pPr>
      <w:smartTag w:uri="urn:schemas-microsoft-com:office:smarttags" w:element="address">
        <w:r w:rsidRPr="00BE2748">
          <w:rPr>
            <w:rFonts w:ascii="Berlin Sans FB" w:hAnsi="Berlin Sans FB"/>
            <w:sz w:val="18"/>
            <w:szCs w:val="18"/>
          </w:rPr>
          <w:t xml:space="preserve">Maidstone </w:t>
        </w:r>
        <w:proofErr w:type="gramStart"/>
        <w:r w:rsidRPr="00BE2748">
          <w:rPr>
            <w:rFonts w:ascii="Berlin Sans FB" w:hAnsi="Berlin Sans FB"/>
            <w:sz w:val="18"/>
            <w:szCs w:val="18"/>
          </w:rPr>
          <w:t>Road  Rochester</w:t>
        </w:r>
        <w:proofErr w:type="gramEnd"/>
        <w:r w:rsidRPr="00BE2748">
          <w:rPr>
            <w:rFonts w:ascii="Berlin Sans FB" w:hAnsi="Berlin Sans FB"/>
            <w:sz w:val="18"/>
            <w:szCs w:val="18"/>
          </w:rPr>
          <w:t xml:space="preserve">  </w:t>
        </w:r>
        <w:smartTag w:uri="urn:schemas-microsoft-com:office:smarttags" w:element="country-region">
          <w:r w:rsidRPr="00BE2748">
            <w:rPr>
              <w:rFonts w:ascii="Berlin Sans FB" w:hAnsi="Berlin Sans FB"/>
              <w:sz w:val="18"/>
              <w:szCs w:val="18"/>
            </w:rPr>
            <w:t>Kent</w:t>
          </w:r>
        </w:smartTag>
        <w:r w:rsidRPr="00BE2748">
          <w:rPr>
            <w:rFonts w:ascii="Berlin Sans FB" w:hAnsi="Berlin Sans FB"/>
            <w:sz w:val="18"/>
            <w:szCs w:val="18"/>
          </w:rPr>
          <w:t xml:space="preserve">  </w:t>
        </w:r>
        <w:smartTag w:uri="urn:schemas-microsoft-com:office:smarttags" w:element="PostalCode">
          <w:r w:rsidRPr="00BE2748">
            <w:rPr>
              <w:rFonts w:ascii="Berlin Sans FB" w:hAnsi="Berlin Sans FB"/>
              <w:sz w:val="18"/>
              <w:szCs w:val="18"/>
            </w:rPr>
            <w:t>ME1 3EL</w:t>
          </w:r>
        </w:smartTag>
      </w:smartTag>
      <w:r w:rsidRPr="00BE2748">
        <w:rPr>
          <w:rFonts w:ascii="Berlin Sans FB" w:hAnsi="Berlin Sans FB"/>
          <w:sz w:val="18"/>
          <w:szCs w:val="18"/>
        </w:rPr>
        <w:t xml:space="preserve">    Tel: 07860 505693</w:t>
      </w:r>
      <w:r w:rsidRPr="00BE2748">
        <w:rPr>
          <w:rFonts w:ascii="Berlin Sans FB" w:hAnsi="Berlin Sans FB" w:cs="Arial"/>
          <w:sz w:val="18"/>
          <w:szCs w:val="18"/>
        </w:rPr>
        <w:t xml:space="preserve">  </w:t>
      </w:r>
      <w:r w:rsidRPr="00BE2748">
        <w:rPr>
          <w:rFonts w:ascii="Berlin Sans FB" w:hAnsi="Berlin Sans FB"/>
          <w:sz w:val="18"/>
          <w:szCs w:val="18"/>
        </w:rPr>
        <w:t>Fax</w:t>
      </w:r>
      <w:r>
        <w:rPr>
          <w:rFonts w:ascii="Berlin Sans FB" w:hAnsi="Berlin Sans FB"/>
          <w:sz w:val="18"/>
          <w:szCs w:val="18"/>
        </w:rPr>
        <w:t>:</w:t>
      </w:r>
      <w:r w:rsidRPr="00BE2748">
        <w:rPr>
          <w:rFonts w:ascii="Berlin Sans FB" w:hAnsi="Berlin Sans FB"/>
          <w:sz w:val="18"/>
          <w:szCs w:val="18"/>
        </w:rPr>
        <w:t xml:space="preserve"> 01634 818303</w:t>
      </w:r>
    </w:p>
    <w:p w:rsidR="000D3C48" w:rsidRDefault="000D3C48" w:rsidP="000D3C48">
      <w:pPr>
        <w:jc w:val="center"/>
        <w:rPr>
          <w:rFonts w:ascii="Berlin Sans FB" w:hAnsi="Berlin Sans FB"/>
          <w:sz w:val="18"/>
          <w:szCs w:val="18"/>
        </w:rPr>
      </w:pPr>
      <w:r w:rsidRPr="00BE2748">
        <w:rPr>
          <w:rFonts w:ascii="Berlin Sans FB" w:hAnsi="Berlin Sans FB"/>
          <w:sz w:val="18"/>
          <w:szCs w:val="18"/>
        </w:rPr>
        <w:t xml:space="preserve">Email: </w:t>
      </w:r>
      <w:r w:rsidR="00EB635E">
        <w:rPr>
          <w:rFonts w:ascii="Berlin Sans FB" w:hAnsi="Berlin Sans FB"/>
          <w:sz w:val="18"/>
          <w:szCs w:val="18"/>
        </w:rPr>
        <w:t>musicacademy@sjwms.org.uk</w:t>
      </w:r>
    </w:p>
    <w:p w:rsidR="000D3C48" w:rsidRPr="00BE2748" w:rsidRDefault="000D3C48" w:rsidP="000D3C48">
      <w:pPr>
        <w:jc w:val="center"/>
        <w:rPr>
          <w:rFonts w:ascii="Berlin Sans FB" w:hAnsi="Berlin Sans FB"/>
          <w:sz w:val="18"/>
          <w:szCs w:val="18"/>
        </w:rPr>
      </w:pPr>
      <w:r>
        <w:rPr>
          <w:rFonts w:ascii="Berlin Sans FB" w:hAnsi="Berlin Sans FB"/>
          <w:sz w:val="18"/>
          <w:szCs w:val="18"/>
        </w:rPr>
        <w:t>Mr Hyde: 07860 505693</w:t>
      </w:r>
    </w:p>
    <w:p w:rsidR="00D250F5" w:rsidRDefault="00D250F5" w:rsidP="000D3C48">
      <w:pPr>
        <w:rPr>
          <w:b/>
          <w:sz w:val="22"/>
        </w:rPr>
      </w:pPr>
    </w:p>
    <w:p w:rsidR="009C4302" w:rsidRDefault="00DC5F1C" w:rsidP="000D3C48">
      <w:pPr>
        <w:rPr>
          <w:b/>
          <w:sz w:val="22"/>
        </w:rPr>
      </w:pPr>
      <w:r>
        <w:rPr>
          <w:noProof/>
        </w:rPr>
        <mc:AlternateContent>
          <mc:Choice Requires="wps">
            <w:drawing>
              <wp:anchor distT="0" distB="0" distL="114300" distR="114300" simplePos="0" relativeHeight="251654144" behindDoc="0" locked="0" layoutInCell="1" allowOverlap="1">
                <wp:simplePos x="0" y="0"/>
                <wp:positionH relativeFrom="column">
                  <wp:posOffset>799465</wp:posOffset>
                </wp:positionH>
                <wp:positionV relativeFrom="paragraph">
                  <wp:posOffset>43815</wp:posOffset>
                </wp:positionV>
                <wp:extent cx="5078095" cy="340360"/>
                <wp:effectExtent l="0" t="0" r="0" b="0"/>
                <wp:wrapSquare wrapText="bothSides"/>
                <wp:docPr id="12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340360"/>
                        </a:xfrm>
                        <a:prstGeom prst="rect">
                          <a:avLst/>
                        </a:prstGeom>
                        <a:solidFill>
                          <a:srgbClr val="000000"/>
                        </a:solidFill>
                        <a:ln w="9525">
                          <a:solidFill>
                            <a:srgbClr val="000000"/>
                          </a:solidFill>
                          <a:miter lim="800000"/>
                          <a:headEnd/>
                          <a:tailEnd/>
                        </a:ln>
                      </wps:spPr>
                      <wps:txbx>
                        <w:txbxContent>
                          <w:p w:rsidR="001B3112" w:rsidRPr="003D7751" w:rsidRDefault="001B3112" w:rsidP="00D250F5">
                            <w:pPr>
                              <w:jc w:val="center"/>
                              <w:rPr>
                                <w:rFonts w:ascii="Arial" w:hAnsi="Arial" w:cs="Arial"/>
                                <w:b/>
                                <w:color w:val="FFFFFF"/>
                                <w:sz w:val="32"/>
                                <w:szCs w:val="32"/>
                              </w:rPr>
                            </w:pPr>
                            <w:r w:rsidRPr="003D7751">
                              <w:rPr>
                                <w:rFonts w:ascii="Arial" w:hAnsi="Arial" w:cs="Arial"/>
                                <w:b/>
                                <w:color w:val="FFFFFF"/>
                                <w:sz w:val="32"/>
                                <w:szCs w:val="32"/>
                              </w:rPr>
                              <w:t xml:space="preserve">MUSIC TUITION FOR </w:t>
                            </w:r>
                            <w:r>
                              <w:rPr>
                                <w:rFonts w:ascii="Arial" w:hAnsi="Arial" w:cs="Arial"/>
                                <w:b/>
                                <w:color w:val="FFFFFF"/>
                                <w:sz w:val="32"/>
                                <w:szCs w:val="32"/>
                              </w:rPr>
                              <w:t>PARENTS, FAMILY, FRIEN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2.95pt;margin-top:3.45pt;width:399.85pt;height:26.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" fillcolor="black">
                <v:textbox style="mso-fit-shape-to-text:t">
                  <w:txbxContent>
                    <w:p w:rsidR="001B3112" w:rsidRPr="003D7751" w:rsidRDefault="001B3112" w:rsidP="00D250F5">
                      <w:pPr>
                        <w:jc w:val="center"/>
                        <w:rPr>
                          <w:rFonts w:ascii="Arial" w:hAnsi="Arial" w:cs="Arial"/>
                          <w:b/>
                          <w:color w:val="FFFFFF"/>
                          <w:sz w:val="32"/>
                          <w:szCs w:val="32"/>
                        </w:rPr>
                      </w:pPr>
                      <w:r w:rsidRPr="003D7751">
                        <w:rPr>
                          <w:rFonts w:ascii="Arial" w:hAnsi="Arial" w:cs="Arial"/>
                          <w:b/>
                          <w:color w:val="FFFFFF"/>
                          <w:sz w:val="32"/>
                          <w:szCs w:val="32"/>
                        </w:rPr>
                        <w:t xml:space="preserve">MUSIC TUITION FOR </w:t>
                      </w:r>
                      <w:r>
                        <w:rPr>
                          <w:rFonts w:ascii="Arial" w:hAnsi="Arial" w:cs="Arial"/>
                          <w:b/>
                          <w:color w:val="FFFFFF"/>
                          <w:sz w:val="32"/>
                          <w:szCs w:val="32"/>
                        </w:rPr>
                        <w:t>PARENTS, FAMILY, FRIENDS</w:t>
                      </w:r>
                    </w:p>
                  </w:txbxContent>
                </v:textbox>
                <w10:wrap type="square"/>
              </v:shape>
            </w:pict>
          </mc:Fallback>
        </mc:AlternateContent>
      </w:r>
    </w:p>
    <w:p w:rsidR="00DD0C05" w:rsidRDefault="00DD0C05">
      <w:pPr>
        <w:pStyle w:val="Heading2"/>
        <w:rPr>
          <w:sz w:val="20"/>
        </w:rPr>
      </w:pPr>
    </w:p>
    <w:p w:rsidR="000D3C48" w:rsidRDefault="000D3C48" w:rsidP="005C21B6"/>
    <w:p w:rsidR="00D250F5" w:rsidRDefault="00D250F5" w:rsidP="005C21B6"/>
    <w:p w:rsidR="005C21B6" w:rsidRPr="00AA1A2D" w:rsidRDefault="003D7751" w:rsidP="005C21B6">
      <w:pPr>
        <w:rPr>
          <w:rFonts w:asciiTheme="minorHAnsi" w:hAnsiTheme="minorHAnsi" w:cstheme="minorHAnsi"/>
          <w:sz w:val="20"/>
        </w:rPr>
      </w:pPr>
      <w:r w:rsidRPr="00AA1A2D">
        <w:rPr>
          <w:rFonts w:asciiTheme="minorHAnsi" w:hAnsiTheme="minorHAnsi" w:cstheme="minorHAnsi"/>
          <w:sz w:val="20"/>
        </w:rPr>
        <w:t>If you have ever wanted to learn a musical instrument or resume tuition on an instrument you used to play, we are now able to offer lessons after school hours through our outreach scheme.</w:t>
      </w:r>
    </w:p>
    <w:p w:rsidR="005C21B6" w:rsidRPr="00AA1A2D" w:rsidRDefault="005C21B6" w:rsidP="005C21B6">
      <w:pPr>
        <w:rPr>
          <w:rFonts w:asciiTheme="minorHAnsi" w:hAnsiTheme="minorHAnsi" w:cstheme="minorHAnsi"/>
          <w:sz w:val="20"/>
        </w:rPr>
      </w:pPr>
    </w:p>
    <w:p w:rsidR="009C4302" w:rsidRPr="00AA1A2D" w:rsidRDefault="009C4302">
      <w:pPr>
        <w:pStyle w:val="Heading1"/>
        <w:numPr>
          <w:ilvl w:val="0"/>
          <w:numId w:val="11"/>
        </w:numPr>
        <w:jc w:val="left"/>
        <w:rPr>
          <w:rFonts w:asciiTheme="minorHAnsi" w:hAnsiTheme="minorHAnsi" w:cstheme="minorHAnsi"/>
          <w:sz w:val="20"/>
        </w:rPr>
      </w:pPr>
      <w:r w:rsidRPr="00AA1A2D">
        <w:rPr>
          <w:rFonts w:asciiTheme="minorHAnsi" w:hAnsiTheme="minorHAnsi" w:cstheme="minorHAnsi"/>
          <w:sz w:val="20"/>
        </w:rPr>
        <w:t>Tuition offered by professional instrumental tutors</w:t>
      </w:r>
      <w:r w:rsidR="00AA1A2D" w:rsidRPr="00AA1A2D">
        <w:rPr>
          <w:rFonts w:asciiTheme="minorHAnsi" w:hAnsiTheme="minorHAnsi" w:cstheme="minorHAnsi"/>
          <w:sz w:val="20"/>
        </w:rPr>
        <w:t>,</w:t>
      </w:r>
      <w:r w:rsidRPr="00AA1A2D">
        <w:rPr>
          <w:rFonts w:asciiTheme="minorHAnsi" w:hAnsiTheme="minorHAnsi" w:cstheme="minorHAnsi"/>
          <w:sz w:val="20"/>
        </w:rPr>
        <w:t xml:space="preserve"> selected by interview and audition.</w:t>
      </w:r>
    </w:p>
    <w:p w:rsidR="009C4302" w:rsidRPr="00AA1A2D" w:rsidRDefault="009C4302">
      <w:pPr>
        <w:pStyle w:val="Heading1"/>
        <w:numPr>
          <w:ilvl w:val="0"/>
          <w:numId w:val="11"/>
        </w:numPr>
        <w:jc w:val="left"/>
        <w:rPr>
          <w:rFonts w:asciiTheme="minorHAnsi" w:hAnsiTheme="minorHAnsi" w:cstheme="minorHAnsi"/>
          <w:b w:val="0"/>
          <w:sz w:val="20"/>
        </w:rPr>
      </w:pPr>
      <w:r w:rsidRPr="00AA1A2D">
        <w:rPr>
          <w:rFonts w:asciiTheme="minorHAnsi" w:hAnsiTheme="minorHAnsi" w:cstheme="minorHAnsi"/>
          <w:sz w:val="20"/>
        </w:rPr>
        <w:t>Instrument hire facility offered.</w:t>
      </w:r>
    </w:p>
    <w:p w:rsidR="009C4302" w:rsidRPr="00AA1A2D" w:rsidRDefault="009C4302">
      <w:pPr>
        <w:pStyle w:val="Heading1"/>
        <w:numPr>
          <w:ilvl w:val="0"/>
          <w:numId w:val="11"/>
        </w:numPr>
        <w:jc w:val="left"/>
        <w:rPr>
          <w:rFonts w:asciiTheme="minorHAnsi" w:hAnsiTheme="minorHAnsi" w:cstheme="minorHAnsi"/>
          <w:b w:val="0"/>
          <w:sz w:val="20"/>
        </w:rPr>
      </w:pPr>
      <w:r w:rsidRPr="00AA1A2D">
        <w:rPr>
          <w:rFonts w:asciiTheme="minorHAnsi" w:hAnsiTheme="minorHAnsi" w:cstheme="minorHAnsi"/>
          <w:sz w:val="20"/>
        </w:rPr>
        <w:t>All lessons offered in superb practice rooms – good ventilation and heating.</w:t>
      </w:r>
    </w:p>
    <w:p w:rsidR="009C4302" w:rsidRPr="00AA1A2D" w:rsidRDefault="009C4302">
      <w:pPr>
        <w:pStyle w:val="Heading1"/>
        <w:numPr>
          <w:ilvl w:val="0"/>
          <w:numId w:val="11"/>
        </w:numPr>
        <w:jc w:val="left"/>
        <w:rPr>
          <w:rFonts w:asciiTheme="minorHAnsi" w:hAnsiTheme="minorHAnsi" w:cstheme="minorHAnsi"/>
          <w:b w:val="0"/>
          <w:sz w:val="20"/>
        </w:rPr>
      </w:pPr>
      <w:r w:rsidRPr="00AA1A2D">
        <w:rPr>
          <w:rFonts w:asciiTheme="minorHAnsi" w:hAnsiTheme="minorHAnsi" w:cstheme="minorHAnsi"/>
          <w:sz w:val="20"/>
        </w:rPr>
        <w:t>30 minute and 20 minute individual lessons offered</w:t>
      </w:r>
      <w:r w:rsidRPr="00AA1A2D">
        <w:rPr>
          <w:rFonts w:asciiTheme="minorHAnsi" w:hAnsiTheme="minorHAnsi" w:cstheme="minorHAnsi"/>
          <w:b w:val="0"/>
          <w:sz w:val="20"/>
        </w:rPr>
        <w:t>.</w:t>
      </w:r>
    </w:p>
    <w:p w:rsidR="009C4302" w:rsidRPr="00AA1A2D" w:rsidRDefault="009C4302">
      <w:pPr>
        <w:pStyle w:val="Heading1"/>
        <w:numPr>
          <w:ilvl w:val="0"/>
          <w:numId w:val="11"/>
        </w:numPr>
        <w:jc w:val="left"/>
        <w:rPr>
          <w:rFonts w:asciiTheme="minorHAnsi" w:hAnsiTheme="minorHAnsi" w:cstheme="minorHAnsi"/>
          <w:b w:val="0"/>
          <w:sz w:val="20"/>
        </w:rPr>
      </w:pPr>
      <w:r w:rsidRPr="00AA1A2D">
        <w:rPr>
          <w:rFonts w:asciiTheme="minorHAnsi" w:hAnsiTheme="minorHAnsi" w:cstheme="minorHAnsi"/>
          <w:sz w:val="20"/>
        </w:rPr>
        <w:t xml:space="preserve">Billed by invoice direct from the </w:t>
      </w:r>
      <w:r w:rsidR="000E0F76" w:rsidRPr="00AA1A2D">
        <w:rPr>
          <w:rFonts w:asciiTheme="minorHAnsi" w:hAnsiTheme="minorHAnsi" w:cstheme="minorHAnsi"/>
          <w:sz w:val="20"/>
        </w:rPr>
        <w:t>teacher</w:t>
      </w:r>
      <w:r w:rsidRPr="00AA1A2D">
        <w:rPr>
          <w:rFonts w:asciiTheme="minorHAnsi" w:hAnsiTheme="minorHAnsi" w:cstheme="minorHAnsi"/>
          <w:b w:val="0"/>
          <w:sz w:val="20"/>
        </w:rPr>
        <w:t>.</w:t>
      </w:r>
    </w:p>
    <w:p w:rsidR="009C4302" w:rsidRPr="00AA1A2D" w:rsidRDefault="009C4302">
      <w:pPr>
        <w:pStyle w:val="Heading1"/>
        <w:numPr>
          <w:ilvl w:val="0"/>
          <w:numId w:val="11"/>
        </w:numPr>
        <w:jc w:val="left"/>
        <w:rPr>
          <w:rFonts w:asciiTheme="minorHAnsi" w:hAnsiTheme="minorHAnsi" w:cstheme="minorHAnsi"/>
          <w:b w:val="0"/>
          <w:sz w:val="20"/>
        </w:rPr>
      </w:pPr>
      <w:r w:rsidRPr="00AA1A2D">
        <w:rPr>
          <w:rFonts w:asciiTheme="minorHAnsi" w:hAnsiTheme="minorHAnsi" w:cstheme="minorHAnsi"/>
          <w:sz w:val="20"/>
        </w:rPr>
        <w:t xml:space="preserve">Homework/quiet area available </w:t>
      </w:r>
      <w:r w:rsidR="00AA1A2D" w:rsidRPr="00AA1A2D">
        <w:rPr>
          <w:rFonts w:asciiTheme="minorHAnsi" w:hAnsiTheme="minorHAnsi" w:cstheme="minorHAnsi"/>
          <w:sz w:val="20"/>
        </w:rPr>
        <w:t>for</w:t>
      </w:r>
      <w:r w:rsidRPr="00AA1A2D">
        <w:rPr>
          <w:rFonts w:asciiTheme="minorHAnsi" w:hAnsiTheme="minorHAnsi" w:cstheme="minorHAnsi"/>
          <w:sz w:val="20"/>
        </w:rPr>
        <w:t xml:space="preserve"> your son/daughter whilst you receive tuition</w:t>
      </w:r>
      <w:r w:rsidRPr="00AA1A2D">
        <w:rPr>
          <w:rFonts w:asciiTheme="minorHAnsi" w:hAnsiTheme="minorHAnsi" w:cstheme="minorHAnsi"/>
          <w:b w:val="0"/>
          <w:sz w:val="20"/>
        </w:rPr>
        <w:t>.</w:t>
      </w:r>
    </w:p>
    <w:p w:rsidR="009C4302" w:rsidRPr="00AA1A2D" w:rsidRDefault="009C4302">
      <w:pPr>
        <w:pStyle w:val="Heading1"/>
        <w:numPr>
          <w:ilvl w:val="0"/>
          <w:numId w:val="11"/>
        </w:numPr>
        <w:jc w:val="left"/>
        <w:rPr>
          <w:rFonts w:asciiTheme="minorHAnsi" w:hAnsiTheme="minorHAnsi" w:cstheme="minorHAnsi"/>
          <w:b w:val="0"/>
          <w:sz w:val="20"/>
        </w:rPr>
      </w:pPr>
      <w:r w:rsidRPr="00AA1A2D">
        <w:rPr>
          <w:rFonts w:asciiTheme="minorHAnsi" w:hAnsiTheme="minorHAnsi" w:cstheme="minorHAnsi"/>
          <w:sz w:val="20"/>
        </w:rPr>
        <w:t>Disabled access</w:t>
      </w:r>
      <w:r w:rsidRPr="00AA1A2D">
        <w:rPr>
          <w:rFonts w:asciiTheme="minorHAnsi" w:hAnsiTheme="minorHAnsi" w:cstheme="minorHAnsi"/>
          <w:b w:val="0"/>
          <w:sz w:val="20"/>
        </w:rPr>
        <w:t>.</w:t>
      </w:r>
    </w:p>
    <w:p w:rsidR="00D250F5" w:rsidRPr="00AA1A2D" w:rsidRDefault="00D250F5">
      <w:pPr>
        <w:rPr>
          <w:rFonts w:asciiTheme="minorHAnsi" w:hAnsiTheme="minorHAnsi" w:cstheme="minorHAnsi"/>
          <w:sz w:val="20"/>
        </w:rPr>
      </w:pPr>
    </w:p>
    <w:p w:rsidR="009C4302" w:rsidRPr="00AA1A2D" w:rsidRDefault="00615903">
      <w:pPr>
        <w:rPr>
          <w:rFonts w:asciiTheme="minorHAnsi" w:hAnsiTheme="minorHAnsi" w:cstheme="minorHAnsi"/>
          <w:sz w:val="20"/>
        </w:rPr>
      </w:pPr>
      <w:r w:rsidRPr="00AA1A2D">
        <w:rPr>
          <w:rFonts w:asciiTheme="minorHAnsi" w:hAnsiTheme="minorHAnsi" w:cstheme="minorHAnsi"/>
          <w:sz w:val="20"/>
        </w:rPr>
        <w:t xml:space="preserve">If you have any queries or questions please feel free to contact </w:t>
      </w:r>
      <w:r w:rsidR="00AA1A2D" w:rsidRPr="00AA1A2D">
        <w:rPr>
          <w:rFonts w:asciiTheme="minorHAnsi" w:hAnsiTheme="minorHAnsi" w:cstheme="minorHAnsi"/>
          <w:sz w:val="20"/>
        </w:rPr>
        <w:t>us</w:t>
      </w:r>
      <w:r w:rsidRPr="00AA1A2D">
        <w:rPr>
          <w:rFonts w:asciiTheme="minorHAnsi" w:hAnsiTheme="minorHAnsi" w:cstheme="minorHAnsi"/>
          <w:sz w:val="20"/>
        </w:rPr>
        <w:t xml:space="preserve"> using the </w:t>
      </w:r>
      <w:r w:rsidR="00AA1A2D" w:rsidRPr="00AA1A2D">
        <w:rPr>
          <w:rFonts w:asciiTheme="minorHAnsi" w:hAnsiTheme="minorHAnsi" w:cstheme="minorHAnsi"/>
          <w:sz w:val="20"/>
        </w:rPr>
        <w:t>details above.</w:t>
      </w:r>
      <w:r w:rsidR="00AA1A2D">
        <w:rPr>
          <w:rFonts w:asciiTheme="minorHAnsi" w:hAnsiTheme="minorHAnsi" w:cstheme="minorHAnsi"/>
          <w:sz w:val="20"/>
        </w:rPr>
        <w:t xml:space="preserve">  </w:t>
      </w:r>
      <w:r w:rsidRPr="00AA1A2D">
        <w:rPr>
          <w:rFonts w:asciiTheme="minorHAnsi" w:hAnsiTheme="minorHAnsi" w:cstheme="minorHAnsi"/>
          <w:sz w:val="20"/>
        </w:rPr>
        <w:t xml:space="preserve">If after reading the conditions on the </w:t>
      </w:r>
      <w:r w:rsidR="004F6233">
        <w:rPr>
          <w:rFonts w:asciiTheme="minorHAnsi" w:hAnsiTheme="minorHAnsi" w:cstheme="minorHAnsi"/>
          <w:sz w:val="20"/>
        </w:rPr>
        <w:t>next page</w:t>
      </w:r>
      <w:r w:rsidRPr="00AA1A2D">
        <w:rPr>
          <w:rFonts w:asciiTheme="minorHAnsi" w:hAnsiTheme="minorHAnsi" w:cstheme="minorHAnsi"/>
          <w:sz w:val="20"/>
        </w:rPr>
        <w:t>, you wish to proceed,</w:t>
      </w:r>
      <w:r w:rsidR="009C4302" w:rsidRPr="00AA1A2D">
        <w:rPr>
          <w:rFonts w:asciiTheme="minorHAnsi" w:hAnsiTheme="minorHAnsi" w:cstheme="minorHAnsi"/>
          <w:sz w:val="20"/>
        </w:rPr>
        <w:t xml:space="preserve"> complete the tear off slip and return to </w:t>
      </w:r>
      <w:r w:rsidR="005370B9">
        <w:rPr>
          <w:rFonts w:asciiTheme="minorHAnsi" w:hAnsiTheme="minorHAnsi" w:cstheme="minorHAnsi"/>
          <w:sz w:val="20"/>
        </w:rPr>
        <w:t xml:space="preserve">Mr P Hyde via by email </w:t>
      </w:r>
      <w:hyperlink r:id="rId7" w:history="1">
        <w:r w:rsidR="005370B9" w:rsidRPr="000F5BD5">
          <w:rPr>
            <w:rStyle w:val="Hyperlink"/>
            <w:rFonts w:asciiTheme="minorHAnsi" w:hAnsiTheme="minorHAnsi" w:cstheme="minorHAnsi"/>
            <w:sz w:val="20"/>
          </w:rPr>
          <w:t>musicacademy@sjwms.org.uk</w:t>
        </w:r>
      </w:hyperlink>
      <w:r w:rsidR="009C4302" w:rsidRPr="00AA1A2D">
        <w:rPr>
          <w:rFonts w:asciiTheme="minorHAnsi" w:hAnsiTheme="minorHAnsi" w:cstheme="minorHAnsi"/>
          <w:sz w:val="20"/>
        </w:rPr>
        <w:t>.</w:t>
      </w:r>
      <w:bookmarkStart w:id="0" w:name="_GoBack"/>
      <w:bookmarkEnd w:id="0"/>
      <w:r w:rsidR="009C4302" w:rsidRPr="00AA1A2D">
        <w:rPr>
          <w:rFonts w:asciiTheme="minorHAnsi" w:hAnsiTheme="minorHAnsi" w:cstheme="minorHAnsi"/>
          <w:sz w:val="20"/>
        </w:rPr>
        <w:t xml:space="preserve"> </w:t>
      </w:r>
      <w:r w:rsidRPr="00AA1A2D">
        <w:rPr>
          <w:rFonts w:asciiTheme="minorHAnsi" w:hAnsiTheme="minorHAnsi" w:cstheme="minorHAnsi"/>
          <w:sz w:val="20"/>
        </w:rPr>
        <w:t xml:space="preserve"> You will be contacted by the instrumental teacher concerned to arrange a convenient time for your lessons.</w:t>
      </w:r>
    </w:p>
    <w:p w:rsidR="008628CA" w:rsidRPr="00AA1A2D" w:rsidRDefault="008628CA">
      <w:pPr>
        <w:rPr>
          <w:rFonts w:asciiTheme="minorHAnsi" w:hAnsiTheme="minorHAnsi" w:cstheme="minorHAnsi"/>
          <w:sz w:val="20"/>
        </w:rPr>
      </w:pPr>
    </w:p>
    <w:p w:rsidR="008628CA" w:rsidRPr="00AA1A2D" w:rsidRDefault="008628CA">
      <w:pPr>
        <w:rPr>
          <w:rFonts w:asciiTheme="minorHAnsi" w:hAnsiTheme="minorHAnsi" w:cstheme="minorHAnsi"/>
          <w:sz w:val="20"/>
        </w:rPr>
      </w:pPr>
      <w:r w:rsidRPr="00AA1A2D">
        <w:rPr>
          <w:rFonts w:asciiTheme="minorHAnsi" w:hAnsiTheme="minorHAnsi" w:cstheme="minorHAnsi"/>
          <w:sz w:val="20"/>
        </w:rPr>
        <w:t>Phill Hyde</w:t>
      </w:r>
    </w:p>
    <w:p w:rsidR="008628CA" w:rsidRPr="00AA1A2D" w:rsidRDefault="008628CA">
      <w:pPr>
        <w:rPr>
          <w:rFonts w:asciiTheme="minorHAnsi" w:hAnsiTheme="minorHAnsi" w:cstheme="minorHAnsi"/>
          <w:sz w:val="20"/>
        </w:rPr>
      </w:pPr>
      <w:r w:rsidRPr="00AA1A2D">
        <w:rPr>
          <w:rFonts w:asciiTheme="minorHAnsi" w:hAnsiTheme="minorHAnsi" w:cstheme="minorHAnsi"/>
          <w:sz w:val="20"/>
        </w:rPr>
        <w:t>Head of Instrumental Studies</w:t>
      </w:r>
    </w:p>
    <w:p w:rsidR="009C4302" w:rsidRPr="008031CF" w:rsidRDefault="009C4302">
      <w:pPr>
        <w:rPr>
          <w:rFonts w:asciiTheme="minorHAnsi" w:hAnsiTheme="minorHAnsi" w:cstheme="minorHAnsi"/>
          <w:sz w:val="16"/>
          <w:szCs w:val="16"/>
        </w:rPr>
      </w:pPr>
    </w:p>
    <w:p w:rsidR="00AA1A2D" w:rsidRPr="00AA6F88" w:rsidRDefault="00AA1A2D" w:rsidP="00AA1A2D">
      <w:pPr>
        <w:pStyle w:val="Title"/>
        <w:rPr>
          <w:rFonts w:asciiTheme="minorHAnsi" w:hAnsiTheme="minorHAnsi" w:cstheme="minorHAnsi"/>
          <w:szCs w:val="24"/>
        </w:rPr>
      </w:pPr>
      <w:r w:rsidRPr="00AA6F88">
        <w:rPr>
          <w:rFonts w:asciiTheme="minorHAnsi" w:hAnsiTheme="minorHAnsi" w:cstheme="minorHAnsi"/>
          <w:szCs w:val="24"/>
        </w:rPr>
        <w:t>PRICES FOR INSTRUMENTAL</w:t>
      </w:r>
      <w:r>
        <w:rPr>
          <w:rFonts w:asciiTheme="minorHAnsi" w:hAnsiTheme="minorHAnsi" w:cstheme="minorHAnsi"/>
          <w:szCs w:val="24"/>
        </w:rPr>
        <w:t>/SINGING</w:t>
      </w:r>
      <w:r w:rsidR="00B068F9">
        <w:rPr>
          <w:rFonts w:asciiTheme="minorHAnsi" w:hAnsiTheme="minorHAnsi" w:cstheme="minorHAnsi"/>
          <w:szCs w:val="24"/>
        </w:rPr>
        <w:t xml:space="preserve"> LESSONS 20</w:t>
      </w:r>
      <w:r w:rsidR="004D455D">
        <w:rPr>
          <w:rFonts w:asciiTheme="minorHAnsi" w:hAnsiTheme="minorHAnsi" w:cstheme="minorHAnsi"/>
          <w:szCs w:val="24"/>
        </w:rPr>
        <w:t>2</w:t>
      </w:r>
      <w:r w:rsidR="005370B9">
        <w:rPr>
          <w:rFonts w:asciiTheme="minorHAnsi" w:hAnsiTheme="minorHAnsi" w:cstheme="minorHAnsi"/>
          <w:szCs w:val="24"/>
        </w:rPr>
        <w:t>4</w:t>
      </w:r>
      <w:r w:rsidR="004D455D">
        <w:rPr>
          <w:rFonts w:asciiTheme="minorHAnsi" w:hAnsiTheme="minorHAnsi" w:cstheme="minorHAnsi"/>
          <w:szCs w:val="24"/>
        </w:rPr>
        <w:t>/202</w:t>
      </w:r>
      <w:r w:rsidR="005370B9">
        <w:rPr>
          <w:rFonts w:asciiTheme="minorHAnsi" w:hAnsiTheme="minorHAnsi" w:cstheme="minorHAnsi"/>
          <w:szCs w:val="24"/>
        </w:rPr>
        <w:t>5</w:t>
      </w:r>
    </w:p>
    <w:p w:rsidR="00AA1A2D" w:rsidRPr="00AA1A2D" w:rsidRDefault="00AA1A2D" w:rsidP="00AA1A2D">
      <w:pPr>
        <w:pStyle w:val="Title"/>
        <w:rPr>
          <w:rFonts w:asciiTheme="minorHAnsi" w:hAnsiTheme="minorHAnsi" w:cstheme="minorHAnsi"/>
          <w:sz w:val="16"/>
          <w:szCs w:val="16"/>
        </w:rPr>
      </w:pPr>
    </w:p>
    <w:tbl>
      <w:tblPr>
        <w:tblW w:w="0" w:type="auto"/>
        <w:tblInd w:w="1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8"/>
        <w:gridCol w:w="3970"/>
      </w:tblGrid>
      <w:tr w:rsidR="00AA1A2D" w:rsidRPr="002A1578" w:rsidTr="001B3112">
        <w:tc>
          <w:tcPr>
            <w:tcW w:w="3968"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Title"/>
              <w:rPr>
                <w:rFonts w:asciiTheme="minorHAnsi" w:hAnsiTheme="minorHAnsi" w:cstheme="minorHAnsi"/>
                <w:b w:val="0"/>
                <w:szCs w:val="24"/>
                <w:u w:val="none"/>
              </w:rPr>
            </w:pPr>
            <w:r w:rsidRPr="00925E6C">
              <w:rPr>
                <w:rFonts w:asciiTheme="minorHAnsi" w:hAnsiTheme="minorHAnsi" w:cstheme="minorHAnsi"/>
                <w:b w:val="0"/>
                <w:szCs w:val="24"/>
                <w:u w:val="none"/>
              </w:rPr>
              <w:t>20 minute individual lessons</w:t>
            </w:r>
          </w:p>
        </w:tc>
        <w:tc>
          <w:tcPr>
            <w:tcW w:w="397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Title"/>
              <w:rPr>
                <w:rFonts w:asciiTheme="minorHAnsi" w:hAnsiTheme="minorHAnsi" w:cstheme="minorHAnsi"/>
                <w:b w:val="0"/>
                <w:szCs w:val="24"/>
                <w:u w:val="none"/>
              </w:rPr>
            </w:pPr>
            <w:r w:rsidRPr="00925E6C">
              <w:rPr>
                <w:rFonts w:asciiTheme="minorHAnsi" w:hAnsiTheme="minorHAnsi" w:cstheme="minorHAnsi"/>
                <w:b w:val="0"/>
                <w:szCs w:val="24"/>
                <w:u w:val="none"/>
              </w:rPr>
              <w:t>£1</w:t>
            </w:r>
            <w:r>
              <w:rPr>
                <w:rFonts w:asciiTheme="minorHAnsi" w:hAnsiTheme="minorHAnsi" w:cstheme="minorHAnsi"/>
                <w:b w:val="0"/>
                <w:szCs w:val="24"/>
                <w:u w:val="none"/>
              </w:rPr>
              <w:t>1</w:t>
            </w:r>
            <w:r w:rsidR="00121FAD">
              <w:rPr>
                <w:rFonts w:asciiTheme="minorHAnsi" w:hAnsiTheme="minorHAnsi" w:cstheme="minorHAnsi"/>
                <w:b w:val="0"/>
                <w:szCs w:val="24"/>
                <w:u w:val="none"/>
              </w:rPr>
              <w:t>7</w:t>
            </w:r>
            <w:r w:rsidRPr="00925E6C">
              <w:rPr>
                <w:rFonts w:asciiTheme="minorHAnsi" w:hAnsiTheme="minorHAnsi" w:cstheme="minorHAnsi"/>
                <w:b w:val="0"/>
                <w:szCs w:val="24"/>
                <w:u w:val="none"/>
              </w:rPr>
              <w:t xml:space="preserve"> per session of 10 lessons</w:t>
            </w:r>
          </w:p>
        </w:tc>
      </w:tr>
      <w:tr w:rsidR="00AA1A2D" w:rsidRPr="002A1578" w:rsidTr="001B3112">
        <w:tc>
          <w:tcPr>
            <w:tcW w:w="3968"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Title"/>
              <w:rPr>
                <w:rFonts w:asciiTheme="minorHAnsi" w:hAnsiTheme="minorHAnsi" w:cstheme="minorHAnsi"/>
                <w:b w:val="0"/>
                <w:szCs w:val="24"/>
                <w:u w:val="none"/>
              </w:rPr>
            </w:pPr>
            <w:r w:rsidRPr="00925E6C">
              <w:rPr>
                <w:rFonts w:asciiTheme="minorHAnsi" w:hAnsiTheme="minorHAnsi" w:cstheme="minorHAnsi"/>
                <w:b w:val="0"/>
                <w:szCs w:val="24"/>
                <w:u w:val="none"/>
              </w:rPr>
              <w:t>30 minute individual lessons</w:t>
            </w:r>
          </w:p>
        </w:tc>
        <w:tc>
          <w:tcPr>
            <w:tcW w:w="397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Title"/>
              <w:rPr>
                <w:rFonts w:asciiTheme="minorHAnsi" w:hAnsiTheme="minorHAnsi" w:cstheme="minorHAnsi"/>
                <w:b w:val="0"/>
                <w:szCs w:val="24"/>
                <w:u w:val="none"/>
              </w:rPr>
            </w:pPr>
            <w:r w:rsidRPr="00925E6C">
              <w:rPr>
                <w:rFonts w:asciiTheme="minorHAnsi" w:hAnsiTheme="minorHAnsi" w:cstheme="minorHAnsi"/>
                <w:b w:val="0"/>
                <w:szCs w:val="24"/>
                <w:u w:val="none"/>
              </w:rPr>
              <w:t>£1</w:t>
            </w:r>
            <w:r w:rsidR="00121FAD">
              <w:rPr>
                <w:rFonts w:asciiTheme="minorHAnsi" w:hAnsiTheme="minorHAnsi" w:cstheme="minorHAnsi"/>
                <w:b w:val="0"/>
                <w:szCs w:val="24"/>
                <w:u w:val="none"/>
              </w:rPr>
              <w:t>7</w:t>
            </w:r>
            <w:r>
              <w:rPr>
                <w:rFonts w:asciiTheme="minorHAnsi" w:hAnsiTheme="minorHAnsi" w:cstheme="minorHAnsi"/>
                <w:b w:val="0"/>
                <w:szCs w:val="24"/>
                <w:u w:val="none"/>
              </w:rPr>
              <w:t>5</w:t>
            </w:r>
            <w:r w:rsidRPr="00925E6C">
              <w:rPr>
                <w:rFonts w:asciiTheme="minorHAnsi" w:hAnsiTheme="minorHAnsi" w:cstheme="minorHAnsi"/>
                <w:b w:val="0"/>
                <w:szCs w:val="24"/>
                <w:u w:val="none"/>
              </w:rPr>
              <w:t xml:space="preserve"> per session of 10 lessons</w:t>
            </w:r>
          </w:p>
        </w:tc>
      </w:tr>
    </w:tbl>
    <w:p w:rsidR="00AA1A2D" w:rsidRPr="002A1578" w:rsidRDefault="00AA1A2D" w:rsidP="00AA1A2D">
      <w:pPr>
        <w:pStyle w:val="Title"/>
        <w:rPr>
          <w:rFonts w:asciiTheme="minorHAnsi" w:hAnsiTheme="minorHAnsi" w:cstheme="minorHAnsi"/>
          <w:sz w:val="28"/>
        </w:rPr>
      </w:pPr>
    </w:p>
    <w:p w:rsidR="00AA1A2D" w:rsidRPr="00AA6F88" w:rsidRDefault="00AA1A2D" w:rsidP="00AA1A2D">
      <w:pPr>
        <w:pStyle w:val="Title"/>
        <w:rPr>
          <w:rFonts w:asciiTheme="minorHAnsi" w:hAnsiTheme="minorHAnsi" w:cstheme="minorHAnsi"/>
          <w:szCs w:val="24"/>
        </w:rPr>
      </w:pPr>
      <w:r w:rsidRPr="00AA6F88">
        <w:rPr>
          <w:rFonts w:asciiTheme="minorHAnsi" w:hAnsiTheme="minorHAnsi" w:cstheme="minorHAnsi"/>
          <w:szCs w:val="24"/>
        </w:rPr>
        <w:t>PRICES FOR INSTRUMENT HIRE</w:t>
      </w:r>
    </w:p>
    <w:p w:rsidR="00AA1A2D" w:rsidRPr="00AA1A2D" w:rsidRDefault="00AA1A2D" w:rsidP="00AA1A2D">
      <w:pPr>
        <w:jc w:val="center"/>
        <w:rPr>
          <w:rFonts w:asciiTheme="minorHAnsi" w:hAnsiTheme="minorHAnsi" w:cstheme="minorHAnsi"/>
          <w:b/>
          <w:sz w:val="16"/>
          <w:szCs w:val="16"/>
          <w:u w:val="single"/>
        </w:rPr>
      </w:pPr>
    </w:p>
    <w:tbl>
      <w:tblPr>
        <w:tblW w:w="90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3"/>
        <w:gridCol w:w="1960"/>
      </w:tblGrid>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pStyle w:val="BodyText"/>
              <w:jc w:val="left"/>
              <w:rPr>
                <w:rFonts w:asciiTheme="minorHAnsi" w:hAnsiTheme="minorHAnsi" w:cstheme="minorHAnsi"/>
                <w:b w:val="0"/>
                <w:i/>
                <w:sz w:val="28"/>
              </w:rPr>
            </w:pPr>
            <w:r w:rsidRPr="002A1578">
              <w:rPr>
                <w:rFonts w:asciiTheme="minorHAnsi" w:hAnsiTheme="minorHAnsi" w:cstheme="minorHAnsi"/>
                <w:b w:val="0"/>
                <w:i/>
                <w:sz w:val="28"/>
              </w:rPr>
              <w:t>Instrument</w:t>
            </w:r>
          </w:p>
        </w:tc>
        <w:tc>
          <w:tcPr>
            <w:tcW w:w="1960"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pStyle w:val="BodyText"/>
              <w:jc w:val="left"/>
              <w:rPr>
                <w:rFonts w:asciiTheme="minorHAnsi" w:hAnsiTheme="minorHAnsi" w:cstheme="minorHAnsi"/>
                <w:b w:val="0"/>
                <w:i/>
                <w:sz w:val="28"/>
              </w:rPr>
            </w:pPr>
            <w:r w:rsidRPr="002A1578">
              <w:rPr>
                <w:rFonts w:asciiTheme="minorHAnsi" w:hAnsiTheme="minorHAnsi" w:cstheme="minorHAnsi"/>
                <w:b w:val="0"/>
                <w:i/>
                <w:sz w:val="28"/>
              </w:rPr>
              <w:t>Cost per term</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Violin, Viola, Guitar</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20</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Keyboard</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20</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Side Drum,</w:t>
            </w:r>
            <w:r>
              <w:rPr>
                <w:rFonts w:asciiTheme="minorHAnsi" w:hAnsiTheme="minorHAnsi" w:cstheme="minorHAnsi"/>
                <w:b w:val="0"/>
                <w:szCs w:val="24"/>
              </w:rPr>
              <w:t xml:space="preserve"> </w:t>
            </w:r>
            <w:r w:rsidRPr="00925E6C">
              <w:rPr>
                <w:rFonts w:asciiTheme="minorHAnsi" w:hAnsiTheme="minorHAnsi" w:cstheme="minorHAnsi"/>
                <w:b w:val="0"/>
                <w:szCs w:val="24"/>
              </w:rPr>
              <w:t>Cello</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20</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Trumpet, Eb Horn, Cornet, French Horn, Trombone</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25</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Flute, Oboe (excluding initial reed),Bassoon (excluding initial reed)</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30</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Clarinet (including initial reed)</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30</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Euphonium, Baritone, Tuba, Double Bass</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30</w:t>
            </w:r>
          </w:p>
        </w:tc>
      </w:tr>
      <w:tr w:rsidR="00AA1A2D" w:rsidRPr="002A1578" w:rsidTr="001B3112">
        <w:trPr>
          <w:jc w:val="center"/>
        </w:trPr>
        <w:tc>
          <w:tcPr>
            <w:tcW w:w="7123"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jc w:val="left"/>
              <w:rPr>
                <w:rFonts w:asciiTheme="minorHAnsi" w:hAnsiTheme="minorHAnsi" w:cstheme="minorHAnsi"/>
                <w:b w:val="0"/>
                <w:szCs w:val="24"/>
              </w:rPr>
            </w:pPr>
            <w:r w:rsidRPr="00925E6C">
              <w:rPr>
                <w:rFonts w:asciiTheme="minorHAnsi" w:hAnsiTheme="minorHAnsi" w:cstheme="minorHAnsi"/>
                <w:b w:val="0"/>
                <w:szCs w:val="24"/>
              </w:rPr>
              <w:t>Saxophone (including initial reed)</w:t>
            </w:r>
          </w:p>
        </w:tc>
        <w:tc>
          <w:tcPr>
            <w:tcW w:w="1960" w:type="dxa"/>
            <w:tcBorders>
              <w:top w:val="single" w:sz="6" w:space="0" w:color="auto"/>
              <w:left w:val="single" w:sz="6" w:space="0" w:color="auto"/>
              <w:bottom w:val="single" w:sz="6" w:space="0" w:color="auto"/>
              <w:right w:val="single" w:sz="6" w:space="0" w:color="auto"/>
            </w:tcBorders>
          </w:tcPr>
          <w:p w:rsidR="00AA1A2D" w:rsidRPr="00925E6C" w:rsidRDefault="00AA1A2D" w:rsidP="001B3112">
            <w:pPr>
              <w:pStyle w:val="BodyText"/>
              <w:rPr>
                <w:rFonts w:asciiTheme="minorHAnsi" w:hAnsiTheme="minorHAnsi" w:cstheme="minorHAnsi"/>
                <w:b w:val="0"/>
                <w:szCs w:val="24"/>
              </w:rPr>
            </w:pPr>
            <w:r>
              <w:rPr>
                <w:rFonts w:asciiTheme="minorHAnsi" w:hAnsiTheme="minorHAnsi" w:cstheme="minorHAnsi"/>
                <w:b w:val="0"/>
                <w:szCs w:val="24"/>
              </w:rPr>
              <w:t>£45</w:t>
            </w:r>
          </w:p>
        </w:tc>
      </w:tr>
    </w:tbl>
    <w:p w:rsidR="00AA1A2D" w:rsidRDefault="00AA1A2D" w:rsidP="00AA1A2D">
      <w:pPr>
        <w:jc w:val="center"/>
        <w:rPr>
          <w:rFonts w:asciiTheme="minorHAnsi" w:hAnsiTheme="minorHAnsi" w:cstheme="minorHAnsi"/>
          <w:b/>
          <w:szCs w:val="24"/>
          <w:u w:val="single"/>
        </w:rPr>
      </w:pPr>
    </w:p>
    <w:p w:rsidR="00AA1A2D" w:rsidRPr="00AA6F88" w:rsidRDefault="00AA1A2D" w:rsidP="00AA1A2D">
      <w:pPr>
        <w:jc w:val="center"/>
        <w:rPr>
          <w:rFonts w:asciiTheme="minorHAnsi" w:hAnsiTheme="minorHAnsi" w:cstheme="minorHAnsi"/>
          <w:b/>
          <w:szCs w:val="24"/>
          <w:u w:val="single"/>
        </w:rPr>
      </w:pPr>
      <w:r>
        <w:rPr>
          <w:rFonts w:asciiTheme="minorHAnsi" w:hAnsiTheme="minorHAnsi" w:cstheme="minorHAnsi"/>
          <w:b/>
          <w:szCs w:val="24"/>
          <w:u w:val="single"/>
        </w:rPr>
        <w:t>LESSONS</w:t>
      </w:r>
      <w:r w:rsidRPr="00AA6F88">
        <w:rPr>
          <w:rFonts w:asciiTheme="minorHAnsi" w:hAnsiTheme="minorHAnsi" w:cstheme="minorHAnsi"/>
          <w:b/>
          <w:szCs w:val="24"/>
          <w:u w:val="single"/>
        </w:rPr>
        <w:t xml:space="preserve"> CURRENTLY OFFERED</w:t>
      </w:r>
    </w:p>
    <w:p w:rsidR="00AA1A2D" w:rsidRPr="00AA1A2D" w:rsidRDefault="00AA1A2D" w:rsidP="00AA1A2D">
      <w:pPr>
        <w:rPr>
          <w:rFonts w:asciiTheme="minorHAnsi" w:hAnsiTheme="minorHAnsi" w:cstheme="minorHAnsi"/>
          <w:sz w:val="16"/>
          <w:szCs w:val="16"/>
        </w:rPr>
      </w:pPr>
    </w:p>
    <w:p w:rsidR="00AA1A2D" w:rsidRPr="00AA1A2D" w:rsidRDefault="00AA1A2D" w:rsidP="00AA1A2D">
      <w:pPr>
        <w:rPr>
          <w:rFonts w:asciiTheme="minorHAnsi" w:hAnsiTheme="minorHAnsi" w:cstheme="minorHAnsi"/>
          <w:sz w:val="16"/>
          <w:szCs w:val="16"/>
        </w:rPr>
        <w:sectPr w:rsidR="00AA1A2D" w:rsidRPr="00AA1A2D" w:rsidSect="00AA1A2D">
          <w:type w:val="continuous"/>
          <w:pgSz w:w="11906" w:h="16838"/>
          <w:pgMar w:top="737" w:right="964" w:bottom="1191" w:left="964" w:header="720" w:footer="720" w:gutter="0"/>
          <w:cols w:space="720"/>
        </w:sectPr>
      </w:pP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Piano</w:t>
      </w:r>
      <w:r>
        <w:rPr>
          <w:rFonts w:asciiTheme="minorHAnsi" w:hAnsiTheme="minorHAnsi" w:cstheme="minorHAnsi"/>
          <w:sz w:val="22"/>
          <w:szCs w:val="22"/>
        </w:rPr>
        <w:t>/</w:t>
      </w:r>
      <w:r w:rsidRPr="00AA1A2D">
        <w:rPr>
          <w:rFonts w:asciiTheme="minorHAnsi" w:hAnsiTheme="minorHAnsi" w:cstheme="minorHAnsi"/>
          <w:sz w:val="22"/>
          <w:szCs w:val="22"/>
        </w:rPr>
        <w:t>Keyboard</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 xml:space="preserve">Guitar </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Electric guitar</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Bass guitar</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Drums</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Violin</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Cello</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Double Bass</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Trumpet</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Cornet</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Trombone</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French Horn</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Flute</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Clarinet</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Recorder</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Saxophone</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Singing (pop or classical)</w:t>
      </w:r>
    </w:p>
    <w:p w:rsidR="00AA1A2D" w:rsidRPr="00AA1A2D" w:rsidRDefault="00AA1A2D" w:rsidP="00AA1A2D">
      <w:pPr>
        <w:rPr>
          <w:rFonts w:asciiTheme="minorHAnsi" w:hAnsiTheme="minorHAnsi" w:cstheme="minorHAnsi"/>
          <w:sz w:val="22"/>
          <w:szCs w:val="22"/>
        </w:rPr>
      </w:pPr>
      <w:r w:rsidRPr="00AA1A2D">
        <w:rPr>
          <w:rFonts w:asciiTheme="minorHAnsi" w:hAnsiTheme="minorHAnsi" w:cstheme="minorHAnsi"/>
          <w:sz w:val="22"/>
          <w:szCs w:val="22"/>
        </w:rPr>
        <w:t>Ukulele</w:t>
      </w:r>
    </w:p>
    <w:p w:rsidR="00AA1A2D" w:rsidRDefault="00AA1A2D" w:rsidP="00AA1A2D">
      <w:pPr>
        <w:rPr>
          <w:rFonts w:asciiTheme="minorHAnsi" w:hAnsiTheme="minorHAnsi" w:cstheme="minorHAnsi"/>
          <w:szCs w:val="24"/>
        </w:rPr>
        <w:sectPr w:rsidR="00AA1A2D" w:rsidSect="001B3112">
          <w:type w:val="continuous"/>
          <w:pgSz w:w="11906" w:h="16838"/>
          <w:pgMar w:top="851" w:right="567" w:bottom="567" w:left="567" w:header="720" w:footer="720" w:gutter="0"/>
          <w:cols w:num="3" w:space="720"/>
        </w:sectPr>
      </w:pPr>
    </w:p>
    <w:p w:rsidR="00AA1A2D" w:rsidRPr="00925E6C" w:rsidRDefault="00AA1A2D" w:rsidP="00AA1A2D">
      <w:pPr>
        <w:jc w:val="center"/>
        <w:rPr>
          <w:rFonts w:asciiTheme="minorHAnsi" w:hAnsiTheme="minorHAnsi" w:cstheme="minorHAnsi"/>
          <w:szCs w:val="24"/>
        </w:rPr>
      </w:pPr>
      <w:r w:rsidRPr="00925E6C">
        <w:rPr>
          <w:rFonts w:asciiTheme="minorHAnsi" w:hAnsiTheme="minorHAnsi" w:cstheme="minorHAnsi"/>
          <w:szCs w:val="24"/>
        </w:rPr>
        <w:t>If you are interested in a different instrument, we will try to find a teacher.</w:t>
      </w:r>
    </w:p>
    <w:p w:rsidR="00AA1A2D" w:rsidRPr="002A1578" w:rsidRDefault="00AA1A2D" w:rsidP="00AA1A2D">
      <w:pPr>
        <w:pStyle w:val="BodyText"/>
        <w:rPr>
          <w:rFonts w:asciiTheme="minorHAnsi" w:hAnsiTheme="minorHAnsi" w:cstheme="minorHAnsi"/>
          <w:sz w:val="22"/>
          <w:szCs w:val="22"/>
        </w:rPr>
      </w:pPr>
      <w:r w:rsidRPr="002A1578">
        <w:rPr>
          <w:rFonts w:asciiTheme="minorHAnsi" w:hAnsiTheme="minorHAnsi" w:cstheme="minorHAnsi"/>
          <w:sz w:val="22"/>
          <w:szCs w:val="22"/>
        </w:rPr>
        <w:lastRenderedPageBreak/>
        <w:t>AGREEMENT FOR MUSIC TUITION AT THE MATH MUSIC ACADEMY</w:t>
      </w:r>
    </w:p>
    <w:p w:rsidR="00AA1A2D" w:rsidRPr="002A1578" w:rsidRDefault="00AA1A2D" w:rsidP="00AA1A2D">
      <w:pPr>
        <w:jc w:val="center"/>
        <w:rPr>
          <w:rFonts w:asciiTheme="minorHAnsi" w:hAnsiTheme="minorHAnsi" w:cstheme="minorHAnsi"/>
          <w:sz w:val="8"/>
        </w:rPr>
      </w:pPr>
    </w:p>
    <w:p w:rsidR="00AA1A2D" w:rsidRPr="002A1578" w:rsidRDefault="00AA1A2D" w:rsidP="00AA1A2D">
      <w:pPr>
        <w:rPr>
          <w:rFonts w:asciiTheme="minorHAnsi" w:hAnsiTheme="minorHAnsi" w:cstheme="minorHAnsi"/>
          <w:sz w:val="22"/>
        </w:rPr>
      </w:pPr>
      <w:r w:rsidRPr="002A1578">
        <w:rPr>
          <w:rFonts w:asciiTheme="minorHAnsi" w:hAnsiTheme="minorHAnsi" w:cstheme="minorHAnsi"/>
          <w:b/>
          <w:sz w:val="22"/>
        </w:rPr>
        <w:t xml:space="preserve">Standard </w:t>
      </w:r>
      <w:proofErr w:type="gramStart"/>
      <w:r w:rsidRPr="002A1578">
        <w:rPr>
          <w:rFonts w:asciiTheme="minorHAnsi" w:hAnsiTheme="minorHAnsi" w:cstheme="minorHAnsi"/>
          <w:b/>
          <w:sz w:val="22"/>
        </w:rPr>
        <w:t>Conditions</w:t>
      </w:r>
      <w:r w:rsidRPr="002A1578">
        <w:rPr>
          <w:rFonts w:asciiTheme="minorHAnsi" w:hAnsiTheme="minorHAnsi" w:cstheme="minorHAnsi"/>
          <w:sz w:val="22"/>
        </w:rPr>
        <w:t xml:space="preserve">  (</w:t>
      </w:r>
      <w:proofErr w:type="gramEnd"/>
      <w:r w:rsidRPr="002A1578">
        <w:rPr>
          <w:rFonts w:asciiTheme="minorHAnsi" w:hAnsiTheme="minorHAnsi" w:cstheme="minorHAnsi"/>
          <w:sz w:val="22"/>
        </w:rPr>
        <w:t>Please read carefully before signing)</w:t>
      </w:r>
    </w:p>
    <w:p w:rsidR="00AA1A2D" w:rsidRPr="002A1578" w:rsidRDefault="00AA1A2D" w:rsidP="00AA1A2D">
      <w:pPr>
        <w:rPr>
          <w:rFonts w:asciiTheme="minorHAnsi" w:hAnsiTheme="minorHAnsi" w:cstheme="minorHAnsi"/>
          <w:sz w:val="8"/>
        </w:rPr>
      </w:pPr>
    </w:p>
    <w:p w:rsidR="00AA1A2D" w:rsidRPr="00E50706" w:rsidRDefault="00AA1A2D" w:rsidP="00AA1A2D">
      <w:pPr>
        <w:numPr>
          <w:ilvl w:val="0"/>
          <w:numId w:val="1"/>
        </w:numPr>
        <w:tabs>
          <w:tab w:val="left" w:pos="720"/>
        </w:tabs>
        <w:ind w:left="720"/>
        <w:rPr>
          <w:rFonts w:asciiTheme="minorHAnsi" w:hAnsiTheme="minorHAnsi" w:cstheme="minorHAnsi"/>
          <w:sz w:val="20"/>
        </w:rPr>
      </w:pPr>
      <w:r w:rsidRPr="00E50706">
        <w:rPr>
          <w:rFonts w:asciiTheme="minorHAnsi" w:hAnsiTheme="minorHAnsi" w:cstheme="minorHAnsi"/>
          <w:sz w:val="20"/>
        </w:rPr>
        <w:t>Tuition will be given in courses of ten weekly lessons. A course will often begin differently to the school calendar term since some terms are sufficiently long to accommodate more than ten lessons.</w:t>
      </w:r>
    </w:p>
    <w:p w:rsidR="00AA1A2D" w:rsidRDefault="00AA1A2D" w:rsidP="00AA1A2D">
      <w:pPr>
        <w:numPr>
          <w:ilvl w:val="0"/>
          <w:numId w:val="1"/>
        </w:numPr>
        <w:tabs>
          <w:tab w:val="left" w:pos="720"/>
        </w:tabs>
        <w:ind w:left="720"/>
        <w:rPr>
          <w:rFonts w:asciiTheme="minorHAnsi" w:hAnsiTheme="minorHAnsi" w:cstheme="minorHAnsi"/>
          <w:sz w:val="20"/>
        </w:rPr>
      </w:pPr>
      <w:r w:rsidRPr="00E50706">
        <w:rPr>
          <w:rFonts w:asciiTheme="minorHAnsi" w:hAnsiTheme="minorHAnsi" w:cstheme="minorHAnsi"/>
          <w:sz w:val="20"/>
        </w:rPr>
        <w:t>The first term’s fees are payable upon invoice directly to the music tutor and no later than the second lesson in each course of ten lessons.</w:t>
      </w:r>
    </w:p>
    <w:p w:rsidR="00AA1A2D" w:rsidRPr="00E50706" w:rsidRDefault="00AA1A2D" w:rsidP="00AA1A2D">
      <w:pPr>
        <w:numPr>
          <w:ilvl w:val="0"/>
          <w:numId w:val="1"/>
        </w:numPr>
        <w:tabs>
          <w:tab w:val="left" w:pos="720"/>
        </w:tabs>
        <w:ind w:left="720"/>
        <w:rPr>
          <w:rFonts w:asciiTheme="minorHAnsi" w:hAnsiTheme="minorHAnsi" w:cstheme="minorHAnsi"/>
          <w:sz w:val="20"/>
        </w:rPr>
      </w:pPr>
      <w:r>
        <w:rPr>
          <w:rFonts w:asciiTheme="minorHAnsi" w:hAnsiTheme="minorHAnsi" w:cstheme="minorHAnsi"/>
          <w:sz w:val="20"/>
        </w:rPr>
        <w:t>Please note you will NOT be required to complete an application form on a termly or annual basis.  Lessons will continue until you cancel.</w:t>
      </w:r>
    </w:p>
    <w:p w:rsidR="00AA1A2D" w:rsidRPr="00E50706" w:rsidRDefault="00AA1A2D" w:rsidP="00AA1A2D">
      <w:pPr>
        <w:numPr>
          <w:ilvl w:val="0"/>
          <w:numId w:val="1"/>
        </w:numPr>
        <w:tabs>
          <w:tab w:val="left" w:pos="720"/>
        </w:tabs>
        <w:ind w:left="720"/>
        <w:rPr>
          <w:rFonts w:asciiTheme="minorHAnsi" w:hAnsiTheme="minorHAnsi" w:cstheme="minorHAnsi"/>
          <w:sz w:val="20"/>
        </w:rPr>
      </w:pPr>
      <w:r w:rsidRPr="00E50706">
        <w:rPr>
          <w:rFonts w:asciiTheme="minorHAnsi" w:hAnsiTheme="minorHAnsi" w:cstheme="minorHAnsi"/>
          <w:sz w:val="20"/>
        </w:rPr>
        <w:t xml:space="preserve">Notice to discontinue lessons must be given </w:t>
      </w:r>
      <w:r w:rsidRPr="00E50706">
        <w:rPr>
          <w:rFonts w:asciiTheme="minorHAnsi" w:hAnsiTheme="minorHAnsi" w:cstheme="minorHAnsi"/>
          <w:b/>
          <w:sz w:val="20"/>
        </w:rPr>
        <w:t>IN WRITING</w:t>
      </w:r>
      <w:r w:rsidRPr="00E50706">
        <w:rPr>
          <w:rFonts w:asciiTheme="minorHAnsi" w:hAnsiTheme="minorHAnsi" w:cstheme="minorHAnsi"/>
          <w:sz w:val="20"/>
        </w:rPr>
        <w:t xml:space="preserve"> to the music tutor at least </w:t>
      </w:r>
      <w:r w:rsidRPr="00E50706">
        <w:rPr>
          <w:rFonts w:asciiTheme="minorHAnsi" w:hAnsiTheme="minorHAnsi" w:cstheme="minorHAnsi"/>
          <w:b/>
          <w:sz w:val="20"/>
        </w:rPr>
        <w:t xml:space="preserve">FIVE </w:t>
      </w:r>
      <w:r w:rsidRPr="00E50706">
        <w:rPr>
          <w:rFonts w:asciiTheme="minorHAnsi" w:hAnsiTheme="minorHAnsi" w:cstheme="minorHAnsi"/>
          <w:sz w:val="20"/>
        </w:rPr>
        <w:t xml:space="preserve">lessons before the termination date and failure on the part of the student or the signatory to this form will render the same liable for a </w:t>
      </w:r>
      <w:r w:rsidRPr="00E50706">
        <w:rPr>
          <w:rFonts w:asciiTheme="minorHAnsi" w:hAnsiTheme="minorHAnsi" w:cstheme="minorHAnsi"/>
          <w:b/>
          <w:sz w:val="20"/>
        </w:rPr>
        <w:t>FURTHER</w:t>
      </w:r>
      <w:r w:rsidRPr="00E50706">
        <w:rPr>
          <w:rFonts w:asciiTheme="minorHAnsi" w:hAnsiTheme="minorHAnsi" w:cstheme="minorHAnsi"/>
          <w:sz w:val="20"/>
        </w:rPr>
        <w:t xml:space="preserve"> five lessons (i.e. 10 lessons in total). Teachers may also give notice to students under the same conditions.</w:t>
      </w:r>
      <w:r>
        <w:rPr>
          <w:rFonts w:asciiTheme="minorHAnsi" w:hAnsiTheme="minorHAnsi" w:cstheme="minorHAnsi"/>
          <w:sz w:val="20"/>
        </w:rPr>
        <w:t xml:space="preserve">  </w:t>
      </w:r>
    </w:p>
    <w:p w:rsidR="00AA1A2D" w:rsidRPr="00E50706" w:rsidRDefault="00AA1A2D" w:rsidP="00AA1A2D">
      <w:pPr>
        <w:numPr>
          <w:ilvl w:val="0"/>
          <w:numId w:val="1"/>
        </w:numPr>
        <w:tabs>
          <w:tab w:val="left" w:pos="720"/>
        </w:tabs>
        <w:ind w:left="720"/>
        <w:rPr>
          <w:rFonts w:asciiTheme="minorHAnsi" w:hAnsiTheme="minorHAnsi" w:cstheme="minorHAnsi"/>
          <w:sz w:val="20"/>
        </w:rPr>
      </w:pPr>
      <w:r w:rsidRPr="00E50706">
        <w:rPr>
          <w:rFonts w:asciiTheme="minorHAnsi" w:hAnsiTheme="minorHAnsi" w:cstheme="minorHAnsi"/>
          <w:sz w:val="20"/>
        </w:rPr>
        <w:t>Lessons missed through the student’s non-attendance will be charged for, unless the circumstances warrant a special concession at the discretion of the teacher. A lesson may be cancelled by the teacher but in such circumstances the teacher shall be responsible for ensuring that the student receives the full 10 lessons for the session, refund the appropriate fee or arrange for another suitably qualified and competent teacher replacement (subject to agreement by the school)</w:t>
      </w:r>
    </w:p>
    <w:p w:rsidR="00AA1A2D" w:rsidRPr="00E50706" w:rsidRDefault="00AA1A2D" w:rsidP="00AA1A2D">
      <w:pPr>
        <w:numPr>
          <w:ilvl w:val="0"/>
          <w:numId w:val="1"/>
        </w:numPr>
        <w:tabs>
          <w:tab w:val="left" w:pos="720"/>
        </w:tabs>
        <w:ind w:left="720"/>
        <w:rPr>
          <w:rFonts w:asciiTheme="minorHAnsi" w:hAnsiTheme="minorHAnsi" w:cstheme="minorHAnsi"/>
          <w:sz w:val="20"/>
        </w:rPr>
      </w:pPr>
      <w:r w:rsidRPr="00E50706">
        <w:rPr>
          <w:rFonts w:asciiTheme="minorHAnsi" w:hAnsiTheme="minorHAnsi" w:cstheme="minorHAnsi"/>
          <w:sz w:val="20"/>
        </w:rPr>
        <w:t>Notice of increase in fees will be given in writing prior to the beginning of the term in which the increase will take effect.</w:t>
      </w:r>
    </w:p>
    <w:p w:rsidR="00AA1A2D" w:rsidRPr="00E50706" w:rsidRDefault="00AA1A2D" w:rsidP="00AA1A2D">
      <w:pPr>
        <w:numPr>
          <w:ilvl w:val="0"/>
          <w:numId w:val="1"/>
        </w:numPr>
        <w:tabs>
          <w:tab w:val="left" w:pos="720"/>
        </w:tabs>
        <w:ind w:left="720"/>
        <w:rPr>
          <w:rFonts w:asciiTheme="minorHAnsi" w:hAnsiTheme="minorHAnsi" w:cstheme="minorHAnsi"/>
          <w:sz w:val="20"/>
        </w:rPr>
      </w:pPr>
      <w:r w:rsidRPr="00E50706">
        <w:rPr>
          <w:rFonts w:asciiTheme="minorHAnsi" w:hAnsiTheme="minorHAnsi" w:cstheme="minorHAnsi"/>
          <w:sz w:val="20"/>
        </w:rPr>
        <w:t>All music books and examination fees will be paid for by the student/parent. No examination entry will be made without prior notification</w:t>
      </w:r>
      <w:r w:rsidR="002C16D3">
        <w:rPr>
          <w:rFonts w:asciiTheme="minorHAnsi" w:hAnsiTheme="minorHAnsi" w:cstheme="minorHAnsi"/>
          <w:sz w:val="20"/>
        </w:rPr>
        <w:t>.</w:t>
      </w:r>
    </w:p>
    <w:p w:rsidR="00AA1A2D" w:rsidRDefault="00AA1A2D" w:rsidP="00AA1A2D">
      <w:pPr>
        <w:rPr>
          <w:sz w:val="22"/>
        </w:rPr>
      </w:pPr>
      <w:r>
        <w:rPr>
          <w:sz w:val="22"/>
        </w:rPr>
        <w:sym w:font="Wingdings" w:char="F022"/>
      </w:r>
      <w:r>
        <w:rPr>
          <w:sz w:val="22"/>
        </w:rPr>
        <w:t>……………………………………………………………………………………………………………………………</w:t>
      </w:r>
    </w:p>
    <w:p w:rsidR="00AA1A2D" w:rsidRPr="002A1578" w:rsidRDefault="00AA1A2D" w:rsidP="00AA1A2D">
      <w:pPr>
        <w:jc w:val="center"/>
        <w:rPr>
          <w:rFonts w:ascii="Berlin Sans FB" w:hAnsi="Berlin Sans FB"/>
          <w:sz w:val="22"/>
        </w:rPr>
      </w:pPr>
      <w:r w:rsidRPr="002A1578">
        <w:rPr>
          <w:rFonts w:ascii="Berlin Sans FB" w:hAnsi="Berlin Sans FB"/>
          <w:sz w:val="22"/>
        </w:rPr>
        <w:t>The Math Music Academy</w:t>
      </w:r>
      <w:r w:rsidR="00AF6B37">
        <w:rPr>
          <w:rFonts w:ascii="Berlin Sans FB" w:hAnsi="Berlin Sans FB"/>
          <w:sz w:val="22"/>
        </w:rPr>
        <w:t xml:space="preserve"> – Outreach Scheme</w:t>
      </w:r>
    </w:p>
    <w:p w:rsidR="00AA1A2D" w:rsidRPr="002A1578" w:rsidRDefault="00AA1A2D" w:rsidP="00AA1A2D">
      <w:pPr>
        <w:jc w:val="center"/>
        <w:rPr>
          <w:rFonts w:asciiTheme="minorHAnsi" w:hAnsiTheme="minorHAnsi" w:cstheme="minorHAnsi"/>
          <w:b/>
          <w:sz w:val="22"/>
        </w:rPr>
      </w:pPr>
      <w:r w:rsidRPr="002A1578">
        <w:rPr>
          <w:rFonts w:asciiTheme="minorHAnsi" w:hAnsiTheme="minorHAnsi" w:cstheme="minorHAnsi"/>
          <w:b/>
          <w:sz w:val="22"/>
        </w:rPr>
        <w:t xml:space="preserve">Application for Instrumental Tuition/Instrument Hir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2551"/>
        <w:gridCol w:w="2552"/>
      </w:tblGrid>
      <w:tr w:rsidR="00AA1A2D" w:rsidRPr="002A1578" w:rsidTr="001B3112">
        <w:tc>
          <w:tcPr>
            <w:tcW w:w="5353"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Pupil’s Name</w:t>
            </w: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tc>
        <w:tc>
          <w:tcPr>
            <w:tcW w:w="5103" w:type="dxa"/>
            <w:gridSpan w:val="2"/>
            <w:tcBorders>
              <w:top w:val="single" w:sz="6" w:space="0" w:color="auto"/>
              <w:left w:val="single" w:sz="6" w:space="0" w:color="auto"/>
              <w:bottom w:val="single" w:sz="6" w:space="0" w:color="auto"/>
              <w:right w:val="single" w:sz="6" w:space="0" w:color="auto"/>
            </w:tcBorders>
          </w:tcPr>
          <w:p w:rsidR="00AA1A2D" w:rsidRPr="002A1578" w:rsidRDefault="00AD659B" w:rsidP="001B3112">
            <w:pPr>
              <w:rPr>
                <w:rFonts w:asciiTheme="minorHAnsi" w:hAnsiTheme="minorHAnsi" w:cstheme="minorHAnsi"/>
                <w:sz w:val="20"/>
              </w:rPr>
            </w:pPr>
            <w:r w:rsidRPr="002A1578">
              <w:rPr>
                <w:rFonts w:asciiTheme="minorHAnsi" w:hAnsiTheme="minorHAnsi" w:cstheme="minorHAnsi"/>
                <w:sz w:val="20"/>
              </w:rPr>
              <w:t>Home phone no</w:t>
            </w:r>
          </w:p>
        </w:tc>
      </w:tr>
      <w:tr w:rsidR="00AA1A2D" w:rsidRPr="002A1578" w:rsidTr="001B3112">
        <w:tc>
          <w:tcPr>
            <w:tcW w:w="5353"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 xml:space="preserve">Name of </w:t>
            </w:r>
            <w:r w:rsidR="00AD659B">
              <w:rPr>
                <w:rFonts w:asciiTheme="minorHAnsi" w:hAnsiTheme="minorHAnsi" w:cstheme="minorHAnsi"/>
                <w:sz w:val="20"/>
              </w:rPr>
              <w:t>person responsible for payment (if different from above)</w:t>
            </w: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tc>
        <w:tc>
          <w:tcPr>
            <w:tcW w:w="5103" w:type="dxa"/>
            <w:gridSpan w:val="2"/>
            <w:tcBorders>
              <w:top w:val="single" w:sz="6" w:space="0" w:color="auto"/>
              <w:left w:val="single" w:sz="6" w:space="0" w:color="auto"/>
              <w:bottom w:val="single" w:sz="6" w:space="0" w:color="auto"/>
              <w:right w:val="single" w:sz="6" w:space="0" w:color="auto"/>
            </w:tcBorders>
          </w:tcPr>
          <w:p w:rsidR="00AD659B" w:rsidRPr="002A1578" w:rsidRDefault="00AD659B" w:rsidP="00AD659B">
            <w:pPr>
              <w:rPr>
                <w:rFonts w:asciiTheme="minorHAnsi" w:hAnsiTheme="minorHAnsi" w:cstheme="minorHAnsi"/>
                <w:sz w:val="20"/>
              </w:rPr>
            </w:pPr>
            <w:r w:rsidRPr="002A1578">
              <w:rPr>
                <w:rFonts w:asciiTheme="minorHAnsi" w:hAnsiTheme="minorHAnsi" w:cstheme="minorHAnsi"/>
                <w:sz w:val="20"/>
              </w:rPr>
              <w:t xml:space="preserve">Mobile phone no </w:t>
            </w:r>
            <w:r>
              <w:rPr>
                <w:rFonts w:asciiTheme="minorHAnsi" w:hAnsiTheme="minorHAnsi" w:cstheme="minorHAnsi"/>
                <w:sz w:val="20"/>
              </w:rPr>
              <w:t>(student</w:t>
            </w:r>
            <w:r w:rsidRPr="002A1578">
              <w:rPr>
                <w:rFonts w:asciiTheme="minorHAnsi" w:hAnsiTheme="minorHAnsi" w:cstheme="minorHAnsi"/>
                <w:sz w:val="20"/>
              </w:rPr>
              <w:t>)</w:t>
            </w:r>
          </w:p>
          <w:p w:rsidR="00AA1A2D" w:rsidRPr="002A1578" w:rsidRDefault="00AA1A2D" w:rsidP="001B3112">
            <w:pPr>
              <w:rPr>
                <w:rFonts w:asciiTheme="minorHAnsi" w:hAnsiTheme="minorHAnsi" w:cstheme="minorHAnsi"/>
                <w:sz w:val="20"/>
              </w:rPr>
            </w:pPr>
          </w:p>
        </w:tc>
      </w:tr>
      <w:tr w:rsidR="00AA1A2D" w:rsidRPr="002A1578" w:rsidTr="001B3112">
        <w:tc>
          <w:tcPr>
            <w:tcW w:w="5353" w:type="dxa"/>
            <w:vMerge w:val="restart"/>
            <w:tcBorders>
              <w:top w:val="single" w:sz="6" w:space="0" w:color="auto"/>
              <w:left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Address</w:t>
            </w: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rPr>
            </w:pPr>
            <w:r w:rsidRPr="002A1578">
              <w:rPr>
                <w:rFonts w:asciiTheme="minorHAnsi" w:hAnsiTheme="minorHAnsi" w:cstheme="minorHAnsi"/>
                <w:sz w:val="20"/>
              </w:rPr>
              <w:t>Postcode:</w:t>
            </w:r>
          </w:p>
        </w:tc>
        <w:tc>
          <w:tcPr>
            <w:tcW w:w="5103" w:type="dxa"/>
            <w:gridSpan w:val="2"/>
            <w:tcBorders>
              <w:top w:val="single" w:sz="6" w:space="0" w:color="auto"/>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Mobile phone no (</w:t>
            </w:r>
            <w:r w:rsidR="00AD659B">
              <w:rPr>
                <w:rFonts w:asciiTheme="minorHAnsi" w:hAnsiTheme="minorHAnsi" w:cstheme="minorHAnsi"/>
                <w:sz w:val="20"/>
              </w:rPr>
              <w:t>bill payer, if different from above</w:t>
            </w:r>
            <w:r w:rsidRPr="002A1578">
              <w:rPr>
                <w:rFonts w:asciiTheme="minorHAnsi" w:hAnsiTheme="minorHAnsi" w:cstheme="minorHAnsi"/>
                <w:sz w:val="20"/>
              </w:rPr>
              <w:t>)</w:t>
            </w: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tc>
      </w:tr>
      <w:tr w:rsidR="00AA1A2D" w:rsidRPr="002A1578" w:rsidTr="001B3112">
        <w:trPr>
          <w:trHeight w:val="697"/>
        </w:trPr>
        <w:tc>
          <w:tcPr>
            <w:tcW w:w="5353" w:type="dxa"/>
            <w:vMerge/>
            <w:tcBorders>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p>
        </w:tc>
        <w:tc>
          <w:tcPr>
            <w:tcW w:w="5103" w:type="dxa"/>
            <w:gridSpan w:val="2"/>
            <w:tcBorders>
              <w:top w:val="single" w:sz="6" w:space="0" w:color="auto"/>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Email address (parent)</w:t>
            </w:r>
          </w:p>
          <w:p w:rsidR="00AA1A2D" w:rsidRPr="002A1578" w:rsidRDefault="00AA1A2D" w:rsidP="001B3112">
            <w:pPr>
              <w:rPr>
                <w:rFonts w:asciiTheme="minorHAnsi" w:hAnsiTheme="minorHAnsi" w:cstheme="minorHAnsi"/>
                <w:sz w:val="20"/>
              </w:rPr>
            </w:pPr>
          </w:p>
        </w:tc>
      </w:tr>
      <w:tr w:rsidR="00AA1A2D" w:rsidRPr="002A1578" w:rsidTr="001B3112">
        <w:tc>
          <w:tcPr>
            <w:tcW w:w="5353" w:type="dxa"/>
            <w:vMerge w:val="restart"/>
            <w:tcBorders>
              <w:top w:val="single" w:sz="6" w:space="0" w:color="auto"/>
              <w:left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Which instrument</w:t>
            </w:r>
            <w:r>
              <w:rPr>
                <w:rFonts w:asciiTheme="minorHAnsi" w:hAnsiTheme="minorHAnsi" w:cstheme="minorHAnsi"/>
                <w:sz w:val="20"/>
              </w:rPr>
              <w:t xml:space="preserve"> or singing</w:t>
            </w:r>
            <w:r w:rsidRPr="002A1578">
              <w:rPr>
                <w:rFonts w:asciiTheme="minorHAnsi" w:hAnsiTheme="minorHAnsi" w:cstheme="minorHAnsi"/>
                <w:sz w:val="20"/>
              </w:rPr>
              <w:t>?</w:t>
            </w: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p>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 xml:space="preserve">(If guitar please state preference – guitar, electric guitar or bass guitar) </w:t>
            </w:r>
          </w:p>
        </w:tc>
        <w:tc>
          <w:tcPr>
            <w:tcW w:w="2551"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jc w:val="center"/>
              <w:rPr>
                <w:rFonts w:asciiTheme="minorHAnsi" w:hAnsiTheme="minorHAnsi" w:cstheme="minorHAnsi"/>
                <w:sz w:val="20"/>
              </w:rPr>
            </w:pPr>
            <w:r w:rsidRPr="002A1578">
              <w:rPr>
                <w:rFonts w:asciiTheme="minorHAnsi" w:hAnsiTheme="minorHAnsi" w:cstheme="minorHAnsi"/>
                <w:sz w:val="20"/>
              </w:rPr>
              <w:t>Length of Lesson</w:t>
            </w:r>
          </w:p>
          <w:p w:rsidR="00AA1A2D" w:rsidRPr="002A1578" w:rsidRDefault="00AA1A2D" w:rsidP="001B3112">
            <w:pPr>
              <w:rPr>
                <w:rFonts w:asciiTheme="minorHAnsi" w:hAnsiTheme="minorHAnsi" w:cstheme="minorHAnsi"/>
                <w:sz w:val="22"/>
                <w:szCs w:val="22"/>
              </w:rPr>
            </w:pPr>
            <w:r w:rsidRPr="002A1578">
              <w:rPr>
                <w:rFonts w:asciiTheme="minorHAnsi" w:hAnsiTheme="minorHAnsi" w:cstheme="minorHAnsi"/>
                <w:sz w:val="22"/>
                <w:szCs w:val="22"/>
              </w:rPr>
              <w:t>20 minutes / 30 minutes</w:t>
            </w:r>
          </w:p>
        </w:tc>
        <w:tc>
          <w:tcPr>
            <w:tcW w:w="2552"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jc w:val="center"/>
              <w:rPr>
                <w:rFonts w:asciiTheme="minorHAnsi" w:hAnsiTheme="minorHAnsi" w:cstheme="minorHAnsi"/>
                <w:sz w:val="20"/>
              </w:rPr>
            </w:pPr>
            <w:r w:rsidRPr="002A1578">
              <w:rPr>
                <w:rFonts w:asciiTheme="minorHAnsi" w:hAnsiTheme="minorHAnsi" w:cstheme="minorHAnsi"/>
                <w:sz w:val="20"/>
              </w:rPr>
              <w:t>Is instrument hire required?</w:t>
            </w:r>
          </w:p>
          <w:p w:rsidR="00AA1A2D" w:rsidRPr="002A1578" w:rsidRDefault="00AA1A2D" w:rsidP="001B3112">
            <w:pPr>
              <w:jc w:val="center"/>
              <w:rPr>
                <w:rFonts w:asciiTheme="minorHAnsi" w:hAnsiTheme="minorHAnsi" w:cstheme="minorHAnsi"/>
              </w:rPr>
            </w:pPr>
            <w:r w:rsidRPr="002A1578">
              <w:rPr>
                <w:rFonts w:asciiTheme="minorHAnsi" w:hAnsiTheme="minorHAnsi" w:cstheme="minorHAnsi"/>
              </w:rPr>
              <w:t>Yes/No</w:t>
            </w:r>
          </w:p>
        </w:tc>
      </w:tr>
      <w:tr w:rsidR="00AA1A2D" w:rsidRPr="002A1578" w:rsidTr="001B3112">
        <w:tc>
          <w:tcPr>
            <w:tcW w:w="5353" w:type="dxa"/>
            <w:vMerge/>
            <w:tcBorders>
              <w:left w:val="single" w:sz="6" w:space="0" w:color="auto"/>
              <w:right w:val="single" w:sz="6" w:space="0" w:color="auto"/>
            </w:tcBorders>
          </w:tcPr>
          <w:p w:rsidR="00AA1A2D" w:rsidRPr="002A1578" w:rsidRDefault="00AA1A2D" w:rsidP="001B3112">
            <w:pPr>
              <w:rPr>
                <w:rFonts w:asciiTheme="minorHAnsi" w:hAnsiTheme="minorHAnsi" w:cstheme="minorHAnsi"/>
                <w:sz w:val="20"/>
              </w:rPr>
            </w:pPr>
          </w:p>
        </w:tc>
        <w:tc>
          <w:tcPr>
            <w:tcW w:w="5103" w:type="dxa"/>
            <w:gridSpan w:val="2"/>
            <w:tcBorders>
              <w:top w:val="single" w:sz="6" w:space="0" w:color="auto"/>
              <w:left w:val="single" w:sz="6" w:space="0" w:color="auto"/>
              <w:bottom w:val="single" w:sz="6" w:space="0" w:color="auto"/>
              <w:right w:val="single" w:sz="6" w:space="0" w:color="auto"/>
            </w:tcBorders>
          </w:tcPr>
          <w:p w:rsidR="00AA1A2D" w:rsidRPr="002A1578" w:rsidRDefault="00AA1A2D" w:rsidP="001B3112">
            <w:pPr>
              <w:jc w:val="center"/>
              <w:rPr>
                <w:rFonts w:asciiTheme="minorHAnsi" w:hAnsiTheme="minorHAnsi" w:cstheme="minorHAnsi"/>
                <w:sz w:val="20"/>
              </w:rPr>
            </w:pPr>
            <w:r w:rsidRPr="002A1578">
              <w:rPr>
                <w:rFonts w:asciiTheme="minorHAnsi" w:hAnsiTheme="minorHAnsi" w:cstheme="minorHAnsi"/>
                <w:sz w:val="20"/>
              </w:rPr>
              <w:t>Previous Experience (if any)</w:t>
            </w:r>
          </w:p>
        </w:tc>
      </w:tr>
      <w:tr w:rsidR="00AA1A2D" w:rsidRPr="002A1578" w:rsidTr="001B3112">
        <w:tc>
          <w:tcPr>
            <w:tcW w:w="5353" w:type="dxa"/>
            <w:vMerge/>
            <w:tcBorders>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p>
        </w:tc>
        <w:tc>
          <w:tcPr>
            <w:tcW w:w="2551"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Years learning:</w:t>
            </w:r>
          </w:p>
          <w:p w:rsidR="00AA1A2D" w:rsidRPr="002A1578" w:rsidRDefault="00AA1A2D" w:rsidP="001B3112">
            <w:pPr>
              <w:rPr>
                <w:rFonts w:asciiTheme="minorHAnsi" w:hAnsiTheme="minorHAnsi" w:cstheme="minorHAnsi"/>
                <w:sz w:val="20"/>
              </w:rPr>
            </w:pPr>
          </w:p>
        </w:tc>
        <w:tc>
          <w:tcPr>
            <w:tcW w:w="2552" w:type="dxa"/>
            <w:tcBorders>
              <w:top w:val="single" w:sz="6" w:space="0" w:color="auto"/>
              <w:left w:val="single" w:sz="6" w:space="0" w:color="auto"/>
              <w:bottom w:val="single" w:sz="6" w:space="0" w:color="auto"/>
              <w:right w:val="single" w:sz="6" w:space="0" w:color="auto"/>
            </w:tcBorders>
          </w:tcPr>
          <w:p w:rsidR="00AA1A2D" w:rsidRPr="002A1578" w:rsidRDefault="00AA1A2D" w:rsidP="001B3112">
            <w:pPr>
              <w:rPr>
                <w:rFonts w:asciiTheme="minorHAnsi" w:hAnsiTheme="minorHAnsi" w:cstheme="minorHAnsi"/>
                <w:sz w:val="20"/>
              </w:rPr>
            </w:pPr>
            <w:r w:rsidRPr="002A1578">
              <w:rPr>
                <w:rFonts w:asciiTheme="minorHAnsi" w:hAnsiTheme="minorHAnsi" w:cstheme="minorHAnsi"/>
                <w:sz w:val="20"/>
              </w:rPr>
              <w:t>Grade Achieved:</w:t>
            </w:r>
          </w:p>
        </w:tc>
      </w:tr>
    </w:tbl>
    <w:p w:rsidR="00AA1A2D" w:rsidRPr="002A1578" w:rsidRDefault="00AA1A2D" w:rsidP="00AA1A2D">
      <w:pPr>
        <w:rPr>
          <w:rFonts w:asciiTheme="minorHAnsi" w:hAnsiTheme="minorHAnsi" w:cstheme="minorHAnsi"/>
          <w:sz w:val="16"/>
          <w:szCs w:val="16"/>
        </w:rPr>
      </w:pPr>
    </w:p>
    <w:p w:rsidR="00AA1A2D" w:rsidRPr="005427A4" w:rsidRDefault="00AA1A2D" w:rsidP="00AA1A2D">
      <w:pPr>
        <w:rPr>
          <w:rFonts w:asciiTheme="minorHAnsi" w:hAnsiTheme="minorHAnsi"/>
        </w:rPr>
      </w:pPr>
      <w:r w:rsidRPr="002A1578">
        <w:rPr>
          <w:rFonts w:asciiTheme="minorHAnsi" w:hAnsiTheme="minorHAnsi" w:cstheme="minorHAnsi"/>
        </w:rPr>
        <w:t xml:space="preserve">I have read the agreement </w:t>
      </w:r>
      <w:r>
        <w:rPr>
          <w:rFonts w:asciiTheme="minorHAnsi" w:hAnsiTheme="minorHAnsi" w:cstheme="minorHAnsi"/>
        </w:rPr>
        <w:t>above</w:t>
      </w:r>
      <w:r w:rsidRPr="002A1578">
        <w:rPr>
          <w:rFonts w:asciiTheme="minorHAnsi" w:hAnsiTheme="minorHAnsi" w:cstheme="minorHAnsi"/>
        </w:rPr>
        <w:t xml:space="preserve"> and agree to pay the relevant fee when requested</w:t>
      </w:r>
      <w:r>
        <w:rPr>
          <w:rFonts w:asciiTheme="minorHAnsi" w:hAnsiTheme="minorHAnsi" w:cstheme="minorHAnsi"/>
        </w:rPr>
        <w:t xml:space="preserve">. </w:t>
      </w:r>
      <w:r w:rsidRPr="005427A4">
        <w:rPr>
          <w:rFonts w:asciiTheme="minorHAnsi" w:hAnsiTheme="minorHAnsi"/>
          <w:iCs/>
        </w:rPr>
        <w:t>I understand that the contact details on this form will be passed directly to the music teacher for the purposes of future correspondence and billing for lessons.</w:t>
      </w:r>
    </w:p>
    <w:p w:rsidR="00AA1A2D" w:rsidRPr="002A1578" w:rsidRDefault="00AA1A2D" w:rsidP="00AA1A2D">
      <w:pPr>
        <w:rPr>
          <w:rFonts w:asciiTheme="minorHAnsi" w:hAnsiTheme="minorHAnsi" w:cstheme="minorHAnsi"/>
          <w:sz w:val="16"/>
          <w:szCs w:val="16"/>
        </w:rPr>
      </w:pPr>
    </w:p>
    <w:p w:rsidR="00AA1A2D" w:rsidRPr="002A1578" w:rsidRDefault="00AA1A2D" w:rsidP="00AA1A2D">
      <w:pPr>
        <w:jc w:val="both"/>
        <w:rPr>
          <w:rFonts w:asciiTheme="minorHAnsi" w:hAnsiTheme="minorHAnsi" w:cstheme="minorHAnsi"/>
        </w:rPr>
      </w:pPr>
      <w:r w:rsidRPr="002A1578">
        <w:rPr>
          <w:rFonts w:asciiTheme="minorHAnsi" w:hAnsiTheme="minorHAnsi" w:cstheme="minorHAnsi"/>
        </w:rPr>
        <w:t>Signed__________________________________</w:t>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r>
      <w:r w:rsidR="002C16D3">
        <w:rPr>
          <w:rFonts w:asciiTheme="minorHAnsi" w:hAnsiTheme="minorHAnsi" w:cstheme="minorHAnsi"/>
        </w:rPr>
        <w:softHyphen/>
        <w:t>_________</w:t>
      </w:r>
      <w:r w:rsidRPr="002A1578">
        <w:rPr>
          <w:rFonts w:asciiTheme="minorHAnsi" w:hAnsiTheme="minorHAnsi" w:cstheme="minorHAnsi"/>
        </w:rPr>
        <w:tab/>
        <w:t xml:space="preserve">          Date_______________________</w:t>
      </w:r>
    </w:p>
    <w:p w:rsidR="00AA1A2D" w:rsidRPr="002A1578" w:rsidRDefault="00AA1A2D" w:rsidP="00AA1A2D">
      <w:pPr>
        <w:jc w:val="both"/>
        <w:rPr>
          <w:rFonts w:asciiTheme="minorHAnsi" w:hAnsiTheme="minorHAnsi" w:cstheme="minorHAnsi"/>
          <w:sz w:val="22"/>
        </w:rPr>
      </w:pPr>
      <w:r w:rsidRPr="002A1578">
        <w:rPr>
          <w:rFonts w:asciiTheme="minorHAnsi" w:hAnsiTheme="minorHAnsi" w:cstheme="minorHAnsi"/>
          <w:sz w:val="22"/>
        </w:rPr>
        <w:t>_________________________________________________________________________________________________</w:t>
      </w:r>
    </w:p>
    <w:p w:rsidR="00AA1A2D" w:rsidRPr="0049265B" w:rsidRDefault="00AA1A2D" w:rsidP="00AA1A2D">
      <w:pPr>
        <w:jc w:val="both"/>
        <w:rPr>
          <w:rFonts w:asciiTheme="minorHAnsi" w:hAnsiTheme="minorHAnsi" w:cstheme="minorHAnsi"/>
          <w:color w:val="0D0D0D" w:themeColor="text1" w:themeTint="F2"/>
          <w:sz w:val="20"/>
        </w:rPr>
      </w:pPr>
      <w:r w:rsidRPr="0049265B">
        <w:rPr>
          <w:rFonts w:asciiTheme="minorHAnsi" w:hAnsiTheme="minorHAnsi" w:cstheme="minorHAnsi"/>
          <w:b/>
          <w:color w:val="0D0D0D" w:themeColor="text1" w:themeTint="F2"/>
          <w:sz w:val="22"/>
        </w:rPr>
        <w:t xml:space="preserve">FOR OFFICE ONLY    </w:t>
      </w:r>
    </w:p>
    <w:p w:rsidR="00AA1A2D" w:rsidRPr="0049265B" w:rsidRDefault="00AA1A2D" w:rsidP="00AA1A2D">
      <w:pPr>
        <w:pStyle w:val="BodyText"/>
        <w:rPr>
          <w:rFonts w:asciiTheme="minorHAnsi" w:hAnsiTheme="minorHAnsi" w:cstheme="minorHAnsi"/>
          <w:color w:val="0D0D0D" w:themeColor="text1" w:themeTint="F2"/>
          <w:sz w:val="4"/>
        </w:rPr>
        <w:sectPr w:rsidR="00AA1A2D" w:rsidRPr="0049265B" w:rsidSect="001B3112">
          <w:type w:val="continuous"/>
          <w:pgSz w:w="11906" w:h="16838"/>
          <w:pgMar w:top="851" w:right="567" w:bottom="567" w:left="567" w:header="720" w:footer="720" w:gutter="0"/>
          <w:cols w:space="720"/>
        </w:sectPr>
      </w:pPr>
    </w:p>
    <w:tbl>
      <w:tblPr>
        <w:tblW w:w="1003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1951"/>
        <w:gridCol w:w="1134"/>
        <w:gridCol w:w="2268"/>
        <w:gridCol w:w="1276"/>
        <w:gridCol w:w="1843"/>
        <w:gridCol w:w="1559"/>
      </w:tblGrid>
      <w:tr w:rsidR="00AA1A2D" w:rsidRPr="0049265B" w:rsidTr="001B3112">
        <w:tc>
          <w:tcPr>
            <w:tcW w:w="6629" w:type="dxa"/>
            <w:gridSpan w:val="4"/>
          </w:tcPr>
          <w:p w:rsidR="00AA1A2D" w:rsidRPr="0049265B" w:rsidRDefault="00AA1A2D" w:rsidP="001B3112">
            <w:pPr>
              <w:pStyle w:val="BodyText"/>
              <w:jc w:val="left"/>
              <w:rPr>
                <w:rFonts w:asciiTheme="minorHAnsi" w:hAnsiTheme="minorHAnsi" w:cstheme="minorHAnsi"/>
                <w:color w:val="0D0D0D" w:themeColor="text1" w:themeTint="F2"/>
                <w:sz w:val="22"/>
                <w:szCs w:val="22"/>
              </w:rPr>
            </w:pPr>
            <w:r w:rsidRPr="0049265B">
              <w:rPr>
                <w:rFonts w:asciiTheme="minorHAnsi" w:hAnsiTheme="minorHAnsi" w:cstheme="minorHAnsi"/>
                <w:color w:val="0D0D0D" w:themeColor="text1" w:themeTint="F2"/>
                <w:sz w:val="22"/>
                <w:szCs w:val="22"/>
              </w:rPr>
              <w:t>LESSONS</w:t>
            </w:r>
          </w:p>
        </w:tc>
        <w:tc>
          <w:tcPr>
            <w:tcW w:w="3402" w:type="dxa"/>
            <w:gridSpan w:val="2"/>
          </w:tcPr>
          <w:p w:rsidR="00AA1A2D" w:rsidRPr="0049265B" w:rsidRDefault="00AA1A2D" w:rsidP="001B3112">
            <w:pPr>
              <w:pStyle w:val="BodyText"/>
              <w:jc w:val="left"/>
              <w:rPr>
                <w:rFonts w:asciiTheme="minorHAnsi" w:hAnsiTheme="minorHAnsi" w:cstheme="minorHAnsi"/>
                <w:color w:val="0D0D0D" w:themeColor="text1" w:themeTint="F2"/>
                <w:sz w:val="22"/>
                <w:szCs w:val="22"/>
              </w:rPr>
            </w:pPr>
            <w:r w:rsidRPr="0049265B">
              <w:rPr>
                <w:rFonts w:asciiTheme="minorHAnsi" w:hAnsiTheme="minorHAnsi" w:cstheme="minorHAnsi"/>
                <w:color w:val="0D0D0D" w:themeColor="text1" w:themeTint="F2"/>
                <w:sz w:val="22"/>
                <w:szCs w:val="22"/>
              </w:rPr>
              <w:t>HIRE</w:t>
            </w:r>
          </w:p>
        </w:tc>
      </w:tr>
      <w:tr w:rsidR="00AA1A2D" w:rsidRPr="0049265B" w:rsidTr="001B3112">
        <w:tc>
          <w:tcPr>
            <w:tcW w:w="1951"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Teacher</w:t>
            </w:r>
          </w:p>
        </w:tc>
        <w:tc>
          <w:tcPr>
            <w:tcW w:w="1134"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2268"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1276"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1843"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Instrument no</w:t>
            </w:r>
          </w:p>
        </w:tc>
        <w:tc>
          <w:tcPr>
            <w:tcW w:w="1559"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r>
      <w:tr w:rsidR="00AA1A2D" w:rsidRPr="0049265B" w:rsidTr="001B3112">
        <w:tc>
          <w:tcPr>
            <w:tcW w:w="1951"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Start year</w:t>
            </w:r>
          </w:p>
        </w:tc>
        <w:tc>
          <w:tcPr>
            <w:tcW w:w="1134"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2268"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Final year</w:t>
            </w:r>
          </w:p>
        </w:tc>
        <w:tc>
          <w:tcPr>
            <w:tcW w:w="1276"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1843"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Start year</w:t>
            </w:r>
          </w:p>
        </w:tc>
        <w:tc>
          <w:tcPr>
            <w:tcW w:w="1559"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r>
      <w:tr w:rsidR="00AA1A2D" w:rsidRPr="0049265B" w:rsidTr="001B3112">
        <w:tc>
          <w:tcPr>
            <w:tcW w:w="1951"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Start session</w:t>
            </w:r>
          </w:p>
        </w:tc>
        <w:tc>
          <w:tcPr>
            <w:tcW w:w="1134"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2268"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Final session</w:t>
            </w:r>
          </w:p>
        </w:tc>
        <w:tc>
          <w:tcPr>
            <w:tcW w:w="1276"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1843"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Start term</w:t>
            </w:r>
          </w:p>
        </w:tc>
        <w:tc>
          <w:tcPr>
            <w:tcW w:w="1559"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r>
      <w:tr w:rsidR="00AA1A2D" w:rsidRPr="0049265B" w:rsidTr="001B3112">
        <w:tc>
          <w:tcPr>
            <w:tcW w:w="1951"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Lessons first term</w:t>
            </w:r>
          </w:p>
        </w:tc>
        <w:tc>
          <w:tcPr>
            <w:tcW w:w="1134"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2268"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Lessons final session</w:t>
            </w:r>
          </w:p>
        </w:tc>
        <w:tc>
          <w:tcPr>
            <w:tcW w:w="1276"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1843"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 xml:space="preserve">Added on </w:t>
            </w:r>
            <w:proofErr w:type="spellStart"/>
            <w:r w:rsidRPr="0049265B">
              <w:rPr>
                <w:rFonts w:asciiTheme="minorHAnsi" w:hAnsiTheme="minorHAnsi" w:cstheme="minorHAnsi"/>
                <w:b w:val="0"/>
                <w:color w:val="0D0D0D" w:themeColor="text1" w:themeTint="F2"/>
                <w:sz w:val="22"/>
                <w:szCs w:val="22"/>
              </w:rPr>
              <w:t>db</w:t>
            </w:r>
            <w:proofErr w:type="spellEnd"/>
          </w:p>
        </w:tc>
        <w:tc>
          <w:tcPr>
            <w:tcW w:w="1559"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r>
      <w:tr w:rsidR="00AA1A2D" w:rsidRPr="0049265B" w:rsidTr="001B3112">
        <w:tc>
          <w:tcPr>
            <w:tcW w:w="1951"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 xml:space="preserve">Added on </w:t>
            </w:r>
            <w:proofErr w:type="spellStart"/>
            <w:r w:rsidRPr="0049265B">
              <w:rPr>
                <w:rFonts w:asciiTheme="minorHAnsi" w:hAnsiTheme="minorHAnsi" w:cstheme="minorHAnsi"/>
                <w:b w:val="0"/>
                <w:color w:val="0D0D0D" w:themeColor="text1" w:themeTint="F2"/>
                <w:sz w:val="22"/>
                <w:szCs w:val="22"/>
              </w:rPr>
              <w:t>db</w:t>
            </w:r>
            <w:proofErr w:type="spellEnd"/>
          </w:p>
        </w:tc>
        <w:tc>
          <w:tcPr>
            <w:tcW w:w="1134"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2268"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 xml:space="preserve">Cancelled on </w:t>
            </w:r>
            <w:proofErr w:type="spellStart"/>
            <w:r w:rsidRPr="0049265B">
              <w:rPr>
                <w:rFonts w:asciiTheme="minorHAnsi" w:hAnsiTheme="minorHAnsi" w:cstheme="minorHAnsi"/>
                <w:b w:val="0"/>
                <w:color w:val="0D0D0D" w:themeColor="text1" w:themeTint="F2"/>
                <w:sz w:val="22"/>
                <w:szCs w:val="22"/>
              </w:rPr>
              <w:t>db</w:t>
            </w:r>
            <w:proofErr w:type="spellEnd"/>
          </w:p>
        </w:tc>
        <w:tc>
          <w:tcPr>
            <w:tcW w:w="1276"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c>
          <w:tcPr>
            <w:tcW w:w="1843"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Returned</w:t>
            </w:r>
          </w:p>
        </w:tc>
        <w:tc>
          <w:tcPr>
            <w:tcW w:w="1559"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r>
      <w:tr w:rsidR="00AA1A2D" w:rsidRPr="0049265B" w:rsidTr="001B3112">
        <w:trPr>
          <w:cantSplit/>
        </w:trPr>
        <w:tc>
          <w:tcPr>
            <w:tcW w:w="6629" w:type="dxa"/>
            <w:gridSpan w:val="4"/>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Notes</w:t>
            </w:r>
          </w:p>
        </w:tc>
        <w:tc>
          <w:tcPr>
            <w:tcW w:w="1843"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r w:rsidRPr="0049265B">
              <w:rPr>
                <w:rFonts w:asciiTheme="minorHAnsi" w:hAnsiTheme="minorHAnsi" w:cstheme="minorHAnsi"/>
                <w:b w:val="0"/>
                <w:color w:val="0D0D0D" w:themeColor="text1" w:themeTint="F2"/>
                <w:sz w:val="22"/>
                <w:szCs w:val="22"/>
              </w:rPr>
              <w:t xml:space="preserve">Cancelled on </w:t>
            </w:r>
            <w:proofErr w:type="spellStart"/>
            <w:r w:rsidRPr="0049265B">
              <w:rPr>
                <w:rFonts w:asciiTheme="minorHAnsi" w:hAnsiTheme="minorHAnsi" w:cstheme="minorHAnsi"/>
                <w:b w:val="0"/>
                <w:color w:val="0D0D0D" w:themeColor="text1" w:themeTint="F2"/>
                <w:sz w:val="22"/>
                <w:szCs w:val="22"/>
              </w:rPr>
              <w:t>db</w:t>
            </w:r>
            <w:proofErr w:type="spellEnd"/>
          </w:p>
        </w:tc>
        <w:tc>
          <w:tcPr>
            <w:tcW w:w="1559" w:type="dxa"/>
          </w:tcPr>
          <w:p w:rsidR="00AA1A2D" w:rsidRPr="0049265B" w:rsidRDefault="00AA1A2D" w:rsidP="001B3112">
            <w:pPr>
              <w:pStyle w:val="BodyText"/>
              <w:jc w:val="left"/>
              <w:rPr>
                <w:rFonts w:asciiTheme="minorHAnsi" w:hAnsiTheme="minorHAnsi" w:cstheme="minorHAnsi"/>
                <w:b w:val="0"/>
                <w:color w:val="0D0D0D" w:themeColor="text1" w:themeTint="F2"/>
                <w:sz w:val="22"/>
                <w:szCs w:val="22"/>
              </w:rPr>
            </w:pPr>
          </w:p>
        </w:tc>
      </w:tr>
    </w:tbl>
    <w:p w:rsidR="001F378E" w:rsidRDefault="001F378E" w:rsidP="00426905">
      <w:pPr>
        <w:sectPr w:rsidR="001F378E" w:rsidSect="00426905">
          <w:type w:val="continuous"/>
          <w:pgSz w:w="11906" w:h="16838" w:code="9"/>
          <w:pgMar w:top="1134" w:right="1134" w:bottom="1134" w:left="1134" w:header="720" w:footer="720" w:gutter="0"/>
          <w:cols w:space="720"/>
        </w:sectPr>
      </w:pPr>
    </w:p>
    <w:p w:rsidR="001F378E" w:rsidRDefault="00DC5F1C" w:rsidP="001F378E">
      <w:pPr>
        <w:spacing w:line="260" w:lineRule="atLeast"/>
        <w:jc w:val="center"/>
        <w:rPr>
          <w:rFonts w:ascii="Gill Sans MT" w:hAnsi="Gill Sans MT"/>
        </w:rPr>
      </w:pPr>
      <w:r>
        <w:rPr>
          <w:rFonts w:ascii="Gill Sans MT" w:hAnsi="Gill Sans MT"/>
          <w:b/>
          <w:bCs/>
          <w:noProof/>
          <w:sz w:val="52"/>
        </w:rPr>
        <w:lastRenderedPageBreak/>
        <mc:AlternateContent>
          <mc:Choice Requires="wpc">
            <w:drawing>
              <wp:anchor distT="0" distB="0" distL="114300" distR="114300" simplePos="0" relativeHeight="251661312" behindDoc="0" locked="0" layoutInCell="1" allowOverlap="1">
                <wp:simplePos x="0" y="0"/>
                <wp:positionH relativeFrom="column">
                  <wp:posOffset>48895</wp:posOffset>
                </wp:positionH>
                <wp:positionV relativeFrom="paragraph">
                  <wp:posOffset>1270</wp:posOffset>
                </wp:positionV>
                <wp:extent cx="10554335" cy="6057900"/>
                <wp:effectExtent l="0" t="0" r="0" b="0"/>
                <wp:wrapNone/>
                <wp:docPr id="124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26"/>
                        <wps:cNvCnPr>
                          <a:cxnSpLocks noChangeShapeType="1"/>
                          <a:stCxn id="817" idx="3"/>
                          <a:endCxn id="666" idx="0"/>
                        </wps:cNvCnPr>
                        <wps:spPr bwMode="auto">
                          <a:xfrm flipH="1" flipV="1">
                            <a:off x="6216015" y="4333875"/>
                            <a:ext cx="32893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7"/>
                        <wps:cNvSpPr>
                          <a:spLocks noChangeArrowheads="1"/>
                        </wps:cNvSpPr>
                        <wps:spPr bwMode="auto">
                          <a:xfrm>
                            <a:off x="6822440" y="5191125"/>
                            <a:ext cx="2251710" cy="2095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7" name="Freeform 28"/>
                        <wps:cNvSpPr>
                          <a:spLocks/>
                        </wps:cNvSpPr>
                        <wps:spPr bwMode="auto">
                          <a:xfrm>
                            <a:off x="7377430" y="1619250"/>
                            <a:ext cx="668655" cy="1095375"/>
                          </a:xfrm>
                          <a:custGeom>
                            <a:avLst/>
                            <a:gdLst>
                              <a:gd name="T0" fmla="*/ 0 w 1053"/>
                              <a:gd name="T1" fmla="*/ 0 h 1725"/>
                              <a:gd name="T2" fmla="*/ 1053 w 1053"/>
                              <a:gd name="T3" fmla="*/ 1455 h 1725"/>
                              <a:gd name="T4" fmla="*/ 1053 w 1053"/>
                              <a:gd name="T5" fmla="*/ 1725 h 1725"/>
                              <a:gd name="T6" fmla="*/ 0 w 1053"/>
                              <a:gd name="T7" fmla="*/ 210 h 1725"/>
                              <a:gd name="T8" fmla="*/ 0 w 1053"/>
                              <a:gd name="T9" fmla="*/ 0 h 1725"/>
                            </a:gdLst>
                            <a:ahLst/>
                            <a:cxnLst>
                              <a:cxn ang="0">
                                <a:pos x="T0" y="T1"/>
                              </a:cxn>
                              <a:cxn ang="0">
                                <a:pos x="T2" y="T3"/>
                              </a:cxn>
                              <a:cxn ang="0">
                                <a:pos x="T4" y="T5"/>
                              </a:cxn>
                              <a:cxn ang="0">
                                <a:pos x="T6" y="T7"/>
                              </a:cxn>
                              <a:cxn ang="0">
                                <a:pos x="T8" y="T9"/>
                              </a:cxn>
                            </a:cxnLst>
                            <a:rect l="0" t="0" r="r" b="b"/>
                            <a:pathLst>
                              <a:path w="1053" h="1725">
                                <a:moveTo>
                                  <a:pt x="0" y="0"/>
                                </a:moveTo>
                                <a:lnTo>
                                  <a:pt x="1053" y="1455"/>
                                </a:lnTo>
                                <a:lnTo>
                                  <a:pt x="1053" y="1725"/>
                                </a:lnTo>
                                <a:lnTo>
                                  <a:pt x="0" y="210"/>
                                </a:lnTo>
                                <a:lnTo>
                                  <a:pt x="0" y="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8" name="Rectangle 29"/>
                        <wps:cNvSpPr>
                          <a:spLocks noChangeArrowheads="1"/>
                        </wps:cNvSpPr>
                        <wps:spPr bwMode="auto">
                          <a:xfrm>
                            <a:off x="6544945" y="1619250"/>
                            <a:ext cx="699135" cy="1428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9" name="Rectangle 30"/>
                        <wps:cNvSpPr>
                          <a:spLocks noChangeArrowheads="1"/>
                        </wps:cNvSpPr>
                        <wps:spPr bwMode="auto">
                          <a:xfrm>
                            <a:off x="3037840" y="2432685"/>
                            <a:ext cx="1110615" cy="6477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0" name="Line 31"/>
                        <wps:cNvCnPr/>
                        <wps:spPr bwMode="auto">
                          <a:xfrm>
                            <a:off x="3039110" y="2733675"/>
                            <a:ext cx="110045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2"/>
                        <wps:cNvSpPr>
                          <a:spLocks noChangeArrowheads="1"/>
                        </wps:cNvSpPr>
                        <wps:spPr bwMode="auto">
                          <a:xfrm>
                            <a:off x="3758565" y="2438400"/>
                            <a:ext cx="133985" cy="6477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2" name="Line 33"/>
                        <wps:cNvCnPr/>
                        <wps:spPr bwMode="auto">
                          <a:xfrm>
                            <a:off x="3758565" y="2495550"/>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4015740" y="2733675"/>
                            <a:ext cx="1238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35"/>
                        <wps:cNvCnPr/>
                        <wps:spPr bwMode="auto">
                          <a:xfrm>
                            <a:off x="3758565" y="2552700"/>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 name="Line 36"/>
                        <wps:cNvCnPr/>
                        <wps:spPr bwMode="auto">
                          <a:xfrm>
                            <a:off x="3758565" y="2609850"/>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 name="Line 37"/>
                        <wps:cNvCnPr/>
                        <wps:spPr bwMode="auto">
                          <a:xfrm>
                            <a:off x="3758565" y="2667000"/>
                            <a:ext cx="13398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7" name="Line 38"/>
                        <wps:cNvCnPr/>
                        <wps:spPr bwMode="auto">
                          <a:xfrm>
                            <a:off x="3758565" y="2733675"/>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8" name="Line 39"/>
                        <wps:cNvCnPr/>
                        <wps:spPr bwMode="auto">
                          <a:xfrm>
                            <a:off x="3758565" y="2781300"/>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9" name="Line 40"/>
                        <wps:cNvCnPr/>
                        <wps:spPr bwMode="auto">
                          <a:xfrm>
                            <a:off x="3758565" y="2847975"/>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0" name="Line 41"/>
                        <wps:cNvCnPr/>
                        <wps:spPr bwMode="auto">
                          <a:xfrm>
                            <a:off x="3758565" y="2905125"/>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 name="Line 42"/>
                        <wps:cNvCnPr/>
                        <wps:spPr bwMode="auto">
                          <a:xfrm>
                            <a:off x="3758565" y="2962275"/>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 name="Line 43"/>
                        <wps:cNvCnPr/>
                        <wps:spPr bwMode="auto">
                          <a:xfrm>
                            <a:off x="3758565" y="3019425"/>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4"/>
                        <wps:cNvSpPr>
                          <a:spLocks noChangeArrowheads="1"/>
                        </wps:cNvSpPr>
                        <wps:spPr bwMode="auto">
                          <a:xfrm>
                            <a:off x="3183255" y="2438400"/>
                            <a:ext cx="452120"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4" name="Rectangle 45"/>
                        <wps:cNvSpPr>
                          <a:spLocks noChangeArrowheads="1"/>
                        </wps:cNvSpPr>
                        <wps:spPr bwMode="auto">
                          <a:xfrm>
                            <a:off x="3183255" y="2733675"/>
                            <a:ext cx="452120"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5" name="Rectangle 46"/>
                        <wps:cNvSpPr>
                          <a:spLocks noChangeArrowheads="1"/>
                        </wps:cNvSpPr>
                        <wps:spPr bwMode="auto">
                          <a:xfrm>
                            <a:off x="3234690" y="2438400"/>
                            <a:ext cx="8191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6" name="Rectangle 47"/>
                        <wps:cNvSpPr>
                          <a:spLocks noChangeArrowheads="1"/>
                        </wps:cNvSpPr>
                        <wps:spPr bwMode="auto">
                          <a:xfrm>
                            <a:off x="3378200" y="2438400"/>
                            <a:ext cx="62230"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7" name="Rectangle 48"/>
                        <wps:cNvSpPr>
                          <a:spLocks noChangeArrowheads="1"/>
                        </wps:cNvSpPr>
                        <wps:spPr bwMode="auto">
                          <a:xfrm>
                            <a:off x="3502025" y="2438400"/>
                            <a:ext cx="7175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8" name="Rectangle 49"/>
                        <wps:cNvSpPr>
                          <a:spLocks noChangeArrowheads="1"/>
                        </wps:cNvSpPr>
                        <wps:spPr bwMode="auto">
                          <a:xfrm>
                            <a:off x="3234690" y="2733675"/>
                            <a:ext cx="8191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9" name="Rectangle 50"/>
                        <wps:cNvSpPr>
                          <a:spLocks noChangeArrowheads="1"/>
                        </wps:cNvSpPr>
                        <wps:spPr bwMode="auto">
                          <a:xfrm>
                            <a:off x="3378200" y="2733675"/>
                            <a:ext cx="62230"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0" name="Rectangle 51"/>
                        <wps:cNvSpPr>
                          <a:spLocks noChangeArrowheads="1"/>
                        </wps:cNvSpPr>
                        <wps:spPr bwMode="auto">
                          <a:xfrm>
                            <a:off x="3502025" y="2733675"/>
                            <a:ext cx="7175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1" name="Line 52"/>
                        <wps:cNvCnPr/>
                        <wps:spPr bwMode="auto">
                          <a:xfrm>
                            <a:off x="3183255" y="2495550"/>
                            <a:ext cx="4419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 name="Line 53"/>
                        <wps:cNvCnPr/>
                        <wps:spPr bwMode="auto">
                          <a:xfrm>
                            <a:off x="3183255" y="2781300"/>
                            <a:ext cx="4419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4"/>
                        <wps:cNvSpPr>
                          <a:spLocks noChangeArrowheads="1"/>
                        </wps:cNvSpPr>
                        <wps:spPr bwMode="auto">
                          <a:xfrm>
                            <a:off x="3954145" y="2438400"/>
                            <a:ext cx="13398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4" name="Rectangle 55"/>
                        <wps:cNvSpPr>
                          <a:spLocks noChangeArrowheads="1"/>
                        </wps:cNvSpPr>
                        <wps:spPr bwMode="auto">
                          <a:xfrm>
                            <a:off x="3954145" y="2733675"/>
                            <a:ext cx="13398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5" name="Line 56"/>
                        <wps:cNvCnPr/>
                        <wps:spPr bwMode="auto">
                          <a:xfrm>
                            <a:off x="3954145" y="2495550"/>
                            <a:ext cx="1231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 name="Line 57"/>
                        <wps:cNvCnPr/>
                        <wps:spPr bwMode="auto">
                          <a:xfrm>
                            <a:off x="3954145" y="2781300"/>
                            <a:ext cx="1231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 name="Line 58"/>
                        <wps:cNvCnPr/>
                        <wps:spPr bwMode="auto">
                          <a:xfrm>
                            <a:off x="4015740" y="2438400"/>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wps:spPr bwMode="auto">
                          <a:xfrm>
                            <a:off x="4015740" y="273367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wps:spPr bwMode="auto">
                          <a:xfrm>
                            <a:off x="3183255" y="1676400"/>
                            <a:ext cx="83248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 name="Line 61"/>
                        <wps:cNvCnPr/>
                        <wps:spPr bwMode="auto">
                          <a:xfrm flipV="1">
                            <a:off x="3039110" y="1676400"/>
                            <a:ext cx="144145" cy="762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 name="Line 62"/>
                        <wps:cNvCnPr/>
                        <wps:spPr bwMode="auto">
                          <a:xfrm flipV="1">
                            <a:off x="4139565" y="1676400"/>
                            <a:ext cx="10160" cy="762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 name="Line 63"/>
                        <wps:cNvCnPr/>
                        <wps:spPr bwMode="auto">
                          <a:xfrm flipH="1">
                            <a:off x="4015740" y="1676400"/>
                            <a:ext cx="12382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4"/>
                        <wps:cNvSpPr>
                          <a:spLocks noChangeArrowheads="1"/>
                        </wps:cNvSpPr>
                        <wps:spPr bwMode="auto">
                          <a:xfrm>
                            <a:off x="3111500" y="3076575"/>
                            <a:ext cx="1038225" cy="2381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4" name="Rectangle 65"/>
                        <wps:cNvSpPr>
                          <a:spLocks noChangeArrowheads="1"/>
                        </wps:cNvSpPr>
                        <wps:spPr bwMode="auto">
                          <a:xfrm>
                            <a:off x="3183255" y="3076575"/>
                            <a:ext cx="318770" cy="666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5" name="Rectangle 66"/>
                        <wps:cNvSpPr>
                          <a:spLocks noChangeArrowheads="1"/>
                        </wps:cNvSpPr>
                        <wps:spPr bwMode="auto">
                          <a:xfrm>
                            <a:off x="3553460" y="3133725"/>
                            <a:ext cx="143510" cy="1333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6" name="Line 67"/>
                        <wps:cNvCnPr/>
                        <wps:spPr bwMode="auto">
                          <a:xfrm>
                            <a:off x="3758565" y="3076575"/>
                            <a:ext cx="0" cy="2381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8"/>
                        <wps:cNvSpPr>
                          <a:spLocks noChangeArrowheads="1"/>
                        </wps:cNvSpPr>
                        <wps:spPr bwMode="auto">
                          <a:xfrm>
                            <a:off x="3758565" y="3076575"/>
                            <a:ext cx="391160" cy="666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8" name="Line 69"/>
                        <wps:cNvCnPr/>
                        <wps:spPr bwMode="auto">
                          <a:xfrm>
                            <a:off x="3820795" y="30765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 name="Line 70"/>
                        <wps:cNvCnPr/>
                        <wps:spPr bwMode="auto">
                          <a:xfrm>
                            <a:off x="3892550" y="30765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 name="Line 71"/>
                        <wps:cNvCnPr/>
                        <wps:spPr bwMode="auto">
                          <a:xfrm>
                            <a:off x="3954145" y="30765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 name="Line 72"/>
                        <wps:cNvCnPr/>
                        <wps:spPr bwMode="auto">
                          <a:xfrm>
                            <a:off x="4015740" y="30765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 name="Line 73"/>
                        <wps:cNvCnPr/>
                        <wps:spPr bwMode="auto">
                          <a:xfrm>
                            <a:off x="4077335" y="3076575"/>
                            <a:ext cx="10795"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4"/>
                        <wps:cNvSpPr>
                          <a:spLocks noChangeArrowheads="1"/>
                        </wps:cNvSpPr>
                        <wps:spPr bwMode="auto">
                          <a:xfrm>
                            <a:off x="3502025" y="3076575"/>
                            <a:ext cx="194945" cy="666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64" name="Line 75"/>
                        <wps:cNvCnPr/>
                        <wps:spPr bwMode="auto">
                          <a:xfrm>
                            <a:off x="3502025" y="3133725"/>
                            <a:ext cx="0"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 name="Line 76"/>
                        <wps:cNvCnPr/>
                        <wps:spPr bwMode="auto">
                          <a:xfrm>
                            <a:off x="3696970" y="3257550"/>
                            <a:ext cx="61595"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 name="Line 77"/>
                        <wps:cNvCnPr/>
                        <wps:spPr bwMode="auto">
                          <a:xfrm flipH="1">
                            <a:off x="3502025" y="3257550"/>
                            <a:ext cx="61595"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7" name="Line 78"/>
                        <wps:cNvCnPr/>
                        <wps:spPr bwMode="auto">
                          <a:xfrm>
                            <a:off x="3625215" y="3133725"/>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9"/>
                        <wps:cNvSpPr>
                          <a:spLocks noChangeArrowheads="1"/>
                        </wps:cNvSpPr>
                        <wps:spPr bwMode="auto">
                          <a:xfrm>
                            <a:off x="3234690" y="3076575"/>
                            <a:ext cx="81915"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69" name="Rectangle 80"/>
                        <wps:cNvSpPr>
                          <a:spLocks noChangeArrowheads="1"/>
                        </wps:cNvSpPr>
                        <wps:spPr bwMode="auto">
                          <a:xfrm>
                            <a:off x="3378200" y="3076575"/>
                            <a:ext cx="62230" cy="1238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70" name="Line 81"/>
                        <wps:cNvCnPr/>
                        <wps:spPr bwMode="auto">
                          <a:xfrm>
                            <a:off x="3234690" y="3133725"/>
                            <a:ext cx="19494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82"/>
                        <wps:cNvSpPr>
                          <a:spLocks noChangeArrowheads="1"/>
                        </wps:cNvSpPr>
                        <wps:spPr bwMode="auto">
                          <a:xfrm>
                            <a:off x="3203575" y="1704975"/>
                            <a:ext cx="2774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3"/>
                        <wps:cNvSpPr>
                          <a:spLocks noChangeArrowheads="1"/>
                        </wps:cNvSpPr>
                        <wps:spPr bwMode="auto">
                          <a:xfrm>
                            <a:off x="3234690" y="1704975"/>
                            <a:ext cx="2876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4"/>
                        <wps:cNvSpPr>
                          <a:spLocks noChangeArrowheads="1"/>
                        </wps:cNvSpPr>
                        <wps:spPr bwMode="auto">
                          <a:xfrm>
                            <a:off x="3265170" y="1695450"/>
                            <a:ext cx="8299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MAIN CLASSROOM</w:t>
                              </w:r>
                            </w:p>
                          </w:txbxContent>
                        </wps:txbx>
                        <wps:bodyPr rot="0" vert="horz" wrap="square" lIns="0" tIns="0" rIns="0" bIns="0" anchor="t" anchorCtr="0" upright="1">
                          <a:spAutoFit/>
                        </wps:bodyPr>
                      </wps:wsp>
                      <wps:wsp>
                        <wps:cNvPr id="74" name="Rectangle 85"/>
                        <wps:cNvSpPr>
                          <a:spLocks noChangeArrowheads="1"/>
                        </wps:cNvSpPr>
                        <wps:spPr bwMode="auto">
                          <a:xfrm>
                            <a:off x="3563620" y="1666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5" name="Rectangle 86"/>
                        <wps:cNvSpPr>
                          <a:spLocks noChangeArrowheads="1"/>
                        </wps:cNvSpPr>
                        <wps:spPr bwMode="auto">
                          <a:xfrm>
                            <a:off x="3532505" y="1704975"/>
                            <a:ext cx="5962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7"/>
                        <wps:cNvSpPr>
                          <a:spLocks noChangeArrowheads="1"/>
                        </wps:cNvSpPr>
                        <wps:spPr bwMode="auto">
                          <a:xfrm>
                            <a:off x="3563620" y="1704975"/>
                            <a:ext cx="6165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8"/>
                        <wps:cNvSpPr>
                          <a:spLocks noChangeArrowheads="1"/>
                        </wps:cNvSpPr>
                        <wps:spPr bwMode="auto">
                          <a:xfrm>
                            <a:off x="4149725" y="16192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8" name="Rectangle 89"/>
                        <wps:cNvSpPr>
                          <a:spLocks noChangeArrowheads="1"/>
                        </wps:cNvSpPr>
                        <wps:spPr bwMode="auto">
                          <a:xfrm>
                            <a:off x="4108450" y="16668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0"/>
                        <wps:cNvSpPr>
                          <a:spLocks noChangeArrowheads="1"/>
                        </wps:cNvSpPr>
                        <wps:spPr bwMode="auto">
                          <a:xfrm>
                            <a:off x="4159885" y="1666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0" name="Rectangle 91"/>
                        <wps:cNvSpPr>
                          <a:spLocks noChangeArrowheads="1"/>
                        </wps:cNvSpPr>
                        <wps:spPr bwMode="auto">
                          <a:xfrm>
                            <a:off x="3429635" y="1800225"/>
                            <a:ext cx="349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92"/>
                        <wps:cNvSpPr>
                          <a:spLocks noChangeArrowheads="1"/>
                        </wps:cNvSpPr>
                        <wps:spPr bwMode="auto">
                          <a:xfrm>
                            <a:off x="3460750" y="1800225"/>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3"/>
                        <wps:cNvSpPr>
                          <a:spLocks noChangeArrowheads="1"/>
                        </wps:cNvSpPr>
                        <wps:spPr bwMode="auto">
                          <a:xfrm>
                            <a:off x="3491865" y="1774825"/>
                            <a:ext cx="28829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BLOCK</w:t>
                              </w:r>
                            </w:p>
                          </w:txbxContent>
                        </wps:txbx>
                        <wps:bodyPr rot="0" vert="horz" wrap="none" lIns="0" tIns="0" rIns="0" bIns="0" anchor="t" anchorCtr="0" upright="1">
                          <a:spAutoFit/>
                        </wps:bodyPr>
                      </wps:wsp>
                      <wps:wsp>
                        <wps:cNvPr id="83" name="Rectangle 94"/>
                        <wps:cNvSpPr>
                          <a:spLocks noChangeArrowheads="1"/>
                        </wps:cNvSpPr>
                        <wps:spPr bwMode="auto">
                          <a:xfrm>
                            <a:off x="3799840" y="1724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4" name="Rectangle 95"/>
                        <wps:cNvSpPr>
                          <a:spLocks noChangeArrowheads="1"/>
                        </wps:cNvSpPr>
                        <wps:spPr bwMode="auto">
                          <a:xfrm>
                            <a:off x="3758565" y="17621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6"/>
                        <wps:cNvSpPr>
                          <a:spLocks noChangeArrowheads="1"/>
                        </wps:cNvSpPr>
                        <wps:spPr bwMode="auto">
                          <a:xfrm>
                            <a:off x="3810000" y="1762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6" name="Rectangle 97"/>
                        <wps:cNvSpPr>
                          <a:spLocks noChangeArrowheads="1"/>
                        </wps:cNvSpPr>
                        <wps:spPr bwMode="auto">
                          <a:xfrm>
                            <a:off x="3851275" y="1762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7" name="Rectangle 98"/>
                        <wps:cNvSpPr>
                          <a:spLocks noChangeArrowheads="1"/>
                        </wps:cNvSpPr>
                        <wps:spPr bwMode="auto">
                          <a:xfrm>
                            <a:off x="3162300" y="2200275"/>
                            <a:ext cx="48323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9"/>
                        <wps:cNvSpPr>
                          <a:spLocks noChangeArrowheads="1"/>
                        </wps:cNvSpPr>
                        <wps:spPr bwMode="auto">
                          <a:xfrm>
                            <a:off x="3224530" y="2200275"/>
                            <a:ext cx="4210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0"/>
                        <wps:cNvSpPr>
                          <a:spLocks noChangeArrowheads="1"/>
                        </wps:cNvSpPr>
                        <wps:spPr bwMode="auto">
                          <a:xfrm>
                            <a:off x="3244850" y="2190750"/>
                            <a:ext cx="85979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0"/>
                                  <w:szCs w:val="10"/>
                                  <w:lang w:val="en-US"/>
                                </w:rPr>
                                <w:t>2ND FLOOR:   RMS 21-26</w:t>
                              </w:r>
                            </w:p>
                          </w:txbxContent>
                        </wps:txbx>
                        <wps:bodyPr rot="0" vert="horz" wrap="square" lIns="0" tIns="0" rIns="0" bIns="0" anchor="t" anchorCtr="0" upright="1">
                          <a:spAutoFit/>
                        </wps:bodyPr>
                      </wps:wsp>
                      <wps:wsp>
                        <wps:cNvPr id="90" name="Rectangle 101"/>
                        <wps:cNvSpPr>
                          <a:spLocks noChangeArrowheads="1"/>
                        </wps:cNvSpPr>
                        <wps:spPr bwMode="auto">
                          <a:xfrm>
                            <a:off x="3645535" y="20859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1" name="Rectangle 102"/>
                        <wps:cNvSpPr>
                          <a:spLocks noChangeArrowheads="1"/>
                        </wps:cNvSpPr>
                        <wps:spPr bwMode="auto">
                          <a:xfrm>
                            <a:off x="3604895" y="21336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03"/>
                        <wps:cNvSpPr>
                          <a:spLocks noChangeArrowheads="1"/>
                        </wps:cNvSpPr>
                        <wps:spPr bwMode="auto">
                          <a:xfrm>
                            <a:off x="3656330" y="213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3" name="Rectangle 104"/>
                        <wps:cNvSpPr>
                          <a:spLocks noChangeArrowheads="1"/>
                        </wps:cNvSpPr>
                        <wps:spPr bwMode="auto">
                          <a:xfrm>
                            <a:off x="3121660" y="2266950"/>
                            <a:ext cx="626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5"/>
                        <wps:cNvSpPr>
                          <a:spLocks noChangeArrowheads="1"/>
                        </wps:cNvSpPr>
                        <wps:spPr bwMode="auto">
                          <a:xfrm>
                            <a:off x="3203575" y="2276475"/>
                            <a:ext cx="42164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6"/>
                        <wps:cNvSpPr>
                          <a:spLocks noChangeArrowheads="1"/>
                        </wps:cNvSpPr>
                        <wps:spPr bwMode="auto">
                          <a:xfrm>
                            <a:off x="3203575" y="2266950"/>
                            <a:ext cx="79565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0"/>
                                  <w:szCs w:val="10"/>
                                  <w:lang w:val="en-US"/>
                                </w:rPr>
                                <w:t xml:space="preserve">  1ST FLOOR:     RMS 11-16</w:t>
                              </w:r>
                            </w:p>
                          </w:txbxContent>
                        </wps:txbx>
                        <wps:bodyPr rot="0" vert="horz" wrap="square" lIns="0" tIns="0" rIns="0" bIns="0" anchor="t" anchorCtr="0" upright="1">
                          <a:spAutoFit/>
                        </wps:bodyPr>
                      </wps:wsp>
                      <wps:wsp>
                        <wps:cNvPr id="96" name="Rectangle 107"/>
                        <wps:cNvSpPr>
                          <a:spLocks noChangeArrowheads="1"/>
                        </wps:cNvSpPr>
                        <wps:spPr bwMode="auto">
                          <a:xfrm>
                            <a:off x="3121660" y="2333625"/>
                            <a:ext cx="6680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8"/>
                        <wps:cNvSpPr>
                          <a:spLocks noChangeArrowheads="1"/>
                        </wps:cNvSpPr>
                        <wps:spPr bwMode="auto">
                          <a:xfrm>
                            <a:off x="3183255" y="2343150"/>
                            <a:ext cx="5861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9"/>
                        <wps:cNvSpPr>
                          <a:spLocks noChangeArrowheads="1"/>
                        </wps:cNvSpPr>
                        <wps:spPr bwMode="auto">
                          <a:xfrm>
                            <a:off x="3203575" y="2343150"/>
                            <a:ext cx="87122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0"/>
                                  <w:szCs w:val="10"/>
                                  <w:lang w:val="en-US"/>
                                </w:rPr>
                                <w:t>GROUND FLOOR:  ADMIN</w:t>
                              </w:r>
                            </w:p>
                          </w:txbxContent>
                        </wps:txbx>
                        <wps:bodyPr rot="0" vert="horz" wrap="square" lIns="0" tIns="0" rIns="0" bIns="0" anchor="t" anchorCtr="0" upright="1">
                          <a:spAutoFit/>
                        </wps:bodyPr>
                      </wps:wsp>
                      <wps:wsp>
                        <wps:cNvPr id="99" name="Rectangle 110"/>
                        <wps:cNvSpPr>
                          <a:spLocks noChangeArrowheads="1"/>
                        </wps:cNvSpPr>
                        <wps:spPr bwMode="auto">
                          <a:xfrm>
                            <a:off x="3728085" y="22860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11"/>
                        <wps:cNvSpPr>
                          <a:spLocks noChangeArrowheads="1"/>
                        </wps:cNvSpPr>
                        <wps:spPr bwMode="auto">
                          <a:xfrm>
                            <a:off x="3779520" y="22860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1" name="Rectangle 112"/>
                        <wps:cNvSpPr>
                          <a:spLocks noChangeArrowheads="1"/>
                        </wps:cNvSpPr>
                        <wps:spPr bwMode="auto">
                          <a:xfrm>
                            <a:off x="3615055" y="2238375"/>
                            <a:ext cx="615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13"/>
                        <wps:cNvSpPr>
                          <a:spLocks noChangeArrowheads="1"/>
                        </wps:cNvSpPr>
                        <wps:spPr bwMode="auto">
                          <a:xfrm>
                            <a:off x="4005580" y="20859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3" name="Rectangle 114"/>
                        <wps:cNvSpPr>
                          <a:spLocks noChangeArrowheads="1"/>
                        </wps:cNvSpPr>
                        <wps:spPr bwMode="auto">
                          <a:xfrm>
                            <a:off x="4067175" y="21336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5"/>
                        <wps:cNvSpPr>
                          <a:spLocks noChangeArrowheads="1"/>
                        </wps:cNvSpPr>
                        <wps:spPr bwMode="auto">
                          <a:xfrm>
                            <a:off x="4118610" y="213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5" name="Rectangle 116"/>
                        <wps:cNvSpPr>
                          <a:spLocks noChangeArrowheads="1"/>
                        </wps:cNvSpPr>
                        <wps:spPr bwMode="auto">
                          <a:xfrm>
                            <a:off x="4159885" y="213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6" name="Rectangle 117"/>
                        <wps:cNvSpPr>
                          <a:spLocks noChangeArrowheads="1"/>
                        </wps:cNvSpPr>
                        <wps:spPr bwMode="auto">
                          <a:xfrm>
                            <a:off x="4005580" y="2162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7" name="Rectangle 118"/>
                        <wps:cNvSpPr>
                          <a:spLocks noChangeArrowheads="1"/>
                        </wps:cNvSpPr>
                        <wps:spPr bwMode="auto">
                          <a:xfrm>
                            <a:off x="4025900" y="21621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txbxContent>
                        </wps:txbx>
                        <wps:bodyPr rot="0" vert="horz" wrap="none" lIns="0" tIns="0" rIns="0" bIns="0" anchor="t" anchorCtr="0" upright="1">
                          <a:spAutoFit/>
                        </wps:bodyPr>
                      </wps:wsp>
                      <wps:wsp>
                        <wps:cNvPr id="108" name="Rectangle 119"/>
                        <wps:cNvSpPr>
                          <a:spLocks noChangeArrowheads="1"/>
                        </wps:cNvSpPr>
                        <wps:spPr bwMode="auto">
                          <a:xfrm>
                            <a:off x="4098290" y="2162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9" name="Rectangle 120"/>
                        <wps:cNvSpPr>
                          <a:spLocks noChangeArrowheads="1"/>
                        </wps:cNvSpPr>
                        <wps:spPr bwMode="auto">
                          <a:xfrm>
                            <a:off x="4067175" y="22098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1"/>
                        <wps:cNvSpPr>
                          <a:spLocks noChangeArrowheads="1"/>
                        </wps:cNvSpPr>
                        <wps:spPr bwMode="auto">
                          <a:xfrm>
                            <a:off x="4118610" y="2209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1" name="Rectangle 122"/>
                        <wps:cNvSpPr>
                          <a:spLocks noChangeArrowheads="1"/>
                        </wps:cNvSpPr>
                        <wps:spPr bwMode="auto">
                          <a:xfrm>
                            <a:off x="4159885" y="2209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2" name="Rectangle 123"/>
                        <wps:cNvSpPr>
                          <a:spLocks noChangeArrowheads="1"/>
                        </wps:cNvSpPr>
                        <wps:spPr bwMode="auto">
                          <a:xfrm>
                            <a:off x="3728085" y="2343150"/>
                            <a:ext cx="3086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4"/>
                        <wps:cNvSpPr>
                          <a:spLocks noChangeArrowheads="1"/>
                        </wps:cNvSpPr>
                        <wps:spPr bwMode="auto">
                          <a:xfrm>
                            <a:off x="3769360" y="2343150"/>
                            <a:ext cx="2673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5"/>
                        <wps:cNvSpPr>
                          <a:spLocks noChangeArrowheads="1"/>
                        </wps:cNvSpPr>
                        <wps:spPr bwMode="auto">
                          <a:xfrm>
                            <a:off x="4005580" y="22860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6"/>
                        <wps:cNvSpPr>
                          <a:spLocks noChangeArrowheads="1"/>
                        </wps:cNvSpPr>
                        <wps:spPr bwMode="auto">
                          <a:xfrm>
                            <a:off x="4057015" y="22860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6" name="Rectangle 127"/>
                        <wps:cNvSpPr>
                          <a:spLocks noChangeArrowheads="1"/>
                        </wps:cNvSpPr>
                        <wps:spPr bwMode="auto">
                          <a:xfrm>
                            <a:off x="4098290" y="22860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7" name="Rectangle 128"/>
                        <wps:cNvSpPr>
                          <a:spLocks noChangeArrowheads="1"/>
                        </wps:cNvSpPr>
                        <wps:spPr bwMode="auto">
                          <a:xfrm>
                            <a:off x="3717925" y="2276475"/>
                            <a:ext cx="19494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9"/>
                        <wps:cNvSpPr>
                          <a:spLocks noChangeArrowheads="1"/>
                        </wps:cNvSpPr>
                        <wps:spPr bwMode="auto">
                          <a:xfrm>
                            <a:off x="3748405" y="2286000"/>
                            <a:ext cx="17526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0"/>
                        <wps:cNvSpPr>
                          <a:spLocks noChangeArrowheads="1"/>
                        </wps:cNvSpPr>
                        <wps:spPr bwMode="auto">
                          <a:xfrm>
                            <a:off x="3296285" y="2000250"/>
                            <a:ext cx="596265" cy="66675"/>
                          </a:xfrm>
                          <a:prstGeom prst="rect">
                            <a:avLst/>
                          </a:prstGeom>
                          <a:solidFill>
                            <a:srgbClr val="FFFFFF"/>
                          </a:solidFill>
                          <a:ln w="10160">
                            <a:solidFill>
                              <a:srgbClr val="FFFFFF"/>
                            </a:solidFill>
                            <a:miter lim="800000"/>
                            <a:headEnd/>
                            <a:tailEnd/>
                          </a:ln>
                        </wps:spPr>
                        <wps:bodyPr rot="0" vert="horz" wrap="square" lIns="91440" tIns="45720" rIns="91440" bIns="45720" anchor="t" anchorCtr="0" upright="1">
                          <a:noAutofit/>
                        </wps:bodyPr>
                      </wps:wsp>
                      <wps:wsp>
                        <wps:cNvPr id="120" name="Oval 131"/>
                        <wps:cNvSpPr>
                          <a:spLocks noChangeArrowheads="1"/>
                        </wps:cNvSpPr>
                        <wps:spPr bwMode="auto">
                          <a:xfrm>
                            <a:off x="3319145" y="1997075"/>
                            <a:ext cx="534670" cy="85725"/>
                          </a:xfrm>
                          <a:prstGeom prst="ellipse">
                            <a:avLst/>
                          </a:prstGeom>
                          <a:solidFill>
                            <a:srgbClr val="FFFFFF"/>
                          </a:solidFill>
                          <a:ln w="10160">
                            <a:solidFill>
                              <a:srgbClr val="000000"/>
                            </a:solidFill>
                            <a:round/>
                            <a:headEnd/>
                            <a:tailEnd/>
                          </a:ln>
                        </wps:spPr>
                        <wps:bodyPr rot="0" vert="horz" wrap="square" lIns="91440" tIns="45720" rIns="91440" bIns="45720" anchor="t" anchorCtr="0" upright="1">
                          <a:noAutofit/>
                        </wps:bodyPr>
                      </wps:wsp>
                      <wps:wsp>
                        <wps:cNvPr id="121" name="Oval 132"/>
                        <wps:cNvSpPr>
                          <a:spLocks noChangeArrowheads="1"/>
                        </wps:cNvSpPr>
                        <wps:spPr bwMode="auto">
                          <a:xfrm>
                            <a:off x="3327400" y="1895475"/>
                            <a:ext cx="534035" cy="95250"/>
                          </a:xfrm>
                          <a:prstGeom prst="ellipse">
                            <a:avLst/>
                          </a:prstGeom>
                          <a:solidFill>
                            <a:srgbClr val="FFFFFF"/>
                          </a:solidFill>
                          <a:ln w="10160">
                            <a:solidFill>
                              <a:srgbClr val="000000"/>
                            </a:solidFill>
                            <a:round/>
                            <a:headEnd/>
                            <a:tailEnd/>
                          </a:ln>
                        </wps:spPr>
                        <wps:bodyPr rot="0" vert="horz" wrap="square" lIns="91440" tIns="45720" rIns="91440" bIns="45720" anchor="t" anchorCtr="0" upright="1">
                          <a:noAutofit/>
                        </wps:bodyPr>
                      </wps:wsp>
                      <wps:wsp>
                        <wps:cNvPr id="122" name="Line 133"/>
                        <wps:cNvCnPr/>
                        <wps:spPr bwMode="auto">
                          <a:xfrm>
                            <a:off x="3328035" y="1933575"/>
                            <a:ext cx="635"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4"/>
                        <wps:cNvCnPr/>
                        <wps:spPr bwMode="auto">
                          <a:xfrm>
                            <a:off x="3368040" y="1971675"/>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5"/>
                        <wps:cNvCnPr/>
                        <wps:spPr bwMode="auto">
                          <a:xfrm>
                            <a:off x="3419475" y="1981200"/>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6"/>
                        <wps:cNvCnPr/>
                        <wps:spPr bwMode="auto">
                          <a:xfrm>
                            <a:off x="3481070" y="1990725"/>
                            <a:ext cx="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7"/>
                        <wps:cNvCnPr/>
                        <wps:spPr bwMode="auto">
                          <a:xfrm>
                            <a:off x="3542665" y="1990725"/>
                            <a:ext cx="10795"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8"/>
                        <wps:cNvCnPr/>
                        <wps:spPr bwMode="auto">
                          <a:xfrm>
                            <a:off x="3615055" y="1990725"/>
                            <a:ext cx="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9"/>
                        <wps:cNvCnPr/>
                        <wps:spPr bwMode="auto">
                          <a:xfrm>
                            <a:off x="3676650" y="1990725"/>
                            <a:ext cx="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0"/>
                        <wps:cNvCnPr/>
                        <wps:spPr bwMode="auto">
                          <a:xfrm>
                            <a:off x="3728085" y="1981200"/>
                            <a:ext cx="1016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1"/>
                        <wps:cNvCnPr/>
                        <wps:spPr bwMode="auto">
                          <a:xfrm>
                            <a:off x="3779520" y="1971675"/>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42"/>
                        <wps:cNvCnPr/>
                        <wps:spPr bwMode="auto">
                          <a:xfrm>
                            <a:off x="3851275" y="1943100"/>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3"/>
                        <wps:cNvCnPr/>
                        <wps:spPr bwMode="auto">
                          <a:xfrm>
                            <a:off x="3810000" y="1962150"/>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4"/>
                        <wps:cNvCnPr/>
                        <wps:spPr bwMode="auto">
                          <a:xfrm>
                            <a:off x="3306445" y="2933700"/>
                            <a:ext cx="2673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45"/>
                        <wps:cNvCnPr/>
                        <wps:spPr bwMode="auto">
                          <a:xfrm>
                            <a:off x="3265170" y="2933700"/>
                            <a:ext cx="24701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6"/>
                        <wps:cNvCnPr/>
                        <wps:spPr bwMode="auto">
                          <a:xfrm>
                            <a:off x="3131820" y="2867025"/>
                            <a:ext cx="2463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7"/>
                        <wps:cNvCnPr/>
                        <wps:spPr bwMode="auto">
                          <a:xfrm flipV="1">
                            <a:off x="3249930" y="2895600"/>
                            <a:ext cx="42672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8"/>
                        <wps:cNvCnPr/>
                        <wps:spPr bwMode="auto">
                          <a:xfrm>
                            <a:off x="3327400" y="2867025"/>
                            <a:ext cx="2463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9"/>
                        <wps:cNvCnPr/>
                        <wps:spPr bwMode="auto">
                          <a:xfrm>
                            <a:off x="3399155" y="2933700"/>
                            <a:ext cx="2463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0"/>
                        <wps:cNvCnPr/>
                        <wps:spPr bwMode="auto">
                          <a:xfrm>
                            <a:off x="3943985" y="2914650"/>
                            <a:ext cx="1543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1"/>
                        <wps:cNvCnPr/>
                        <wps:spPr bwMode="auto">
                          <a:xfrm>
                            <a:off x="3912870" y="2952750"/>
                            <a:ext cx="16446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2"/>
                        <wps:cNvCnPr/>
                        <wps:spPr bwMode="auto">
                          <a:xfrm>
                            <a:off x="3954145" y="2971800"/>
                            <a:ext cx="15430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3"/>
                        <wps:cNvCnPr/>
                        <wps:spPr bwMode="auto">
                          <a:xfrm flipV="1">
                            <a:off x="2576830" y="3895725"/>
                            <a:ext cx="30480" cy="19050"/>
                          </a:xfrm>
                          <a:prstGeom prst="line">
                            <a:avLst/>
                          </a:prstGeom>
                          <a:noFill/>
                          <a:ln w="10160">
                            <a:solidFill>
                              <a:srgbClr val="FFFFFF"/>
                            </a:solidFill>
                            <a:round/>
                            <a:headEnd/>
                            <a:tailEnd/>
                          </a:ln>
                          <a:extLst>
                            <a:ext uri="{909E8E84-426E-40DD-AFC4-6F175D3DCCD1}">
                              <a14:hiddenFill xmlns:a14="http://schemas.microsoft.com/office/drawing/2010/main">
                                <a:noFill/>
                              </a14:hiddenFill>
                            </a:ext>
                          </a:extLst>
                        </wps:spPr>
                        <wps:bodyPr/>
                      </wps:wsp>
                      <wps:wsp>
                        <wps:cNvPr id="143" name="Line 154"/>
                        <wps:cNvCnPr/>
                        <wps:spPr bwMode="auto">
                          <a:xfrm flipH="1">
                            <a:off x="1537970" y="1819275"/>
                            <a:ext cx="13576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5"/>
                        <wps:cNvCnPr/>
                        <wps:spPr bwMode="auto">
                          <a:xfrm flipH="1">
                            <a:off x="582295" y="1828800"/>
                            <a:ext cx="955675" cy="1876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6"/>
                        <wps:cNvCnPr/>
                        <wps:spPr bwMode="auto">
                          <a:xfrm>
                            <a:off x="582295" y="3705225"/>
                            <a:ext cx="167576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7"/>
                        <wps:cNvCnPr/>
                        <wps:spPr bwMode="auto">
                          <a:xfrm flipH="1">
                            <a:off x="2258060" y="1819275"/>
                            <a:ext cx="637540" cy="1876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58"/>
                        <wps:cNvSpPr>
                          <a:spLocks noChangeArrowheads="1"/>
                        </wps:cNvSpPr>
                        <wps:spPr bwMode="auto">
                          <a:xfrm>
                            <a:off x="1620520" y="3819525"/>
                            <a:ext cx="360045" cy="1333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48" name="Line 159"/>
                        <wps:cNvCnPr/>
                        <wps:spPr bwMode="auto">
                          <a:xfrm>
                            <a:off x="2884805" y="1828800"/>
                            <a:ext cx="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60"/>
                        <wps:cNvCnPr/>
                        <wps:spPr bwMode="auto">
                          <a:xfrm>
                            <a:off x="1332865" y="2933700"/>
                            <a:ext cx="7092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1"/>
                        <wps:cNvCnPr/>
                        <wps:spPr bwMode="auto">
                          <a:xfrm flipH="1">
                            <a:off x="2042160" y="2933700"/>
                            <a:ext cx="7175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62"/>
                        <wps:cNvCnPr/>
                        <wps:spPr bwMode="auto">
                          <a:xfrm>
                            <a:off x="1332865"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63"/>
                        <wps:cNvSpPr>
                          <a:spLocks noChangeArrowheads="1"/>
                        </wps:cNvSpPr>
                        <wps:spPr bwMode="auto">
                          <a:xfrm>
                            <a:off x="1168400" y="3429000"/>
                            <a:ext cx="6165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64"/>
                        <wps:cNvSpPr>
                          <a:spLocks noChangeArrowheads="1"/>
                        </wps:cNvSpPr>
                        <wps:spPr bwMode="auto">
                          <a:xfrm>
                            <a:off x="1157605" y="3419475"/>
                            <a:ext cx="904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5"/>
                        <wps:cNvSpPr>
                          <a:spLocks noChangeArrowheads="1"/>
                        </wps:cNvSpPr>
                        <wps:spPr bwMode="auto">
                          <a:xfrm>
                            <a:off x="1260475" y="3409950"/>
                            <a:ext cx="490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BIOLOGY</w:t>
                              </w:r>
                            </w:p>
                          </w:txbxContent>
                        </wps:txbx>
                        <wps:bodyPr rot="0" vert="horz" wrap="none" lIns="0" tIns="0" rIns="0" bIns="0" anchor="t" anchorCtr="0" upright="1">
                          <a:spAutoFit/>
                        </wps:bodyPr>
                      </wps:wsp>
                      <wps:wsp>
                        <wps:cNvPr id="155" name="Rectangle 166"/>
                        <wps:cNvSpPr>
                          <a:spLocks noChangeArrowheads="1"/>
                        </wps:cNvSpPr>
                        <wps:spPr bwMode="auto">
                          <a:xfrm>
                            <a:off x="1959610" y="3409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56" name="Rectangle 167"/>
                        <wps:cNvSpPr>
                          <a:spLocks noChangeArrowheads="1"/>
                        </wps:cNvSpPr>
                        <wps:spPr bwMode="auto">
                          <a:xfrm>
                            <a:off x="1774825" y="34385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8"/>
                        <wps:cNvSpPr>
                          <a:spLocks noChangeArrowheads="1"/>
                        </wps:cNvSpPr>
                        <wps:spPr bwMode="auto">
                          <a:xfrm>
                            <a:off x="1826260" y="34385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58" name="Rectangle 169"/>
                        <wps:cNvSpPr>
                          <a:spLocks noChangeArrowheads="1"/>
                        </wps:cNvSpPr>
                        <wps:spPr bwMode="auto">
                          <a:xfrm>
                            <a:off x="1240155" y="2686050"/>
                            <a:ext cx="11512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70"/>
                        <wps:cNvSpPr>
                          <a:spLocks noChangeArrowheads="1"/>
                        </wps:cNvSpPr>
                        <wps:spPr bwMode="auto">
                          <a:xfrm>
                            <a:off x="1240155" y="2505075"/>
                            <a:ext cx="1182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71"/>
                        <wps:cNvSpPr>
                          <a:spLocks noChangeArrowheads="1"/>
                        </wps:cNvSpPr>
                        <wps:spPr bwMode="auto">
                          <a:xfrm>
                            <a:off x="1352550" y="2562225"/>
                            <a:ext cx="8007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6"/>
                                </w:rPr>
                              </w:pPr>
                              <w:r>
                                <w:rPr>
                                  <w:rFonts w:ascii="Gill Sans MT" w:hAnsi="Gill Sans MT" w:cs="Gill Sans MT"/>
                                  <w:color w:val="000000"/>
                                  <w:sz w:val="16"/>
                                  <w:lang w:val="en-US"/>
                                </w:rPr>
                                <w:t>SCIENCE CENTRE</w:t>
                              </w:r>
                            </w:p>
                          </w:txbxContent>
                        </wps:txbx>
                        <wps:bodyPr rot="0" vert="horz" wrap="none" lIns="0" tIns="0" rIns="0" bIns="0" anchor="t" anchorCtr="0" upright="1">
                          <a:noAutofit/>
                        </wps:bodyPr>
                      </wps:wsp>
                      <wps:wsp>
                        <wps:cNvPr id="161" name="Rectangle 172"/>
                        <wps:cNvSpPr>
                          <a:spLocks noChangeArrowheads="1"/>
                        </wps:cNvSpPr>
                        <wps:spPr bwMode="auto">
                          <a:xfrm>
                            <a:off x="2371090" y="2019300"/>
                            <a:ext cx="606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73"/>
                        <wps:cNvSpPr>
                          <a:spLocks noChangeArrowheads="1"/>
                        </wps:cNvSpPr>
                        <wps:spPr bwMode="auto">
                          <a:xfrm>
                            <a:off x="2216785" y="2047875"/>
                            <a:ext cx="6273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74"/>
                        <wps:cNvSpPr>
                          <a:spLocks noChangeArrowheads="1"/>
                        </wps:cNvSpPr>
                        <wps:spPr bwMode="auto">
                          <a:xfrm>
                            <a:off x="2376805" y="1901825"/>
                            <a:ext cx="38481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LIBRARY</w:t>
                              </w:r>
                            </w:p>
                          </w:txbxContent>
                        </wps:txbx>
                        <wps:bodyPr rot="0" vert="horz" wrap="none" lIns="0" tIns="0" rIns="0" bIns="0" anchor="t" anchorCtr="0" upright="1">
                          <a:spAutoFit/>
                        </wps:bodyPr>
                      </wps:wsp>
                      <wps:wsp>
                        <wps:cNvPr id="164" name="Rectangle 175"/>
                        <wps:cNvSpPr>
                          <a:spLocks noChangeArrowheads="1"/>
                        </wps:cNvSpPr>
                        <wps:spPr bwMode="auto">
                          <a:xfrm>
                            <a:off x="2730500" y="1990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65" name="Rectangle 176"/>
                        <wps:cNvSpPr>
                          <a:spLocks noChangeArrowheads="1"/>
                        </wps:cNvSpPr>
                        <wps:spPr bwMode="auto">
                          <a:xfrm>
                            <a:off x="2926080" y="2028825"/>
                            <a:ext cx="927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7"/>
                        <wps:cNvSpPr>
                          <a:spLocks noChangeArrowheads="1"/>
                        </wps:cNvSpPr>
                        <wps:spPr bwMode="auto">
                          <a:xfrm>
                            <a:off x="2977515" y="20859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67" name="Rectangle 178"/>
                        <wps:cNvSpPr>
                          <a:spLocks noChangeArrowheads="1"/>
                        </wps:cNvSpPr>
                        <wps:spPr bwMode="auto">
                          <a:xfrm>
                            <a:off x="3008630" y="2028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68" name="Line 179"/>
                        <wps:cNvCnPr/>
                        <wps:spPr bwMode="auto">
                          <a:xfrm>
                            <a:off x="1343025" y="3028950"/>
                            <a:ext cx="71945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0"/>
                        <wps:cNvCnPr/>
                        <wps:spPr bwMode="auto">
                          <a:xfrm>
                            <a:off x="1404620"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81"/>
                        <wps:cNvCnPr/>
                        <wps:spPr bwMode="auto">
                          <a:xfrm>
                            <a:off x="1466215"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82"/>
                        <wps:cNvCnPr/>
                        <wps:spPr bwMode="auto">
                          <a:xfrm>
                            <a:off x="1600200"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83"/>
                        <wps:cNvCnPr/>
                        <wps:spPr bwMode="auto">
                          <a:xfrm>
                            <a:off x="1527810"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4"/>
                        <wps:cNvCnPr/>
                        <wps:spPr bwMode="auto">
                          <a:xfrm>
                            <a:off x="1651635"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85"/>
                        <wps:cNvCnPr/>
                        <wps:spPr bwMode="auto">
                          <a:xfrm>
                            <a:off x="1784985" y="2933700"/>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86"/>
                        <wps:cNvCnPr/>
                        <wps:spPr bwMode="auto">
                          <a:xfrm>
                            <a:off x="1784985" y="2990850"/>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7"/>
                        <wps:cNvCnPr/>
                        <wps:spPr bwMode="auto">
                          <a:xfrm>
                            <a:off x="1723390"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8"/>
                        <wps:cNvCnPr/>
                        <wps:spPr bwMode="auto">
                          <a:xfrm>
                            <a:off x="1846580"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9"/>
                        <wps:cNvCnPr/>
                        <wps:spPr bwMode="auto">
                          <a:xfrm>
                            <a:off x="1918335"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90"/>
                        <wps:cNvCnPr/>
                        <wps:spPr bwMode="auto">
                          <a:xfrm>
                            <a:off x="1980565" y="29337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1"/>
                        <wps:cNvCnPr/>
                        <wps:spPr bwMode="auto">
                          <a:xfrm flipH="1">
                            <a:off x="2617470" y="2771775"/>
                            <a:ext cx="72390" cy="190500"/>
                          </a:xfrm>
                          <a:prstGeom prst="line">
                            <a:avLst/>
                          </a:prstGeom>
                          <a:noFill/>
                          <a:ln w="10160">
                            <a:solidFill>
                              <a:srgbClr val="FFFFFF"/>
                            </a:solidFill>
                            <a:round/>
                            <a:headEnd/>
                            <a:tailEnd/>
                          </a:ln>
                          <a:extLst>
                            <a:ext uri="{909E8E84-426E-40DD-AFC4-6F175D3DCCD1}">
                              <a14:hiddenFill xmlns:a14="http://schemas.microsoft.com/office/drawing/2010/main">
                                <a:noFill/>
                              </a14:hiddenFill>
                            </a:ext>
                          </a:extLst>
                        </wps:spPr>
                        <wps:bodyPr/>
                      </wps:wsp>
                      <wps:wsp>
                        <wps:cNvPr id="181" name="Line 192"/>
                        <wps:cNvCnPr/>
                        <wps:spPr bwMode="auto">
                          <a:xfrm>
                            <a:off x="1229995" y="3819525"/>
                            <a:ext cx="390525" cy="0"/>
                          </a:xfrm>
                          <a:prstGeom prst="line">
                            <a:avLst/>
                          </a:prstGeom>
                          <a:noFill/>
                          <a:ln w="10160">
                            <a:solidFill>
                              <a:srgbClr val="FFFFFF"/>
                            </a:solidFill>
                            <a:round/>
                            <a:headEnd/>
                            <a:tailEnd/>
                          </a:ln>
                          <a:extLst>
                            <a:ext uri="{909E8E84-426E-40DD-AFC4-6F175D3DCCD1}">
                              <a14:hiddenFill xmlns:a14="http://schemas.microsoft.com/office/drawing/2010/main">
                                <a:noFill/>
                              </a14:hiddenFill>
                            </a:ext>
                          </a:extLst>
                        </wps:spPr>
                        <wps:bodyPr/>
                      </wps:wsp>
                      <wps:wsp>
                        <wps:cNvPr id="182" name="Line 193"/>
                        <wps:cNvCnPr/>
                        <wps:spPr bwMode="auto">
                          <a:xfrm flipV="1">
                            <a:off x="1579245" y="4019550"/>
                            <a:ext cx="41275"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94"/>
                        <wps:cNvSpPr>
                          <a:spLocks noChangeArrowheads="1"/>
                        </wps:cNvSpPr>
                        <wps:spPr bwMode="auto">
                          <a:xfrm>
                            <a:off x="1209040" y="3848100"/>
                            <a:ext cx="318770" cy="2476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84" name="Rectangle 195"/>
                        <wps:cNvSpPr>
                          <a:spLocks noChangeArrowheads="1"/>
                        </wps:cNvSpPr>
                        <wps:spPr bwMode="auto">
                          <a:xfrm>
                            <a:off x="1435735" y="2809875"/>
                            <a:ext cx="184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6"/>
                        <wps:cNvSpPr>
                          <a:spLocks noChangeArrowheads="1"/>
                        </wps:cNvSpPr>
                        <wps:spPr bwMode="auto">
                          <a:xfrm>
                            <a:off x="1476375" y="2733675"/>
                            <a:ext cx="205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7"/>
                        <wps:cNvSpPr>
                          <a:spLocks noChangeArrowheads="1"/>
                        </wps:cNvSpPr>
                        <wps:spPr bwMode="auto">
                          <a:xfrm>
                            <a:off x="1507490" y="2733675"/>
                            <a:ext cx="109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S9</w:t>
                              </w:r>
                            </w:p>
                          </w:txbxContent>
                        </wps:txbx>
                        <wps:bodyPr rot="0" vert="horz" wrap="none" lIns="0" tIns="0" rIns="0" bIns="0" anchor="t" anchorCtr="0" upright="1">
                          <a:spAutoFit/>
                        </wps:bodyPr>
                      </wps:wsp>
                      <wps:wsp>
                        <wps:cNvPr id="187" name="Rectangle 198"/>
                        <wps:cNvSpPr>
                          <a:spLocks noChangeArrowheads="1"/>
                        </wps:cNvSpPr>
                        <wps:spPr bwMode="auto">
                          <a:xfrm>
                            <a:off x="1661795" y="273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88" name="Rectangle 199"/>
                        <wps:cNvSpPr>
                          <a:spLocks noChangeArrowheads="1"/>
                        </wps:cNvSpPr>
                        <wps:spPr bwMode="auto">
                          <a:xfrm>
                            <a:off x="1558925" y="27336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00"/>
                        <wps:cNvSpPr>
                          <a:spLocks noChangeArrowheads="1"/>
                        </wps:cNvSpPr>
                        <wps:spPr bwMode="auto">
                          <a:xfrm>
                            <a:off x="1651635" y="273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90" name="Rectangle 201"/>
                        <wps:cNvSpPr>
                          <a:spLocks noChangeArrowheads="1"/>
                        </wps:cNvSpPr>
                        <wps:spPr bwMode="auto">
                          <a:xfrm>
                            <a:off x="1784985" y="2809875"/>
                            <a:ext cx="2362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02"/>
                        <wps:cNvSpPr>
                          <a:spLocks noChangeArrowheads="1"/>
                        </wps:cNvSpPr>
                        <wps:spPr bwMode="auto">
                          <a:xfrm>
                            <a:off x="1805305" y="2733675"/>
                            <a:ext cx="277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03"/>
                        <wps:cNvSpPr>
                          <a:spLocks noChangeArrowheads="1"/>
                        </wps:cNvSpPr>
                        <wps:spPr bwMode="auto">
                          <a:xfrm>
                            <a:off x="1826260" y="2733675"/>
                            <a:ext cx="1670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cs="Gill Sans MT"/>
                                  <w:color w:val="000000"/>
                                  <w:sz w:val="18"/>
                                  <w:lang w:val="en-US"/>
                                </w:rPr>
                              </w:pPr>
                              <w:r>
                                <w:rPr>
                                  <w:rFonts w:ascii="Gill Sans MT" w:hAnsi="Gill Sans MT" w:cs="Gill Sans MT"/>
                                  <w:color w:val="000000"/>
                                  <w:sz w:val="18"/>
                                  <w:lang w:val="en-US"/>
                                </w:rPr>
                                <w:t>S11</w:t>
                              </w:r>
                            </w:p>
                          </w:txbxContent>
                        </wps:txbx>
                        <wps:bodyPr rot="0" vert="horz" wrap="none" lIns="0" tIns="0" rIns="0" bIns="0" anchor="t" anchorCtr="0" upright="1">
                          <a:spAutoFit/>
                        </wps:bodyPr>
                      </wps:wsp>
                      <wps:wsp>
                        <wps:cNvPr id="193" name="Rectangle 204"/>
                        <wps:cNvSpPr>
                          <a:spLocks noChangeArrowheads="1"/>
                        </wps:cNvSpPr>
                        <wps:spPr bwMode="auto">
                          <a:xfrm>
                            <a:off x="2062480" y="273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94" name="Rectangle 205"/>
                        <wps:cNvSpPr>
                          <a:spLocks noChangeArrowheads="1"/>
                        </wps:cNvSpPr>
                        <wps:spPr bwMode="auto">
                          <a:xfrm>
                            <a:off x="2021205" y="28098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06"/>
                        <wps:cNvSpPr>
                          <a:spLocks noChangeArrowheads="1"/>
                        </wps:cNvSpPr>
                        <wps:spPr bwMode="auto">
                          <a:xfrm>
                            <a:off x="2072640" y="28003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96" name="Rectangle 207"/>
                        <wps:cNvSpPr>
                          <a:spLocks noChangeArrowheads="1"/>
                        </wps:cNvSpPr>
                        <wps:spPr bwMode="auto">
                          <a:xfrm>
                            <a:off x="1764665" y="3533775"/>
                            <a:ext cx="184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8"/>
                        <wps:cNvSpPr>
                          <a:spLocks noChangeArrowheads="1"/>
                        </wps:cNvSpPr>
                        <wps:spPr bwMode="auto">
                          <a:xfrm>
                            <a:off x="1784985" y="3533775"/>
                            <a:ext cx="205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9"/>
                        <wps:cNvSpPr>
                          <a:spLocks noChangeArrowheads="1"/>
                        </wps:cNvSpPr>
                        <wps:spPr bwMode="auto">
                          <a:xfrm>
                            <a:off x="1816100" y="3524250"/>
                            <a:ext cx="109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S2</w:t>
                              </w:r>
                            </w:p>
                          </w:txbxContent>
                        </wps:txbx>
                        <wps:bodyPr rot="0" vert="horz" wrap="none" lIns="0" tIns="0" rIns="0" bIns="0" anchor="t" anchorCtr="0" upright="1">
                          <a:spAutoFit/>
                        </wps:bodyPr>
                      </wps:wsp>
                      <wps:wsp>
                        <wps:cNvPr id="199" name="Rectangle 210"/>
                        <wps:cNvSpPr>
                          <a:spLocks noChangeArrowheads="1"/>
                        </wps:cNvSpPr>
                        <wps:spPr bwMode="auto">
                          <a:xfrm>
                            <a:off x="1969770" y="35242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00" name="Rectangle 211"/>
                        <wps:cNvSpPr>
                          <a:spLocks noChangeArrowheads="1"/>
                        </wps:cNvSpPr>
                        <wps:spPr bwMode="auto">
                          <a:xfrm>
                            <a:off x="1929130" y="3533775"/>
                            <a:ext cx="1130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12"/>
                        <wps:cNvSpPr>
                          <a:spLocks noChangeArrowheads="1"/>
                        </wps:cNvSpPr>
                        <wps:spPr bwMode="auto">
                          <a:xfrm>
                            <a:off x="869950" y="3524250"/>
                            <a:ext cx="184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13"/>
                        <wps:cNvSpPr>
                          <a:spLocks noChangeArrowheads="1"/>
                        </wps:cNvSpPr>
                        <wps:spPr bwMode="auto">
                          <a:xfrm>
                            <a:off x="890270" y="3524250"/>
                            <a:ext cx="205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4"/>
                        <wps:cNvSpPr>
                          <a:spLocks noChangeArrowheads="1"/>
                        </wps:cNvSpPr>
                        <wps:spPr bwMode="auto">
                          <a:xfrm>
                            <a:off x="921385" y="3514725"/>
                            <a:ext cx="109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S4</w:t>
                              </w:r>
                            </w:p>
                          </w:txbxContent>
                        </wps:txbx>
                        <wps:bodyPr rot="0" vert="horz" wrap="none" lIns="0" tIns="0" rIns="0" bIns="0" anchor="t" anchorCtr="0" upright="1">
                          <a:spAutoFit/>
                        </wps:bodyPr>
                      </wps:wsp>
                      <wps:wsp>
                        <wps:cNvPr id="204" name="Rectangle 215"/>
                        <wps:cNvSpPr>
                          <a:spLocks noChangeArrowheads="1"/>
                        </wps:cNvSpPr>
                        <wps:spPr bwMode="auto">
                          <a:xfrm>
                            <a:off x="1075690" y="3514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05" name="Rectangle 216"/>
                        <wps:cNvSpPr>
                          <a:spLocks noChangeArrowheads="1"/>
                        </wps:cNvSpPr>
                        <wps:spPr bwMode="auto">
                          <a:xfrm>
                            <a:off x="1034415" y="352425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7"/>
                        <wps:cNvSpPr>
                          <a:spLocks noChangeArrowheads="1"/>
                        </wps:cNvSpPr>
                        <wps:spPr bwMode="auto">
                          <a:xfrm>
                            <a:off x="1085850" y="3514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07" name="Rectangle 218"/>
                        <wps:cNvSpPr>
                          <a:spLocks noChangeArrowheads="1"/>
                        </wps:cNvSpPr>
                        <wps:spPr bwMode="auto">
                          <a:xfrm>
                            <a:off x="2247900" y="2867025"/>
                            <a:ext cx="256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9"/>
                        <wps:cNvSpPr>
                          <a:spLocks noChangeArrowheads="1"/>
                        </wps:cNvSpPr>
                        <wps:spPr bwMode="auto">
                          <a:xfrm>
                            <a:off x="2268220" y="2867025"/>
                            <a:ext cx="2774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20"/>
                        <wps:cNvSpPr>
                          <a:spLocks noChangeArrowheads="1"/>
                        </wps:cNvSpPr>
                        <wps:spPr bwMode="auto">
                          <a:xfrm>
                            <a:off x="2288540" y="2867025"/>
                            <a:ext cx="1670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S12</w:t>
                              </w:r>
                            </w:p>
                          </w:txbxContent>
                        </wps:txbx>
                        <wps:bodyPr rot="0" vert="horz" wrap="none" lIns="0" tIns="0" rIns="0" bIns="0" anchor="t" anchorCtr="0" upright="1">
                          <a:spAutoFit/>
                        </wps:bodyPr>
                      </wps:wsp>
                      <wps:wsp>
                        <wps:cNvPr id="210" name="Rectangle 221"/>
                        <wps:cNvSpPr>
                          <a:spLocks noChangeArrowheads="1"/>
                        </wps:cNvSpPr>
                        <wps:spPr bwMode="auto">
                          <a:xfrm>
                            <a:off x="2525395" y="2867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11" name="Rectangle 222"/>
                        <wps:cNvSpPr>
                          <a:spLocks noChangeArrowheads="1"/>
                        </wps:cNvSpPr>
                        <wps:spPr bwMode="auto">
                          <a:xfrm>
                            <a:off x="2484120" y="2867025"/>
                            <a:ext cx="102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23"/>
                        <wps:cNvSpPr>
                          <a:spLocks noChangeArrowheads="1"/>
                        </wps:cNvSpPr>
                        <wps:spPr bwMode="auto">
                          <a:xfrm>
                            <a:off x="2535555" y="2867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13" name="Rectangle 224"/>
                        <wps:cNvSpPr>
                          <a:spLocks noChangeArrowheads="1"/>
                        </wps:cNvSpPr>
                        <wps:spPr bwMode="auto">
                          <a:xfrm>
                            <a:off x="2576830" y="2867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14" name="Rectangle 225"/>
                        <wps:cNvSpPr>
                          <a:spLocks noChangeArrowheads="1"/>
                        </wps:cNvSpPr>
                        <wps:spPr bwMode="auto">
                          <a:xfrm>
                            <a:off x="777240" y="3333750"/>
                            <a:ext cx="1955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26"/>
                        <wps:cNvSpPr>
                          <a:spLocks noChangeArrowheads="1"/>
                        </wps:cNvSpPr>
                        <wps:spPr bwMode="auto">
                          <a:xfrm>
                            <a:off x="798195" y="3343275"/>
                            <a:ext cx="205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7"/>
                        <wps:cNvSpPr>
                          <a:spLocks noChangeArrowheads="1"/>
                        </wps:cNvSpPr>
                        <wps:spPr bwMode="auto">
                          <a:xfrm>
                            <a:off x="828675" y="3333750"/>
                            <a:ext cx="109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S5</w:t>
                              </w:r>
                            </w:p>
                          </w:txbxContent>
                        </wps:txbx>
                        <wps:bodyPr rot="0" vert="horz" wrap="none" lIns="0" tIns="0" rIns="0" bIns="0" anchor="t" anchorCtr="0" upright="1">
                          <a:spAutoFit/>
                        </wps:bodyPr>
                      </wps:wsp>
                      <wps:wsp>
                        <wps:cNvPr id="217" name="Rectangle 228"/>
                        <wps:cNvSpPr>
                          <a:spLocks noChangeArrowheads="1"/>
                        </wps:cNvSpPr>
                        <wps:spPr bwMode="auto">
                          <a:xfrm>
                            <a:off x="982980" y="3333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18" name="Rectangle 229"/>
                        <wps:cNvSpPr>
                          <a:spLocks noChangeArrowheads="1"/>
                        </wps:cNvSpPr>
                        <wps:spPr bwMode="auto">
                          <a:xfrm>
                            <a:off x="941705" y="33432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30"/>
                        <wps:cNvSpPr>
                          <a:spLocks noChangeArrowheads="1"/>
                        </wps:cNvSpPr>
                        <wps:spPr bwMode="auto">
                          <a:xfrm>
                            <a:off x="993140" y="3333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20" name="Rectangle 231"/>
                        <wps:cNvSpPr>
                          <a:spLocks noChangeArrowheads="1"/>
                        </wps:cNvSpPr>
                        <wps:spPr bwMode="auto">
                          <a:xfrm>
                            <a:off x="1034415" y="3333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21" name="Rectangle 232"/>
                        <wps:cNvSpPr>
                          <a:spLocks noChangeArrowheads="1"/>
                        </wps:cNvSpPr>
                        <wps:spPr bwMode="auto">
                          <a:xfrm>
                            <a:off x="2113915" y="3124200"/>
                            <a:ext cx="2774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33"/>
                        <wps:cNvSpPr>
                          <a:spLocks noChangeArrowheads="1"/>
                        </wps:cNvSpPr>
                        <wps:spPr bwMode="auto">
                          <a:xfrm>
                            <a:off x="2155190" y="3124200"/>
                            <a:ext cx="267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34"/>
                        <wps:cNvSpPr>
                          <a:spLocks noChangeArrowheads="1"/>
                        </wps:cNvSpPr>
                        <wps:spPr bwMode="auto">
                          <a:xfrm>
                            <a:off x="2239010" y="3114675"/>
                            <a:ext cx="1670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S14</w:t>
                              </w:r>
                            </w:p>
                          </w:txbxContent>
                        </wps:txbx>
                        <wps:bodyPr rot="0" vert="horz" wrap="none" lIns="0" tIns="0" rIns="0" bIns="0" anchor="t" anchorCtr="0" upright="1">
                          <a:spAutoFit/>
                        </wps:bodyPr>
                      </wps:wsp>
                      <wps:wsp>
                        <wps:cNvPr id="224" name="Rectangle 235"/>
                        <wps:cNvSpPr>
                          <a:spLocks noChangeArrowheads="1"/>
                        </wps:cNvSpPr>
                        <wps:spPr bwMode="auto">
                          <a:xfrm>
                            <a:off x="2412365" y="3114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25" name="Rectangle 236"/>
                        <wps:cNvSpPr>
                          <a:spLocks noChangeArrowheads="1"/>
                        </wps:cNvSpPr>
                        <wps:spPr bwMode="auto">
                          <a:xfrm>
                            <a:off x="2371090" y="31242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37"/>
                        <wps:cNvSpPr>
                          <a:spLocks noChangeArrowheads="1"/>
                        </wps:cNvSpPr>
                        <wps:spPr bwMode="auto">
                          <a:xfrm>
                            <a:off x="2422525" y="3114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27" name="Rectangle 238"/>
                        <wps:cNvSpPr>
                          <a:spLocks noChangeArrowheads="1"/>
                        </wps:cNvSpPr>
                        <wps:spPr bwMode="auto">
                          <a:xfrm>
                            <a:off x="2463800" y="3114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28" name="Rectangle 239"/>
                        <wps:cNvSpPr>
                          <a:spLocks noChangeArrowheads="1"/>
                        </wps:cNvSpPr>
                        <wps:spPr bwMode="auto">
                          <a:xfrm>
                            <a:off x="2113915" y="3000375"/>
                            <a:ext cx="3803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40"/>
                        <wps:cNvSpPr>
                          <a:spLocks noChangeArrowheads="1"/>
                        </wps:cNvSpPr>
                        <wps:spPr bwMode="auto">
                          <a:xfrm>
                            <a:off x="2124075" y="3000375"/>
                            <a:ext cx="4114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41"/>
                        <wps:cNvSpPr>
                          <a:spLocks noChangeArrowheads="1"/>
                        </wps:cNvSpPr>
                        <wps:spPr bwMode="auto">
                          <a:xfrm>
                            <a:off x="2087880" y="3009900"/>
                            <a:ext cx="2635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8"/>
                                  <w:lang w:val="en-US"/>
                                </w:rPr>
                                <w:t>PHYS</w:t>
                              </w:r>
                            </w:p>
                          </w:txbxContent>
                        </wps:txbx>
                        <wps:bodyPr rot="0" vert="horz" wrap="none" lIns="0" tIns="0" rIns="0" bIns="0" anchor="t" anchorCtr="0" upright="1">
                          <a:noAutofit/>
                        </wps:bodyPr>
                      </wps:wsp>
                      <wps:wsp>
                        <wps:cNvPr id="231" name="Rectangle 242"/>
                        <wps:cNvSpPr>
                          <a:spLocks noChangeArrowheads="1"/>
                        </wps:cNvSpPr>
                        <wps:spPr bwMode="auto">
                          <a:xfrm>
                            <a:off x="2525395" y="29908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32" name="Rectangle 243"/>
                        <wps:cNvSpPr>
                          <a:spLocks noChangeArrowheads="1"/>
                        </wps:cNvSpPr>
                        <wps:spPr bwMode="auto">
                          <a:xfrm>
                            <a:off x="2473960" y="30003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44"/>
                        <wps:cNvSpPr>
                          <a:spLocks noChangeArrowheads="1"/>
                        </wps:cNvSpPr>
                        <wps:spPr bwMode="auto">
                          <a:xfrm>
                            <a:off x="2525395" y="29908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34" name="Rectangle 245"/>
                        <wps:cNvSpPr>
                          <a:spLocks noChangeArrowheads="1"/>
                        </wps:cNvSpPr>
                        <wps:spPr bwMode="auto">
                          <a:xfrm>
                            <a:off x="2566035" y="29908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35" name="Rectangle 246"/>
                        <wps:cNvSpPr>
                          <a:spLocks noChangeArrowheads="1"/>
                        </wps:cNvSpPr>
                        <wps:spPr bwMode="auto">
                          <a:xfrm>
                            <a:off x="838835" y="3190875"/>
                            <a:ext cx="4216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7"/>
                        <wps:cNvSpPr>
                          <a:spLocks noChangeArrowheads="1"/>
                        </wps:cNvSpPr>
                        <wps:spPr bwMode="auto">
                          <a:xfrm>
                            <a:off x="859790" y="3190875"/>
                            <a:ext cx="626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8"/>
                        <wps:cNvSpPr>
                          <a:spLocks noChangeArrowheads="1"/>
                        </wps:cNvSpPr>
                        <wps:spPr bwMode="auto">
                          <a:xfrm>
                            <a:off x="825500" y="3181350"/>
                            <a:ext cx="311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rPr>
                              </w:pPr>
                              <w:r>
                                <w:rPr>
                                  <w:rFonts w:ascii="Gill Sans MT" w:hAnsi="Gill Sans MT" w:cs="Gill Sans MT"/>
                                  <w:color w:val="000000"/>
                                  <w:sz w:val="18"/>
                                  <w:lang w:val="en-US"/>
                                </w:rPr>
                                <w:t>CHEM</w:t>
                              </w:r>
                            </w:p>
                          </w:txbxContent>
                        </wps:txbx>
                        <wps:bodyPr rot="0" vert="horz" wrap="none" lIns="0" tIns="0" rIns="0" bIns="0" anchor="t" anchorCtr="0" upright="1">
                          <a:spAutoFit/>
                        </wps:bodyPr>
                      </wps:wsp>
                      <wps:wsp>
                        <wps:cNvPr id="238" name="Rectangle 249"/>
                        <wps:cNvSpPr>
                          <a:spLocks noChangeArrowheads="1"/>
                        </wps:cNvSpPr>
                        <wps:spPr bwMode="auto">
                          <a:xfrm>
                            <a:off x="1404620" y="31813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39" name="Rectangle 250"/>
                        <wps:cNvSpPr>
                          <a:spLocks noChangeArrowheads="1"/>
                        </wps:cNvSpPr>
                        <wps:spPr bwMode="auto">
                          <a:xfrm>
                            <a:off x="1250315" y="31908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51"/>
                        <wps:cNvSpPr>
                          <a:spLocks noChangeArrowheads="1"/>
                        </wps:cNvSpPr>
                        <wps:spPr bwMode="auto">
                          <a:xfrm>
                            <a:off x="1301750" y="31813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41" name="Rectangle 252"/>
                        <wps:cNvSpPr>
                          <a:spLocks noChangeArrowheads="1"/>
                        </wps:cNvSpPr>
                        <wps:spPr bwMode="auto">
                          <a:xfrm>
                            <a:off x="1343025" y="31813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42" name="Line 253"/>
                        <wps:cNvCnPr/>
                        <wps:spPr bwMode="auto">
                          <a:xfrm flipH="1">
                            <a:off x="1127125" y="2933700"/>
                            <a:ext cx="205740" cy="466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54"/>
                        <wps:cNvCnPr/>
                        <wps:spPr bwMode="auto">
                          <a:xfrm>
                            <a:off x="1147445" y="3390900"/>
                            <a:ext cx="7816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55"/>
                        <wps:cNvCnPr/>
                        <wps:spPr bwMode="auto">
                          <a:xfrm flipH="1">
                            <a:off x="1219835" y="3105150"/>
                            <a:ext cx="113030" cy="2857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56"/>
                        <wps:cNvCnPr/>
                        <wps:spPr bwMode="auto">
                          <a:xfrm flipH="1">
                            <a:off x="1178560" y="3019425"/>
                            <a:ext cx="154305" cy="3714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57"/>
                        <wps:cNvCnPr/>
                        <wps:spPr bwMode="auto">
                          <a:xfrm>
                            <a:off x="1270635" y="3076575"/>
                            <a:ext cx="10795" cy="1428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58"/>
                        <wps:cNvSpPr>
                          <a:spLocks noChangeArrowheads="1"/>
                        </wps:cNvSpPr>
                        <wps:spPr bwMode="auto">
                          <a:xfrm>
                            <a:off x="921385" y="3048000"/>
                            <a:ext cx="195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9"/>
                        <wps:cNvSpPr>
                          <a:spLocks noChangeArrowheads="1"/>
                        </wps:cNvSpPr>
                        <wps:spPr bwMode="auto">
                          <a:xfrm>
                            <a:off x="952500" y="3057525"/>
                            <a:ext cx="205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60"/>
                        <wps:cNvSpPr>
                          <a:spLocks noChangeArrowheads="1"/>
                        </wps:cNvSpPr>
                        <wps:spPr bwMode="auto">
                          <a:xfrm>
                            <a:off x="982980" y="3057525"/>
                            <a:ext cx="109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szCs w:val="18"/>
                                </w:rPr>
                              </w:pPr>
                              <w:r>
                                <w:rPr>
                                  <w:rFonts w:ascii="Gill Sans MT" w:hAnsi="Gill Sans MT" w:cs="Gill Sans MT"/>
                                  <w:color w:val="000000"/>
                                  <w:sz w:val="18"/>
                                  <w:szCs w:val="18"/>
                                  <w:lang w:val="en-US"/>
                                </w:rPr>
                                <w:t>S7</w:t>
                              </w:r>
                            </w:p>
                          </w:txbxContent>
                        </wps:txbx>
                        <wps:bodyPr rot="0" vert="horz" wrap="none" lIns="0" tIns="0" rIns="0" bIns="0" anchor="t" anchorCtr="0" upright="1">
                          <a:spAutoFit/>
                        </wps:bodyPr>
                      </wps:wsp>
                      <wps:wsp>
                        <wps:cNvPr id="250" name="Rectangle 261"/>
                        <wps:cNvSpPr>
                          <a:spLocks noChangeArrowheads="1"/>
                        </wps:cNvSpPr>
                        <wps:spPr bwMode="auto">
                          <a:xfrm>
                            <a:off x="1137285" y="30575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51" name="Rectangle 262"/>
                        <wps:cNvSpPr>
                          <a:spLocks noChangeArrowheads="1"/>
                        </wps:cNvSpPr>
                        <wps:spPr bwMode="auto">
                          <a:xfrm>
                            <a:off x="1096010" y="30575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63"/>
                        <wps:cNvSpPr>
                          <a:spLocks noChangeArrowheads="1"/>
                        </wps:cNvSpPr>
                        <wps:spPr bwMode="auto">
                          <a:xfrm>
                            <a:off x="1147445" y="30575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53" name="Rectangle 264"/>
                        <wps:cNvSpPr>
                          <a:spLocks noChangeArrowheads="1"/>
                        </wps:cNvSpPr>
                        <wps:spPr bwMode="auto">
                          <a:xfrm>
                            <a:off x="1188720" y="30575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54" name="Line 265"/>
                        <wps:cNvCnPr/>
                        <wps:spPr bwMode="auto">
                          <a:xfrm>
                            <a:off x="674370" y="3705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66"/>
                        <wps:cNvCnPr/>
                        <wps:spPr bwMode="auto">
                          <a:xfrm>
                            <a:off x="1887855" y="206692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67"/>
                        <wps:cNvCnPr/>
                        <wps:spPr bwMode="auto">
                          <a:xfrm>
                            <a:off x="2032000" y="206692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68"/>
                        <wps:cNvCnPr/>
                        <wps:spPr bwMode="auto">
                          <a:xfrm>
                            <a:off x="2175510" y="206692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69"/>
                        <wps:cNvCnPr/>
                        <wps:spPr bwMode="auto">
                          <a:xfrm>
                            <a:off x="2288540" y="206692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70"/>
                        <wps:cNvCnPr/>
                        <wps:spPr bwMode="auto">
                          <a:xfrm flipH="1">
                            <a:off x="2268220" y="2133600"/>
                            <a:ext cx="616585" cy="1905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71"/>
                        <wps:cNvCnPr/>
                        <wps:spPr bwMode="auto">
                          <a:xfrm>
                            <a:off x="2422525" y="3219450"/>
                            <a:ext cx="0" cy="3333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72"/>
                        <wps:cNvCnPr/>
                        <wps:spPr bwMode="auto">
                          <a:xfrm>
                            <a:off x="2422525" y="3524250"/>
                            <a:ext cx="8191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73"/>
                        <wps:cNvCnPr/>
                        <wps:spPr bwMode="auto">
                          <a:xfrm>
                            <a:off x="2658745" y="2819400"/>
                            <a:ext cx="38036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74"/>
                        <wps:cNvSpPr>
                          <a:spLocks noChangeArrowheads="1"/>
                        </wps:cNvSpPr>
                        <wps:spPr bwMode="auto">
                          <a:xfrm>
                            <a:off x="5987415" y="2371725"/>
                            <a:ext cx="203200" cy="3810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64" name="Line 275"/>
                        <wps:cNvCnPr/>
                        <wps:spPr bwMode="auto">
                          <a:xfrm>
                            <a:off x="5053965" y="1524000"/>
                            <a:ext cx="5861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76"/>
                        <wps:cNvCnPr/>
                        <wps:spPr bwMode="auto">
                          <a:xfrm>
                            <a:off x="5640070" y="1524000"/>
                            <a:ext cx="318770" cy="866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77"/>
                        <wps:cNvCnPr/>
                        <wps:spPr bwMode="auto">
                          <a:xfrm>
                            <a:off x="5722620" y="2105025"/>
                            <a:ext cx="246380" cy="6286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78"/>
                        <wps:cNvCnPr/>
                        <wps:spPr bwMode="auto">
                          <a:xfrm>
                            <a:off x="5825490" y="224790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79"/>
                        <wps:cNvCnPr/>
                        <wps:spPr bwMode="auto">
                          <a:xfrm>
                            <a:off x="5876925" y="2371725"/>
                            <a:ext cx="0" cy="152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80"/>
                        <wps:cNvSpPr>
                          <a:spLocks noChangeArrowheads="1"/>
                        </wps:cNvSpPr>
                        <wps:spPr bwMode="auto">
                          <a:xfrm>
                            <a:off x="6586220" y="3571875"/>
                            <a:ext cx="254635" cy="952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70" name="Rectangle 281"/>
                        <wps:cNvSpPr>
                          <a:spLocks noChangeArrowheads="1"/>
                        </wps:cNvSpPr>
                        <wps:spPr bwMode="auto">
                          <a:xfrm>
                            <a:off x="6867525" y="3552825"/>
                            <a:ext cx="236220" cy="3619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271" name="Rectangle 282"/>
                        <wps:cNvSpPr>
                          <a:spLocks noChangeArrowheads="1"/>
                        </wps:cNvSpPr>
                        <wps:spPr bwMode="auto">
                          <a:xfrm>
                            <a:off x="6226175" y="2238375"/>
                            <a:ext cx="421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83"/>
                        <wps:cNvSpPr>
                          <a:spLocks noChangeArrowheads="1"/>
                        </wps:cNvSpPr>
                        <wps:spPr bwMode="auto">
                          <a:xfrm>
                            <a:off x="6154420" y="2238375"/>
                            <a:ext cx="421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84"/>
                        <wps:cNvSpPr>
                          <a:spLocks noChangeArrowheads="1"/>
                        </wps:cNvSpPr>
                        <wps:spPr bwMode="auto">
                          <a:xfrm>
                            <a:off x="6184900" y="22002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74" name="Rectangle 285"/>
                        <wps:cNvSpPr>
                          <a:spLocks noChangeArrowheads="1"/>
                        </wps:cNvSpPr>
                        <wps:spPr bwMode="auto">
                          <a:xfrm>
                            <a:off x="6226175" y="2193925"/>
                            <a:ext cx="3022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20"/>
                                </w:rPr>
                              </w:pPr>
                              <w:r>
                                <w:rPr>
                                  <w:rFonts w:ascii="Gill Sans MT" w:hAnsi="Gill Sans MT" w:cs="Gill Sans MT"/>
                                  <w:color w:val="000000"/>
                                  <w:sz w:val="20"/>
                                  <w:lang w:val="en-US"/>
                                </w:rPr>
                                <w:t>HALL</w:t>
                              </w:r>
                            </w:p>
                          </w:txbxContent>
                        </wps:txbx>
                        <wps:bodyPr rot="0" vert="horz" wrap="none" lIns="0" tIns="0" rIns="0" bIns="0" anchor="t" anchorCtr="0" upright="1">
                          <a:noAutofit/>
                        </wps:bodyPr>
                      </wps:wsp>
                      <wps:wsp>
                        <wps:cNvPr id="275" name="Rectangle 286"/>
                        <wps:cNvSpPr>
                          <a:spLocks noChangeArrowheads="1"/>
                        </wps:cNvSpPr>
                        <wps:spPr bwMode="auto">
                          <a:xfrm>
                            <a:off x="6637655" y="22479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87"/>
                        <wps:cNvSpPr>
                          <a:spLocks noChangeArrowheads="1"/>
                        </wps:cNvSpPr>
                        <wps:spPr bwMode="auto">
                          <a:xfrm>
                            <a:off x="6729730" y="22383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77" name="Rectangle 288"/>
                        <wps:cNvSpPr>
                          <a:spLocks noChangeArrowheads="1"/>
                        </wps:cNvSpPr>
                        <wps:spPr bwMode="auto">
                          <a:xfrm>
                            <a:off x="5691505" y="1247775"/>
                            <a:ext cx="7200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89"/>
                        <wps:cNvSpPr>
                          <a:spLocks noChangeArrowheads="1"/>
                        </wps:cNvSpPr>
                        <wps:spPr bwMode="auto">
                          <a:xfrm>
                            <a:off x="5763895" y="124777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90"/>
                        <wps:cNvSpPr>
                          <a:spLocks noChangeArrowheads="1"/>
                        </wps:cNvSpPr>
                        <wps:spPr bwMode="auto">
                          <a:xfrm>
                            <a:off x="5855970" y="1238250"/>
                            <a:ext cx="5168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SWIMMING</w:t>
                              </w:r>
                            </w:p>
                          </w:txbxContent>
                        </wps:txbx>
                        <wps:bodyPr rot="0" vert="horz" wrap="none" lIns="0" tIns="0" rIns="0" bIns="0" anchor="t" anchorCtr="0" upright="1">
                          <a:spAutoFit/>
                        </wps:bodyPr>
                      </wps:wsp>
                      <wps:wsp>
                        <wps:cNvPr id="280" name="Rectangle 291"/>
                        <wps:cNvSpPr>
                          <a:spLocks noChangeArrowheads="1"/>
                        </wps:cNvSpPr>
                        <wps:spPr bwMode="auto">
                          <a:xfrm>
                            <a:off x="6370320" y="1247775"/>
                            <a:ext cx="9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92"/>
                        <wps:cNvSpPr>
                          <a:spLocks noChangeArrowheads="1"/>
                        </wps:cNvSpPr>
                        <wps:spPr bwMode="auto">
                          <a:xfrm>
                            <a:off x="6421755" y="12954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282" name="Rectangle 293"/>
                        <wps:cNvSpPr>
                          <a:spLocks noChangeArrowheads="1"/>
                        </wps:cNvSpPr>
                        <wps:spPr bwMode="auto">
                          <a:xfrm>
                            <a:off x="6452235" y="12382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83" name="Rectangle 294"/>
                        <wps:cNvSpPr>
                          <a:spLocks noChangeArrowheads="1"/>
                        </wps:cNvSpPr>
                        <wps:spPr bwMode="auto">
                          <a:xfrm>
                            <a:off x="5907405" y="1371600"/>
                            <a:ext cx="3702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95"/>
                        <wps:cNvSpPr>
                          <a:spLocks noChangeArrowheads="1"/>
                        </wps:cNvSpPr>
                        <wps:spPr bwMode="auto">
                          <a:xfrm>
                            <a:off x="5948680" y="1371600"/>
                            <a:ext cx="3905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6"/>
                        <wps:cNvSpPr>
                          <a:spLocks noChangeArrowheads="1"/>
                        </wps:cNvSpPr>
                        <wps:spPr bwMode="auto">
                          <a:xfrm>
                            <a:off x="6010275" y="1371600"/>
                            <a:ext cx="2692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POOL</w:t>
                              </w:r>
                            </w:p>
                          </w:txbxContent>
                        </wps:txbx>
                        <wps:bodyPr rot="0" vert="horz" wrap="none" lIns="0" tIns="0" rIns="0" bIns="0" anchor="t" anchorCtr="0" upright="1">
                          <a:spAutoFit/>
                        </wps:bodyPr>
                      </wps:wsp>
                      <wps:wsp>
                        <wps:cNvPr id="286" name="Rectangle 297"/>
                        <wps:cNvSpPr>
                          <a:spLocks noChangeArrowheads="1"/>
                        </wps:cNvSpPr>
                        <wps:spPr bwMode="auto">
                          <a:xfrm>
                            <a:off x="6247130" y="1371600"/>
                            <a:ext cx="9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8"/>
                        <wps:cNvSpPr>
                          <a:spLocks noChangeArrowheads="1"/>
                        </wps:cNvSpPr>
                        <wps:spPr bwMode="auto">
                          <a:xfrm>
                            <a:off x="6297930" y="142875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288" name="Rectangle 299"/>
                        <wps:cNvSpPr>
                          <a:spLocks noChangeArrowheads="1"/>
                        </wps:cNvSpPr>
                        <wps:spPr bwMode="auto">
                          <a:xfrm>
                            <a:off x="5013325" y="1181100"/>
                            <a:ext cx="6064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00"/>
                        <wps:cNvSpPr>
                          <a:spLocks noChangeArrowheads="1"/>
                        </wps:cNvSpPr>
                        <wps:spPr bwMode="auto">
                          <a:xfrm>
                            <a:off x="5218430" y="1190625"/>
                            <a:ext cx="267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01"/>
                        <wps:cNvSpPr>
                          <a:spLocks noChangeArrowheads="1"/>
                        </wps:cNvSpPr>
                        <wps:spPr bwMode="auto">
                          <a:xfrm>
                            <a:off x="5249545" y="1190625"/>
                            <a:ext cx="1892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GYM</w:t>
                              </w:r>
                            </w:p>
                          </w:txbxContent>
                        </wps:txbx>
                        <wps:bodyPr rot="0" vert="horz" wrap="none" lIns="0" tIns="0" rIns="0" bIns="0" anchor="t" anchorCtr="0" upright="1">
                          <a:spAutoFit/>
                        </wps:bodyPr>
                      </wps:wsp>
                      <wps:wsp>
                        <wps:cNvPr id="291" name="Rectangle 302"/>
                        <wps:cNvSpPr>
                          <a:spLocks noChangeArrowheads="1"/>
                        </wps:cNvSpPr>
                        <wps:spPr bwMode="auto">
                          <a:xfrm>
                            <a:off x="5455285" y="11144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92" name="Rectangle 303"/>
                        <wps:cNvSpPr>
                          <a:spLocks noChangeArrowheads="1"/>
                        </wps:cNvSpPr>
                        <wps:spPr bwMode="auto">
                          <a:xfrm>
                            <a:off x="5434330" y="11525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04"/>
                        <wps:cNvSpPr>
                          <a:spLocks noChangeArrowheads="1"/>
                        </wps:cNvSpPr>
                        <wps:spPr bwMode="auto">
                          <a:xfrm>
                            <a:off x="4653280" y="1590675"/>
                            <a:ext cx="3803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5"/>
                        <wps:cNvSpPr>
                          <a:spLocks noChangeArrowheads="1"/>
                        </wps:cNvSpPr>
                        <wps:spPr bwMode="auto">
                          <a:xfrm>
                            <a:off x="4653280" y="1590675"/>
                            <a:ext cx="421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06"/>
                        <wps:cNvSpPr>
                          <a:spLocks noChangeArrowheads="1"/>
                        </wps:cNvSpPr>
                        <wps:spPr bwMode="auto">
                          <a:xfrm>
                            <a:off x="4599940" y="1590675"/>
                            <a:ext cx="4413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smartTag w:uri="urn:schemas-microsoft-com:office:smarttags" w:element="place">
                                <w:r>
                                  <w:rPr>
                                    <w:rFonts w:ascii="Gill Sans MT" w:hAnsi="Gill Sans MT" w:cs="Gill Sans MT"/>
                                    <w:color w:val="000000"/>
                                    <w:lang w:val="en-US"/>
                                  </w:rPr>
                                  <w:t>MAIN</w:t>
                                </w:r>
                              </w:smartTag>
                            </w:p>
                          </w:txbxContent>
                        </wps:txbx>
                        <wps:bodyPr rot="0" vert="horz" wrap="square" lIns="0" tIns="0" rIns="0" bIns="0" anchor="t" anchorCtr="0" upright="1">
                          <a:spAutoFit/>
                        </wps:bodyPr>
                      </wps:wsp>
                      <wps:wsp>
                        <wps:cNvPr id="296" name="Rectangle 307"/>
                        <wps:cNvSpPr>
                          <a:spLocks noChangeArrowheads="1"/>
                        </wps:cNvSpPr>
                        <wps:spPr bwMode="auto">
                          <a:xfrm>
                            <a:off x="5074920" y="1590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97" name="Rectangle 308"/>
                        <wps:cNvSpPr>
                          <a:spLocks noChangeArrowheads="1"/>
                        </wps:cNvSpPr>
                        <wps:spPr bwMode="auto">
                          <a:xfrm>
                            <a:off x="5023485" y="15906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9"/>
                        <wps:cNvSpPr>
                          <a:spLocks noChangeArrowheads="1"/>
                        </wps:cNvSpPr>
                        <wps:spPr bwMode="auto">
                          <a:xfrm>
                            <a:off x="5074920" y="1590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299" name="Rectangle 310"/>
                        <wps:cNvSpPr>
                          <a:spLocks noChangeArrowheads="1"/>
                        </wps:cNvSpPr>
                        <wps:spPr bwMode="auto">
                          <a:xfrm>
                            <a:off x="5116195" y="1590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00" name="Rectangle 311"/>
                        <wps:cNvSpPr>
                          <a:spLocks noChangeArrowheads="1"/>
                        </wps:cNvSpPr>
                        <wps:spPr bwMode="auto">
                          <a:xfrm>
                            <a:off x="4673600" y="1704975"/>
                            <a:ext cx="40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12"/>
                        <wps:cNvSpPr>
                          <a:spLocks noChangeArrowheads="1"/>
                        </wps:cNvSpPr>
                        <wps:spPr bwMode="auto">
                          <a:xfrm>
                            <a:off x="4673600" y="1724025"/>
                            <a:ext cx="431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13"/>
                        <wps:cNvSpPr>
                          <a:spLocks noChangeArrowheads="1"/>
                        </wps:cNvSpPr>
                        <wps:spPr bwMode="auto">
                          <a:xfrm>
                            <a:off x="4650105" y="1724025"/>
                            <a:ext cx="4070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HALL</w:t>
                              </w:r>
                            </w:p>
                          </w:txbxContent>
                        </wps:txbx>
                        <wps:bodyPr rot="0" vert="horz" wrap="square" lIns="0" tIns="0" rIns="0" bIns="0" anchor="t" anchorCtr="0" upright="1">
                          <a:spAutoFit/>
                        </wps:bodyPr>
                      </wps:wsp>
                      <wps:wsp>
                        <wps:cNvPr id="303" name="Rectangle 314"/>
                        <wps:cNvSpPr>
                          <a:spLocks noChangeArrowheads="1"/>
                        </wps:cNvSpPr>
                        <wps:spPr bwMode="auto">
                          <a:xfrm>
                            <a:off x="5085080" y="1724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04" name="Rectangle 315"/>
                        <wps:cNvSpPr>
                          <a:spLocks noChangeArrowheads="1"/>
                        </wps:cNvSpPr>
                        <wps:spPr bwMode="auto">
                          <a:xfrm>
                            <a:off x="5053965" y="1704975"/>
                            <a:ext cx="102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16"/>
                        <wps:cNvSpPr>
                          <a:spLocks noChangeArrowheads="1"/>
                        </wps:cNvSpPr>
                        <wps:spPr bwMode="auto">
                          <a:xfrm>
                            <a:off x="5105400" y="16954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06" name="Rectangle 317"/>
                        <wps:cNvSpPr>
                          <a:spLocks noChangeArrowheads="1"/>
                        </wps:cNvSpPr>
                        <wps:spPr bwMode="auto">
                          <a:xfrm>
                            <a:off x="5146675" y="16954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07" name="Line 318"/>
                        <wps:cNvCnPr/>
                        <wps:spPr bwMode="auto">
                          <a:xfrm>
                            <a:off x="6339205" y="1171575"/>
                            <a:ext cx="544830" cy="1209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9"/>
                        <wps:cNvCnPr/>
                        <wps:spPr bwMode="auto">
                          <a:xfrm flipH="1" flipV="1">
                            <a:off x="4406265" y="1171575"/>
                            <a:ext cx="195580" cy="1219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20"/>
                        <wps:cNvCnPr/>
                        <wps:spPr bwMode="auto">
                          <a:xfrm>
                            <a:off x="4406265" y="1171575"/>
                            <a:ext cx="19431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21"/>
                        <wps:cNvCnPr/>
                        <wps:spPr bwMode="auto">
                          <a:xfrm>
                            <a:off x="4406265" y="1171575"/>
                            <a:ext cx="0" cy="466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22"/>
                        <wps:cNvCnPr/>
                        <wps:spPr bwMode="auto">
                          <a:xfrm>
                            <a:off x="4406265" y="1638300"/>
                            <a:ext cx="195580" cy="1104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23"/>
                        <wps:cNvCnPr/>
                        <wps:spPr bwMode="auto">
                          <a:xfrm flipH="1">
                            <a:off x="4139565" y="2743200"/>
                            <a:ext cx="4622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24"/>
                        <wps:cNvCnPr/>
                        <wps:spPr bwMode="auto">
                          <a:xfrm>
                            <a:off x="4139565" y="2505075"/>
                            <a:ext cx="46228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25"/>
                        <wps:cNvSpPr>
                          <a:spLocks noChangeArrowheads="1"/>
                        </wps:cNvSpPr>
                        <wps:spPr bwMode="auto">
                          <a:xfrm>
                            <a:off x="4920615" y="3152775"/>
                            <a:ext cx="452120" cy="2952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15" name="Line 326"/>
                        <wps:cNvCnPr/>
                        <wps:spPr bwMode="auto">
                          <a:xfrm>
                            <a:off x="4920615" y="3209925"/>
                            <a:ext cx="4521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27"/>
                        <wps:cNvCnPr/>
                        <wps:spPr bwMode="auto">
                          <a:xfrm>
                            <a:off x="4920615" y="3267075"/>
                            <a:ext cx="4521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28"/>
                        <wps:cNvCnPr/>
                        <wps:spPr bwMode="auto">
                          <a:xfrm>
                            <a:off x="4982210" y="320992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29"/>
                        <wps:cNvCnPr/>
                        <wps:spPr bwMode="auto">
                          <a:xfrm>
                            <a:off x="5053965" y="320992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30"/>
                        <wps:cNvCnPr/>
                        <wps:spPr bwMode="auto">
                          <a:xfrm>
                            <a:off x="5116195" y="320992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31"/>
                        <wps:cNvCnPr/>
                        <wps:spPr bwMode="auto">
                          <a:xfrm>
                            <a:off x="5177790" y="320992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32"/>
                        <wps:cNvCnPr/>
                        <wps:spPr bwMode="auto">
                          <a:xfrm>
                            <a:off x="5249545" y="320992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33"/>
                        <wps:cNvCnPr/>
                        <wps:spPr bwMode="auto">
                          <a:xfrm>
                            <a:off x="5311140" y="320992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34"/>
                        <wps:cNvCnPr/>
                        <wps:spPr bwMode="auto">
                          <a:xfrm>
                            <a:off x="4982210" y="3171825"/>
                            <a:ext cx="12319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5"/>
                        <wps:cNvCnPr/>
                        <wps:spPr bwMode="auto">
                          <a:xfrm>
                            <a:off x="5095240" y="3181350"/>
                            <a:ext cx="615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6"/>
                        <wps:cNvCnPr/>
                        <wps:spPr bwMode="auto">
                          <a:xfrm>
                            <a:off x="5167630" y="3171825"/>
                            <a:ext cx="7175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5208270" y="3181350"/>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8"/>
                        <wps:cNvCnPr/>
                        <wps:spPr bwMode="auto">
                          <a:xfrm>
                            <a:off x="5177790" y="3267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9"/>
                        <wps:cNvCnPr/>
                        <wps:spPr bwMode="auto">
                          <a:xfrm>
                            <a:off x="5249545" y="3267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40"/>
                        <wps:cNvCnPr/>
                        <wps:spPr bwMode="auto">
                          <a:xfrm flipH="1">
                            <a:off x="4797425" y="2505075"/>
                            <a:ext cx="45212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41"/>
                        <wps:cNvCnPr/>
                        <wps:spPr bwMode="auto">
                          <a:xfrm>
                            <a:off x="4797425" y="2505075"/>
                            <a:ext cx="123190" cy="704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42"/>
                        <wps:cNvCnPr/>
                        <wps:spPr bwMode="auto">
                          <a:xfrm>
                            <a:off x="5249545" y="2505075"/>
                            <a:ext cx="123190" cy="6477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43"/>
                        <wps:cNvCnPr/>
                        <wps:spPr bwMode="auto">
                          <a:xfrm>
                            <a:off x="4797425" y="2505075"/>
                            <a:ext cx="0" cy="2952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44"/>
                        <wps:cNvCnPr/>
                        <wps:spPr bwMode="auto">
                          <a:xfrm>
                            <a:off x="4797425" y="2800350"/>
                            <a:ext cx="123190" cy="6477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45"/>
                        <wps:cNvCnPr/>
                        <wps:spPr bwMode="auto">
                          <a:xfrm>
                            <a:off x="4601845" y="2390775"/>
                            <a:ext cx="0" cy="352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46"/>
                        <wps:cNvCnPr/>
                        <wps:spPr bwMode="auto">
                          <a:xfrm>
                            <a:off x="4601845" y="2743200"/>
                            <a:ext cx="1955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47"/>
                        <wps:cNvCnPr/>
                        <wps:spPr bwMode="auto">
                          <a:xfrm>
                            <a:off x="5249545" y="239077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48"/>
                        <wps:cNvCnPr/>
                        <wps:spPr bwMode="auto">
                          <a:xfrm flipH="1">
                            <a:off x="4601845" y="2390775"/>
                            <a:ext cx="647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49"/>
                        <wps:cNvSpPr>
                          <a:spLocks noChangeArrowheads="1"/>
                        </wps:cNvSpPr>
                        <wps:spPr bwMode="auto">
                          <a:xfrm>
                            <a:off x="4817745" y="2743200"/>
                            <a:ext cx="441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50"/>
                        <wps:cNvSpPr>
                          <a:spLocks noChangeArrowheads="1"/>
                        </wps:cNvSpPr>
                        <wps:spPr bwMode="auto">
                          <a:xfrm>
                            <a:off x="4756150" y="2733675"/>
                            <a:ext cx="596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51"/>
                        <wps:cNvSpPr>
                          <a:spLocks noChangeArrowheads="1"/>
                        </wps:cNvSpPr>
                        <wps:spPr bwMode="auto">
                          <a:xfrm>
                            <a:off x="4859655" y="2720975"/>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color w:val="000000"/>
                                  <w:sz w:val="14"/>
                                  <w:szCs w:val="14"/>
                                  <w:lang w:val="en-US"/>
                                </w:rPr>
                                <w:t>KITCHENS</w:t>
                              </w:r>
                            </w:p>
                          </w:txbxContent>
                        </wps:txbx>
                        <wps:bodyPr rot="0" vert="horz" wrap="none" lIns="0" tIns="0" rIns="0" bIns="0" anchor="t" anchorCtr="0" upright="1">
                          <a:spAutoFit/>
                        </wps:bodyPr>
                      </wps:wsp>
                      <wps:wsp>
                        <wps:cNvPr id="341" name="Rectangle 352"/>
                        <wps:cNvSpPr>
                          <a:spLocks noChangeArrowheads="1"/>
                        </wps:cNvSpPr>
                        <wps:spPr bwMode="auto">
                          <a:xfrm>
                            <a:off x="5290820" y="26860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color w:val="000000"/>
                                  <w:lang w:val="en-US"/>
                                </w:rPr>
                                <w:t xml:space="preserve"> </w:t>
                              </w:r>
                            </w:p>
                          </w:txbxContent>
                        </wps:txbx>
                        <wps:bodyPr rot="0" vert="horz" wrap="none" lIns="0" tIns="0" rIns="0" bIns="0" anchor="t" anchorCtr="0" upright="1">
                          <a:spAutoFit/>
                        </wps:bodyPr>
                      </wps:wsp>
                      <wps:wsp>
                        <wps:cNvPr id="342" name="Rectangle 353"/>
                        <wps:cNvSpPr>
                          <a:spLocks noChangeArrowheads="1"/>
                        </wps:cNvSpPr>
                        <wps:spPr bwMode="auto">
                          <a:xfrm>
                            <a:off x="5229225" y="27051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54"/>
                        <wps:cNvSpPr>
                          <a:spLocks noChangeArrowheads="1"/>
                        </wps:cNvSpPr>
                        <wps:spPr bwMode="auto">
                          <a:xfrm>
                            <a:off x="5280660" y="2705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44" name="Rectangle 355"/>
                        <wps:cNvSpPr>
                          <a:spLocks noChangeArrowheads="1"/>
                        </wps:cNvSpPr>
                        <wps:spPr bwMode="auto">
                          <a:xfrm>
                            <a:off x="5321300" y="2705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45" name="Rectangle 356"/>
                        <wps:cNvSpPr>
                          <a:spLocks noChangeArrowheads="1"/>
                        </wps:cNvSpPr>
                        <wps:spPr bwMode="auto">
                          <a:xfrm>
                            <a:off x="4015740" y="3905250"/>
                            <a:ext cx="781685" cy="3619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46" name="Line 357"/>
                        <wps:cNvCnPr/>
                        <wps:spPr bwMode="auto">
                          <a:xfrm flipH="1">
                            <a:off x="4015740" y="3495675"/>
                            <a:ext cx="61595" cy="409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58"/>
                        <wps:cNvCnPr/>
                        <wps:spPr bwMode="auto">
                          <a:xfrm>
                            <a:off x="4725035" y="3495675"/>
                            <a:ext cx="72390" cy="409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59"/>
                        <wps:cNvCnPr/>
                        <wps:spPr bwMode="auto">
                          <a:xfrm>
                            <a:off x="4077335" y="3495675"/>
                            <a:ext cx="647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60"/>
                        <wps:cNvCnPr/>
                        <wps:spPr bwMode="auto">
                          <a:xfrm>
                            <a:off x="4211320" y="3905250"/>
                            <a:ext cx="0" cy="352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61"/>
                        <wps:cNvCnPr/>
                        <wps:spPr bwMode="auto">
                          <a:xfrm>
                            <a:off x="4406265" y="3905250"/>
                            <a:ext cx="0" cy="352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62"/>
                        <wps:cNvCnPr/>
                        <wps:spPr bwMode="auto">
                          <a:xfrm>
                            <a:off x="4601845" y="3905250"/>
                            <a:ext cx="0" cy="352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63"/>
                        <wps:cNvCnPr/>
                        <wps:spPr bwMode="auto">
                          <a:xfrm>
                            <a:off x="4139565" y="39052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64"/>
                        <wps:cNvCnPr/>
                        <wps:spPr bwMode="auto">
                          <a:xfrm>
                            <a:off x="4334510" y="3905250"/>
                            <a:ext cx="1016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4" name="Line 365"/>
                        <wps:cNvCnPr/>
                        <wps:spPr bwMode="auto">
                          <a:xfrm>
                            <a:off x="4725035" y="39052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5" name="Line 366"/>
                        <wps:cNvCnPr/>
                        <wps:spPr bwMode="auto">
                          <a:xfrm>
                            <a:off x="4139565" y="410527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6" name="Line 367"/>
                        <wps:cNvCnPr/>
                        <wps:spPr bwMode="auto">
                          <a:xfrm>
                            <a:off x="4334510" y="4105275"/>
                            <a:ext cx="1016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7" name="Line 368"/>
                        <wps:cNvCnPr/>
                        <wps:spPr bwMode="auto">
                          <a:xfrm>
                            <a:off x="4550410" y="410527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8" name="Line 369"/>
                        <wps:cNvCnPr/>
                        <wps:spPr bwMode="auto">
                          <a:xfrm>
                            <a:off x="4725035" y="4105275"/>
                            <a:ext cx="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9" name="Line 370"/>
                        <wps:cNvCnPr/>
                        <wps:spPr bwMode="auto">
                          <a:xfrm>
                            <a:off x="4077335" y="3971925"/>
                            <a:ext cx="1079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71"/>
                        <wps:cNvCnPr/>
                        <wps:spPr bwMode="auto">
                          <a:xfrm>
                            <a:off x="4283075" y="3971925"/>
                            <a:ext cx="0"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72"/>
                        <wps:cNvCnPr/>
                        <wps:spPr bwMode="auto">
                          <a:xfrm>
                            <a:off x="4478655" y="3971925"/>
                            <a:ext cx="0"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73"/>
                        <wps:cNvCnPr/>
                        <wps:spPr bwMode="auto">
                          <a:xfrm>
                            <a:off x="4663440" y="3971925"/>
                            <a:ext cx="0"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74"/>
                        <wps:cNvCnPr/>
                        <wps:spPr bwMode="auto">
                          <a:xfrm>
                            <a:off x="4077335" y="4124325"/>
                            <a:ext cx="10795"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75"/>
                        <wps:cNvCnPr/>
                        <wps:spPr bwMode="auto">
                          <a:xfrm>
                            <a:off x="4262755" y="4124325"/>
                            <a:ext cx="1016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76"/>
                        <wps:cNvCnPr/>
                        <wps:spPr bwMode="auto">
                          <a:xfrm>
                            <a:off x="4478655" y="4124325"/>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77"/>
                        <wps:cNvCnPr/>
                        <wps:spPr bwMode="auto">
                          <a:xfrm>
                            <a:off x="4673600" y="4124325"/>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378"/>
                        <wps:cNvSpPr>
                          <a:spLocks noChangeArrowheads="1"/>
                        </wps:cNvSpPr>
                        <wps:spPr bwMode="auto">
                          <a:xfrm>
                            <a:off x="4077335" y="3495675"/>
                            <a:ext cx="6686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9"/>
                        <wps:cNvSpPr>
                          <a:spLocks noChangeArrowheads="1"/>
                        </wps:cNvSpPr>
                        <wps:spPr bwMode="auto">
                          <a:xfrm>
                            <a:off x="4211320" y="3514725"/>
                            <a:ext cx="524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80"/>
                        <wps:cNvSpPr>
                          <a:spLocks noChangeArrowheads="1"/>
                        </wps:cNvSpPr>
                        <wps:spPr bwMode="auto">
                          <a:xfrm>
                            <a:off x="4196715" y="3495675"/>
                            <a:ext cx="384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1ST FLOOR </w:t>
                              </w:r>
                            </w:p>
                          </w:txbxContent>
                        </wps:txbx>
                        <wps:bodyPr rot="0" vert="horz" wrap="none" lIns="0" tIns="0" rIns="0" bIns="0" anchor="t" anchorCtr="0" upright="1">
                          <a:spAutoFit/>
                        </wps:bodyPr>
                      </wps:wsp>
                      <wps:wsp>
                        <wps:cNvPr id="370" name="Rectangle 381"/>
                        <wps:cNvSpPr>
                          <a:spLocks noChangeArrowheads="1"/>
                        </wps:cNvSpPr>
                        <wps:spPr bwMode="auto">
                          <a:xfrm>
                            <a:off x="4704715" y="34385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71" name="Rectangle 382"/>
                        <wps:cNvSpPr>
                          <a:spLocks noChangeArrowheads="1"/>
                        </wps:cNvSpPr>
                        <wps:spPr bwMode="auto">
                          <a:xfrm>
                            <a:off x="4643120" y="3514725"/>
                            <a:ext cx="717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83"/>
                        <wps:cNvSpPr>
                          <a:spLocks noChangeArrowheads="1"/>
                        </wps:cNvSpPr>
                        <wps:spPr bwMode="auto">
                          <a:xfrm>
                            <a:off x="4684395" y="35909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373" name="Rectangle 384"/>
                        <wps:cNvSpPr>
                          <a:spLocks noChangeArrowheads="1"/>
                        </wps:cNvSpPr>
                        <wps:spPr bwMode="auto">
                          <a:xfrm>
                            <a:off x="4704715" y="3514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74" name="Rectangle 385"/>
                        <wps:cNvSpPr>
                          <a:spLocks noChangeArrowheads="1"/>
                        </wps:cNvSpPr>
                        <wps:spPr bwMode="auto">
                          <a:xfrm>
                            <a:off x="4139565" y="3600450"/>
                            <a:ext cx="4933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86"/>
                        <wps:cNvSpPr>
                          <a:spLocks noChangeArrowheads="1"/>
                        </wps:cNvSpPr>
                        <wps:spPr bwMode="auto">
                          <a:xfrm>
                            <a:off x="4093845" y="3603625"/>
                            <a:ext cx="7067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ROOMS 611- 614</w:t>
                              </w:r>
                            </w:p>
                          </w:txbxContent>
                        </wps:txbx>
                        <wps:bodyPr rot="0" vert="horz" wrap="square" lIns="0" tIns="0" rIns="0" bIns="0" anchor="t" anchorCtr="0" upright="1">
                          <a:spAutoFit/>
                        </wps:bodyPr>
                      </wps:wsp>
                      <wps:wsp>
                        <wps:cNvPr id="376" name="Rectangle 387"/>
                        <wps:cNvSpPr>
                          <a:spLocks noChangeArrowheads="1"/>
                        </wps:cNvSpPr>
                        <wps:spPr bwMode="auto">
                          <a:xfrm>
                            <a:off x="4766310" y="3514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77" name="Rectangle 388"/>
                        <wps:cNvSpPr>
                          <a:spLocks noChangeArrowheads="1"/>
                        </wps:cNvSpPr>
                        <wps:spPr bwMode="auto">
                          <a:xfrm>
                            <a:off x="4704715" y="3600450"/>
                            <a:ext cx="717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89"/>
                        <wps:cNvSpPr>
                          <a:spLocks noChangeArrowheads="1"/>
                        </wps:cNvSpPr>
                        <wps:spPr bwMode="auto">
                          <a:xfrm>
                            <a:off x="4745990" y="36671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379" name="Rectangle 390"/>
                        <wps:cNvSpPr>
                          <a:spLocks noChangeArrowheads="1"/>
                        </wps:cNvSpPr>
                        <wps:spPr bwMode="auto">
                          <a:xfrm>
                            <a:off x="4766310" y="3590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80" name="Rectangle 391"/>
                        <wps:cNvSpPr>
                          <a:spLocks noChangeArrowheads="1"/>
                        </wps:cNvSpPr>
                        <wps:spPr bwMode="auto">
                          <a:xfrm>
                            <a:off x="4005580" y="3686175"/>
                            <a:ext cx="863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92"/>
                        <wps:cNvSpPr>
                          <a:spLocks noChangeArrowheads="1"/>
                        </wps:cNvSpPr>
                        <wps:spPr bwMode="auto">
                          <a:xfrm>
                            <a:off x="4139565" y="3695700"/>
                            <a:ext cx="739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93"/>
                        <wps:cNvSpPr>
                          <a:spLocks noChangeArrowheads="1"/>
                        </wps:cNvSpPr>
                        <wps:spPr bwMode="auto">
                          <a:xfrm>
                            <a:off x="4088765" y="3695700"/>
                            <a:ext cx="70358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GROUND FLOOR </w:t>
                              </w:r>
                            </w:p>
                          </w:txbxContent>
                        </wps:txbx>
                        <wps:bodyPr rot="0" vert="horz" wrap="square" lIns="0" tIns="0" rIns="0" bIns="0" anchor="t" anchorCtr="0" upright="1">
                          <a:spAutoFit/>
                        </wps:bodyPr>
                      </wps:wsp>
                      <wps:wsp>
                        <wps:cNvPr id="383" name="Rectangle 394"/>
                        <wps:cNvSpPr>
                          <a:spLocks noChangeArrowheads="1"/>
                        </wps:cNvSpPr>
                        <wps:spPr bwMode="auto">
                          <a:xfrm>
                            <a:off x="4859020" y="36195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84" name="Rectangle 395"/>
                        <wps:cNvSpPr>
                          <a:spLocks noChangeArrowheads="1"/>
                        </wps:cNvSpPr>
                        <wps:spPr bwMode="auto">
                          <a:xfrm>
                            <a:off x="4766310" y="3695700"/>
                            <a:ext cx="615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96"/>
                        <wps:cNvSpPr>
                          <a:spLocks noChangeArrowheads="1"/>
                        </wps:cNvSpPr>
                        <wps:spPr bwMode="auto">
                          <a:xfrm>
                            <a:off x="4807585" y="377190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386" name="Rectangle 397"/>
                        <wps:cNvSpPr>
                          <a:spLocks noChangeArrowheads="1"/>
                        </wps:cNvSpPr>
                        <wps:spPr bwMode="auto">
                          <a:xfrm>
                            <a:off x="4827905" y="3695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87" name="Rectangle 398"/>
                        <wps:cNvSpPr>
                          <a:spLocks noChangeArrowheads="1"/>
                        </wps:cNvSpPr>
                        <wps:spPr bwMode="auto">
                          <a:xfrm>
                            <a:off x="4293235" y="3781425"/>
                            <a:ext cx="3911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9"/>
                        <wps:cNvSpPr>
                          <a:spLocks noChangeArrowheads="1"/>
                        </wps:cNvSpPr>
                        <wps:spPr bwMode="auto">
                          <a:xfrm>
                            <a:off x="4067175" y="3790950"/>
                            <a:ext cx="573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DRAMA D1 +DS</w:t>
                              </w:r>
                            </w:p>
                          </w:txbxContent>
                        </wps:txbx>
                        <wps:bodyPr rot="0" vert="horz" wrap="square" lIns="0" tIns="0" rIns="0" bIns="0" anchor="t" anchorCtr="0" upright="1">
                          <a:noAutofit/>
                        </wps:bodyPr>
                      </wps:wsp>
                      <wps:wsp>
                        <wps:cNvPr id="389" name="Rectangle 400"/>
                        <wps:cNvSpPr>
                          <a:spLocks noChangeArrowheads="1"/>
                        </wps:cNvSpPr>
                        <wps:spPr bwMode="auto">
                          <a:xfrm>
                            <a:off x="4663440" y="3695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90" name="Rectangle 401"/>
                        <wps:cNvSpPr>
                          <a:spLocks noChangeArrowheads="1"/>
                        </wps:cNvSpPr>
                        <wps:spPr bwMode="auto">
                          <a:xfrm>
                            <a:off x="4601845" y="3781425"/>
                            <a:ext cx="717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02"/>
                        <wps:cNvSpPr>
                          <a:spLocks noChangeArrowheads="1"/>
                        </wps:cNvSpPr>
                        <wps:spPr bwMode="auto">
                          <a:xfrm>
                            <a:off x="4643120" y="384810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392" name="Rectangle 403"/>
                        <wps:cNvSpPr>
                          <a:spLocks noChangeArrowheads="1"/>
                        </wps:cNvSpPr>
                        <wps:spPr bwMode="auto">
                          <a:xfrm>
                            <a:off x="4663440" y="37719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393" name="Line 404"/>
                        <wps:cNvCnPr/>
                        <wps:spPr bwMode="auto">
                          <a:xfrm>
                            <a:off x="4735830" y="3571875"/>
                            <a:ext cx="266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05"/>
                        <wps:cNvCnPr/>
                        <wps:spPr bwMode="auto">
                          <a:xfrm>
                            <a:off x="4766310" y="3724275"/>
                            <a:ext cx="25717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06"/>
                        <wps:cNvCnPr/>
                        <wps:spPr bwMode="auto">
                          <a:xfrm>
                            <a:off x="4982210" y="3571875"/>
                            <a:ext cx="51435"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07"/>
                        <wps:cNvCnPr/>
                        <wps:spPr bwMode="auto">
                          <a:xfrm>
                            <a:off x="4776470" y="3800475"/>
                            <a:ext cx="25717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08"/>
                        <wps:cNvCnPr/>
                        <wps:spPr bwMode="auto">
                          <a:xfrm>
                            <a:off x="5023485" y="3724275"/>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09"/>
                        <wps:cNvCnPr/>
                        <wps:spPr bwMode="auto">
                          <a:xfrm>
                            <a:off x="4992370" y="3581400"/>
                            <a:ext cx="9766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10"/>
                        <wps:cNvCnPr/>
                        <wps:spPr bwMode="auto">
                          <a:xfrm>
                            <a:off x="4797425" y="3981450"/>
                            <a:ext cx="41084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11"/>
                        <wps:cNvCnPr/>
                        <wps:spPr bwMode="auto">
                          <a:xfrm>
                            <a:off x="5208270" y="3981450"/>
                            <a:ext cx="4127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12"/>
                        <wps:cNvCnPr/>
                        <wps:spPr bwMode="auto">
                          <a:xfrm>
                            <a:off x="5969000" y="3581400"/>
                            <a:ext cx="236855" cy="447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13"/>
                        <wps:cNvCnPr/>
                        <wps:spPr bwMode="auto">
                          <a:xfrm>
                            <a:off x="5249545" y="4029075"/>
                            <a:ext cx="9563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3" name="Line 414"/>
                        <wps:cNvCnPr/>
                        <wps:spPr bwMode="auto">
                          <a:xfrm>
                            <a:off x="4910455" y="3981450"/>
                            <a:ext cx="92075" cy="3619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15"/>
                        <wps:cNvCnPr/>
                        <wps:spPr bwMode="auto">
                          <a:xfrm flipH="1">
                            <a:off x="4776470" y="4314825"/>
                            <a:ext cx="30861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16"/>
                        <wps:cNvCnPr/>
                        <wps:spPr bwMode="auto">
                          <a:xfrm>
                            <a:off x="5085080" y="4314825"/>
                            <a:ext cx="360045"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17"/>
                        <wps:cNvCnPr/>
                        <wps:spPr bwMode="auto">
                          <a:xfrm>
                            <a:off x="4776470" y="4410075"/>
                            <a:ext cx="51435"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18"/>
                        <wps:cNvCnPr/>
                        <wps:spPr bwMode="auto">
                          <a:xfrm>
                            <a:off x="4827905" y="4533900"/>
                            <a:ext cx="0" cy="1905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19"/>
                        <wps:cNvCnPr/>
                        <wps:spPr bwMode="auto">
                          <a:xfrm>
                            <a:off x="4817745" y="4714875"/>
                            <a:ext cx="29845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9" name="Line 420"/>
                        <wps:cNvCnPr/>
                        <wps:spPr bwMode="auto">
                          <a:xfrm flipV="1">
                            <a:off x="5116195" y="4648200"/>
                            <a:ext cx="32893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21"/>
                        <wps:cNvCnPr/>
                        <wps:spPr bwMode="auto">
                          <a:xfrm>
                            <a:off x="5445125" y="4391025"/>
                            <a:ext cx="0" cy="2571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22"/>
                        <wps:cNvCnPr/>
                        <wps:spPr bwMode="auto">
                          <a:xfrm flipV="1">
                            <a:off x="5105400" y="4514850"/>
                            <a:ext cx="0" cy="2857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23"/>
                        <wps:cNvCnPr/>
                        <wps:spPr bwMode="auto">
                          <a:xfrm>
                            <a:off x="4827905" y="4514850"/>
                            <a:ext cx="27749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24"/>
                        <wps:cNvCnPr/>
                        <wps:spPr bwMode="auto">
                          <a:xfrm flipV="1">
                            <a:off x="5105400" y="4476750"/>
                            <a:ext cx="339725"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5"/>
                        <wps:cNvCnPr/>
                        <wps:spPr bwMode="auto">
                          <a:xfrm>
                            <a:off x="4776470" y="4410075"/>
                            <a:ext cx="0" cy="1905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26"/>
                        <wps:cNvCnPr/>
                        <wps:spPr bwMode="auto">
                          <a:xfrm>
                            <a:off x="4776470" y="4600575"/>
                            <a:ext cx="41275"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27"/>
                        <wps:cNvCnPr/>
                        <wps:spPr bwMode="auto">
                          <a:xfrm>
                            <a:off x="4992370" y="4514850"/>
                            <a:ext cx="0" cy="2476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28"/>
                        <wps:cNvCnPr/>
                        <wps:spPr bwMode="auto">
                          <a:xfrm>
                            <a:off x="5064760" y="4514850"/>
                            <a:ext cx="0" cy="2762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29"/>
                        <wps:cNvCnPr/>
                        <wps:spPr bwMode="auto">
                          <a:xfrm>
                            <a:off x="4992370" y="4600575"/>
                            <a:ext cx="723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30"/>
                        <wps:cNvCnPr/>
                        <wps:spPr bwMode="auto">
                          <a:xfrm>
                            <a:off x="4992370" y="4667250"/>
                            <a:ext cx="723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31"/>
                        <wps:cNvCnPr/>
                        <wps:spPr bwMode="auto">
                          <a:xfrm>
                            <a:off x="5269865" y="4505325"/>
                            <a:ext cx="0" cy="2381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1" name="Line 432"/>
                        <wps:cNvCnPr/>
                        <wps:spPr bwMode="auto">
                          <a:xfrm>
                            <a:off x="5311140" y="4495800"/>
                            <a:ext cx="10160" cy="228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2" name="Line 433"/>
                        <wps:cNvCnPr/>
                        <wps:spPr bwMode="auto">
                          <a:xfrm>
                            <a:off x="5362575" y="4486275"/>
                            <a:ext cx="0" cy="2000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3" name="Line 434"/>
                        <wps:cNvCnPr/>
                        <wps:spPr bwMode="auto">
                          <a:xfrm>
                            <a:off x="5403850" y="4486275"/>
                            <a:ext cx="0" cy="1905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4" name="Line 435"/>
                        <wps:cNvCnPr/>
                        <wps:spPr bwMode="auto">
                          <a:xfrm flipV="1">
                            <a:off x="5269865" y="4533900"/>
                            <a:ext cx="17526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36"/>
                        <wps:cNvCnPr/>
                        <wps:spPr bwMode="auto">
                          <a:xfrm flipV="1">
                            <a:off x="5259705" y="4591050"/>
                            <a:ext cx="18542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6" name="Line 437"/>
                        <wps:cNvCnPr/>
                        <wps:spPr bwMode="auto">
                          <a:xfrm>
                            <a:off x="5085080" y="4314825"/>
                            <a:ext cx="31115" cy="2000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7" name="Line 438"/>
                        <wps:cNvCnPr/>
                        <wps:spPr bwMode="auto">
                          <a:xfrm>
                            <a:off x="6216015" y="4029075"/>
                            <a:ext cx="0" cy="2857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39"/>
                        <wps:cNvCnPr/>
                        <wps:spPr bwMode="auto">
                          <a:xfrm flipH="1">
                            <a:off x="5249545" y="4314825"/>
                            <a:ext cx="9664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9" name="Line 440"/>
                        <wps:cNvCnPr/>
                        <wps:spPr bwMode="auto">
                          <a:xfrm flipV="1">
                            <a:off x="5249545" y="4029075"/>
                            <a:ext cx="0" cy="2857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0" name="Line 441"/>
                        <wps:cNvCnPr/>
                        <wps:spPr bwMode="auto">
                          <a:xfrm>
                            <a:off x="5249545" y="4200525"/>
                            <a:ext cx="8324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1" name="Line 442"/>
                        <wps:cNvCnPr/>
                        <wps:spPr bwMode="auto">
                          <a:xfrm>
                            <a:off x="6082030" y="42005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2" name="Line 443"/>
                        <wps:cNvCnPr/>
                        <wps:spPr bwMode="auto">
                          <a:xfrm>
                            <a:off x="5249545" y="4086225"/>
                            <a:ext cx="9664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3" name="Line 444"/>
                        <wps:cNvCnPr/>
                        <wps:spPr bwMode="auto">
                          <a:xfrm flipV="1">
                            <a:off x="6082030" y="4029075"/>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4" name="Line 445"/>
                        <wps:cNvCnPr/>
                        <wps:spPr bwMode="auto">
                          <a:xfrm>
                            <a:off x="6154420"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46"/>
                        <wps:cNvCnPr/>
                        <wps:spPr bwMode="auto">
                          <a:xfrm>
                            <a:off x="5311140"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6" name="Line 447"/>
                        <wps:cNvCnPr/>
                        <wps:spPr bwMode="auto">
                          <a:xfrm>
                            <a:off x="537273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7" name="Line 448"/>
                        <wps:cNvCnPr/>
                        <wps:spPr bwMode="auto">
                          <a:xfrm>
                            <a:off x="544512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49"/>
                        <wps:cNvCnPr/>
                        <wps:spPr bwMode="auto">
                          <a:xfrm>
                            <a:off x="5496560" y="4029075"/>
                            <a:ext cx="1016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39" name="Line 450"/>
                        <wps:cNvCnPr/>
                        <wps:spPr bwMode="auto">
                          <a:xfrm>
                            <a:off x="5640070"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51"/>
                        <wps:cNvCnPr/>
                        <wps:spPr bwMode="auto">
                          <a:xfrm>
                            <a:off x="556831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52"/>
                        <wps:cNvCnPr/>
                        <wps:spPr bwMode="auto">
                          <a:xfrm>
                            <a:off x="569150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3"/>
                        <wps:cNvCnPr/>
                        <wps:spPr bwMode="auto">
                          <a:xfrm>
                            <a:off x="576389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3" name="Line 454"/>
                        <wps:cNvCnPr/>
                        <wps:spPr bwMode="auto">
                          <a:xfrm>
                            <a:off x="5825490"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4" name="Line 455"/>
                        <wps:cNvCnPr/>
                        <wps:spPr bwMode="auto">
                          <a:xfrm>
                            <a:off x="588708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5" name="Line 456"/>
                        <wps:cNvCnPr/>
                        <wps:spPr bwMode="auto">
                          <a:xfrm>
                            <a:off x="5958840"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6" name="Line 457"/>
                        <wps:cNvCnPr/>
                        <wps:spPr bwMode="auto">
                          <a:xfrm>
                            <a:off x="6020435" y="40290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7" name="Line 458"/>
                        <wps:cNvCnPr/>
                        <wps:spPr bwMode="auto">
                          <a:xfrm>
                            <a:off x="5342255"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59"/>
                        <wps:cNvCnPr/>
                        <wps:spPr bwMode="auto">
                          <a:xfrm>
                            <a:off x="5393690"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60"/>
                        <wps:cNvCnPr/>
                        <wps:spPr bwMode="auto">
                          <a:xfrm>
                            <a:off x="5475605"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61"/>
                        <wps:cNvCnPr/>
                        <wps:spPr bwMode="auto">
                          <a:xfrm>
                            <a:off x="5537200"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62"/>
                        <wps:cNvCnPr/>
                        <wps:spPr bwMode="auto">
                          <a:xfrm>
                            <a:off x="5599430"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63"/>
                        <wps:cNvCnPr/>
                        <wps:spPr bwMode="auto">
                          <a:xfrm>
                            <a:off x="5671185"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64"/>
                        <wps:cNvCnPr/>
                        <wps:spPr bwMode="auto">
                          <a:xfrm>
                            <a:off x="5732780"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65"/>
                        <wps:cNvCnPr/>
                        <wps:spPr bwMode="auto">
                          <a:xfrm>
                            <a:off x="5794375"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66"/>
                        <wps:cNvCnPr/>
                        <wps:spPr bwMode="auto">
                          <a:xfrm>
                            <a:off x="5855970"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6" name="Line 467"/>
                        <wps:cNvCnPr/>
                        <wps:spPr bwMode="auto">
                          <a:xfrm>
                            <a:off x="5928360"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7" name="Line 468"/>
                        <wps:cNvCnPr/>
                        <wps:spPr bwMode="auto">
                          <a:xfrm>
                            <a:off x="5989955" y="4086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8" name="Line 469"/>
                        <wps:cNvCnPr/>
                        <wps:spPr bwMode="auto">
                          <a:xfrm>
                            <a:off x="6082030" y="4267200"/>
                            <a:ext cx="1339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9" name="Line 470"/>
                        <wps:cNvCnPr/>
                        <wps:spPr bwMode="auto">
                          <a:xfrm>
                            <a:off x="5064760" y="3981450"/>
                            <a:ext cx="4064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71"/>
                        <wps:cNvCnPr/>
                        <wps:spPr bwMode="auto">
                          <a:xfrm>
                            <a:off x="5105400" y="4143375"/>
                            <a:ext cx="622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1" name="Line 472"/>
                        <wps:cNvCnPr/>
                        <wps:spPr bwMode="auto">
                          <a:xfrm flipH="1">
                            <a:off x="5146675" y="4295775"/>
                            <a:ext cx="51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2" name="Line 473"/>
                        <wps:cNvCnPr/>
                        <wps:spPr bwMode="auto">
                          <a:xfrm>
                            <a:off x="4910455" y="3981450"/>
                            <a:ext cx="10160"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3" name="Line 474"/>
                        <wps:cNvCnPr/>
                        <wps:spPr bwMode="auto">
                          <a:xfrm flipH="1">
                            <a:off x="4797425" y="4200525"/>
                            <a:ext cx="1130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4" name="Line 475"/>
                        <wps:cNvCnPr/>
                        <wps:spPr bwMode="auto">
                          <a:xfrm>
                            <a:off x="4910455" y="4200525"/>
                            <a:ext cx="51435"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76"/>
                        <wps:cNvCnPr/>
                        <wps:spPr bwMode="auto">
                          <a:xfrm>
                            <a:off x="4797425" y="4114800"/>
                            <a:ext cx="1130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6" name="Line 477"/>
                        <wps:cNvCnPr/>
                        <wps:spPr bwMode="auto">
                          <a:xfrm>
                            <a:off x="4797425" y="4057650"/>
                            <a:ext cx="1130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78"/>
                        <wps:cNvCnPr/>
                        <wps:spPr bwMode="auto">
                          <a:xfrm>
                            <a:off x="4827905" y="3981450"/>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79"/>
                        <wps:cNvCnPr/>
                        <wps:spPr bwMode="auto">
                          <a:xfrm>
                            <a:off x="4879340" y="3981450"/>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69" name="Line 480"/>
                        <wps:cNvCnPr/>
                        <wps:spPr bwMode="auto">
                          <a:xfrm>
                            <a:off x="4817745" y="4057650"/>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0" name="Line 481"/>
                        <wps:cNvCnPr/>
                        <wps:spPr bwMode="auto">
                          <a:xfrm>
                            <a:off x="4859020" y="4057650"/>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1" name="Line 482"/>
                        <wps:cNvCnPr/>
                        <wps:spPr bwMode="auto">
                          <a:xfrm>
                            <a:off x="5208270" y="3981450"/>
                            <a:ext cx="0" cy="2571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83"/>
                        <wps:cNvCnPr/>
                        <wps:spPr bwMode="auto">
                          <a:xfrm flipH="1" flipV="1">
                            <a:off x="5208270" y="4210050"/>
                            <a:ext cx="41275"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3" name="Line 484"/>
                        <wps:cNvCnPr/>
                        <wps:spPr bwMode="auto">
                          <a:xfrm>
                            <a:off x="5085080" y="4048125"/>
                            <a:ext cx="1231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4" name="Line 485"/>
                        <wps:cNvCnPr/>
                        <wps:spPr bwMode="auto">
                          <a:xfrm>
                            <a:off x="5105400" y="4114800"/>
                            <a:ext cx="927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5" name="Line 486"/>
                        <wps:cNvCnPr/>
                        <wps:spPr bwMode="auto">
                          <a:xfrm>
                            <a:off x="5116195" y="3981450"/>
                            <a:ext cx="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87"/>
                        <wps:cNvCnPr/>
                        <wps:spPr bwMode="auto">
                          <a:xfrm>
                            <a:off x="5156835" y="3981450"/>
                            <a:ext cx="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88"/>
                        <wps:cNvCnPr/>
                        <wps:spPr bwMode="auto">
                          <a:xfrm>
                            <a:off x="5146675" y="4048125"/>
                            <a:ext cx="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89"/>
                        <wps:cNvCnPr/>
                        <wps:spPr bwMode="auto">
                          <a:xfrm>
                            <a:off x="5187950" y="4048125"/>
                            <a:ext cx="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90"/>
                        <wps:cNvSpPr>
                          <a:spLocks noChangeArrowheads="1"/>
                        </wps:cNvSpPr>
                        <wps:spPr bwMode="auto">
                          <a:xfrm>
                            <a:off x="4807585" y="3752850"/>
                            <a:ext cx="71755" cy="381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80" name="Rectangle 491"/>
                        <wps:cNvSpPr>
                          <a:spLocks noChangeArrowheads="1"/>
                        </wps:cNvSpPr>
                        <wps:spPr bwMode="auto">
                          <a:xfrm>
                            <a:off x="4930775" y="3752850"/>
                            <a:ext cx="61595" cy="381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81" name="Line 492"/>
                        <wps:cNvCnPr/>
                        <wps:spPr bwMode="auto">
                          <a:xfrm>
                            <a:off x="4139565" y="2638425"/>
                            <a:ext cx="44196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493"/>
                        <wps:cNvSpPr>
                          <a:spLocks noChangeArrowheads="1"/>
                        </wps:cNvSpPr>
                        <wps:spPr bwMode="auto">
                          <a:xfrm>
                            <a:off x="4334510" y="2638425"/>
                            <a:ext cx="113030" cy="1143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483" name="Rectangle 494"/>
                        <wps:cNvSpPr>
                          <a:spLocks noChangeArrowheads="1"/>
                        </wps:cNvSpPr>
                        <wps:spPr bwMode="auto">
                          <a:xfrm>
                            <a:off x="6428105" y="2752725"/>
                            <a:ext cx="6991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ART, TECHNOLOGY </w:t>
                              </w:r>
                            </w:p>
                          </w:txbxContent>
                        </wps:txbx>
                        <wps:bodyPr rot="0" vert="horz" wrap="none" lIns="0" tIns="0" rIns="0" bIns="0" anchor="t" anchorCtr="0" upright="1">
                          <a:noAutofit/>
                        </wps:bodyPr>
                      </wps:wsp>
                      <wps:wsp>
                        <wps:cNvPr id="484" name="Rectangle 495"/>
                        <wps:cNvSpPr>
                          <a:spLocks noChangeArrowheads="1"/>
                        </wps:cNvSpPr>
                        <wps:spPr bwMode="auto">
                          <a:xfrm>
                            <a:off x="5835650" y="36195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485" name="Rectangle 496"/>
                        <wps:cNvSpPr>
                          <a:spLocks noChangeArrowheads="1"/>
                        </wps:cNvSpPr>
                        <wps:spPr bwMode="auto">
                          <a:xfrm>
                            <a:off x="6452235" y="2899410"/>
                            <a:ext cx="5187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cs="Gill Sans MT"/>
                                  <w:color w:val="000000"/>
                                  <w:sz w:val="12"/>
                                  <w:szCs w:val="12"/>
                                  <w:lang w:val="en-US"/>
                                </w:rPr>
                              </w:pPr>
                              <w:r>
                                <w:rPr>
                                  <w:rFonts w:ascii="Gill Sans MT" w:hAnsi="Gill Sans MT" w:cs="Gill Sans MT"/>
                                  <w:color w:val="000000"/>
                                  <w:sz w:val="12"/>
                                  <w:szCs w:val="12"/>
                                  <w:lang w:val="en-US"/>
                                </w:rPr>
                                <w:t xml:space="preserve">AND FOOD </w:t>
                              </w:r>
                            </w:p>
                            <w:p w:rsidR="001B3112" w:rsidRDefault="001B3112" w:rsidP="001F378E">
                              <w:pPr>
                                <w:rPr>
                                  <w:rFonts w:ascii="Gill Sans MT" w:hAnsi="Gill Sans MT" w:cs="Gill Sans MT"/>
                                  <w:color w:val="000000"/>
                                  <w:sz w:val="12"/>
                                  <w:szCs w:val="12"/>
                                  <w:lang w:val="en-US"/>
                                </w:rPr>
                              </w:pPr>
                              <w:r>
                                <w:rPr>
                                  <w:rFonts w:ascii="Gill Sans MT" w:hAnsi="Gill Sans MT" w:cs="Gill Sans MT"/>
                                  <w:color w:val="000000"/>
                                  <w:sz w:val="12"/>
                                  <w:szCs w:val="12"/>
                                  <w:lang w:val="en-US"/>
                                </w:rPr>
                                <w:t>TECHNOLOGY</w:t>
                              </w:r>
                            </w:p>
                            <w:p w:rsidR="001B3112" w:rsidRDefault="001B3112" w:rsidP="001F378E">
                              <w:r>
                                <w:rPr>
                                  <w:rFonts w:ascii="Gill Sans MT" w:hAnsi="Gill Sans MT" w:cs="Gill Sans MT"/>
                                  <w:color w:val="000000"/>
                                  <w:sz w:val="12"/>
                                  <w:szCs w:val="12"/>
                                  <w:lang w:val="en-US"/>
                                </w:rPr>
                                <w:t xml:space="preserve"> CENTRE</w:t>
                              </w:r>
                            </w:p>
                          </w:txbxContent>
                        </wps:txbx>
                        <wps:bodyPr rot="0" vert="horz" wrap="none" lIns="0" tIns="0" rIns="0" bIns="0" anchor="t" anchorCtr="0" upright="1">
                          <a:noAutofit/>
                        </wps:bodyPr>
                      </wps:wsp>
                      <wps:wsp>
                        <wps:cNvPr id="486" name="Rectangle 497"/>
                        <wps:cNvSpPr>
                          <a:spLocks noChangeArrowheads="1"/>
                        </wps:cNvSpPr>
                        <wps:spPr bwMode="auto">
                          <a:xfrm>
                            <a:off x="5969000" y="3781425"/>
                            <a:ext cx="622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8"/>
                        <wps:cNvSpPr>
                          <a:spLocks noChangeArrowheads="1"/>
                        </wps:cNvSpPr>
                        <wps:spPr bwMode="auto">
                          <a:xfrm>
                            <a:off x="6010275" y="384810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488" name="Rectangle 499"/>
                        <wps:cNvSpPr>
                          <a:spLocks noChangeArrowheads="1"/>
                        </wps:cNvSpPr>
                        <wps:spPr bwMode="auto">
                          <a:xfrm>
                            <a:off x="5218430" y="3876675"/>
                            <a:ext cx="14414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500"/>
                        <wps:cNvSpPr>
                          <a:spLocks noChangeArrowheads="1"/>
                        </wps:cNvSpPr>
                        <wps:spPr bwMode="auto">
                          <a:xfrm>
                            <a:off x="5249545" y="387667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501"/>
                        <wps:cNvSpPr>
                          <a:spLocks noChangeArrowheads="1"/>
                        </wps:cNvSpPr>
                        <wps:spPr bwMode="auto">
                          <a:xfrm>
                            <a:off x="5311140" y="3895725"/>
                            <a:ext cx="984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E5</w:t>
                              </w:r>
                            </w:p>
                          </w:txbxContent>
                        </wps:txbx>
                        <wps:bodyPr rot="0" vert="horz" wrap="square" lIns="0" tIns="0" rIns="0" bIns="0" anchor="t" anchorCtr="0" upright="1">
                          <a:noAutofit/>
                        </wps:bodyPr>
                      </wps:wsp>
                      <wps:wsp>
                        <wps:cNvPr id="491" name="Rectangle 502"/>
                        <wps:cNvSpPr>
                          <a:spLocks noChangeArrowheads="1"/>
                        </wps:cNvSpPr>
                        <wps:spPr bwMode="auto">
                          <a:xfrm>
                            <a:off x="5352415" y="3876675"/>
                            <a:ext cx="615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03"/>
                        <wps:cNvSpPr>
                          <a:spLocks noChangeArrowheads="1"/>
                        </wps:cNvSpPr>
                        <wps:spPr bwMode="auto">
                          <a:xfrm>
                            <a:off x="5393690" y="39528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493" name="Rectangle 504"/>
                        <wps:cNvSpPr>
                          <a:spLocks noChangeArrowheads="1"/>
                        </wps:cNvSpPr>
                        <wps:spPr bwMode="auto">
                          <a:xfrm>
                            <a:off x="5424170" y="3876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494" name="Rectangle 505"/>
                        <wps:cNvSpPr>
                          <a:spLocks noChangeArrowheads="1"/>
                        </wps:cNvSpPr>
                        <wps:spPr bwMode="auto">
                          <a:xfrm>
                            <a:off x="4879340" y="4371975"/>
                            <a:ext cx="4419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506"/>
                        <wps:cNvSpPr>
                          <a:spLocks noChangeArrowheads="1"/>
                        </wps:cNvSpPr>
                        <wps:spPr bwMode="auto">
                          <a:xfrm>
                            <a:off x="4930775" y="4371975"/>
                            <a:ext cx="473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7"/>
                        <wps:cNvSpPr>
                          <a:spLocks noChangeArrowheads="1"/>
                        </wps:cNvSpPr>
                        <wps:spPr bwMode="auto">
                          <a:xfrm>
                            <a:off x="5013325" y="4362450"/>
                            <a:ext cx="29527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MUSIC</w:t>
                              </w:r>
                            </w:p>
                          </w:txbxContent>
                        </wps:txbx>
                        <wps:bodyPr rot="0" vert="horz" wrap="none" lIns="0" tIns="0" rIns="0" bIns="0" anchor="t" anchorCtr="0" upright="1">
                          <a:spAutoFit/>
                        </wps:bodyPr>
                      </wps:wsp>
                      <wps:wsp>
                        <wps:cNvPr id="497" name="Rectangle 508"/>
                        <wps:cNvSpPr>
                          <a:spLocks noChangeArrowheads="1"/>
                        </wps:cNvSpPr>
                        <wps:spPr bwMode="auto">
                          <a:xfrm>
                            <a:off x="5332095" y="43053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498" name="Rectangle 509"/>
                        <wps:cNvSpPr>
                          <a:spLocks noChangeArrowheads="1"/>
                        </wps:cNvSpPr>
                        <wps:spPr bwMode="auto">
                          <a:xfrm>
                            <a:off x="5290820" y="4381500"/>
                            <a:ext cx="927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510"/>
                        <wps:cNvSpPr>
                          <a:spLocks noChangeArrowheads="1"/>
                        </wps:cNvSpPr>
                        <wps:spPr bwMode="auto">
                          <a:xfrm>
                            <a:off x="5342255" y="443865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500" name="Rectangle 511"/>
                        <wps:cNvSpPr>
                          <a:spLocks noChangeArrowheads="1"/>
                        </wps:cNvSpPr>
                        <wps:spPr bwMode="auto">
                          <a:xfrm>
                            <a:off x="5372735" y="43815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501" name="Line 512"/>
                        <wps:cNvCnPr/>
                        <wps:spPr bwMode="auto">
                          <a:xfrm>
                            <a:off x="6915150" y="16192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13"/>
                        <wps:cNvCnPr/>
                        <wps:spPr bwMode="auto">
                          <a:xfrm>
                            <a:off x="7254240" y="1638300"/>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514"/>
                        <wps:cNvSpPr>
                          <a:spLocks noChangeArrowheads="1"/>
                        </wps:cNvSpPr>
                        <wps:spPr bwMode="auto">
                          <a:xfrm>
                            <a:off x="7125970" y="2085975"/>
                            <a:ext cx="601345" cy="1809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504" name="Line 515"/>
                        <wps:cNvCnPr/>
                        <wps:spPr bwMode="auto">
                          <a:xfrm>
                            <a:off x="7510145" y="2095500"/>
                            <a:ext cx="635"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16"/>
                        <wps:cNvCnPr/>
                        <wps:spPr bwMode="auto">
                          <a:xfrm>
                            <a:off x="7329170" y="2085975"/>
                            <a:ext cx="635"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17"/>
                        <wps:cNvCnPr/>
                        <wps:spPr bwMode="auto">
                          <a:xfrm>
                            <a:off x="5177790" y="4143375"/>
                            <a:ext cx="30480" cy="152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18"/>
                        <wps:cNvCnPr/>
                        <wps:spPr bwMode="auto">
                          <a:xfrm>
                            <a:off x="5208270" y="4295775"/>
                            <a:ext cx="0"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19"/>
                        <wps:cNvCnPr/>
                        <wps:spPr bwMode="auto">
                          <a:xfrm>
                            <a:off x="5136515" y="4295775"/>
                            <a:ext cx="2032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20"/>
                        <wps:cNvCnPr/>
                        <wps:spPr bwMode="auto">
                          <a:xfrm>
                            <a:off x="4540250" y="3895725"/>
                            <a:ext cx="0"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21"/>
                        <wps:cNvCnPr/>
                        <wps:spPr bwMode="auto">
                          <a:xfrm>
                            <a:off x="4015740" y="3971925"/>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22"/>
                        <wps:cNvCnPr/>
                        <wps:spPr bwMode="auto">
                          <a:xfrm>
                            <a:off x="4015740" y="4019550"/>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23"/>
                        <wps:cNvCnPr/>
                        <wps:spPr bwMode="auto">
                          <a:xfrm>
                            <a:off x="4015740" y="4038600"/>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24"/>
                        <wps:cNvCnPr/>
                        <wps:spPr bwMode="auto">
                          <a:xfrm flipV="1">
                            <a:off x="4015740" y="4095750"/>
                            <a:ext cx="77152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5"/>
                        <wps:cNvCnPr/>
                        <wps:spPr bwMode="auto">
                          <a:xfrm>
                            <a:off x="4015740" y="4124325"/>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26"/>
                        <wps:cNvCnPr/>
                        <wps:spPr bwMode="auto">
                          <a:xfrm>
                            <a:off x="4015740" y="4219575"/>
                            <a:ext cx="7816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27"/>
                        <wps:cNvCnPr/>
                        <wps:spPr bwMode="auto">
                          <a:xfrm>
                            <a:off x="4015740" y="4200525"/>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28"/>
                        <wps:cNvCnPr/>
                        <wps:spPr bwMode="auto">
                          <a:xfrm>
                            <a:off x="1610360" y="3705225"/>
                            <a:ext cx="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29"/>
                        <wps:cNvCnPr/>
                        <wps:spPr bwMode="auto">
                          <a:xfrm>
                            <a:off x="1723390" y="3705225"/>
                            <a:ext cx="0" cy="2381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30"/>
                        <wps:cNvCnPr/>
                        <wps:spPr bwMode="auto">
                          <a:xfrm>
                            <a:off x="1836420" y="3705225"/>
                            <a:ext cx="0" cy="228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31"/>
                        <wps:cNvCnPr/>
                        <wps:spPr bwMode="auto">
                          <a:xfrm>
                            <a:off x="2072640" y="3705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32"/>
                        <wps:cNvCnPr/>
                        <wps:spPr bwMode="auto">
                          <a:xfrm>
                            <a:off x="2175510" y="3705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33"/>
                        <wps:cNvCnPr/>
                        <wps:spPr bwMode="auto">
                          <a:xfrm>
                            <a:off x="788035" y="3924300"/>
                            <a:ext cx="4210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34"/>
                        <wps:cNvCnPr/>
                        <wps:spPr bwMode="auto">
                          <a:xfrm>
                            <a:off x="911225" y="3705225"/>
                            <a:ext cx="0"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35"/>
                        <wps:cNvCnPr/>
                        <wps:spPr bwMode="auto">
                          <a:xfrm>
                            <a:off x="1157605" y="3705225"/>
                            <a:ext cx="10795" cy="2095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36"/>
                        <wps:cNvCnPr/>
                        <wps:spPr bwMode="auto">
                          <a:xfrm>
                            <a:off x="777240" y="3705225"/>
                            <a:ext cx="0"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37"/>
                        <wps:cNvCnPr/>
                        <wps:spPr bwMode="auto">
                          <a:xfrm>
                            <a:off x="1024255" y="3714750"/>
                            <a:ext cx="0" cy="2000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7" name="Line 538"/>
                        <wps:cNvCnPr/>
                        <wps:spPr bwMode="auto">
                          <a:xfrm>
                            <a:off x="1209040" y="3219450"/>
                            <a:ext cx="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39"/>
                        <wps:cNvCnPr/>
                        <wps:spPr bwMode="auto">
                          <a:xfrm>
                            <a:off x="2052320" y="293370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40"/>
                        <wps:cNvCnPr/>
                        <wps:spPr bwMode="auto">
                          <a:xfrm>
                            <a:off x="1343025" y="3105150"/>
                            <a:ext cx="68897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41"/>
                        <wps:cNvCnPr/>
                        <wps:spPr bwMode="auto">
                          <a:xfrm>
                            <a:off x="1764665" y="2047875"/>
                            <a:ext cx="5854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42"/>
                        <wps:cNvCnPr/>
                        <wps:spPr bwMode="auto">
                          <a:xfrm flipH="1">
                            <a:off x="2206625" y="2047875"/>
                            <a:ext cx="154305" cy="38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43"/>
                        <wps:cNvCnPr/>
                        <wps:spPr bwMode="auto">
                          <a:xfrm>
                            <a:off x="1589405" y="2428875"/>
                            <a:ext cx="6172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3" name="Line 544"/>
                        <wps:cNvCnPr/>
                        <wps:spPr bwMode="auto">
                          <a:xfrm flipH="1">
                            <a:off x="1589405" y="2047875"/>
                            <a:ext cx="175260" cy="38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4" name="Line 545"/>
                        <wps:cNvCnPr/>
                        <wps:spPr bwMode="auto">
                          <a:xfrm>
                            <a:off x="1753870" y="2047875"/>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5" name="Line 546"/>
                        <wps:cNvCnPr/>
                        <wps:spPr bwMode="auto">
                          <a:xfrm>
                            <a:off x="1753870" y="2171700"/>
                            <a:ext cx="5657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47"/>
                        <wps:cNvCnPr/>
                        <wps:spPr bwMode="auto">
                          <a:xfrm flipH="1">
                            <a:off x="1640840" y="2181225"/>
                            <a:ext cx="113030" cy="2476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7" name="Line 548"/>
                        <wps:cNvCnPr/>
                        <wps:spPr bwMode="auto">
                          <a:xfrm>
                            <a:off x="1764665" y="2114550"/>
                            <a:ext cx="5549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8" name="Line 549"/>
                        <wps:cNvCnPr/>
                        <wps:spPr bwMode="auto">
                          <a:xfrm flipH="1">
                            <a:off x="1610360" y="2114550"/>
                            <a:ext cx="14351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9" name="Line 550"/>
                        <wps:cNvCnPr/>
                        <wps:spPr bwMode="auto">
                          <a:xfrm>
                            <a:off x="1713230" y="21526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0" name="Line 551"/>
                        <wps:cNvCnPr/>
                        <wps:spPr bwMode="auto">
                          <a:xfrm>
                            <a:off x="1640840" y="2286000"/>
                            <a:ext cx="10795"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1" name="Line 552"/>
                        <wps:cNvCnPr/>
                        <wps:spPr bwMode="auto">
                          <a:xfrm>
                            <a:off x="7459980" y="1581150"/>
                            <a:ext cx="0" cy="1905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53"/>
                        <wps:cNvCnPr/>
                        <wps:spPr bwMode="auto">
                          <a:xfrm>
                            <a:off x="7449820" y="1752600"/>
                            <a:ext cx="92075"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54"/>
                        <wps:cNvCnPr/>
                        <wps:spPr bwMode="auto">
                          <a:xfrm flipH="1" flipV="1">
                            <a:off x="7511415" y="1581150"/>
                            <a:ext cx="3048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55"/>
                        <wps:cNvCnPr/>
                        <wps:spPr bwMode="auto">
                          <a:xfrm>
                            <a:off x="7778750" y="1571625"/>
                            <a:ext cx="1543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56"/>
                        <wps:cNvCnPr/>
                        <wps:spPr bwMode="auto">
                          <a:xfrm>
                            <a:off x="7768590" y="1571625"/>
                            <a:ext cx="4064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57"/>
                        <wps:cNvCnPr/>
                        <wps:spPr bwMode="auto">
                          <a:xfrm>
                            <a:off x="7933055" y="1571625"/>
                            <a:ext cx="3048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58"/>
                        <wps:cNvCnPr/>
                        <wps:spPr bwMode="auto">
                          <a:xfrm flipH="1">
                            <a:off x="7757795" y="1571625"/>
                            <a:ext cx="10795"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9"/>
                        <wps:cNvCnPr/>
                        <wps:spPr bwMode="auto">
                          <a:xfrm>
                            <a:off x="7459980" y="1581150"/>
                            <a:ext cx="3086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60"/>
                        <wps:cNvCnPr/>
                        <wps:spPr bwMode="auto">
                          <a:xfrm>
                            <a:off x="7943215" y="1581150"/>
                            <a:ext cx="25717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61"/>
                        <wps:cNvSpPr>
                          <a:spLocks noChangeArrowheads="1"/>
                        </wps:cNvSpPr>
                        <wps:spPr bwMode="auto">
                          <a:xfrm>
                            <a:off x="7541895" y="1752600"/>
                            <a:ext cx="72390" cy="1524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51" name="Rectangle 562"/>
                        <wps:cNvSpPr>
                          <a:spLocks noChangeArrowheads="1"/>
                        </wps:cNvSpPr>
                        <wps:spPr bwMode="auto">
                          <a:xfrm>
                            <a:off x="7820025" y="1733550"/>
                            <a:ext cx="133350"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52" name="Line 563"/>
                        <wps:cNvCnPr/>
                        <wps:spPr bwMode="auto">
                          <a:xfrm flipH="1">
                            <a:off x="7747635" y="1724025"/>
                            <a:ext cx="6159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564"/>
                        <wps:cNvSpPr>
                          <a:spLocks noChangeArrowheads="1"/>
                        </wps:cNvSpPr>
                        <wps:spPr bwMode="auto">
                          <a:xfrm>
                            <a:off x="8025130" y="1733550"/>
                            <a:ext cx="12382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54" name="Line 565"/>
                        <wps:cNvCnPr/>
                        <wps:spPr bwMode="auto">
                          <a:xfrm flipH="1">
                            <a:off x="7943215" y="1724025"/>
                            <a:ext cx="7175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5" name="Line 566"/>
                        <wps:cNvCnPr/>
                        <wps:spPr bwMode="auto">
                          <a:xfrm>
                            <a:off x="7614285" y="1752600"/>
                            <a:ext cx="14351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6" name="Line 567"/>
                        <wps:cNvCnPr/>
                        <wps:spPr bwMode="auto">
                          <a:xfrm>
                            <a:off x="8138160" y="1752600"/>
                            <a:ext cx="1651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68"/>
                        <wps:cNvCnPr/>
                        <wps:spPr bwMode="auto">
                          <a:xfrm>
                            <a:off x="7614285" y="1895475"/>
                            <a:ext cx="11303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8" name="Line 569"/>
                        <wps:cNvCnPr/>
                        <wps:spPr bwMode="auto">
                          <a:xfrm>
                            <a:off x="7727315" y="1885950"/>
                            <a:ext cx="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59" name="Line 570"/>
                        <wps:cNvCnPr/>
                        <wps:spPr bwMode="auto">
                          <a:xfrm flipH="1" flipV="1">
                            <a:off x="7686040" y="1752600"/>
                            <a:ext cx="41275"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0" name="Line 571"/>
                        <wps:cNvCnPr/>
                        <wps:spPr bwMode="auto">
                          <a:xfrm>
                            <a:off x="7727315" y="1885950"/>
                            <a:ext cx="3390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1" name="Line 572"/>
                        <wps:cNvCnPr/>
                        <wps:spPr bwMode="auto">
                          <a:xfrm>
                            <a:off x="8066405" y="188595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2" name="Line 573"/>
                        <wps:cNvCnPr/>
                        <wps:spPr bwMode="auto">
                          <a:xfrm>
                            <a:off x="7717155" y="2047875"/>
                            <a:ext cx="34925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574"/>
                        <wps:cNvSpPr>
                          <a:spLocks noChangeArrowheads="1"/>
                        </wps:cNvSpPr>
                        <wps:spPr bwMode="auto">
                          <a:xfrm>
                            <a:off x="8858250" y="1933575"/>
                            <a:ext cx="154305" cy="762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64" name="Line 575"/>
                        <wps:cNvCnPr/>
                        <wps:spPr bwMode="auto">
                          <a:xfrm flipH="1" flipV="1">
                            <a:off x="8827135" y="1905000"/>
                            <a:ext cx="31115"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76"/>
                        <wps:cNvCnPr/>
                        <wps:spPr bwMode="auto">
                          <a:xfrm flipH="1">
                            <a:off x="8765540" y="1905000"/>
                            <a:ext cx="61595"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577"/>
                        <wps:cNvSpPr>
                          <a:spLocks noChangeArrowheads="1"/>
                        </wps:cNvSpPr>
                        <wps:spPr bwMode="auto">
                          <a:xfrm>
                            <a:off x="8601075" y="1933575"/>
                            <a:ext cx="154305" cy="666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67" name="Line 578"/>
                        <wps:cNvCnPr/>
                        <wps:spPr bwMode="auto">
                          <a:xfrm flipH="1" flipV="1">
                            <a:off x="8569960" y="1895475"/>
                            <a:ext cx="31115"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79"/>
                        <wps:cNvCnPr/>
                        <wps:spPr bwMode="auto">
                          <a:xfrm flipH="1">
                            <a:off x="8519160" y="1895475"/>
                            <a:ext cx="50800"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580"/>
                        <wps:cNvSpPr>
                          <a:spLocks noChangeArrowheads="1"/>
                        </wps:cNvSpPr>
                        <wps:spPr bwMode="auto">
                          <a:xfrm>
                            <a:off x="8333740" y="1933575"/>
                            <a:ext cx="144145" cy="666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70" name="Line 581"/>
                        <wps:cNvCnPr/>
                        <wps:spPr bwMode="auto">
                          <a:xfrm flipH="1" flipV="1">
                            <a:off x="8313420" y="1895475"/>
                            <a:ext cx="2032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82"/>
                        <wps:cNvCnPr/>
                        <wps:spPr bwMode="auto">
                          <a:xfrm flipH="1">
                            <a:off x="8251825" y="1895475"/>
                            <a:ext cx="6159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83"/>
                        <wps:cNvCnPr/>
                        <wps:spPr bwMode="auto">
                          <a:xfrm>
                            <a:off x="8837295" y="1876425"/>
                            <a:ext cx="195580" cy="190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84"/>
                        <wps:cNvCnPr/>
                        <wps:spPr bwMode="auto">
                          <a:xfrm>
                            <a:off x="8313420" y="1838325"/>
                            <a:ext cx="1543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85"/>
                        <wps:cNvCnPr/>
                        <wps:spPr bwMode="auto">
                          <a:xfrm>
                            <a:off x="8303260" y="1838325"/>
                            <a:ext cx="4064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86"/>
                        <wps:cNvCnPr/>
                        <wps:spPr bwMode="auto">
                          <a:xfrm>
                            <a:off x="8467725" y="1838325"/>
                            <a:ext cx="3048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87"/>
                        <wps:cNvCnPr/>
                        <wps:spPr bwMode="auto">
                          <a:xfrm>
                            <a:off x="8303260" y="1838325"/>
                            <a:ext cx="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88"/>
                        <wps:cNvCnPr/>
                        <wps:spPr bwMode="auto">
                          <a:xfrm>
                            <a:off x="8580755" y="1838325"/>
                            <a:ext cx="16446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89"/>
                        <wps:cNvCnPr/>
                        <wps:spPr bwMode="auto">
                          <a:xfrm>
                            <a:off x="8569960" y="1838325"/>
                            <a:ext cx="51435"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90"/>
                        <wps:cNvCnPr/>
                        <wps:spPr bwMode="auto">
                          <a:xfrm>
                            <a:off x="8745220" y="1838325"/>
                            <a:ext cx="2032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91"/>
                        <wps:cNvCnPr/>
                        <wps:spPr bwMode="auto">
                          <a:xfrm>
                            <a:off x="8569960" y="1838325"/>
                            <a:ext cx="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92"/>
                        <wps:cNvCnPr/>
                        <wps:spPr bwMode="auto">
                          <a:xfrm>
                            <a:off x="8056245" y="1876425"/>
                            <a:ext cx="17462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2" name="Line 593"/>
                        <wps:cNvCnPr/>
                        <wps:spPr bwMode="auto">
                          <a:xfrm>
                            <a:off x="8046085" y="1885950"/>
                            <a:ext cx="2463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3" name="Line 594"/>
                        <wps:cNvCnPr/>
                        <wps:spPr bwMode="auto">
                          <a:xfrm>
                            <a:off x="8488045" y="1866900"/>
                            <a:ext cx="7175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95"/>
                        <wps:cNvCnPr/>
                        <wps:spPr bwMode="auto">
                          <a:xfrm>
                            <a:off x="8755380" y="1866900"/>
                            <a:ext cx="8191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5" name="Line 596"/>
                        <wps:cNvCnPr/>
                        <wps:spPr bwMode="auto">
                          <a:xfrm>
                            <a:off x="8056245" y="2047875"/>
                            <a:ext cx="257175" cy="2762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597"/>
                        <wps:cNvSpPr>
                          <a:spLocks noChangeArrowheads="1"/>
                        </wps:cNvSpPr>
                        <wps:spPr bwMode="auto">
                          <a:xfrm>
                            <a:off x="8313420" y="2105025"/>
                            <a:ext cx="894080" cy="2286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587" name="Line 598"/>
                        <wps:cNvCnPr/>
                        <wps:spPr bwMode="auto">
                          <a:xfrm>
                            <a:off x="8230870" y="1933575"/>
                            <a:ext cx="8255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99"/>
                        <wps:cNvCnPr/>
                        <wps:spPr bwMode="auto">
                          <a:xfrm>
                            <a:off x="9032875" y="1885950"/>
                            <a:ext cx="154305"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0"/>
                        <wps:cNvCnPr/>
                        <wps:spPr bwMode="auto">
                          <a:xfrm flipV="1">
                            <a:off x="8477885" y="1581150"/>
                            <a:ext cx="10287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flipH="1">
                            <a:off x="8529320" y="1657350"/>
                            <a:ext cx="11303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2"/>
                        <wps:cNvCnPr/>
                        <wps:spPr bwMode="auto">
                          <a:xfrm>
                            <a:off x="8569960" y="1590675"/>
                            <a:ext cx="6223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03"/>
                        <wps:cNvCnPr/>
                        <wps:spPr bwMode="auto">
                          <a:xfrm flipV="1">
                            <a:off x="8590915" y="1704975"/>
                            <a:ext cx="9271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04"/>
                        <wps:cNvCnPr/>
                        <wps:spPr bwMode="auto">
                          <a:xfrm flipH="1">
                            <a:off x="8642350" y="1771650"/>
                            <a:ext cx="11303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05"/>
                        <wps:cNvCnPr/>
                        <wps:spPr bwMode="auto">
                          <a:xfrm>
                            <a:off x="8672830" y="1704975"/>
                            <a:ext cx="7239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06"/>
                        <wps:cNvCnPr/>
                        <wps:spPr bwMode="auto">
                          <a:xfrm>
                            <a:off x="8467725" y="1581150"/>
                            <a:ext cx="51435"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7"/>
                        <wps:cNvCnPr/>
                        <wps:spPr bwMode="auto">
                          <a:xfrm>
                            <a:off x="8642350" y="1657350"/>
                            <a:ext cx="1016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08"/>
                        <wps:cNvCnPr/>
                        <wps:spPr bwMode="auto">
                          <a:xfrm>
                            <a:off x="8765540" y="1781175"/>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09"/>
                        <wps:cNvCnPr/>
                        <wps:spPr bwMode="auto">
                          <a:xfrm flipH="1" flipV="1">
                            <a:off x="8343900" y="1600200"/>
                            <a:ext cx="11303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10"/>
                        <wps:cNvCnPr/>
                        <wps:spPr bwMode="auto">
                          <a:xfrm flipH="1" flipV="1">
                            <a:off x="8375015" y="1676400"/>
                            <a:ext cx="13335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11"/>
                        <wps:cNvCnPr/>
                        <wps:spPr bwMode="auto">
                          <a:xfrm>
                            <a:off x="8333740" y="1600200"/>
                            <a:ext cx="41275"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12"/>
                        <wps:cNvCnPr/>
                        <wps:spPr bwMode="auto">
                          <a:xfrm>
                            <a:off x="8333740" y="159067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13"/>
                        <wps:cNvCnPr/>
                        <wps:spPr bwMode="auto">
                          <a:xfrm>
                            <a:off x="8375015" y="1695450"/>
                            <a:ext cx="1016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4"/>
                        <wps:cNvCnPr/>
                        <wps:spPr bwMode="auto">
                          <a:xfrm>
                            <a:off x="8333740" y="1704975"/>
                            <a:ext cx="41275"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15"/>
                        <wps:cNvCnPr/>
                        <wps:spPr bwMode="auto">
                          <a:xfrm flipH="1" flipV="1">
                            <a:off x="8426450" y="1743075"/>
                            <a:ext cx="11303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16"/>
                        <wps:cNvCnPr/>
                        <wps:spPr bwMode="auto">
                          <a:xfrm flipH="1" flipV="1">
                            <a:off x="8467725" y="1809750"/>
                            <a:ext cx="11303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17"/>
                        <wps:cNvCnPr/>
                        <wps:spPr bwMode="auto">
                          <a:xfrm>
                            <a:off x="8426450" y="1743075"/>
                            <a:ext cx="41275"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18"/>
                        <wps:cNvCnPr/>
                        <wps:spPr bwMode="auto">
                          <a:xfrm>
                            <a:off x="8405495" y="1752600"/>
                            <a:ext cx="1079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19"/>
                        <wps:cNvCnPr/>
                        <wps:spPr bwMode="auto">
                          <a:xfrm>
                            <a:off x="8416290" y="1809750"/>
                            <a:ext cx="2032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20"/>
                        <wps:cNvCnPr/>
                        <wps:spPr bwMode="auto">
                          <a:xfrm>
                            <a:off x="8456930" y="1828800"/>
                            <a:ext cx="0" cy="190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21"/>
                        <wps:cNvCnPr/>
                        <wps:spPr bwMode="auto">
                          <a:xfrm>
                            <a:off x="8303260" y="1752600"/>
                            <a:ext cx="508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22"/>
                        <wps:cNvCnPr/>
                        <wps:spPr bwMode="auto">
                          <a:xfrm>
                            <a:off x="8179435" y="1590675"/>
                            <a:ext cx="2882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23"/>
                        <wps:cNvCnPr/>
                        <wps:spPr bwMode="auto">
                          <a:xfrm>
                            <a:off x="7737475" y="1914525"/>
                            <a:ext cx="32893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24"/>
                        <wps:cNvCnPr/>
                        <wps:spPr bwMode="auto">
                          <a:xfrm>
                            <a:off x="7840345" y="19240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4" name="Line 625"/>
                        <wps:cNvCnPr/>
                        <wps:spPr bwMode="auto">
                          <a:xfrm>
                            <a:off x="7933055" y="1914525"/>
                            <a:ext cx="0"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5" name="Line 626"/>
                        <wps:cNvCnPr/>
                        <wps:spPr bwMode="auto">
                          <a:xfrm>
                            <a:off x="7881620" y="1914525"/>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27"/>
                        <wps:cNvSpPr>
                          <a:spLocks noChangeArrowheads="1"/>
                        </wps:cNvSpPr>
                        <wps:spPr bwMode="auto">
                          <a:xfrm>
                            <a:off x="7747635" y="1924050"/>
                            <a:ext cx="61595" cy="476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617" name="Rectangle 628"/>
                        <wps:cNvSpPr>
                          <a:spLocks noChangeArrowheads="1"/>
                        </wps:cNvSpPr>
                        <wps:spPr bwMode="auto">
                          <a:xfrm>
                            <a:off x="7943215" y="1914525"/>
                            <a:ext cx="102870" cy="476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618" name="Line 629"/>
                        <wps:cNvCnPr/>
                        <wps:spPr bwMode="auto">
                          <a:xfrm>
                            <a:off x="7994650" y="1914525"/>
                            <a:ext cx="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30"/>
                        <wps:cNvCnPr/>
                        <wps:spPr bwMode="auto">
                          <a:xfrm>
                            <a:off x="8066405" y="1933575"/>
                            <a:ext cx="71755"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31"/>
                        <wps:cNvCnPr/>
                        <wps:spPr bwMode="auto">
                          <a:xfrm>
                            <a:off x="8138160" y="20002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32"/>
                        <wps:cNvCnPr/>
                        <wps:spPr bwMode="auto">
                          <a:xfrm>
                            <a:off x="8169275" y="2028825"/>
                            <a:ext cx="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2" name="Line 633"/>
                        <wps:cNvCnPr/>
                        <wps:spPr bwMode="auto">
                          <a:xfrm>
                            <a:off x="8179435" y="2028825"/>
                            <a:ext cx="31115"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3" name="Line 634"/>
                        <wps:cNvCnPr/>
                        <wps:spPr bwMode="auto">
                          <a:xfrm>
                            <a:off x="8210550" y="2066925"/>
                            <a:ext cx="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4" name="Line 635"/>
                        <wps:cNvCnPr/>
                        <wps:spPr bwMode="auto">
                          <a:xfrm>
                            <a:off x="8169275" y="2066925"/>
                            <a:ext cx="41275"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636"/>
                        <wps:cNvSpPr>
                          <a:spLocks noChangeArrowheads="1"/>
                        </wps:cNvSpPr>
                        <wps:spPr bwMode="auto">
                          <a:xfrm>
                            <a:off x="8467725" y="2171700"/>
                            <a:ext cx="6369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7"/>
                        <wps:cNvSpPr>
                          <a:spLocks noChangeArrowheads="1"/>
                        </wps:cNvSpPr>
                        <wps:spPr bwMode="auto">
                          <a:xfrm>
                            <a:off x="8477885" y="2171700"/>
                            <a:ext cx="7092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8"/>
                        <wps:cNvSpPr>
                          <a:spLocks noChangeArrowheads="1"/>
                        </wps:cNvSpPr>
                        <wps:spPr bwMode="auto">
                          <a:xfrm>
                            <a:off x="8559800" y="2171700"/>
                            <a:ext cx="5003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8"/>
                                  <w:szCs w:val="18"/>
                                  <w:lang w:val="en-US"/>
                                </w:rPr>
                                <w:t>PAVILION</w:t>
                              </w:r>
                            </w:p>
                          </w:txbxContent>
                        </wps:txbx>
                        <wps:bodyPr rot="0" vert="horz" wrap="none" lIns="0" tIns="0" rIns="0" bIns="0" anchor="t" anchorCtr="0" upright="1">
                          <a:spAutoFit/>
                        </wps:bodyPr>
                      </wps:wsp>
                      <wps:wsp>
                        <wps:cNvPr id="628" name="Rectangle 639"/>
                        <wps:cNvSpPr>
                          <a:spLocks noChangeArrowheads="1"/>
                        </wps:cNvSpPr>
                        <wps:spPr bwMode="auto">
                          <a:xfrm>
                            <a:off x="9104630" y="217170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8"/>
                                  <w:szCs w:val="18"/>
                                  <w:lang w:val="en-US"/>
                                </w:rPr>
                                <w:t xml:space="preserve"> </w:t>
                              </w:r>
                            </w:p>
                          </w:txbxContent>
                        </wps:txbx>
                        <wps:bodyPr rot="0" vert="horz" wrap="none" lIns="0" tIns="0" rIns="0" bIns="0" anchor="t" anchorCtr="0" upright="1">
                          <a:spAutoFit/>
                        </wps:bodyPr>
                      </wps:wsp>
                      <wps:wsp>
                        <wps:cNvPr id="629" name="Rectangle 640"/>
                        <wps:cNvSpPr>
                          <a:spLocks noChangeArrowheads="1"/>
                        </wps:cNvSpPr>
                        <wps:spPr bwMode="auto">
                          <a:xfrm>
                            <a:off x="9115425" y="2171700"/>
                            <a:ext cx="102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41"/>
                        <wps:cNvSpPr>
                          <a:spLocks noChangeArrowheads="1"/>
                        </wps:cNvSpPr>
                        <wps:spPr bwMode="auto">
                          <a:xfrm>
                            <a:off x="9166860" y="2171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31" name="Rectangle 642"/>
                        <wps:cNvSpPr>
                          <a:spLocks noChangeArrowheads="1"/>
                        </wps:cNvSpPr>
                        <wps:spPr bwMode="auto">
                          <a:xfrm>
                            <a:off x="9207500" y="2171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32" name="Line 643"/>
                        <wps:cNvCnPr/>
                        <wps:spPr bwMode="auto">
                          <a:xfrm>
                            <a:off x="4139565" y="2600325"/>
                            <a:ext cx="4419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44"/>
                        <wps:cNvCnPr/>
                        <wps:spPr bwMode="auto">
                          <a:xfrm>
                            <a:off x="4283075" y="2505075"/>
                            <a:ext cx="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4" name="Line 645"/>
                        <wps:cNvCnPr/>
                        <wps:spPr bwMode="auto">
                          <a:xfrm>
                            <a:off x="4365625" y="2505075"/>
                            <a:ext cx="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6"/>
                        <wps:cNvCnPr/>
                        <wps:spPr bwMode="auto">
                          <a:xfrm>
                            <a:off x="2679700" y="2733675"/>
                            <a:ext cx="3594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7"/>
                        <wps:cNvCnPr/>
                        <wps:spPr bwMode="auto">
                          <a:xfrm>
                            <a:off x="2844165" y="2733675"/>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48"/>
                        <wps:cNvCnPr/>
                        <wps:spPr bwMode="auto">
                          <a:xfrm>
                            <a:off x="2936240" y="2733675"/>
                            <a:ext cx="0" cy="857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49"/>
                        <wps:cNvCnPr/>
                        <wps:spPr bwMode="auto">
                          <a:xfrm>
                            <a:off x="2710180" y="2667000"/>
                            <a:ext cx="32893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0"/>
                        <wps:cNvCnPr/>
                        <wps:spPr bwMode="auto">
                          <a:xfrm>
                            <a:off x="2741295" y="2590800"/>
                            <a:ext cx="29781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51"/>
                        <wps:cNvCnPr/>
                        <wps:spPr bwMode="auto">
                          <a:xfrm>
                            <a:off x="2895600" y="2590800"/>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52"/>
                        <wps:cNvCnPr/>
                        <wps:spPr bwMode="auto">
                          <a:xfrm>
                            <a:off x="2833370" y="2590800"/>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53"/>
                        <wps:cNvCnPr/>
                        <wps:spPr bwMode="auto">
                          <a:xfrm>
                            <a:off x="3193415" y="5124450"/>
                            <a:ext cx="71755"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54"/>
                        <wps:cNvCnPr/>
                        <wps:spPr bwMode="auto">
                          <a:xfrm>
                            <a:off x="3193415" y="5181600"/>
                            <a:ext cx="8255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655"/>
                        <wps:cNvSpPr>
                          <a:spLocks noChangeArrowheads="1"/>
                        </wps:cNvSpPr>
                        <wps:spPr bwMode="auto">
                          <a:xfrm>
                            <a:off x="2741295" y="4600575"/>
                            <a:ext cx="421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6"/>
                        <wps:cNvSpPr>
                          <a:spLocks noChangeArrowheads="1"/>
                        </wps:cNvSpPr>
                        <wps:spPr bwMode="auto">
                          <a:xfrm>
                            <a:off x="3131820" y="46005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7"/>
                        <wps:cNvSpPr>
                          <a:spLocks noChangeArrowheads="1"/>
                        </wps:cNvSpPr>
                        <wps:spPr bwMode="auto">
                          <a:xfrm>
                            <a:off x="3183255" y="460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47" name="Rectangle 658"/>
                        <wps:cNvSpPr>
                          <a:spLocks noChangeArrowheads="1"/>
                        </wps:cNvSpPr>
                        <wps:spPr bwMode="auto">
                          <a:xfrm>
                            <a:off x="3224530" y="4600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48" name="Rectangle 659"/>
                        <wps:cNvSpPr>
                          <a:spLocks noChangeArrowheads="1"/>
                        </wps:cNvSpPr>
                        <wps:spPr bwMode="auto">
                          <a:xfrm>
                            <a:off x="2597150" y="4772025"/>
                            <a:ext cx="7918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60"/>
                        <wps:cNvCnPr/>
                        <wps:spPr bwMode="auto">
                          <a:xfrm flipH="1">
                            <a:off x="2442845" y="3524250"/>
                            <a:ext cx="61595"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61"/>
                        <wps:cNvCnPr/>
                        <wps:spPr bwMode="auto">
                          <a:xfrm flipH="1">
                            <a:off x="2371090" y="3705225"/>
                            <a:ext cx="7175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62"/>
                        <wps:cNvCnPr/>
                        <wps:spPr bwMode="auto">
                          <a:xfrm>
                            <a:off x="2504440" y="3533775"/>
                            <a:ext cx="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2" name="Line 663"/>
                        <wps:cNvCnPr/>
                        <wps:spPr bwMode="auto">
                          <a:xfrm>
                            <a:off x="2442845" y="3695700"/>
                            <a:ext cx="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64"/>
                        <wps:cNvCnPr/>
                        <wps:spPr bwMode="auto">
                          <a:xfrm flipH="1">
                            <a:off x="2453005" y="3571875"/>
                            <a:ext cx="51435"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65"/>
                        <wps:cNvCnPr/>
                        <wps:spPr bwMode="auto">
                          <a:xfrm>
                            <a:off x="2504440" y="3552825"/>
                            <a:ext cx="4127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5" name="Line 666"/>
                        <wps:cNvCnPr/>
                        <wps:spPr bwMode="auto">
                          <a:xfrm flipH="1">
                            <a:off x="2504440" y="3552825"/>
                            <a:ext cx="51435"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67"/>
                        <wps:cNvCnPr/>
                        <wps:spPr bwMode="auto">
                          <a:xfrm>
                            <a:off x="2442845" y="3733800"/>
                            <a:ext cx="615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7" name="Line 668"/>
                        <wps:cNvCnPr/>
                        <wps:spPr bwMode="auto">
                          <a:xfrm>
                            <a:off x="2545715" y="3552825"/>
                            <a:ext cx="1016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69"/>
                        <wps:cNvCnPr/>
                        <wps:spPr bwMode="auto">
                          <a:xfrm>
                            <a:off x="2494280" y="3733800"/>
                            <a:ext cx="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59" name="Line 670"/>
                        <wps:cNvCnPr/>
                        <wps:spPr bwMode="auto">
                          <a:xfrm flipH="1">
                            <a:off x="2494280" y="3590925"/>
                            <a:ext cx="61595"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71"/>
                        <wps:cNvCnPr/>
                        <wps:spPr bwMode="auto">
                          <a:xfrm>
                            <a:off x="2555875" y="3600450"/>
                            <a:ext cx="51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72"/>
                        <wps:cNvCnPr/>
                        <wps:spPr bwMode="auto">
                          <a:xfrm>
                            <a:off x="2494280" y="3771900"/>
                            <a:ext cx="4127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2" name="Line 673"/>
                        <wps:cNvCnPr/>
                        <wps:spPr bwMode="auto">
                          <a:xfrm flipH="1">
                            <a:off x="2545715" y="3600450"/>
                            <a:ext cx="61595"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3" name="Line 674"/>
                        <wps:cNvCnPr/>
                        <wps:spPr bwMode="auto">
                          <a:xfrm>
                            <a:off x="2607310" y="3600450"/>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75"/>
                        <wps:cNvCnPr/>
                        <wps:spPr bwMode="auto">
                          <a:xfrm>
                            <a:off x="2545715" y="3771900"/>
                            <a:ext cx="1016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76"/>
                        <wps:cNvCnPr/>
                        <wps:spPr bwMode="auto">
                          <a:xfrm flipH="1">
                            <a:off x="2555875" y="3667125"/>
                            <a:ext cx="51435" cy="152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77"/>
                        <wps:cNvCnPr/>
                        <wps:spPr bwMode="auto">
                          <a:xfrm>
                            <a:off x="6216015" y="4333875"/>
                            <a:ext cx="208724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78"/>
                        <wps:cNvCnPr/>
                        <wps:spPr bwMode="auto">
                          <a:xfrm>
                            <a:off x="8303260" y="4333875"/>
                            <a:ext cx="760730" cy="876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79"/>
                        <wps:cNvCnPr/>
                        <wps:spPr bwMode="auto">
                          <a:xfrm>
                            <a:off x="8621395" y="3667125"/>
                            <a:ext cx="1059180" cy="1104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80"/>
                        <wps:cNvCnPr/>
                        <wps:spPr bwMode="auto">
                          <a:xfrm flipH="1" flipV="1">
                            <a:off x="9876155" y="4886325"/>
                            <a:ext cx="92075"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1"/>
                        <wps:cNvCnPr/>
                        <wps:spPr bwMode="auto">
                          <a:xfrm flipH="1" flipV="1">
                            <a:off x="9865360" y="5095875"/>
                            <a:ext cx="102870" cy="104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2"/>
                        <wps:cNvCnPr/>
                        <wps:spPr bwMode="auto">
                          <a:xfrm>
                            <a:off x="9865360" y="4886325"/>
                            <a:ext cx="0"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3"/>
                        <wps:cNvCnPr/>
                        <wps:spPr bwMode="auto">
                          <a:xfrm>
                            <a:off x="9865360" y="4981575"/>
                            <a:ext cx="10287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84"/>
                        <wps:cNvSpPr>
                          <a:spLocks noChangeArrowheads="1"/>
                        </wps:cNvSpPr>
                        <wps:spPr bwMode="auto">
                          <a:xfrm>
                            <a:off x="8714105" y="4419600"/>
                            <a:ext cx="534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85"/>
                        <wps:cNvSpPr>
                          <a:spLocks noChangeArrowheads="1"/>
                        </wps:cNvSpPr>
                        <wps:spPr bwMode="auto">
                          <a:xfrm>
                            <a:off x="8446770" y="4181475"/>
                            <a:ext cx="8331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6"/>
                        <wps:cNvSpPr>
                          <a:spLocks noChangeArrowheads="1"/>
                        </wps:cNvSpPr>
                        <wps:spPr bwMode="auto">
                          <a:xfrm>
                            <a:off x="8580755" y="4171950"/>
                            <a:ext cx="5276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LOWER</w:t>
                              </w:r>
                            </w:p>
                          </w:txbxContent>
                        </wps:txbx>
                        <wps:bodyPr rot="0" vert="horz" wrap="none" lIns="0" tIns="0" rIns="0" bIns="0" anchor="t" anchorCtr="0" upright="1">
                          <a:spAutoFit/>
                        </wps:bodyPr>
                      </wps:wsp>
                      <wps:wsp>
                        <wps:cNvPr id="676" name="Rectangle 687"/>
                        <wps:cNvSpPr>
                          <a:spLocks noChangeArrowheads="1"/>
                        </wps:cNvSpPr>
                        <wps:spPr bwMode="auto">
                          <a:xfrm>
                            <a:off x="9145905" y="4171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77" name="Rectangle 688"/>
                        <wps:cNvSpPr>
                          <a:spLocks noChangeArrowheads="1"/>
                        </wps:cNvSpPr>
                        <wps:spPr bwMode="auto">
                          <a:xfrm>
                            <a:off x="9217660" y="44291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9"/>
                        <wps:cNvSpPr>
                          <a:spLocks noChangeArrowheads="1"/>
                        </wps:cNvSpPr>
                        <wps:spPr bwMode="auto">
                          <a:xfrm>
                            <a:off x="9269095" y="4419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79" name="Rectangle 690"/>
                        <wps:cNvSpPr>
                          <a:spLocks noChangeArrowheads="1"/>
                        </wps:cNvSpPr>
                        <wps:spPr bwMode="auto">
                          <a:xfrm>
                            <a:off x="9310370" y="4419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80" name="Rectangle 691"/>
                        <wps:cNvSpPr>
                          <a:spLocks noChangeArrowheads="1"/>
                        </wps:cNvSpPr>
                        <wps:spPr bwMode="auto">
                          <a:xfrm>
                            <a:off x="8775700" y="4610100"/>
                            <a:ext cx="781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92"/>
                        <wps:cNvSpPr>
                          <a:spLocks noChangeArrowheads="1"/>
                        </wps:cNvSpPr>
                        <wps:spPr bwMode="auto">
                          <a:xfrm>
                            <a:off x="8364855" y="4410075"/>
                            <a:ext cx="996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93"/>
                        <wps:cNvSpPr>
                          <a:spLocks noChangeArrowheads="1"/>
                        </wps:cNvSpPr>
                        <wps:spPr bwMode="auto">
                          <a:xfrm>
                            <a:off x="8569960" y="4400550"/>
                            <a:ext cx="7842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ENTRANCE</w:t>
                              </w:r>
                            </w:p>
                          </w:txbxContent>
                        </wps:txbx>
                        <wps:bodyPr rot="0" vert="horz" wrap="none" lIns="0" tIns="0" rIns="0" bIns="0" anchor="t" anchorCtr="0" upright="1">
                          <a:spAutoFit/>
                        </wps:bodyPr>
                      </wps:wsp>
                      <wps:wsp>
                        <wps:cNvPr id="683" name="Rectangle 694"/>
                        <wps:cNvSpPr>
                          <a:spLocks noChangeArrowheads="1"/>
                        </wps:cNvSpPr>
                        <wps:spPr bwMode="auto">
                          <a:xfrm>
                            <a:off x="9279890" y="44005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84" name="Rectangle 695"/>
                        <wps:cNvSpPr>
                          <a:spLocks noChangeArrowheads="1"/>
                        </wps:cNvSpPr>
                        <wps:spPr bwMode="auto">
                          <a:xfrm>
                            <a:off x="9536430" y="46101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6"/>
                        <wps:cNvSpPr>
                          <a:spLocks noChangeArrowheads="1"/>
                        </wps:cNvSpPr>
                        <wps:spPr bwMode="auto">
                          <a:xfrm>
                            <a:off x="9587865" y="461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86" name="Rectangle 697"/>
                        <wps:cNvSpPr>
                          <a:spLocks noChangeArrowheads="1"/>
                        </wps:cNvSpPr>
                        <wps:spPr bwMode="auto">
                          <a:xfrm>
                            <a:off x="9629140" y="461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687" name="Freeform 698"/>
                        <wps:cNvSpPr>
                          <a:spLocks/>
                        </wps:cNvSpPr>
                        <wps:spPr bwMode="auto">
                          <a:xfrm>
                            <a:off x="7953375" y="4114800"/>
                            <a:ext cx="123190" cy="190500"/>
                          </a:xfrm>
                          <a:custGeom>
                            <a:avLst/>
                            <a:gdLst>
                              <a:gd name="T0" fmla="*/ 49 w 194"/>
                              <a:gd name="T1" fmla="*/ 45 h 300"/>
                              <a:gd name="T2" fmla="*/ 32 w 194"/>
                              <a:gd name="T3" fmla="*/ 75 h 300"/>
                              <a:gd name="T4" fmla="*/ 0 w 194"/>
                              <a:gd name="T5" fmla="*/ 90 h 300"/>
                              <a:gd name="T6" fmla="*/ 0 w 194"/>
                              <a:gd name="T7" fmla="*/ 120 h 300"/>
                              <a:gd name="T8" fmla="*/ 0 w 194"/>
                              <a:gd name="T9" fmla="*/ 135 h 300"/>
                              <a:gd name="T10" fmla="*/ 0 w 194"/>
                              <a:gd name="T11" fmla="*/ 180 h 300"/>
                              <a:gd name="T12" fmla="*/ 0 w 194"/>
                              <a:gd name="T13" fmla="*/ 210 h 300"/>
                              <a:gd name="T14" fmla="*/ 0 w 194"/>
                              <a:gd name="T15" fmla="*/ 255 h 300"/>
                              <a:gd name="T16" fmla="*/ 65 w 194"/>
                              <a:gd name="T17" fmla="*/ 270 h 300"/>
                              <a:gd name="T18" fmla="*/ 65 w 194"/>
                              <a:gd name="T19" fmla="*/ 300 h 300"/>
                              <a:gd name="T20" fmla="*/ 81 w 194"/>
                              <a:gd name="T21" fmla="*/ 300 h 300"/>
                              <a:gd name="T22" fmla="*/ 97 w 194"/>
                              <a:gd name="T23" fmla="*/ 285 h 300"/>
                              <a:gd name="T24" fmla="*/ 97 w 194"/>
                              <a:gd name="T25" fmla="*/ 255 h 300"/>
                              <a:gd name="T26" fmla="*/ 162 w 194"/>
                              <a:gd name="T27" fmla="*/ 255 h 300"/>
                              <a:gd name="T28" fmla="*/ 178 w 194"/>
                              <a:gd name="T29" fmla="*/ 210 h 300"/>
                              <a:gd name="T30" fmla="*/ 178 w 194"/>
                              <a:gd name="T31" fmla="*/ 195 h 300"/>
                              <a:gd name="T32" fmla="*/ 194 w 194"/>
                              <a:gd name="T33" fmla="*/ 180 h 300"/>
                              <a:gd name="T34" fmla="*/ 178 w 194"/>
                              <a:gd name="T35" fmla="*/ 150 h 300"/>
                              <a:gd name="T36" fmla="*/ 178 w 194"/>
                              <a:gd name="T37" fmla="*/ 135 h 300"/>
                              <a:gd name="T38" fmla="*/ 130 w 194"/>
                              <a:gd name="T39" fmla="*/ 135 h 300"/>
                              <a:gd name="T40" fmla="*/ 146 w 194"/>
                              <a:gd name="T41" fmla="*/ 90 h 300"/>
                              <a:gd name="T42" fmla="*/ 130 w 194"/>
                              <a:gd name="T43" fmla="*/ 75 h 300"/>
                              <a:gd name="T44" fmla="*/ 130 w 194"/>
                              <a:gd name="T45" fmla="*/ 45 h 300"/>
                              <a:gd name="T46" fmla="*/ 113 w 194"/>
                              <a:gd name="T47" fmla="*/ 75 h 300"/>
                              <a:gd name="T48" fmla="*/ 97 w 194"/>
                              <a:gd name="T49" fmla="*/ 30 h 300"/>
                              <a:gd name="T50" fmla="*/ 97 w 194"/>
                              <a:gd name="T51" fmla="*/ 0 h 300"/>
                              <a:gd name="T52" fmla="*/ 65 w 194"/>
                              <a:gd name="T53" fmla="*/ 15 h 300"/>
                              <a:gd name="T54" fmla="*/ 65 w 194"/>
                              <a:gd name="T55" fmla="*/ 30 h 300"/>
                              <a:gd name="T56" fmla="*/ 32 w 194"/>
                              <a:gd name="T57" fmla="*/ 75 h 300"/>
                              <a:gd name="T58" fmla="*/ 32 w 194"/>
                              <a:gd name="T59" fmla="*/ 90 h 300"/>
                              <a:gd name="T60" fmla="*/ 49 w 194"/>
                              <a:gd name="T6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4" h="300">
                                <a:moveTo>
                                  <a:pt x="49" y="45"/>
                                </a:moveTo>
                                <a:lnTo>
                                  <a:pt x="32" y="75"/>
                                </a:lnTo>
                                <a:lnTo>
                                  <a:pt x="0" y="90"/>
                                </a:lnTo>
                                <a:lnTo>
                                  <a:pt x="0" y="120"/>
                                </a:lnTo>
                                <a:lnTo>
                                  <a:pt x="0" y="135"/>
                                </a:lnTo>
                                <a:lnTo>
                                  <a:pt x="0" y="180"/>
                                </a:lnTo>
                                <a:lnTo>
                                  <a:pt x="0" y="210"/>
                                </a:lnTo>
                                <a:lnTo>
                                  <a:pt x="0" y="255"/>
                                </a:lnTo>
                                <a:lnTo>
                                  <a:pt x="65" y="270"/>
                                </a:lnTo>
                                <a:lnTo>
                                  <a:pt x="65" y="300"/>
                                </a:lnTo>
                                <a:lnTo>
                                  <a:pt x="81" y="300"/>
                                </a:lnTo>
                                <a:lnTo>
                                  <a:pt x="97" y="285"/>
                                </a:lnTo>
                                <a:lnTo>
                                  <a:pt x="97" y="255"/>
                                </a:lnTo>
                                <a:lnTo>
                                  <a:pt x="162" y="255"/>
                                </a:lnTo>
                                <a:lnTo>
                                  <a:pt x="178" y="210"/>
                                </a:lnTo>
                                <a:lnTo>
                                  <a:pt x="178" y="195"/>
                                </a:lnTo>
                                <a:lnTo>
                                  <a:pt x="194" y="180"/>
                                </a:lnTo>
                                <a:lnTo>
                                  <a:pt x="178" y="150"/>
                                </a:lnTo>
                                <a:lnTo>
                                  <a:pt x="178" y="135"/>
                                </a:lnTo>
                                <a:lnTo>
                                  <a:pt x="130" y="135"/>
                                </a:lnTo>
                                <a:lnTo>
                                  <a:pt x="146" y="90"/>
                                </a:lnTo>
                                <a:lnTo>
                                  <a:pt x="130" y="75"/>
                                </a:lnTo>
                                <a:lnTo>
                                  <a:pt x="130" y="45"/>
                                </a:lnTo>
                                <a:lnTo>
                                  <a:pt x="113" y="75"/>
                                </a:lnTo>
                                <a:lnTo>
                                  <a:pt x="97" y="30"/>
                                </a:lnTo>
                                <a:lnTo>
                                  <a:pt x="97" y="0"/>
                                </a:lnTo>
                                <a:lnTo>
                                  <a:pt x="65" y="15"/>
                                </a:lnTo>
                                <a:lnTo>
                                  <a:pt x="65" y="30"/>
                                </a:lnTo>
                                <a:lnTo>
                                  <a:pt x="32" y="75"/>
                                </a:lnTo>
                                <a:lnTo>
                                  <a:pt x="32" y="90"/>
                                </a:lnTo>
                                <a:lnTo>
                                  <a:pt x="49"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688" name="Rectangle 699"/>
                        <wps:cNvSpPr>
                          <a:spLocks noChangeArrowheads="1"/>
                        </wps:cNvSpPr>
                        <wps:spPr bwMode="auto">
                          <a:xfrm>
                            <a:off x="7994650" y="4295775"/>
                            <a:ext cx="30480" cy="952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g:wgp>
                        <wpg:cNvPr id="689" name="Group 700"/>
                        <wpg:cNvGrpSpPr>
                          <a:grpSpLocks/>
                        </wpg:cNvGrpSpPr>
                        <wpg:grpSpPr bwMode="auto">
                          <a:xfrm>
                            <a:off x="6884035" y="4162425"/>
                            <a:ext cx="720090" cy="257175"/>
                            <a:chOff x="11561" y="7632"/>
                            <a:chExt cx="1134" cy="405"/>
                          </a:xfrm>
                        </wpg:grpSpPr>
                        <wps:wsp>
                          <wps:cNvPr id="690" name="Freeform 701"/>
                          <wps:cNvSpPr>
                            <a:spLocks/>
                          </wps:cNvSpPr>
                          <wps:spPr bwMode="auto">
                            <a:xfrm>
                              <a:off x="12517" y="7632"/>
                              <a:ext cx="178" cy="270"/>
                            </a:xfrm>
                            <a:custGeom>
                              <a:avLst/>
                              <a:gdLst>
                                <a:gd name="T0" fmla="*/ 32 w 178"/>
                                <a:gd name="T1" fmla="*/ 45 h 270"/>
                                <a:gd name="T2" fmla="*/ 32 w 178"/>
                                <a:gd name="T3" fmla="*/ 60 h 270"/>
                                <a:gd name="T4" fmla="*/ 0 w 178"/>
                                <a:gd name="T5" fmla="*/ 75 h 270"/>
                                <a:gd name="T6" fmla="*/ 0 w 178"/>
                                <a:gd name="T7" fmla="*/ 105 h 270"/>
                                <a:gd name="T8" fmla="*/ 0 w 178"/>
                                <a:gd name="T9" fmla="*/ 135 h 270"/>
                                <a:gd name="T10" fmla="*/ 0 w 178"/>
                                <a:gd name="T11" fmla="*/ 150 h 270"/>
                                <a:gd name="T12" fmla="*/ 0 w 178"/>
                                <a:gd name="T13" fmla="*/ 195 h 270"/>
                                <a:gd name="T14" fmla="*/ 0 w 178"/>
                                <a:gd name="T15" fmla="*/ 225 h 270"/>
                                <a:gd name="T16" fmla="*/ 48 w 178"/>
                                <a:gd name="T17" fmla="*/ 240 h 270"/>
                                <a:gd name="T18" fmla="*/ 48 w 178"/>
                                <a:gd name="T19" fmla="*/ 270 h 270"/>
                                <a:gd name="T20" fmla="*/ 80 w 178"/>
                                <a:gd name="T21" fmla="*/ 270 h 270"/>
                                <a:gd name="T22" fmla="*/ 97 w 178"/>
                                <a:gd name="T23" fmla="*/ 255 h 270"/>
                                <a:gd name="T24" fmla="*/ 97 w 178"/>
                                <a:gd name="T25" fmla="*/ 225 h 270"/>
                                <a:gd name="T26" fmla="*/ 145 w 178"/>
                                <a:gd name="T27" fmla="*/ 225 h 270"/>
                                <a:gd name="T28" fmla="*/ 161 w 178"/>
                                <a:gd name="T29" fmla="*/ 210 h 270"/>
                                <a:gd name="T30" fmla="*/ 161 w 178"/>
                                <a:gd name="T31" fmla="*/ 180 h 270"/>
                                <a:gd name="T32" fmla="*/ 178 w 178"/>
                                <a:gd name="T33" fmla="*/ 150 h 270"/>
                                <a:gd name="T34" fmla="*/ 161 w 178"/>
                                <a:gd name="T35" fmla="*/ 135 h 270"/>
                                <a:gd name="T36" fmla="*/ 161 w 178"/>
                                <a:gd name="T37" fmla="*/ 120 h 270"/>
                                <a:gd name="T38" fmla="*/ 129 w 178"/>
                                <a:gd name="T39" fmla="*/ 120 h 270"/>
                                <a:gd name="T40" fmla="*/ 145 w 178"/>
                                <a:gd name="T41" fmla="*/ 75 h 270"/>
                                <a:gd name="T42" fmla="*/ 113 w 178"/>
                                <a:gd name="T43" fmla="*/ 60 h 270"/>
                                <a:gd name="T44" fmla="*/ 113 w 178"/>
                                <a:gd name="T45" fmla="*/ 45 h 270"/>
                                <a:gd name="T46" fmla="*/ 113 w 178"/>
                                <a:gd name="T47" fmla="*/ 60 h 270"/>
                                <a:gd name="T48" fmla="*/ 97 w 178"/>
                                <a:gd name="T49" fmla="*/ 30 h 270"/>
                                <a:gd name="T50" fmla="*/ 97 w 178"/>
                                <a:gd name="T51" fmla="*/ 0 h 270"/>
                                <a:gd name="T52" fmla="*/ 64 w 178"/>
                                <a:gd name="T53" fmla="*/ 15 h 270"/>
                                <a:gd name="T54" fmla="*/ 48 w 178"/>
                                <a:gd name="T55" fmla="*/ 30 h 270"/>
                                <a:gd name="T56" fmla="*/ 32 w 178"/>
                                <a:gd name="T57" fmla="*/ 60 h 270"/>
                                <a:gd name="T58" fmla="*/ 32 w 178"/>
                                <a:gd name="T59" fmla="*/ 75 h 270"/>
                                <a:gd name="T60" fmla="*/ 32 w 178"/>
                                <a:gd name="T61" fmla="*/ 4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270">
                                  <a:moveTo>
                                    <a:pt x="32" y="45"/>
                                  </a:moveTo>
                                  <a:lnTo>
                                    <a:pt x="32" y="60"/>
                                  </a:lnTo>
                                  <a:lnTo>
                                    <a:pt x="0" y="75"/>
                                  </a:lnTo>
                                  <a:lnTo>
                                    <a:pt x="0" y="105"/>
                                  </a:lnTo>
                                  <a:lnTo>
                                    <a:pt x="0" y="135"/>
                                  </a:lnTo>
                                  <a:lnTo>
                                    <a:pt x="0" y="150"/>
                                  </a:lnTo>
                                  <a:lnTo>
                                    <a:pt x="0" y="195"/>
                                  </a:lnTo>
                                  <a:lnTo>
                                    <a:pt x="0" y="225"/>
                                  </a:lnTo>
                                  <a:lnTo>
                                    <a:pt x="48" y="240"/>
                                  </a:lnTo>
                                  <a:lnTo>
                                    <a:pt x="48" y="270"/>
                                  </a:lnTo>
                                  <a:lnTo>
                                    <a:pt x="80" y="270"/>
                                  </a:lnTo>
                                  <a:lnTo>
                                    <a:pt x="97" y="255"/>
                                  </a:lnTo>
                                  <a:lnTo>
                                    <a:pt x="97" y="225"/>
                                  </a:lnTo>
                                  <a:lnTo>
                                    <a:pt x="145" y="225"/>
                                  </a:lnTo>
                                  <a:lnTo>
                                    <a:pt x="161" y="210"/>
                                  </a:lnTo>
                                  <a:lnTo>
                                    <a:pt x="161" y="180"/>
                                  </a:lnTo>
                                  <a:lnTo>
                                    <a:pt x="178" y="150"/>
                                  </a:lnTo>
                                  <a:lnTo>
                                    <a:pt x="161" y="135"/>
                                  </a:lnTo>
                                  <a:lnTo>
                                    <a:pt x="161" y="120"/>
                                  </a:lnTo>
                                  <a:lnTo>
                                    <a:pt x="129" y="120"/>
                                  </a:lnTo>
                                  <a:lnTo>
                                    <a:pt x="145" y="75"/>
                                  </a:lnTo>
                                  <a:lnTo>
                                    <a:pt x="113" y="60"/>
                                  </a:lnTo>
                                  <a:lnTo>
                                    <a:pt x="113" y="45"/>
                                  </a:lnTo>
                                  <a:lnTo>
                                    <a:pt x="113" y="60"/>
                                  </a:lnTo>
                                  <a:lnTo>
                                    <a:pt x="97" y="30"/>
                                  </a:lnTo>
                                  <a:lnTo>
                                    <a:pt x="97" y="0"/>
                                  </a:lnTo>
                                  <a:lnTo>
                                    <a:pt x="64" y="15"/>
                                  </a:lnTo>
                                  <a:lnTo>
                                    <a:pt x="48" y="30"/>
                                  </a:lnTo>
                                  <a:lnTo>
                                    <a:pt x="32" y="60"/>
                                  </a:lnTo>
                                  <a:lnTo>
                                    <a:pt x="32" y="75"/>
                                  </a:lnTo>
                                  <a:lnTo>
                                    <a:pt x="32"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691" name="Rectangle 702"/>
                          <wps:cNvSpPr>
                            <a:spLocks noChangeArrowheads="1"/>
                          </wps:cNvSpPr>
                          <wps:spPr bwMode="auto">
                            <a:xfrm>
                              <a:off x="12565" y="7887"/>
                              <a:ext cx="65" cy="1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692" name="Freeform 703"/>
                          <wps:cNvSpPr>
                            <a:spLocks/>
                          </wps:cNvSpPr>
                          <wps:spPr bwMode="auto">
                            <a:xfrm>
                              <a:off x="11561" y="7662"/>
                              <a:ext cx="243" cy="195"/>
                            </a:xfrm>
                            <a:custGeom>
                              <a:avLst/>
                              <a:gdLst>
                                <a:gd name="T0" fmla="*/ 65 w 243"/>
                                <a:gd name="T1" fmla="*/ 30 h 195"/>
                                <a:gd name="T2" fmla="*/ 33 w 243"/>
                                <a:gd name="T3" fmla="*/ 30 h 195"/>
                                <a:gd name="T4" fmla="*/ 0 w 243"/>
                                <a:gd name="T5" fmla="*/ 60 h 195"/>
                                <a:gd name="T6" fmla="*/ 0 w 243"/>
                                <a:gd name="T7" fmla="*/ 75 h 195"/>
                                <a:gd name="T8" fmla="*/ 0 w 243"/>
                                <a:gd name="T9" fmla="*/ 105 h 195"/>
                                <a:gd name="T10" fmla="*/ 0 w 243"/>
                                <a:gd name="T11" fmla="*/ 105 h 195"/>
                                <a:gd name="T12" fmla="*/ 0 w 243"/>
                                <a:gd name="T13" fmla="*/ 135 h 195"/>
                                <a:gd name="T14" fmla="*/ 0 w 243"/>
                                <a:gd name="T15" fmla="*/ 180 h 195"/>
                                <a:gd name="T16" fmla="*/ 81 w 243"/>
                                <a:gd name="T17" fmla="*/ 180 h 195"/>
                                <a:gd name="T18" fmla="*/ 81 w 243"/>
                                <a:gd name="T19" fmla="*/ 195 h 195"/>
                                <a:gd name="T20" fmla="*/ 114 w 243"/>
                                <a:gd name="T21" fmla="*/ 195 h 195"/>
                                <a:gd name="T22" fmla="*/ 146 w 243"/>
                                <a:gd name="T23" fmla="*/ 180 h 195"/>
                                <a:gd name="T24" fmla="*/ 146 w 243"/>
                                <a:gd name="T25" fmla="*/ 180 h 195"/>
                                <a:gd name="T26" fmla="*/ 211 w 243"/>
                                <a:gd name="T27" fmla="*/ 180 h 195"/>
                                <a:gd name="T28" fmla="*/ 227 w 243"/>
                                <a:gd name="T29" fmla="*/ 150 h 195"/>
                                <a:gd name="T30" fmla="*/ 227 w 243"/>
                                <a:gd name="T31" fmla="*/ 120 h 195"/>
                                <a:gd name="T32" fmla="*/ 243 w 243"/>
                                <a:gd name="T33" fmla="*/ 105 h 195"/>
                                <a:gd name="T34" fmla="*/ 227 w 243"/>
                                <a:gd name="T35" fmla="*/ 105 h 195"/>
                                <a:gd name="T36" fmla="*/ 227 w 243"/>
                                <a:gd name="T37" fmla="*/ 75 h 195"/>
                                <a:gd name="T38" fmla="*/ 195 w 243"/>
                                <a:gd name="T39" fmla="*/ 75 h 195"/>
                                <a:gd name="T40" fmla="*/ 211 w 243"/>
                                <a:gd name="T41" fmla="*/ 60 h 195"/>
                                <a:gd name="T42" fmla="*/ 178 w 243"/>
                                <a:gd name="T43" fmla="*/ 45 h 195"/>
                                <a:gd name="T44" fmla="*/ 178 w 243"/>
                                <a:gd name="T45" fmla="*/ 30 h 195"/>
                                <a:gd name="T46" fmla="*/ 162 w 243"/>
                                <a:gd name="T47" fmla="*/ 30 h 195"/>
                                <a:gd name="T48" fmla="*/ 146 w 243"/>
                                <a:gd name="T49" fmla="*/ 15 h 195"/>
                                <a:gd name="T50" fmla="*/ 130 w 243"/>
                                <a:gd name="T51" fmla="*/ 0 h 195"/>
                                <a:gd name="T52" fmla="*/ 97 w 243"/>
                                <a:gd name="T53" fmla="*/ 0 h 195"/>
                                <a:gd name="T54" fmla="*/ 81 w 243"/>
                                <a:gd name="T55" fmla="*/ 15 h 195"/>
                                <a:gd name="T56" fmla="*/ 49 w 243"/>
                                <a:gd name="T57" fmla="*/ 30 h 195"/>
                                <a:gd name="T58" fmla="*/ 49 w 243"/>
                                <a:gd name="T59" fmla="*/ 60 h 195"/>
                                <a:gd name="T60" fmla="*/ 65 w 243"/>
                                <a:gd name="T61" fmla="*/ 3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95">
                                  <a:moveTo>
                                    <a:pt x="65" y="30"/>
                                  </a:moveTo>
                                  <a:lnTo>
                                    <a:pt x="33" y="30"/>
                                  </a:lnTo>
                                  <a:lnTo>
                                    <a:pt x="0" y="60"/>
                                  </a:lnTo>
                                  <a:lnTo>
                                    <a:pt x="0" y="75"/>
                                  </a:lnTo>
                                  <a:lnTo>
                                    <a:pt x="0" y="105"/>
                                  </a:lnTo>
                                  <a:lnTo>
                                    <a:pt x="0" y="135"/>
                                  </a:lnTo>
                                  <a:lnTo>
                                    <a:pt x="0" y="180"/>
                                  </a:lnTo>
                                  <a:lnTo>
                                    <a:pt x="81" y="180"/>
                                  </a:lnTo>
                                  <a:lnTo>
                                    <a:pt x="81" y="195"/>
                                  </a:lnTo>
                                  <a:lnTo>
                                    <a:pt x="114" y="195"/>
                                  </a:lnTo>
                                  <a:lnTo>
                                    <a:pt x="146" y="180"/>
                                  </a:lnTo>
                                  <a:lnTo>
                                    <a:pt x="211" y="180"/>
                                  </a:lnTo>
                                  <a:lnTo>
                                    <a:pt x="227" y="150"/>
                                  </a:lnTo>
                                  <a:lnTo>
                                    <a:pt x="227" y="120"/>
                                  </a:lnTo>
                                  <a:lnTo>
                                    <a:pt x="243" y="105"/>
                                  </a:lnTo>
                                  <a:lnTo>
                                    <a:pt x="227" y="105"/>
                                  </a:lnTo>
                                  <a:lnTo>
                                    <a:pt x="227" y="75"/>
                                  </a:lnTo>
                                  <a:lnTo>
                                    <a:pt x="195" y="75"/>
                                  </a:lnTo>
                                  <a:lnTo>
                                    <a:pt x="211" y="60"/>
                                  </a:lnTo>
                                  <a:lnTo>
                                    <a:pt x="178" y="45"/>
                                  </a:lnTo>
                                  <a:lnTo>
                                    <a:pt x="178" y="30"/>
                                  </a:lnTo>
                                  <a:lnTo>
                                    <a:pt x="162" y="30"/>
                                  </a:lnTo>
                                  <a:lnTo>
                                    <a:pt x="146" y="15"/>
                                  </a:lnTo>
                                  <a:lnTo>
                                    <a:pt x="130" y="0"/>
                                  </a:lnTo>
                                  <a:lnTo>
                                    <a:pt x="97" y="0"/>
                                  </a:lnTo>
                                  <a:lnTo>
                                    <a:pt x="81" y="15"/>
                                  </a:lnTo>
                                  <a:lnTo>
                                    <a:pt x="49" y="30"/>
                                  </a:lnTo>
                                  <a:lnTo>
                                    <a:pt x="49" y="60"/>
                                  </a:lnTo>
                                  <a:lnTo>
                                    <a:pt x="65"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693" name="Rectangle 704"/>
                          <wps:cNvSpPr>
                            <a:spLocks noChangeArrowheads="1"/>
                          </wps:cNvSpPr>
                          <wps:spPr bwMode="auto">
                            <a:xfrm>
                              <a:off x="11642" y="7842"/>
                              <a:ext cx="81" cy="12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g:wgp>
                      <wps:wsp>
                        <wps:cNvPr id="694" name="Freeform 705"/>
                        <wps:cNvSpPr>
                          <a:spLocks/>
                        </wps:cNvSpPr>
                        <wps:spPr bwMode="auto">
                          <a:xfrm>
                            <a:off x="7747635" y="4448175"/>
                            <a:ext cx="154305" cy="142875"/>
                          </a:xfrm>
                          <a:custGeom>
                            <a:avLst/>
                            <a:gdLst>
                              <a:gd name="T0" fmla="*/ 65 w 243"/>
                              <a:gd name="T1" fmla="*/ 45 h 225"/>
                              <a:gd name="T2" fmla="*/ 33 w 243"/>
                              <a:gd name="T3" fmla="*/ 45 h 225"/>
                              <a:gd name="T4" fmla="*/ 0 w 243"/>
                              <a:gd name="T5" fmla="*/ 75 h 225"/>
                              <a:gd name="T6" fmla="*/ 0 w 243"/>
                              <a:gd name="T7" fmla="*/ 90 h 225"/>
                              <a:gd name="T8" fmla="*/ 0 w 243"/>
                              <a:gd name="T9" fmla="*/ 105 h 225"/>
                              <a:gd name="T10" fmla="*/ 0 w 243"/>
                              <a:gd name="T11" fmla="*/ 135 h 225"/>
                              <a:gd name="T12" fmla="*/ 0 w 243"/>
                              <a:gd name="T13" fmla="*/ 165 h 225"/>
                              <a:gd name="T14" fmla="*/ 0 w 243"/>
                              <a:gd name="T15" fmla="*/ 180 h 225"/>
                              <a:gd name="T16" fmla="*/ 81 w 243"/>
                              <a:gd name="T17" fmla="*/ 195 h 225"/>
                              <a:gd name="T18" fmla="*/ 81 w 243"/>
                              <a:gd name="T19" fmla="*/ 225 h 225"/>
                              <a:gd name="T20" fmla="*/ 114 w 243"/>
                              <a:gd name="T21" fmla="*/ 225 h 225"/>
                              <a:gd name="T22" fmla="*/ 130 w 243"/>
                              <a:gd name="T23" fmla="*/ 210 h 225"/>
                              <a:gd name="T24" fmla="*/ 130 w 243"/>
                              <a:gd name="T25" fmla="*/ 180 h 225"/>
                              <a:gd name="T26" fmla="*/ 211 w 243"/>
                              <a:gd name="T27" fmla="*/ 180 h 225"/>
                              <a:gd name="T28" fmla="*/ 227 w 243"/>
                              <a:gd name="T29" fmla="*/ 165 h 225"/>
                              <a:gd name="T30" fmla="*/ 227 w 243"/>
                              <a:gd name="T31" fmla="*/ 135 h 225"/>
                              <a:gd name="T32" fmla="*/ 243 w 243"/>
                              <a:gd name="T33" fmla="*/ 135 h 225"/>
                              <a:gd name="T34" fmla="*/ 227 w 243"/>
                              <a:gd name="T35" fmla="*/ 120 h 225"/>
                              <a:gd name="T36" fmla="*/ 227 w 243"/>
                              <a:gd name="T37" fmla="*/ 105 h 225"/>
                              <a:gd name="T38" fmla="*/ 178 w 243"/>
                              <a:gd name="T39" fmla="*/ 105 h 225"/>
                              <a:gd name="T40" fmla="*/ 195 w 243"/>
                              <a:gd name="T41" fmla="*/ 75 h 225"/>
                              <a:gd name="T42" fmla="*/ 162 w 243"/>
                              <a:gd name="T43" fmla="*/ 60 h 225"/>
                              <a:gd name="T44" fmla="*/ 162 w 243"/>
                              <a:gd name="T45" fmla="*/ 45 h 225"/>
                              <a:gd name="T46" fmla="*/ 146 w 243"/>
                              <a:gd name="T47" fmla="*/ 45 h 225"/>
                              <a:gd name="T48" fmla="*/ 130 w 243"/>
                              <a:gd name="T49" fmla="*/ 30 h 225"/>
                              <a:gd name="T50" fmla="*/ 114 w 243"/>
                              <a:gd name="T51" fmla="*/ 0 h 225"/>
                              <a:gd name="T52" fmla="*/ 97 w 243"/>
                              <a:gd name="T53" fmla="*/ 15 h 225"/>
                              <a:gd name="T54" fmla="*/ 81 w 243"/>
                              <a:gd name="T55" fmla="*/ 30 h 225"/>
                              <a:gd name="T56" fmla="*/ 49 w 243"/>
                              <a:gd name="T57" fmla="*/ 45 h 225"/>
                              <a:gd name="T58" fmla="*/ 49 w 243"/>
                              <a:gd name="T59" fmla="*/ 75 h 225"/>
                              <a:gd name="T60" fmla="*/ 65 w 243"/>
                              <a:gd name="T61" fmla="*/ 4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225">
                                <a:moveTo>
                                  <a:pt x="65" y="45"/>
                                </a:moveTo>
                                <a:lnTo>
                                  <a:pt x="33" y="45"/>
                                </a:lnTo>
                                <a:lnTo>
                                  <a:pt x="0" y="75"/>
                                </a:lnTo>
                                <a:lnTo>
                                  <a:pt x="0" y="90"/>
                                </a:lnTo>
                                <a:lnTo>
                                  <a:pt x="0" y="105"/>
                                </a:lnTo>
                                <a:lnTo>
                                  <a:pt x="0" y="135"/>
                                </a:lnTo>
                                <a:lnTo>
                                  <a:pt x="0" y="165"/>
                                </a:lnTo>
                                <a:lnTo>
                                  <a:pt x="0" y="180"/>
                                </a:lnTo>
                                <a:lnTo>
                                  <a:pt x="81" y="195"/>
                                </a:lnTo>
                                <a:lnTo>
                                  <a:pt x="81" y="225"/>
                                </a:lnTo>
                                <a:lnTo>
                                  <a:pt x="114" y="225"/>
                                </a:lnTo>
                                <a:lnTo>
                                  <a:pt x="130" y="210"/>
                                </a:lnTo>
                                <a:lnTo>
                                  <a:pt x="130" y="180"/>
                                </a:lnTo>
                                <a:lnTo>
                                  <a:pt x="211" y="180"/>
                                </a:lnTo>
                                <a:lnTo>
                                  <a:pt x="227" y="165"/>
                                </a:lnTo>
                                <a:lnTo>
                                  <a:pt x="227" y="135"/>
                                </a:lnTo>
                                <a:lnTo>
                                  <a:pt x="243" y="135"/>
                                </a:lnTo>
                                <a:lnTo>
                                  <a:pt x="227" y="120"/>
                                </a:lnTo>
                                <a:lnTo>
                                  <a:pt x="227" y="105"/>
                                </a:lnTo>
                                <a:lnTo>
                                  <a:pt x="178" y="105"/>
                                </a:lnTo>
                                <a:lnTo>
                                  <a:pt x="195" y="75"/>
                                </a:lnTo>
                                <a:lnTo>
                                  <a:pt x="162" y="60"/>
                                </a:lnTo>
                                <a:lnTo>
                                  <a:pt x="162" y="45"/>
                                </a:lnTo>
                                <a:lnTo>
                                  <a:pt x="146" y="45"/>
                                </a:lnTo>
                                <a:lnTo>
                                  <a:pt x="130" y="30"/>
                                </a:lnTo>
                                <a:lnTo>
                                  <a:pt x="114" y="0"/>
                                </a:lnTo>
                                <a:lnTo>
                                  <a:pt x="97" y="15"/>
                                </a:lnTo>
                                <a:lnTo>
                                  <a:pt x="81" y="30"/>
                                </a:lnTo>
                                <a:lnTo>
                                  <a:pt x="49" y="45"/>
                                </a:lnTo>
                                <a:lnTo>
                                  <a:pt x="49" y="75"/>
                                </a:lnTo>
                                <a:lnTo>
                                  <a:pt x="65"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695" name="Rectangle 706"/>
                        <wps:cNvSpPr>
                          <a:spLocks noChangeArrowheads="1"/>
                        </wps:cNvSpPr>
                        <wps:spPr bwMode="auto">
                          <a:xfrm>
                            <a:off x="7799070" y="4581525"/>
                            <a:ext cx="41275" cy="7620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696" name="Freeform 707"/>
                        <wps:cNvSpPr>
                          <a:spLocks/>
                        </wps:cNvSpPr>
                        <wps:spPr bwMode="auto">
                          <a:xfrm>
                            <a:off x="8405495" y="4695825"/>
                            <a:ext cx="144145" cy="180975"/>
                          </a:xfrm>
                          <a:custGeom>
                            <a:avLst/>
                            <a:gdLst>
                              <a:gd name="T0" fmla="*/ 49 w 227"/>
                              <a:gd name="T1" fmla="*/ 45 h 285"/>
                              <a:gd name="T2" fmla="*/ 33 w 227"/>
                              <a:gd name="T3" fmla="*/ 75 h 285"/>
                              <a:gd name="T4" fmla="*/ 0 w 227"/>
                              <a:gd name="T5" fmla="*/ 90 h 285"/>
                              <a:gd name="T6" fmla="*/ 0 w 227"/>
                              <a:gd name="T7" fmla="*/ 105 h 285"/>
                              <a:gd name="T8" fmla="*/ 0 w 227"/>
                              <a:gd name="T9" fmla="*/ 135 h 285"/>
                              <a:gd name="T10" fmla="*/ 0 w 227"/>
                              <a:gd name="T11" fmla="*/ 165 h 285"/>
                              <a:gd name="T12" fmla="*/ 0 w 227"/>
                              <a:gd name="T13" fmla="*/ 195 h 285"/>
                              <a:gd name="T14" fmla="*/ 0 w 227"/>
                              <a:gd name="T15" fmla="*/ 240 h 285"/>
                              <a:gd name="T16" fmla="*/ 65 w 227"/>
                              <a:gd name="T17" fmla="*/ 255 h 285"/>
                              <a:gd name="T18" fmla="*/ 81 w 227"/>
                              <a:gd name="T19" fmla="*/ 285 h 285"/>
                              <a:gd name="T20" fmla="*/ 98 w 227"/>
                              <a:gd name="T21" fmla="*/ 285 h 285"/>
                              <a:gd name="T22" fmla="*/ 114 w 227"/>
                              <a:gd name="T23" fmla="*/ 270 h 285"/>
                              <a:gd name="T24" fmla="*/ 114 w 227"/>
                              <a:gd name="T25" fmla="*/ 240 h 285"/>
                              <a:gd name="T26" fmla="*/ 179 w 227"/>
                              <a:gd name="T27" fmla="*/ 240 h 285"/>
                              <a:gd name="T28" fmla="*/ 195 w 227"/>
                              <a:gd name="T29" fmla="*/ 210 h 285"/>
                              <a:gd name="T30" fmla="*/ 195 w 227"/>
                              <a:gd name="T31" fmla="*/ 180 h 285"/>
                              <a:gd name="T32" fmla="*/ 227 w 227"/>
                              <a:gd name="T33" fmla="*/ 165 h 285"/>
                              <a:gd name="T34" fmla="*/ 195 w 227"/>
                              <a:gd name="T35" fmla="*/ 150 h 285"/>
                              <a:gd name="T36" fmla="*/ 195 w 227"/>
                              <a:gd name="T37" fmla="*/ 120 h 285"/>
                              <a:gd name="T38" fmla="*/ 179 w 227"/>
                              <a:gd name="T39" fmla="*/ 120 h 285"/>
                              <a:gd name="T40" fmla="*/ 179 w 227"/>
                              <a:gd name="T41" fmla="*/ 90 h 285"/>
                              <a:gd name="T42" fmla="*/ 162 w 227"/>
                              <a:gd name="T43" fmla="*/ 75 h 285"/>
                              <a:gd name="T44" fmla="*/ 162 w 227"/>
                              <a:gd name="T45" fmla="*/ 45 h 285"/>
                              <a:gd name="T46" fmla="*/ 130 w 227"/>
                              <a:gd name="T47" fmla="*/ 75 h 285"/>
                              <a:gd name="T48" fmla="*/ 114 w 227"/>
                              <a:gd name="T49" fmla="*/ 30 h 285"/>
                              <a:gd name="T50" fmla="*/ 98 w 227"/>
                              <a:gd name="T51" fmla="*/ 0 h 285"/>
                              <a:gd name="T52" fmla="*/ 81 w 227"/>
                              <a:gd name="T53" fmla="*/ 15 h 285"/>
                              <a:gd name="T54" fmla="*/ 65 w 227"/>
                              <a:gd name="T55" fmla="*/ 30 h 285"/>
                              <a:gd name="T56" fmla="*/ 33 w 227"/>
                              <a:gd name="T57" fmla="*/ 75 h 285"/>
                              <a:gd name="T58" fmla="*/ 33 w 227"/>
                              <a:gd name="T59" fmla="*/ 90 h 285"/>
                              <a:gd name="T60" fmla="*/ 49 w 227"/>
                              <a:gd name="T61" fmla="*/ 4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7" h="285">
                                <a:moveTo>
                                  <a:pt x="49" y="45"/>
                                </a:moveTo>
                                <a:lnTo>
                                  <a:pt x="33" y="75"/>
                                </a:lnTo>
                                <a:lnTo>
                                  <a:pt x="0" y="90"/>
                                </a:lnTo>
                                <a:lnTo>
                                  <a:pt x="0" y="105"/>
                                </a:lnTo>
                                <a:lnTo>
                                  <a:pt x="0" y="135"/>
                                </a:lnTo>
                                <a:lnTo>
                                  <a:pt x="0" y="165"/>
                                </a:lnTo>
                                <a:lnTo>
                                  <a:pt x="0" y="195"/>
                                </a:lnTo>
                                <a:lnTo>
                                  <a:pt x="0" y="240"/>
                                </a:lnTo>
                                <a:lnTo>
                                  <a:pt x="65" y="255"/>
                                </a:lnTo>
                                <a:lnTo>
                                  <a:pt x="81" y="285"/>
                                </a:lnTo>
                                <a:lnTo>
                                  <a:pt x="98" y="285"/>
                                </a:lnTo>
                                <a:lnTo>
                                  <a:pt x="114" y="270"/>
                                </a:lnTo>
                                <a:lnTo>
                                  <a:pt x="114" y="240"/>
                                </a:lnTo>
                                <a:lnTo>
                                  <a:pt x="179" y="240"/>
                                </a:lnTo>
                                <a:lnTo>
                                  <a:pt x="195" y="210"/>
                                </a:lnTo>
                                <a:lnTo>
                                  <a:pt x="195" y="180"/>
                                </a:lnTo>
                                <a:lnTo>
                                  <a:pt x="227" y="165"/>
                                </a:lnTo>
                                <a:lnTo>
                                  <a:pt x="195" y="150"/>
                                </a:lnTo>
                                <a:lnTo>
                                  <a:pt x="195" y="120"/>
                                </a:lnTo>
                                <a:lnTo>
                                  <a:pt x="179" y="120"/>
                                </a:lnTo>
                                <a:lnTo>
                                  <a:pt x="179" y="90"/>
                                </a:lnTo>
                                <a:lnTo>
                                  <a:pt x="162" y="75"/>
                                </a:lnTo>
                                <a:lnTo>
                                  <a:pt x="162" y="45"/>
                                </a:lnTo>
                                <a:lnTo>
                                  <a:pt x="130" y="75"/>
                                </a:lnTo>
                                <a:lnTo>
                                  <a:pt x="114" y="30"/>
                                </a:lnTo>
                                <a:lnTo>
                                  <a:pt x="98" y="0"/>
                                </a:lnTo>
                                <a:lnTo>
                                  <a:pt x="81" y="15"/>
                                </a:lnTo>
                                <a:lnTo>
                                  <a:pt x="65" y="30"/>
                                </a:lnTo>
                                <a:lnTo>
                                  <a:pt x="33" y="75"/>
                                </a:lnTo>
                                <a:lnTo>
                                  <a:pt x="33" y="90"/>
                                </a:lnTo>
                                <a:lnTo>
                                  <a:pt x="49"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697" name="Rectangle 708"/>
                        <wps:cNvSpPr>
                          <a:spLocks noChangeArrowheads="1"/>
                        </wps:cNvSpPr>
                        <wps:spPr bwMode="auto">
                          <a:xfrm>
                            <a:off x="8456930" y="4867275"/>
                            <a:ext cx="20955" cy="952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698" name="Freeform 709"/>
                        <wps:cNvSpPr>
                          <a:spLocks/>
                        </wps:cNvSpPr>
                        <wps:spPr bwMode="auto">
                          <a:xfrm>
                            <a:off x="6226175" y="4610100"/>
                            <a:ext cx="92710" cy="142875"/>
                          </a:xfrm>
                          <a:custGeom>
                            <a:avLst/>
                            <a:gdLst>
                              <a:gd name="T0" fmla="*/ 49 w 146"/>
                              <a:gd name="T1" fmla="*/ 30 h 225"/>
                              <a:gd name="T2" fmla="*/ 33 w 146"/>
                              <a:gd name="T3" fmla="*/ 45 h 225"/>
                              <a:gd name="T4" fmla="*/ 0 w 146"/>
                              <a:gd name="T5" fmla="*/ 75 h 225"/>
                              <a:gd name="T6" fmla="*/ 0 w 146"/>
                              <a:gd name="T7" fmla="*/ 75 h 225"/>
                              <a:gd name="T8" fmla="*/ 0 w 146"/>
                              <a:gd name="T9" fmla="*/ 105 h 225"/>
                              <a:gd name="T10" fmla="*/ 0 w 146"/>
                              <a:gd name="T11" fmla="*/ 135 h 225"/>
                              <a:gd name="T12" fmla="*/ 0 w 146"/>
                              <a:gd name="T13" fmla="*/ 150 h 225"/>
                              <a:gd name="T14" fmla="*/ 0 w 146"/>
                              <a:gd name="T15" fmla="*/ 195 h 225"/>
                              <a:gd name="T16" fmla="*/ 49 w 146"/>
                              <a:gd name="T17" fmla="*/ 210 h 225"/>
                              <a:gd name="T18" fmla="*/ 65 w 146"/>
                              <a:gd name="T19" fmla="*/ 225 h 225"/>
                              <a:gd name="T20" fmla="*/ 65 w 146"/>
                              <a:gd name="T21" fmla="*/ 225 h 225"/>
                              <a:gd name="T22" fmla="*/ 81 w 146"/>
                              <a:gd name="T23" fmla="*/ 225 h 225"/>
                              <a:gd name="T24" fmla="*/ 81 w 146"/>
                              <a:gd name="T25" fmla="*/ 195 h 225"/>
                              <a:gd name="T26" fmla="*/ 130 w 146"/>
                              <a:gd name="T27" fmla="*/ 195 h 225"/>
                              <a:gd name="T28" fmla="*/ 146 w 146"/>
                              <a:gd name="T29" fmla="*/ 165 h 225"/>
                              <a:gd name="T30" fmla="*/ 146 w 146"/>
                              <a:gd name="T31" fmla="*/ 150 h 225"/>
                              <a:gd name="T32" fmla="*/ 146 w 146"/>
                              <a:gd name="T33" fmla="*/ 135 h 225"/>
                              <a:gd name="T34" fmla="*/ 146 w 146"/>
                              <a:gd name="T35" fmla="*/ 120 h 225"/>
                              <a:gd name="T36" fmla="*/ 146 w 146"/>
                              <a:gd name="T37" fmla="*/ 90 h 225"/>
                              <a:gd name="T38" fmla="*/ 114 w 146"/>
                              <a:gd name="T39" fmla="*/ 90 h 225"/>
                              <a:gd name="T40" fmla="*/ 130 w 146"/>
                              <a:gd name="T41" fmla="*/ 75 h 225"/>
                              <a:gd name="T42" fmla="*/ 114 w 146"/>
                              <a:gd name="T43" fmla="*/ 60 h 225"/>
                              <a:gd name="T44" fmla="*/ 114 w 146"/>
                              <a:gd name="T45" fmla="*/ 30 h 225"/>
                              <a:gd name="T46" fmla="*/ 81 w 146"/>
                              <a:gd name="T47" fmla="*/ 45 h 225"/>
                              <a:gd name="T48" fmla="*/ 81 w 146"/>
                              <a:gd name="T49" fmla="*/ 15 h 225"/>
                              <a:gd name="T50" fmla="*/ 81 w 146"/>
                              <a:gd name="T51" fmla="*/ 0 h 225"/>
                              <a:gd name="T52" fmla="*/ 65 w 146"/>
                              <a:gd name="T53" fmla="*/ 15 h 225"/>
                              <a:gd name="T54" fmla="*/ 49 w 146"/>
                              <a:gd name="T55" fmla="*/ 15 h 225"/>
                              <a:gd name="T56" fmla="*/ 33 w 146"/>
                              <a:gd name="T57" fmla="*/ 45 h 225"/>
                              <a:gd name="T58" fmla="*/ 33 w 146"/>
                              <a:gd name="T59" fmla="*/ 75 h 225"/>
                              <a:gd name="T60" fmla="*/ 49 w 146"/>
                              <a:gd name="T61" fmla="*/ 3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6" h="225">
                                <a:moveTo>
                                  <a:pt x="49" y="30"/>
                                </a:moveTo>
                                <a:lnTo>
                                  <a:pt x="33" y="45"/>
                                </a:lnTo>
                                <a:lnTo>
                                  <a:pt x="0" y="75"/>
                                </a:lnTo>
                                <a:lnTo>
                                  <a:pt x="0" y="105"/>
                                </a:lnTo>
                                <a:lnTo>
                                  <a:pt x="0" y="135"/>
                                </a:lnTo>
                                <a:lnTo>
                                  <a:pt x="0" y="150"/>
                                </a:lnTo>
                                <a:lnTo>
                                  <a:pt x="0" y="195"/>
                                </a:lnTo>
                                <a:lnTo>
                                  <a:pt x="49" y="210"/>
                                </a:lnTo>
                                <a:lnTo>
                                  <a:pt x="65" y="225"/>
                                </a:lnTo>
                                <a:lnTo>
                                  <a:pt x="81" y="225"/>
                                </a:lnTo>
                                <a:lnTo>
                                  <a:pt x="81" y="195"/>
                                </a:lnTo>
                                <a:lnTo>
                                  <a:pt x="130" y="195"/>
                                </a:lnTo>
                                <a:lnTo>
                                  <a:pt x="146" y="165"/>
                                </a:lnTo>
                                <a:lnTo>
                                  <a:pt x="146" y="150"/>
                                </a:lnTo>
                                <a:lnTo>
                                  <a:pt x="146" y="135"/>
                                </a:lnTo>
                                <a:lnTo>
                                  <a:pt x="146" y="120"/>
                                </a:lnTo>
                                <a:lnTo>
                                  <a:pt x="146" y="90"/>
                                </a:lnTo>
                                <a:lnTo>
                                  <a:pt x="114" y="90"/>
                                </a:lnTo>
                                <a:lnTo>
                                  <a:pt x="130" y="75"/>
                                </a:lnTo>
                                <a:lnTo>
                                  <a:pt x="114" y="60"/>
                                </a:lnTo>
                                <a:lnTo>
                                  <a:pt x="114" y="30"/>
                                </a:lnTo>
                                <a:lnTo>
                                  <a:pt x="81" y="45"/>
                                </a:lnTo>
                                <a:lnTo>
                                  <a:pt x="81" y="15"/>
                                </a:lnTo>
                                <a:lnTo>
                                  <a:pt x="81" y="0"/>
                                </a:lnTo>
                                <a:lnTo>
                                  <a:pt x="65" y="15"/>
                                </a:lnTo>
                                <a:lnTo>
                                  <a:pt x="49" y="15"/>
                                </a:lnTo>
                                <a:lnTo>
                                  <a:pt x="33" y="45"/>
                                </a:lnTo>
                                <a:lnTo>
                                  <a:pt x="33" y="75"/>
                                </a:lnTo>
                                <a:lnTo>
                                  <a:pt x="49"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699" name="Freeform 710"/>
                        <wps:cNvSpPr>
                          <a:spLocks/>
                        </wps:cNvSpPr>
                        <wps:spPr bwMode="auto">
                          <a:xfrm>
                            <a:off x="7233920" y="4667250"/>
                            <a:ext cx="154305" cy="123825"/>
                          </a:xfrm>
                          <a:custGeom>
                            <a:avLst/>
                            <a:gdLst>
                              <a:gd name="T0" fmla="*/ 65 w 243"/>
                              <a:gd name="T1" fmla="*/ 45 h 195"/>
                              <a:gd name="T2" fmla="*/ 48 w 243"/>
                              <a:gd name="T3" fmla="*/ 45 h 195"/>
                              <a:gd name="T4" fmla="*/ 0 w 243"/>
                              <a:gd name="T5" fmla="*/ 60 h 195"/>
                              <a:gd name="T6" fmla="*/ 0 w 243"/>
                              <a:gd name="T7" fmla="*/ 75 h 195"/>
                              <a:gd name="T8" fmla="*/ 0 w 243"/>
                              <a:gd name="T9" fmla="*/ 105 h 195"/>
                              <a:gd name="T10" fmla="*/ 0 w 243"/>
                              <a:gd name="T11" fmla="*/ 120 h 195"/>
                              <a:gd name="T12" fmla="*/ 0 w 243"/>
                              <a:gd name="T13" fmla="*/ 135 h 195"/>
                              <a:gd name="T14" fmla="*/ 0 w 243"/>
                              <a:gd name="T15" fmla="*/ 180 h 195"/>
                              <a:gd name="T16" fmla="*/ 81 w 243"/>
                              <a:gd name="T17" fmla="*/ 180 h 195"/>
                              <a:gd name="T18" fmla="*/ 97 w 243"/>
                              <a:gd name="T19" fmla="*/ 195 h 195"/>
                              <a:gd name="T20" fmla="*/ 129 w 243"/>
                              <a:gd name="T21" fmla="*/ 195 h 195"/>
                              <a:gd name="T22" fmla="*/ 129 w 243"/>
                              <a:gd name="T23" fmla="*/ 195 h 195"/>
                              <a:gd name="T24" fmla="*/ 129 w 243"/>
                              <a:gd name="T25" fmla="*/ 180 h 195"/>
                              <a:gd name="T26" fmla="*/ 210 w 243"/>
                              <a:gd name="T27" fmla="*/ 180 h 195"/>
                              <a:gd name="T28" fmla="*/ 226 w 243"/>
                              <a:gd name="T29" fmla="*/ 150 h 195"/>
                              <a:gd name="T30" fmla="*/ 226 w 243"/>
                              <a:gd name="T31" fmla="*/ 120 h 195"/>
                              <a:gd name="T32" fmla="*/ 243 w 243"/>
                              <a:gd name="T33" fmla="*/ 120 h 195"/>
                              <a:gd name="T34" fmla="*/ 226 w 243"/>
                              <a:gd name="T35" fmla="*/ 120 h 195"/>
                              <a:gd name="T36" fmla="*/ 226 w 243"/>
                              <a:gd name="T37" fmla="*/ 90 h 195"/>
                              <a:gd name="T38" fmla="*/ 194 w 243"/>
                              <a:gd name="T39" fmla="*/ 90 h 195"/>
                              <a:gd name="T40" fmla="*/ 210 w 243"/>
                              <a:gd name="T41" fmla="*/ 60 h 195"/>
                              <a:gd name="T42" fmla="*/ 178 w 243"/>
                              <a:gd name="T43" fmla="*/ 45 h 195"/>
                              <a:gd name="T44" fmla="*/ 178 w 243"/>
                              <a:gd name="T45" fmla="*/ 45 h 195"/>
                              <a:gd name="T46" fmla="*/ 145 w 243"/>
                              <a:gd name="T47" fmla="*/ 45 h 195"/>
                              <a:gd name="T48" fmla="*/ 129 w 243"/>
                              <a:gd name="T49" fmla="*/ 30 h 195"/>
                              <a:gd name="T50" fmla="*/ 129 w 243"/>
                              <a:gd name="T51" fmla="*/ 0 h 195"/>
                              <a:gd name="T52" fmla="*/ 113 w 243"/>
                              <a:gd name="T53" fmla="*/ 15 h 195"/>
                              <a:gd name="T54" fmla="*/ 81 w 243"/>
                              <a:gd name="T55" fmla="*/ 30 h 195"/>
                              <a:gd name="T56" fmla="*/ 65 w 243"/>
                              <a:gd name="T57" fmla="*/ 45 h 195"/>
                              <a:gd name="T58" fmla="*/ 65 w 243"/>
                              <a:gd name="T59" fmla="*/ 60 h 195"/>
                              <a:gd name="T60" fmla="*/ 65 w 243"/>
                              <a:gd name="T61" fmla="*/ 4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95">
                                <a:moveTo>
                                  <a:pt x="65" y="45"/>
                                </a:moveTo>
                                <a:lnTo>
                                  <a:pt x="48" y="45"/>
                                </a:lnTo>
                                <a:lnTo>
                                  <a:pt x="0" y="60"/>
                                </a:lnTo>
                                <a:lnTo>
                                  <a:pt x="0" y="75"/>
                                </a:lnTo>
                                <a:lnTo>
                                  <a:pt x="0" y="105"/>
                                </a:lnTo>
                                <a:lnTo>
                                  <a:pt x="0" y="120"/>
                                </a:lnTo>
                                <a:lnTo>
                                  <a:pt x="0" y="135"/>
                                </a:lnTo>
                                <a:lnTo>
                                  <a:pt x="0" y="180"/>
                                </a:lnTo>
                                <a:lnTo>
                                  <a:pt x="81" y="180"/>
                                </a:lnTo>
                                <a:lnTo>
                                  <a:pt x="97" y="195"/>
                                </a:lnTo>
                                <a:lnTo>
                                  <a:pt x="129" y="195"/>
                                </a:lnTo>
                                <a:lnTo>
                                  <a:pt x="129" y="180"/>
                                </a:lnTo>
                                <a:lnTo>
                                  <a:pt x="210" y="180"/>
                                </a:lnTo>
                                <a:lnTo>
                                  <a:pt x="226" y="150"/>
                                </a:lnTo>
                                <a:lnTo>
                                  <a:pt x="226" y="120"/>
                                </a:lnTo>
                                <a:lnTo>
                                  <a:pt x="243" y="120"/>
                                </a:lnTo>
                                <a:lnTo>
                                  <a:pt x="226" y="120"/>
                                </a:lnTo>
                                <a:lnTo>
                                  <a:pt x="226" y="90"/>
                                </a:lnTo>
                                <a:lnTo>
                                  <a:pt x="194" y="90"/>
                                </a:lnTo>
                                <a:lnTo>
                                  <a:pt x="210" y="60"/>
                                </a:lnTo>
                                <a:lnTo>
                                  <a:pt x="178" y="45"/>
                                </a:lnTo>
                                <a:lnTo>
                                  <a:pt x="145" y="45"/>
                                </a:lnTo>
                                <a:lnTo>
                                  <a:pt x="129" y="30"/>
                                </a:lnTo>
                                <a:lnTo>
                                  <a:pt x="129" y="0"/>
                                </a:lnTo>
                                <a:lnTo>
                                  <a:pt x="113" y="15"/>
                                </a:lnTo>
                                <a:lnTo>
                                  <a:pt x="81" y="30"/>
                                </a:lnTo>
                                <a:lnTo>
                                  <a:pt x="65" y="45"/>
                                </a:lnTo>
                                <a:lnTo>
                                  <a:pt x="65" y="60"/>
                                </a:lnTo>
                                <a:lnTo>
                                  <a:pt x="65"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00" name="Rectangle 711"/>
                        <wps:cNvSpPr>
                          <a:spLocks noChangeArrowheads="1"/>
                        </wps:cNvSpPr>
                        <wps:spPr bwMode="auto">
                          <a:xfrm>
                            <a:off x="7295515" y="4781550"/>
                            <a:ext cx="30480" cy="7620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01" name="Freeform 712"/>
                        <wps:cNvSpPr>
                          <a:spLocks/>
                        </wps:cNvSpPr>
                        <wps:spPr bwMode="auto">
                          <a:xfrm>
                            <a:off x="2895600" y="1400175"/>
                            <a:ext cx="92075" cy="104775"/>
                          </a:xfrm>
                          <a:custGeom>
                            <a:avLst/>
                            <a:gdLst>
                              <a:gd name="T0" fmla="*/ 16 w 145"/>
                              <a:gd name="T1" fmla="*/ 30 h 165"/>
                              <a:gd name="T2" fmla="*/ 0 w 145"/>
                              <a:gd name="T3" fmla="*/ 30 h 165"/>
                              <a:gd name="T4" fmla="*/ 0 w 145"/>
                              <a:gd name="T5" fmla="*/ 60 h 165"/>
                              <a:gd name="T6" fmla="*/ 0 w 145"/>
                              <a:gd name="T7" fmla="*/ 75 h 165"/>
                              <a:gd name="T8" fmla="*/ 0 w 145"/>
                              <a:gd name="T9" fmla="*/ 90 h 165"/>
                              <a:gd name="T10" fmla="*/ 0 w 145"/>
                              <a:gd name="T11" fmla="*/ 120 h 165"/>
                              <a:gd name="T12" fmla="*/ 0 w 145"/>
                              <a:gd name="T13" fmla="*/ 135 h 165"/>
                              <a:gd name="T14" fmla="*/ 32 w 145"/>
                              <a:gd name="T15" fmla="*/ 150 h 165"/>
                              <a:gd name="T16" fmla="*/ 32 w 145"/>
                              <a:gd name="T17" fmla="*/ 165 h 165"/>
                              <a:gd name="T18" fmla="*/ 64 w 145"/>
                              <a:gd name="T19" fmla="*/ 165 h 165"/>
                              <a:gd name="T20" fmla="*/ 80 w 145"/>
                              <a:gd name="T21" fmla="*/ 150 h 165"/>
                              <a:gd name="T22" fmla="*/ 80 w 145"/>
                              <a:gd name="T23" fmla="*/ 135 h 165"/>
                              <a:gd name="T24" fmla="*/ 113 w 145"/>
                              <a:gd name="T25" fmla="*/ 135 h 165"/>
                              <a:gd name="T26" fmla="*/ 129 w 145"/>
                              <a:gd name="T27" fmla="*/ 120 h 165"/>
                              <a:gd name="T28" fmla="*/ 129 w 145"/>
                              <a:gd name="T29" fmla="*/ 105 h 165"/>
                              <a:gd name="T30" fmla="*/ 145 w 145"/>
                              <a:gd name="T31" fmla="*/ 90 h 165"/>
                              <a:gd name="T32" fmla="*/ 129 w 145"/>
                              <a:gd name="T33" fmla="*/ 75 h 165"/>
                              <a:gd name="T34" fmla="*/ 129 w 145"/>
                              <a:gd name="T35" fmla="*/ 60 h 165"/>
                              <a:gd name="T36" fmla="*/ 97 w 145"/>
                              <a:gd name="T37" fmla="*/ 60 h 165"/>
                              <a:gd name="T38" fmla="*/ 113 w 145"/>
                              <a:gd name="T39" fmla="*/ 60 h 165"/>
                              <a:gd name="T40" fmla="*/ 97 w 145"/>
                              <a:gd name="T41" fmla="*/ 45 h 165"/>
                              <a:gd name="T42" fmla="*/ 97 w 145"/>
                              <a:gd name="T43" fmla="*/ 30 h 165"/>
                              <a:gd name="T44" fmla="*/ 80 w 145"/>
                              <a:gd name="T45" fmla="*/ 30 h 165"/>
                              <a:gd name="T46" fmla="*/ 80 w 145"/>
                              <a:gd name="T47" fmla="*/ 15 h 165"/>
                              <a:gd name="T48" fmla="*/ 64 w 145"/>
                              <a:gd name="T49" fmla="*/ 0 h 165"/>
                              <a:gd name="T50" fmla="*/ 48 w 145"/>
                              <a:gd name="T51" fmla="*/ 0 h 165"/>
                              <a:gd name="T52" fmla="*/ 32 w 145"/>
                              <a:gd name="T53" fmla="*/ 15 h 165"/>
                              <a:gd name="T54" fmla="*/ 16 w 145"/>
                              <a:gd name="T55" fmla="*/ 30 h 165"/>
                              <a:gd name="T56" fmla="*/ 16 w 145"/>
                              <a:gd name="T57" fmla="*/ 60 h 165"/>
                              <a:gd name="T58" fmla="*/ 16 w 145"/>
                              <a:gd name="T59" fmla="*/ 3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5" h="165">
                                <a:moveTo>
                                  <a:pt x="16" y="30"/>
                                </a:moveTo>
                                <a:lnTo>
                                  <a:pt x="0" y="30"/>
                                </a:lnTo>
                                <a:lnTo>
                                  <a:pt x="0" y="60"/>
                                </a:lnTo>
                                <a:lnTo>
                                  <a:pt x="0" y="75"/>
                                </a:lnTo>
                                <a:lnTo>
                                  <a:pt x="0" y="90"/>
                                </a:lnTo>
                                <a:lnTo>
                                  <a:pt x="0" y="120"/>
                                </a:lnTo>
                                <a:lnTo>
                                  <a:pt x="0" y="135"/>
                                </a:lnTo>
                                <a:lnTo>
                                  <a:pt x="32" y="150"/>
                                </a:lnTo>
                                <a:lnTo>
                                  <a:pt x="32" y="165"/>
                                </a:lnTo>
                                <a:lnTo>
                                  <a:pt x="64" y="165"/>
                                </a:lnTo>
                                <a:lnTo>
                                  <a:pt x="80" y="150"/>
                                </a:lnTo>
                                <a:lnTo>
                                  <a:pt x="80" y="135"/>
                                </a:lnTo>
                                <a:lnTo>
                                  <a:pt x="113" y="135"/>
                                </a:lnTo>
                                <a:lnTo>
                                  <a:pt x="129" y="120"/>
                                </a:lnTo>
                                <a:lnTo>
                                  <a:pt x="129" y="105"/>
                                </a:lnTo>
                                <a:lnTo>
                                  <a:pt x="145" y="90"/>
                                </a:lnTo>
                                <a:lnTo>
                                  <a:pt x="129" y="75"/>
                                </a:lnTo>
                                <a:lnTo>
                                  <a:pt x="129" y="60"/>
                                </a:lnTo>
                                <a:lnTo>
                                  <a:pt x="97" y="60"/>
                                </a:lnTo>
                                <a:lnTo>
                                  <a:pt x="113" y="60"/>
                                </a:lnTo>
                                <a:lnTo>
                                  <a:pt x="97" y="45"/>
                                </a:lnTo>
                                <a:lnTo>
                                  <a:pt x="97" y="30"/>
                                </a:lnTo>
                                <a:lnTo>
                                  <a:pt x="80" y="30"/>
                                </a:lnTo>
                                <a:lnTo>
                                  <a:pt x="80" y="15"/>
                                </a:lnTo>
                                <a:lnTo>
                                  <a:pt x="64" y="0"/>
                                </a:lnTo>
                                <a:lnTo>
                                  <a:pt x="48" y="0"/>
                                </a:lnTo>
                                <a:lnTo>
                                  <a:pt x="32" y="15"/>
                                </a:lnTo>
                                <a:lnTo>
                                  <a:pt x="16" y="30"/>
                                </a:lnTo>
                                <a:lnTo>
                                  <a:pt x="16" y="60"/>
                                </a:lnTo>
                                <a:lnTo>
                                  <a:pt x="16"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02" name="Rectangle 713"/>
                        <wps:cNvSpPr>
                          <a:spLocks noChangeArrowheads="1"/>
                        </wps:cNvSpPr>
                        <wps:spPr bwMode="auto">
                          <a:xfrm>
                            <a:off x="2915920" y="1495425"/>
                            <a:ext cx="41275" cy="571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03" name="Freeform 714"/>
                        <wps:cNvSpPr>
                          <a:spLocks/>
                        </wps:cNvSpPr>
                        <wps:spPr bwMode="auto">
                          <a:xfrm>
                            <a:off x="3183255" y="1276350"/>
                            <a:ext cx="113030" cy="152400"/>
                          </a:xfrm>
                          <a:custGeom>
                            <a:avLst/>
                            <a:gdLst>
                              <a:gd name="T0" fmla="*/ 48 w 178"/>
                              <a:gd name="T1" fmla="*/ 45 h 240"/>
                              <a:gd name="T2" fmla="*/ 32 w 178"/>
                              <a:gd name="T3" fmla="*/ 45 h 240"/>
                              <a:gd name="T4" fmla="*/ 0 w 178"/>
                              <a:gd name="T5" fmla="*/ 75 h 240"/>
                              <a:gd name="T6" fmla="*/ 0 w 178"/>
                              <a:gd name="T7" fmla="*/ 90 h 240"/>
                              <a:gd name="T8" fmla="*/ 0 w 178"/>
                              <a:gd name="T9" fmla="*/ 120 h 240"/>
                              <a:gd name="T10" fmla="*/ 0 w 178"/>
                              <a:gd name="T11" fmla="*/ 135 h 240"/>
                              <a:gd name="T12" fmla="*/ 0 w 178"/>
                              <a:gd name="T13" fmla="*/ 165 h 240"/>
                              <a:gd name="T14" fmla="*/ 0 w 178"/>
                              <a:gd name="T15" fmla="*/ 195 h 240"/>
                              <a:gd name="T16" fmla="*/ 65 w 178"/>
                              <a:gd name="T17" fmla="*/ 210 h 240"/>
                              <a:gd name="T18" fmla="*/ 65 w 178"/>
                              <a:gd name="T19" fmla="*/ 240 h 240"/>
                              <a:gd name="T20" fmla="*/ 81 w 178"/>
                              <a:gd name="T21" fmla="*/ 240 h 240"/>
                              <a:gd name="T22" fmla="*/ 97 w 178"/>
                              <a:gd name="T23" fmla="*/ 225 h 240"/>
                              <a:gd name="T24" fmla="*/ 97 w 178"/>
                              <a:gd name="T25" fmla="*/ 195 h 240"/>
                              <a:gd name="T26" fmla="*/ 146 w 178"/>
                              <a:gd name="T27" fmla="*/ 195 h 240"/>
                              <a:gd name="T28" fmla="*/ 162 w 178"/>
                              <a:gd name="T29" fmla="*/ 180 h 240"/>
                              <a:gd name="T30" fmla="*/ 162 w 178"/>
                              <a:gd name="T31" fmla="*/ 150 h 240"/>
                              <a:gd name="T32" fmla="*/ 178 w 178"/>
                              <a:gd name="T33" fmla="*/ 135 h 240"/>
                              <a:gd name="T34" fmla="*/ 162 w 178"/>
                              <a:gd name="T35" fmla="*/ 120 h 240"/>
                              <a:gd name="T36" fmla="*/ 162 w 178"/>
                              <a:gd name="T37" fmla="*/ 105 h 240"/>
                              <a:gd name="T38" fmla="*/ 146 w 178"/>
                              <a:gd name="T39" fmla="*/ 105 h 240"/>
                              <a:gd name="T40" fmla="*/ 146 w 178"/>
                              <a:gd name="T41" fmla="*/ 75 h 240"/>
                              <a:gd name="T42" fmla="*/ 129 w 178"/>
                              <a:gd name="T43" fmla="*/ 60 h 240"/>
                              <a:gd name="T44" fmla="*/ 129 w 178"/>
                              <a:gd name="T45" fmla="*/ 45 h 240"/>
                              <a:gd name="T46" fmla="*/ 113 w 178"/>
                              <a:gd name="T47" fmla="*/ 45 h 240"/>
                              <a:gd name="T48" fmla="*/ 97 w 178"/>
                              <a:gd name="T49" fmla="*/ 30 h 240"/>
                              <a:gd name="T50" fmla="*/ 81 w 178"/>
                              <a:gd name="T51" fmla="*/ 0 h 240"/>
                              <a:gd name="T52" fmla="*/ 81 w 178"/>
                              <a:gd name="T53" fmla="*/ 15 h 240"/>
                              <a:gd name="T54" fmla="*/ 65 w 178"/>
                              <a:gd name="T55" fmla="*/ 30 h 240"/>
                              <a:gd name="T56" fmla="*/ 48 w 178"/>
                              <a:gd name="T57" fmla="*/ 45 h 240"/>
                              <a:gd name="T58" fmla="*/ 48 w 178"/>
                              <a:gd name="T59" fmla="*/ 75 h 240"/>
                              <a:gd name="T60" fmla="*/ 48 w 178"/>
                              <a:gd name="T61" fmla="*/ 4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240">
                                <a:moveTo>
                                  <a:pt x="48" y="45"/>
                                </a:moveTo>
                                <a:lnTo>
                                  <a:pt x="32" y="45"/>
                                </a:lnTo>
                                <a:lnTo>
                                  <a:pt x="0" y="75"/>
                                </a:lnTo>
                                <a:lnTo>
                                  <a:pt x="0" y="90"/>
                                </a:lnTo>
                                <a:lnTo>
                                  <a:pt x="0" y="120"/>
                                </a:lnTo>
                                <a:lnTo>
                                  <a:pt x="0" y="135"/>
                                </a:lnTo>
                                <a:lnTo>
                                  <a:pt x="0" y="165"/>
                                </a:lnTo>
                                <a:lnTo>
                                  <a:pt x="0" y="195"/>
                                </a:lnTo>
                                <a:lnTo>
                                  <a:pt x="65" y="210"/>
                                </a:lnTo>
                                <a:lnTo>
                                  <a:pt x="65" y="240"/>
                                </a:lnTo>
                                <a:lnTo>
                                  <a:pt x="81" y="240"/>
                                </a:lnTo>
                                <a:lnTo>
                                  <a:pt x="97" y="225"/>
                                </a:lnTo>
                                <a:lnTo>
                                  <a:pt x="97" y="195"/>
                                </a:lnTo>
                                <a:lnTo>
                                  <a:pt x="146" y="195"/>
                                </a:lnTo>
                                <a:lnTo>
                                  <a:pt x="162" y="180"/>
                                </a:lnTo>
                                <a:lnTo>
                                  <a:pt x="162" y="150"/>
                                </a:lnTo>
                                <a:lnTo>
                                  <a:pt x="178" y="135"/>
                                </a:lnTo>
                                <a:lnTo>
                                  <a:pt x="162" y="120"/>
                                </a:lnTo>
                                <a:lnTo>
                                  <a:pt x="162" y="105"/>
                                </a:lnTo>
                                <a:lnTo>
                                  <a:pt x="146" y="105"/>
                                </a:lnTo>
                                <a:lnTo>
                                  <a:pt x="146" y="75"/>
                                </a:lnTo>
                                <a:lnTo>
                                  <a:pt x="129" y="60"/>
                                </a:lnTo>
                                <a:lnTo>
                                  <a:pt x="129" y="45"/>
                                </a:lnTo>
                                <a:lnTo>
                                  <a:pt x="113" y="45"/>
                                </a:lnTo>
                                <a:lnTo>
                                  <a:pt x="97" y="30"/>
                                </a:lnTo>
                                <a:lnTo>
                                  <a:pt x="81" y="0"/>
                                </a:lnTo>
                                <a:lnTo>
                                  <a:pt x="81" y="15"/>
                                </a:lnTo>
                                <a:lnTo>
                                  <a:pt x="65" y="30"/>
                                </a:lnTo>
                                <a:lnTo>
                                  <a:pt x="48" y="45"/>
                                </a:lnTo>
                                <a:lnTo>
                                  <a:pt x="48" y="75"/>
                                </a:lnTo>
                                <a:lnTo>
                                  <a:pt x="48"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04" name="Rectangle 715"/>
                        <wps:cNvSpPr>
                          <a:spLocks noChangeArrowheads="1"/>
                        </wps:cNvSpPr>
                        <wps:spPr bwMode="auto">
                          <a:xfrm>
                            <a:off x="3234690" y="1419225"/>
                            <a:ext cx="20320" cy="7620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05" name="Freeform 716"/>
                        <wps:cNvSpPr>
                          <a:spLocks/>
                        </wps:cNvSpPr>
                        <wps:spPr bwMode="auto">
                          <a:xfrm>
                            <a:off x="3028950" y="1257300"/>
                            <a:ext cx="92710" cy="133350"/>
                          </a:xfrm>
                          <a:custGeom>
                            <a:avLst/>
                            <a:gdLst>
                              <a:gd name="T0" fmla="*/ 32 w 146"/>
                              <a:gd name="T1" fmla="*/ 45 h 210"/>
                              <a:gd name="T2" fmla="*/ 16 w 146"/>
                              <a:gd name="T3" fmla="*/ 60 h 210"/>
                              <a:gd name="T4" fmla="*/ 0 w 146"/>
                              <a:gd name="T5" fmla="*/ 75 h 210"/>
                              <a:gd name="T6" fmla="*/ 0 w 146"/>
                              <a:gd name="T7" fmla="*/ 90 h 210"/>
                              <a:gd name="T8" fmla="*/ 0 w 146"/>
                              <a:gd name="T9" fmla="*/ 105 h 210"/>
                              <a:gd name="T10" fmla="*/ 0 w 146"/>
                              <a:gd name="T11" fmla="*/ 135 h 210"/>
                              <a:gd name="T12" fmla="*/ 0 w 146"/>
                              <a:gd name="T13" fmla="*/ 150 h 210"/>
                              <a:gd name="T14" fmla="*/ 0 w 146"/>
                              <a:gd name="T15" fmla="*/ 195 h 210"/>
                              <a:gd name="T16" fmla="*/ 49 w 146"/>
                              <a:gd name="T17" fmla="*/ 195 h 210"/>
                              <a:gd name="T18" fmla="*/ 49 w 146"/>
                              <a:gd name="T19" fmla="*/ 210 h 210"/>
                              <a:gd name="T20" fmla="*/ 65 w 146"/>
                              <a:gd name="T21" fmla="*/ 210 h 210"/>
                              <a:gd name="T22" fmla="*/ 81 w 146"/>
                              <a:gd name="T23" fmla="*/ 210 h 210"/>
                              <a:gd name="T24" fmla="*/ 81 w 146"/>
                              <a:gd name="T25" fmla="*/ 195 h 210"/>
                              <a:gd name="T26" fmla="*/ 130 w 146"/>
                              <a:gd name="T27" fmla="*/ 195 h 210"/>
                              <a:gd name="T28" fmla="*/ 130 w 146"/>
                              <a:gd name="T29" fmla="*/ 165 h 210"/>
                              <a:gd name="T30" fmla="*/ 130 w 146"/>
                              <a:gd name="T31" fmla="*/ 150 h 210"/>
                              <a:gd name="T32" fmla="*/ 146 w 146"/>
                              <a:gd name="T33" fmla="*/ 135 h 210"/>
                              <a:gd name="T34" fmla="*/ 130 w 146"/>
                              <a:gd name="T35" fmla="*/ 120 h 210"/>
                              <a:gd name="T36" fmla="*/ 130 w 146"/>
                              <a:gd name="T37" fmla="*/ 90 h 210"/>
                              <a:gd name="T38" fmla="*/ 97 w 146"/>
                              <a:gd name="T39" fmla="*/ 90 h 210"/>
                              <a:gd name="T40" fmla="*/ 113 w 146"/>
                              <a:gd name="T41" fmla="*/ 75 h 210"/>
                              <a:gd name="T42" fmla="*/ 97 w 146"/>
                              <a:gd name="T43" fmla="*/ 75 h 210"/>
                              <a:gd name="T44" fmla="*/ 97 w 146"/>
                              <a:gd name="T45" fmla="*/ 45 h 210"/>
                              <a:gd name="T46" fmla="*/ 97 w 146"/>
                              <a:gd name="T47" fmla="*/ 60 h 210"/>
                              <a:gd name="T48" fmla="*/ 81 w 146"/>
                              <a:gd name="T49" fmla="*/ 30 h 210"/>
                              <a:gd name="T50" fmla="*/ 81 w 146"/>
                              <a:gd name="T51" fmla="*/ 0 h 210"/>
                              <a:gd name="T52" fmla="*/ 65 w 146"/>
                              <a:gd name="T53" fmla="*/ 15 h 210"/>
                              <a:gd name="T54" fmla="*/ 49 w 146"/>
                              <a:gd name="T55" fmla="*/ 30 h 210"/>
                              <a:gd name="T56" fmla="*/ 16 w 146"/>
                              <a:gd name="T57" fmla="*/ 60 h 210"/>
                              <a:gd name="T58" fmla="*/ 16 w 146"/>
                              <a:gd name="T59" fmla="*/ 75 h 210"/>
                              <a:gd name="T60" fmla="*/ 32 w 146"/>
                              <a:gd name="T61" fmla="*/ 4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6" h="210">
                                <a:moveTo>
                                  <a:pt x="32" y="45"/>
                                </a:moveTo>
                                <a:lnTo>
                                  <a:pt x="16" y="60"/>
                                </a:lnTo>
                                <a:lnTo>
                                  <a:pt x="0" y="75"/>
                                </a:lnTo>
                                <a:lnTo>
                                  <a:pt x="0" y="90"/>
                                </a:lnTo>
                                <a:lnTo>
                                  <a:pt x="0" y="105"/>
                                </a:lnTo>
                                <a:lnTo>
                                  <a:pt x="0" y="135"/>
                                </a:lnTo>
                                <a:lnTo>
                                  <a:pt x="0" y="150"/>
                                </a:lnTo>
                                <a:lnTo>
                                  <a:pt x="0" y="195"/>
                                </a:lnTo>
                                <a:lnTo>
                                  <a:pt x="49" y="195"/>
                                </a:lnTo>
                                <a:lnTo>
                                  <a:pt x="49" y="210"/>
                                </a:lnTo>
                                <a:lnTo>
                                  <a:pt x="65" y="210"/>
                                </a:lnTo>
                                <a:lnTo>
                                  <a:pt x="81" y="210"/>
                                </a:lnTo>
                                <a:lnTo>
                                  <a:pt x="81" y="195"/>
                                </a:lnTo>
                                <a:lnTo>
                                  <a:pt x="130" y="195"/>
                                </a:lnTo>
                                <a:lnTo>
                                  <a:pt x="130" y="165"/>
                                </a:lnTo>
                                <a:lnTo>
                                  <a:pt x="130" y="150"/>
                                </a:lnTo>
                                <a:lnTo>
                                  <a:pt x="146" y="135"/>
                                </a:lnTo>
                                <a:lnTo>
                                  <a:pt x="130" y="120"/>
                                </a:lnTo>
                                <a:lnTo>
                                  <a:pt x="130" y="90"/>
                                </a:lnTo>
                                <a:lnTo>
                                  <a:pt x="97" y="90"/>
                                </a:lnTo>
                                <a:lnTo>
                                  <a:pt x="113" y="75"/>
                                </a:lnTo>
                                <a:lnTo>
                                  <a:pt x="97" y="75"/>
                                </a:lnTo>
                                <a:lnTo>
                                  <a:pt x="97" y="45"/>
                                </a:lnTo>
                                <a:lnTo>
                                  <a:pt x="97" y="60"/>
                                </a:lnTo>
                                <a:lnTo>
                                  <a:pt x="81" y="30"/>
                                </a:lnTo>
                                <a:lnTo>
                                  <a:pt x="81" y="0"/>
                                </a:lnTo>
                                <a:lnTo>
                                  <a:pt x="65" y="15"/>
                                </a:lnTo>
                                <a:lnTo>
                                  <a:pt x="49" y="30"/>
                                </a:lnTo>
                                <a:lnTo>
                                  <a:pt x="16" y="60"/>
                                </a:lnTo>
                                <a:lnTo>
                                  <a:pt x="16" y="75"/>
                                </a:lnTo>
                                <a:lnTo>
                                  <a:pt x="32"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06" name="Rectangle 717"/>
                        <wps:cNvSpPr>
                          <a:spLocks noChangeArrowheads="1"/>
                        </wps:cNvSpPr>
                        <wps:spPr bwMode="auto">
                          <a:xfrm>
                            <a:off x="3060065" y="1390650"/>
                            <a:ext cx="20320" cy="666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07" name="Freeform 718"/>
                        <wps:cNvSpPr>
                          <a:spLocks/>
                        </wps:cNvSpPr>
                        <wps:spPr bwMode="auto">
                          <a:xfrm>
                            <a:off x="2833370" y="1238250"/>
                            <a:ext cx="164465" cy="104775"/>
                          </a:xfrm>
                          <a:custGeom>
                            <a:avLst/>
                            <a:gdLst>
                              <a:gd name="T0" fmla="*/ 65 w 259"/>
                              <a:gd name="T1" fmla="*/ 30 h 165"/>
                              <a:gd name="T2" fmla="*/ 33 w 259"/>
                              <a:gd name="T3" fmla="*/ 30 h 165"/>
                              <a:gd name="T4" fmla="*/ 0 w 259"/>
                              <a:gd name="T5" fmla="*/ 45 h 165"/>
                              <a:gd name="T6" fmla="*/ 0 w 259"/>
                              <a:gd name="T7" fmla="*/ 60 h 165"/>
                              <a:gd name="T8" fmla="*/ 0 w 259"/>
                              <a:gd name="T9" fmla="*/ 75 h 165"/>
                              <a:gd name="T10" fmla="*/ 0 w 259"/>
                              <a:gd name="T11" fmla="*/ 105 h 165"/>
                              <a:gd name="T12" fmla="*/ 0 w 259"/>
                              <a:gd name="T13" fmla="*/ 105 h 165"/>
                              <a:gd name="T14" fmla="*/ 0 w 259"/>
                              <a:gd name="T15" fmla="*/ 135 h 165"/>
                              <a:gd name="T16" fmla="*/ 81 w 259"/>
                              <a:gd name="T17" fmla="*/ 150 h 165"/>
                              <a:gd name="T18" fmla="*/ 98 w 259"/>
                              <a:gd name="T19" fmla="*/ 165 h 165"/>
                              <a:gd name="T20" fmla="*/ 114 w 259"/>
                              <a:gd name="T21" fmla="*/ 165 h 165"/>
                              <a:gd name="T22" fmla="*/ 146 w 259"/>
                              <a:gd name="T23" fmla="*/ 150 h 165"/>
                              <a:gd name="T24" fmla="*/ 146 w 259"/>
                              <a:gd name="T25" fmla="*/ 135 h 165"/>
                              <a:gd name="T26" fmla="*/ 243 w 259"/>
                              <a:gd name="T27" fmla="*/ 135 h 165"/>
                              <a:gd name="T28" fmla="*/ 243 w 259"/>
                              <a:gd name="T29" fmla="*/ 105 h 165"/>
                              <a:gd name="T30" fmla="*/ 243 w 259"/>
                              <a:gd name="T31" fmla="*/ 105 h 165"/>
                              <a:gd name="T32" fmla="*/ 259 w 259"/>
                              <a:gd name="T33" fmla="*/ 105 h 165"/>
                              <a:gd name="T34" fmla="*/ 243 w 259"/>
                              <a:gd name="T35" fmla="*/ 90 h 165"/>
                              <a:gd name="T36" fmla="*/ 243 w 259"/>
                              <a:gd name="T37" fmla="*/ 60 h 165"/>
                              <a:gd name="T38" fmla="*/ 195 w 259"/>
                              <a:gd name="T39" fmla="*/ 60 h 165"/>
                              <a:gd name="T40" fmla="*/ 211 w 259"/>
                              <a:gd name="T41" fmla="*/ 45 h 165"/>
                              <a:gd name="T42" fmla="*/ 178 w 259"/>
                              <a:gd name="T43" fmla="*/ 30 h 165"/>
                              <a:gd name="T44" fmla="*/ 178 w 259"/>
                              <a:gd name="T45" fmla="*/ 30 h 165"/>
                              <a:gd name="T46" fmla="*/ 162 w 259"/>
                              <a:gd name="T47" fmla="*/ 30 h 165"/>
                              <a:gd name="T48" fmla="*/ 146 w 259"/>
                              <a:gd name="T49" fmla="*/ 15 h 165"/>
                              <a:gd name="T50" fmla="*/ 130 w 259"/>
                              <a:gd name="T51" fmla="*/ 0 h 165"/>
                              <a:gd name="T52" fmla="*/ 98 w 259"/>
                              <a:gd name="T53" fmla="*/ 15 h 165"/>
                              <a:gd name="T54" fmla="*/ 81 w 259"/>
                              <a:gd name="T55" fmla="*/ 15 h 165"/>
                              <a:gd name="T56" fmla="*/ 49 w 259"/>
                              <a:gd name="T57" fmla="*/ 30 h 165"/>
                              <a:gd name="T58" fmla="*/ 49 w 259"/>
                              <a:gd name="T59" fmla="*/ 45 h 165"/>
                              <a:gd name="T60" fmla="*/ 65 w 259"/>
                              <a:gd name="T61" fmla="*/ 3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9" h="165">
                                <a:moveTo>
                                  <a:pt x="65" y="30"/>
                                </a:moveTo>
                                <a:lnTo>
                                  <a:pt x="33" y="30"/>
                                </a:lnTo>
                                <a:lnTo>
                                  <a:pt x="0" y="45"/>
                                </a:lnTo>
                                <a:lnTo>
                                  <a:pt x="0" y="60"/>
                                </a:lnTo>
                                <a:lnTo>
                                  <a:pt x="0" y="75"/>
                                </a:lnTo>
                                <a:lnTo>
                                  <a:pt x="0" y="105"/>
                                </a:lnTo>
                                <a:lnTo>
                                  <a:pt x="0" y="135"/>
                                </a:lnTo>
                                <a:lnTo>
                                  <a:pt x="81" y="150"/>
                                </a:lnTo>
                                <a:lnTo>
                                  <a:pt x="98" y="165"/>
                                </a:lnTo>
                                <a:lnTo>
                                  <a:pt x="114" y="165"/>
                                </a:lnTo>
                                <a:lnTo>
                                  <a:pt x="146" y="150"/>
                                </a:lnTo>
                                <a:lnTo>
                                  <a:pt x="146" y="135"/>
                                </a:lnTo>
                                <a:lnTo>
                                  <a:pt x="243" y="135"/>
                                </a:lnTo>
                                <a:lnTo>
                                  <a:pt x="243" y="105"/>
                                </a:lnTo>
                                <a:lnTo>
                                  <a:pt x="259" y="105"/>
                                </a:lnTo>
                                <a:lnTo>
                                  <a:pt x="243" y="90"/>
                                </a:lnTo>
                                <a:lnTo>
                                  <a:pt x="243" y="60"/>
                                </a:lnTo>
                                <a:lnTo>
                                  <a:pt x="195" y="60"/>
                                </a:lnTo>
                                <a:lnTo>
                                  <a:pt x="211" y="45"/>
                                </a:lnTo>
                                <a:lnTo>
                                  <a:pt x="178" y="30"/>
                                </a:lnTo>
                                <a:lnTo>
                                  <a:pt x="162" y="30"/>
                                </a:lnTo>
                                <a:lnTo>
                                  <a:pt x="146" y="15"/>
                                </a:lnTo>
                                <a:lnTo>
                                  <a:pt x="130" y="0"/>
                                </a:lnTo>
                                <a:lnTo>
                                  <a:pt x="98" y="15"/>
                                </a:lnTo>
                                <a:lnTo>
                                  <a:pt x="81" y="15"/>
                                </a:lnTo>
                                <a:lnTo>
                                  <a:pt x="49" y="30"/>
                                </a:lnTo>
                                <a:lnTo>
                                  <a:pt x="49" y="45"/>
                                </a:lnTo>
                                <a:lnTo>
                                  <a:pt x="65"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08" name="Rectangle 719"/>
                        <wps:cNvSpPr>
                          <a:spLocks noChangeArrowheads="1"/>
                        </wps:cNvSpPr>
                        <wps:spPr bwMode="auto">
                          <a:xfrm>
                            <a:off x="2895600" y="1333500"/>
                            <a:ext cx="40640" cy="571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09" name="Freeform 720"/>
                        <wps:cNvSpPr>
                          <a:spLocks/>
                        </wps:cNvSpPr>
                        <wps:spPr bwMode="auto">
                          <a:xfrm>
                            <a:off x="9310370" y="3848100"/>
                            <a:ext cx="123190" cy="152400"/>
                          </a:xfrm>
                          <a:custGeom>
                            <a:avLst/>
                            <a:gdLst>
                              <a:gd name="T0" fmla="*/ 49 w 194"/>
                              <a:gd name="T1" fmla="*/ 45 h 240"/>
                              <a:gd name="T2" fmla="*/ 33 w 194"/>
                              <a:gd name="T3" fmla="*/ 60 h 240"/>
                              <a:gd name="T4" fmla="*/ 0 w 194"/>
                              <a:gd name="T5" fmla="*/ 75 h 240"/>
                              <a:gd name="T6" fmla="*/ 0 w 194"/>
                              <a:gd name="T7" fmla="*/ 90 h 240"/>
                              <a:gd name="T8" fmla="*/ 0 w 194"/>
                              <a:gd name="T9" fmla="*/ 120 h 240"/>
                              <a:gd name="T10" fmla="*/ 0 w 194"/>
                              <a:gd name="T11" fmla="*/ 135 h 240"/>
                              <a:gd name="T12" fmla="*/ 0 w 194"/>
                              <a:gd name="T13" fmla="*/ 165 h 240"/>
                              <a:gd name="T14" fmla="*/ 0 w 194"/>
                              <a:gd name="T15" fmla="*/ 210 h 240"/>
                              <a:gd name="T16" fmla="*/ 49 w 194"/>
                              <a:gd name="T17" fmla="*/ 210 h 240"/>
                              <a:gd name="T18" fmla="*/ 65 w 194"/>
                              <a:gd name="T19" fmla="*/ 240 h 240"/>
                              <a:gd name="T20" fmla="*/ 81 w 194"/>
                              <a:gd name="T21" fmla="*/ 240 h 240"/>
                              <a:gd name="T22" fmla="*/ 97 w 194"/>
                              <a:gd name="T23" fmla="*/ 240 h 240"/>
                              <a:gd name="T24" fmla="*/ 97 w 194"/>
                              <a:gd name="T25" fmla="*/ 210 h 240"/>
                              <a:gd name="T26" fmla="*/ 162 w 194"/>
                              <a:gd name="T27" fmla="*/ 210 h 240"/>
                              <a:gd name="T28" fmla="*/ 162 w 194"/>
                              <a:gd name="T29" fmla="*/ 180 h 240"/>
                              <a:gd name="T30" fmla="*/ 162 w 194"/>
                              <a:gd name="T31" fmla="*/ 150 h 240"/>
                              <a:gd name="T32" fmla="*/ 194 w 194"/>
                              <a:gd name="T33" fmla="*/ 135 h 240"/>
                              <a:gd name="T34" fmla="*/ 162 w 194"/>
                              <a:gd name="T35" fmla="*/ 135 h 240"/>
                              <a:gd name="T36" fmla="*/ 162 w 194"/>
                              <a:gd name="T37" fmla="*/ 105 h 240"/>
                              <a:gd name="T38" fmla="*/ 130 w 194"/>
                              <a:gd name="T39" fmla="*/ 105 h 240"/>
                              <a:gd name="T40" fmla="*/ 146 w 194"/>
                              <a:gd name="T41" fmla="*/ 75 h 240"/>
                              <a:gd name="T42" fmla="*/ 130 w 194"/>
                              <a:gd name="T43" fmla="*/ 75 h 240"/>
                              <a:gd name="T44" fmla="*/ 130 w 194"/>
                              <a:gd name="T45" fmla="*/ 45 h 240"/>
                              <a:gd name="T46" fmla="*/ 113 w 194"/>
                              <a:gd name="T47" fmla="*/ 60 h 240"/>
                              <a:gd name="T48" fmla="*/ 97 w 194"/>
                              <a:gd name="T49" fmla="*/ 30 h 240"/>
                              <a:gd name="T50" fmla="*/ 97 w 194"/>
                              <a:gd name="T51" fmla="*/ 0 h 240"/>
                              <a:gd name="T52" fmla="*/ 65 w 194"/>
                              <a:gd name="T53" fmla="*/ 15 h 240"/>
                              <a:gd name="T54" fmla="*/ 49 w 194"/>
                              <a:gd name="T55" fmla="*/ 30 h 240"/>
                              <a:gd name="T56" fmla="*/ 33 w 194"/>
                              <a:gd name="T57" fmla="*/ 60 h 240"/>
                              <a:gd name="T58" fmla="*/ 33 w 194"/>
                              <a:gd name="T59" fmla="*/ 75 h 240"/>
                              <a:gd name="T60" fmla="*/ 49 w 194"/>
                              <a:gd name="T61" fmla="*/ 4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4" h="240">
                                <a:moveTo>
                                  <a:pt x="49" y="45"/>
                                </a:moveTo>
                                <a:lnTo>
                                  <a:pt x="33" y="60"/>
                                </a:lnTo>
                                <a:lnTo>
                                  <a:pt x="0" y="75"/>
                                </a:lnTo>
                                <a:lnTo>
                                  <a:pt x="0" y="90"/>
                                </a:lnTo>
                                <a:lnTo>
                                  <a:pt x="0" y="120"/>
                                </a:lnTo>
                                <a:lnTo>
                                  <a:pt x="0" y="135"/>
                                </a:lnTo>
                                <a:lnTo>
                                  <a:pt x="0" y="165"/>
                                </a:lnTo>
                                <a:lnTo>
                                  <a:pt x="0" y="210"/>
                                </a:lnTo>
                                <a:lnTo>
                                  <a:pt x="49" y="210"/>
                                </a:lnTo>
                                <a:lnTo>
                                  <a:pt x="65" y="240"/>
                                </a:lnTo>
                                <a:lnTo>
                                  <a:pt x="81" y="240"/>
                                </a:lnTo>
                                <a:lnTo>
                                  <a:pt x="97" y="240"/>
                                </a:lnTo>
                                <a:lnTo>
                                  <a:pt x="97" y="210"/>
                                </a:lnTo>
                                <a:lnTo>
                                  <a:pt x="162" y="210"/>
                                </a:lnTo>
                                <a:lnTo>
                                  <a:pt x="162" y="180"/>
                                </a:lnTo>
                                <a:lnTo>
                                  <a:pt x="162" y="150"/>
                                </a:lnTo>
                                <a:lnTo>
                                  <a:pt x="194" y="135"/>
                                </a:lnTo>
                                <a:lnTo>
                                  <a:pt x="162" y="135"/>
                                </a:lnTo>
                                <a:lnTo>
                                  <a:pt x="162" y="105"/>
                                </a:lnTo>
                                <a:lnTo>
                                  <a:pt x="130" y="105"/>
                                </a:lnTo>
                                <a:lnTo>
                                  <a:pt x="146" y="75"/>
                                </a:lnTo>
                                <a:lnTo>
                                  <a:pt x="130" y="75"/>
                                </a:lnTo>
                                <a:lnTo>
                                  <a:pt x="130" y="45"/>
                                </a:lnTo>
                                <a:lnTo>
                                  <a:pt x="113" y="60"/>
                                </a:lnTo>
                                <a:lnTo>
                                  <a:pt x="97" y="30"/>
                                </a:lnTo>
                                <a:lnTo>
                                  <a:pt x="97" y="0"/>
                                </a:lnTo>
                                <a:lnTo>
                                  <a:pt x="65" y="15"/>
                                </a:lnTo>
                                <a:lnTo>
                                  <a:pt x="49" y="30"/>
                                </a:lnTo>
                                <a:lnTo>
                                  <a:pt x="33" y="60"/>
                                </a:lnTo>
                                <a:lnTo>
                                  <a:pt x="33" y="75"/>
                                </a:lnTo>
                                <a:lnTo>
                                  <a:pt x="49"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10" name="Rectangle 721"/>
                        <wps:cNvSpPr>
                          <a:spLocks noChangeArrowheads="1"/>
                        </wps:cNvSpPr>
                        <wps:spPr bwMode="auto">
                          <a:xfrm>
                            <a:off x="9351645" y="3990975"/>
                            <a:ext cx="30480" cy="8572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11" name="Freeform 722"/>
                        <wps:cNvSpPr>
                          <a:spLocks/>
                        </wps:cNvSpPr>
                        <wps:spPr bwMode="auto">
                          <a:xfrm>
                            <a:off x="9649460" y="4143375"/>
                            <a:ext cx="123825" cy="171450"/>
                          </a:xfrm>
                          <a:custGeom>
                            <a:avLst/>
                            <a:gdLst>
                              <a:gd name="T0" fmla="*/ 49 w 195"/>
                              <a:gd name="T1" fmla="*/ 45 h 270"/>
                              <a:gd name="T2" fmla="*/ 33 w 195"/>
                              <a:gd name="T3" fmla="*/ 60 h 270"/>
                              <a:gd name="T4" fmla="*/ 0 w 195"/>
                              <a:gd name="T5" fmla="*/ 90 h 270"/>
                              <a:gd name="T6" fmla="*/ 0 w 195"/>
                              <a:gd name="T7" fmla="*/ 90 h 270"/>
                              <a:gd name="T8" fmla="*/ 0 w 195"/>
                              <a:gd name="T9" fmla="*/ 135 h 270"/>
                              <a:gd name="T10" fmla="*/ 0 w 195"/>
                              <a:gd name="T11" fmla="*/ 165 h 270"/>
                              <a:gd name="T12" fmla="*/ 0 w 195"/>
                              <a:gd name="T13" fmla="*/ 180 h 270"/>
                              <a:gd name="T14" fmla="*/ 0 w 195"/>
                              <a:gd name="T15" fmla="*/ 225 h 270"/>
                              <a:gd name="T16" fmla="*/ 49 w 195"/>
                              <a:gd name="T17" fmla="*/ 240 h 270"/>
                              <a:gd name="T18" fmla="*/ 65 w 195"/>
                              <a:gd name="T19" fmla="*/ 270 h 270"/>
                              <a:gd name="T20" fmla="*/ 81 w 195"/>
                              <a:gd name="T21" fmla="*/ 270 h 270"/>
                              <a:gd name="T22" fmla="*/ 114 w 195"/>
                              <a:gd name="T23" fmla="*/ 240 h 270"/>
                              <a:gd name="T24" fmla="*/ 114 w 195"/>
                              <a:gd name="T25" fmla="*/ 225 h 270"/>
                              <a:gd name="T26" fmla="*/ 162 w 195"/>
                              <a:gd name="T27" fmla="*/ 225 h 270"/>
                              <a:gd name="T28" fmla="*/ 179 w 195"/>
                              <a:gd name="T29" fmla="*/ 195 h 270"/>
                              <a:gd name="T30" fmla="*/ 179 w 195"/>
                              <a:gd name="T31" fmla="*/ 165 h 270"/>
                              <a:gd name="T32" fmla="*/ 195 w 195"/>
                              <a:gd name="T33" fmla="*/ 165 h 270"/>
                              <a:gd name="T34" fmla="*/ 179 w 195"/>
                              <a:gd name="T35" fmla="*/ 135 h 270"/>
                              <a:gd name="T36" fmla="*/ 179 w 195"/>
                              <a:gd name="T37" fmla="*/ 105 h 270"/>
                              <a:gd name="T38" fmla="*/ 130 w 195"/>
                              <a:gd name="T39" fmla="*/ 105 h 270"/>
                              <a:gd name="T40" fmla="*/ 146 w 195"/>
                              <a:gd name="T41" fmla="*/ 90 h 270"/>
                              <a:gd name="T42" fmla="*/ 130 w 195"/>
                              <a:gd name="T43" fmla="*/ 75 h 270"/>
                              <a:gd name="T44" fmla="*/ 130 w 195"/>
                              <a:gd name="T45" fmla="*/ 45 h 270"/>
                              <a:gd name="T46" fmla="*/ 114 w 195"/>
                              <a:gd name="T47" fmla="*/ 60 h 270"/>
                              <a:gd name="T48" fmla="*/ 114 w 195"/>
                              <a:gd name="T49" fmla="*/ 30 h 270"/>
                              <a:gd name="T50" fmla="*/ 98 w 195"/>
                              <a:gd name="T51" fmla="*/ 0 h 270"/>
                              <a:gd name="T52" fmla="*/ 81 w 195"/>
                              <a:gd name="T53" fmla="*/ 15 h 270"/>
                              <a:gd name="T54" fmla="*/ 49 w 195"/>
                              <a:gd name="T55" fmla="*/ 30 h 270"/>
                              <a:gd name="T56" fmla="*/ 49 w 195"/>
                              <a:gd name="T57" fmla="*/ 60 h 270"/>
                              <a:gd name="T58" fmla="*/ 49 w 195"/>
                              <a:gd name="T59" fmla="*/ 90 h 270"/>
                              <a:gd name="T60" fmla="*/ 49 w 195"/>
                              <a:gd name="T61" fmla="*/ 4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5" h="270">
                                <a:moveTo>
                                  <a:pt x="49" y="45"/>
                                </a:moveTo>
                                <a:lnTo>
                                  <a:pt x="33" y="60"/>
                                </a:lnTo>
                                <a:lnTo>
                                  <a:pt x="0" y="90"/>
                                </a:lnTo>
                                <a:lnTo>
                                  <a:pt x="0" y="135"/>
                                </a:lnTo>
                                <a:lnTo>
                                  <a:pt x="0" y="165"/>
                                </a:lnTo>
                                <a:lnTo>
                                  <a:pt x="0" y="180"/>
                                </a:lnTo>
                                <a:lnTo>
                                  <a:pt x="0" y="225"/>
                                </a:lnTo>
                                <a:lnTo>
                                  <a:pt x="49" y="240"/>
                                </a:lnTo>
                                <a:lnTo>
                                  <a:pt x="65" y="270"/>
                                </a:lnTo>
                                <a:lnTo>
                                  <a:pt x="81" y="270"/>
                                </a:lnTo>
                                <a:lnTo>
                                  <a:pt x="114" y="240"/>
                                </a:lnTo>
                                <a:lnTo>
                                  <a:pt x="114" y="225"/>
                                </a:lnTo>
                                <a:lnTo>
                                  <a:pt x="162" y="225"/>
                                </a:lnTo>
                                <a:lnTo>
                                  <a:pt x="179" y="195"/>
                                </a:lnTo>
                                <a:lnTo>
                                  <a:pt x="179" y="165"/>
                                </a:lnTo>
                                <a:lnTo>
                                  <a:pt x="195" y="165"/>
                                </a:lnTo>
                                <a:lnTo>
                                  <a:pt x="179" y="135"/>
                                </a:lnTo>
                                <a:lnTo>
                                  <a:pt x="179" y="105"/>
                                </a:lnTo>
                                <a:lnTo>
                                  <a:pt x="130" y="105"/>
                                </a:lnTo>
                                <a:lnTo>
                                  <a:pt x="146" y="90"/>
                                </a:lnTo>
                                <a:lnTo>
                                  <a:pt x="130" y="75"/>
                                </a:lnTo>
                                <a:lnTo>
                                  <a:pt x="130" y="45"/>
                                </a:lnTo>
                                <a:lnTo>
                                  <a:pt x="114" y="60"/>
                                </a:lnTo>
                                <a:lnTo>
                                  <a:pt x="114" y="30"/>
                                </a:lnTo>
                                <a:lnTo>
                                  <a:pt x="98" y="0"/>
                                </a:lnTo>
                                <a:lnTo>
                                  <a:pt x="81" y="15"/>
                                </a:lnTo>
                                <a:lnTo>
                                  <a:pt x="49" y="30"/>
                                </a:lnTo>
                                <a:lnTo>
                                  <a:pt x="49" y="60"/>
                                </a:lnTo>
                                <a:lnTo>
                                  <a:pt x="49" y="90"/>
                                </a:lnTo>
                                <a:lnTo>
                                  <a:pt x="49" y="4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12" name="Rectangle 723"/>
                        <wps:cNvSpPr>
                          <a:spLocks noChangeArrowheads="1"/>
                        </wps:cNvSpPr>
                        <wps:spPr bwMode="auto">
                          <a:xfrm>
                            <a:off x="9680575" y="4295775"/>
                            <a:ext cx="51435" cy="952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13" name="Line 724"/>
                        <wps:cNvCnPr/>
                        <wps:spPr bwMode="auto">
                          <a:xfrm flipV="1">
                            <a:off x="8621395" y="3533775"/>
                            <a:ext cx="0"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25"/>
                        <wps:cNvCnPr/>
                        <wps:spPr bwMode="auto">
                          <a:xfrm>
                            <a:off x="8621395" y="3533775"/>
                            <a:ext cx="1059180" cy="1085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15" name="Line 726"/>
                        <wps:cNvCnPr/>
                        <wps:spPr bwMode="auto">
                          <a:xfrm>
                            <a:off x="9680575" y="4619625"/>
                            <a:ext cx="0" cy="152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727"/>
                        <wps:cNvSpPr>
                          <a:spLocks noChangeArrowheads="1"/>
                        </wps:cNvSpPr>
                        <wps:spPr bwMode="auto">
                          <a:xfrm>
                            <a:off x="4283075" y="495300"/>
                            <a:ext cx="1614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8"/>
                        <wps:cNvSpPr>
                          <a:spLocks noChangeArrowheads="1"/>
                        </wps:cNvSpPr>
                        <wps:spPr bwMode="auto">
                          <a:xfrm>
                            <a:off x="4488815" y="495300"/>
                            <a:ext cx="1285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9"/>
                        <wps:cNvSpPr>
                          <a:spLocks noChangeArrowheads="1"/>
                        </wps:cNvSpPr>
                        <wps:spPr bwMode="auto">
                          <a:xfrm>
                            <a:off x="4591685" y="485775"/>
                            <a:ext cx="10229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6"/>
                                  <w:szCs w:val="26"/>
                                  <w:lang w:val="en-US"/>
                                </w:rPr>
                                <w:t>SPORTS FIELD</w:t>
                              </w:r>
                            </w:p>
                          </w:txbxContent>
                        </wps:txbx>
                        <wps:bodyPr rot="0" vert="horz" wrap="none" lIns="0" tIns="0" rIns="0" bIns="0" anchor="t" anchorCtr="0" upright="1">
                          <a:spAutoFit/>
                        </wps:bodyPr>
                      </wps:wsp>
                      <wps:wsp>
                        <wps:cNvPr id="719" name="Rectangle 730"/>
                        <wps:cNvSpPr>
                          <a:spLocks noChangeArrowheads="1"/>
                        </wps:cNvSpPr>
                        <wps:spPr bwMode="auto">
                          <a:xfrm>
                            <a:off x="5691505" y="4953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20" name="Rectangle 731"/>
                        <wps:cNvSpPr>
                          <a:spLocks noChangeArrowheads="1"/>
                        </wps:cNvSpPr>
                        <wps:spPr bwMode="auto">
                          <a:xfrm>
                            <a:off x="5681345" y="495300"/>
                            <a:ext cx="144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32"/>
                        <wps:cNvSpPr>
                          <a:spLocks noChangeArrowheads="1"/>
                        </wps:cNvSpPr>
                        <wps:spPr bwMode="auto">
                          <a:xfrm>
                            <a:off x="5753100" y="476250"/>
                            <a:ext cx="46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6"/>
                                  <w:szCs w:val="26"/>
                                  <w:lang w:val="en-US"/>
                                </w:rPr>
                                <w:t xml:space="preserve"> </w:t>
                              </w:r>
                            </w:p>
                          </w:txbxContent>
                        </wps:txbx>
                        <wps:bodyPr rot="0" vert="horz" wrap="none" lIns="0" tIns="0" rIns="0" bIns="0" anchor="t" anchorCtr="0" upright="1">
                          <a:spAutoFit/>
                        </wps:bodyPr>
                      </wps:wsp>
                      <wps:wsp>
                        <wps:cNvPr id="722" name="Rectangle 733"/>
                        <wps:cNvSpPr>
                          <a:spLocks noChangeArrowheads="1"/>
                        </wps:cNvSpPr>
                        <wps:spPr bwMode="auto">
                          <a:xfrm>
                            <a:off x="5804535" y="4857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23" name="Rectangle 734"/>
                        <wps:cNvSpPr>
                          <a:spLocks noChangeArrowheads="1"/>
                        </wps:cNvSpPr>
                        <wps:spPr bwMode="auto">
                          <a:xfrm>
                            <a:off x="4427220" y="5448300"/>
                            <a:ext cx="1264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35"/>
                        <wps:cNvSpPr>
                          <a:spLocks noChangeArrowheads="1"/>
                        </wps:cNvSpPr>
                        <wps:spPr bwMode="auto">
                          <a:xfrm>
                            <a:off x="4447540" y="5467350"/>
                            <a:ext cx="1871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6"/>
                        <wps:cNvSpPr>
                          <a:spLocks noChangeArrowheads="1"/>
                        </wps:cNvSpPr>
                        <wps:spPr bwMode="auto">
                          <a:xfrm>
                            <a:off x="4495165" y="5457825"/>
                            <a:ext cx="13315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smartTag w:uri="urn:schemas-microsoft-com:office:smarttags" w:element="Street">
                                <w:smartTag w:uri="urn:schemas-microsoft-com:office:smarttags" w:element="address">
                                  <w:r>
                                    <w:rPr>
                                      <w:rFonts w:ascii="Gill Sans MT" w:hAnsi="Gill Sans MT" w:cs="Gill Sans MT"/>
                                      <w:color w:val="000000"/>
                                      <w:lang w:val="en-US"/>
                                    </w:rPr>
                                    <w:t>MAIDSTONE ROAD</w:t>
                                  </w:r>
                                </w:smartTag>
                              </w:smartTag>
                            </w:p>
                          </w:txbxContent>
                        </wps:txbx>
                        <wps:bodyPr rot="0" vert="horz" wrap="none" lIns="0" tIns="0" rIns="0" bIns="0" anchor="t" anchorCtr="0" upright="1">
                          <a:spAutoFit/>
                        </wps:bodyPr>
                      </wps:wsp>
                      <wps:wsp>
                        <wps:cNvPr id="726" name="Rectangle 737"/>
                        <wps:cNvSpPr>
                          <a:spLocks noChangeArrowheads="1"/>
                        </wps:cNvSpPr>
                        <wps:spPr bwMode="auto">
                          <a:xfrm>
                            <a:off x="6277610" y="54578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txbxContent>
                        </wps:txbx>
                        <wps:bodyPr rot="0" vert="horz" wrap="none" lIns="0" tIns="0" rIns="0" bIns="0" anchor="t" anchorCtr="0" upright="1">
                          <a:spAutoFit/>
                        </wps:bodyPr>
                      </wps:wsp>
                      <wps:wsp>
                        <wps:cNvPr id="727" name="Rectangle 738"/>
                        <wps:cNvSpPr>
                          <a:spLocks noChangeArrowheads="1"/>
                        </wps:cNvSpPr>
                        <wps:spPr bwMode="auto">
                          <a:xfrm>
                            <a:off x="5661025" y="54578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9"/>
                        <wps:cNvSpPr>
                          <a:spLocks noChangeArrowheads="1"/>
                        </wps:cNvSpPr>
                        <wps:spPr bwMode="auto">
                          <a:xfrm>
                            <a:off x="5712460" y="5457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29" name="Rectangle 740"/>
                        <wps:cNvSpPr>
                          <a:spLocks noChangeArrowheads="1"/>
                        </wps:cNvSpPr>
                        <wps:spPr bwMode="auto">
                          <a:xfrm>
                            <a:off x="5753100" y="5457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30" name="Rectangle 741"/>
                        <wps:cNvSpPr>
                          <a:spLocks noChangeArrowheads="1"/>
                        </wps:cNvSpPr>
                        <wps:spPr bwMode="auto">
                          <a:xfrm>
                            <a:off x="9968230" y="5000625"/>
                            <a:ext cx="360045" cy="2190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31" name="Rectangle 742"/>
                        <wps:cNvSpPr>
                          <a:spLocks noChangeArrowheads="1"/>
                        </wps:cNvSpPr>
                        <wps:spPr bwMode="auto">
                          <a:xfrm>
                            <a:off x="962660" y="5495925"/>
                            <a:ext cx="853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43"/>
                        <wps:cNvSpPr>
                          <a:spLocks noChangeArrowheads="1"/>
                        </wps:cNvSpPr>
                        <wps:spPr bwMode="auto">
                          <a:xfrm>
                            <a:off x="993140" y="5467350"/>
                            <a:ext cx="13163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44"/>
                        <wps:cNvSpPr>
                          <a:spLocks noChangeArrowheads="1"/>
                        </wps:cNvSpPr>
                        <wps:spPr bwMode="auto">
                          <a:xfrm>
                            <a:off x="1188720" y="5457825"/>
                            <a:ext cx="8559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smartTag w:uri="urn:schemas-microsoft-com:office:smarttags" w:element="place">
                                <w:r>
                                  <w:rPr>
                                    <w:rFonts w:ascii="Gill Sans MT" w:hAnsi="Gill Sans MT" w:cs="Gill Sans MT"/>
                                    <w:color w:val="000000"/>
                                    <w:lang w:val="en-US"/>
                                  </w:rPr>
                                  <w:t>MAIDSTONE</w:t>
                                </w:r>
                              </w:smartTag>
                            </w:p>
                          </w:txbxContent>
                        </wps:txbx>
                        <wps:bodyPr rot="0" vert="horz" wrap="none" lIns="0" tIns="0" rIns="0" bIns="0" anchor="t" anchorCtr="0" upright="1">
                          <a:spAutoFit/>
                        </wps:bodyPr>
                      </wps:wsp>
                      <wps:wsp>
                        <wps:cNvPr id="734" name="Rectangle 745"/>
                        <wps:cNvSpPr>
                          <a:spLocks noChangeArrowheads="1"/>
                        </wps:cNvSpPr>
                        <wps:spPr bwMode="auto">
                          <a:xfrm>
                            <a:off x="1784985" y="5505450"/>
                            <a:ext cx="1130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6"/>
                        <wps:cNvSpPr>
                          <a:spLocks noChangeArrowheads="1"/>
                        </wps:cNvSpPr>
                        <wps:spPr bwMode="auto">
                          <a:xfrm>
                            <a:off x="1836420" y="5495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36" name="Rectangle 747"/>
                        <wps:cNvSpPr>
                          <a:spLocks noChangeArrowheads="1"/>
                        </wps:cNvSpPr>
                        <wps:spPr bwMode="auto">
                          <a:xfrm>
                            <a:off x="1877695" y="5495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37" name="Rectangle 748"/>
                        <wps:cNvSpPr>
                          <a:spLocks noChangeArrowheads="1"/>
                        </wps:cNvSpPr>
                        <wps:spPr bwMode="auto">
                          <a:xfrm>
                            <a:off x="8210550" y="5410200"/>
                            <a:ext cx="8534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49"/>
                        <wps:cNvSpPr>
                          <a:spLocks noChangeArrowheads="1"/>
                        </wps:cNvSpPr>
                        <wps:spPr bwMode="auto">
                          <a:xfrm>
                            <a:off x="7470140" y="5581650"/>
                            <a:ext cx="104902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50"/>
                        <wps:cNvSpPr>
                          <a:spLocks noChangeArrowheads="1"/>
                        </wps:cNvSpPr>
                        <wps:spPr bwMode="auto">
                          <a:xfrm>
                            <a:off x="7654925" y="5543550"/>
                            <a:ext cx="10179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smartTag w:uri="urn:schemas-microsoft-com:office:smarttags" w:element="place">
                                <w:smartTag w:uri="urn:schemas-microsoft-com:office:smarttags" w:element="City">
                                  <w:r>
                                    <w:rPr>
                                      <w:rFonts w:ascii="Gill Sans MT" w:hAnsi="Gill Sans MT" w:cs="Gill Sans MT"/>
                                      <w:color w:val="000000"/>
                                      <w:lang w:val="en-US"/>
                                    </w:rPr>
                                    <w:t>ROCHESTER</w:t>
                                  </w:r>
                                </w:smartTag>
                              </w:smartTag>
                            </w:p>
                          </w:txbxContent>
                        </wps:txbx>
                        <wps:bodyPr rot="0" vert="horz" wrap="square" lIns="0" tIns="0" rIns="0" bIns="0" anchor="t" anchorCtr="0" upright="1">
                          <a:spAutoFit/>
                        </wps:bodyPr>
                      </wps:wsp>
                      <wps:wsp>
                        <wps:cNvPr id="740" name="Rectangle 751"/>
                        <wps:cNvSpPr>
                          <a:spLocks noChangeArrowheads="1"/>
                        </wps:cNvSpPr>
                        <wps:spPr bwMode="auto">
                          <a:xfrm>
                            <a:off x="9022715" y="5410200"/>
                            <a:ext cx="102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52"/>
                        <wps:cNvSpPr>
                          <a:spLocks noChangeArrowheads="1"/>
                        </wps:cNvSpPr>
                        <wps:spPr bwMode="auto">
                          <a:xfrm>
                            <a:off x="9074150" y="54102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42" name="Rectangle 753"/>
                        <wps:cNvSpPr>
                          <a:spLocks noChangeArrowheads="1"/>
                        </wps:cNvSpPr>
                        <wps:spPr bwMode="auto">
                          <a:xfrm>
                            <a:off x="1229995" y="5657850"/>
                            <a:ext cx="339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54"/>
                        <wps:cNvSpPr>
                          <a:spLocks noChangeArrowheads="1"/>
                        </wps:cNvSpPr>
                        <wps:spPr bwMode="auto">
                          <a:xfrm>
                            <a:off x="1270635" y="5657850"/>
                            <a:ext cx="339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55"/>
                        <wps:cNvSpPr>
                          <a:spLocks noChangeArrowheads="1"/>
                        </wps:cNvSpPr>
                        <wps:spPr bwMode="auto">
                          <a:xfrm>
                            <a:off x="1281430" y="5648325"/>
                            <a:ext cx="2940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M2)</w:t>
                              </w:r>
                            </w:p>
                          </w:txbxContent>
                        </wps:txbx>
                        <wps:bodyPr rot="0" vert="horz" wrap="none" lIns="0" tIns="0" rIns="0" bIns="0" anchor="t" anchorCtr="0" upright="1">
                          <a:spAutoFit/>
                        </wps:bodyPr>
                      </wps:wsp>
                      <wps:wsp>
                        <wps:cNvPr id="745" name="Rectangle 756"/>
                        <wps:cNvSpPr>
                          <a:spLocks noChangeArrowheads="1"/>
                        </wps:cNvSpPr>
                        <wps:spPr bwMode="auto">
                          <a:xfrm>
                            <a:off x="1548765" y="565785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7"/>
                        <wps:cNvSpPr>
                          <a:spLocks noChangeArrowheads="1"/>
                        </wps:cNvSpPr>
                        <wps:spPr bwMode="auto">
                          <a:xfrm>
                            <a:off x="4745990" y="5591175"/>
                            <a:ext cx="462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8"/>
                        <wps:cNvSpPr>
                          <a:spLocks noChangeArrowheads="1"/>
                        </wps:cNvSpPr>
                        <wps:spPr bwMode="auto">
                          <a:xfrm>
                            <a:off x="4920615" y="5695950"/>
                            <a:ext cx="1079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9"/>
                        <wps:cNvSpPr>
                          <a:spLocks noChangeArrowheads="1"/>
                        </wps:cNvSpPr>
                        <wps:spPr bwMode="auto">
                          <a:xfrm>
                            <a:off x="4991735" y="5686425"/>
                            <a:ext cx="4330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B 2097</w:t>
                              </w:r>
                            </w:p>
                          </w:txbxContent>
                        </wps:txbx>
                        <wps:bodyPr rot="0" vert="horz" wrap="none" lIns="0" tIns="0" rIns="0" bIns="0" anchor="t" anchorCtr="0" upright="1">
                          <a:spAutoFit/>
                        </wps:bodyPr>
                      </wps:wsp>
                      <wps:wsp>
                        <wps:cNvPr id="749" name="Rectangle 760"/>
                        <wps:cNvSpPr>
                          <a:spLocks noChangeArrowheads="1"/>
                        </wps:cNvSpPr>
                        <wps:spPr bwMode="auto">
                          <a:xfrm>
                            <a:off x="5701665" y="56864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50" name="Rectangle 761"/>
                        <wps:cNvSpPr>
                          <a:spLocks noChangeArrowheads="1"/>
                        </wps:cNvSpPr>
                        <wps:spPr bwMode="auto">
                          <a:xfrm>
                            <a:off x="5187950" y="5591175"/>
                            <a:ext cx="102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62"/>
                        <wps:cNvSpPr>
                          <a:spLocks noChangeArrowheads="1"/>
                        </wps:cNvSpPr>
                        <wps:spPr bwMode="auto">
                          <a:xfrm>
                            <a:off x="5239385" y="5591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52" name="Rectangle 763"/>
                        <wps:cNvSpPr>
                          <a:spLocks noChangeArrowheads="1"/>
                        </wps:cNvSpPr>
                        <wps:spPr bwMode="auto">
                          <a:xfrm>
                            <a:off x="5280660" y="55911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txbxContent>
                        </wps:txbx>
                        <wps:bodyPr rot="0" vert="horz" wrap="none" lIns="0" tIns="0" rIns="0" bIns="0" anchor="t" anchorCtr="0" upright="1">
                          <a:spAutoFit/>
                        </wps:bodyPr>
                      </wps:wsp>
                      <wps:wsp>
                        <wps:cNvPr id="753" name="Rectangle 764"/>
                        <wps:cNvSpPr>
                          <a:spLocks noChangeArrowheads="1"/>
                        </wps:cNvSpPr>
                        <wps:spPr bwMode="auto">
                          <a:xfrm>
                            <a:off x="2309495" y="1857375"/>
                            <a:ext cx="4521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65"/>
                        <wps:cNvSpPr>
                          <a:spLocks noChangeArrowheads="1"/>
                        </wps:cNvSpPr>
                        <wps:spPr bwMode="auto">
                          <a:xfrm>
                            <a:off x="3686810" y="432435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755" name="Rectangle 766"/>
                        <wps:cNvSpPr>
                          <a:spLocks noChangeArrowheads="1"/>
                        </wps:cNvSpPr>
                        <wps:spPr bwMode="auto">
                          <a:xfrm>
                            <a:off x="2751455" y="18192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7"/>
                        <wps:cNvSpPr>
                          <a:spLocks noChangeArrowheads="1"/>
                        </wps:cNvSpPr>
                        <wps:spPr bwMode="auto">
                          <a:xfrm>
                            <a:off x="2802890"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57" name="Rectangle 768"/>
                        <wps:cNvSpPr>
                          <a:spLocks noChangeArrowheads="1"/>
                        </wps:cNvSpPr>
                        <wps:spPr bwMode="auto">
                          <a:xfrm>
                            <a:off x="2844165"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58" name="Rectangle 769"/>
                        <wps:cNvSpPr>
                          <a:spLocks noChangeArrowheads="1"/>
                        </wps:cNvSpPr>
                        <wps:spPr bwMode="auto">
                          <a:xfrm>
                            <a:off x="1024255" y="2914650"/>
                            <a:ext cx="184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70"/>
                        <wps:cNvSpPr>
                          <a:spLocks noChangeArrowheads="1"/>
                        </wps:cNvSpPr>
                        <wps:spPr bwMode="auto">
                          <a:xfrm>
                            <a:off x="1054735" y="2905125"/>
                            <a:ext cx="2057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71"/>
                        <wps:cNvSpPr>
                          <a:spLocks noChangeArrowheads="1"/>
                        </wps:cNvSpPr>
                        <wps:spPr bwMode="auto">
                          <a:xfrm>
                            <a:off x="1085850" y="2905125"/>
                            <a:ext cx="1098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8"/>
                                  <w:szCs w:val="18"/>
                                </w:rPr>
                              </w:pPr>
                              <w:r>
                                <w:rPr>
                                  <w:rFonts w:ascii="Gill Sans MT" w:hAnsi="Gill Sans MT" w:cs="Gill Sans MT"/>
                                  <w:color w:val="000000"/>
                                  <w:sz w:val="18"/>
                                  <w:szCs w:val="18"/>
                                  <w:lang w:val="en-US"/>
                                </w:rPr>
                                <w:t>S8</w:t>
                              </w:r>
                            </w:p>
                          </w:txbxContent>
                        </wps:txbx>
                        <wps:bodyPr rot="0" vert="horz" wrap="none" lIns="0" tIns="0" rIns="0" bIns="0" anchor="t" anchorCtr="0" upright="1">
                          <a:spAutoFit/>
                        </wps:bodyPr>
                      </wps:wsp>
                      <wps:wsp>
                        <wps:cNvPr id="761" name="Rectangle 772"/>
                        <wps:cNvSpPr>
                          <a:spLocks noChangeArrowheads="1"/>
                        </wps:cNvSpPr>
                        <wps:spPr bwMode="auto">
                          <a:xfrm>
                            <a:off x="1240155" y="2905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62" name="Rectangle 773"/>
                        <wps:cNvSpPr>
                          <a:spLocks noChangeArrowheads="1"/>
                        </wps:cNvSpPr>
                        <wps:spPr bwMode="auto">
                          <a:xfrm>
                            <a:off x="1198880" y="2905125"/>
                            <a:ext cx="102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74"/>
                        <wps:cNvSpPr>
                          <a:spLocks noChangeArrowheads="1"/>
                        </wps:cNvSpPr>
                        <wps:spPr bwMode="auto">
                          <a:xfrm>
                            <a:off x="1250315" y="2905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64" name="Rectangle 775"/>
                        <wps:cNvSpPr>
                          <a:spLocks noChangeArrowheads="1"/>
                        </wps:cNvSpPr>
                        <wps:spPr bwMode="auto">
                          <a:xfrm>
                            <a:off x="1291590" y="2905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65" name="Line 776"/>
                        <wps:cNvCnPr/>
                        <wps:spPr bwMode="auto">
                          <a:xfrm flipV="1">
                            <a:off x="3368040" y="1133475"/>
                            <a:ext cx="61595"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77"/>
                        <wps:cNvCnPr/>
                        <wps:spPr bwMode="auto">
                          <a:xfrm>
                            <a:off x="3368040" y="1447800"/>
                            <a:ext cx="47307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778"/>
                        <wps:cNvSpPr>
                          <a:spLocks noChangeArrowheads="1"/>
                        </wps:cNvSpPr>
                        <wps:spPr bwMode="auto">
                          <a:xfrm>
                            <a:off x="3357880" y="1447800"/>
                            <a:ext cx="627380" cy="1333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768" name="Line 779"/>
                        <wps:cNvCnPr/>
                        <wps:spPr bwMode="auto">
                          <a:xfrm flipV="1">
                            <a:off x="3974465" y="1133475"/>
                            <a:ext cx="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80"/>
                        <wps:cNvCnPr/>
                        <wps:spPr bwMode="auto">
                          <a:xfrm flipH="1">
                            <a:off x="3429635" y="1133475"/>
                            <a:ext cx="5448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781"/>
                        <wps:cNvSpPr>
                          <a:spLocks noChangeArrowheads="1"/>
                        </wps:cNvSpPr>
                        <wps:spPr bwMode="auto">
                          <a:xfrm>
                            <a:off x="3327400" y="1171575"/>
                            <a:ext cx="7092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82"/>
                        <wps:cNvSpPr>
                          <a:spLocks noChangeArrowheads="1"/>
                        </wps:cNvSpPr>
                        <wps:spPr bwMode="auto">
                          <a:xfrm>
                            <a:off x="3316605" y="1200150"/>
                            <a:ext cx="730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83"/>
                        <wps:cNvSpPr>
                          <a:spLocks noChangeArrowheads="1"/>
                        </wps:cNvSpPr>
                        <wps:spPr bwMode="auto">
                          <a:xfrm>
                            <a:off x="3464560" y="1206500"/>
                            <a:ext cx="18478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PSRE </w:t>
                              </w:r>
                            </w:p>
                          </w:txbxContent>
                        </wps:txbx>
                        <wps:bodyPr rot="0" vert="horz" wrap="none" lIns="0" tIns="0" rIns="0" bIns="0" anchor="t" anchorCtr="0" upright="1">
                          <a:spAutoFit/>
                        </wps:bodyPr>
                      </wps:wsp>
                      <wps:wsp>
                        <wps:cNvPr id="773" name="Rectangle 784"/>
                        <wps:cNvSpPr>
                          <a:spLocks noChangeArrowheads="1"/>
                        </wps:cNvSpPr>
                        <wps:spPr bwMode="auto">
                          <a:xfrm>
                            <a:off x="3728085" y="120015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774" name="Rectangle 785"/>
                        <wps:cNvSpPr>
                          <a:spLocks noChangeArrowheads="1"/>
                        </wps:cNvSpPr>
                        <wps:spPr bwMode="auto">
                          <a:xfrm>
                            <a:off x="3789680" y="1200150"/>
                            <a:ext cx="901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PE</w:t>
                              </w:r>
                            </w:p>
                          </w:txbxContent>
                        </wps:txbx>
                        <wps:bodyPr rot="0" vert="horz" wrap="none" lIns="0" tIns="0" rIns="0" bIns="0" anchor="t" anchorCtr="0" upright="1">
                          <a:spAutoFit/>
                        </wps:bodyPr>
                      </wps:wsp>
                      <wps:wsp>
                        <wps:cNvPr id="775" name="Rectangle 786"/>
                        <wps:cNvSpPr>
                          <a:spLocks noChangeArrowheads="1"/>
                        </wps:cNvSpPr>
                        <wps:spPr bwMode="auto">
                          <a:xfrm>
                            <a:off x="3872230" y="1123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76" name="Rectangle 787"/>
                        <wps:cNvSpPr>
                          <a:spLocks noChangeArrowheads="1"/>
                        </wps:cNvSpPr>
                        <wps:spPr bwMode="auto">
                          <a:xfrm>
                            <a:off x="4015740" y="11334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8"/>
                        <wps:cNvSpPr>
                          <a:spLocks noChangeArrowheads="1"/>
                        </wps:cNvSpPr>
                        <wps:spPr bwMode="auto">
                          <a:xfrm>
                            <a:off x="4067175" y="1123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78" name="Rectangle 789"/>
                        <wps:cNvSpPr>
                          <a:spLocks noChangeArrowheads="1"/>
                        </wps:cNvSpPr>
                        <wps:spPr bwMode="auto">
                          <a:xfrm>
                            <a:off x="4108450" y="1123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79" name="Rectangle 790"/>
                        <wps:cNvSpPr>
                          <a:spLocks noChangeArrowheads="1"/>
                        </wps:cNvSpPr>
                        <wps:spPr bwMode="auto">
                          <a:xfrm>
                            <a:off x="3502025" y="1304925"/>
                            <a:ext cx="339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91"/>
                        <wps:cNvSpPr>
                          <a:spLocks noChangeArrowheads="1"/>
                        </wps:cNvSpPr>
                        <wps:spPr bwMode="auto">
                          <a:xfrm>
                            <a:off x="3512185" y="1314450"/>
                            <a:ext cx="4006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92"/>
                        <wps:cNvSpPr>
                          <a:spLocks noChangeArrowheads="1"/>
                        </wps:cNvSpPr>
                        <wps:spPr bwMode="auto">
                          <a:xfrm>
                            <a:off x="3717925" y="1304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82" name="Rectangle 793"/>
                        <wps:cNvSpPr>
                          <a:spLocks noChangeArrowheads="1"/>
                        </wps:cNvSpPr>
                        <wps:spPr bwMode="auto">
                          <a:xfrm>
                            <a:off x="3851275" y="1276350"/>
                            <a:ext cx="1130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94"/>
                        <wps:cNvSpPr>
                          <a:spLocks noChangeArrowheads="1"/>
                        </wps:cNvSpPr>
                        <wps:spPr bwMode="auto">
                          <a:xfrm>
                            <a:off x="3902710" y="1266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84" name="Rectangle 795"/>
                        <wps:cNvSpPr>
                          <a:spLocks noChangeArrowheads="1"/>
                        </wps:cNvSpPr>
                        <wps:spPr bwMode="auto">
                          <a:xfrm>
                            <a:off x="3943985" y="1266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785" name="Freeform 796"/>
                        <wps:cNvSpPr>
                          <a:spLocks/>
                        </wps:cNvSpPr>
                        <wps:spPr bwMode="auto">
                          <a:xfrm>
                            <a:off x="2751455" y="3162300"/>
                            <a:ext cx="102870" cy="104775"/>
                          </a:xfrm>
                          <a:custGeom>
                            <a:avLst/>
                            <a:gdLst>
                              <a:gd name="T0" fmla="*/ 48 w 162"/>
                              <a:gd name="T1" fmla="*/ 15 h 165"/>
                              <a:gd name="T2" fmla="*/ 16 w 162"/>
                              <a:gd name="T3" fmla="*/ 30 h 165"/>
                              <a:gd name="T4" fmla="*/ 0 w 162"/>
                              <a:gd name="T5" fmla="*/ 45 h 165"/>
                              <a:gd name="T6" fmla="*/ 0 w 162"/>
                              <a:gd name="T7" fmla="*/ 60 h 165"/>
                              <a:gd name="T8" fmla="*/ 0 w 162"/>
                              <a:gd name="T9" fmla="*/ 75 h 165"/>
                              <a:gd name="T10" fmla="*/ 0 w 162"/>
                              <a:gd name="T11" fmla="*/ 90 h 165"/>
                              <a:gd name="T12" fmla="*/ 0 w 162"/>
                              <a:gd name="T13" fmla="*/ 105 h 165"/>
                              <a:gd name="T14" fmla="*/ 0 w 162"/>
                              <a:gd name="T15" fmla="*/ 135 h 165"/>
                              <a:gd name="T16" fmla="*/ 48 w 162"/>
                              <a:gd name="T17" fmla="*/ 150 h 165"/>
                              <a:gd name="T18" fmla="*/ 65 w 162"/>
                              <a:gd name="T19" fmla="*/ 165 h 165"/>
                              <a:gd name="T20" fmla="*/ 65 w 162"/>
                              <a:gd name="T21" fmla="*/ 165 h 165"/>
                              <a:gd name="T22" fmla="*/ 81 w 162"/>
                              <a:gd name="T23" fmla="*/ 165 h 165"/>
                              <a:gd name="T24" fmla="*/ 81 w 162"/>
                              <a:gd name="T25" fmla="*/ 135 h 165"/>
                              <a:gd name="T26" fmla="*/ 146 w 162"/>
                              <a:gd name="T27" fmla="*/ 135 h 165"/>
                              <a:gd name="T28" fmla="*/ 146 w 162"/>
                              <a:gd name="T29" fmla="*/ 120 h 165"/>
                              <a:gd name="T30" fmla="*/ 146 w 162"/>
                              <a:gd name="T31" fmla="*/ 90 h 165"/>
                              <a:gd name="T32" fmla="*/ 162 w 162"/>
                              <a:gd name="T33" fmla="*/ 90 h 165"/>
                              <a:gd name="T34" fmla="*/ 146 w 162"/>
                              <a:gd name="T35" fmla="*/ 90 h 165"/>
                              <a:gd name="T36" fmla="*/ 146 w 162"/>
                              <a:gd name="T37" fmla="*/ 60 h 165"/>
                              <a:gd name="T38" fmla="*/ 129 w 162"/>
                              <a:gd name="T39" fmla="*/ 60 h 165"/>
                              <a:gd name="T40" fmla="*/ 146 w 162"/>
                              <a:gd name="T41" fmla="*/ 45 h 165"/>
                              <a:gd name="T42" fmla="*/ 113 w 162"/>
                              <a:gd name="T43" fmla="*/ 30 h 165"/>
                              <a:gd name="T44" fmla="*/ 113 w 162"/>
                              <a:gd name="T45" fmla="*/ 15 h 165"/>
                              <a:gd name="T46" fmla="*/ 97 w 162"/>
                              <a:gd name="T47" fmla="*/ 30 h 165"/>
                              <a:gd name="T48" fmla="*/ 81 w 162"/>
                              <a:gd name="T49" fmla="*/ 15 h 165"/>
                              <a:gd name="T50" fmla="*/ 81 w 162"/>
                              <a:gd name="T51" fmla="*/ 0 h 165"/>
                              <a:gd name="T52" fmla="*/ 65 w 162"/>
                              <a:gd name="T53" fmla="*/ 0 h 165"/>
                              <a:gd name="T54" fmla="*/ 48 w 162"/>
                              <a:gd name="T55" fmla="*/ 15 h 165"/>
                              <a:gd name="T56" fmla="*/ 32 w 162"/>
                              <a:gd name="T57" fmla="*/ 30 h 165"/>
                              <a:gd name="T58" fmla="*/ 32 w 162"/>
                              <a:gd name="T59" fmla="*/ 45 h 165"/>
                              <a:gd name="T60" fmla="*/ 48 w 162"/>
                              <a:gd name="T61" fmla="*/ 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2" h="165">
                                <a:moveTo>
                                  <a:pt x="48" y="15"/>
                                </a:moveTo>
                                <a:lnTo>
                                  <a:pt x="16" y="30"/>
                                </a:lnTo>
                                <a:lnTo>
                                  <a:pt x="0" y="45"/>
                                </a:lnTo>
                                <a:lnTo>
                                  <a:pt x="0" y="60"/>
                                </a:lnTo>
                                <a:lnTo>
                                  <a:pt x="0" y="75"/>
                                </a:lnTo>
                                <a:lnTo>
                                  <a:pt x="0" y="90"/>
                                </a:lnTo>
                                <a:lnTo>
                                  <a:pt x="0" y="105"/>
                                </a:lnTo>
                                <a:lnTo>
                                  <a:pt x="0" y="135"/>
                                </a:lnTo>
                                <a:lnTo>
                                  <a:pt x="48" y="150"/>
                                </a:lnTo>
                                <a:lnTo>
                                  <a:pt x="65" y="165"/>
                                </a:lnTo>
                                <a:lnTo>
                                  <a:pt x="81" y="165"/>
                                </a:lnTo>
                                <a:lnTo>
                                  <a:pt x="81" y="135"/>
                                </a:lnTo>
                                <a:lnTo>
                                  <a:pt x="146" y="135"/>
                                </a:lnTo>
                                <a:lnTo>
                                  <a:pt x="146" y="120"/>
                                </a:lnTo>
                                <a:lnTo>
                                  <a:pt x="146" y="90"/>
                                </a:lnTo>
                                <a:lnTo>
                                  <a:pt x="162" y="90"/>
                                </a:lnTo>
                                <a:lnTo>
                                  <a:pt x="146" y="90"/>
                                </a:lnTo>
                                <a:lnTo>
                                  <a:pt x="146" y="60"/>
                                </a:lnTo>
                                <a:lnTo>
                                  <a:pt x="129" y="60"/>
                                </a:lnTo>
                                <a:lnTo>
                                  <a:pt x="146" y="45"/>
                                </a:lnTo>
                                <a:lnTo>
                                  <a:pt x="113" y="30"/>
                                </a:lnTo>
                                <a:lnTo>
                                  <a:pt x="113" y="15"/>
                                </a:lnTo>
                                <a:lnTo>
                                  <a:pt x="97" y="30"/>
                                </a:lnTo>
                                <a:lnTo>
                                  <a:pt x="81" y="15"/>
                                </a:lnTo>
                                <a:lnTo>
                                  <a:pt x="81" y="0"/>
                                </a:lnTo>
                                <a:lnTo>
                                  <a:pt x="65" y="0"/>
                                </a:lnTo>
                                <a:lnTo>
                                  <a:pt x="48" y="15"/>
                                </a:lnTo>
                                <a:lnTo>
                                  <a:pt x="32" y="30"/>
                                </a:lnTo>
                                <a:lnTo>
                                  <a:pt x="32" y="45"/>
                                </a:lnTo>
                                <a:lnTo>
                                  <a:pt x="48" y="15"/>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86" name="Rectangle 797"/>
                        <wps:cNvSpPr>
                          <a:spLocks noChangeArrowheads="1"/>
                        </wps:cNvSpPr>
                        <wps:spPr bwMode="auto">
                          <a:xfrm>
                            <a:off x="2792730" y="3267075"/>
                            <a:ext cx="20320" cy="571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87" name="Freeform 798"/>
                        <wps:cNvSpPr>
                          <a:spLocks/>
                        </wps:cNvSpPr>
                        <wps:spPr bwMode="auto">
                          <a:xfrm>
                            <a:off x="2689860" y="3352800"/>
                            <a:ext cx="102870" cy="104775"/>
                          </a:xfrm>
                          <a:custGeom>
                            <a:avLst/>
                            <a:gdLst>
                              <a:gd name="T0" fmla="*/ 32 w 162"/>
                              <a:gd name="T1" fmla="*/ 0 h 165"/>
                              <a:gd name="T2" fmla="*/ 16 w 162"/>
                              <a:gd name="T3" fmla="*/ 15 h 165"/>
                              <a:gd name="T4" fmla="*/ 0 w 162"/>
                              <a:gd name="T5" fmla="*/ 45 h 165"/>
                              <a:gd name="T6" fmla="*/ 0 w 162"/>
                              <a:gd name="T7" fmla="*/ 60 h 165"/>
                              <a:gd name="T8" fmla="*/ 0 w 162"/>
                              <a:gd name="T9" fmla="*/ 75 h 165"/>
                              <a:gd name="T10" fmla="*/ 0 w 162"/>
                              <a:gd name="T11" fmla="*/ 90 h 165"/>
                              <a:gd name="T12" fmla="*/ 0 w 162"/>
                              <a:gd name="T13" fmla="*/ 105 h 165"/>
                              <a:gd name="T14" fmla="*/ 0 w 162"/>
                              <a:gd name="T15" fmla="*/ 135 h 165"/>
                              <a:gd name="T16" fmla="*/ 32 w 162"/>
                              <a:gd name="T17" fmla="*/ 150 h 165"/>
                              <a:gd name="T18" fmla="*/ 48 w 162"/>
                              <a:gd name="T19" fmla="*/ 165 h 165"/>
                              <a:gd name="T20" fmla="*/ 64 w 162"/>
                              <a:gd name="T21" fmla="*/ 165 h 165"/>
                              <a:gd name="T22" fmla="*/ 81 w 162"/>
                              <a:gd name="T23" fmla="*/ 150 h 165"/>
                              <a:gd name="T24" fmla="*/ 81 w 162"/>
                              <a:gd name="T25" fmla="*/ 135 h 165"/>
                              <a:gd name="T26" fmla="*/ 129 w 162"/>
                              <a:gd name="T27" fmla="*/ 135 h 165"/>
                              <a:gd name="T28" fmla="*/ 145 w 162"/>
                              <a:gd name="T29" fmla="*/ 120 h 165"/>
                              <a:gd name="T30" fmla="*/ 145 w 162"/>
                              <a:gd name="T31" fmla="*/ 90 h 165"/>
                              <a:gd name="T32" fmla="*/ 162 w 162"/>
                              <a:gd name="T33" fmla="*/ 90 h 165"/>
                              <a:gd name="T34" fmla="*/ 145 w 162"/>
                              <a:gd name="T35" fmla="*/ 75 h 165"/>
                              <a:gd name="T36" fmla="*/ 145 w 162"/>
                              <a:gd name="T37" fmla="*/ 60 h 165"/>
                              <a:gd name="T38" fmla="*/ 113 w 162"/>
                              <a:gd name="T39" fmla="*/ 60 h 165"/>
                              <a:gd name="T40" fmla="*/ 113 w 162"/>
                              <a:gd name="T41" fmla="*/ 45 h 165"/>
                              <a:gd name="T42" fmla="*/ 97 w 162"/>
                              <a:gd name="T43" fmla="*/ 30 h 165"/>
                              <a:gd name="T44" fmla="*/ 97 w 162"/>
                              <a:gd name="T45" fmla="*/ 0 h 165"/>
                              <a:gd name="T46" fmla="*/ 97 w 162"/>
                              <a:gd name="T47" fmla="*/ 15 h 165"/>
                              <a:gd name="T48" fmla="*/ 81 w 162"/>
                              <a:gd name="T49" fmla="*/ 0 h 165"/>
                              <a:gd name="T50" fmla="*/ 81 w 162"/>
                              <a:gd name="T51" fmla="*/ 0 h 165"/>
                              <a:gd name="T52" fmla="*/ 64 w 162"/>
                              <a:gd name="T53" fmla="*/ 0 h 165"/>
                              <a:gd name="T54" fmla="*/ 32 w 162"/>
                              <a:gd name="T55" fmla="*/ 0 h 165"/>
                              <a:gd name="T56" fmla="*/ 16 w 162"/>
                              <a:gd name="T57" fmla="*/ 15 h 165"/>
                              <a:gd name="T58" fmla="*/ 16 w 162"/>
                              <a:gd name="T59" fmla="*/ 45 h 165"/>
                              <a:gd name="T60" fmla="*/ 32 w 162"/>
                              <a:gd name="T6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2" h="165">
                                <a:moveTo>
                                  <a:pt x="32" y="0"/>
                                </a:moveTo>
                                <a:lnTo>
                                  <a:pt x="16" y="15"/>
                                </a:lnTo>
                                <a:lnTo>
                                  <a:pt x="0" y="45"/>
                                </a:lnTo>
                                <a:lnTo>
                                  <a:pt x="0" y="60"/>
                                </a:lnTo>
                                <a:lnTo>
                                  <a:pt x="0" y="75"/>
                                </a:lnTo>
                                <a:lnTo>
                                  <a:pt x="0" y="90"/>
                                </a:lnTo>
                                <a:lnTo>
                                  <a:pt x="0" y="105"/>
                                </a:lnTo>
                                <a:lnTo>
                                  <a:pt x="0" y="135"/>
                                </a:lnTo>
                                <a:lnTo>
                                  <a:pt x="32" y="150"/>
                                </a:lnTo>
                                <a:lnTo>
                                  <a:pt x="48" y="165"/>
                                </a:lnTo>
                                <a:lnTo>
                                  <a:pt x="64" y="165"/>
                                </a:lnTo>
                                <a:lnTo>
                                  <a:pt x="81" y="150"/>
                                </a:lnTo>
                                <a:lnTo>
                                  <a:pt x="81" y="135"/>
                                </a:lnTo>
                                <a:lnTo>
                                  <a:pt x="129" y="135"/>
                                </a:lnTo>
                                <a:lnTo>
                                  <a:pt x="145" y="120"/>
                                </a:lnTo>
                                <a:lnTo>
                                  <a:pt x="145" y="90"/>
                                </a:lnTo>
                                <a:lnTo>
                                  <a:pt x="162" y="90"/>
                                </a:lnTo>
                                <a:lnTo>
                                  <a:pt x="145" y="75"/>
                                </a:lnTo>
                                <a:lnTo>
                                  <a:pt x="145" y="60"/>
                                </a:lnTo>
                                <a:lnTo>
                                  <a:pt x="113" y="60"/>
                                </a:lnTo>
                                <a:lnTo>
                                  <a:pt x="113" y="45"/>
                                </a:lnTo>
                                <a:lnTo>
                                  <a:pt x="97" y="30"/>
                                </a:lnTo>
                                <a:lnTo>
                                  <a:pt x="97" y="0"/>
                                </a:lnTo>
                                <a:lnTo>
                                  <a:pt x="97" y="15"/>
                                </a:lnTo>
                                <a:lnTo>
                                  <a:pt x="81" y="0"/>
                                </a:lnTo>
                                <a:lnTo>
                                  <a:pt x="64" y="0"/>
                                </a:lnTo>
                                <a:lnTo>
                                  <a:pt x="32" y="0"/>
                                </a:lnTo>
                                <a:lnTo>
                                  <a:pt x="16" y="15"/>
                                </a:lnTo>
                                <a:lnTo>
                                  <a:pt x="16" y="45"/>
                                </a:lnTo>
                                <a:lnTo>
                                  <a:pt x="32" y="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788" name="Rectangle 799"/>
                        <wps:cNvSpPr>
                          <a:spLocks noChangeArrowheads="1"/>
                        </wps:cNvSpPr>
                        <wps:spPr bwMode="auto">
                          <a:xfrm>
                            <a:off x="2720340" y="3448050"/>
                            <a:ext cx="20955" cy="666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789" name="Line 800"/>
                        <wps:cNvCnPr/>
                        <wps:spPr bwMode="auto">
                          <a:xfrm>
                            <a:off x="3799840" y="3133725"/>
                            <a:ext cx="0"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01"/>
                        <wps:cNvCnPr/>
                        <wps:spPr bwMode="auto">
                          <a:xfrm>
                            <a:off x="3851275" y="3133725"/>
                            <a:ext cx="10160"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02"/>
                        <wps:cNvCnPr/>
                        <wps:spPr bwMode="auto">
                          <a:xfrm>
                            <a:off x="3923665" y="3133725"/>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2" name="Line 803"/>
                        <wps:cNvCnPr/>
                        <wps:spPr bwMode="auto">
                          <a:xfrm>
                            <a:off x="3830955" y="2438400"/>
                            <a:ext cx="0" cy="6381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04"/>
                        <wps:cNvCnPr/>
                        <wps:spPr bwMode="auto">
                          <a:xfrm>
                            <a:off x="582295" y="3819525"/>
                            <a:ext cx="6375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4" name="Line 805"/>
                        <wps:cNvCnPr/>
                        <wps:spPr bwMode="auto">
                          <a:xfrm>
                            <a:off x="1969770" y="3810000"/>
                            <a:ext cx="2882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5" name="Line 806"/>
                        <wps:cNvCnPr/>
                        <wps:spPr bwMode="auto">
                          <a:xfrm flipH="1">
                            <a:off x="1600200" y="4029075"/>
                            <a:ext cx="6680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07"/>
                        <wps:cNvCnPr/>
                        <wps:spPr bwMode="auto">
                          <a:xfrm>
                            <a:off x="582295" y="3705225"/>
                            <a:ext cx="0" cy="3333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08"/>
                        <wps:cNvCnPr/>
                        <wps:spPr bwMode="auto">
                          <a:xfrm>
                            <a:off x="582295" y="4029075"/>
                            <a:ext cx="62674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8" name="Line 809"/>
                        <wps:cNvCnPr/>
                        <wps:spPr bwMode="auto">
                          <a:xfrm>
                            <a:off x="2258060" y="3705225"/>
                            <a:ext cx="0" cy="323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99" name="Line 810"/>
                        <wps:cNvCnPr/>
                        <wps:spPr bwMode="auto">
                          <a:xfrm>
                            <a:off x="1969770" y="3705225"/>
                            <a:ext cx="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0" name="Line 811"/>
                        <wps:cNvCnPr/>
                        <wps:spPr bwMode="auto">
                          <a:xfrm flipV="1">
                            <a:off x="1517650" y="3714750"/>
                            <a:ext cx="82550"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1" name="Line 812"/>
                        <wps:cNvCnPr/>
                        <wps:spPr bwMode="auto">
                          <a:xfrm flipV="1">
                            <a:off x="1209040" y="3714750"/>
                            <a:ext cx="123825"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2" name="Line 813"/>
                        <wps:cNvCnPr/>
                        <wps:spPr bwMode="auto">
                          <a:xfrm flipH="1">
                            <a:off x="1929130" y="2933700"/>
                            <a:ext cx="194945" cy="457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3" name="Line 814"/>
                        <wps:cNvCnPr/>
                        <wps:spPr bwMode="auto">
                          <a:xfrm flipV="1">
                            <a:off x="2371090" y="3362325"/>
                            <a:ext cx="0" cy="342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4" name="Line 815"/>
                        <wps:cNvCnPr/>
                        <wps:spPr bwMode="auto">
                          <a:xfrm>
                            <a:off x="4468495" y="1562100"/>
                            <a:ext cx="0" cy="409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5" name="Line 816"/>
                        <wps:cNvCnPr/>
                        <wps:spPr bwMode="auto">
                          <a:xfrm>
                            <a:off x="4530090" y="2000250"/>
                            <a:ext cx="0" cy="342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17"/>
                        <wps:cNvSpPr>
                          <a:spLocks noChangeArrowheads="1"/>
                        </wps:cNvSpPr>
                        <wps:spPr bwMode="auto">
                          <a:xfrm>
                            <a:off x="5156835" y="3324225"/>
                            <a:ext cx="123825" cy="1333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807" name="Rectangle 818"/>
                        <wps:cNvSpPr>
                          <a:spLocks noChangeArrowheads="1"/>
                        </wps:cNvSpPr>
                        <wps:spPr bwMode="auto">
                          <a:xfrm>
                            <a:off x="9166860" y="5734050"/>
                            <a:ext cx="678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19"/>
                        <wps:cNvSpPr>
                          <a:spLocks noChangeArrowheads="1"/>
                        </wps:cNvSpPr>
                        <wps:spPr bwMode="auto">
                          <a:xfrm>
                            <a:off x="8529320" y="5848350"/>
                            <a:ext cx="7092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20"/>
                        <wps:cNvSpPr>
                          <a:spLocks noChangeArrowheads="1"/>
                        </wps:cNvSpPr>
                        <wps:spPr bwMode="auto">
                          <a:xfrm>
                            <a:off x="8549640" y="5838825"/>
                            <a:ext cx="6235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NOT TO SCALE</w:t>
                              </w:r>
                            </w:p>
                          </w:txbxContent>
                        </wps:txbx>
                        <wps:bodyPr rot="0" vert="horz" wrap="none" lIns="0" tIns="0" rIns="0" bIns="0" anchor="t" anchorCtr="0" upright="1">
                          <a:spAutoFit/>
                        </wps:bodyPr>
                      </wps:wsp>
                      <wps:wsp>
                        <wps:cNvPr id="810" name="Rectangle 821"/>
                        <wps:cNvSpPr>
                          <a:spLocks noChangeArrowheads="1"/>
                        </wps:cNvSpPr>
                        <wps:spPr bwMode="auto">
                          <a:xfrm>
                            <a:off x="9217660" y="57626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11" name="Rectangle 822"/>
                        <wps:cNvSpPr>
                          <a:spLocks noChangeArrowheads="1"/>
                        </wps:cNvSpPr>
                        <wps:spPr bwMode="auto">
                          <a:xfrm>
                            <a:off x="9834880" y="57054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23"/>
                        <wps:cNvCnPr/>
                        <wps:spPr bwMode="auto">
                          <a:xfrm flipV="1">
                            <a:off x="2771775" y="5057775"/>
                            <a:ext cx="123825"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24"/>
                        <wps:cNvCnPr/>
                        <wps:spPr bwMode="auto">
                          <a:xfrm>
                            <a:off x="3193415" y="5229225"/>
                            <a:ext cx="8255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14" name="Line 825"/>
                        <wps:cNvCnPr/>
                        <wps:spPr bwMode="auto">
                          <a:xfrm flipV="1">
                            <a:off x="2781935" y="5105400"/>
                            <a:ext cx="123825"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15" name="Line 826"/>
                        <wps:cNvCnPr/>
                        <wps:spPr bwMode="auto">
                          <a:xfrm flipV="1">
                            <a:off x="2771775" y="5248275"/>
                            <a:ext cx="123825" cy="1428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827"/>
                        <wps:cNvSpPr>
                          <a:spLocks noChangeArrowheads="1"/>
                        </wps:cNvSpPr>
                        <wps:spPr bwMode="auto">
                          <a:xfrm>
                            <a:off x="99060" y="5191125"/>
                            <a:ext cx="2693670" cy="2190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817" name="Rectangle 828"/>
                        <wps:cNvSpPr>
                          <a:spLocks noChangeArrowheads="1"/>
                        </wps:cNvSpPr>
                        <wps:spPr bwMode="auto">
                          <a:xfrm>
                            <a:off x="3265170" y="5200650"/>
                            <a:ext cx="3279775" cy="2095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g:wgp>
                        <wpg:cNvPr id="818" name="Group 829"/>
                        <wpg:cNvGrpSpPr>
                          <a:grpSpLocks/>
                        </wpg:cNvGrpSpPr>
                        <wpg:grpSpPr bwMode="auto">
                          <a:xfrm>
                            <a:off x="2895600" y="5076825"/>
                            <a:ext cx="287655" cy="228600"/>
                            <a:chOff x="5280" y="9072"/>
                            <a:chExt cx="453" cy="360"/>
                          </a:xfrm>
                        </wpg:grpSpPr>
                        <wps:wsp>
                          <wps:cNvPr id="819" name="Line 830"/>
                          <wps:cNvCnPr/>
                          <wps:spPr bwMode="auto">
                            <a:xfrm>
                              <a:off x="5280" y="9072"/>
                              <a:ext cx="0" cy="28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20" name="Line 831"/>
                          <wps:cNvCnPr/>
                          <wps:spPr bwMode="auto">
                            <a:xfrm>
                              <a:off x="5733" y="913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s:wsp>
                        <wps:cNvPr id="821" name="Line 832"/>
                        <wps:cNvCnPr/>
                        <wps:spPr bwMode="auto">
                          <a:xfrm>
                            <a:off x="5825490" y="2238375"/>
                            <a:ext cx="51435" cy="1333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833"/>
                        <wps:cNvSpPr>
                          <a:spLocks noChangeArrowheads="1"/>
                        </wps:cNvSpPr>
                        <wps:spPr bwMode="auto">
                          <a:xfrm>
                            <a:off x="6113145" y="2085975"/>
                            <a:ext cx="524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34"/>
                        <wps:cNvSpPr>
                          <a:spLocks noChangeArrowheads="1"/>
                        </wps:cNvSpPr>
                        <wps:spPr bwMode="auto">
                          <a:xfrm>
                            <a:off x="6133465" y="2085975"/>
                            <a:ext cx="5657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35"/>
                        <wps:cNvSpPr>
                          <a:spLocks noChangeArrowheads="1"/>
                        </wps:cNvSpPr>
                        <wps:spPr bwMode="auto">
                          <a:xfrm>
                            <a:off x="6115050" y="2044700"/>
                            <a:ext cx="451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2"/>
                                  <w:lang w:val="en-US"/>
                                </w:rPr>
                                <w:t>SP</w:t>
                              </w:r>
                              <w:r>
                                <w:rPr>
                                  <w:rFonts w:ascii="Gill Sans MT" w:hAnsi="Gill Sans MT" w:cs="Gill Sans MT"/>
                                  <w:color w:val="000000"/>
                                  <w:sz w:val="20"/>
                                  <w:lang w:val="en-US"/>
                                </w:rPr>
                                <w:t>ORTS</w:t>
                              </w:r>
                            </w:p>
                          </w:txbxContent>
                        </wps:txbx>
                        <wps:bodyPr rot="0" vert="horz" wrap="none" lIns="0" tIns="0" rIns="0" bIns="0" anchor="t" anchorCtr="0" upright="1">
                          <a:noAutofit/>
                        </wps:bodyPr>
                      </wps:wsp>
                      <wps:wsp>
                        <wps:cNvPr id="825" name="Rectangle 836"/>
                        <wps:cNvSpPr>
                          <a:spLocks noChangeArrowheads="1"/>
                        </wps:cNvSpPr>
                        <wps:spPr bwMode="auto">
                          <a:xfrm>
                            <a:off x="6637655" y="20859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37"/>
                        <wps:cNvSpPr>
                          <a:spLocks noChangeArrowheads="1"/>
                        </wps:cNvSpPr>
                        <wps:spPr bwMode="auto">
                          <a:xfrm>
                            <a:off x="6729730" y="20764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27" name="Line 838"/>
                        <wps:cNvCnPr/>
                        <wps:spPr bwMode="auto">
                          <a:xfrm flipV="1">
                            <a:off x="2781935" y="5143500"/>
                            <a:ext cx="10287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28" name="Line 839"/>
                        <wps:cNvCnPr/>
                        <wps:spPr bwMode="auto">
                          <a:xfrm flipH="1" flipV="1">
                            <a:off x="3183255" y="5286375"/>
                            <a:ext cx="92710" cy="114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g:cNvPr id="829" name="Group 840"/>
                        <wpg:cNvGrpSpPr>
                          <a:grpSpLocks/>
                        </wpg:cNvGrpSpPr>
                        <wpg:grpSpPr bwMode="auto">
                          <a:xfrm>
                            <a:off x="396875" y="5200650"/>
                            <a:ext cx="1583690" cy="190500"/>
                            <a:chOff x="1345" y="9267"/>
                            <a:chExt cx="2494" cy="300"/>
                          </a:xfrm>
                        </wpg:grpSpPr>
                        <wps:wsp>
                          <wps:cNvPr id="830" name="Line 841"/>
                          <wps:cNvCnPr/>
                          <wps:spPr bwMode="auto">
                            <a:xfrm>
                              <a:off x="1345" y="9267"/>
                              <a:ext cx="17"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42"/>
                          <wps:cNvCnPr/>
                          <wps:spPr bwMode="auto">
                            <a:xfrm>
                              <a:off x="2511" y="9267"/>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2" name="Line 843"/>
                          <wps:cNvCnPr/>
                          <wps:spPr bwMode="auto">
                            <a:xfrm>
                              <a:off x="1928" y="9267"/>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3" name="Line 844"/>
                          <wps:cNvCnPr/>
                          <wps:spPr bwMode="auto">
                            <a:xfrm>
                              <a:off x="3175" y="9267"/>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45"/>
                          <wps:cNvCnPr/>
                          <wps:spPr bwMode="auto">
                            <a:xfrm>
                              <a:off x="3839" y="9267"/>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g:wgp>
                        <wpg:cNvPr id="835" name="Group 846"/>
                        <wpg:cNvGrpSpPr>
                          <a:grpSpLocks/>
                        </wpg:cNvGrpSpPr>
                        <wpg:grpSpPr bwMode="auto">
                          <a:xfrm>
                            <a:off x="3666490" y="5210175"/>
                            <a:ext cx="4790440" cy="190500"/>
                            <a:chOff x="6494" y="9282"/>
                            <a:chExt cx="7544" cy="300"/>
                          </a:xfrm>
                        </wpg:grpSpPr>
                        <wps:wsp>
                          <wps:cNvPr id="836" name="Line 847"/>
                          <wps:cNvCnPr/>
                          <wps:spPr bwMode="auto">
                            <a:xfrm>
                              <a:off x="6494"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7" name="Line 848"/>
                          <wps:cNvCnPr/>
                          <wps:spPr bwMode="auto">
                            <a:xfrm>
                              <a:off x="7870"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8" name="Line 849"/>
                          <wps:cNvCnPr/>
                          <wps:spPr bwMode="auto">
                            <a:xfrm>
                              <a:off x="9975"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50"/>
                          <wps:cNvCnPr/>
                          <wps:spPr bwMode="auto">
                            <a:xfrm>
                              <a:off x="10833"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51"/>
                          <wps:cNvCnPr/>
                          <wps:spPr bwMode="auto">
                            <a:xfrm>
                              <a:off x="11626" y="9282"/>
                              <a:ext cx="16"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52"/>
                          <wps:cNvCnPr/>
                          <wps:spPr bwMode="auto">
                            <a:xfrm>
                              <a:off x="12403"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2" name="Line 853"/>
                          <wps:cNvCnPr/>
                          <wps:spPr bwMode="auto">
                            <a:xfrm>
                              <a:off x="13196"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3" name="Line 854"/>
                          <wps:cNvCnPr/>
                          <wps:spPr bwMode="auto">
                            <a:xfrm>
                              <a:off x="14038"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4" name="Line 855"/>
                          <wps:cNvCnPr/>
                          <wps:spPr bwMode="auto">
                            <a:xfrm>
                              <a:off x="9181" y="9282"/>
                              <a:ext cx="17"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5" name="Line 856"/>
                          <wps:cNvCnPr/>
                          <wps:spPr bwMode="auto">
                            <a:xfrm>
                              <a:off x="8501"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46" name="Line 857"/>
                          <wps:cNvCnPr/>
                          <wps:spPr bwMode="auto">
                            <a:xfrm>
                              <a:off x="7158" y="9282"/>
                              <a:ext cx="0" cy="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s:wsp>
                        <wps:cNvPr id="847" name="Rectangle 858"/>
                        <wps:cNvSpPr>
                          <a:spLocks noChangeArrowheads="1"/>
                        </wps:cNvSpPr>
                        <wps:spPr bwMode="auto">
                          <a:xfrm>
                            <a:off x="1229995" y="2124075"/>
                            <a:ext cx="534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59"/>
                        <wps:cNvSpPr>
                          <a:spLocks noChangeArrowheads="1"/>
                        </wps:cNvSpPr>
                        <wps:spPr bwMode="auto">
                          <a:xfrm>
                            <a:off x="1692275" y="2066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49" name="Rectangle 860"/>
                        <wps:cNvSpPr>
                          <a:spLocks noChangeArrowheads="1"/>
                        </wps:cNvSpPr>
                        <wps:spPr bwMode="auto">
                          <a:xfrm>
                            <a:off x="1640840" y="2124075"/>
                            <a:ext cx="1028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61"/>
                        <wps:cNvSpPr>
                          <a:spLocks noChangeArrowheads="1"/>
                        </wps:cNvSpPr>
                        <wps:spPr bwMode="auto">
                          <a:xfrm>
                            <a:off x="1692275" y="21812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851" name="Rectangle 862"/>
                        <wps:cNvSpPr>
                          <a:spLocks noChangeArrowheads="1"/>
                        </wps:cNvSpPr>
                        <wps:spPr bwMode="auto">
                          <a:xfrm>
                            <a:off x="1723390" y="21240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52" name="Rectangle 863"/>
                        <wps:cNvSpPr>
                          <a:spLocks noChangeArrowheads="1"/>
                        </wps:cNvSpPr>
                        <wps:spPr bwMode="auto">
                          <a:xfrm>
                            <a:off x="2175510" y="1085850"/>
                            <a:ext cx="4216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64"/>
                        <wps:cNvSpPr>
                          <a:spLocks noChangeArrowheads="1"/>
                        </wps:cNvSpPr>
                        <wps:spPr bwMode="auto">
                          <a:xfrm>
                            <a:off x="2617470" y="1000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54" name="Rectangle 865"/>
                        <wps:cNvSpPr>
                          <a:spLocks noChangeArrowheads="1"/>
                        </wps:cNvSpPr>
                        <wps:spPr bwMode="auto">
                          <a:xfrm>
                            <a:off x="2145030" y="1200150"/>
                            <a:ext cx="349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66"/>
                        <wps:cNvSpPr>
                          <a:spLocks noChangeArrowheads="1"/>
                        </wps:cNvSpPr>
                        <wps:spPr bwMode="auto">
                          <a:xfrm>
                            <a:off x="2155190" y="1209675"/>
                            <a:ext cx="4108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67"/>
                        <wps:cNvSpPr>
                          <a:spLocks noChangeArrowheads="1"/>
                        </wps:cNvSpPr>
                        <wps:spPr bwMode="auto">
                          <a:xfrm>
                            <a:off x="2504440" y="11715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68"/>
                        <wps:cNvSpPr>
                          <a:spLocks noChangeArrowheads="1"/>
                        </wps:cNvSpPr>
                        <wps:spPr bwMode="auto">
                          <a:xfrm>
                            <a:off x="2597150" y="11620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58" name="Line 869"/>
                        <wps:cNvCnPr/>
                        <wps:spPr bwMode="auto">
                          <a:xfrm flipV="1">
                            <a:off x="5126355" y="1771650"/>
                            <a:ext cx="60642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70"/>
                        <wps:cNvCnPr/>
                        <wps:spPr bwMode="auto">
                          <a:xfrm>
                            <a:off x="5722620" y="1781175"/>
                            <a:ext cx="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71"/>
                        <wps:cNvCnPr/>
                        <wps:spPr bwMode="auto">
                          <a:xfrm>
                            <a:off x="5198110" y="2105025"/>
                            <a:ext cx="5346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872"/>
                        <wps:cNvSpPr>
                          <a:spLocks noChangeArrowheads="1"/>
                        </wps:cNvSpPr>
                        <wps:spPr bwMode="auto">
                          <a:xfrm>
                            <a:off x="5177790" y="1543050"/>
                            <a:ext cx="277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73"/>
                        <wps:cNvSpPr>
                          <a:spLocks noChangeArrowheads="1"/>
                        </wps:cNvSpPr>
                        <wps:spPr bwMode="auto">
                          <a:xfrm>
                            <a:off x="5198110" y="1552575"/>
                            <a:ext cx="298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74"/>
                        <wps:cNvSpPr>
                          <a:spLocks noChangeArrowheads="1"/>
                        </wps:cNvSpPr>
                        <wps:spPr bwMode="auto">
                          <a:xfrm>
                            <a:off x="5229225" y="1552575"/>
                            <a:ext cx="21145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HALL</w:t>
                              </w:r>
                            </w:p>
                          </w:txbxContent>
                        </wps:txbx>
                        <wps:bodyPr rot="0" vert="horz" wrap="none" lIns="0" tIns="0" rIns="0" bIns="0" anchor="t" anchorCtr="0" upright="1">
                          <a:spAutoFit/>
                        </wps:bodyPr>
                      </wps:wsp>
                      <wps:wsp>
                        <wps:cNvPr id="864" name="Rectangle 875"/>
                        <wps:cNvSpPr>
                          <a:spLocks noChangeArrowheads="1"/>
                        </wps:cNvSpPr>
                        <wps:spPr bwMode="auto">
                          <a:xfrm>
                            <a:off x="5455285" y="14763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65" name="Rectangle 876"/>
                        <wps:cNvSpPr>
                          <a:spLocks noChangeArrowheads="1"/>
                        </wps:cNvSpPr>
                        <wps:spPr bwMode="auto">
                          <a:xfrm>
                            <a:off x="5445125" y="15144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77"/>
                        <wps:cNvSpPr>
                          <a:spLocks noChangeArrowheads="1"/>
                        </wps:cNvSpPr>
                        <wps:spPr bwMode="auto">
                          <a:xfrm>
                            <a:off x="5496560" y="1504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67" name="Rectangle 878"/>
                        <wps:cNvSpPr>
                          <a:spLocks noChangeArrowheads="1"/>
                        </wps:cNvSpPr>
                        <wps:spPr bwMode="auto">
                          <a:xfrm>
                            <a:off x="5537200" y="15049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68" name="Rectangle 879"/>
                        <wps:cNvSpPr>
                          <a:spLocks noChangeArrowheads="1"/>
                        </wps:cNvSpPr>
                        <wps:spPr bwMode="auto">
                          <a:xfrm>
                            <a:off x="5146675" y="1666875"/>
                            <a:ext cx="5448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80"/>
                        <wps:cNvSpPr>
                          <a:spLocks noChangeArrowheads="1"/>
                        </wps:cNvSpPr>
                        <wps:spPr bwMode="auto">
                          <a:xfrm>
                            <a:off x="5167630" y="1666875"/>
                            <a:ext cx="5753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81"/>
                        <wps:cNvSpPr>
                          <a:spLocks noChangeArrowheads="1"/>
                        </wps:cNvSpPr>
                        <wps:spPr bwMode="auto">
                          <a:xfrm>
                            <a:off x="5198110" y="1666875"/>
                            <a:ext cx="4806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EXTENSION</w:t>
                              </w:r>
                            </w:p>
                          </w:txbxContent>
                        </wps:txbx>
                        <wps:bodyPr rot="0" vert="horz" wrap="none" lIns="0" tIns="0" rIns="0" bIns="0" anchor="t" anchorCtr="0" upright="1">
                          <a:spAutoFit/>
                        </wps:bodyPr>
                      </wps:wsp>
                      <wps:wsp>
                        <wps:cNvPr id="871" name="Rectangle 882"/>
                        <wps:cNvSpPr>
                          <a:spLocks noChangeArrowheads="1"/>
                        </wps:cNvSpPr>
                        <wps:spPr bwMode="auto">
                          <a:xfrm>
                            <a:off x="5712460" y="1590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72" name="Rectangle 883"/>
                        <wps:cNvSpPr>
                          <a:spLocks noChangeArrowheads="1"/>
                        </wps:cNvSpPr>
                        <wps:spPr bwMode="auto">
                          <a:xfrm>
                            <a:off x="5671185" y="16287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84"/>
                        <wps:cNvSpPr>
                          <a:spLocks noChangeArrowheads="1"/>
                        </wps:cNvSpPr>
                        <wps:spPr bwMode="auto">
                          <a:xfrm>
                            <a:off x="5722620" y="16287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874" name="Line 885"/>
                        <wps:cNvCnPr/>
                        <wps:spPr bwMode="auto">
                          <a:xfrm>
                            <a:off x="5156835" y="1933575"/>
                            <a:ext cx="56578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75" name="Rectangle 886"/>
                        <wps:cNvSpPr>
                          <a:spLocks noChangeArrowheads="1"/>
                        </wps:cNvSpPr>
                        <wps:spPr bwMode="auto">
                          <a:xfrm>
                            <a:off x="5249545" y="1809750"/>
                            <a:ext cx="123190"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876" name="Line 887"/>
                        <wps:cNvCnPr/>
                        <wps:spPr bwMode="auto">
                          <a:xfrm>
                            <a:off x="5280660" y="1819275"/>
                            <a:ext cx="10160"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77" name="Line 888"/>
                        <wps:cNvCnPr/>
                        <wps:spPr bwMode="auto">
                          <a:xfrm flipV="1">
                            <a:off x="5321300" y="1809750"/>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89"/>
                        <wps:cNvCnPr/>
                        <wps:spPr bwMode="auto">
                          <a:xfrm>
                            <a:off x="5249545" y="1847850"/>
                            <a:ext cx="1130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890"/>
                        <wps:cNvSpPr>
                          <a:spLocks noChangeArrowheads="1"/>
                        </wps:cNvSpPr>
                        <wps:spPr bwMode="auto">
                          <a:xfrm>
                            <a:off x="5403850" y="1809750"/>
                            <a:ext cx="14414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880" name="Line 891"/>
                        <wps:cNvCnPr/>
                        <wps:spPr bwMode="auto">
                          <a:xfrm>
                            <a:off x="5445125" y="1809750"/>
                            <a:ext cx="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1" name="Line 892"/>
                        <wps:cNvCnPr/>
                        <wps:spPr bwMode="auto">
                          <a:xfrm flipV="1">
                            <a:off x="5485765" y="1809750"/>
                            <a:ext cx="10795"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2" name="Line 893"/>
                        <wps:cNvCnPr/>
                        <wps:spPr bwMode="auto">
                          <a:xfrm>
                            <a:off x="5403850" y="1847850"/>
                            <a:ext cx="13335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3" name="Line 894"/>
                        <wps:cNvCnPr/>
                        <wps:spPr bwMode="auto">
                          <a:xfrm flipV="1">
                            <a:off x="5588635" y="1790700"/>
                            <a:ext cx="0" cy="1428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4" name="Line 895"/>
                        <wps:cNvCnPr/>
                        <wps:spPr bwMode="auto">
                          <a:xfrm>
                            <a:off x="5588635" y="1857375"/>
                            <a:ext cx="13398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5" name="Line 896"/>
                        <wps:cNvCnPr/>
                        <wps:spPr bwMode="auto">
                          <a:xfrm>
                            <a:off x="5588635" y="1933575"/>
                            <a:ext cx="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6" name="Line 897"/>
                        <wps:cNvCnPr/>
                        <wps:spPr bwMode="auto">
                          <a:xfrm>
                            <a:off x="4982210" y="1171575"/>
                            <a:ext cx="267335" cy="1219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87" name="Oval 898"/>
                        <wps:cNvSpPr>
                          <a:spLocks noChangeArrowheads="1"/>
                        </wps:cNvSpPr>
                        <wps:spPr bwMode="auto">
                          <a:xfrm>
                            <a:off x="5002530" y="1038225"/>
                            <a:ext cx="113665" cy="47625"/>
                          </a:xfrm>
                          <a:prstGeom prst="ellipse">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Oval 899"/>
                        <wps:cNvSpPr>
                          <a:spLocks noChangeArrowheads="1"/>
                        </wps:cNvSpPr>
                        <wps:spPr bwMode="auto">
                          <a:xfrm>
                            <a:off x="5002530" y="1038225"/>
                            <a:ext cx="113665" cy="47625"/>
                          </a:xfrm>
                          <a:prstGeom prst="ellipse">
                            <a:avLst/>
                          </a:pr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900"/>
                        <wps:cNvSpPr>
                          <a:spLocks/>
                        </wps:cNvSpPr>
                        <wps:spPr bwMode="auto">
                          <a:xfrm>
                            <a:off x="4992370" y="1076325"/>
                            <a:ext cx="113030" cy="590550"/>
                          </a:xfrm>
                          <a:custGeom>
                            <a:avLst/>
                            <a:gdLst>
                              <a:gd name="T0" fmla="*/ 0 w 178"/>
                              <a:gd name="T1" fmla="*/ 0 h 930"/>
                              <a:gd name="T2" fmla="*/ 178 w 178"/>
                              <a:gd name="T3" fmla="*/ 0 h 930"/>
                              <a:gd name="T4" fmla="*/ 178 w 178"/>
                              <a:gd name="T5" fmla="*/ 930 h 930"/>
                              <a:gd name="T6" fmla="*/ 0 w 178"/>
                              <a:gd name="T7" fmla="*/ 435 h 930"/>
                              <a:gd name="T8" fmla="*/ 0 w 178"/>
                              <a:gd name="T9" fmla="*/ 0 h 930"/>
                            </a:gdLst>
                            <a:ahLst/>
                            <a:cxnLst>
                              <a:cxn ang="0">
                                <a:pos x="T0" y="T1"/>
                              </a:cxn>
                              <a:cxn ang="0">
                                <a:pos x="T2" y="T3"/>
                              </a:cxn>
                              <a:cxn ang="0">
                                <a:pos x="T4" y="T5"/>
                              </a:cxn>
                              <a:cxn ang="0">
                                <a:pos x="T6" y="T7"/>
                              </a:cxn>
                              <a:cxn ang="0">
                                <a:pos x="T8" y="T9"/>
                              </a:cxn>
                            </a:cxnLst>
                            <a:rect l="0" t="0" r="r" b="b"/>
                            <a:pathLst>
                              <a:path w="178" h="930">
                                <a:moveTo>
                                  <a:pt x="0" y="0"/>
                                </a:moveTo>
                                <a:lnTo>
                                  <a:pt x="178" y="0"/>
                                </a:lnTo>
                                <a:lnTo>
                                  <a:pt x="178" y="930"/>
                                </a:lnTo>
                                <a:lnTo>
                                  <a:pt x="0" y="435"/>
                                </a:lnTo>
                                <a:lnTo>
                                  <a:pt x="0" y="0"/>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901"/>
                        <wps:cNvSpPr>
                          <a:spLocks/>
                        </wps:cNvSpPr>
                        <wps:spPr bwMode="auto">
                          <a:xfrm>
                            <a:off x="4992370" y="1076325"/>
                            <a:ext cx="113030" cy="590550"/>
                          </a:xfrm>
                          <a:custGeom>
                            <a:avLst/>
                            <a:gdLst>
                              <a:gd name="T0" fmla="*/ 0 w 178"/>
                              <a:gd name="T1" fmla="*/ 0 h 930"/>
                              <a:gd name="T2" fmla="*/ 178 w 178"/>
                              <a:gd name="T3" fmla="*/ 0 h 930"/>
                              <a:gd name="T4" fmla="*/ 178 w 178"/>
                              <a:gd name="T5" fmla="*/ 930 h 930"/>
                              <a:gd name="T6" fmla="*/ 0 w 178"/>
                              <a:gd name="T7" fmla="*/ 435 h 930"/>
                              <a:gd name="T8" fmla="*/ 0 w 178"/>
                              <a:gd name="T9" fmla="*/ 0 h 930"/>
                            </a:gdLst>
                            <a:ahLst/>
                            <a:cxnLst>
                              <a:cxn ang="0">
                                <a:pos x="T0" y="T1"/>
                              </a:cxn>
                              <a:cxn ang="0">
                                <a:pos x="T2" y="T3"/>
                              </a:cxn>
                              <a:cxn ang="0">
                                <a:pos x="T4" y="T5"/>
                              </a:cxn>
                              <a:cxn ang="0">
                                <a:pos x="T6" y="T7"/>
                              </a:cxn>
                              <a:cxn ang="0">
                                <a:pos x="T8" y="T9"/>
                              </a:cxn>
                            </a:cxnLst>
                            <a:rect l="0" t="0" r="r" b="b"/>
                            <a:pathLst>
                              <a:path w="178" h="930">
                                <a:moveTo>
                                  <a:pt x="0" y="0"/>
                                </a:moveTo>
                                <a:lnTo>
                                  <a:pt x="178" y="0"/>
                                </a:lnTo>
                                <a:lnTo>
                                  <a:pt x="178" y="930"/>
                                </a:lnTo>
                                <a:lnTo>
                                  <a:pt x="0" y="435"/>
                                </a:lnTo>
                                <a:lnTo>
                                  <a:pt x="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902"/>
                        <wps:cNvCnPr/>
                        <wps:spPr bwMode="auto">
                          <a:xfrm>
                            <a:off x="7388225" y="1619250"/>
                            <a:ext cx="657860" cy="933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92" name="Line 903"/>
                        <wps:cNvCnPr/>
                        <wps:spPr bwMode="auto">
                          <a:xfrm>
                            <a:off x="7377430" y="1752600"/>
                            <a:ext cx="647700" cy="942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93" name="Line 904"/>
                        <wps:cNvCnPr/>
                        <wps:spPr bwMode="auto">
                          <a:xfrm>
                            <a:off x="7480300" y="1762125"/>
                            <a:ext cx="0" cy="1428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94" name="Line 905"/>
                        <wps:cNvCnPr/>
                        <wps:spPr bwMode="auto">
                          <a:xfrm>
                            <a:off x="7583170" y="1924050"/>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95" name="Line 906"/>
                        <wps:cNvCnPr/>
                        <wps:spPr bwMode="auto">
                          <a:xfrm>
                            <a:off x="7706995" y="2076450"/>
                            <a:ext cx="0" cy="1619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96" name="Line 907"/>
                        <wps:cNvCnPr/>
                        <wps:spPr bwMode="auto">
                          <a:xfrm>
                            <a:off x="7850505" y="2286000"/>
                            <a:ext cx="0" cy="1428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97" name="Freeform 908"/>
                        <wps:cNvSpPr>
                          <a:spLocks/>
                        </wps:cNvSpPr>
                        <wps:spPr bwMode="auto">
                          <a:xfrm>
                            <a:off x="6503670" y="1638300"/>
                            <a:ext cx="92710" cy="123825"/>
                          </a:xfrm>
                          <a:custGeom>
                            <a:avLst/>
                            <a:gdLst>
                              <a:gd name="T0" fmla="*/ 65 w 146"/>
                              <a:gd name="T1" fmla="*/ 0 h 195"/>
                              <a:gd name="T2" fmla="*/ 0 w 146"/>
                              <a:gd name="T3" fmla="*/ 15 h 195"/>
                              <a:gd name="T4" fmla="*/ 65 w 146"/>
                              <a:gd name="T5" fmla="*/ 195 h 195"/>
                              <a:gd name="T6" fmla="*/ 146 w 146"/>
                              <a:gd name="T7" fmla="*/ 180 h 195"/>
                              <a:gd name="T8" fmla="*/ 65 w 146"/>
                              <a:gd name="T9" fmla="*/ 0 h 195"/>
                            </a:gdLst>
                            <a:ahLst/>
                            <a:cxnLst>
                              <a:cxn ang="0">
                                <a:pos x="T0" y="T1"/>
                              </a:cxn>
                              <a:cxn ang="0">
                                <a:pos x="T2" y="T3"/>
                              </a:cxn>
                              <a:cxn ang="0">
                                <a:pos x="T4" y="T5"/>
                              </a:cxn>
                              <a:cxn ang="0">
                                <a:pos x="T6" y="T7"/>
                              </a:cxn>
                              <a:cxn ang="0">
                                <a:pos x="T8" y="T9"/>
                              </a:cxn>
                            </a:cxnLst>
                            <a:rect l="0" t="0" r="r" b="b"/>
                            <a:pathLst>
                              <a:path w="146" h="195">
                                <a:moveTo>
                                  <a:pt x="65" y="0"/>
                                </a:moveTo>
                                <a:lnTo>
                                  <a:pt x="0" y="15"/>
                                </a:lnTo>
                                <a:lnTo>
                                  <a:pt x="65" y="195"/>
                                </a:lnTo>
                                <a:lnTo>
                                  <a:pt x="146" y="18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909"/>
                        <wps:cNvSpPr>
                          <a:spLocks/>
                        </wps:cNvSpPr>
                        <wps:spPr bwMode="auto">
                          <a:xfrm>
                            <a:off x="6442075" y="1609725"/>
                            <a:ext cx="51435" cy="47625"/>
                          </a:xfrm>
                          <a:custGeom>
                            <a:avLst/>
                            <a:gdLst>
                              <a:gd name="T0" fmla="*/ 65 w 81"/>
                              <a:gd name="T1" fmla="*/ 0 h 75"/>
                              <a:gd name="T2" fmla="*/ 0 w 81"/>
                              <a:gd name="T3" fmla="*/ 15 h 75"/>
                              <a:gd name="T4" fmla="*/ 16 w 81"/>
                              <a:gd name="T5" fmla="*/ 75 h 75"/>
                              <a:gd name="T6" fmla="*/ 81 w 81"/>
                              <a:gd name="T7" fmla="*/ 75 h 75"/>
                              <a:gd name="T8" fmla="*/ 65 w 81"/>
                              <a:gd name="T9" fmla="*/ 0 h 75"/>
                            </a:gdLst>
                            <a:ahLst/>
                            <a:cxnLst>
                              <a:cxn ang="0">
                                <a:pos x="T0" y="T1"/>
                              </a:cxn>
                              <a:cxn ang="0">
                                <a:pos x="T2" y="T3"/>
                              </a:cxn>
                              <a:cxn ang="0">
                                <a:pos x="T4" y="T5"/>
                              </a:cxn>
                              <a:cxn ang="0">
                                <a:pos x="T6" y="T7"/>
                              </a:cxn>
                              <a:cxn ang="0">
                                <a:pos x="T8" y="T9"/>
                              </a:cxn>
                            </a:cxnLst>
                            <a:rect l="0" t="0" r="r" b="b"/>
                            <a:pathLst>
                              <a:path w="81" h="75">
                                <a:moveTo>
                                  <a:pt x="65" y="0"/>
                                </a:moveTo>
                                <a:lnTo>
                                  <a:pt x="0" y="15"/>
                                </a:lnTo>
                                <a:lnTo>
                                  <a:pt x="16" y="75"/>
                                </a:lnTo>
                                <a:lnTo>
                                  <a:pt x="81" y="7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Rectangle 910"/>
                        <wps:cNvSpPr>
                          <a:spLocks noChangeArrowheads="1"/>
                        </wps:cNvSpPr>
                        <wps:spPr bwMode="auto">
                          <a:xfrm>
                            <a:off x="8590915" y="2552700"/>
                            <a:ext cx="616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911"/>
                        <wps:cNvSpPr>
                          <a:spLocks noChangeArrowheads="1"/>
                        </wps:cNvSpPr>
                        <wps:spPr bwMode="auto">
                          <a:xfrm>
                            <a:off x="8477885" y="2524125"/>
                            <a:ext cx="4813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8"/>
                                  <w:szCs w:val="18"/>
                                  <w:lang w:val="en-US"/>
                                </w:rPr>
                                <w:t>PARKING</w:t>
                              </w:r>
                            </w:p>
                          </w:txbxContent>
                        </wps:txbx>
                        <wps:bodyPr rot="0" vert="horz" wrap="none" lIns="0" tIns="0" rIns="0" bIns="0" anchor="t" anchorCtr="0" upright="1">
                          <a:spAutoFit/>
                        </wps:bodyPr>
                      </wps:wsp>
                      <wps:wsp>
                        <wps:cNvPr id="901" name="Rectangle 912"/>
                        <wps:cNvSpPr>
                          <a:spLocks noChangeArrowheads="1"/>
                        </wps:cNvSpPr>
                        <wps:spPr bwMode="auto">
                          <a:xfrm>
                            <a:off x="9043035" y="264795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8"/>
                                  <w:szCs w:val="18"/>
                                  <w:lang w:val="en-US"/>
                                </w:rPr>
                                <w:t xml:space="preserve"> </w:t>
                              </w:r>
                            </w:p>
                          </w:txbxContent>
                        </wps:txbx>
                        <wps:bodyPr rot="0" vert="horz" wrap="none" lIns="0" tIns="0" rIns="0" bIns="0" anchor="t" anchorCtr="0" upright="1">
                          <a:spAutoFit/>
                        </wps:bodyPr>
                      </wps:wsp>
                      <wps:wsp>
                        <wps:cNvPr id="902" name="Rectangle 913"/>
                        <wps:cNvSpPr>
                          <a:spLocks noChangeArrowheads="1"/>
                        </wps:cNvSpPr>
                        <wps:spPr bwMode="auto">
                          <a:xfrm>
                            <a:off x="9197340" y="2552700"/>
                            <a:ext cx="1028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914"/>
                        <wps:cNvSpPr>
                          <a:spLocks/>
                        </wps:cNvSpPr>
                        <wps:spPr bwMode="auto">
                          <a:xfrm>
                            <a:off x="2844165" y="4333875"/>
                            <a:ext cx="452120" cy="676275"/>
                          </a:xfrm>
                          <a:custGeom>
                            <a:avLst/>
                            <a:gdLst>
                              <a:gd name="T0" fmla="*/ 0 w 712"/>
                              <a:gd name="T1" fmla="*/ 0 h 1065"/>
                              <a:gd name="T2" fmla="*/ 145 w 712"/>
                              <a:gd name="T3" fmla="*/ 15 h 1065"/>
                              <a:gd name="T4" fmla="*/ 275 w 712"/>
                              <a:gd name="T5" fmla="*/ 75 h 1065"/>
                              <a:gd name="T6" fmla="*/ 388 w 712"/>
                              <a:gd name="T7" fmla="*/ 180 h 1065"/>
                              <a:gd name="T8" fmla="*/ 501 w 712"/>
                              <a:gd name="T9" fmla="*/ 315 h 1065"/>
                              <a:gd name="T10" fmla="*/ 599 w 712"/>
                              <a:gd name="T11" fmla="*/ 465 h 1065"/>
                              <a:gd name="T12" fmla="*/ 663 w 712"/>
                              <a:gd name="T13" fmla="*/ 645 h 1065"/>
                              <a:gd name="T14" fmla="*/ 696 w 712"/>
                              <a:gd name="T15" fmla="*/ 855 h 1065"/>
                              <a:gd name="T16" fmla="*/ 712 w 712"/>
                              <a:gd name="T17" fmla="*/ 1065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2" h="1065">
                                <a:moveTo>
                                  <a:pt x="0" y="0"/>
                                </a:moveTo>
                                <a:lnTo>
                                  <a:pt x="145" y="15"/>
                                </a:lnTo>
                                <a:lnTo>
                                  <a:pt x="275" y="75"/>
                                </a:lnTo>
                                <a:lnTo>
                                  <a:pt x="388" y="180"/>
                                </a:lnTo>
                                <a:lnTo>
                                  <a:pt x="501" y="315"/>
                                </a:lnTo>
                                <a:lnTo>
                                  <a:pt x="599" y="465"/>
                                </a:lnTo>
                                <a:lnTo>
                                  <a:pt x="663" y="645"/>
                                </a:lnTo>
                                <a:lnTo>
                                  <a:pt x="696" y="855"/>
                                </a:lnTo>
                                <a:lnTo>
                                  <a:pt x="712" y="1065"/>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915"/>
                        <wps:cNvCnPr/>
                        <wps:spPr bwMode="auto">
                          <a:xfrm flipV="1">
                            <a:off x="3892550" y="3895725"/>
                            <a:ext cx="113030" cy="47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05" name="Line 916"/>
                        <wps:cNvCnPr/>
                        <wps:spPr bwMode="auto">
                          <a:xfrm>
                            <a:off x="3923665" y="3705225"/>
                            <a:ext cx="123190" cy="381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06" name="Line 917"/>
                        <wps:cNvCnPr/>
                        <wps:spPr bwMode="auto">
                          <a:xfrm flipV="1">
                            <a:off x="3882390" y="4133850"/>
                            <a:ext cx="123190" cy="28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07" name="Line 918"/>
                        <wps:cNvCnPr/>
                        <wps:spPr bwMode="auto">
                          <a:xfrm flipV="1">
                            <a:off x="2833370" y="3467100"/>
                            <a:ext cx="349885" cy="8667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08" name="Line 919"/>
                        <wps:cNvCnPr/>
                        <wps:spPr bwMode="auto">
                          <a:xfrm>
                            <a:off x="3183255" y="3476625"/>
                            <a:ext cx="8534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09" name="Line 920"/>
                        <wps:cNvCnPr/>
                        <wps:spPr bwMode="auto">
                          <a:xfrm>
                            <a:off x="2874645" y="3352800"/>
                            <a:ext cx="117221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10" name="Line 921"/>
                        <wps:cNvCnPr/>
                        <wps:spPr bwMode="auto">
                          <a:xfrm flipH="1">
                            <a:off x="2473960" y="3362325"/>
                            <a:ext cx="390525" cy="857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11" name="Freeform 922"/>
                        <wps:cNvSpPr>
                          <a:spLocks/>
                        </wps:cNvSpPr>
                        <wps:spPr bwMode="auto">
                          <a:xfrm>
                            <a:off x="1980565" y="4752975"/>
                            <a:ext cx="318135" cy="142875"/>
                          </a:xfrm>
                          <a:custGeom>
                            <a:avLst/>
                            <a:gdLst>
                              <a:gd name="T0" fmla="*/ 501 w 501"/>
                              <a:gd name="T1" fmla="*/ 0 h 225"/>
                              <a:gd name="T2" fmla="*/ 501 w 501"/>
                              <a:gd name="T3" fmla="*/ 0 h 225"/>
                              <a:gd name="T4" fmla="*/ 485 w 501"/>
                              <a:gd name="T5" fmla="*/ 45 h 225"/>
                              <a:gd name="T6" fmla="*/ 453 w 501"/>
                              <a:gd name="T7" fmla="*/ 90 h 225"/>
                              <a:gd name="T8" fmla="*/ 421 w 501"/>
                              <a:gd name="T9" fmla="*/ 120 h 225"/>
                              <a:gd name="T10" fmla="*/ 356 w 501"/>
                              <a:gd name="T11" fmla="*/ 165 h 225"/>
                              <a:gd name="T12" fmla="*/ 194 w 501"/>
                              <a:gd name="T13" fmla="*/ 210 h 225"/>
                              <a:gd name="T14" fmla="*/ 16 w 501"/>
                              <a:gd name="T15" fmla="*/ 225 h 225"/>
                              <a:gd name="T16" fmla="*/ 0 w 501"/>
                              <a:gd name="T1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225">
                                <a:moveTo>
                                  <a:pt x="501" y="0"/>
                                </a:moveTo>
                                <a:lnTo>
                                  <a:pt x="501" y="0"/>
                                </a:lnTo>
                                <a:lnTo>
                                  <a:pt x="485" y="45"/>
                                </a:lnTo>
                                <a:lnTo>
                                  <a:pt x="453" y="90"/>
                                </a:lnTo>
                                <a:lnTo>
                                  <a:pt x="421" y="120"/>
                                </a:lnTo>
                                <a:lnTo>
                                  <a:pt x="356" y="165"/>
                                </a:lnTo>
                                <a:lnTo>
                                  <a:pt x="194" y="210"/>
                                </a:lnTo>
                                <a:lnTo>
                                  <a:pt x="16" y="225"/>
                                </a:lnTo>
                                <a:lnTo>
                                  <a:pt x="0" y="225"/>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923"/>
                        <wps:cNvCnPr/>
                        <wps:spPr bwMode="auto">
                          <a:xfrm>
                            <a:off x="725805" y="5086350"/>
                            <a:ext cx="180975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13" name="Freeform 924"/>
                        <wps:cNvSpPr>
                          <a:spLocks/>
                        </wps:cNvSpPr>
                        <wps:spPr bwMode="auto">
                          <a:xfrm>
                            <a:off x="2525395" y="5095875"/>
                            <a:ext cx="256540" cy="95250"/>
                          </a:xfrm>
                          <a:custGeom>
                            <a:avLst/>
                            <a:gdLst>
                              <a:gd name="T0" fmla="*/ 0 w 404"/>
                              <a:gd name="T1" fmla="*/ 0 h 150"/>
                              <a:gd name="T2" fmla="*/ 81 w 404"/>
                              <a:gd name="T3" fmla="*/ 0 h 150"/>
                              <a:gd name="T4" fmla="*/ 145 w 404"/>
                              <a:gd name="T5" fmla="*/ 0 h 150"/>
                              <a:gd name="T6" fmla="*/ 226 w 404"/>
                              <a:gd name="T7" fmla="*/ 30 h 150"/>
                              <a:gd name="T8" fmla="*/ 275 w 404"/>
                              <a:gd name="T9" fmla="*/ 45 h 150"/>
                              <a:gd name="T10" fmla="*/ 323 w 404"/>
                              <a:gd name="T11" fmla="*/ 60 h 150"/>
                              <a:gd name="T12" fmla="*/ 372 w 404"/>
                              <a:gd name="T13" fmla="*/ 90 h 150"/>
                              <a:gd name="T14" fmla="*/ 388 w 404"/>
                              <a:gd name="T15" fmla="*/ 120 h 150"/>
                              <a:gd name="T16" fmla="*/ 404 w 404"/>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4" h="150">
                                <a:moveTo>
                                  <a:pt x="0" y="0"/>
                                </a:moveTo>
                                <a:lnTo>
                                  <a:pt x="81" y="0"/>
                                </a:lnTo>
                                <a:lnTo>
                                  <a:pt x="145" y="0"/>
                                </a:lnTo>
                                <a:lnTo>
                                  <a:pt x="226" y="30"/>
                                </a:lnTo>
                                <a:lnTo>
                                  <a:pt x="275" y="45"/>
                                </a:lnTo>
                                <a:lnTo>
                                  <a:pt x="323" y="60"/>
                                </a:lnTo>
                                <a:lnTo>
                                  <a:pt x="372" y="90"/>
                                </a:lnTo>
                                <a:lnTo>
                                  <a:pt x="388" y="120"/>
                                </a:lnTo>
                                <a:lnTo>
                                  <a:pt x="404" y="15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925"/>
                        <wps:cNvSpPr>
                          <a:spLocks noChangeArrowheads="1"/>
                        </wps:cNvSpPr>
                        <wps:spPr bwMode="auto">
                          <a:xfrm>
                            <a:off x="982980" y="4448175"/>
                            <a:ext cx="6064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26"/>
                        <wps:cNvSpPr>
                          <a:spLocks noChangeArrowheads="1"/>
                        </wps:cNvSpPr>
                        <wps:spPr bwMode="auto">
                          <a:xfrm>
                            <a:off x="1640840" y="4448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16" name="Rectangle 927"/>
                        <wps:cNvSpPr>
                          <a:spLocks noChangeArrowheads="1"/>
                        </wps:cNvSpPr>
                        <wps:spPr bwMode="auto">
                          <a:xfrm>
                            <a:off x="1682115" y="4448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17" name="Rectangle 928"/>
                        <wps:cNvSpPr>
                          <a:spLocks noChangeArrowheads="1"/>
                        </wps:cNvSpPr>
                        <wps:spPr bwMode="auto">
                          <a:xfrm>
                            <a:off x="3100705" y="3952875"/>
                            <a:ext cx="781685" cy="3429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18" name="Line 929"/>
                        <wps:cNvCnPr/>
                        <wps:spPr bwMode="auto">
                          <a:xfrm>
                            <a:off x="3316605" y="3810000"/>
                            <a:ext cx="3702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g:cNvPr id="919" name="Group 930"/>
                        <wpg:cNvGrpSpPr>
                          <a:grpSpLocks/>
                        </wpg:cNvGrpSpPr>
                        <wpg:grpSpPr bwMode="auto">
                          <a:xfrm>
                            <a:off x="3090545" y="3505200"/>
                            <a:ext cx="883920" cy="447675"/>
                            <a:chOff x="5587" y="6597"/>
                            <a:chExt cx="1392" cy="705"/>
                          </a:xfrm>
                        </wpg:grpSpPr>
                        <wps:wsp>
                          <wps:cNvPr id="920" name="Line 931"/>
                          <wps:cNvCnPr/>
                          <wps:spPr bwMode="auto">
                            <a:xfrm flipV="1">
                              <a:off x="5587" y="7092"/>
                              <a:ext cx="324" cy="21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1" name="Line 932"/>
                          <wps:cNvCnPr/>
                          <wps:spPr bwMode="auto">
                            <a:xfrm flipH="1" flipV="1">
                              <a:off x="6510" y="7062"/>
                              <a:ext cx="308" cy="2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2" name="Line 933"/>
                          <wps:cNvCnPr/>
                          <wps:spPr bwMode="auto">
                            <a:xfrm>
                              <a:off x="5879" y="6597"/>
                              <a:ext cx="129" cy="18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3" name="Line 934"/>
                          <wps:cNvCnPr/>
                          <wps:spPr bwMode="auto">
                            <a:xfrm flipH="1">
                              <a:off x="6526" y="6597"/>
                              <a:ext cx="453" cy="18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s:wsp>
                        <wps:cNvPr id="924" name="Line 935"/>
                        <wps:cNvCnPr/>
                        <wps:spPr bwMode="auto">
                          <a:xfrm>
                            <a:off x="3357880" y="3629025"/>
                            <a:ext cx="32893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5" name="Line 936"/>
                        <wps:cNvCnPr/>
                        <wps:spPr bwMode="auto">
                          <a:xfrm flipH="1">
                            <a:off x="3296285" y="3629025"/>
                            <a:ext cx="61595"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6" name="Line 937"/>
                        <wps:cNvCnPr/>
                        <wps:spPr bwMode="auto">
                          <a:xfrm flipH="1">
                            <a:off x="3666490" y="3619500"/>
                            <a:ext cx="41275"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7" name="Line 938"/>
                        <wps:cNvCnPr/>
                        <wps:spPr bwMode="auto">
                          <a:xfrm>
                            <a:off x="3100705" y="4067175"/>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8" name="Line 939"/>
                        <wps:cNvCnPr/>
                        <wps:spPr bwMode="auto">
                          <a:xfrm>
                            <a:off x="3100705" y="4114800"/>
                            <a:ext cx="7715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29" name="Line 940"/>
                        <wps:cNvCnPr/>
                        <wps:spPr bwMode="auto">
                          <a:xfrm>
                            <a:off x="3111500" y="4200525"/>
                            <a:ext cx="77089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0" name="Line 941"/>
                        <wps:cNvCnPr/>
                        <wps:spPr bwMode="auto">
                          <a:xfrm>
                            <a:off x="3162300" y="3962400"/>
                            <a:ext cx="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1" name="Line 942"/>
                        <wps:cNvCnPr/>
                        <wps:spPr bwMode="auto">
                          <a:xfrm>
                            <a:off x="3327400" y="3962400"/>
                            <a:ext cx="0" cy="323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2" name="Line 943"/>
                        <wps:cNvCnPr/>
                        <wps:spPr bwMode="auto">
                          <a:xfrm>
                            <a:off x="3604895" y="3962400"/>
                            <a:ext cx="0" cy="323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3" name="Line 944"/>
                        <wps:cNvCnPr/>
                        <wps:spPr bwMode="auto">
                          <a:xfrm>
                            <a:off x="3779520" y="3962400"/>
                            <a:ext cx="0" cy="3238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4" name="Rectangle 945"/>
                        <wps:cNvSpPr>
                          <a:spLocks noChangeArrowheads="1"/>
                        </wps:cNvSpPr>
                        <wps:spPr bwMode="auto">
                          <a:xfrm>
                            <a:off x="3440430" y="398145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35" name="Line 946"/>
                        <wps:cNvCnPr/>
                        <wps:spPr bwMode="auto">
                          <a:xfrm>
                            <a:off x="3440430" y="4010025"/>
                            <a:ext cx="5143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6" name="Rectangle 947"/>
                        <wps:cNvSpPr>
                          <a:spLocks noChangeArrowheads="1"/>
                        </wps:cNvSpPr>
                        <wps:spPr bwMode="auto">
                          <a:xfrm>
                            <a:off x="3357880" y="3981450"/>
                            <a:ext cx="5143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37" name="Line 948"/>
                        <wps:cNvCnPr/>
                        <wps:spPr bwMode="auto">
                          <a:xfrm>
                            <a:off x="3357880" y="4010025"/>
                            <a:ext cx="5143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949"/>
                        <wps:cNvSpPr>
                          <a:spLocks noChangeArrowheads="1"/>
                        </wps:cNvSpPr>
                        <wps:spPr bwMode="auto">
                          <a:xfrm>
                            <a:off x="3522345" y="398145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39" name="Line 950"/>
                        <wps:cNvCnPr/>
                        <wps:spPr bwMode="auto">
                          <a:xfrm>
                            <a:off x="3522345" y="4019550"/>
                            <a:ext cx="51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40" name="Rectangle 951"/>
                        <wps:cNvSpPr>
                          <a:spLocks noChangeArrowheads="1"/>
                        </wps:cNvSpPr>
                        <wps:spPr bwMode="auto">
                          <a:xfrm>
                            <a:off x="3183255" y="411480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41" name="Line 952"/>
                        <wps:cNvCnPr/>
                        <wps:spPr bwMode="auto">
                          <a:xfrm>
                            <a:off x="3183255" y="4143375"/>
                            <a:ext cx="5143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953"/>
                        <wps:cNvSpPr>
                          <a:spLocks noChangeArrowheads="1"/>
                        </wps:cNvSpPr>
                        <wps:spPr bwMode="auto">
                          <a:xfrm>
                            <a:off x="3255010" y="411480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43" name="Line 954"/>
                        <wps:cNvCnPr/>
                        <wps:spPr bwMode="auto">
                          <a:xfrm>
                            <a:off x="3255010" y="4143375"/>
                            <a:ext cx="615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44" name="Rectangle 955"/>
                        <wps:cNvSpPr>
                          <a:spLocks noChangeArrowheads="1"/>
                        </wps:cNvSpPr>
                        <wps:spPr bwMode="auto">
                          <a:xfrm>
                            <a:off x="3440430" y="4124325"/>
                            <a:ext cx="61595" cy="762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45" name="Line 956"/>
                        <wps:cNvCnPr/>
                        <wps:spPr bwMode="auto">
                          <a:xfrm>
                            <a:off x="3440430" y="4152900"/>
                            <a:ext cx="5143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957"/>
                        <wps:cNvSpPr>
                          <a:spLocks noChangeArrowheads="1"/>
                        </wps:cNvSpPr>
                        <wps:spPr bwMode="auto">
                          <a:xfrm>
                            <a:off x="3357880" y="4124325"/>
                            <a:ext cx="61595" cy="762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47" name="Line 958"/>
                        <wps:cNvCnPr/>
                        <wps:spPr bwMode="auto">
                          <a:xfrm>
                            <a:off x="3357880" y="4152900"/>
                            <a:ext cx="615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48" name="Rectangle 959"/>
                        <wps:cNvSpPr>
                          <a:spLocks noChangeArrowheads="1"/>
                        </wps:cNvSpPr>
                        <wps:spPr bwMode="auto">
                          <a:xfrm>
                            <a:off x="3522345" y="4124325"/>
                            <a:ext cx="51435" cy="762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49" name="Line 960"/>
                        <wps:cNvCnPr/>
                        <wps:spPr bwMode="auto">
                          <a:xfrm>
                            <a:off x="3522345" y="4152900"/>
                            <a:ext cx="4127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961"/>
                        <wps:cNvSpPr>
                          <a:spLocks noChangeArrowheads="1"/>
                        </wps:cNvSpPr>
                        <wps:spPr bwMode="auto">
                          <a:xfrm>
                            <a:off x="3183255" y="398145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51" name="Line 962"/>
                        <wps:cNvCnPr/>
                        <wps:spPr bwMode="auto">
                          <a:xfrm>
                            <a:off x="3183255" y="4019550"/>
                            <a:ext cx="5143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963"/>
                        <wps:cNvSpPr>
                          <a:spLocks noChangeArrowheads="1"/>
                        </wps:cNvSpPr>
                        <wps:spPr bwMode="auto">
                          <a:xfrm>
                            <a:off x="3255010" y="398145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53" name="Line 964"/>
                        <wps:cNvCnPr/>
                        <wps:spPr bwMode="auto">
                          <a:xfrm>
                            <a:off x="3255010" y="4019550"/>
                            <a:ext cx="615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965"/>
                        <wps:cNvSpPr>
                          <a:spLocks noChangeArrowheads="1"/>
                        </wps:cNvSpPr>
                        <wps:spPr bwMode="auto">
                          <a:xfrm>
                            <a:off x="3615055" y="398145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55" name="Line 966"/>
                        <wps:cNvCnPr/>
                        <wps:spPr bwMode="auto">
                          <a:xfrm>
                            <a:off x="3615055" y="4019550"/>
                            <a:ext cx="5143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967"/>
                        <wps:cNvSpPr>
                          <a:spLocks noChangeArrowheads="1"/>
                        </wps:cNvSpPr>
                        <wps:spPr bwMode="auto">
                          <a:xfrm>
                            <a:off x="3686810" y="3981450"/>
                            <a:ext cx="6159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57" name="Line 968"/>
                        <wps:cNvCnPr/>
                        <wps:spPr bwMode="auto">
                          <a:xfrm>
                            <a:off x="3686810" y="4019550"/>
                            <a:ext cx="615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969"/>
                        <wps:cNvSpPr>
                          <a:spLocks noChangeArrowheads="1"/>
                        </wps:cNvSpPr>
                        <wps:spPr bwMode="auto">
                          <a:xfrm>
                            <a:off x="3625215" y="4114800"/>
                            <a:ext cx="71755" cy="857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59" name="Line 970"/>
                        <wps:cNvCnPr/>
                        <wps:spPr bwMode="auto">
                          <a:xfrm>
                            <a:off x="3635375" y="4152900"/>
                            <a:ext cx="51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60" name="Rectangle 971"/>
                        <wps:cNvSpPr>
                          <a:spLocks noChangeArrowheads="1"/>
                        </wps:cNvSpPr>
                        <wps:spPr bwMode="auto">
                          <a:xfrm>
                            <a:off x="3696970" y="4114800"/>
                            <a:ext cx="72390" cy="762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61" name="Line 972"/>
                        <wps:cNvCnPr/>
                        <wps:spPr bwMode="auto">
                          <a:xfrm>
                            <a:off x="3707765" y="4143375"/>
                            <a:ext cx="50800"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62" name="Rectangle 973"/>
                        <wps:cNvSpPr>
                          <a:spLocks noChangeArrowheads="1"/>
                        </wps:cNvSpPr>
                        <wps:spPr bwMode="auto">
                          <a:xfrm>
                            <a:off x="3912870" y="4171950"/>
                            <a:ext cx="72390" cy="762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963" name="Line 974"/>
                        <wps:cNvCnPr/>
                        <wps:spPr bwMode="auto">
                          <a:xfrm>
                            <a:off x="3912870" y="4200525"/>
                            <a:ext cx="6159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64" name="Rectangle 975"/>
                        <wps:cNvSpPr>
                          <a:spLocks noChangeArrowheads="1"/>
                        </wps:cNvSpPr>
                        <wps:spPr bwMode="auto">
                          <a:xfrm>
                            <a:off x="3234690" y="3609975"/>
                            <a:ext cx="586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76"/>
                        <wps:cNvSpPr>
                          <a:spLocks noChangeArrowheads="1"/>
                        </wps:cNvSpPr>
                        <wps:spPr bwMode="auto">
                          <a:xfrm>
                            <a:off x="3265170" y="3543300"/>
                            <a:ext cx="5962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77"/>
                        <wps:cNvSpPr>
                          <a:spLocks noChangeArrowheads="1"/>
                        </wps:cNvSpPr>
                        <wps:spPr bwMode="auto">
                          <a:xfrm>
                            <a:off x="3841115" y="3457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67" name="Rectangle 978"/>
                        <wps:cNvSpPr>
                          <a:spLocks noChangeArrowheads="1"/>
                        </wps:cNvSpPr>
                        <wps:spPr bwMode="auto">
                          <a:xfrm>
                            <a:off x="3799840" y="35718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79"/>
                        <wps:cNvSpPr>
                          <a:spLocks noChangeArrowheads="1"/>
                        </wps:cNvSpPr>
                        <wps:spPr bwMode="auto">
                          <a:xfrm>
                            <a:off x="3851275" y="35623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69" name="Rectangle 980"/>
                        <wps:cNvSpPr>
                          <a:spLocks noChangeArrowheads="1"/>
                        </wps:cNvSpPr>
                        <wps:spPr bwMode="auto">
                          <a:xfrm>
                            <a:off x="3892550" y="35623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70" name="Rectangle 981"/>
                        <wps:cNvSpPr>
                          <a:spLocks noChangeArrowheads="1"/>
                        </wps:cNvSpPr>
                        <wps:spPr bwMode="auto">
                          <a:xfrm>
                            <a:off x="3296285" y="3724275"/>
                            <a:ext cx="4006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82"/>
                        <wps:cNvSpPr>
                          <a:spLocks noChangeArrowheads="1"/>
                        </wps:cNvSpPr>
                        <wps:spPr bwMode="auto">
                          <a:xfrm>
                            <a:off x="3327400" y="3667125"/>
                            <a:ext cx="4006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83"/>
                        <wps:cNvSpPr>
                          <a:spLocks noChangeArrowheads="1"/>
                        </wps:cNvSpPr>
                        <wps:spPr bwMode="auto">
                          <a:xfrm>
                            <a:off x="3078480" y="3673475"/>
                            <a:ext cx="11722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b/>
                                </w:rPr>
                              </w:pPr>
                              <w:r>
                                <w:rPr>
                                  <w:rFonts w:ascii="Gill Sans MT" w:hAnsi="Gill Sans MT" w:cs="Gill Sans MT"/>
                                  <w:b/>
                                  <w:color w:val="000000"/>
                                  <w:sz w:val="14"/>
                                  <w:szCs w:val="14"/>
                                  <w:lang w:val="en-US"/>
                                </w:rPr>
                                <w:t>SIXTH FORM CENTRE</w:t>
                              </w:r>
                            </w:p>
                          </w:txbxContent>
                        </wps:txbx>
                        <wps:bodyPr rot="0" vert="horz" wrap="square" lIns="0" tIns="0" rIns="0" bIns="0" anchor="t" anchorCtr="0" upright="1">
                          <a:noAutofit/>
                        </wps:bodyPr>
                      </wps:wsp>
                      <wps:wsp>
                        <wps:cNvPr id="973" name="Rectangle 984"/>
                        <wps:cNvSpPr>
                          <a:spLocks noChangeArrowheads="1"/>
                        </wps:cNvSpPr>
                        <wps:spPr bwMode="auto">
                          <a:xfrm>
                            <a:off x="3707765" y="3590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74" name="Rectangle 985"/>
                        <wps:cNvSpPr>
                          <a:spLocks noChangeArrowheads="1"/>
                        </wps:cNvSpPr>
                        <wps:spPr bwMode="auto">
                          <a:xfrm>
                            <a:off x="3666490" y="368617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86"/>
                        <wps:cNvSpPr>
                          <a:spLocks noChangeArrowheads="1"/>
                        </wps:cNvSpPr>
                        <wps:spPr bwMode="auto">
                          <a:xfrm>
                            <a:off x="3717925" y="3686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76" name="Rectangle 987"/>
                        <wps:cNvSpPr>
                          <a:spLocks noChangeArrowheads="1"/>
                        </wps:cNvSpPr>
                        <wps:spPr bwMode="auto">
                          <a:xfrm>
                            <a:off x="3758565" y="3686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77" name="Line 988"/>
                        <wps:cNvCnPr/>
                        <wps:spPr bwMode="auto">
                          <a:xfrm flipV="1">
                            <a:off x="4036695" y="3352800"/>
                            <a:ext cx="2032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78" name="Line 989"/>
                        <wps:cNvCnPr/>
                        <wps:spPr bwMode="auto">
                          <a:xfrm>
                            <a:off x="3121660" y="3324225"/>
                            <a:ext cx="10179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79" name="Line 990"/>
                        <wps:cNvCnPr/>
                        <wps:spPr bwMode="auto">
                          <a:xfrm>
                            <a:off x="3080385" y="3343275"/>
                            <a:ext cx="10693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91"/>
                        <wps:cNvCnPr/>
                        <wps:spPr bwMode="auto">
                          <a:xfrm flipV="1">
                            <a:off x="3882390" y="4248150"/>
                            <a:ext cx="123190" cy="190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992"/>
                        <wps:cNvSpPr>
                          <a:spLocks noChangeArrowheads="1"/>
                        </wps:cNvSpPr>
                        <wps:spPr bwMode="auto">
                          <a:xfrm>
                            <a:off x="6791960" y="2971800"/>
                            <a:ext cx="9251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93"/>
                        <wps:cNvSpPr>
                          <a:spLocks noChangeArrowheads="1"/>
                        </wps:cNvSpPr>
                        <wps:spPr bwMode="auto">
                          <a:xfrm>
                            <a:off x="6822440" y="2981325"/>
                            <a:ext cx="9664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94"/>
                        <wps:cNvSpPr>
                          <a:spLocks noChangeArrowheads="1"/>
                        </wps:cNvSpPr>
                        <wps:spPr bwMode="auto">
                          <a:xfrm>
                            <a:off x="7757795" y="2895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84" name="Rectangle 995"/>
                        <wps:cNvSpPr>
                          <a:spLocks noChangeArrowheads="1"/>
                        </wps:cNvSpPr>
                        <wps:spPr bwMode="auto">
                          <a:xfrm>
                            <a:off x="7696200" y="29432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96"/>
                        <wps:cNvSpPr>
                          <a:spLocks noChangeArrowheads="1"/>
                        </wps:cNvSpPr>
                        <wps:spPr bwMode="auto">
                          <a:xfrm>
                            <a:off x="7747635" y="2933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86" name="Rectangle 997"/>
                        <wps:cNvSpPr>
                          <a:spLocks noChangeArrowheads="1"/>
                        </wps:cNvSpPr>
                        <wps:spPr bwMode="auto">
                          <a:xfrm>
                            <a:off x="7788910" y="2933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87" name="Rectangle 998"/>
                        <wps:cNvSpPr>
                          <a:spLocks noChangeArrowheads="1"/>
                        </wps:cNvSpPr>
                        <wps:spPr bwMode="auto">
                          <a:xfrm>
                            <a:off x="3337560" y="838200"/>
                            <a:ext cx="935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99"/>
                        <wps:cNvSpPr>
                          <a:spLocks noChangeArrowheads="1"/>
                        </wps:cNvSpPr>
                        <wps:spPr bwMode="auto">
                          <a:xfrm>
                            <a:off x="3378200" y="847725"/>
                            <a:ext cx="9664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1000"/>
                        <wps:cNvSpPr>
                          <a:spLocks noChangeArrowheads="1"/>
                        </wps:cNvSpPr>
                        <wps:spPr bwMode="auto">
                          <a:xfrm>
                            <a:off x="3105150" y="685800"/>
                            <a:ext cx="83566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PLAYGROUND AREA</w:t>
                              </w:r>
                            </w:p>
                          </w:txbxContent>
                        </wps:txbx>
                        <wps:bodyPr rot="0" vert="horz" wrap="none" lIns="0" tIns="0" rIns="0" bIns="0" anchor="t" anchorCtr="0" upright="1">
                          <a:spAutoFit/>
                        </wps:bodyPr>
                      </wps:wsp>
                      <wps:wsp>
                        <wps:cNvPr id="990" name="Rectangle 1001"/>
                        <wps:cNvSpPr>
                          <a:spLocks noChangeArrowheads="1"/>
                        </wps:cNvSpPr>
                        <wps:spPr bwMode="auto">
                          <a:xfrm>
                            <a:off x="4241800" y="8096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1002"/>
                        <wps:cNvSpPr>
                          <a:spLocks noChangeArrowheads="1"/>
                        </wps:cNvSpPr>
                        <wps:spPr bwMode="auto">
                          <a:xfrm>
                            <a:off x="4293235"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g:wgp>
                        <wpg:cNvPr id="992" name="Group 1003"/>
                        <wpg:cNvGrpSpPr>
                          <a:grpSpLocks/>
                        </wpg:cNvGrpSpPr>
                        <wpg:grpSpPr bwMode="auto">
                          <a:xfrm>
                            <a:off x="2555875" y="4772025"/>
                            <a:ext cx="1089660" cy="328930"/>
                            <a:chOff x="4745" y="8592"/>
                            <a:chExt cx="1716" cy="518"/>
                          </a:xfrm>
                        </wpg:grpSpPr>
                        <wps:wsp>
                          <wps:cNvPr id="993" name="Rectangle 1004"/>
                          <wps:cNvSpPr>
                            <a:spLocks noChangeArrowheads="1"/>
                          </wps:cNvSpPr>
                          <wps:spPr bwMode="auto">
                            <a:xfrm>
                              <a:off x="5182" y="8592"/>
                              <a:ext cx="77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005"/>
                          <wps:cNvSpPr>
                            <a:spLocks noChangeArrowheads="1"/>
                          </wps:cNvSpPr>
                          <wps:spPr bwMode="auto">
                            <a:xfrm>
                              <a:off x="5247" y="8592"/>
                              <a:ext cx="59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smartTag w:uri="urn:schemas-microsoft-com:office:smarttags" w:element="place">
                                  <w:r>
                                    <w:rPr>
                                      <w:rFonts w:ascii="Gill Sans MT" w:hAnsi="Gill Sans MT" w:cs="Gill Sans MT"/>
                                      <w:color w:val="000000"/>
                                      <w:lang w:val="en-US"/>
                                    </w:rPr>
                                    <w:t>MAIN</w:t>
                                  </w:r>
                                </w:smartTag>
                              </w:p>
                            </w:txbxContent>
                          </wps:txbx>
                          <wps:bodyPr rot="0" vert="horz" wrap="none" lIns="0" tIns="0" rIns="0" bIns="0" anchor="t" anchorCtr="0" upright="1">
                            <a:spAutoFit/>
                          </wps:bodyPr>
                        </wps:wsp>
                        <wps:wsp>
                          <wps:cNvPr id="995" name="Rectangle 1006"/>
                          <wps:cNvSpPr>
                            <a:spLocks noChangeArrowheads="1"/>
                          </wps:cNvSpPr>
                          <wps:spPr bwMode="auto">
                            <a:xfrm>
                              <a:off x="5895" y="8592"/>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996" name="Rectangle 1007"/>
                          <wps:cNvSpPr>
                            <a:spLocks noChangeArrowheads="1"/>
                          </wps:cNvSpPr>
                          <wps:spPr bwMode="auto">
                            <a:xfrm>
                              <a:off x="4745" y="8847"/>
                              <a:ext cx="17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1008"/>
                          <wps:cNvSpPr>
                            <a:spLocks noChangeArrowheads="1"/>
                          </wps:cNvSpPr>
                          <wps:spPr bwMode="auto">
                            <a:xfrm>
                              <a:off x="4940" y="8832"/>
                              <a:ext cx="123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ENTRANCE</w:t>
                                </w:r>
                              </w:p>
                            </w:txbxContent>
                          </wps:txbx>
                          <wps:bodyPr rot="0" vert="horz" wrap="none" lIns="0" tIns="0" rIns="0" bIns="0" anchor="t" anchorCtr="0" upright="1">
                            <a:spAutoFit/>
                          </wps:bodyPr>
                        </wps:wsp>
                        <wps:wsp>
                          <wps:cNvPr id="998" name="Rectangle 1009"/>
                          <wps:cNvSpPr>
                            <a:spLocks noChangeArrowheads="1"/>
                          </wps:cNvSpPr>
                          <wps:spPr bwMode="auto">
                            <a:xfrm>
                              <a:off x="6267" y="8832"/>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g:wgp>
                      <wps:wsp>
                        <wps:cNvPr id="999" name="Freeform 1010"/>
                        <wps:cNvSpPr>
                          <a:spLocks/>
                        </wps:cNvSpPr>
                        <wps:spPr bwMode="auto">
                          <a:xfrm>
                            <a:off x="5866130" y="4886325"/>
                            <a:ext cx="144145" cy="123825"/>
                          </a:xfrm>
                          <a:custGeom>
                            <a:avLst/>
                            <a:gdLst>
                              <a:gd name="T0" fmla="*/ 65 w 227"/>
                              <a:gd name="T1" fmla="*/ 30 h 195"/>
                              <a:gd name="T2" fmla="*/ 49 w 227"/>
                              <a:gd name="T3" fmla="*/ 30 h 195"/>
                              <a:gd name="T4" fmla="*/ 0 w 227"/>
                              <a:gd name="T5" fmla="*/ 60 h 195"/>
                              <a:gd name="T6" fmla="*/ 0 w 227"/>
                              <a:gd name="T7" fmla="*/ 75 h 195"/>
                              <a:gd name="T8" fmla="*/ 0 w 227"/>
                              <a:gd name="T9" fmla="*/ 90 h 195"/>
                              <a:gd name="T10" fmla="*/ 0 w 227"/>
                              <a:gd name="T11" fmla="*/ 105 h 195"/>
                              <a:gd name="T12" fmla="*/ 0 w 227"/>
                              <a:gd name="T13" fmla="*/ 135 h 195"/>
                              <a:gd name="T14" fmla="*/ 0 w 227"/>
                              <a:gd name="T15" fmla="*/ 165 h 195"/>
                              <a:gd name="T16" fmla="*/ 65 w 227"/>
                              <a:gd name="T17" fmla="*/ 165 h 195"/>
                              <a:gd name="T18" fmla="*/ 81 w 227"/>
                              <a:gd name="T19" fmla="*/ 195 h 195"/>
                              <a:gd name="T20" fmla="*/ 114 w 227"/>
                              <a:gd name="T21" fmla="*/ 195 h 195"/>
                              <a:gd name="T22" fmla="*/ 130 w 227"/>
                              <a:gd name="T23" fmla="*/ 180 h 195"/>
                              <a:gd name="T24" fmla="*/ 130 w 227"/>
                              <a:gd name="T25" fmla="*/ 165 h 195"/>
                              <a:gd name="T26" fmla="*/ 179 w 227"/>
                              <a:gd name="T27" fmla="*/ 165 h 195"/>
                              <a:gd name="T28" fmla="*/ 195 w 227"/>
                              <a:gd name="T29" fmla="*/ 135 h 195"/>
                              <a:gd name="T30" fmla="*/ 195 w 227"/>
                              <a:gd name="T31" fmla="*/ 120 h 195"/>
                              <a:gd name="T32" fmla="*/ 227 w 227"/>
                              <a:gd name="T33" fmla="*/ 105 h 195"/>
                              <a:gd name="T34" fmla="*/ 195 w 227"/>
                              <a:gd name="T35" fmla="*/ 105 h 195"/>
                              <a:gd name="T36" fmla="*/ 195 w 227"/>
                              <a:gd name="T37" fmla="*/ 75 h 195"/>
                              <a:gd name="T38" fmla="*/ 179 w 227"/>
                              <a:gd name="T39" fmla="*/ 75 h 195"/>
                              <a:gd name="T40" fmla="*/ 179 w 227"/>
                              <a:gd name="T41" fmla="*/ 60 h 195"/>
                              <a:gd name="T42" fmla="*/ 162 w 227"/>
                              <a:gd name="T43" fmla="*/ 45 h 195"/>
                              <a:gd name="T44" fmla="*/ 162 w 227"/>
                              <a:gd name="T45" fmla="*/ 30 h 195"/>
                              <a:gd name="T46" fmla="*/ 130 w 227"/>
                              <a:gd name="T47" fmla="*/ 30 h 195"/>
                              <a:gd name="T48" fmla="*/ 130 w 227"/>
                              <a:gd name="T49" fmla="*/ 15 h 195"/>
                              <a:gd name="T50" fmla="*/ 130 w 227"/>
                              <a:gd name="T51" fmla="*/ 0 h 195"/>
                              <a:gd name="T52" fmla="*/ 98 w 227"/>
                              <a:gd name="T53" fmla="*/ 0 h 195"/>
                              <a:gd name="T54" fmla="*/ 65 w 227"/>
                              <a:gd name="T55" fmla="*/ 15 h 195"/>
                              <a:gd name="T56" fmla="*/ 49 w 227"/>
                              <a:gd name="T57" fmla="*/ 30 h 195"/>
                              <a:gd name="T58" fmla="*/ 49 w 227"/>
                              <a:gd name="T59" fmla="*/ 60 h 195"/>
                              <a:gd name="T60" fmla="*/ 65 w 227"/>
                              <a:gd name="T61" fmla="*/ 3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7" h="195">
                                <a:moveTo>
                                  <a:pt x="65" y="30"/>
                                </a:moveTo>
                                <a:lnTo>
                                  <a:pt x="49" y="30"/>
                                </a:lnTo>
                                <a:lnTo>
                                  <a:pt x="0" y="60"/>
                                </a:lnTo>
                                <a:lnTo>
                                  <a:pt x="0" y="75"/>
                                </a:lnTo>
                                <a:lnTo>
                                  <a:pt x="0" y="90"/>
                                </a:lnTo>
                                <a:lnTo>
                                  <a:pt x="0" y="105"/>
                                </a:lnTo>
                                <a:lnTo>
                                  <a:pt x="0" y="135"/>
                                </a:lnTo>
                                <a:lnTo>
                                  <a:pt x="0" y="165"/>
                                </a:lnTo>
                                <a:lnTo>
                                  <a:pt x="65" y="165"/>
                                </a:lnTo>
                                <a:lnTo>
                                  <a:pt x="81" y="195"/>
                                </a:lnTo>
                                <a:lnTo>
                                  <a:pt x="114" y="195"/>
                                </a:lnTo>
                                <a:lnTo>
                                  <a:pt x="130" y="180"/>
                                </a:lnTo>
                                <a:lnTo>
                                  <a:pt x="130" y="165"/>
                                </a:lnTo>
                                <a:lnTo>
                                  <a:pt x="179" y="165"/>
                                </a:lnTo>
                                <a:lnTo>
                                  <a:pt x="195" y="135"/>
                                </a:lnTo>
                                <a:lnTo>
                                  <a:pt x="195" y="120"/>
                                </a:lnTo>
                                <a:lnTo>
                                  <a:pt x="227" y="105"/>
                                </a:lnTo>
                                <a:lnTo>
                                  <a:pt x="195" y="105"/>
                                </a:lnTo>
                                <a:lnTo>
                                  <a:pt x="195" y="75"/>
                                </a:lnTo>
                                <a:lnTo>
                                  <a:pt x="179" y="75"/>
                                </a:lnTo>
                                <a:lnTo>
                                  <a:pt x="179" y="60"/>
                                </a:lnTo>
                                <a:lnTo>
                                  <a:pt x="162" y="45"/>
                                </a:lnTo>
                                <a:lnTo>
                                  <a:pt x="162" y="30"/>
                                </a:lnTo>
                                <a:lnTo>
                                  <a:pt x="130" y="30"/>
                                </a:lnTo>
                                <a:lnTo>
                                  <a:pt x="130" y="15"/>
                                </a:lnTo>
                                <a:lnTo>
                                  <a:pt x="130" y="0"/>
                                </a:lnTo>
                                <a:lnTo>
                                  <a:pt x="98" y="0"/>
                                </a:lnTo>
                                <a:lnTo>
                                  <a:pt x="65" y="15"/>
                                </a:lnTo>
                                <a:lnTo>
                                  <a:pt x="49" y="30"/>
                                </a:lnTo>
                                <a:lnTo>
                                  <a:pt x="49" y="60"/>
                                </a:lnTo>
                                <a:lnTo>
                                  <a:pt x="65"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000" name="Rectangle 1011"/>
                        <wps:cNvSpPr>
                          <a:spLocks noChangeArrowheads="1"/>
                        </wps:cNvSpPr>
                        <wps:spPr bwMode="auto">
                          <a:xfrm>
                            <a:off x="5917565" y="5000625"/>
                            <a:ext cx="41275" cy="666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001" name="Freeform 1012"/>
                        <wps:cNvSpPr>
                          <a:spLocks/>
                        </wps:cNvSpPr>
                        <wps:spPr bwMode="auto">
                          <a:xfrm>
                            <a:off x="4406265" y="4972050"/>
                            <a:ext cx="133985" cy="114300"/>
                          </a:xfrm>
                          <a:custGeom>
                            <a:avLst/>
                            <a:gdLst>
                              <a:gd name="T0" fmla="*/ 49 w 211"/>
                              <a:gd name="T1" fmla="*/ 30 h 180"/>
                              <a:gd name="T2" fmla="*/ 33 w 211"/>
                              <a:gd name="T3" fmla="*/ 45 h 180"/>
                              <a:gd name="T4" fmla="*/ 0 w 211"/>
                              <a:gd name="T5" fmla="*/ 60 h 180"/>
                              <a:gd name="T6" fmla="*/ 0 w 211"/>
                              <a:gd name="T7" fmla="*/ 75 h 180"/>
                              <a:gd name="T8" fmla="*/ 0 w 211"/>
                              <a:gd name="T9" fmla="*/ 90 h 180"/>
                              <a:gd name="T10" fmla="*/ 0 w 211"/>
                              <a:gd name="T11" fmla="*/ 105 h 180"/>
                              <a:gd name="T12" fmla="*/ 0 w 211"/>
                              <a:gd name="T13" fmla="*/ 135 h 180"/>
                              <a:gd name="T14" fmla="*/ 0 w 211"/>
                              <a:gd name="T15" fmla="*/ 165 h 180"/>
                              <a:gd name="T16" fmla="*/ 65 w 211"/>
                              <a:gd name="T17" fmla="*/ 165 h 180"/>
                              <a:gd name="T18" fmla="*/ 81 w 211"/>
                              <a:gd name="T19" fmla="*/ 180 h 180"/>
                              <a:gd name="T20" fmla="*/ 98 w 211"/>
                              <a:gd name="T21" fmla="*/ 180 h 180"/>
                              <a:gd name="T22" fmla="*/ 114 w 211"/>
                              <a:gd name="T23" fmla="*/ 165 h 180"/>
                              <a:gd name="T24" fmla="*/ 114 w 211"/>
                              <a:gd name="T25" fmla="*/ 165 h 180"/>
                              <a:gd name="T26" fmla="*/ 179 w 211"/>
                              <a:gd name="T27" fmla="*/ 165 h 180"/>
                              <a:gd name="T28" fmla="*/ 195 w 211"/>
                              <a:gd name="T29" fmla="*/ 135 h 180"/>
                              <a:gd name="T30" fmla="*/ 195 w 211"/>
                              <a:gd name="T31" fmla="*/ 120 h 180"/>
                              <a:gd name="T32" fmla="*/ 211 w 211"/>
                              <a:gd name="T33" fmla="*/ 105 h 180"/>
                              <a:gd name="T34" fmla="*/ 195 w 211"/>
                              <a:gd name="T35" fmla="*/ 105 h 180"/>
                              <a:gd name="T36" fmla="*/ 195 w 211"/>
                              <a:gd name="T37" fmla="*/ 75 h 180"/>
                              <a:gd name="T38" fmla="*/ 146 w 211"/>
                              <a:gd name="T39" fmla="*/ 75 h 180"/>
                              <a:gd name="T40" fmla="*/ 162 w 211"/>
                              <a:gd name="T41" fmla="*/ 60 h 180"/>
                              <a:gd name="T42" fmla="*/ 146 w 211"/>
                              <a:gd name="T43" fmla="*/ 60 h 180"/>
                              <a:gd name="T44" fmla="*/ 146 w 211"/>
                              <a:gd name="T45" fmla="*/ 30 h 180"/>
                              <a:gd name="T46" fmla="*/ 130 w 211"/>
                              <a:gd name="T47" fmla="*/ 45 h 180"/>
                              <a:gd name="T48" fmla="*/ 114 w 211"/>
                              <a:gd name="T49" fmla="*/ 30 h 180"/>
                              <a:gd name="T50" fmla="*/ 98 w 211"/>
                              <a:gd name="T51" fmla="*/ 0 h 180"/>
                              <a:gd name="T52" fmla="*/ 81 w 211"/>
                              <a:gd name="T53" fmla="*/ 15 h 180"/>
                              <a:gd name="T54" fmla="*/ 65 w 211"/>
                              <a:gd name="T55" fmla="*/ 30 h 180"/>
                              <a:gd name="T56" fmla="*/ 33 w 211"/>
                              <a:gd name="T57" fmla="*/ 45 h 180"/>
                              <a:gd name="T58" fmla="*/ 33 w 211"/>
                              <a:gd name="T59" fmla="*/ 60 h 180"/>
                              <a:gd name="T60" fmla="*/ 49 w 211"/>
                              <a:gd name="T61"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80">
                                <a:moveTo>
                                  <a:pt x="49" y="30"/>
                                </a:moveTo>
                                <a:lnTo>
                                  <a:pt x="33" y="45"/>
                                </a:lnTo>
                                <a:lnTo>
                                  <a:pt x="0" y="60"/>
                                </a:lnTo>
                                <a:lnTo>
                                  <a:pt x="0" y="75"/>
                                </a:lnTo>
                                <a:lnTo>
                                  <a:pt x="0" y="90"/>
                                </a:lnTo>
                                <a:lnTo>
                                  <a:pt x="0" y="105"/>
                                </a:lnTo>
                                <a:lnTo>
                                  <a:pt x="0" y="135"/>
                                </a:lnTo>
                                <a:lnTo>
                                  <a:pt x="0" y="165"/>
                                </a:lnTo>
                                <a:lnTo>
                                  <a:pt x="65" y="165"/>
                                </a:lnTo>
                                <a:lnTo>
                                  <a:pt x="81" y="180"/>
                                </a:lnTo>
                                <a:lnTo>
                                  <a:pt x="98" y="180"/>
                                </a:lnTo>
                                <a:lnTo>
                                  <a:pt x="114" y="165"/>
                                </a:lnTo>
                                <a:lnTo>
                                  <a:pt x="179" y="165"/>
                                </a:lnTo>
                                <a:lnTo>
                                  <a:pt x="195" y="135"/>
                                </a:lnTo>
                                <a:lnTo>
                                  <a:pt x="195" y="120"/>
                                </a:lnTo>
                                <a:lnTo>
                                  <a:pt x="211" y="105"/>
                                </a:lnTo>
                                <a:lnTo>
                                  <a:pt x="195" y="105"/>
                                </a:lnTo>
                                <a:lnTo>
                                  <a:pt x="195" y="75"/>
                                </a:lnTo>
                                <a:lnTo>
                                  <a:pt x="146" y="75"/>
                                </a:lnTo>
                                <a:lnTo>
                                  <a:pt x="162" y="60"/>
                                </a:lnTo>
                                <a:lnTo>
                                  <a:pt x="146" y="60"/>
                                </a:lnTo>
                                <a:lnTo>
                                  <a:pt x="146" y="30"/>
                                </a:lnTo>
                                <a:lnTo>
                                  <a:pt x="130" y="45"/>
                                </a:lnTo>
                                <a:lnTo>
                                  <a:pt x="114" y="30"/>
                                </a:lnTo>
                                <a:lnTo>
                                  <a:pt x="98" y="0"/>
                                </a:lnTo>
                                <a:lnTo>
                                  <a:pt x="81" y="15"/>
                                </a:lnTo>
                                <a:lnTo>
                                  <a:pt x="65" y="30"/>
                                </a:lnTo>
                                <a:lnTo>
                                  <a:pt x="33" y="45"/>
                                </a:lnTo>
                                <a:lnTo>
                                  <a:pt x="33" y="60"/>
                                </a:lnTo>
                                <a:lnTo>
                                  <a:pt x="49"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002" name="Rectangle 1013"/>
                        <wps:cNvSpPr>
                          <a:spLocks noChangeArrowheads="1"/>
                        </wps:cNvSpPr>
                        <wps:spPr bwMode="auto">
                          <a:xfrm>
                            <a:off x="4447540" y="5076825"/>
                            <a:ext cx="41275" cy="5715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003" name="Freeform 1014"/>
                        <wps:cNvSpPr>
                          <a:spLocks/>
                        </wps:cNvSpPr>
                        <wps:spPr bwMode="auto">
                          <a:xfrm>
                            <a:off x="4128770" y="4914900"/>
                            <a:ext cx="92710" cy="133350"/>
                          </a:xfrm>
                          <a:custGeom>
                            <a:avLst/>
                            <a:gdLst>
                              <a:gd name="T0" fmla="*/ 33 w 146"/>
                              <a:gd name="T1" fmla="*/ 30 h 210"/>
                              <a:gd name="T2" fmla="*/ 17 w 146"/>
                              <a:gd name="T3" fmla="*/ 45 h 210"/>
                              <a:gd name="T4" fmla="*/ 0 w 146"/>
                              <a:gd name="T5" fmla="*/ 60 h 210"/>
                              <a:gd name="T6" fmla="*/ 0 w 146"/>
                              <a:gd name="T7" fmla="*/ 75 h 210"/>
                              <a:gd name="T8" fmla="*/ 0 w 146"/>
                              <a:gd name="T9" fmla="*/ 90 h 210"/>
                              <a:gd name="T10" fmla="*/ 0 w 146"/>
                              <a:gd name="T11" fmla="*/ 120 h 210"/>
                              <a:gd name="T12" fmla="*/ 0 w 146"/>
                              <a:gd name="T13" fmla="*/ 150 h 210"/>
                              <a:gd name="T14" fmla="*/ 0 w 146"/>
                              <a:gd name="T15" fmla="*/ 180 h 210"/>
                              <a:gd name="T16" fmla="*/ 33 w 146"/>
                              <a:gd name="T17" fmla="*/ 195 h 210"/>
                              <a:gd name="T18" fmla="*/ 49 w 146"/>
                              <a:gd name="T19" fmla="*/ 210 h 210"/>
                              <a:gd name="T20" fmla="*/ 65 w 146"/>
                              <a:gd name="T21" fmla="*/ 210 h 210"/>
                              <a:gd name="T22" fmla="*/ 65 w 146"/>
                              <a:gd name="T23" fmla="*/ 195 h 210"/>
                              <a:gd name="T24" fmla="*/ 65 w 146"/>
                              <a:gd name="T25" fmla="*/ 180 h 210"/>
                              <a:gd name="T26" fmla="*/ 130 w 146"/>
                              <a:gd name="T27" fmla="*/ 180 h 210"/>
                              <a:gd name="T28" fmla="*/ 130 w 146"/>
                              <a:gd name="T29" fmla="*/ 150 h 210"/>
                              <a:gd name="T30" fmla="*/ 130 w 146"/>
                              <a:gd name="T31" fmla="*/ 135 h 210"/>
                              <a:gd name="T32" fmla="*/ 146 w 146"/>
                              <a:gd name="T33" fmla="*/ 120 h 210"/>
                              <a:gd name="T34" fmla="*/ 130 w 146"/>
                              <a:gd name="T35" fmla="*/ 120 h 210"/>
                              <a:gd name="T36" fmla="*/ 130 w 146"/>
                              <a:gd name="T37" fmla="*/ 90 h 210"/>
                              <a:gd name="T38" fmla="*/ 114 w 146"/>
                              <a:gd name="T39" fmla="*/ 90 h 210"/>
                              <a:gd name="T40" fmla="*/ 130 w 146"/>
                              <a:gd name="T41" fmla="*/ 60 h 210"/>
                              <a:gd name="T42" fmla="*/ 97 w 146"/>
                              <a:gd name="T43" fmla="*/ 60 h 210"/>
                              <a:gd name="T44" fmla="*/ 97 w 146"/>
                              <a:gd name="T45" fmla="*/ 30 h 210"/>
                              <a:gd name="T46" fmla="*/ 81 w 146"/>
                              <a:gd name="T47" fmla="*/ 45 h 210"/>
                              <a:gd name="T48" fmla="*/ 65 w 146"/>
                              <a:gd name="T49" fmla="*/ 30 h 210"/>
                              <a:gd name="T50" fmla="*/ 65 w 146"/>
                              <a:gd name="T51" fmla="*/ 0 h 210"/>
                              <a:gd name="T52" fmla="*/ 49 w 146"/>
                              <a:gd name="T53" fmla="*/ 15 h 210"/>
                              <a:gd name="T54" fmla="*/ 33 w 146"/>
                              <a:gd name="T55" fmla="*/ 30 h 210"/>
                              <a:gd name="T56" fmla="*/ 17 w 146"/>
                              <a:gd name="T57" fmla="*/ 45 h 210"/>
                              <a:gd name="T58" fmla="*/ 17 w 146"/>
                              <a:gd name="T59" fmla="*/ 60 h 210"/>
                              <a:gd name="T60" fmla="*/ 33 w 146"/>
                              <a:gd name="T61" fmla="*/ 3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6" h="210">
                                <a:moveTo>
                                  <a:pt x="33" y="30"/>
                                </a:moveTo>
                                <a:lnTo>
                                  <a:pt x="17" y="45"/>
                                </a:lnTo>
                                <a:lnTo>
                                  <a:pt x="0" y="60"/>
                                </a:lnTo>
                                <a:lnTo>
                                  <a:pt x="0" y="75"/>
                                </a:lnTo>
                                <a:lnTo>
                                  <a:pt x="0" y="90"/>
                                </a:lnTo>
                                <a:lnTo>
                                  <a:pt x="0" y="120"/>
                                </a:lnTo>
                                <a:lnTo>
                                  <a:pt x="0" y="150"/>
                                </a:lnTo>
                                <a:lnTo>
                                  <a:pt x="0" y="180"/>
                                </a:lnTo>
                                <a:lnTo>
                                  <a:pt x="33" y="195"/>
                                </a:lnTo>
                                <a:lnTo>
                                  <a:pt x="49" y="210"/>
                                </a:lnTo>
                                <a:lnTo>
                                  <a:pt x="65" y="210"/>
                                </a:lnTo>
                                <a:lnTo>
                                  <a:pt x="65" y="195"/>
                                </a:lnTo>
                                <a:lnTo>
                                  <a:pt x="65" y="180"/>
                                </a:lnTo>
                                <a:lnTo>
                                  <a:pt x="130" y="180"/>
                                </a:lnTo>
                                <a:lnTo>
                                  <a:pt x="130" y="150"/>
                                </a:lnTo>
                                <a:lnTo>
                                  <a:pt x="130" y="135"/>
                                </a:lnTo>
                                <a:lnTo>
                                  <a:pt x="146" y="120"/>
                                </a:lnTo>
                                <a:lnTo>
                                  <a:pt x="130" y="120"/>
                                </a:lnTo>
                                <a:lnTo>
                                  <a:pt x="130" y="90"/>
                                </a:lnTo>
                                <a:lnTo>
                                  <a:pt x="114" y="90"/>
                                </a:lnTo>
                                <a:lnTo>
                                  <a:pt x="130" y="60"/>
                                </a:lnTo>
                                <a:lnTo>
                                  <a:pt x="97" y="60"/>
                                </a:lnTo>
                                <a:lnTo>
                                  <a:pt x="97" y="30"/>
                                </a:lnTo>
                                <a:lnTo>
                                  <a:pt x="81" y="45"/>
                                </a:lnTo>
                                <a:lnTo>
                                  <a:pt x="65" y="30"/>
                                </a:lnTo>
                                <a:lnTo>
                                  <a:pt x="65" y="0"/>
                                </a:lnTo>
                                <a:lnTo>
                                  <a:pt x="49" y="15"/>
                                </a:lnTo>
                                <a:lnTo>
                                  <a:pt x="33" y="30"/>
                                </a:lnTo>
                                <a:lnTo>
                                  <a:pt x="17" y="45"/>
                                </a:lnTo>
                                <a:lnTo>
                                  <a:pt x="17" y="60"/>
                                </a:lnTo>
                                <a:lnTo>
                                  <a:pt x="33"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004" name="Rectangle 1015"/>
                        <wps:cNvSpPr>
                          <a:spLocks noChangeArrowheads="1"/>
                        </wps:cNvSpPr>
                        <wps:spPr bwMode="auto">
                          <a:xfrm>
                            <a:off x="4159885" y="5038725"/>
                            <a:ext cx="20320" cy="666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005" name="Freeform 1016"/>
                        <wps:cNvSpPr>
                          <a:spLocks/>
                        </wps:cNvSpPr>
                        <wps:spPr bwMode="auto">
                          <a:xfrm>
                            <a:off x="808355" y="4933950"/>
                            <a:ext cx="123190" cy="142875"/>
                          </a:xfrm>
                          <a:custGeom>
                            <a:avLst/>
                            <a:gdLst>
                              <a:gd name="T0" fmla="*/ 48 w 194"/>
                              <a:gd name="T1" fmla="*/ 30 h 225"/>
                              <a:gd name="T2" fmla="*/ 32 w 194"/>
                              <a:gd name="T3" fmla="*/ 60 h 225"/>
                              <a:gd name="T4" fmla="*/ 0 w 194"/>
                              <a:gd name="T5" fmla="*/ 75 h 225"/>
                              <a:gd name="T6" fmla="*/ 0 w 194"/>
                              <a:gd name="T7" fmla="*/ 90 h 225"/>
                              <a:gd name="T8" fmla="*/ 0 w 194"/>
                              <a:gd name="T9" fmla="*/ 105 h 225"/>
                              <a:gd name="T10" fmla="*/ 0 w 194"/>
                              <a:gd name="T11" fmla="*/ 135 h 225"/>
                              <a:gd name="T12" fmla="*/ 0 w 194"/>
                              <a:gd name="T13" fmla="*/ 165 h 225"/>
                              <a:gd name="T14" fmla="*/ 0 w 194"/>
                              <a:gd name="T15" fmla="*/ 195 h 225"/>
                              <a:gd name="T16" fmla="*/ 65 w 194"/>
                              <a:gd name="T17" fmla="*/ 210 h 225"/>
                              <a:gd name="T18" fmla="*/ 65 w 194"/>
                              <a:gd name="T19" fmla="*/ 225 h 225"/>
                              <a:gd name="T20" fmla="*/ 81 w 194"/>
                              <a:gd name="T21" fmla="*/ 225 h 225"/>
                              <a:gd name="T22" fmla="*/ 113 w 194"/>
                              <a:gd name="T23" fmla="*/ 225 h 225"/>
                              <a:gd name="T24" fmla="*/ 113 w 194"/>
                              <a:gd name="T25" fmla="*/ 195 h 225"/>
                              <a:gd name="T26" fmla="*/ 178 w 194"/>
                              <a:gd name="T27" fmla="*/ 195 h 225"/>
                              <a:gd name="T28" fmla="*/ 178 w 194"/>
                              <a:gd name="T29" fmla="*/ 165 h 225"/>
                              <a:gd name="T30" fmla="*/ 178 w 194"/>
                              <a:gd name="T31" fmla="*/ 150 h 225"/>
                              <a:gd name="T32" fmla="*/ 194 w 194"/>
                              <a:gd name="T33" fmla="*/ 135 h 225"/>
                              <a:gd name="T34" fmla="*/ 178 w 194"/>
                              <a:gd name="T35" fmla="*/ 120 h 225"/>
                              <a:gd name="T36" fmla="*/ 178 w 194"/>
                              <a:gd name="T37" fmla="*/ 90 h 225"/>
                              <a:gd name="T38" fmla="*/ 146 w 194"/>
                              <a:gd name="T39" fmla="*/ 90 h 225"/>
                              <a:gd name="T40" fmla="*/ 162 w 194"/>
                              <a:gd name="T41" fmla="*/ 75 h 225"/>
                              <a:gd name="T42" fmla="*/ 146 w 194"/>
                              <a:gd name="T43" fmla="*/ 60 h 225"/>
                              <a:gd name="T44" fmla="*/ 146 w 194"/>
                              <a:gd name="T45" fmla="*/ 30 h 225"/>
                              <a:gd name="T46" fmla="*/ 113 w 194"/>
                              <a:gd name="T47" fmla="*/ 60 h 225"/>
                              <a:gd name="T48" fmla="*/ 113 w 194"/>
                              <a:gd name="T49" fmla="*/ 30 h 225"/>
                              <a:gd name="T50" fmla="*/ 97 w 194"/>
                              <a:gd name="T51" fmla="*/ 0 h 225"/>
                              <a:gd name="T52" fmla="*/ 81 w 194"/>
                              <a:gd name="T53" fmla="*/ 15 h 225"/>
                              <a:gd name="T54" fmla="*/ 65 w 194"/>
                              <a:gd name="T55" fmla="*/ 30 h 225"/>
                              <a:gd name="T56" fmla="*/ 32 w 194"/>
                              <a:gd name="T57" fmla="*/ 60 h 225"/>
                              <a:gd name="T58" fmla="*/ 32 w 194"/>
                              <a:gd name="T59" fmla="*/ 75 h 225"/>
                              <a:gd name="T60" fmla="*/ 48 w 194"/>
                              <a:gd name="T61" fmla="*/ 3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4" h="225">
                                <a:moveTo>
                                  <a:pt x="48" y="30"/>
                                </a:moveTo>
                                <a:lnTo>
                                  <a:pt x="32" y="60"/>
                                </a:lnTo>
                                <a:lnTo>
                                  <a:pt x="0" y="75"/>
                                </a:lnTo>
                                <a:lnTo>
                                  <a:pt x="0" y="90"/>
                                </a:lnTo>
                                <a:lnTo>
                                  <a:pt x="0" y="105"/>
                                </a:lnTo>
                                <a:lnTo>
                                  <a:pt x="0" y="135"/>
                                </a:lnTo>
                                <a:lnTo>
                                  <a:pt x="0" y="165"/>
                                </a:lnTo>
                                <a:lnTo>
                                  <a:pt x="0" y="195"/>
                                </a:lnTo>
                                <a:lnTo>
                                  <a:pt x="65" y="210"/>
                                </a:lnTo>
                                <a:lnTo>
                                  <a:pt x="65" y="225"/>
                                </a:lnTo>
                                <a:lnTo>
                                  <a:pt x="81" y="225"/>
                                </a:lnTo>
                                <a:lnTo>
                                  <a:pt x="113" y="225"/>
                                </a:lnTo>
                                <a:lnTo>
                                  <a:pt x="113" y="195"/>
                                </a:lnTo>
                                <a:lnTo>
                                  <a:pt x="178" y="195"/>
                                </a:lnTo>
                                <a:lnTo>
                                  <a:pt x="178" y="165"/>
                                </a:lnTo>
                                <a:lnTo>
                                  <a:pt x="178" y="150"/>
                                </a:lnTo>
                                <a:lnTo>
                                  <a:pt x="194" y="135"/>
                                </a:lnTo>
                                <a:lnTo>
                                  <a:pt x="178" y="120"/>
                                </a:lnTo>
                                <a:lnTo>
                                  <a:pt x="178" y="90"/>
                                </a:lnTo>
                                <a:lnTo>
                                  <a:pt x="146" y="90"/>
                                </a:lnTo>
                                <a:lnTo>
                                  <a:pt x="162" y="75"/>
                                </a:lnTo>
                                <a:lnTo>
                                  <a:pt x="146" y="60"/>
                                </a:lnTo>
                                <a:lnTo>
                                  <a:pt x="146" y="30"/>
                                </a:lnTo>
                                <a:lnTo>
                                  <a:pt x="113" y="60"/>
                                </a:lnTo>
                                <a:lnTo>
                                  <a:pt x="113" y="30"/>
                                </a:lnTo>
                                <a:lnTo>
                                  <a:pt x="97" y="0"/>
                                </a:lnTo>
                                <a:lnTo>
                                  <a:pt x="81" y="15"/>
                                </a:lnTo>
                                <a:lnTo>
                                  <a:pt x="65" y="30"/>
                                </a:lnTo>
                                <a:lnTo>
                                  <a:pt x="32" y="60"/>
                                </a:lnTo>
                                <a:lnTo>
                                  <a:pt x="32" y="75"/>
                                </a:lnTo>
                                <a:lnTo>
                                  <a:pt x="48"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006" name="Rectangle 1017"/>
                        <wps:cNvSpPr>
                          <a:spLocks noChangeArrowheads="1"/>
                        </wps:cNvSpPr>
                        <wps:spPr bwMode="auto">
                          <a:xfrm>
                            <a:off x="849630" y="5076825"/>
                            <a:ext cx="40640" cy="66675"/>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007" name="Freeform 1018"/>
                        <wps:cNvSpPr>
                          <a:spLocks/>
                        </wps:cNvSpPr>
                        <wps:spPr bwMode="auto">
                          <a:xfrm>
                            <a:off x="1322070" y="4953000"/>
                            <a:ext cx="154305" cy="142875"/>
                          </a:xfrm>
                          <a:custGeom>
                            <a:avLst/>
                            <a:gdLst>
                              <a:gd name="T0" fmla="*/ 49 w 243"/>
                              <a:gd name="T1" fmla="*/ 30 h 225"/>
                              <a:gd name="T2" fmla="*/ 17 w 243"/>
                              <a:gd name="T3" fmla="*/ 60 h 225"/>
                              <a:gd name="T4" fmla="*/ 0 w 243"/>
                              <a:gd name="T5" fmla="*/ 75 h 225"/>
                              <a:gd name="T6" fmla="*/ 0 w 243"/>
                              <a:gd name="T7" fmla="*/ 90 h 225"/>
                              <a:gd name="T8" fmla="*/ 0 w 243"/>
                              <a:gd name="T9" fmla="*/ 105 h 225"/>
                              <a:gd name="T10" fmla="*/ 0 w 243"/>
                              <a:gd name="T11" fmla="*/ 135 h 225"/>
                              <a:gd name="T12" fmla="*/ 0 w 243"/>
                              <a:gd name="T13" fmla="*/ 165 h 225"/>
                              <a:gd name="T14" fmla="*/ 0 w 243"/>
                              <a:gd name="T15" fmla="*/ 195 h 225"/>
                              <a:gd name="T16" fmla="*/ 65 w 243"/>
                              <a:gd name="T17" fmla="*/ 210 h 225"/>
                              <a:gd name="T18" fmla="*/ 65 w 243"/>
                              <a:gd name="T19" fmla="*/ 225 h 225"/>
                              <a:gd name="T20" fmla="*/ 98 w 243"/>
                              <a:gd name="T21" fmla="*/ 225 h 225"/>
                              <a:gd name="T22" fmla="*/ 130 w 243"/>
                              <a:gd name="T23" fmla="*/ 225 h 225"/>
                              <a:gd name="T24" fmla="*/ 130 w 243"/>
                              <a:gd name="T25" fmla="*/ 195 h 225"/>
                              <a:gd name="T26" fmla="*/ 195 w 243"/>
                              <a:gd name="T27" fmla="*/ 195 h 225"/>
                              <a:gd name="T28" fmla="*/ 211 w 243"/>
                              <a:gd name="T29" fmla="*/ 165 h 225"/>
                              <a:gd name="T30" fmla="*/ 211 w 243"/>
                              <a:gd name="T31" fmla="*/ 150 h 225"/>
                              <a:gd name="T32" fmla="*/ 243 w 243"/>
                              <a:gd name="T33" fmla="*/ 135 h 225"/>
                              <a:gd name="T34" fmla="*/ 211 w 243"/>
                              <a:gd name="T35" fmla="*/ 135 h 225"/>
                              <a:gd name="T36" fmla="*/ 211 w 243"/>
                              <a:gd name="T37" fmla="*/ 90 h 225"/>
                              <a:gd name="T38" fmla="*/ 179 w 243"/>
                              <a:gd name="T39" fmla="*/ 90 h 225"/>
                              <a:gd name="T40" fmla="*/ 179 w 243"/>
                              <a:gd name="T41" fmla="*/ 75 h 225"/>
                              <a:gd name="T42" fmla="*/ 162 w 243"/>
                              <a:gd name="T43" fmla="*/ 60 h 225"/>
                              <a:gd name="T44" fmla="*/ 162 w 243"/>
                              <a:gd name="T45" fmla="*/ 30 h 225"/>
                              <a:gd name="T46" fmla="*/ 130 w 243"/>
                              <a:gd name="T47" fmla="*/ 60 h 225"/>
                              <a:gd name="T48" fmla="*/ 130 w 243"/>
                              <a:gd name="T49" fmla="*/ 30 h 225"/>
                              <a:gd name="T50" fmla="*/ 114 w 243"/>
                              <a:gd name="T51" fmla="*/ 0 h 225"/>
                              <a:gd name="T52" fmla="*/ 81 w 243"/>
                              <a:gd name="T53" fmla="*/ 15 h 225"/>
                              <a:gd name="T54" fmla="*/ 65 w 243"/>
                              <a:gd name="T55" fmla="*/ 30 h 225"/>
                              <a:gd name="T56" fmla="*/ 33 w 243"/>
                              <a:gd name="T57" fmla="*/ 60 h 225"/>
                              <a:gd name="T58" fmla="*/ 33 w 243"/>
                              <a:gd name="T59" fmla="*/ 75 h 225"/>
                              <a:gd name="T60" fmla="*/ 49 w 243"/>
                              <a:gd name="T61" fmla="*/ 3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225">
                                <a:moveTo>
                                  <a:pt x="49" y="30"/>
                                </a:moveTo>
                                <a:lnTo>
                                  <a:pt x="17" y="60"/>
                                </a:lnTo>
                                <a:lnTo>
                                  <a:pt x="0" y="75"/>
                                </a:lnTo>
                                <a:lnTo>
                                  <a:pt x="0" y="90"/>
                                </a:lnTo>
                                <a:lnTo>
                                  <a:pt x="0" y="105"/>
                                </a:lnTo>
                                <a:lnTo>
                                  <a:pt x="0" y="135"/>
                                </a:lnTo>
                                <a:lnTo>
                                  <a:pt x="0" y="165"/>
                                </a:lnTo>
                                <a:lnTo>
                                  <a:pt x="0" y="195"/>
                                </a:lnTo>
                                <a:lnTo>
                                  <a:pt x="65" y="210"/>
                                </a:lnTo>
                                <a:lnTo>
                                  <a:pt x="65" y="225"/>
                                </a:lnTo>
                                <a:lnTo>
                                  <a:pt x="98" y="225"/>
                                </a:lnTo>
                                <a:lnTo>
                                  <a:pt x="130" y="225"/>
                                </a:lnTo>
                                <a:lnTo>
                                  <a:pt x="130" y="195"/>
                                </a:lnTo>
                                <a:lnTo>
                                  <a:pt x="195" y="195"/>
                                </a:lnTo>
                                <a:lnTo>
                                  <a:pt x="211" y="165"/>
                                </a:lnTo>
                                <a:lnTo>
                                  <a:pt x="211" y="150"/>
                                </a:lnTo>
                                <a:lnTo>
                                  <a:pt x="243" y="135"/>
                                </a:lnTo>
                                <a:lnTo>
                                  <a:pt x="211" y="135"/>
                                </a:lnTo>
                                <a:lnTo>
                                  <a:pt x="211" y="90"/>
                                </a:lnTo>
                                <a:lnTo>
                                  <a:pt x="179" y="90"/>
                                </a:lnTo>
                                <a:lnTo>
                                  <a:pt x="179" y="75"/>
                                </a:lnTo>
                                <a:lnTo>
                                  <a:pt x="162" y="60"/>
                                </a:lnTo>
                                <a:lnTo>
                                  <a:pt x="162" y="30"/>
                                </a:lnTo>
                                <a:lnTo>
                                  <a:pt x="130" y="60"/>
                                </a:lnTo>
                                <a:lnTo>
                                  <a:pt x="130" y="30"/>
                                </a:lnTo>
                                <a:lnTo>
                                  <a:pt x="114" y="0"/>
                                </a:lnTo>
                                <a:lnTo>
                                  <a:pt x="81" y="15"/>
                                </a:lnTo>
                                <a:lnTo>
                                  <a:pt x="65" y="30"/>
                                </a:lnTo>
                                <a:lnTo>
                                  <a:pt x="33" y="60"/>
                                </a:lnTo>
                                <a:lnTo>
                                  <a:pt x="33" y="75"/>
                                </a:lnTo>
                                <a:lnTo>
                                  <a:pt x="49"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008" name="Rectangle 1019"/>
                        <wps:cNvSpPr>
                          <a:spLocks noChangeArrowheads="1"/>
                        </wps:cNvSpPr>
                        <wps:spPr bwMode="auto">
                          <a:xfrm>
                            <a:off x="1363345" y="5095875"/>
                            <a:ext cx="51435" cy="7620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009" name="Freeform 1020"/>
                        <wps:cNvSpPr>
                          <a:spLocks/>
                        </wps:cNvSpPr>
                        <wps:spPr bwMode="auto">
                          <a:xfrm>
                            <a:off x="1805305" y="4981575"/>
                            <a:ext cx="113030" cy="123825"/>
                          </a:xfrm>
                          <a:custGeom>
                            <a:avLst/>
                            <a:gdLst>
                              <a:gd name="T0" fmla="*/ 49 w 178"/>
                              <a:gd name="T1" fmla="*/ 30 h 195"/>
                              <a:gd name="T2" fmla="*/ 33 w 178"/>
                              <a:gd name="T3" fmla="*/ 45 h 195"/>
                              <a:gd name="T4" fmla="*/ 0 w 178"/>
                              <a:gd name="T5" fmla="*/ 60 h 195"/>
                              <a:gd name="T6" fmla="*/ 0 w 178"/>
                              <a:gd name="T7" fmla="*/ 75 h 195"/>
                              <a:gd name="T8" fmla="*/ 0 w 178"/>
                              <a:gd name="T9" fmla="*/ 90 h 195"/>
                              <a:gd name="T10" fmla="*/ 0 w 178"/>
                              <a:gd name="T11" fmla="*/ 120 h 195"/>
                              <a:gd name="T12" fmla="*/ 0 w 178"/>
                              <a:gd name="T13" fmla="*/ 135 h 195"/>
                              <a:gd name="T14" fmla="*/ 0 w 178"/>
                              <a:gd name="T15" fmla="*/ 165 h 195"/>
                              <a:gd name="T16" fmla="*/ 65 w 178"/>
                              <a:gd name="T17" fmla="*/ 180 h 195"/>
                              <a:gd name="T18" fmla="*/ 65 w 178"/>
                              <a:gd name="T19" fmla="*/ 195 h 195"/>
                              <a:gd name="T20" fmla="*/ 81 w 178"/>
                              <a:gd name="T21" fmla="*/ 195 h 195"/>
                              <a:gd name="T22" fmla="*/ 114 w 178"/>
                              <a:gd name="T23" fmla="*/ 195 h 195"/>
                              <a:gd name="T24" fmla="*/ 114 w 178"/>
                              <a:gd name="T25" fmla="*/ 165 h 195"/>
                              <a:gd name="T26" fmla="*/ 162 w 178"/>
                              <a:gd name="T27" fmla="*/ 165 h 195"/>
                              <a:gd name="T28" fmla="*/ 178 w 178"/>
                              <a:gd name="T29" fmla="*/ 150 h 195"/>
                              <a:gd name="T30" fmla="*/ 178 w 178"/>
                              <a:gd name="T31" fmla="*/ 120 h 195"/>
                              <a:gd name="T32" fmla="*/ 178 w 178"/>
                              <a:gd name="T33" fmla="*/ 120 h 195"/>
                              <a:gd name="T34" fmla="*/ 178 w 178"/>
                              <a:gd name="T35" fmla="*/ 105 h 195"/>
                              <a:gd name="T36" fmla="*/ 178 w 178"/>
                              <a:gd name="T37" fmla="*/ 90 h 195"/>
                              <a:gd name="T38" fmla="*/ 130 w 178"/>
                              <a:gd name="T39" fmla="*/ 90 h 195"/>
                              <a:gd name="T40" fmla="*/ 146 w 178"/>
                              <a:gd name="T41" fmla="*/ 60 h 195"/>
                              <a:gd name="T42" fmla="*/ 130 w 178"/>
                              <a:gd name="T43" fmla="*/ 45 h 195"/>
                              <a:gd name="T44" fmla="*/ 130 w 178"/>
                              <a:gd name="T45" fmla="*/ 30 h 195"/>
                              <a:gd name="T46" fmla="*/ 114 w 178"/>
                              <a:gd name="T47" fmla="*/ 45 h 195"/>
                              <a:gd name="T48" fmla="*/ 114 w 178"/>
                              <a:gd name="T49" fmla="*/ 15 h 195"/>
                              <a:gd name="T50" fmla="*/ 98 w 178"/>
                              <a:gd name="T51" fmla="*/ 0 h 195"/>
                              <a:gd name="T52" fmla="*/ 65 w 178"/>
                              <a:gd name="T53" fmla="*/ 15 h 195"/>
                              <a:gd name="T54" fmla="*/ 65 w 178"/>
                              <a:gd name="T55" fmla="*/ 15 h 195"/>
                              <a:gd name="T56" fmla="*/ 33 w 178"/>
                              <a:gd name="T57" fmla="*/ 45 h 195"/>
                              <a:gd name="T58" fmla="*/ 33 w 178"/>
                              <a:gd name="T59" fmla="*/ 60 h 195"/>
                              <a:gd name="T60" fmla="*/ 49 w 178"/>
                              <a:gd name="T61" fmla="*/ 3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95">
                                <a:moveTo>
                                  <a:pt x="49" y="30"/>
                                </a:moveTo>
                                <a:lnTo>
                                  <a:pt x="33" y="45"/>
                                </a:lnTo>
                                <a:lnTo>
                                  <a:pt x="0" y="60"/>
                                </a:lnTo>
                                <a:lnTo>
                                  <a:pt x="0" y="75"/>
                                </a:lnTo>
                                <a:lnTo>
                                  <a:pt x="0" y="90"/>
                                </a:lnTo>
                                <a:lnTo>
                                  <a:pt x="0" y="120"/>
                                </a:lnTo>
                                <a:lnTo>
                                  <a:pt x="0" y="135"/>
                                </a:lnTo>
                                <a:lnTo>
                                  <a:pt x="0" y="165"/>
                                </a:lnTo>
                                <a:lnTo>
                                  <a:pt x="65" y="180"/>
                                </a:lnTo>
                                <a:lnTo>
                                  <a:pt x="65" y="195"/>
                                </a:lnTo>
                                <a:lnTo>
                                  <a:pt x="81" y="195"/>
                                </a:lnTo>
                                <a:lnTo>
                                  <a:pt x="114" y="195"/>
                                </a:lnTo>
                                <a:lnTo>
                                  <a:pt x="114" y="165"/>
                                </a:lnTo>
                                <a:lnTo>
                                  <a:pt x="162" y="165"/>
                                </a:lnTo>
                                <a:lnTo>
                                  <a:pt x="178" y="150"/>
                                </a:lnTo>
                                <a:lnTo>
                                  <a:pt x="178" y="120"/>
                                </a:lnTo>
                                <a:lnTo>
                                  <a:pt x="178" y="105"/>
                                </a:lnTo>
                                <a:lnTo>
                                  <a:pt x="178" y="90"/>
                                </a:lnTo>
                                <a:lnTo>
                                  <a:pt x="130" y="90"/>
                                </a:lnTo>
                                <a:lnTo>
                                  <a:pt x="146" y="60"/>
                                </a:lnTo>
                                <a:lnTo>
                                  <a:pt x="130" y="45"/>
                                </a:lnTo>
                                <a:lnTo>
                                  <a:pt x="130" y="30"/>
                                </a:lnTo>
                                <a:lnTo>
                                  <a:pt x="114" y="45"/>
                                </a:lnTo>
                                <a:lnTo>
                                  <a:pt x="114" y="15"/>
                                </a:lnTo>
                                <a:lnTo>
                                  <a:pt x="98" y="0"/>
                                </a:lnTo>
                                <a:lnTo>
                                  <a:pt x="65" y="15"/>
                                </a:lnTo>
                                <a:lnTo>
                                  <a:pt x="33" y="45"/>
                                </a:lnTo>
                                <a:lnTo>
                                  <a:pt x="33" y="60"/>
                                </a:lnTo>
                                <a:lnTo>
                                  <a:pt x="49" y="30"/>
                                </a:lnTo>
                                <a:close/>
                              </a:path>
                            </a:pathLst>
                          </a:custGeom>
                          <a:solidFill>
                            <a:srgbClr val="C0C0C0"/>
                          </a:solidFill>
                          <a:ln w="10160">
                            <a:solidFill>
                              <a:srgbClr val="000000"/>
                            </a:solidFill>
                            <a:round/>
                            <a:headEnd/>
                            <a:tailEnd/>
                          </a:ln>
                        </wps:spPr>
                        <wps:bodyPr rot="0" vert="horz" wrap="square" lIns="91440" tIns="45720" rIns="91440" bIns="45720" anchor="t" anchorCtr="0" upright="1">
                          <a:noAutofit/>
                        </wps:bodyPr>
                      </wps:wsp>
                      <wps:wsp>
                        <wps:cNvPr id="1010" name="Rectangle 1021"/>
                        <wps:cNvSpPr>
                          <a:spLocks noChangeArrowheads="1"/>
                        </wps:cNvSpPr>
                        <wps:spPr bwMode="auto">
                          <a:xfrm>
                            <a:off x="1846580" y="5095875"/>
                            <a:ext cx="41275" cy="76200"/>
                          </a:xfrm>
                          <a:prstGeom prst="rect">
                            <a:avLst/>
                          </a:prstGeom>
                          <a:solidFill>
                            <a:srgbClr val="C0C0C0"/>
                          </a:solidFill>
                          <a:ln w="10160">
                            <a:solidFill>
                              <a:srgbClr val="000000"/>
                            </a:solidFill>
                            <a:miter lim="800000"/>
                            <a:headEnd/>
                            <a:tailEnd/>
                          </a:ln>
                        </wps:spPr>
                        <wps:bodyPr rot="0" vert="horz" wrap="square" lIns="91440" tIns="45720" rIns="91440" bIns="45720" anchor="t" anchorCtr="0" upright="1">
                          <a:noAutofit/>
                        </wps:bodyPr>
                      </wps:wsp>
                      <wps:wsp>
                        <wps:cNvPr id="1011" name="Rectangle 1022"/>
                        <wps:cNvSpPr>
                          <a:spLocks noChangeArrowheads="1"/>
                        </wps:cNvSpPr>
                        <wps:spPr bwMode="auto">
                          <a:xfrm>
                            <a:off x="6071870" y="609600"/>
                            <a:ext cx="3536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23"/>
                        <wps:cNvSpPr>
                          <a:spLocks noChangeArrowheads="1"/>
                        </wps:cNvSpPr>
                        <wps:spPr bwMode="auto">
                          <a:xfrm>
                            <a:off x="6054725" y="476250"/>
                            <a:ext cx="2720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6"/>
                                  <w:szCs w:val="26"/>
                                  <w:lang w:val="en-US"/>
                                </w:rPr>
                                <w:t>EMERGENCY ASSEMBLY AREA POINT</w:t>
                              </w:r>
                            </w:p>
                          </w:txbxContent>
                        </wps:txbx>
                        <wps:bodyPr rot="0" vert="horz" wrap="none" lIns="0" tIns="0" rIns="0" bIns="0" anchor="t" anchorCtr="0" upright="1">
                          <a:spAutoFit/>
                        </wps:bodyPr>
                      </wps:wsp>
                      <wps:wsp>
                        <wps:cNvPr id="1013" name="Rectangle 1024"/>
                        <wps:cNvSpPr>
                          <a:spLocks noChangeArrowheads="1"/>
                        </wps:cNvSpPr>
                        <wps:spPr bwMode="auto">
                          <a:xfrm>
                            <a:off x="9300210" y="619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14" name="Rectangle 1025"/>
                        <wps:cNvSpPr>
                          <a:spLocks noChangeArrowheads="1"/>
                        </wps:cNvSpPr>
                        <wps:spPr bwMode="auto">
                          <a:xfrm>
                            <a:off x="9361805" y="619125"/>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26"/>
                        <wps:cNvSpPr>
                          <a:spLocks noChangeArrowheads="1"/>
                        </wps:cNvSpPr>
                        <wps:spPr bwMode="auto">
                          <a:xfrm>
                            <a:off x="9433560" y="609600"/>
                            <a:ext cx="46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6"/>
                                  <w:szCs w:val="26"/>
                                  <w:lang w:val="en-US"/>
                                </w:rPr>
                                <w:t xml:space="preserve"> </w:t>
                              </w:r>
                            </w:p>
                          </w:txbxContent>
                        </wps:txbx>
                        <wps:bodyPr rot="0" vert="horz" wrap="none" lIns="0" tIns="0" rIns="0" bIns="0" anchor="t" anchorCtr="0" upright="1">
                          <a:spAutoFit/>
                        </wps:bodyPr>
                      </wps:wsp>
                      <wps:wsp>
                        <wps:cNvPr id="1016" name="Rectangle 1027"/>
                        <wps:cNvSpPr>
                          <a:spLocks noChangeArrowheads="1"/>
                        </wps:cNvSpPr>
                        <wps:spPr bwMode="auto">
                          <a:xfrm>
                            <a:off x="9484995" y="619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17" name="Rectangle 1028"/>
                        <wps:cNvSpPr>
                          <a:spLocks noChangeArrowheads="1"/>
                        </wps:cNvSpPr>
                        <wps:spPr bwMode="auto">
                          <a:xfrm>
                            <a:off x="6647815" y="933450"/>
                            <a:ext cx="30327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29"/>
                        <wps:cNvSpPr>
                          <a:spLocks noChangeArrowheads="1"/>
                        </wps:cNvSpPr>
                        <wps:spPr bwMode="auto">
                          <a:xfrm>
                            <a:off x="6822440" y="676275"/>
                            <a:ext cx="1500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6"/>
                                  <w:szCs w:val="26"/>
                                  <w:lang w:val="en-US"/>
                                </w:rPr>
                                <w:t>Y13, 12, 11, 10, 9, 8, 7</w:t>
                              </w:r>
                            </w:p>
                          </w:txbxContent>
                        </wps:txbx>
                        <wps:bodyPr rot="0" vert="horz" wrap="none" lIns="0" tIns="0" rIns="0" bIns="0" anchor="t" anchorCtr="0" upright="1">
                          <a:spAutoFit/>
                        </wps:bodyPr>
                      </wps:wsp>
                      <wps:wsp>
                        <wps:cNvPr id="1019" name="Rectangle 1030"/>
                        <wps:cNvSpPr>
                          <a:spLocks noChangeArrowheads="1"/>
                        </wps:cNvSpPr>
                        <wps:spPr bwMode="auto">
                          <a:xfrm>
                            <a:off x="9012555" y="923925"/>
                            <a:ext cx="143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31"/>
                        <wps:cNvSpPr>
                          <a:spLocks noChangeArrowheads="1"/>
                        </wps:cNvSpPr>
                        <wps:spPr bwMode="auto">
                          <a:xfrm>
                            <a:off x="9084310" y="904875"/>
                            <a:ext cx="46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26"/>
                                  <w:szCs w:val="26"/>
                                  <w:lang w:val="en-US"/>
                                </w:rPr>
                                <w:t xml:space="preserve"> </w:t>
                              </w:r>
                            </w:p>
                          </w:txbxContent>
                        </wps:txbx>
                        <wps:bodyPr rot="0" vert="horz" wrap="none" lIns="0" tIns="0" rIns="0" bIns="0" anchor="t" anchorCtr="0" upright="1">
                          <a:spAutoFit/>
                        </wps:bodyPr>
                      </wps:wsp>
                      <wps:wsp>
                        <wps:cNvPr id="1021" name="Rectangle 1032"/>
                        <wps:cNvSpPr>
                          <a:spLocks noChangeArrowheads="1"/>
                        </wps:cNvSpPr>
                        <wps:spPr bwMode="auto">
                          <a:xfrm>
                            <a:off x="4951730" y="1990725"/>
                            <a:ext cx="935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33"/>
                        <wps:cNvSpPr>
                          <a:spLocks noChangeArrowheads="1"/>
                        </wps:cNvSpPr>
                        <wps:spPr bwMode="auto">
                          <a:xfrm>
                            <a:off x="5064760" y="2009775"/>
                            <a:ext cx="8223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34"/>
                        <wps:cNvSpPr>
                          <a:spLocks noChangeArrowheads="1"/>
                        </wps:cNvSpPr>
                        <wps:spPr bwMode="auto">
                          <a:xfrm>
                            <a:off x="5105400" y="2000250"/>
                            <a:ext cx="69850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CHANGING ROOMS</w:t>
                              </w:r>
                            </w:p>
                          </w:txbxContent>
                        </wps:txbx>
                        <wps:bodyPr rot="0" vert="horz" wrap="none" lIns="0" tIns="0" rIns="0" bIns="0" anchor="t" anchorCtr="0" upright="1">
                          <a:spAutoFit/>
                        </wps:bodyPr>
                      </wps:wsp>
                      <wps:wsp>
                        <wps:cNvPr id="1024" name="Rectangle 1035"/>
                        <wps:cNvSpPr>
                          <a:spLocks noChangeArrowheads="1"/>
                        </wps:cNvSpPr>
                        <wps:spPr bwMode="auto">
                          <a:xfrm>
                            <a:off x="5855970" y="19240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25" name="Rectangle 1036"/>
                        <wps:cNvSpPr>
                          <a:spLocks noChangeArrowheads="1"/>
                        </wps:cNvSpPr>
                        <wps:spPr bwMode="auto">
                          <a:xfrm>
                            <a:off x="5774055" y="2009775"/>
                            <a:ext cx="6159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37"/>
                        <wps:cNvSpPr>
                          <a:spLocks noChangeArrowheads="1"/>
                        </wps:cNvSpPr>
                        <wps:spPr bwMode="auto">
                          <a:xfrm>
                            <a:off x="5815330" y="207645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1027" name="Rectangle 1038"/>
                        <wps:cNvSpPr>
                          <a:spLocks noChangeArrowheads="1"/>
                        </wps:cNvSpPr>
                        <wps:spPr bwMode="auto">
                          <a:xfrm>
                            <a:off x="5835650" y="20002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28" name="Rectangle 1039"/>
                        <wps:cNvSpPr>
                          <a:spLocks noChangeArrowheads="1"/>
                        </wps:cNvSpPr>
                        <wps:spPr bwMode="auto">
                          <a:xfrm>
                            <a:off x="5156835" y="1304925"/>
                            <a:ext cx="4832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40"/>
                        <wps:cNvSpPr>
                          <a:spLocks noChangeArrowheads="1"/>
                        </wps:cNvSpPr>
                        <wps:spPr bwMode="auto">
                          <a:xfrm>
                            <a:off x="5156835" y="1314450"/>
                            <a:ext cx="5657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41"/>
                        <wps:cNvSpPr>
                          <a:spLocks noChangeArrowheads="1"/>
                        </wps:cNvSpPr>
                        <wps:spPr bwMode="auto">
                          <a:xfrm>
                            <a:off x="5187950" y="1304925"/>
                            <a:ext cx="48006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CHANGING </w:t>
                              </w:r>
                            </w:p>
                          </w:txbxContent>
                        </wps:txbx>
                        <wps:bodyPr rot="0" vert="horz" wrap="none" lIns="0" tIns="0" rIns="0" bIns="0" anchor="t" anchorCtr="0" upright="1">
                          <a:spAutoFit/>
                        </wps:bodyPr>
                      </wps:wsp>
                      <wps:wsp>
                        <wps:cNvPr id="1031" name="Rectangle 1042"/>
                        <wps:cNvSpPr>
                          <a:spLocks noChangeArrowheads="1"/>
                        </wps:cNvSpPr>
                        <wps:spPr bwMode="auto">
                          <a:xfrm>
                            <a:off x="5732780" y="1228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32" name="Rectangle 1043"/>
                        <wps:cNvSpPr>
                          <a:spLocks noChangeArrowheads="1"/>
                        </wps:cNvSpPr>
                        <wps:spPr bwMode="auto">
                          <a:xfrm>
                            <a:off x="5701665" y="138112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033" name="Rectangle 1044"/>
                        <wps:cNvSpPr>
                          <a:spLocks noChangeArrowheads="1"/>
                        </wps:cNvSpPr>
                        <wps:spPr bwMode="auto">
                          <a:xfrm>
                            <a:off x="5732780" y="13049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34" name="Rectangle 1045"/>
                        <wps:cNvSpPr>
                          <a:spLocks noChangeArrowheads="1"/>
                        </wps:cNvSpPr>
                        <wps:spPr bwMode="auto">
                          <a:xfrm>
                            <a:off x="5249545" y="1409700"/>
                            <a:ext cx="3702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46"/>
                        <wps:cNvSpPr>
                          <a:spLocks noChangeArrowheads="1"/>
                        </wps:cNvSpPr>
                        <wps:spPr bwMode="auto">
                          <a:xfrm>
                            <a:off x="5280660" y="1409700"/>
                            <a:ext cx="3105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ROOMS</w:t>
                              </w:r>
                            </w:p>
                          </w:txbxContent>
                        </wps:txbx>
                        <wps:bodyPr rot="0" vert="horz" wrap="none" lIns="0" tIns="0" rIns="0" bIns="0" anchor="t" anchorCtr="0" upright="1">
                          <a:spAutoFit/>
                        </wps:bodyPr>
                      </wps:wsp>
                      <wps:wsp>
                        <wps:cNvPr id="1036" name="Rectangle 1047"/>
                        <wps:cNvSpPr>
                          <a:spLocks noChangeArrowheads="1"/>
                        </wps:cNvSpPr>
                        <wps:spPr bwMode="auto">
                          <a:xfrm>
                            <a:off x="5558155" y="1371600"/>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48"/>
                        <wps:cNvSpPr>
                          <a:spLocks noChangeArrowheads="1"/>
                        </wps:cNvSpPr>
                        <wps:spPr bwMode="auto">
                          <a:xfrm>
                            <a:off x="7593330" y="19812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38" name="Rectangle 1049"/>
                        <wps:cNvSpPr>
                          <a:spLocks noChangeArrowheads="1"/>
                        </wps:cNvSpPr>
                        <wps:spPr bwMode="auto">
                          <a:xfrm>
                            <a:off x="7511415" y="2057400"/>
                            <a:ext cx="717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50"/>
                        <wps:cNvSpPr>
                          <a:spLocks noChangeArrowheads="1"/>
                        </wps:cNvSpPr>
                        <wps:spPr bwMode="auto">
                          <a:xfrm>
                            <a:off x="7552690" y="213360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040" name="Rectangle 1051"/>
                        <wps:cNvSpPr>
                          <a:spLocks noChangeArrowheads="1"/>
                        </wps:cNvSpPr>
                        <wps:spPr bwMode="auto">
                          <a:xfrm>
                            <a:off x="7583170" y="20574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41" name="Rectangle 1052"/>
                        <wps:cNvSpPr>
                          <a:spLocks noChangeArrowheads="1"/>
                        </wps:cNvSpPr>
                        <wps:spPr bwMode="auto">
                          <a:xfrm>
                            <a:off x="7346950" y="20764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42" name="Rectangle 1053"/>
                        <wps:cNvSpPr>
                          <a:spLocks noChangeArrowheads="1"/>
                        </wps:cNvSpPr>
                        <wps:spPr bwMode="auto">
                          <a:xfrm>
                            <a:off x="7357110" y="21145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43" name="Rectangle 1054"/>
                        <wps:cNvSpPr>
                          <a:spLocks noChangeArrowheads="1"/>
                        </wps:cNvSpPr>
                        <wps:spPr bwMode="auto">
                          <a:xfrm>
                            <a:off x="7398385" y="21145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44" name="Rectangle 1055"/>
                        <wps:cNvSpPr>
                          <a:spLocks noChangeArrowheads="1"/>
                        </wps:cNvSpPr>
                        <wps:spPr bwMode="auto">
                          <a:xfrm>
                            <a:off x="3121660" y="2933700"/>
                            <a:ext cx="626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56"/>
                        <wps:cNvSpPr>
                          <a:spLocks noChangeArrowheads="1"/>
                        </wps:cNvSpPr>
                        <wps:spPr bwMode="auto">
                          <a:xfrm>
                            <a:off x="3152140" y="2952750"/>
                            <a:ext cx="6578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57"/>
                        <wps:cNvSpPr>
                          <a:spLocks noChangeArrowheads="1"/>
                        </wps:cNvSpPr>
                        <wps:spPr bwMode="auto">
                          <a:xfrm>
                            <a:off x="3234690" y="2943225"/>
                            <a:ext cx="4699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RECEPTION</w:t>
                              </w:r>
                            </w:p>
                          </w:txbxContent>
                        </wps:txbx>
                        <wps:bodyPr rot="0" vert="horz" wrap="none" lIns="0" tIns="0" rIns="0" bIns="0" anchor="t" anchorCtr="0" upright="1">
                          <a:spAutoFit/>
                        </wps:bodyPr>
                      </wps:wsp>
                      <wps:wsp>
                        <wps:cNvPr id="1047" name="Rectangle 1058"/>
                        <wps:cNvSpPr>
                          <a:spLocks noChangeArrowheads="1"/>
                        </wps:cNvSpPr>
                        <wps:spPr bwMode="auto">
                          <a:xfrm>
                            <a:off x="3738245" y="2867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48" name="Rectangle 1059"/>
                        <wps:cNvSpPr>
                          <a:spLocks noChangeArrowheads="1"/>
                        </wps:cNvSpPr>
                        <wps:spPr bwMode="auto">
                          <a:xfrm>
                            <a:off x="3717925" y="2952750"/>
                            <a:ext cx="819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60"/>
                        <wps:cNvSpPr>
                          <a:spLocks noChangeArrowheads="1"/>
                        </wps:cNvSpPr>
                        <wps:spPr bwMode="auto">
                          <a:xfrm>
                            <a:off x="3769360" y="301942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050" name="Rectangle 1061"/>
                        <wps:cNvSpPr>
                          <a:spLocks noChangeArrowheads="1"/>
                        </wps:cNvSpPr>
                        <wps:spPr bwMode="auto">
                          <a:xfrm>
                            <a:off x="3799840" y="29432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51" name="Line 1062"/>
                        <wps:cNvCnPr/>
                        <wps:spPr bwMode="auto">
                          <a:xfrm>
                            <a:off x="3604895" y="3000375"/>
                            <a:ext cx="0" cy="1238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52" name="Freeform 1063"/>
                        <wps:cNvSpPr>
                          <a:spLocks/>
                        </wps:cNvSpPr>
                        <wps:spPr bwMode="auto">
                          <a:xfrm>
                            <a:off x="3563620" y="3105150"/>
                            <a:ext cx="92710" cy="85725"/>
                          </a:xfrm>
                          <a:custGeom>
                            <a:avLst/>
                            <a:gdLst>
                              <a:gd name="T0" fmla="*/ 0 w 146"/>
                              <a:gd name="T1" fmla="*/ 0 h 135"/>
                              <a:gd name="T2" fmla="*/ 81 w 146"/>
                              <a:gd name="T3" fmla="*/ 135 h 135"/>
                              <a:gd name="T4" fmla="*/ 146 w 146"/>
                              <a:gd name="T5" fmla="*/ 0 h 135"/>
                              <a:gd name="T6" fmla="*/ 0 w 146"/>
                              <a:gd name="T7" fmla="*/ 0 h 135"/>
                            </a:gdLst>
                            <a:ahLst/>
                            <a:cxnLst>
                              <a:cxn ang="0">
                                <a:pos x="T0" y="T1"/>
                              </a:cxn>
                              <a:cxn ang="0">
                                <a:pos x="T2" y="T3"/>
                              </a:cxn>
                              <a:cxn ang="0">
                                <a:pos x="T4" y="T5"/>
                              </a:cxn>
                              <a:cxn ang="0">
                                <a:pos x="T6" y="T7"/>
                              </a:cxn>
                            </a:cxnLst>
                            <a:rect l="0" t="0" r="r" b="b"/>
                            <a:pathLst>
                              <a:path w="146" h="135">
                                <a:moveTo>
                                  <a:pt x="0" y="0"/>
                                </a:moveTo>
                                <a:lnTo>
                                  <a:pt x="81" y="135"/>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Rectangle 1064"/>
                        <wps:cNvSpPr>
                          <a:spLocks noChangeArrowheads="1"/>
                        </wps:cNvSpPr>
                        <wps:spPr bwMode="auto">
                          <a:xfrm>
                            <a:off x="1168400" y="1800225"/>
                            <a:ext cx="719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65"/>
                        <wps:cNvSpPr>
                          <a:spLocks noChangeArrowheads="1"/>
                        </wps:cNvSpPr>
                        <wps:spPr bwMode="auto">
                          <a:xfrm>
                            <a:off x="1733550" y="1809750"/>
                            <a:ext cx="927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66"/>
                        <wps:cNvSpPr>
                          <a:spLocks noChangeArrowheads="1"/>
                        </wps:cNvSpPr>
                        <wps:spPr bwMode="auto">
                          <a:xfrm>
                            <a:off x="1784985" y="18669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056" name="Rectangle 1067"/>
                        <wps:cNvSpPr>
                          <a:spLocks noChangeArrowheads="1"/>
                        </wps:cNvSpPr>
                        <wps:spPr bwMode="auto">
                          <a:xfrm>
                            <a:off x="1816100"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57" name="Rectangle 1068"/>
                        <wps:cNvSpPr>
                          <a:spLocks noChangeArrowheads="1"/>
                        </wps:cNvSpPr>
                        <wps:spPr bwMode="auto">
                          <a:xfrm>
                            <a:off x="1774825" y="1933575"/>
                            <a:ext cx="927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69"/>
                        <wps:cNvSpPr>
                          <a:spLocks noChangeArrowheads="1"/>
                        </wps:cNvSpPr>
                        <wps:spPr bwMode="auto">
                          <a:xfrm>
                            <a:off x="1826260" y="19907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059" name="Rectangle 1070"/>
                        <wps:cNvSpPr>
                          <a:spLocks noChangeArrowheads="1"/>
                        </wps:cNvSpPr>
                        <wps:spPr bwMode="auto">
                          <a:xfrm>
                            <a:off x="1856740" y="1933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60" name="Rectangle 1071"/>
                        <wps:cNvSpPr>
                          <a:spLocks noChangeArrowheads="1"/>
                        </wps:cNvSpPr>
                        <wps:spPr bwMode="auto">
                          <a:xfrm>
                            <a:off x="1836420" y="1866900"/>
                            <a:ext cx="4216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72"/>
                        <wps:cNvSpPr>
                          <a:spLocks noChangeArrowheads="1"/>
                        </wps:cNvSpPr>
                        <wps:spPr bwMode="auto">
                          <a:xfrm>
                            <a:off x="1887855" y="1819275"/>
                            <a:ext cx="4216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73"/>
                        <wps:cNvSpPr>
                          <a:spLocks noChangeArrowheads="1"/>
                        </wps:cNvSpPr>
                        <wps:spPr bwMode="auto">
                          <a:xfrm>
                            <a:off x="1949450" y="1819275"/>
                            <a:ext cx="2870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ADMIN</w:t>
                              </w:r>
                            </w:p>
                          </w:txbxContent>
                        </wps:txbx>
                        <wps:bodyPr rot="0" vert="horz" wrap="none" lIns="0" tIns="0" rIns="0" bIns="0" anchor="t" anchorCtr="0" upright="1">
                          <a:spAutoFit/>
                        </wps:bodyPr>
                      </wps:wsp>
                      <wps:wsp>
                        <wps:cNvPr id="1063" name="Rectangle 1074"/>
                        <wps:cNvSpPr>
                          <a:spLocks noChangeArrowheads="1"/>
                        </wps:cNvSpPr>
                        <wps:spPr bwMode="auto">
                          <a:xfrm>
                            <a:off x="2258060" y="18192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064" name="Rectangle 1075"/>
                        <wps:cNvSpPr>
                          <a:spLocks noChangeArrowheads="1"/>
                        </wps:cNvSpPr>
                        <wps:spPr bwMode="auto">
                          <a:xfrm>
                            <a:off x="2319655" y="18669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g:wgp>
                        <wpg:cNvPr id="1065" name="Group 1076"/>
                        <wpg:cNvGrpSpPr>
                          <a:grpSpLocks/>
                        </wpg:cNvGrpSpPr>
                        <wpg:grpSpPr bwMode="auto">
                          <a:xfrm>
                            <a:off x="3090545" y="3505200"/>
                            <a:ext cx="873760" cy="504825"/>
                            <a:chOff x="5587" y="6597"/>
                            <a:chExt cx="1376" cy="795"/>
                          </a:xfrm>
                        </wpg:grpSpPr>
                        <wps:wsp>
                          <wps:cNvPr id="1066" name="Line 1077"/>
                          <wps:cNvCnPr/>
                          <wps:spPr bwMode="auto">
                            <a:xfrm flipV="1">
                              <a:off x="6818" y="6597"/>
                              <a:ext cx="145" cy="69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078"/>
                          <wps:cNvCnPr/>
                          <wps:spPr bwMode="auto">
                            <a:xfrm flipV="1">
                              <a:off x="5587" y="6597"/>
                              <a:ext cx="292" cy="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079"/>
                          <wps:cNvCnPr/>
                          <wps:spPr bwMode="auto">
                            <a:xfrm>
                              <a:off x="5879" y="6597"/>
                              <a:ext cx="1084"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1080"/>
                          <wps:cNvSpPr>
                            <a:spLocks noChangeArrowheads="1"/>
                          </wps:cNvSpPr>
                          <wps:spPr bwMode="auto">
                            <a:xfrm>
                              <a:off x="5749" y="7077"/>
                              <a:ext cx="106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70" name="Rectangle 1081"/>
                        <wps:cNvSpPr>
                          <a:spLocks noChangeArrowheads="1"/>
                        </wps:cNvSpPr>
                        <wps:spPr bwMode="auto">
                          <a:xfrm>
                            <a:off x="3388995" y="3781425"/>
                            <a:ext cx="3695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82"/>
                        <wps:cNvSpPr>
                          <a:spLocks noChangeArrowheads="1"/>
                        </wps:cNvSpPr>
                        <wps:spPr bwMode="auto">
                          <a:xfrm>
                            <a:off x="3349625" y="3816350"/>
                            <a:ext cx="266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bCs/>
                                  <w:color w:val="000000"/>
                                  <w:sz w:val="12"/>
                                  <w:szCs w:val="12"/>
                                  <w:lang w:val="en-US"/>
                                </w:rPr>
                                <w:t>ROOMS</w:t>
                              </w:r>
                            </w:p>
                          </w:txbxContent>
                        </wps:txbx>
                        <wps:bodyPr rot="0" vert="horz" wrap="none" lIns="0" tIns="0" rIns="0" bIns="0" anchor="t" anchorCtr="0" upright="1">
                          <a:spAutoFit/>
                        </wps:bodyPr>
                      </wps:wsp>
                      <wps:wsp>
                        <wps:cNvPr id="1072" name="Rectangle 1083"/>
                        <wps:cNvSpPr>
                          <a:spLocks noChangeArrowheads="1"/>
                        </wps:cNvSpPr>
                        <wps:spPr bwMode="auto">
                          <a:xfrm>
                            <a:off x="3738245" y="3695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73" name="Rectangle 1084"/>
                        <wps:cNvSpPr>
                          <a:spLocks noChangeArrowheads="1"/>
                        </wps:cNvSpPr>
                        <wps:spPr bwMode="auto">
                          <a:xfrm>
                            <a:off x="3696970" y="3819525"/>
                            <a:ext cx="723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85"/>
                        <wps:cNvSpPr>
                          <a:spLocks noChangeArrowheads="1"/>
                        </wps:cNvSpPr>
                        <wps:spPr bwMode="auto">
                          <a:xfrm>
                            <a:off x="3738245" y="3895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b/>
                                  <w:bCs/>
                                  <w:color w:val="000000"/>
                                  <w:sz w:val="12"/>
                                  <w:szCs w:val="12"/>
                                  <w:lang w:val="en-US"/>
                                </w:rPr>
                                <w:t xml:space="preserve"> </w:t>
                              </w:r>
                            </w:p>
                          </w:txbxContent>
                        </wps:txbx>
                        <wps:bodyPr rot="0" vert="horz" wrap="none" lIns="0" tIns="0" rIns="0" bIns="0" anchor="t" anchorCtr="0" upright="1">
                          <a:spAutoFit/>
                        </wps:bodyPr>
                      </wps:wsp>
                      <wps:wsp>
                        <wps:cNvPr id="1075" name="Rectangle 1086"/>
                        <wps:cNvSpPr>
                          <a:spLocks noChangeArrowheads="1"/>
                        </wps:cNvSpPr>
                        <wps:spPr bwMode="auto">
                          <a:xfrm>
                            <a:off x="3758565" y="38195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76" name="Rectangle 1087"/>
                        <wps:cNvSpPr>
                          <a:spLocks noChangeArrowheads="1"/>
                        </wps:cNvSpPr>
                        <wps:spPr bwMode="auto">
                          <a:xfrm>
                            <a:off x="3306445" y="3857625"/>
                            <a:ext cx="5549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88"/>
                        <wps:cNvSpPr>
                          <a:spLocks noChangeArrowheads="1"/>
                        </wps:cNvSpPr>
                        <wps:spPr bwMode="auto">
                          <a:xfrm>
                            <a:off x="3353435" y="3870325"/>
                            <a:ext cx="4514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bCs/>
                                  <w:color w:val="000000"/>
                                  <w:sz w:val="12"/>
                                  <w:szCs w:val="12"/>
                                  <w:lang w:val="en-US"/>
                                </w:rPr>
                                <w:t>601 - 610</w:t>
                              </w:r>
                            </w:p>
                          </w:txbxContent>
                        </wps:txbx>
                        <wps:bodyPr rot="0" vert="horz" wrap="square" lIns="0" tIns="0" rIns="0" bIns="0" anchor="t" anchorCtr="0" upright="1">
                          <a:spAutoFit/>
                        </wps:bodyPr>
                      </wps:wsp>
                      <wps:wsp>
                        <wps:cNvPr id="1078" name="Rectangle 1089"/>
                        <wps:cNvSpPr>
                          <a:spLocks noChangeArrowheads="1"/>
                        </wps:cNvSpPr>
                        <wps:spPr bwMode="auto">
                          <a:xfrm>
                            <a:off x="3748405" y="38004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color w:val="000000"/>
                                  <w:lang w:val="en-US"/>
                                </w:rPr>
                                <w:t xml:space="preserve"> </w:t>
                              </w:r>
                            </w:p>
                          </w:txbxContent>
                        </wps:txbx>
                        <wps:bodyPr rot="0" vert="horz" wrap="none" lIns="0" tIns="0" rIns="0" bIns="0" anchor="t" anchorCtr="0" upright="1">
                          <a:spAutoFit/>
                        </wps:bodyPr>
                      </wps:wsp>
                      <wps:wsp>
                        <wps:cNvPr id="1079" name="Rectangle 1090"/>
                        <wps:cNvSpPr>
                          <a:spLocks noChangeArrowheads="1"/>
                        </wps:cNvSpPr>
                        <wps:spPr bwMode="auto">
                          <a:xfrm>
                            <a:off x="3532505" y="3905250"/>
                            <a:ext cx="723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91"/>
                        <wps:cNvSpPr>
                          <a:spLocks noChangeArrowheads="1"/>
                        </wps:cNvSpPr>
                        <wps:spPr bwMode="auto">
                          <a:xfrm>
                            <a:off x="3553460" y="3905250"/>
                            <a:ext cx="2540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b/>
                                  <w:bCs/>
                                  <w:color w:val="000000"/>
                                  <w:sz w:val="12"/>
                                  <w:szCs w:val="12"/>
                                  <w:lang w:val="en-US"/>
                                </w:rPr>
                                <w:t>-</w:t>
                              </w:r>
                            </w:p>
                          </w:txbxContent>
                        </wps:txbx>
                        <wps:bodyPr rot="0" vert="horz" wrap="none" lIns="0" tIns="0" rIns="0" bIns="0" anchor="t" anchorCtr="0" upright="1">
                          <a:spAutoFit/>
                        </wps:bodyPr>
                      </wps:wsp>
                      <wps:wsp>
                        <wps:cNvPr id="1081" name="Rectangle 1092"/>
                        <wps:cNvSpPr>
                          <a:spLocks noChangeArrowheads="1"/>
                        </wps:cNvSpPr>
                        <wps:spPr bwMode="auto">
                          <a:xfrm>
                            <a:off x="4314190" y="3028950"/>
                            <a:ext cx="1746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93"/>
                        <wps:cNvSpPr>
                          <a:spLocks noChangeArrowheads="1"/>
                        </wps:cNvSpPr>
                        <wps:spPr bwMode="auto">
                          <a:xfrm>
                            <a:off x="3676650" y="3895725"/>
                            <a:ext cx="717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94"/>
                        <wps:cNvSpPr>
                          <a:spLocks noChangeArrowheads="1"/>
                        </wps:cNvSpPr>
                        <wps:spPr bwMode="auto">
                          <a:xfrm>
                            <a:off x="3717925" y="39719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b/>
                                  <w:bCs/>
                                  <w:color w:val="000000"/>
                                  <w:sz w:val="12"/>
                                  <w:szCs w:val="12"/>
                                  <w:lang w:val="en-US"/>
                                </w:rPr>
                                <w:t xml:space="preserve"> </w:t>
                              </w:r>
                            </w:p>
                          </w:txbxContent>
                        </wps:txbx>
                        <wps:bodyPr rot="0" vert="horz" wrap="none" lIns="0" tIns="0" rIns="0" bIns="0" anchor="t" anchorCtr="0" upright="1">
                          <a:spAutoFit/>
                        </wps:bodyPr>
                      </wps:wsp>
                      <wps:wsp>
                        <wps:cNvPr id="1084" name="Rectangle 1095"/>
                        <wps:cNvSpPr>
                          <a:spLocks noChangeArrowheads="1"/>
                        </wps:cNvSpPr>
                        <wps:spPr bwMode="auto">
                          <a:xfrm>
                            <a:off x="3738245" y="38957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85" name="Rectangle 1096"/>
                        <wps:cNvSpPr>
                          <a:spLocks noChangeArrowheads="1"/>
                        </wps:cNvSpPr>
                        <wps:spPr bwMode="auto">
                          <a:xfrm>
                            <a:off x="5218430" y="3619500"/>
                            <a:ext cx="144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97"/>
                        <wps:cNvSpPr>
                          <a:spLocks noChangeArrowheads="1"/>
                        </wps:cNvSpPr>
                        <wps:spPr bwMode="auto">
                          <a:xfrm>
                            <a:off x="5249545" y="3629025"/>
                            <a:ext cx="144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98"/>
                        <wps:cNvSpPr>
                          <a:spLocks noChangeArrowheads="1"/>
                        </wps:cNvSpPr>
                        <wps:spPr bwMode="auto">
                          <a:xfrm>
                            <a:off x="5280660" y="3629025"/>
                            <a:ext cx="895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E1</w:t>
                              </w:r>
                            </w:p>
                          </w:txbxContent>
                        </wps:txbx>
                        <wps:bodyPr rot="0" vert="horz" wrap="none" lIns="0" tIns="0" rIns="0" bIns="0" anchor="t" anchorCtr="0" upright="1">
                          <a:spAutoFit/>
                        </wps:bodyPr>
                      </wps:wsp>
                      <wps:wsp>
                        <wps:cNvPr id="1088" name="Rectangle 1099"/>
                        <wps:cNvSpPr>
                          <a:spLocks noChangeArrowheads="1"/>
                        </wps:cNvSpPr>
                        <wps:spPr bwMode="auto">
                          <a:xfrm>
                            <a:off x="5352415" y="3629025"/>
                            <a:ext cx="615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100"/>
                        <wps:cNvSpPr>
                          <a:spLocks noChangeArrowheads="1"/>
                        </wps:cNvSpPr>
                        <wps:spPr bwMode="auto">
                          <a:xfrm>
                            <a:off x="5424170" y="36290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90" name="Rectangle 1101"/>
                        <wps:cNvSpPr>
                          <a:spLocks noChangeArrowheads="1"/>
                        </wps:cNvSpPr>
                        <wps:spPr bwMode="auto">
                          <a:xfrm>
                            <a:off x="5825490" y="3619500"/>
                            <a:ext cx="1543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102"/>
                        <wps:cNvSpPr>
                          <a:spLocks noChangeArrowheads="1"/>
                        </wps:cNvSpPr>
                        <wps:spPr bwMode="auto">
                          <a:xfrm>
                            <a:off x="5855970" y="3629025"/>
                            <a:ext cx="144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103"/>
                        <wps:cNvSpPr>
                          <a:spLocks noChangeArrowheads="1"/>
                        </wps:cNvSpPr>
                        <wps:spPr bwMode="auto">
                          <a:xfrm>
                            <a:off x="5887085" y="3629025"/>
                            <a:ext cx="895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E2</w:t>
                              </w:r>
                            </w:p>
                          </w:txbxContent>
                        </wps:txbx>
                        <wps:bodyPr rot="0" vert="horz" wrap="none" lIns="0" tIns="0" rIns="0" bIns="0" anchor="t" anchorCtr="0" upright="1">
                          <a:spAutoFit/>
                        </wps:bodyPr>
                      </wps:wsp>
                      <wps:wsp>
                        <wps:cNvPr id="1093" name="Rectangle 1104"/>
                        <wps:cNvSpPr>
                          <a:spLocks noChangeArrowheads="1"/>
                        </wps:cNvSpPr>
                        <wps:spPr bwMode="auto">
                          <a:xfrm>
                            <a:off x="5989955" y="3552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094" name="Rectangle 1105"/>
                        <wps:cNvSpPr>
                          <a:spLocks noChangeArrowheads="1"/>
                        </wps:cNvSpPr>
                        <wps:spPr bwMode="auto">
                          <a:xfrm>
                            <a:off x="5958840" y="3629025"/>
                            <a:ext cx="723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106"/>
                        <wps:cNvSpPr>
                          <a:spLocks noChangeArrowheads="1"/>
                        </wps:cNvSpPr>
                        <wps:spPr bwMode="auto">
                          <a:xfrm>
                            <a:off x="6000115" y="370522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096" name="Rectangle 1107"/>
                        <wps:cNvSpPr>
                          <a:spLocks noChangeArrowheads="1"/>
                        </wps:cNvSpPr>
                        <wps:spPr bwMode="auto">
                          <a:xfrm>
                            <a:off x="5969000" y="3876675"/>
                            <a:ext cx="14414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108"/>
                        <wps:cNvSpPr>
                          <a:spLocks noChangeArrowheads="1"/>
                        </wps:cNvSpPr>
                        <wps:spPr bwMode="auto">
                          <a:xfrm>
                            <a:off x="5989955" y="3876675"/>
                            <a:ext cx="143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109"/>
                        <wps:cNvSpPr>
                          <a:spLocks noChangeArrowheads="1"/>
                        </wps:cNvSpPr>
                        <wps:spPr bwMode="auto">
                          <a:xfrm>
                            <a:off x="5969000" y="3886200"/>
                            <a:ext cx="895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E3</w:t>
                              </w:r>
                            </w:p>
                          </w:txbxContent>
                        </wps:txbx>
                        <wps:bodyPr rot="0" vert="horz" wrap="none" lIns="0" tIns="0" rIns="0" bIns="0" anchor="t" anchorCtr="0" upright="1">
                          <a:spAutoFit/>
                        </wps:bodyPr>
                      </wps:wsp>
                      <wps:wsp>
                        <wps:cNvPr id="1099" name="Rectangle 1110"/>
                        <wps:cNvSpPr>
                          <a:spLocks noChangeArrowheads="1"/>
                        </wps:cNvSpPr>
                        <wps:spPr bwMode="auto">
                          <a:xfrm>
                            <a:off x="6123305" y="38004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00" name="Rectangle 1111"/>
                        <wps:cNvSpPr>
                          <a:spLocks noChangeArrowheads="1"/>
                        </wps:cNvSpPr>
                        <wps:spPr bwMode="auto">
                          <a:xfrm>
                            <a:off x="6092825" y="3876675"/>
                            <a:ext cx="717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12"/>
                        <wps:cNvSpPr>
                          <a:spLocks noChangeArrowheads="1"/>
                        </wps:cNvSpPr>
                        <wps:spPr bwMode="auto">
                          <a:xfrm>
                            <a:off x="6133465" y="39528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02" name="Rectangle 1113"/>
                        <wps:cNvSpPr>
                          <a:spLocks noChangeArrowheads="1"/>
                        </wps:cNvSpPr>
                        <wps:spPr bwMode="auto">
                          <a:xfrm>
                            <a:off x="4540250" y="4495800"/>
                            <a:ext cx="20574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114"/>
                        <wps:cNvSpPr>
                          <a:spLocks noChangeArrowheads="1"/>
                        </wps:cNvSpPr>
                        <wps:spPr bwMode="auto">
                          <a:xfrm>
                            <a:off x="4498975" y="4533900"/>
                            <a:ext cx="2368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115"/>
                        <wps:cNvSpPr>
                          <a:spLocks noChangeArrowheads="1"/>
                        </wps:cNvSpPr>
                        <wps:spPr bwMode="auto">
                          <a:xfrm>
                            <a:off x="4519930" y="4524375"/>
                            <a:ext cx="2019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MU 1</w:t>
                              </w:r>
                            </w:p>
                          </w:txbxContent>
                        </wps:txbx>
                        <wps:bodyPr rot="0" vert="horz" wrap="none" lIns="0" tIns="0" rIns="0" bIns="0" anchor="t" anchorCtr="0" upright="1">
                          <a:spAutoFit/>
                        </wps:bodyPr>
                      </wps:wsp>
                      <wps:wsp>
                        <wps:cNvPr id="1105" name="Rectangle 1116"/>
                        <wps:cNvSpPr>
                          <a:spLocks noChangeArrowheads="1"/>
                        </wps:cNvSpPr>
                        <wps:spPr bwMode="auto">
                          <a:xfrm>
                            <a:off x="4735830" y="4448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06" name="Rectangle 1117"/>
                        <wps:cNvSpPr>
                          <a:spLocks noChangeArrowheads="1"/>
                        </wps:cNvSpPr>
                        <wps:spPr bwMode="auto">
                          <a:xfrm>
                            <a:off x="4745990" y="4505325"/>
                            <a:ext cx="717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18"/>
                        <wps:cNvSpPr>
                          <a:spLocks noChangeArrowheads="1"/>
                        </wps:cNvSpPr>
                        <wps:spPr bwMode="auto">
                          <a:xfrm>
                            <a:off x="4787265" y="457200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08" name="Rectangle 1119"/>
                        <wps:cNvSpPr>
                          <a:spLocks noChangeArrowheads="1"/>
                        </wps:cNvSpPr>
                        <wps:spPr bwMode="auto">
                          <a:xfrm>
                            <a:off x="4817745" y="4495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09" name="Rectangle 1120"/>
                        <wps:cNvSpPr>
                          <a:spLocks noChangeArrowheads="1"/>
                        </wps:cNvSpPr>
                        <wps:spPr bwMode="auto">
                          <a:xfrm>
                            <a:off x="5300980" y="4714875"/>
                            <a:ext cx="81216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21"/>
                        <wps:cNvSpPr>
                          <a:spLocks noChangeArrowheads="1"/>
                        </wps:cNvSpPr>
                        <wps:spPr bwMode="auto">
                          <a:xfrm>
                            <a:off x="5300980" y="4705350"/>
                            <a:ext cx="50228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MU 2    MU 3</w:t>
                              </w:r>
                            </w:p>
                          </w:txbxContent>
                        </wps:txbx>
                        <wps:bodyPr rot="0" vert="horz" wrap="none" lIns="0" tIns="0" rIns="0" bIns="0" anchor="t" anchorCtr="0" upright="1">
                          <a:spAutoFit/>
                        </wps:bodyPr>
                      </wps:wsp>
                      <wps:wsp>
                        <wps:cNvPr id="1111" name="Rectangle 1122"/>
                        <wps:cNvSpPr>
                          <a:spLocks noChangeArrowheads="1"/>
                        </wps:cNvSpPr>
                        <wps:spPr bwMode="auto">
                          <a:xfrm>
                            <a:off x="5835650" y="46291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12" name="Rectangle 1123"/>
                        <wps:cNvSpPr>
                          <a:spLocks noChangeArrowheads="1"/>
                        </wps:cNvSpPr>
                        <wps:spPr bwMode="auto">
                          <a:xfrm>
                            <a:off x="6471920" y="3162300"/>
                            <a:ext cx="6540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DA VINCI</w:t>
                              </w:r>
                            </w:p>
                          </w:txbxContent>
                        </wps:txbx>
                        <wps:bodyPr rot="0" vert="horz" wrap="none" lIns="0" tIns="0" rIns="0" bIns="0" anchor="t" anchorCtr="0" upright="1">
                          <a:spAutoFit/>
                        </wps:bodyPr>
                      </wps:wsp>
                      <wps:wsp>
                        <wps:cNvPr id="1113" name="Rectangle 1124"/>
                        <wps:cNvSpPr>
                          <a:spLocks noChangeArrowheads="1"/>
                        </wps:cNvSpPr>
                        <wps:spPr bwMode="auto">
                          <a:xfrm>
                            <a:off x="5907405" y="1676400"/>
                            <a:ext cx="6064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25"/>
                        <wps:cNvSpPr>
                          <a:spLocks noChangeArrowheads="1"/>
                        </wps:cNvSpPr>
                        <wps:spPr bwMode="auto">
                          <a:xfrm>
                            <a:off x="5958840" y="1685925"/>
                            <a:ext cx="5549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26"/>
                        <wps:cNvSpPr>
                          <a:spLocks noChangeArrowheads="1"/>
                        </wps:cNvSpPr>
                        <wps:spPr bwMode="auto">
                          <a:xfrm>
                            <a:off x="5965825" y="1600200"/>
                            <a:ext cx="439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20"/>
                                </w:rPr>
                              </w:pPr>
                              <w:r>
                                <w:rPr>
                                  <w:rFonts w:ascii="Gill Sans MT" w:hAnsi="Gill Sans MT" w:cs="Gill Sans MT"/>
                                  <w:color w:val="000000"/>
                                  <w:sz w:val="20"/>
                                  <w:lang w:val="en-US"/>
                                </w:rPr>
                                <w:t>SPORTS</w:t>
                              </w:r>
                            </w:p>
                          </w:txbxContent>
                        </wps:txbx>
                        <wps:bodyPr rot="0" vert="horz" wrap="none" lIns="0" tIns="0" rIns="0" bIns="0" anchor="t" anchorCtr="0" upright="1">
                          <a:spAutoFit/>
                        </wps:bodyPr>
                      </wps:wsp>
                      <wps:wsp>
                        <wps:cNvPr id="1116" name="Rectangle 1127"/>
                        <wps:cNvSpPr>
                          <a:spLocks noChangeArrowheads="1"/>
                        </wps:cNvSpPr>
                        <wps:spPr bwMode="auto">
                          <a:xfrm>
                            <a:off x="6483350" y="16764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17" name="Rectangle 1128"/>
                        <wps:cNvSpPr>
                          <a:spLocks noChangeArrowheads="1"/>
                        </wps:cNvSpPr>
                        <wps:spPr bwMode="auto">
                          <a:xfrm>
                            <a:off x="5938520" y="1838325"/>
                            <a:ext cx="586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29"/>
                        <wps:cNvSpPr>
                          <a:spLocks noChangeArrowheads="1"/>
                        </wps:cNvSpPr>
                        <wps:spPr bwMode="auto">
                          <a:xfrm>
                            <a:off x="5977255" y="1739900"/>
                            <a:ext cx="4699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20"/>
                                </w:rPr>
                              </w:pPr>
                              <w:r>
                                <w:rPr>
                                  <w:rFonts w:ascii="Gill Sans MT" w:hAnsi="Gill Sans MT" w:cs="Gill Sans MT"/>
                                  <w:color w:val="000000"/>
                                  <w:sz w:val="20"/>
                                  <w:lang w:val="en-US"/>
                                </w:rPr>
                                <w:t>CENTRE</w:t>
                              </w:r>
                            </w:p>
                          </w:txbxContent>
                        </wps:txbx>
                        <wps:bodyPr rot="0" vert="horz" wrap="none" lIns="0" tIns="0" rIns="0" bIns="0" anchor="t" anchorCtr="0" upright="1">
                          <a:spAutoFit/>
                        </wps:bodyPr>
                      </wps:wsp>
                      <wps:wsp>
                        <wps:cNvPr id="1119" name="Rectangle 1130"/>
                        <wps:cNvSpPr>
                          <a:spLocks noChangeArrowheads="1"/>
                        </wps:cNvSpPr>
                        <wps:spPr bwMode="auto">
                          <a:xfrm>
                            <a:off x="6493510" y="1828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20" name="Rectangle 1131"/>
                        <wps:cNvSpPr>
                          <a:spLocks noChangeArrowheads="1"/>
                        </wps:cNvSpPr>
                        <wps:spPr bwMode="auto">
                          <a:xfrm>
                            <a:off x="6462395" y="1838325"/>
                            <a:ext cx="102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32"/>
                        <wps:cNvSpPr>
                          <a:spLocks noChangeArrowheads="1"/>
                        </wps:cNvSpPr>
                        <wps:spPr bwMode="auto">
                          <a:xfrm>
                            <a:off x="6513830" y="1828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22" name="Rectangle 1133"/>
                        <wps:cNvSpPr>
                          <a:spLocks noChangeArrowheads="1"/>
                        </wps:cNvSpPr>
                        <wps:spPr bwMode="auto">
                          <a:xfrm>
                            <a:off x="10328275" y="5695950"/>
                            <a:ext cx="1231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34"/>
                        <wps:cNvSpPr>
                          <a:spLocks noChangeArrowheads="1"/>
                        </wps:cNvSpPr>
                        <wps:spPr bwMode="auto">
                          <a:xfrm>
                            <a:off x="10400030" y="56864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24" name="Rectangle 1135"/>
                        <wps:cNvSpPr>
                          <a:spLocks noChangeArrowheads="1"/>
                        </wps:cNvSpPr>
                        <wps:spPr bwMode="auto">
                          <a:xfrm>
                            <a:off x="10441305" y="56864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25" name="Line 1136"/>
                        <wps:cNvCnPr/>
                        <wps:spPr bwMode="auto">
                          <a:xfrm>
                            <a:off x="3615055" y="1447800"/>
                            <a:ext cx="0"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137"/>
                        <wps:cNvCnPr/>
                        <wps:spPr bwMode="auto">
                          <a:xfrm>
                            <a:off x="3779520" y="1447800"/>
                            <a:ext cx="0" cy="2190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g:cNvPr id="1127" name="Group 1138"/>
                        <wpg:cNvGrpSpPr>
                          <a:grpSpLocks/>
                        </wpg:cNvGrpSpPr>
                        <wpg:grpSpPr bwMode="auto">
                          <a:xfrm>
                            <a:off x="7717155" y="5419725"/>
                            <a:ext cx="657860" cy="104775"/>
                            <a:chOff x="12873" y="9612"/>
                            <a:chExt cx="1036" cy="165"/>
                          </a:xfrm>
                        </wpg:grpSpPr>
                        <wps:wsp>
                          <wps:cNvPr id="1128" name="Line 1139"/>
                          <wps:cNvCnPr/>
                          <wps:spPr bwMode="auto">
                            <a:xfrm>
                              <a:off x="12873" y="9687"/>
                              <a:ext cx="8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29" name="Freeform 1140"/>
                          <wps:cNvSpPr>
                            <a:spLocks/>
                          </wps:cNvSpPr>
                          <wps:spPr bwMode="auto">
                            <a:xfrm>
                              <a:off x="13731" y="9612"/>
                              <a:ext cx="178" cy="165"/>
                            </a:xfrm>
                            <a:custGeom>
                              <a:avLst/>
                              <a:gdLst>
                                <a:gd name="T0" fmla="*/ 0 w 178"/>
                                <a:gd name="T1" fmla="*/ 165 h 165"/>
                                <a:gd name="T2" fmla="*/ 178 w 178"/>
                                <a:gd name="T3" fmla="*/ 75 h 165"/>
                                <a:gd name="T4" fmla="*/ 0 w 178"/>
                                <a:gd name="T5" fmla="*/ 0 h 165"/>
                                <a:gd name="T6" fmla="*/ 0 w 178"/>
                                <a:gd name="T7" fmla="*/ 165 h 165"/>
                              </a:gdLst>
                              <a:ahLst/>
                              <a:cxnLst>
                                <a:cxn ang="0">
                                  <a:pos x="T0" y="T1"/>
                                </a:cxn>
                                <a:cxn ang="0">
                                  <a:pos x="T2" y="T3"/>
                                </a:cxn>
                                <a:cxn ang="0">
                                  <a:pos x="T4" y="T5"/>
                                </a:cxn>
                                <a:cxn ang="0">
                                  <a:pos x="T6" y="T7"/>
                                </a:cxn>
                              </a:cxnLst>
                              <a:rect l="0" t="0" r="r" b="b"/>
                              <a:pathLst>
                                <a:path w="178" h="165">
                                  <a:moveTo>
                                    <a:pt x="0" y="165"/>
                                  </a:moveTo>
                                  <a:lnTo>
                                    <a:pt x="178" y="75"/>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30" name="Group 1141"/>
                        <wpg:cNvGrpSpPr>
                          <a:grpSpLocks/>
                        </wpg:cNvGrpSpPr>
                        <wpg:grpSpPr bwMode="auto">
                          <a:xfrm>
                            <a:off x="417830" y="5495925"/>
                            <a:ext cx="657860" cy="104775"/>
                            <a:chOff x="1378" y="9732"/>
                            <a:chExt cx="1036" cy="165"/>
                          </a:xfrm>
                        </wpg:grpSpPr>
                        <wps:wsp>
                          <wps:cNvPr id="1131" name="Line 1142"/>
                          <wps:cNvCnPr/>
                          <wps:spPr bwMode="auto">
                            <a:xfrm flipH="1">
                              <a:off x="1507" y="9807"/>
                              <a:ext cx="907"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143"/>
                          <wps:cNvSpPr>
                            <a:spLocks/>
                          </wps:cNvSpPr>
                          <wps:spPr bwMode="auto">
                            <a:xfrm>
                              <a:off x="1378" y="9732"/>
                              <a:ext cx="178" cy="165"/>
                            </a:xfrm>
                            <a:custGeom>
                              <a:avLst/>
                              <a:gdLst>
                                <a:gd name="T0" fmla="*/ 178 w 178"/>
                                <a:gd name="T1" fmla="*/ 0 h 165"/>
                                <a:gd name="T2" fmla="*/ 0 w 178"/>
                                <a:gd name="T3" fmla="*/ 75 h 165"/>
                                <a:gd name="T4" fmla="*/ 178 w 178"/>
                                <a:gd name="T5" fmla="*/ 165 h 165"/>
                                <a:gd name="T6" fmla="*/ 178 w 178"/>
                                <a:gd name="T7" fmla="*/ 0 h 165"/>
                              </a:gdLst>
                              <a:ahLst/>
                              <a:cxnLst>
                                <a:cxn ang="0">
                                  <a:pos x="T0" y="T1"/>
                                </a:cxn>
                                <a:cxn ang="0">
                                  <a:pos x="T2" y="T3"/>
                                </a:cxn>
                                <a:cxn ang="0">
                                  <a:pos x="T4" y="T5"/>
                                </a:cxn>
                                <a:cxn ang="0">
                                  <a:pos x="T6" y="T7"/>
                                </a:cxn>
                              </a:cxnLst>
                              <a:rect l="0" t="0" r="r" b="b"/>
                              <a:pathLst>
                                <a:path w="178" h="165">
                                  <a:moveTo>
                                    <a:pt x="178" y="0"/>
                                  </a:moveTo>
                                  <a:lnTo>
                                    <a:pt x="0" y="75"/>
                                  </a:lnTo>
                                  <a:lnTo>
                                    <a:pt x="178" y="165"/>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133" name="Rectangle 1144"/>
                        <wps:cNvSpPr>
                          <a:spLocks noChangeArrowheads="1"/>
                        </wps:cNvSpPr>
                        <wps:spPr bwMode="auto">
                          <a:xfrm>
                            <a:off x="1713230" y="11906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134" name="Rectangle 1145"/>
                        <wps:cNvSpPr>
                          <a:spLocks noChangeArrowheads="1"/>
                        </wps:cNvSpPr>
                        <wps:spPr bwMode="auto">
                          <a:xfrm>
                            <a:off x="499745" y="2200275"/>
                            <a:ext cx="11518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46"/>
                        <wps:cNvSpPr>
                          <a:spLocks noChangeArrowheads="1"/>
                        </wps:cNvSpPr>
                        <wps:spPr bwMode="auto">
                          <a:xfrm>
                            <a:off x="1260475" y="23907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136" name="Rectangle 1147"/>
                        <wps:cNvSpPr>
                          <a:spLocks noChangeArrowheads="1"/>
                        </wps:cNvSpPr>
                        <wps:spPr bwMode="auto">
                          <a:xfrm>
                            <a:off x="2134235" y="2276475"/>
                            <a:ext cx="9150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8"/>
                        <wps:cNvSpPr>
                          <a:spLocks noChangeArrowheads="1"/>
                        </wps:cNvSpPr>
                        <wps:spPr bwMode="auto">
                          <a:xfrm>
                            <a:off x="2326005" y="2286000"/>
                            <a:ext cx="32067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28"/>
                                </w:rPr>
                              </w:pPr>
                              <w:r>
                                <w:rPr>
                                  <w:rFonts w:ascii="Gill Sans MT" w:hAnsi="Gill Sans MT" w:cs="Gill Sans MT"/>
                                  <w:color w:val="000000"/>
                                  <w:sz w:val="16"/>
                                  <w:szCs w:val="12"/>
                                  <w:lang w:val="en-US"/>
                                </w:rPr>
                                <w:t>RM 10</w:t>
                              </w:r>
                            </w:p>
                          </w:txbxContent>
                        </wps:txbx>
                        <wps:bodyPr rot="0" vert="horz" wrap="square" lIns="0" tIns="0" rIns="0" bIns="0" anchor="t" anchorCtr="0" upright="1">
                          <a:spAutoFit/>
                        </wps:bodyPr>
                      </wps:wsp>
                      <wps:wsp>
                        <wps:cNvPr id="1138" name="Rectangle 1149"/>
                        <wps:cNvSpPr>
                          <a:spLocks noChangeArrowheads="1"/>
                        </wps:cNvSpPr>
                        <wps:spPr bwMode="auto">
                          <a:xfrm>
                            <a:off x="2453005" y="232410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 </w:t>
                              </w:r>
                            </w:p>
                          </w:txbxContent>
                        </wps:txbx>
                        <wps:bodyPr rot="0" vert="horz" wrap="none" lIns="0" tIns="0" rIns="0" bIns="0" anchor="t" anchorCtr="0" upright="1">
                          <a:spAutoFit/>
                        </wps:bodyPr>
                      </wps:wsp>
                      <wps:wsp>
                        <wps:cNvPr id="1139" name="Rectangle 1150"/>
                        <wps:cNvSpPr>
                          <a:spLocks noChangeArrowheads="1"/>
                        </wps:cNvSpPr>
                        <wps:spPr bwMode="auto">
                          <a:xfrm>
                            <a:off x="2689860" y="2381250"/>
                            <a:ext cx="5035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51"/>
                        <wps:cNvSpPr>
                          <a:spLocks noChangeArrowheads="1"/>
                        </wps:cNvSpPr>
                        <wps:spPr bwMode="auto">
                          <a:xfrm>
                            <a:off x="2792730" y="2428875"/>
                            <a:ext cx="22161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LINK</w:t>
                              </w:r>
                            </w:p>
                          </w:txbxContent>
                        </wps:txbx>
                        <wps:bodyPr rot="0" vert="horz" wrap="none" lIns="0" tIns="0" rIns="0" bIns="0" anchor="t" anchorCtr="0" upright="1">
                          <a:spAutoFit/>
                        </wps:bodyPr>
                      </wps:wsp>
                      <wps:wsp>
                        <wps:cNvPr id="1141" name="Rectangle 1152"/>
                        <wps:cNvSpPr>
                          <a:spLocks noChangeArrowheads="1"/>
                        </wps:cNvSpPr>
                        <wps:spPr bwMode="auto">
                          <a:xfrm>
                            <a:off x="3028950" y="24288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142" name="Rectangle 1153"/>
                        <wps:cNvSpPr>
                          <a:spLocks noChangeArrowheads="1"/>
                        </wps:cNvSpPr>
                        <wps:spPr bwMode="auto">
                          <a:xfrm>
                            <a:off x="4108450" y="2314575"/>
                            <a:ext cx="4933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54"/>
                        <wps:cNvSpPr>
                          <a:spLocks noChangeArrowheads="1"/>
                        </wps:cNvSpPr>
                        <wps:spPr bwMode="auto">
                          <a:xfrm>
                            <a:off x="4211320" y="2362200"/>
                            <a:ext cx="22161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LINK</w:t>
                              </w:r>
                            </w:p>
                          </w:txbxContent>
                        </wps:txbx>
                        <wps:bodyPr rot="0" vert="horz" wrap="none" lIns="0" tIns="0" rIns="0" bIns="0" anchor="t" anchorCtr="0" upright="1">
                          <a:spAutoFit/>
                        </wps:bodyPr>
                      </wps:wsp>
                      <wps:wsp>
                        <wps:cNvPr id="1144" name="Rectangle 1155"/>
                        <wps:cNvSpPr>
                          <a:spLocks noChangeArrowheads="1"/>
                        </wps:cNvSpPr>
                        <wps:spPr bwMode="auto">
                          <a:xfrm>
                            <a:off x="4447540" y="23622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6"/>
                                  <w:szCs w:val="16"/>
                                  <w:lang w:val="en-US"/>
                                </w:rPr>
                                <w:t xml:space="preserve"> </w:t>
                              </w:r>
                            </w:p>
                          </w:txbxContent>
                        </wps:txbx>
                        <wps:bodyPr rot="0" vert="horz" wrap="none" lIns="0" tIns="0" rIns="0" bIns="0" anchor="t" anchorCtr="0" upright="1">
                          <a:spAutoFit/>
                        </wps:bodyPr>
                      </wps:wsp>
                      <wps:wsp>
                        <wps:cNvPr id="1145" name="Line 1156"/>
                        <wps:cNvCnPr/>
                        <wps:spPr bwMode="auto">
                          <a:xfrm flipV="1">
                            <a:off x="2781935" y="5181600"/>
                            <a:ext cx="113665" cy="1428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157"/>
                        <wps:cNvCnPr/>
                        <wps:spPr bwMode="auto">
                          <a:xfrm flipV="1">
                            <a:off x="1850390" y="4089400"/>
                            <a:ext cx="114935" cy="457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158"/>
                        <wps:cNvCnPr/>
                        <wps:spPr bwMode="auto">
                          <a:xfrm flipV="1">
                            <a:off x="828675" y="4095750"/>
                            <a:ext cx="185420" cy="4286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159"/>
                        <wps:cNvCnPr/>
                        <wps:spPr bwMode="auto">
                          <a:xfrm>
                            <a:off x="1003935" y="4095750"/>
                            <a:ext cx="965200"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60"/>
                        <wps:cNvCnPr/>
                        <wps:spPr bwMode="auto">
                          <a:xfrm>
                            <a:off x="818515" y="4524375"/>
                            <a:ext cx="1018540"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161"/>
                        <wps:cNvCnPr/>
                        <wps:spPr bwMode="auto">
                          <a:xfrm flipV="1">
                            <a:off x="1788795" y="4102100"/>
                            <a:ext cx="11303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162"/>
                        <wps:cNvCnPr/>
                        <wps:spPr bwMode="auto">
                          <a:xfrm flipV="1">
                            <a:off x="849630" y="4429125"/>
                            <a:ext cx="10287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63"/>
                        <wps:cNvCnPr/>
                        <wps:spPr bwMode="auto">
                          <a:xfrm>
                            <a:off x="1729740" y="4441825"/>
                            <a:ext cx="121920" cy="762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164"/>
                        <wps:cNvCnPr/>
                        <wps:spPr bwMode="auto">
                          <a:xfrm>
                            <a:off x="1024255" y="4095750"/>
                            <a:ext cx="102870" cy="952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65"/>
                        <wps:cNvCnPr/>
                        <wps:spPr bwMode="auto">
                          <a:xfrm>
                            <a:off x="1106170" y="4191000"/>
                            <a:ext cx="657225"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166"/>
                        <wps:cNvCnPr/>
                        <wps:spPr bwMode="auto">
                          <a:xfrm>
                            <a:off x="941705" y="4448175"/>
                            <a:ext cx="768985"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167"/>
                        <wps:cNvCnPr/>
                        <wps:spPr bwMode="auto">
                          <a:xfrm flipH="1">
                            <a:off x="952500" y="4191000"/>
                            <a:ext cx="143510" cy="2381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168"/>
                        <wps:cNvCnPr/>
                        <wps:spPr bwMode="auto">
                          <a:xfrm flipH="1">
                            <a:off x="1713230" y="4191000"/>
                            <a:ext cx="71755" cy="2381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169"/>
                        <wps:cNvCnPr/>
                        <wps:spPr bwMode="auto">
                          <a:xfrm>
                            <a:off x="818515" y="4533900"/>
                            <a:ext cx="0" cy="1714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70"/>
                        <wps:cNvCnPr/>
                        <wps:spPr bwMode="auto">
                          <a:xfrm>
                            <a:off x="1854200" y="4533900"/>
                            <a:ext cx="635" cy="1809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71"/>
                        <wps:cNvCnPr/>
                        <wps:spPr bwMode="auto">
                          <a:xfrm>
                            <a:off x="828675" y="4705350"/>
                            <a:ext cx="1052830"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72"/>
                        <wps:cNvCnPr/>
                        <wps:spPr bwMode="auto">
                          <a:xfrm>
                            <a:off x="1981835" y="4102100"/>
                            <a:ext cx="635" cy="2000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173"/>
                        <wps:cNvCnPr/>
                        <wps:spPr bwMode="auto">
                          <a:xfrm flipH="1">
                            <a:off x="1868805" y="4289425"/>
                            <a:ext cx="113030" cy="4095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g:cNvPr id="1163" name="Group 1174"/>
                        <wpg:cNvGrpSpPr>
                          <a:grpSpLocks/>
                        </wpg:cNvGrpSpPr>
                        <wpg:grpSpPr bwMode="auto">
                          <a:xfrm>
                            <a:off x="957580" y="4568825"/>
                            <a:ext cx="739775" cy="104775"/>
                            <a:chOff x="2058" y="8292"/>
                            <a:chExt cx="1165" cy="165"/>
                          </a:xfrm>
                        </wpg:grpSpPr>
                        <wps:wsp>
                          <wps:cNvPr id="1164" name="Rectangle 1175"/>
                          <wps:cNvSpPr>
                            <a:spLocks noChangeArrowheads="1"/>
                          </wps:cNvSpPr>
                          <wps:spPr bwMode="auto">
                            <a:xfrm>
                              <a:off x="2058" y="8292"/>
                              <a:ext cx="178" cy="1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165" name="Rectangle 1176"/>
                          <wps:cNvSpPr>
                            <a:spLocks noChangeArrowheads="1"/>
                          </wps:cNvSpPr>
                          <wps:spPr bwMode="auto">
                            <a:xfrm>
                              <a:off x="2317" y="8292"/>
                              <a:ext cx="178" cy="1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166" name="Rectangle 1177"/>
                          <wps:cNvSpPr>
                            <a:spLocks noChangeArrowheads="1"/>
                          </wps:cNvSpPr>
                          <wps:spPr bwMode="auto">
                            <a:xfrm>
                              <a:off x="2835" y="8292"/>
                              <a:ext cx="178" cy="1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167" name="Rectangle 1178"/>
                          <wps:cNvSpPr>
                            <a:spLocks noChangeArrowheads="1"/>
                          </wps:cNvSpPr>
                          <wps:spPr bwMode="auto">
                            <a:xfrm>
                              <a:off x="3045" y="8292"/>
                              <a:ext cx="178" cy="1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168" name="Rectangle 1179"/>
                          <wps:cNvSpPr>
                            <a:spLocks noChangeArrowheads="1"/>
                          </wps:cNvSpPr>
                          <wps:spPr bwMode="auto">
                            <a:xfrm>
                              <a:off x="2576" y="8292"/>
                              <a:ext cx="178" cy="16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g:wgp>
                      <wps:wsp>
                        <wps:cNvPr id="1169" name="Rectangle 1180"/>
                        <wps:cNvSpPr>
                          <a:spLocks noChangeArrowheads="1"/>
                        </wps:cNvSpPr>
                        <wps:spPr bwMode="auto">
                          <a:xfrm>
                            <a:off x="1206500" y="4200525"/>
                            <a:ext cx="28829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MATHS</w:t>
                              </w:r>
                            </w:p>
                          </w:txbxContent>
                        </wps:txbx>
                        <wps:bodyPr rot="0" vert="horz" wrap="none" lIns="0" tIns="0" rIns="0" bIns="0" anchor="t" anchorCtr="0" upright="1">
                          <a:spAutoFit/>
                        </wps:bodyPr>
                      </wps:wsp>
                      <wps:wsp>
                        <wps:cNvPr id="1170" name="Rectangle 1181"/>
                        <wps:cNvSpPr>
                          <a:spLocks noChangeArrowheads="1"/>
                        </wps:cNvSpPr>
                        <wps:spPr bwMode="auto">
                          <a:xfrm>
                            <a:off x="1394460" y="42195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71" name="Rectangle 1182"/>
                        <wps:cNvSpPr>
                          <a:spLocks noChangeArrowheads="1"/>
                        </wps:cNvSpPr>
                        <wps:spPr bwMode="auto">
                          <a:xfrm>
                            <a:off x="1193800" y="4324350"/>
                            <a:ext cx="3289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CENTRE</w:t>
                              </w:r>
                            </w:p>
                          </w:txbxContent>
                        </wps:txbx>
                        <wps:bodyPr rot="0" vert="horz" wrap="none" lIns="0" tIns="0" rIns="0" bIns="0" anchor="t" anchorCtr="0" upright="1">
                          <a:spAutoFit/>
                        </wps:bodyPr>
                      </wps:wsp>
                      <wps:wsp>
                        <wps:cNvPr id="1172" name="Rectangle 1183"/>
                        <wps:cNvSpPr>
                          <a:spLocks noChangeArrowheads="1"/>
                        </wps:cNvSpPr>
                        <wps:spPr bwMode="auto">
                          <a:xfrm>
                            <a:off x="1435735" y="434340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73" name="Freeform 1184"/>
                        <wps:cNvSpPr>
                          <a:spLocks/>
                        </wps:cNvSpPr>
                        <wps:spPr bwMode="auto">
                          <a:xfrm>
                            <a:off x="2167890" y="4197350"/>
                            <a:ext cx="308610" cy="142875"/>
                          </a:xfrm>
                          <a:custGeom>
                            <a:avLst/>
                            <a:gdLst>
                              <a:gd name="T0" fmla="*/ 486 w 486"/>
                              <a:gd name="T1" fmla="*/ 0 h 225"/>
                              <a:gd name="T2" fmla="*/ 486 w 486"/>
                              <a:gd name="T3" fmla="*/ 0 h 225"/>
                              <a:gd name="T4" fmla="*/ 486 w 486"/>
                              <a:gd name="T5" fmla="*/ 60 h 225"/>
                              <a:gd name="T6" fmla="*/ 453 w 486"/>
                              <a:gd name="T7" fmla="*/ 90 h 225"/>
                              <a:gd name="T8" fmla="*/ 405 w 486"/>
                              <a:gd name="T9" fmla="*/ 135 h 225"/>
                              <a:gd name="T10" fmla="*/ 356 w 486"/>
                              <a:gd name="T11" fmla="*/ 165 h 225"/>
                              <a:gd name="T12" fmla="*/ 194 w 486"/>
                              <a:gd name="T13" fmla="*/ 210 h 225"/>
                              <a:gd name="T14" fmla="*/ 16 w 486"/>
                              <a:gd name="T15" fmla="*/ 225 h 225"/>
                              <a:gd name="T16" fmla="*/ 0 w 486"/>
                              <a:gd name="T1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 h="225">
                                <a:moveTo>
                                  <a:pt x="486" y="0"/>
                                </a:moveTo>
                                <a:lnTo>
                                  <a:pt x="486" y="0"/>
                                </a:lnTo>
                                <a:lnTo>
                                  <a:pt x="486" y="60"/>
                                </a:lnTo>
                                <a:lnTo>
                                  <a:pt x="453" y="90"/>
                                </a:lnTo>
                                <a:lnTo>
                                  <a:pt x="405" y="135"/>
                                </a:lnTo>
                                <a:lnTo>
                                  <a:pt x="356" y="165"/>
                                </a:lnTo>
                                <a:lnTo>
                                  <a:pt x="194" y="210"/>
                                </a:lnTo>
                                <a:lnTo>
                                  <a:pt x="16" y="225"/>
                                </a:lnTo>
                                <a:lnTo>
                                  <a:pt x="0" y="225"/>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1185"/>
                        <wps:cNvCnPr/>
                        <wps:spPr bwMode="auto">
                          <a:xfrm flipH="1">
                            <a:off x="2288540" y="4448175"/>
                            <a:ext cx="92710" cy="3143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186"/>
                        <wps:cNvCnPr/>
                        <wps:spPr bwMode="auto">
                          <a:xfrm flipH="1">
                            <a:off x="869950" y="4895850"/>
                            <a:ext cx="10998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76" name="Freeform 1187"/>
                        <wps:cNvSpPr>
                          <a:spLocks/>
                        </wps:cNvSpPr>
                        <wps:spPr bwMode="auto">
                          <a:xfrm>
                            <a:off x="715645" y="4762500"/>
                            <a:ext cx="195580" cy="133350"/>
                          </a:xfrm>
                          <a:custGeom>
                            <a:avLst/>
                            <a:gdLst>
                              <a:gd name="T0" fmla="*/ 308 w 308"/>
                              <a:gd name="T1" fmla="*/ 195 h 210"/>
                              <a:gd name="T2" fmla="*/ 259 w 308"/>
                              <a:gd name="T3" fmla="*/ 210 h 210"/>
                              <a:gd name="T4" fmla="*/ 227 w 308"/>
                              <a:gd name="T5" fmla="*/ 210 h 210"/>
                              <a:gd name="T6" fmla="*/ 130 w 308"/>
                              <a:gd name="T7" fmla="*/ 195 h 210"/>
                              <a:gd name="T8" fmla="*/ 65 w 308"/>
                              <a:gd name="T9" fmla="*/ 150 h 210"/>
                              <a:gd name="T10" fmla="*/ 16 w 308"/>
                              <a:gd name="T11" fmla="*/ 90 h 210"/>
                              <a:gd name="T12" fmla="*/ 0 w 308"/>
                              <a:gd name="T13" fmla="*/ 0 h 210"/>
                            </a:gdLst>
                            <a:ahLst/>
                            <a:cxnLst>
                              <a:cxn ang="0">
                                <a:pos x="T0" y="T1"/>
                              </a:cxn>
                              <a:cxn ang="0">
                                <a:pos x="T2" y="T3"/>
                              </a:cxn>
                              <a:cxn ang="0">
                                <a:pos x="T4" y="T5"/>
                              </a:cxn>
                              <a:cxn ang="0">
                                <a:pos x="T6" y="T7"/>
                              </a:cxn>
                              <a:cxn ang="0">
                                <a:pos x="T8" y="T9"/>
                              </a:cxn>
                              <a:cxn ang="0">
                                <a:pos x="T10" y="T11"/>
                              </a:cxn>
                              <a:cxn ang="0">
                                <a:pos x="T12" y="T13"/>
                              </a:cxn>
                            </a:cxnLst>
                            <a:rect l="0" t="0" r="r" b="b"/>
                            <a:pathLst>
                              <a:path w="308" h="210">
                                <a:moveTo>
                                  <a:pt x="308" y="195"/>
                                </a:moveTo>
                                <a:lnTo>
                                  <a:pt x="259" y="210"/>
                                </a:lnTo>
                                <a:lnTo>
                                  <a:pt x="227" y="210"/>
                                </a:lnTo>
                                <a:lnTo>
                                  <a:pt x="130" y="195"/>
                                </a:lnTo>
                                <a:lnTo>
                                  <a:pt x="65" y="150"/>
                                </a:lnTo>
                                <a:lnTo>
                                  <a:pt x="16" y="90"/>
                                </a:lnTo>
                                <a:lnTo>
                                  <a:pt x="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Line 1188"/>
                        <wps:cNvCnPr/>
                        <wps:spPr bwMode="auto">
                          <a:xfrm>
                            <a:off x="715645" y="5095875"/>
                            <a:ext cx="0" cy="57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189"/>
                        <wps:cNvCnPr/>
                        <wps:spPr bwMode="auto">
                          <a:xfrm flipH="1">
                            <a:off x="119380" y="4095750"/>
                            <a:ext cx="59626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90"/>
                        <wps:cNvCnPr/>
                        <wps:spPr bwMode="auto">
                          <a:xfrm>
                            <a:off x="119380" y="5162550"/>
                            <a:ext cx="59626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91"/>
                        <wps:cNvCnPr/>
                        <wps:spPr bwMode="auto">
                          <a:xfrm>
                            <a:off x="119380" y="4105275"/>
                            <a:ext cx="0" cy="10477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92"/>
                        <wps:cNvCnPr/>
                        <wps:spPr bwMode="auto">
                          <a:xfrm flipV="1">
                            <a:off x="715645" y="4105275"/>
                            <a:ext cx="0" cy="6762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1193"/>
                        <wps:cNvSpPr>
                          <a:spLocks noChangeArrowheads="1"/>
                        </wps:cNvSpPr>
                        <wps:spPr bwMode="auto">
                          <a:xfrm>
                            <a:off x="99060" y="4333875"/>
                            <a:ext cx="6889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94"/>
                        <wps:cNvSpPr>
                          <a:spLocks noChangeArrowheads="1"/>
                        </wps:cNvSpPr>
                        <wps:spPr bwMode="auto">
                          <a:xfrm>
                            <a:off x="201930" y="4381500"/>
                            <a:ext cx="23749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STAFF</w:t>
                              </w:r>
                            </w:p>
                          </w:txbxContent>
                        </wps:txbx>
                        <wps:bodyPr rot="0" vert="horz" wrap="none" lIns="0" tIns="0" rIns="0" bIns="0" anchor="t" anchorCtr="0" upright="1">
                          <a:spAutoFit/>
                        </wps:bodyPr>
                      </wps:wsp>
                      <wps:wsp>
                        <wps:cNvPr id="1184" name="Rectangle 1195"/>
                        <wps:cNvSpPr>
                          <a:spLocks noChangeArrowheads="1"/>
                        </wps:cNvSpPr>
                        <wps:spPr bwMode="auto">
                          <a:xfrm>
                            <a:off x="458470" y="438150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85" name="Rectangle 1196"/>
                        <wps:cNvSpPr>
                          <a:spLocks noChangeArrowheads="1"/>
                        </wps:cNvSpPr>
                        <wps:spPr bwMode="auto">
                          <a:xfrm>
                            <a:off x="201930" y="4505325"/>
                            <a:ext cx="1765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CAR</w:t>
                              </w:r>
                            </w:p>
                          </w:txbxContent>
                        </wps:txbx>
                        <wps:bodyPr rot="0" vert="horz" wrap="none" lIns="0" tIns="0" rIns="0" bIns="0" anchor="t" anchorCtr="0" upright="1">
                          <a:spAutoFit/>
                        </wps:bodyPr>
                      </wps:wsp>
                      <wps:wsp>
                        <wps:cNvPr id="1186" name="Rectangle 1197"/>
                        <wps:cNvSpPr>
                          <a:spLocks noChangeArrowheads="1"/>
                        </wps:cNvSpPr>
                        <wps:spPr bwMode="auto">
                          <a:xfrm>
                            <a:off x="386715" y="450532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87" name="Rectangle 1198"/>
                        <wps:cNvSpPr>
                          <a:spLocks noChangeArrowheads="1"/>
                        </wps:cNvSpPr>
                        <wps:spPr bwMode="auto">
                          <a:xfrm>
                            <a:off x="201930" y="4629150"/>
                            <a:ext cx="37465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PARKING</w:t>
                              </w:r>
                            </w:p>
                          </w:txbxContent>
                        </wps:txbx>
                        <wps:bodyPr rot="0" vert="horz" wrap="none" lIns="0" tIns="0" rIns="0" bIns="0" anchor="t" anchorCtr="0" upright="1">
                          <a:spAutoFit/>
                        </wps:bodyPr>
                      </wps:wsp>
                      <wps:wsp>
                        <wps:cNvPr id="1188" name="Rectangle 1199"/>
                        <wps:cNvSpPr>
                          <a:spLocks noChangeArrowheads="1"/>
                        </wps:cNvSpPr>
                        <wps:spPr bwMode="auto">
                          <a:xfrm>
                            <a:off x="602615" y="462915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89" name="Line 1200"/>
                        <wps:cNvCnPr/>
                        <wps:spPr bwMode="auto">
                          <a:xfrm flipH="1">
                            <a:off x="1934845" y="4457700"/>
                            <a:ext cx="446405"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201"/>
                        <wps:cNvCnPr/>
                        <wps:spPr bwMode="auto">
                          <a:xfrm flipH="1">
                            <a:off x="1969135" y="4340860"/>
                            <a:ext cx="190500"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91" name="Rectangle 1202"/>
                        <wps:cNvSpPr>
                          <a:spLocks noChangeArrowheads="1"/>
                        </wps:cNvSpPr>
                        <wps:spPr bwMode="auto">
                          <a:xfrm>
                            <a:off x="5455285" y="4381500"/>
                            <a:ext cx="421640" cy="27622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g:wgp>
                        <wpg:cNvPr id="1192" name="Group 1203"/>
                        <wpg:cNvGrpSpPr>
                          <a:grpSpLocks/>
                        </wpg:cNvGrpSpPr>
                        <wpg:grpSpPr bwMode="auto">
                          <a:xfrm>
                            <a:off x="5516880" y="4448175"/>
                            <a:ext cx="330200" cy="260985"/>
                            <a:chOff x="9408" y="8082"/>
                            <a:chExt cx="520" cy="411"/>
                          </a:xfrm>
                        </wpg:grpSpPr>
                        <wps:wsp>
                          <wps:cNvPr id="1193" name="Rectangle 1204"/>
                          <wps:cNvSpPr>
                            <a:spLocks noChangeArrowheads="1"/>
                          </wps:cNvSpPr>
                          <wps:spPr bwMode="auto">
                            <a:xfrm>
                              <a:off x="9424" y="8082"/>
                              <a:ext cx="34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205"/>
                          <wps:cNvSpPr>
                            <a:spLocks noChangeArrowheads="1"/>
                          </wps:cNvSpPr>
                          <wps:spPr bwMode="auto">
                            <a:xfrm>
                              <a:off x="9748" y="8097"/>
                              <a:ext cx="1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206"/>
                          <wps:cNvSpPr>
                            <a:spLocks noChangeArrowheads="1"/>
                          </wps:cNvSpPr>
                          <wps:spPr bwMode="auto">
                            <a:xfrm>
                              <a:off x="9813" y="821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 xml:space="preserve"> </w:t>
                                </w:r>
                              </w:p>
                            </w:txbxContent>
                          </wps:txbx>
                          <wps:bodyPr rot="0" vert="horz" wrap="none" lIns="0" tIns="0" rIns="0" bIns="0" anchor="t" anchorCtr="0" upright="1">
                            <a:spAutoFit/>
                          </wps:bodyPr>
                        </wps:wsp>
                        <wps:wsp>
                          <wps:cNvPr id="1196" name="Rectangle 1207"/>
                          <wps:cNvSpPr>
                            <a:spLocks noChangeArrowheads="1"/>
                          </wps:cNvSpPr>
                          <wps:spPr bwMode="auto">
                            <a:xfrm>
                              <a:off x="9861" y="809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lang w:val="en-US"/>
                                  </w:rPr>
                                  <w:t xml:space="preserve"> </w:t>
                                </w:r>
                              </w:p>
                            </w:txbxContent>
                          </wps:txbx>
                          <wps:bodyPr rot="0" vert="horz" wrap="none" lIns="0" tIns="0" rIns="0" bIns="0" anchor="t" anchorCtr="0" upright="1">
                            <a:spAutoFit/>
                          </wps:bodyPr>
                        </wps:wsp>
                        <wps:wsp>
                          <wps:cNvPr id="1197" name="Rectangle 1208"/>
                          <wps:cNvSpPr>
                            <a:spLocks noChangeArrowheads="1"/>
                          </wps:cNvSpPr>
                          <wps:spPr bwMode="auto">
                            <a:xfrm>
                              <a:off x="9408" y="8097"/>
                              <a:ext cx="453" cy="25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198" name="Line 1209"/>
                          <wps:cNvCnPr/>
                          <wps:spPr bwMode="auto">
                            <a:xfrm>
                              <a:off x="9424" y="8232"/>
                              <a:ext cx="421"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210"/>
                          <wps:cNvCnPr/>
                          <wps:spPr bwMode="auto">
                            <a:xfrm>
                              <a:off x="9521" y="8097"/>
                              <a:ext cx="0" cy="2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211"/>
                          <wps:cNvCnPr/>
                          <wps:spPr bwMode="auto">
                            <a:xfrm>
                              <a:off x="9732" y="8097"/>
                              <a:ext cx="0" cy="24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s:wsp>
                        <wps:cNvPr id="1201" name="Line 1212"/>
                        <wps:cNvCnPr/>
                        <wps:spPr bwMode="auto">
                          <a:xfrm flipH="1" flipV="1">
                            <a:off x="5763895" y="4314825"/>
                            <a:ext cx="102235" cy="66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213"/>
                        <wps:cNvCnPr/>
                        <wps:spPr bwMode="auto">
                          <a:xfrm>
                            <a:off x="5085080" y="4324350"/>
                            <a:ext cx="7092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1214"/>
                        <wps:cNvSpPr>
                          <a:spLocks noChangeArrowheads="1"/>
                        </wps:cNvSpPr>
                        <wps:spPr bwMode="auto">
                          <a:xfrm>
                            <a:off x="1414780" y="1857375"/>
                            <a:ext cx="4629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215"/>
                        <wps:cNvSpPr>
                          <a:spLocks noChangeArrowheads="1"/>
                        </wps:cNvSpPr>
                        <wps:spPr bwMode="auto">
                          <a:xfrm>
                            <a:off x="1517650" y="190500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Arial" w:hAnsi="Arial" w:cs="Arial"/>
                                  <w:color w:val="000000"/>
                                  <w:sz w:val="16"/>
                                  <w:szCs w:val="16"/>
                                  <w:lang w:val="en-US"/>
                                </w:rPr>
                                <w:t>SEN</w:t>
                              </w:r>
                            </w:p>
                          </w:txbxContent>
                        </wps:txbx>
                        <wps:bodyPr rot="0" vert="horz" wrap="none" lIns="0" tIns="0" rIns="0" bIns="0" anchor="t" anchorCtr="0" upright="1">
                          <a:spAutoFit/>
                        </wps:bodyPr>
                      </wps:wsp>
                      <wps:wsp>
                        <wps:cNvPr id="1205" name="Rectangle 1216"/>
                        <wps:cNvSpPr>
                          <a:spLocks noChangeArrowheads="1"/>
                        </wps:cNvSpPr>
                        <wps:spPr bwMode="auto">
                          <a:xfrm>
                            <a:off x="1743710" y="190500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206" name="Text Box 1217"/>
                        <wps:cNvSpPr txBox="1">
                          <a:spLocks noChangeArrowheads="1"/>
                        </wps:cNvSpPr>
                        <wps:spPr bwMode="auto">
                          <a:xfrm>
                            <a:off x="3238500" y="2040255"/>
                            <a:ext cx="7810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b/>
                                  <w:sz w:val="14"/>
                                </w:rPr>
                              </w:pPr>
                              <w:r>
                                <w:rPr>
                                  <w:b/>
                                  <w:sz w:val="14"/>
                                </w:rPr>
                                <w:t>HUMANITIES</w:t>
                              </w:r>
                            </w:p>
                          </w:txbxContent>
                        </wps:txbx>
                        <wps:bodyPr rot="0" vert="horz" wrap="square" lIns="91440" tIns="45720" rIns="91440" bIns="45720" anchor="t" anchorCtr="0" upright="1">
                          <a:noAutofit/>
                        </wps:bodyPr>
                      </wps:wsp>
                      <wps:wsp>
                        <wps:cNvPr id="1207" name="Text Box 1218"/>
                        <wps:cNvSpPr txBox="1">
                          <a:spLocks noChangeArrowheads="1"/>
                        </wps:cNvSpPr>
                        <wps:spPr bwMode="auto">
                          <a:xfrm>
                            <a:off x="3346450" y="3462655"/>
                            <a:ext cx="4953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b/>
                                  <w:sz w:val="22"/>
                                </w:rPr>
                              </w:pPr>
                              <w:r>
                                <w:rPr>
                                  <w:b/>
                                  <w:sz w:val="16"/>
                                  <w:szCs w:val="12"/>
                                </w:rPr>
                                <w:t>MFL</w:t>
                              </w:r>
                            </w:p>
                          </w:txbxContent>
                        </wps:txbx>
                        <wps:bodyPr rot="0" vert="horz" wrap="square" lIns="91440" tIns="45720" rIns="91440" bIns="45720" anchor="t" anchorCtr="0" upright="1">
                          <a:noAutofit/>
                        </wps:bodyPr>
                      </wps:wsp>
                      <wps:wsp>
                        <wps:cNvPr id="1208" name="Text Box 1219"/>
                        <wps:cNvSpPr txBox="1">
                          <a:spLocks noChangeArrowheads="1"/>
                        </wps:cNvSpPr>
                        <wps:spPr bwMode="auto">
                          <a:xfrm>
                            <a:off x="4629150" y="811530"/>
                            <a:ext cx="2019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sz w:val="20"/>
                                </w:rPr>
                              </w:pPr>
                              <w:r>
                                <w:rPr>
                                  <w:rFonts w:ascii="Gill Sans MT" w:hAnsi="Gill Sans MT"/>
                                  <w:sz w:val="20"/>
                                </w:rPr>
                                <w:t>HALL ANNEXE</w:t>
                              </w:r>
                            </w:p>
                          </w:txbxContent>
                        </wps:txbx>
                        <wps:bodyPr rot="0" vert="horz" wrap="square" lIns="91440" tIns="45720" rIns="91440" bIns="45720" anchor="t" anchorCtr="0" upright="1">
                          <a:noAutofit/>
                        </wps:bodyPr>
                      </wps:wsp>
                      <wps:wsp>
                        <wps:cNvPr id="1209" name="AutoShape 1220"/>
                        <wps:cNvCnPr>
                          <a:cxnSpLocks noChangeShapeType="1"/>
                        </wps:cNvCnPr>
                        <wps:spPr bwMode="auto">
                          <a:xfrm>
                            <a:off x="6285230" y="260985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1221"/>
                        <wps:cNvCnPr>
                          <a:cxnSpLocks noChangeShapeType="1"/>
                        </wps:cNvCnPr>
                        <wps:spPr bwMode="auto">
                          <a:xfrm>
                            <a:off x="6361430" y="2619375"/>
                            <a:ext cx="666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1222"/>
                        <wps:cNvCnPr>
                          <a:cxnSpLocks noChangeShapeType="1"/>
                        </wps:cNvCnPr>
                        <wps:spPr bwMode="auto">
                          <a:xfrm flipV="1">
                            <a:off x="6342380" y="2771775"/>
                            <a:ext cx="104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223"/>
                        <wps:cNvCnPr>
                          <a:cxnSpLocks noChangeShapeType="1"/>
                        </wps:cNvCnPr>
                        <wps:spPr bwMode="auto">
                          <a:xfrm>
                            <a:off x="6351905" y="2790825"/>
                            <a:ext cx="22860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224"/>
                        <wps:cNvCnPr>
                          <a:cxnSpLocks noChangeShapeType="1"/>
                        </wps:cNvCnPr>
                        <wps:spPr bwMode="auto">
                          <a:xfrm flipV="1">
                            <a:off x="6590030" y="3495675"/>
                            <a:ext cx="7429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AutoShape 1225"/>
                        <wps:cNvCnPr>
                          <a:cxnSpLocks noChangeShapeType="1"/>
                          <a:stCxn id="307" idx="1"/>
                        </wps:cNvCnPr>
                        <wps:spPr bwMode="auto">
                          <a:xfrm>
                            <a:off x="6884035" y="2381250"/>
                            <a:ext cx="44894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1226"/>
                        <wps:cNvCnPr>
                          <a:cxnSpLocks noChangeShapeType="1"/>
                        </wps:cNvCnPr>
                        <wps:spPr bwMode="auto">
                          <a:xfrm>
                            <a:off x="6323330" y="2790825"/>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1227"/>
                        <wps:cNvCnPr>
                          <a:cxnSpLocks noChangeShapeType="1"/>
                        </wps:cNvCnPr>
                        <wps:spPr bwMode="auto">
                          <a:xfrm>
                            <a:off x="6323330" y="3219450"/>
                            <a:ext cx="2571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1228"/>
                        <wps:cNvCnPr>
                          <a:cxnSpLocks noChangeShapeType="1"/>
                        </wps:cNvCnPr>
                        <wps:spPr bwMode="auto">
                          <a:xfrm>
                            <a:off x="6580505" y="3514725"/>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AutoShape 1229"/>
                        <wps:cNvCnPr>
                          <a:cxnSpLocks noChangeShapeType="1"/>
                        </wps:cNvCnPr>
                        <wps:spPr bwMode="auto">
                          <a:xfrm flipV="1">
                            <a:off x="6580505" y="3895725"/>
                            <a:ext cx="71564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1230"/>
                        <wps:cNvCnPr>
                          <a:cxnSpLocks noChangeShapeType="1"/>
                        </wps:cNvCnPr>
                        <wps:spPr bwMode="auto">
                          <a:xfrm>
                            <a:off x="7323455" y="3505200"/>
                            <a:ext cx="63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31"/>
                        <wps:cNvCnPr>
                          <a:cxnSpLocks noChangeShapeType="1"/>
                        </wps:cNvCnPr>
                        <wps:spPr bwMode="auto">
                          <a:xfrm>
                            <a:off x="6207125" y="2387600"/>
                            <a:ext cx="6921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32"/>
                        <wps:cNvCnPr>
                          <a:cxnSpLocks noChangeShapeType="1"/>
                        </wps:cNvCnPr>
                        <wps:spPr bwMode="auto">
                          <a:xfrm>
                            <a:off x="6266180" y="2619375"/>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1233"/>
                        <wps:cNvCnPr>
                          <a:cxnSpLocks noChangeShapeType="1"/>
                        </wps:cNvCnPr>
                        <wps:spPr bwMode="auto">
                          <a:xfrm>
                            <a:off x="6203315" y="2752725"/>
                            <a:ext cx="6286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 name="AutoShape 1234"/>
                        <wps:cNvCnPr>
                          <a:cxnSpLocks noChangeShapeType="1"/>
                        </wps:cNvCnPr>
                        <wps:spPr bwMode="auto">
                          <a:xfrm flipV="1">
                            <a:off x="6256655" y="2886075"/>
                            <a:ext cx="66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1235"/>
                        <wps:cNvSpPr>
                          <a:spLocks noChangeArrowheads="1"/>
                        </wps:cNvSpPr>
                        <wps:spPr bwMode="auto">
                          <a:xfrm>
                            <a:off x="6588125" y="3733800"/>
                            <a:ext cx="254635" cy="9525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225" name="AutoShape 1236"/>
                        <wps:cNvCnPr>
                          <a:cxnSpLocks noChangeShapeType="1"/>
                        </wps:cNvCnPr>
                        <wps:spPr bwMode="auto">
                          <a:xfrm>
                            <a:off x="5818505" y="299085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 name="Text Box 1237"/>
                        <wps:cNvSpPr txBox="1">
                          <a:spLocks noChangeArrowheads="1"/>
                        </wps:cNvSpPr>
                        <wps:spPr bwMode="auto">
                          <a:xfrm>
                            <a:off x="5685155" y="2990850"/>
                            <a:ext cx="752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20"/>
                                </w:rPr>
                              </w:pPr>
                              <w:r>
                                <w:rPr>
                                  <w:sz w:val="14"/>
                                </w:rPr>
                                <w:t>ENTRANCE</w:t>
                              </w:r>
                            </w:p>
                          </w:txbxContent>
                        </wps:txbx>
                        <wps:bodyPr rot="0" vert="horz" wrap="square" lIns="91440" tIns="45720" rIns="91440" bIns="45720" anchor="t" anchorCtr="0" upright="1">
                          <a:noAutofit/>
                        </wps:bodyPr>
                      </wps:wsp>
                      <wps:wsp>
                        <wps:cNvPr id="1227" name="Rectangle 1238"/>
                        <wps:cNvSpPr>
                          <a:spLocks noChangeArrowheads="1"/>
                        </wps:cNvSpPr>
                        <wps:spPr bwMode="auto">
                          <a:xfrm>
                            <a:off x="5609590" y="3876675"/>
                            <a:ext cx="984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4"/>
                                  <w:szCs w:val="14"/>
                                  <w:lang w:val="en-US"/>
                                </w:rPr>
                                <w:t>E4</w:t>
                              </w:r>
                            </w:p>
                          </w:txbxContent>
                        </wps:txbx>
                        <wps:bodyPr rot="0" vert="horz" wrap="square" lIns="0" tIns="0" rIns="0" bIns="0" anchor="t" anchorCtr="0" upright="1">
                          <a:noAutofit/>
                        </wps:bodyPr>
                      </wps:wsp>
                      <wps:wsp>
                        <wps:cNvPr id="1228" name="Rectangle 1239"/>
                        <wps:cNvSpPr>
                          <a:spLocks noChangeArrowheads="1"/>
                        </wps:cNvSpPr>
                        <wps:spPr bwMode="auto">
                          <a:xfrm>
                            <a:off x="6772275" y="3333750"/>
                            <a:ext cx="43116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rPr>
                                  <w:rFonts w:ascii="Gill Sans MT" w:hAnsi="Gill Sans MT" w:cs="Gill Sans MT"/>
                                  <w:color w:val="000000"/>
                                  <w:sz w:val="12"/>
                                  <w:szCs w:val="12"/>
                                  <w:lang w:val="en-US"/>
                                </w:rPr>
                                <w:t xml:space="preserve">STEM ROOM </w:t>
                              </w:r>
                            </w:p>
                          </w:txbxContent>
                        </wps:txbx>
                        <wps:bodyPr rot="0" vert="horz" wrap="none" lIns="0" tIns="0" rIns="0" bIns="0" anchor="t" anchorCtr="0" upright="1">
                          <a:noAutofit/>
                        </wps:bodyPr>
                      </wps:wsp>
                      <wps:wsp>
                        <wps:cNvPr id="1229" name="Rectangle 1240"/>
                        <wps:cNvSpPr>
                          <a:spLocks noChangeArrowheads="1"/>
                        </wps:cNvSpPr>
                        <wps:spPr bwMode="auto">
                          <a:xfrm>
                            <a:off x="8732520" y="3297555"/>
                            <a:ext cx="9994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cs="Gill Sans MT"/>
                                  <w:color w:val="000000"/>
                                  <w:sz w:val="18"/>
                                  <w:szCs w:val="18"/>
                                  <w:lang w:val="en-US"/>
                                </w:rPr>
                              </w:pPr>
                              <w:r>
                                <w:rPr>
                                  <w:rFonts w:ascii="Gill Sans MT" w:hAnsi="Gill Sans MT" w:cs="Gill Sans MT"/>
                                  <w:color w:val="000000"/>
                                  <w:sz w:val="18"/>
                                  <w:szCs w:val="18"/>
                                  <w:lang w:val="en-US"/>
                                </w:rPr>
                                <w:t>NURSERY PARKING</w:t>
                              </w:r>
                            </w:p>
                            <w:p w:rsidR="001B3112" w:rsidRDefault="001B3112" w:rsidP="001F378E">
                              <w:pPr>
                                <w:jc w:val="center"/>
                              </w:pPr>
                              <w:r>
                                <w:rPr>
                                  <w:rFonts w:ascii="Gill Sans MT" w:hAnsi="Gill Sans MT" w:cs="Gill Sans MT"/>
                                  <w:color w:val="000000"/>
                                  <w:sz w:val="18"/>
                                  <w:szCs w:val="18"/>
                                  <w:lang w:val="en-US"/>
                                </w:rPr>
                                <w:t>ONLY</w:t>
                              </w:r>
                            </w:p>
                          </w:txbxContent>
                        </wps:txbx>
                        <wps:bodyPr rot="0" vert="horz" wrap="none" lIns="0" tIns="0" rIns="0" bIns="0" anchor="t" anchorCtr="0" upright="1">
                          <a:spAutoFit/>
                        </wps:bodyPr>
                      </wps:wsp>
                      <pic:pic xmlns:pic="http://schemas.openxmlformats.org/drawingml/2006/picture">
                        <pic:nvPicPr>
                          <pic:cNvPr id="1230" name="Picture 1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05760" y="3249930"/>
                            <a:ext cx="226695" cy="219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12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09765" y="2514600"/>
                            <a:ext cx="138430" cy="17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70115" y="3171825"/>
                            <a:ext cx="138430" cy="17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Picture 12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31685" y="2828925"/>
                            <a:ext cx="138430" cy="172720"/>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1245"/>
                        <wps:cNvSpPr>
                          <a:spLocks noChangeArrowheads="1"/>
                        </wps:cNvSpPr>
                        <wps:spPr bwMode="auto">
                          <a:xfrm>
                            <a:off x="5424170" y="3695700"/>
                            <a:ext cx="4013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sz w:val="16"/>
                                </w:rPr>
                              </w:pPr>
                              <w:r>
                                <w:rPr>
                                  <w:rFonts w:ascii="Gill Sans MT" w:hAnsi="Gill Sans MT" w:cs="Gill Sans MT"/>
                                  <w:color w:val="000000"/>
                                  <w:sz w:val="16"/>
                                  <w:lang w:val="en-US"/>
                                </w:rPr>
                                <w:t>ENGLISH</w:t>
                              </w:r>
                            </w:p>
                          </w:txbxContent>
                        </wps:txbx>
                        <wps:bodyPr rot="0" vert="horz" wrap="none" lIns="0" tIns="0" rIns="0" bIns="0" anchor="t" anchorCtr="0" upright="1">
                          <a:noAutofit/>
                        </wps:bodyPr>
                      </wps:wsp>
                      <wps:wsp>
                        <wps:cNvPr id="1235" name="AutoShape 1246"/>
                        <wps:cNvCnPr>
                          <a:cxnSpLocks noChangeShapeType="1"/>
                          <a:stCxn id="667" idx="1"/>
                        </wps:cNvCnPr>
                        <wps:spPr bwMode="auto">
                          <a:xfrm flipV="1">
                            <a:off x="9063990" y="5086350"/>
                            <a:ext cx="8191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1247"/>
                        <wps:cNvCnPr>
                          <a:cxnSpLocks noChangeShapeType="1"/>
                        </wps:cNvCnPr>
                        <wps:spPr bwMode="auto">
                          <a:xfrm flipV="1">
                            <a:off x="9088755" y="5210175"/>
                            <a:ext cx="5651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1248"/>
                        <wps:cNvCnPr>
                          <a:cxnSpLocks noChangeShapeType="1"/>
                          <a:stCxn id="741" idx="0"/>
                        </wps:cNvCnPr>
                        <wps:spPr bwMode="auto">
                          <a:xfrm flipV="1">
                            <a:off x="9095740" y="5324475"/>
                            <a:ext cx="5016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1249"/>
                        <wps:cNvCnPr>
                          <a:cxnSpLocks noChangeShapeType="1"/>
                        </wps:cNvCnPr>
                        <wps:spPr bwMode="auto">
                          <a:xfrm>
                            <a:off x="9145270" y="5086350"/>
                            <a:ext cx="107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1250"/>
                        <wps:cNvCnPr>
                          <a:cxnSpLocks noChangeShapeType="1"/>
                          <a:stCxn id="16" idx="1"/>
                        </wps:cNvCnPr>
                        <wps:spPr bwMode="auto">
                          <a:xfrm flipH="1" flipV="1">
                            <a:off x="6471920" y="4333875"/>
                            <a:ext cx="35052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1251"/>
                        <wps:cNvSpPr>
                          <a:spLocks noChangeArrowheads="1"/>
                        </wps:cNvSpPr>
                        <wps:spPr bwMode="auto">
                          <a:xfrm>
                            <a:off x="6184900" y="5505450"/>
                            <a:ext cx="12649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Pr="00B50D0A" w:rsidRDefault="001B3112" w:rsidP="001F378E">
                              <w:pPr>
                                <w:rPr>
                                  <w:sz w:val="22"/>
                                  <w:szCs w:val="22"/>
                                </w:rPr>
                              </w:pPr>
                              <w:r>
                                <w:rPr>
                                  <w:rFonts w:ascii="Gill Sans MT" w:hAnsi="Gill Sans MT" w:cs="Gill Sans MT"/>
                                  <w:color w:val="000000"/>
                                  <w:sz w:val="22"/>
                                  <w:szCs w:val="22"/>
                                  <w:lang w:val="en-US"/>
                                </w:rPr>
                                <w:t>PUPIL ENTRANCE</w:t>
                              </w:r>
                            </w:p>
                          </w:txbxContent>
                        </wps:txbx>
                        <wps:bodyPr rot="0" vert="horz" wrap="square" lIns="0" tIns="0" rIns="0" bIns="0" anchor="t" anchorCtr="0" upright="1">
                          <a:spAutoFit/>
                        </wps:bodyPr>
                      </wps:wsp>
                      <wps:wsp>
                        <wps:cNvPr id="1241" name="Rectangle 1252"/>
                        <wps:cNvSpPr>
                          <a:spLocks noChangeArrowheads="1"/>
                        </wps:cNvSpPr>
                        <wps:spPr bwMode="auto">
                          <a:xfrm>
                            <a:off x="1558925" y="1323975"/>
                            <a:ext cx="12649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Pr="00B50D0A" w:rsidRDefault="001B3112" w:rsidP="001F378E">
                              <w:pPr>
                                <w:rPr>
                                  <w:sz w:val="22"/>
                                  <w:szCs w:val="22"/>
                                </w:rPr>
                              </w:pPr>
                              <w:r>
                                <w:rPr>
                                  <w:rFonts w:ascii="Gill Sans MT" w:hAnsi="Gill Sans MT" w:cs="Gill Sans MT"/>
                                  <w:color w:val="000000"/>
                                  <w:sz w:val="22"/>
                                  <w:szCs w:val="22"/>
                                  <w:lang w:val="en-US"/>
                                </w:rPr>
                                <w:t>ORCHARD</w:t>
                              </w:r>
                            </w:p>
                          </w:txbxContent>
                        </wps:txbx>
                        <wps:bodyPr rot="0" vert="horz" wrap="square" lIns="0" tIns="0" rIns="0" bIns="0" anchor="t" anchorCtr="0" upright="1">
                          <a:spAutoFit/>
                        </wps:bodyPr>
                      </wps:wsp>
                      <wps:wsp>
                        <wps:cNvPr id="1242" name="Text Box 1253"/>
                        <wps:cNvSpPr txBox="1">
                          <a:spLocks noChangeArrowheads="1"/>
                        </wps:cNvSpPr>
                        <wps:spPr bwMode="auto">
                          <a:xfrm>
                            <a:off x="7501890" y="3609975"/>
                            <a:ext cx="1078865" cy="581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112" w:rsidRPr="0012054D" w:rsidRDefault="001B3112" w:rsidP="001F378E">
                              <w:pPr>
                                <w:jc w:val="center"/>
                                <w:rPr>
                                  <w:b/>
                                  <w:color w:val="FF0000"/>
                                  <w:sz w:val="18"/>
                                  <w:szCs w:val="18"/>
                                </w:rPr>
                              </w:pPr>
                              <w:r w:rsidRPr="0012054D">
                                <w:rPr>
                                  <w:b/>
                                  <w:color w:val="FF0000"/>
                                  <w:sz w:val="18"/>
                                  <w:szCs w:val="18"/>
                                </w:rPr>
                                <w:t>ENTRANCE TO MUSIC DEPARTMENT</w:t>
                              </w:r>
                            </w:p>
                          </w:txbxContent>
                        </wps:txbx>
                        <wps:bodyPr rot="0" vert="horz" wrap="square" lIns="91440" tIns="45720" rIns="91440" bIns="45720" anchor="t" anchorCtr="0" upright="1">
                          <a:noAutofit/>
                        </wps:bodyPr>
                      </wps:wsp>
                      <wps:wsp>
                        <wps:cNvPr id="1243" name="Freeform 1254"/>
                        <wps:cNvSpPr>
                          <a:spLocks/>
                        </wps:cNvSpPr>
                        <wps:spPr bwMode="auto">
                          <a:xfrm>
                            <a:off x="5033645" y="3495675"/>
                            <a:ext cx="2458720" cy="571500"/>
                          </a:xfrm>
                          <a:custGeom>
                            <a:avLst/>
                            <a:gdLst>
                              <a:gd name="T0" fmla="*/ 4129 w 4129"/>
                              <a:gd name="T1" fmla="*/ 930 h 930"/>
                              <a:gd name="T2" fmla="*/ 2320 w 4129"/>
                              <a:gd name="T3" fmla="*/ 930 h 930"/>
                              <a:gd name="T4" fmla="*/ 1781 w 4129"/>
                              <a:gd name="T5" fmla="*/ 0 h 930"/>
                              <a:gd name="T6" fmla="*/ 0 w 4129"/>
                              <a:gd name="T7" fmla="*/ 30 h 930"/>
                              <a:gd name="T8" fmla="*/ 0 w 4129"/>
                              <a:gd name="T9" fmla="*/ 135 h 930"/>
                            </a:gdLst>
                            <a:ahLst/>
                            <a:cxnLst>
                              <a:cxn ang="0">
                                <a:pos x="T0" y="T1"/>
                              </a:cxn>
                              <a:cxn ang="0">
                                <a:pos x="T2" y="T3"/>
                              </a:cxn>
                              <a:cxn ang="0">
                                <a:pos x="T4" y="T5"/>
                              </a:cxn>
                              <a:cxn ang="0">
                                <a:pos x="T6" y="T7"/>
                              </a:cxn>
                              <a:cxn ang="0">
                                <a:pos x="T8" y="T9"/>
                              </a:cxn>
                            </a:cxnLst>
                            <a:rect l="0" t="0" r="r" b="b"/>
                            <a:pathLst>
                              <a:path w="4129" h="930">
                                <a:moveTo>
                                  <a:pt x="4129" y="930"/>
                                </a:moveTo>
                                <a:lnTo>
                                  <a:pt x="2320" y="930"/>
                                </a:lnTo>
                                <a:lnTo>
                                  <a:pt x="1781" y="0"/>
                                </a:lnTo>
                                <a:lnTo>
                                  <a:pt x="0" y="30"/>
                                </a:lnTo>
                                <a:lnTo>
                                  <a:pt x="0" y="135"/>
                                </a:lnTo>
                              </a:path>
                            </a:pathLst>
                          </a:custGeom>
                          <a:noFill/>
                          <a:ln w="12700">
                            <a:solidFill>
                              <a:srgbClr val="FF0000"/>
                            </a:solidFill>
                            <a:round/>
                            <a:headEnd/>
                            <a:tailEnd type="triangle" w="med" len="sm"/>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27" editas="canvas" style="position:absolute;left:0;text-align:left;margin-left:3.85pt;margin-top:.1pt;width:831.05pt;height:477pt;z-index:251661312" coordsize="105543,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5543;height:60579;visibility:visible;mso-wrap-style:square">
                  <v:fill o:detectmouseclick="t"/>
                  <v:path o:connecttype="none"/>
                </v:shape>
                <v:shapetype id="_x0000_t32" coordsize="21600,21600" o:spt="32" o:oned="t" path="m,l21600,21600e" filled="f">
                  <v:path arrowok="t" fillok="f" o:connecttype="none"/>
                  <o:lock v:ext="edit" shapetype="t"/>
                </v:shapetype>
                <v:shape id="AutoShape 26" o:spid="_x0000_s1029" type="#_x0000_t32" style="position:absolute;left:62160;top:43338;width:3289;height:9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"/>
                <v:rect id="Rectangle 27" o:spid="_x0000_s1030" style="position:absolute;left:68224;top:51911;width:225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" fillcolor="silver" strokeweight=".8pt"/>
                <v:shape id="Freeform 28" o:spid="_x0000_s1031" style="position:absolute;left:73774;top:16192;width:6686;height:10954;visibility:visible;mso-wrap-style:square;v-text-anchor:top" coordsize="105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" path="m,l1053,1455r,270l,210,,xe" fillcolor="silver" strokeweight=".8pt">
                  <v:path arrowok="t" o:connecttype="custom" o:connectlocs="0,0;668655,923925;668655,1095375;0,133350;0,0" o:connectangles="0,0,0,0,0"/>
                </v:shape>
                <v:rect id="Rectangle 29" o:spid="_x0000_s1032" style="position:absolute;left:65449;top:16192;width:699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" fillcolor="silver" strokeweight=".8pt"/>
                <v:rect id="Rectangle 30" o:spid="_x0000_s1033" style="position:absolute;left:30378;top:24326;width:1110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" strokeweight=".8pt"/>
                <v:line id="Line 31" o:spid="_x0000_s1034" style="position:absolute;visibility:visible;mso-wrap-style:square" from="30391,27336" to="413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" strokeweight=".8pt"/>
                <v:rect id="Rectangle 32" o:spid="_x0000_s1035" style="position:absolute;left:37585;top:24384;width:13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" strokeweight=".8pt"/>
                <v:line id="Line 33" o:spid="_x0000_s1036" style="position:absolute;visibility:visible;mso-wrap-style:square" from="37585,24955" to="3892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" strokeweight=".8pt"/>
                <v:line id="Line 34" o:spid="_x0000_s1037" style="position:absolute;visibility:visible;mso-wrap-style:square" from="40157,27336" to="413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" strokeweight=".8pt"/>
                <v:line id="Line 35" o:spid="_x0000_s1038" style="position:absolute;visibility:visible;mso-wrap-style:square" from="37585,25527" to="38925,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YwgAAANsAAAAPAAAAZHJzL2Rvd25yZXYueG1sRI9La8Mw&#10;EITvgf4HsYXeErlJM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A8x0lYwgAAANsAAAAPAAAA&#10;AAAAAAAAAAAAAAcCAABkcnMvZG93bnJldi54bWxQSwUGAAAAAAMAAwC3AAAA9gIAAAAA&#10;" strokeweight=".8pt"/>
                <v:line id="Line 36" o:spid="_x0000_s1039" style="position:absolute;visibility:visible;mso-wrap-style:square" from="37585,26098" to="38925,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DwgAAANsAAAAPAAAAZHJzL2Rvd25yZXYueG1sRI9La8Mw&#10;EITvgf4HsYXeErkJMc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BTi+zDwgAAANsAAAAPAAAA&#10;AAAAAAAAAAAAAAcCAABkcnMvZG93bnJldi54bWxQSwUGAAAAAAMAAwC3AAAA9gIAAAAA&#10;" strokeweight=".8pt"/>
                <v:line id="Line 37" o:spid="_x0000_s1040" style="position:absolute;visibility:visible;mso-wrap-style:square" from="37585,26670" to="38925,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" strokeweight=".8pt"/>
                <v:line id="Line 38" o:spid="_x0000_s1041" style="position:absolute;visibility:visible;mso-wrap-style:square" from="37585,27336" to="3892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cvwgAAANsAAAAPAAAAZHJzL2Rvd25yZXYueG1sRI9La8Mw&#10;EITvgf4HsYXeErkJO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DMFdcvwgAAANsAAAAPAAAA&#10;AAAAAAAAAAAAAAcCAABkcnMvZG93bnJldi54bWxQSwUGAAAAAAMAAwC3AAAA9gIAAAAA&#10;" strokeweight=".8pt"/>
                <v:line id="Line 39" o:spid="_x0000_s1042" style="position:absolute;visibility:visible;mso-wrap-style:square" from="37585,27813" to="3892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" strokeweight=".8pt"/>
                <v:line id="Line 40" o:spid="_x0000_s1043" style="position:absolute;visibility:visible;mso-wrap-style:square" from="37585,28479" to="3892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" strokeweight=".8pt"/>
                <v:line id="Line 41" o:spid="_x0000_s1044" style="position:absolute;visibility:visible;mso-wrap-style:square" from="37585,29051" to="38925,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" strokeweight=".8pt"/>
                <v:line id="Line 42" o:spid="_x0000_s1045" style="position:absolute;visibility:visible;mso-wrap-style:square" from="37585,29622" to="38925,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" strokeweight=".8pt"/>
                <v:line id="Line 43" o:spid="_x0000_s1046" style="position:absolute;visibility:visible;mso-wrap-style:square" from="37585,30194" to="38925,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" strokeweight=".8pt"/>
                <v:rect id="Rectangle 44" o:spid="_x0000_s1047" style="position:absolute;left:31832;top:24384;width:452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" strokeweight=".8pt"/>
                <v:rect id="Rectangle 45" o:spid="_x0000_s1048" style="position:absolute;left:31832;top:27336;width:452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" strokeweight=".8pt"/>
                <v:rect id="Rectangle 46" o:spid="_x0000_s1049" style="position:absolute;left:32346;top:24384;width:82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" strokeweight=".8pt"/>
                <v:rect id="Rectangle 47" o:spid="_x0000_s1050" style="position:absolute;left:33782;top:24384;width:62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" strokeweight=".8pt"/>
                <v:rect id="Rectangle 48" o:spid="_x0000_s1051" style="position:absolute;left:35020;top:24384;width:71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" strokeweight=".8pt"/>
                <v:rect id="Rectangle 49" o:spid="_x0000_s1052" style="position:absolute;left:32346;top:27336;width:82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" strokeweight=".8pt"/>
                <v:rect id="Rectangle 50" o:spid="_x0000_s1053" style="position:absolute;left:33782;top:27336;width:62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" strokeweight=".8pt"/>
                <v:rect id="Rectangle 51" o:spid="_x0000_s1054" style="position:absolute;left:35020;top:27336;width:71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" strokeweight=".8pt"/>
                <v:line id="Line 52" o:spid="_x0000_s1055" style="position:absolute;visibility:visible;mso-wrap-style:square" from="31832,24955" to="3625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" strokeweight=".8pt"/>
                <v:line id="Line 53" o:spid="_x0000_s1056" style="position:absolute;visibility:visible;mso-wrap-style:square" from="31832,27813" to="3625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" strokeweight=".8pt"/>
                <v:rect id="Rectangle 54" o:spid="_x0000_s1057" style="position:absolute;left:39541;top:24384;width:13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" strokeweight=".8pt"/>
                <v:rect id="Rectangle 55" o:spid="_x0000_s1058" style="position:absolute;left:39541;top:27336;width:134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" strokeweight=".8pt"/>
                <v:line id="Line 56" o:spid="_x0000_s1059" style="position:absolute;visibility:visible;mso-wrap-style:square" from="39541,24955" to="40773,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" strokeweight=".8pt"/>
                <v:line id="Line 57" o:spid="_x0000_s1060" style="position:absolute;visibility:visible;mso-wrap-style:square" from="39541,27813" to="40773,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" strokeweight=".8pt"/>
                <v:line id="Line 58" o:spid="_x0000_s1061" style="position:absolute;visibility:visible;mso-wrap-style:square" from="40157,24384" to="40157,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" strokeweight=".8pt"/>
                <v:line id="Line 59" o:spid="_x0000_s1062" style="position:absolute;visibility:visible;mso-wrap-style:square" from="40157,27336" to="40157,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" strokeweight=".8pt"/>
                <v:line id="Line 60" o:spid="_x0000_s1063" style="position:absolute;visibility:visible;mso-wrap-style:square" from="31832,16764" to="4015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NmwgAAANsAAAAPAAAAZHJzL2Rvd25yZXYueG1sRI9PawIx&#10;FMTvBb9DeIK3mlXL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APGQNmwgAAANsAAAAPAAAA&#10;AAAAAAAAAAAAAAcCAABkcnMvZG93bnJldi54bWxQSwUGAAAAAAMAAwC3AAAA9gIAAAAA&#10;" strokeweight=".8pt"/>
                <v:line id="Line 61" o:spid="_x0000_s1064" style="position:absolute;flip:y;visibility:visible;mso-wrap-style:square" from="30391,16764" to="3183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" strokeweight=".8pt"/>
                <v:line id="Line 62" o:spid="_x0000_s1065" style="position:absolute;flip:y;visibility:visible;mso-wrap-style:square" from="41395,16764" to="4149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" strokeweight=".8pt"/>
                <v:line id="Line 63" o:spid="_x0000_s1066" style="position:absolute;flip:x;visibility:visible;mso-wrap-style:square" from="40157,16764" to="4139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" strokeweight=".8pt"/>
                <v:rect id="Rectangle 64" o:spid="_x0000_s1067" style="position:absolute;left:31115;top:30765;width:10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" strokeweight=".8pt"/>
                <v:rect id="Rectangle 65" o:spid="_x0000_s1068" style="position:absolute;left:31832;top:30765;width:31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" strokeweight=".8pt"/>
                <v:rect id="Rectangle 66" o:spid="_x0000_s1069" style="position:absolute;left:35534;top:31337;width:14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" strokeweight=".8pt"/>
                <v:line id="Line 67" o:spid="_x0000_s1070" style="position:absolute;visibility:visible;mso-wrap-style:square" from="37585,30765" to="37585,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" strokeweight=".8pt"/>
                <v:rect id="Rectangle 68" o:spid="_x0000_s1071" style="position:absolute;left:37585;top:30765;width:391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" strokeweight=".8pt"/>
                <v:line id="Line 69" o:spid="_x0000_s1072" style="position:absolute;visibility:visible;mso-wrap-style:square" from="38207,30765" to="38207,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" strokeweight=".8pt"/>
                <v:line id="Line 70" o:spid="_x0000_s1073" style="position:absolute;visibility:visible;mso-wrap-style:square" from="38925,30765" to="38925,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v:line id="Line 71" o:spid="_x0000_s1074" style="position:absolute;visibility:visible;mso-wrap-style:square" from="39541,30765" to="39541,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" strokeweight=".8pt"/>
                <v:line id="Line 72" o:spid="_x0000_s1075" style="position:absolute;visibility:visible;mso-wrap-style:square" from="40157,30765" to="40157,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" strokeweight=".8pt"/>
                <v:line id="Line 73" o:spid="_x0000_s1076" style="position:absolute;visibility:visible;mso-wrap-style:square" from="40773,30765" to="40881,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" strokeweight=".8pt"/>
                <v:rect id="Rectangle 74" o:spid="_x0000_s1077" style="position:absolute;left:35020;top:30765;width:194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" strokeweight=".8pt"/>
                <v:line id="Line 75" o:spid="_x0000_s1078" style="position:absolute;visibility:visible;mso-wrap-style:square" from="35020,31337" to="3502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" strokeweight=".8pt"/>
                <v:line id="Line 76" o:spid="_x0000_s1079" style="position:absolute;visibility:visible;mso-wrap-style:square" from="36969,32575" to="37585,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" strokeweight=".8pt"/>
                <v:line id="Line 77" o:spid="_x0000_s1080" style="position:absolute;flip:x;visibility:visible;mso-wrap-style:square" from="35020,32575" to="3563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" strokeweight=".8pt"/>
                <v:line id="Line 78" o:spid="_x0000_s1081" style="position:absolute;visibility:visible;mso-wrap-style:square" from="36252,31337" to="36252,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" strokeweight=".8pt"/>
                <v:rect id="Rectangle 79" o:spid="_x0000_s1082" style="position:absolute;left:32346;top:30765;width:82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" strokeweight=".8pt"/>
                <v:rect id="Rectangle 80" o:spid="_x0000_s1083" style="position:absolute;left:33782;top:30765;width:62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" strokeweight=".8pt"/>
                <v:line id="Line 81" o:spid="_x0000_s1084" style="position:absolute;visibility:visible;mso-wrap-style:square" from="32346,31337" to="34296,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" strokeweight=".8pt"/>
                <v:rect id="Rectangle 82" o:spid="_x0000_s1085" style="position:absolute;left:32035;top:17049;width:27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83" o:spid="_x0000_s1086" style="position:absolute;left:32346;top:17049;width:28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84" o:spid="_x0000_s1087" style="position:absolute;left:32651;top:16954;width:830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rsidR="001B3112" w:rsidRDefault="001B3112" w:rsidP="001F378E">
                        <w:r>
                          <w:rPr>
                            <w:rFonts w:ascii="Gill Sans MT" w:hAnsi="Gill Sans MT" w:cs="Gill Sans MT"/>
                            <w:color w:val="000000"/>
                            <w:sz w:val="14"/>
                            <w:szCs w:val="14"/>
                            <w:lang w:val="en-US"/>
                          </w:rPr>
                          <w:t>MAIN CLASSROOM</w:t>
                        </w:r>
                      </w:p>
                    </w:txbxContent>
                  </v:textbox>
                </v:rect>
                <v:rect id="Rectangle 85" o:spid="_x0000_s1088" style="position:absolute;left:35636;top:1666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6" o:spid="_x0000_s1089" style="position:absolute;left:35325;top:17049;width:59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87" o:spid="_x0000_s1090" style="position:absolute;left:35636;top:17049;width:61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88" o:spid="_x0000_s1091" style="position:absolute;left:41497;top:16192;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9" o:spid="_x0000_s1092" style="position:absolute;left:41084;top:16668;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90" o:spid="_x0000_s1093" style="position:absolute;left:41598;top:16668;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1" o:spid="_x0000_s1094" style="position:absolute;left:34296;top:18002;width:349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92" o:spid="_x0000_s1095" style="position:absolute;left:34607;top:18002;width:36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rect id="Rectangle 93" o:spid="_x0000_s1096" style="position:absolute;left:34918;top:17748;width:2883;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sz w:val="14"/>
                            <w:szCs w:val="14"/>
                            <w:lang w:val="en-US"/>
                          </w:rPr>
                          <w:t>BLOCK</w:t>
                        </w:r>
                      </w:p>
                    </w:txbxContent>
                  </v:textbox>
                </v:rect>
                <v:rect id="Rectangle 94" o:spid="_x0000_s1097" style="position:absolute;left:37998;top:17240;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5" o:spid="_x0000_s1098" style="position:absolute;left:37585;top:17621;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96" o:spid="_x0000_s1099" style="position:absolute;left:38100;top:1762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7" o:spid="_x0000_s1100" style="position:absolute;left:38512;top:1762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8" o:spid="_x0000_s1101" style="position:absolute;left:31623;top:22002;width:483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99" o:spid="_x0000_s1102" style="position:absolute;left:32245;top:22002;width:421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100" o:spid="_x0000_s1103" style="position:absolute;left:32448;top:21907;width:859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rsidR="001B3112" w:rsidRDefault="001B3112" w:rsidP="001F378E">
                        <w:r>
                          <w:rPr>
                            <w:rFonts w:ascii="Gill Sans MT" w:hAnsi="Gill Sans MT" w:cs="Gill Sans MT"/>
                            <w:color w:val="000000"/>
                            <w:sz w:val="10"/>
                            <w:szCs w:val="10"/>
                            <w:lang w:val="en-US"/>
                          </w:rPr>
                          <w:t>2ND FLOOR:   RMS 21-26</w:t>
                        </w:r>
                      </w:p>
                    </w:txbxContent>
                  </v:textbox>
                </v:rect>
                <v:rect id="Rectangle 101" o:spid="_x0000_s1104" style="position:absolute;left:36455;top:2085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2" o:spid="_x0000_s1105" style="position:absolute;left:36048;top:21336;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103" o:spid="_x0000_s1106" style="position:absolute;left:36563;top:213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4" o:spid="_x0000_s1107" style="position:absolute;left:31216;top:22669;width:626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105" o:spid="_x0000_s1108" style="position:absolute;left:32035;top:22764;width:421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106" o:spid="_x0000_s1109" style="position:absolute;left:32035;top:22669;width:795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rsidR="001B3112" w:rsidRDefault="001B3112" w:rsidP="001F378E">
                        <w:r>
                          <w:rPr>
                            <w:rFonts w:ascii="Gill Sans MT" w:hAnsi="Gill Sans MT" w:cs="Gill Sans MT"/>
                            <w:color w:val="000000"/>
                            <w:sz w:val="10"/>
                            <w:szCs w:val="10"/>
                            <w:lang w:val="en-US"/>
                          </w:rPr>
                          <w:t xml:space="preserve">  1ST FLOOR:     RMS 11-16</w:t>
                        </w:r>
                      </w:p>
                    </w:txbxContent>
                  </v:textbox>
                </v:rect>
                <v:rect id="Rectangle 107" o:spid="_x0000_s1110" style="position:absolute;left:31216;top:23336;width:66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108" o:spid="_x0000_s1111" style="position:absolute;left:31832;top:23431;width:586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rect id="Rectangle 109" o:spid="_x0000_s1112" style="position:absolute;left:32035;top:23431;width:871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0"/>
                            <w:szCs w:val="10"/>
                            <w:lang w:val="en-US"/>
                          </w:rPr>
                          <w:t>GROUND FLOOR:  ADMIN</w:t>
                        </w:r>
                      </w:p>
                    </w:txbxContent>
                  </v:textbox>
                </v:rect>
                <v:rect id="Rectangle 110" o:spid="_x0000_s1113" style="position:absolute;left:37280;top:22860;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rect id="Rectangle 111" o:spid="_x0000_s1114" style="position:absolute;left:37795;top:22860;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2" o:spid="_x0000_s1115" style="position:absolute;left:36150;top:22383;width:6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rect id="Rectangle 113" o:spid="_x0000_s1116" style="position:absolute;left:40055;top:20859;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4" o:spid="_x0000_s1117" style="position:absolute;left:40671;top:21336;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rect id="Rectangle 115" o:spid="_x0000_s1118" style="position:absolute;left:41186;top:213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6" o:spid="_x0000_s1119" style="position:absolute;left:41598;top:213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7" o:spid="_x0000_s1120" style="position:absolute;left:40055;top:21621;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8" o:spid="_x0000_s1121" style="position:absolute;left:40259;top:2162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B3112" w:rsidRDefault="001B3112" w:rsidP="001F378E"/>
                    </w:txbxContent>
                  </v:textbox>
                </v:rect>
                <v:rect id="Rectangle 119" o:spid="_x0000_s1122" style="position:absolute;left:40982;top:21621;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20" o:spid="_x0000_s1123" style="position:absolute;left:40671;top:22098;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rect id="Rectangle 121" o:spid="_x0000_s1124" style="position:absolute;left:41186;top:220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22" o:spid="_x0000_s1125" style="position:absolute;left:41598;top:2209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23" o:spid="_x0000_s1126" style="position:absolute;left:37280;top:23431;width:30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124" o:spid="_x0000_s1127" style="position:absolute;left:37693;top:23431;width:267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rect id="Rectangle 125" o:spid="_x0000_s1128" style="position:absolute;left:40055;top:22860;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126" o:spid="_x0000_s1129" style="position:absolute;left:40570;top:22860;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27" o:spid="_x0000_s1130" style="position:absolute;left:40982;top:2286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28" o:spid="_x0000_s1131" style="position:absolute;left:37179;top:22764;width:194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129" o:spid="_x0000_s1132" style="position:absolute;left:37484;top:22860;width:17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rect id="Rectangle 130" o:spid="_x0000_s1133" style="position:absolute;left:32962;top:20002;width:596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" strokecolor="white" strokeweight=".8pt"/>
                <v:oval id="Oval 131" o:spid="_x0000_s1134" style="position:absolute;left:33191;top:19970;width:534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" strokeweight=".8pt"/>
                <v:oval id="Oval 132" o:spid="_x0000_s1135" style="position:absolute;left:33274;top:18954;width:534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" strokeweight=".8pt"/>
                <v:line id="Line 133" o:spid="_x0000_s1136" style="position:absolute;visibility:visible;mso-wrap-style:square" from="33280,19335" to="3328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" strokeweight=".8pt"/>
                <v:line id="Line 134" o:spid="_x0000_s1137" style="position:absolute;visibility:visible;mso-wrap-style:square" from="33680,19716" to="3368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" strokeweight=".8pt"/>
                <v:line id="Line 135" o:spid="_x0000_s1138" style="position:absolute;visibility:visible;mso-wrap-style:square" from="34194,19812" to="3419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" strokeweight=".8pt"/>
                <v:line id="Line 136" o:spid="_x0000_s1139" style="position:absolute;visibility:visible;mso-wrap-style:square" from="34810,19907" to="3481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" strokeweight=".8pt"/>
                <v:line id="Line 137" o:spid="_x0000_s1140" style="position:absolute;visibility:visible;mso-wrap-style:square" from="35426,19907" to="3553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" strokeweight=".8pt"/>
                <v:line id="Line 138" o:spid="_x0000_s1141" style="position:absolute;visibility:visible;mso-wrap-style:square" from="36150,19907" to="3615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" strokeweight=".8pt"/>
                <v:line id="Line 139" o:spid="_x0000_s1142" style="position:absolute;visibility:visible;mso-wrap-style:square" from="36766,19907" to="3676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" strokeweight=".8pt"/>
                <v:line id="Line 140" o:spid="_x0000_s1143" style="position:absolute;visibility:visible;mso-wrap-style:square" from="37280,19812" to="37382,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" strokeweight=".8pt"/>
                <v:line id="Line 141" o:spid="_x0000_s1144" style="position:absolute;visibility:visible;mso-wrap-style:square" from="37795,19716" to="3779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" strokeweight=".8pt"/>
                <v:line id="Line 142" o:spid="_x0000_s1145" style="position:absolute;visibility:visible;mso-wrap-style:square" from="38512,19431" to="38512,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" strokeweight=".8pt"/>
                <v:line id="Line 143" o:spid="_x0000_s1146" style="position:absolute;visibility:visible;mso-wrap-style:square" from="38100,19621" to="3810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" strokeweight=".8pt"/>
                <v:line id="Line 144" o:spid="_x0000_s1147" style="position:absolute;visibility:visible;mso-wrap-style:square" from="33064,29337" to="35737,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" strokeweight=".8pt"/>
                <v:line id="Line 145" o:spid="_x0000_s1148" style="position:absolute;visibility:visible;mso-wrap-style:square" from="32651,29337" to="35121,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" strokeweight=".8pt"/>
                <v:line id="Line 146" o:spid="_x0000_s1149" style="position:absolute;visibility:visible;mso-wrap-style:square" from="31318,28670" to="33782,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" strokeweight=".8pt"/>
                <v:line id="Line 147" o:spid="_x0000_s1150" style="position:absolute;flip:y;visibility:visible;mso-wrap-style:square" from="32499,28956" to="36766,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" strokeweight=".8pt"/>
                <v:line id="Line 148" o:spid="_x0000_s1151" style="position:absolute;visibility:visible;mso-wrap-style:square" from="33274,28670" to="3573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" strokeweight=".8pt"/>
                <v:line id="Line 149" o:spid="_x0000_s1152" style="position:absolute;visibility:visible;mso-wrap-style:square" from="33991,29337" to="36455,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" strokeweight=".8pt"/>
                <v:line id="Line 150" o:spid="_x0000_s1153" style="position:absolute;visibility:visible;mso-wrap-style:square" from="39439,29146" to="40982,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" strokeweight=".8pt"/>
                <v:line id="Line 151" o:spid="_x0000_s1154" style="position:absolute;visibility:visible;mso-wrap-style:square" from="39128,29527" to="40773,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" strokeweight=".8pt"/>
                <v:line id="Line 152" o:spid="_x0000_s1155" style="position:absolute;visibility:visible;mso-wrap-style:square" from="39541,29718" to="4108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" strokeweight=".8pt"/>
                <v:line id="Line 153" o:spid="_x0000_s1156" style="position:absolute;flip:y;visibility:visible;mso-wrap-style:square" from="25768,38957" to="26073,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" strokecolor="white" strokeweight=".8pt"/>
                <v:line id="Line 154" o:spid="_x0000_s1157" style="position:absolute;flip:x;visibility:visible;mso-wrap-style:square" from="15379,18192" to="2895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" strokeweight=".8pt"/>
                <v:line id="Line 155" o:spid="_x0000_s1158" style="position:absolute;flip:x;visibility:visible;mso-wrap-style:square" from="5822,18288" to="15379,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" strokeweight=".8pt"/>
                <v:line id="Line 156" o:spid="_x0000_s1159" style="position:absolute;visibility:visible;mso-wrap-style:square" from="5822,37052" to="22580,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" strokeweight=".8pt"/>
                <v:line id="Line 157" o:spid="_x0000_s1160" style="position:absolute;flip:x;visibility:visible;mso-wrap-style:square" from="22580,18192" to="28956,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" strokeweight=".8pt"/>
                <v:rect id="Rectangle 158" o:spid="_x0000_s1161" style="position:absolute;left:16205;top:38195;width:360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" strokeweight=".8pt"/>
                <v:line id="Line 159" o:spid="_x0000_s1162" style="position:absolute;visibility:visible;mso-wrap-style:square" from="28848,18288" to="28848,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" strokeweight=".8pt"/>
                <v:line id="Line 160" o:spid="_x0000_s1163" style="position:absolute;visibility:visible;mso-wrap-style:square" from="13328,29337" to="20421,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" strokeweight=".8pt"/>
                <v:line id="Line 161" o:spid="_x0000_s1164" style="position:absolute;flip:x;visibility:visible;mso-wrap-style:square" from="20421,29337" to="21139,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" strokeweight=".8pt"/>
                <v:line id="Line 162" o:spid="_x0000_s1165" style="position:absolute;visibility:visible;mso-wrap-style:square" from="13328,29337" to="13328,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" strokeweight=".8pt"/>
                <v:rect id="Rectangle 163" o:spid="_x0000_s1166" style="position:absolute;left:11684;top:34290;width:616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164" o:spid="_x0000_s1167" style="position:absolute;left:11576;top:34194;width:90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rect id="Rectangle 165" o:spid="_x0000_s1168" style="position:absolute;left:12604;top:34099;width:490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BIOLOGY</w:t>
                        </w:r>
                      </w:p>
                    </w:txbxContent>
                  </v:textbox>
                </v:rect>
                <v:rect id="Rectangle 166" o:spid="_x0000_s1169" style="position:absolute;left:19596;top:3409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67" o:spid="_x0000_s1170" style="position:absolute;left:17748;top:34385;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v:rect id="Rectangle 168" o:spid="_x0000_s1171" style="position:absolute;left:18262;top:3438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69" o:spid="_x0000_s1172" style="position:absolute;left:12401;top:26860;width:1151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rect id="Rectangle 170" o:spid="_x0000_s1173" style="position:absolute;left:12401;top:25050;width:118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SwwAAANwAAAAPAAAAZHJzL2Rvd25yZXYueG1sRE9Na8JA&#10;EL0X/A/LCF5ENwot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rPsdksMAAADcAAAADwAA&#10;AAAAAAAAAAAAAAAHAgAAZHJzL2Rvd25yZXYueG1sUEsFBgAAAAADAAMAtwAAAPcCAAAAAA==&#10;" filled="f" stroked="f"/>
                <v:rect id="Rectangle 171" o:spid="_x0000_s1174" style="position:absolute;left:13525;top:25622;width:800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" filled="f" stroked="f">
                  <v:textbox inset="0,0,0,0">
                    <w:txbxContent>
                      <w:p w:rsidR="001B3112" w:rsidRDefault="001B3112" w:rsidP="001F378E">
                        <w:pPr>
                          <w:rPr>
                            <w:sz w:val="16"/>
                          </w:rPr>
                        </w:pPr>
                        <w:r>
                          <w:rPr>
                            <w:rFonts w:ascii="Gill Sans MT" w:hAnsi="Gill Sans MT" w:cs="Gill Sans MT"/>
                            <w:color w:val="000000"/>
                            <w:sz w:val="16"/>
                            <w:lang w:val="en-US"/>
                          </w:rPr>
                          <w:t>SCIENCE CENTRE</w:t>
                        </w:r>
                      </w:p>
                    </w:txbxContent>
                  </v:textbox>
                </v:rect>
                <v:rect id="Rectangle 172" o:spid="_x0000_s1175" style="position:absolute;left:23710;top:20193;width:606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rect id="Rectangle 173" o:spid="_x0000_s1176" style="position:absolute;left:22167;top:20478;width:62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rect id="Rectangle 174" o:spid="_x0000_s1177" style="position:absolute;left:23768;top:19018;width:3848;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sz w:val="16"/>
                            <w:szCs w:val="16"/>
                            <w:lang w:val="en-US"/>
                          </w:rPr>
                          <w:t>LIBRARY</w:t>
                        </w:r>
                      </w:p>
                    </w:txbxContent>
                  </v:textbox>
                </v:rect>
                <v:rect id="Rectangle 175" o:spid="_x0000_s1178" style="position:absolute;left:27305;top:1990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76" o:spid="_x0000_s1179" style="position:absolute;left:29260;top:20288;width:9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rect id="Rectangle 177" o:spid="_x0000_s1180" style="position:absolute;left:29775;top:20859;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178" o:spid="_x0000_s1181" style="position:absolute;left:30086;top:2028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179" o:spid="_x0000_s1182" style="position:absolute;visibility:visible;mso-wrap-style:square" from="13430,30289" to="20624,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" strokeweight=".8pt"/>
                <v:line id="Line 180" o:spid="_x0000_s1183" style="position:absolute;visibility:visible;mso-wrap-style:square" from="14046,29337" to="14046,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" strokeweight=".8pt"/>
                <v:line id="Line 181" o:spid="_x0000_s1184" style="position:absolute;visibility:visible;mso-wrap-style:square" from="14662,29337" to="14662,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" strokeweight=".8pt"/>
                <v:line id="Line 182" o:spid="_x0000_s1185" style="position:absolute;visibility:visible;mso-wrap-style:square" from="16002,29337" to="16002,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" strokeweight=".8pt"/>
                <v:line id="Line 183" o:spid="_x0000_s1186" style="position:absolute;visibility:visible;mso-wrap-style:square" from="15278,29337" to="15278,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" strokeweight=".8pt"/>
                <v:line id="Line 184" o:spid="_x0000_s1187" style="position:absolute;visibility:visible;mso-wrap-style:square" from="16516,29337" to="16516,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" strokeweight=".8pt"/>
                <v:line id="Line 185" o:spid="_x0000_s1188" style="position:absolute;visibility:visible;mso-wrap-style:square" from="17849,29337" to="17849,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" strokeweight=".8pt"/>
                <v:line id="Line 186" o:spid="_x0000_s1189" style="position:absolute;visibility:visible;mso-wrap-style:square" from="17849,29908" to="1784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" strokeweight=".8pt"/>
                <v:line id="Line 187" o:spid="_x0000_s1190" style="position:absolute;visibility:visible;mso-wrap-style:square" from="17233,29337" to="17233,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" strokeweight=".8pt"/>
                <v:line id="Line 188" o:spid="_x0000_s1191" style="position:absolute;visibility:visible;mso-wrap-style:square" from="18465,29337" to="1846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" strokeweight=".8pt"/>
                <v:line id="Line 189" o:spid="_x0000_s1192" style="position:absolute;visibility:visible;mso-wrap-style:square" from="19183,29337" to="19183,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" strokeweight=".8pt"/>
                <v:line id="Line 190" o:spid="_x0000_s1193" style="position:absolute;visibility:visible;mso-wrap-style:square" from="19805,29337" to="1980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" strokeweight=".8pt"/>
                <v:line id="Line 191" o:spid="_x0000_s1194" style="position:absolute;flip:x;visibility:visible;mso-wrap-style:square" from="26174,27717" to="26898,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" strokecolor="white" strokeweight=".8pt"/>
                <v:line id="Line 192" o:spid="_x0000_s1195" style="position:absolute;visibility:visible;mso-wrap-style:square" from="12299,38195" to="16205,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" strokecolor="white" strokeweight=".8pt"/>
                <v:line id="Line 193" o:spid="_x0000_s1196" style="position:absolute;flip:y;visibility:visible;mso-wrap-style:square" from="15792,40195" to="16205,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" strokeweight=".8pt"/>
                <v:rect id="Rectangle 194" o:spid="_x0000_s1197" style="position:absolute;left:12090;top:38481;width:31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" strokeweight=".8pt"/>
                <v:rect id="Rectangle 195" o:spid="_x0000_s1198" style="position:absolute;left:14357;top:28098;width:184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LwwAAANwAAAAPAAAAZHJzL2Rvd25yZXYueG1sRE9Na8JA&#10;EL0L/Q/LFLxI3VhE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PJqeS8MAAADcAAAADwAA&#10;AAAAAAAAAAAAAAAHAgAAZHJzL2Rvd25yZXYueG1sUEsFBgAAAAADAAMAtwAAAPcCAAAAAA==&#10;" filled="f" stroked="f"/>
                <v:rect id="Rectangle 196" o:spid="_x0000_s1199" style="position:absolute;left:14763;top:27336;width:20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rect id="Rectangle 197" o:spid="_x0000_s1200" style="position:absolute;left:15074;top:27336;width:109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S9</w:t>
                        </w:r>
                      </w:p>
                    </w:txbxContent>
                  </v:textbox>
                </v:rect>
                <v:rect id="Rectangle 198" o:spid="_x0000_s1201" style="position:absolute;left:16617;top:273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99" o:spid="_x0000_s1202" style="position:absolute;left:15589;top:27336;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rect id="Rectangle 200" o:spid="_x0000_s1203" style="position:absolute;left:16516;top:273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01" o:spid="_x0000_s1204" style="position:absolute;left:17849;top:28098;width:236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rect id="Rectangle 202" o:spid="_x0000_s1205" style="position:absolute;left:18053;top:27336;width:277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rect id="Rectangle 203" o:spid="_x0000_s1206" style="position:absolute;left:18262;top:27336;width:1670;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1B3112" w:rsidRDefault="001B3112" w:rsidP="001F378E">
                        <w:pPr>
                          <w:rPr>
                            <w:rFonts w:ascii="Gill Sans MT" w:hAnsi="Gill Sans MT" w:cs="Gill Sans MT"/>
                            <w:color w:val="000000"/>
                            <w:sz w:val="18"/>
                            <w:lang w:val="en-US"/>
                          </w:rPr>
                        </w:pPr>
                        <w:r>
                          <w:rPr>
                            <w:rFonts w:ascii="Gill Sans MT" w:hAnsi="Gill Sans MT" w:cs="Gill Sans MT"/>
                            <w:color w:val="000000"/>
                            <w:sz w:val="18"/>
                            <w:lang w:val="en-US"/>
                          </w:rPr>
                          <w:t>S11</w:t>
                        </w:r>
                      </w:p>
                    </w:txbxContent>
                  </v:textbox>
                </v:rect>
                <v:rect id="Rectangle 204" o:spid="_x0000_s1207" style="position:absolute;left:20624;top:273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05" o:spid="_x0000_s1208" style="position:absolute;left:20212;top:28098;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rect id="Rectangle 206" o:spid="_x0000_s1209" style="position:absolute;left:20726;top:2800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07" o:spid="_x0000_s1210" style="position:absolute;left:17646;top:35337;width:18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rect id="Rectangle 208" o:spid="_x0000_s1211" style="position:absolute;left:17849;top:35337;width:20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v:rect id="Rectangle 209" o:spid="_x0000_s1212" style="position:absolute;left:18161;top:35242;width:1098;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S2</w:t>
                        </w:r>
                      </w:p>
                    </w:txbxContent>
                  </v:textbox>
                </v:rect>
                <v:rect id="Rectangle 210" o:spid="_x0000_s1213" style="position:absolute;left:19697;top:35242;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11" o:spid="_x0000_s1214" style="position:absolute;left:19291;top:35337;width:113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rect id="Rectangle 212" o:spid="_x0000_s1215" style="position:absolute;left:8699;top:35242;width:184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rect id="Rectangle 213" o:spid="_x0000_s1216" style="position:absolute;left:8902;top:35242;width:20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v:rect id="Rectangle 214" o:spid="_x0000_s1217" style="position:absolute;left:9213;top:35147;width:109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S4</w:t>
                        </w:r>
                      </w:p>
                    </w:txbxContent>
                  </v:textbox>
                </v:rect>
                <v:rect id="Rectangle 215" o:spid="_x0000_s1218" style="position:absolute;left:10756;top:35147;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16" o:spid="_x0000_s1219" style="position:absolute;left:10344;top:35242;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2xQAAANwAAAAPAAAAZHJzL2Rvd25yZXYueG1sRI9Ba8JA&#10;FITvhf6H5RW8FN1UaC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DlIFn2xQAAANwAAAAP&#10;AAAAAAAAAAAAAAAAAAcCAABkcnMvZG93bnJldi54bWxQSwUGAAAAAAMAAwC3AAAA+QIAAAAA&#10;" filled="f" stroked="f"/>
                <v:rect id="Rectangle 217" o:spid="_x0000_s1220" style="position:absolute;left:10858;top:3514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18" o:spid="_x0000_s1221" style="position:absolute;left:22479;top:28670;width:25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v:rect id="Rectangle 219" o:spid="_x0000_s1222" style="position:absolute;left:22682;top:28670;width:27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rect id="Rectangle 220" o:spid="_x0000_s1223" style="position:absolute;left:22885;top:28670;width:1670;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S12</w:t>
                        </w:r>
                      </w:p>
                    </w:txbxContent>
                  </v:textbox>
                </v:rect>
                <v:rect id="Rectangle 221" o:spid="_x0000_s1224" style="position:absolute;left:25253;top:2867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22" o:spid="_x0000_s1225" style="position:absolute;left:24841;top:28670;width:1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" filled="f" stroked="f"/>
                <v:rect id="Rectangle 223" o:spid="_x0000_s1226" style="position:absolute;left:25355;top:2867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24" o:spid="_x0000_s1227" style="position:absolute;left:25768;top:28670;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25" o:spid="_x0000_s1228" style="position:absolute;left:7772;top:33337;width:19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rect id="Rectangle 226" o:spid="_x0000_s1229" style="position:absolute;left:7981;top:33432;width:20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rxgAAANwAAAAPAAAAZHJzL2Rvd25yZXYueG1sRI/dasJA&#10;FITvC77DcgRvSt0otE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YPnPK8YAAADcAAAA&#10;DwAAAAAAAAAAAAAAAAAHAgAAZHJzL2Rvd25yZXYueG1sUEsFBgAAAAADAAMAtwAAAPoCAAAAAA==&#10;" filled="f" stroked="f"/>
                <v:rect id="Rectangle 227" o:spid="_x0000_s1230" style="position:absolute;left:8286;top:33337;width:109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S5</w:t>
                        </w:r>
                      </w:p>
                    </w:txbxContent>
                  </v:textbox>
                </v:rect>
                <v:rect id="Rectangle 228" o:spid="_x0000_s1231" style="position:absolute;left:9829;top:3333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29" o:spid="_x0000_s1232" style="position:absolute;left:9417;top:33432;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" filled="f" stroked="f"/>
                <v:rect id="Rectangle 230" o:spid="_x0000_s1233" style="position:absolute;left:9931;top:3333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31" o:spid="_x0000_s1234" style="position:absolute;left:10344;top:3333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32" o:spid="_x0000_s1235" style="position:absolute;left:21139;top:31242;width:27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rect id="Rectangle 233" o:spid="_x0000_s1236" style="position:absolute;left:21551;top:31242;width:26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rect id="Rectangle 234" o:spid="_x0000_s1237" style="position:absolute;left:22390;top:31146;width:1670;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S14</w:t>
                        </w:r>
                      </w:p>
                    </w:txbxContent>
                  </v:textbox>
                </v:rect>
                <v:rect id="Rectangle 235" o:spid="_x0000_s1238" style="position:absolute;left:24123;top:3114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36" o:spid="_x0000_s1239" style="position:absolute;left:23710;top:31242;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rect id="Rectangle 237" o:spid="_x0000_s1240" style="position:absolute;left:24225;top:3114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38" o:spid="_x0000_s1241" style="position:absolute;left:24638;top:3114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39" o:spid="_x0000_s1242" style="position:absolute;left:21139;top:30003;width:380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filled="f" stroked="f"/>
                <v:rect id="Rectangle 240" o:spid="_x0000_s1243" style="position:absolute;left:21240;top:30003;width:41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v:rect id="Rectangle 241" o:spid="_x0000_s1244" style="position:absolute;left:20878;top:30099;width:2636;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" filled="f" stroked="f">
                  <v:textbox inset="0,0,0,0">
                    <w:txbxContent>
                      <w:p w:rsidR="001B3112" w:rsidRDefault="001B3112" w:rsidP="001F378E">
                        <w:r>
                          <w:rPr>
                            <w:rFonts w:ascii="Gill Sans MT" w:hAnsi="Gill Sans MT" w:cs="Gill Sans MT"/>
                            <w:color w:val="000000"/>
                            <w:sz w:val="18"/>
                            <w:lang w:val="en-US"/>
                          </w:rPr>
                          <w:t>PHYS</w:t>
                        </w:r>
                      </w:p>
                    </w:txbxContent>
                  </v:textbox>
                </v:rect>
                <v:rect id="Rectangle 242" o:spid="_x0000_s1245" style="position:absolute;left:25253;top:29908;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43" o:spid="_x0000_s1246" style="position:absolute;left:24739;top:30003;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filled="f" stroked="f"/>
                <v:rect id="Rectangle 244" o:spid="_x0000_s1247" style="position:absolute;left:25253;top:29908;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45" o:spid="_x0000_s1248" style="position:absolute;left:25660;top:2990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46" o:spid="_x0000_s1249" style="position:absolute;left:8388;top:31908;width:421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rect id="Rectangle 247" o:spid="_x0000_s1250" style="position:absolute;left:8597;top:31908;width:62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filled="f" stroked="f"/>
                <v:rect id="Rectangle 248" o:spid="_x0000_s1251" style="position:absolute;left:8255;top:31813;width:3111;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1B3112" w:rsidRDefault="001B3112" w:rsidP="001F378E">
                        <w:pPr>
                          <w:rPr>
                            <w:sz w:val="18"/>
                          </w:rPr>
                        </w:pPr>
                        <w:r>
                          <w:rPr>
                            <w:rFonts w:ascii="Gill Sans MT" w:hAnsi="Gill Sans MT" w:cs="Gill Sans MT"/>
                            <w:color w:val="000000"/>
                            <w:sz w:val="18"/>
                            <w:lang w:val="en-US"/>
                          </w:rPr>
                          <w:t>CHEM</w:t>
                        </w:r>
                      </w:p>
                    </w:txbxContent>
                  </v:textbox>
                </v:rect>
                <v:rect id="Rectangle 249" o:spid="_x0000_s1252" style="position:absolute;left:14046;top:3181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50" o:spid="_x0000_s1253" style="position:absolute;left:12503;top:31908;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rect id="Rectangle 251" o:spid="_x0000_s1254" style="position:absolute;left:13017;top:3181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52" o:spid="_x0000_s1255" style="position:absolute;left:13430;top:3181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253" o:spid="_x0000_s1256" style="position:absolute;flip:x;visibility:visible;mso-wrap-style:square" from="11271,29337" to="13328,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" strokeweight=".8pt"/>
                <v:line id="Line 254" o:spid="_x0000_s1257" style="position:absolute;visibility:visible;mso-wrap-style:square" from="11474,33909" to="19291,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" strokeweight=".8pt"/>
                <v:line id="Line 255" o:spid="_x0000_s1258" style="position:absolute;flip:x;visibility:visible;mso-wrap-style:square" from="12198,31051" to="1332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" strokeweight=".8pt"/>
                <v:line id="Line 256" o:spid="_x0000_s1259" style="position:absolute;flip:x;visibility:visible;mso-wrap-style:square" from="11785,30194" to="1332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" strokeweight=".8pt"/>
                <v:line id="Line 257" o:spid="_x0000_s1260" style="position:absolute;visibility:visible;mso-wrap-style:square" from="12706,30765" to="12814,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" strokeweight=".8pt"/>
                <v:rect id="Rectangle 258" o:spid="_x0000_s1261" style="position:absolute;left:9213;top:30480;width:19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59" o:spid="_x0000_s1262" style="position:absolute;left:9525;top:30575;width:205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60" o:spid="_x0000_s1263" style="position:absolute;left:9829;top:30575;width:109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1B3112" w:rsidRDefault="001B3112" w:rsidP="001F378E">
                        <w:pPr>
                          <w:rPr>
                            <w:sz w:val="18"/>
                            <w:szCs w:val="18"/>
                          </w:rPr>
                        </w:pPr>
                        <w:r>
                          <w:rPr>
                            <w:rFonts w:ascii="Gill Sans MT" w:hAnsi="Gill Sans MT" w:cs="Gill Sans MT"/>
                            <w:color w:val="000000"/>
                            <w:sz w:val="18"/>
                            <w:szCs w:val="18"/>
                            <w:lang w:val="en-US"/>
                          </w:rPr>
                          <w:t>S7</w:t>
                        </w:r>
                      </w:p>
                    </w:txbxContent>
                  </v:textbox>
                </v:rect>
                <v:rect id="Rectangle 261" o:spid="_x0000_s1264" style="position:absolute;left:11372;top:3057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62" o:spid="_x0000_s1265" style="position:absolute;left:10960;top:30575;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63" o:spid="_x0000_s1266" style="position:absolute;left:11474;top:3057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64" o:spid="_x0000_s1267" style="position:absolute;left:11887;top:3057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265" o:spid="_x0000_s1268" style="position:absolute;visibility:visible;mso-wrap-style:square" from="6743,37052" to="6743,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" strokeweight=".8pt"/>
                <v:line id="Line 266" o:spid="_x0000_s1269" style="position:absolute;visibility:visible;mso-wrap-style:square" from="18878,20669" to="1887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" strokeweight=".8pt"/>
                <v:line id="Line 267" o:spid="_x0000_s1270" style="position:absolute;visibility:visible;mso-wrap-style:square" from="20320,20669" to="2032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" strokeweight=".8pt"/>
                <v:line id="Line 268" o:spid="_x0000_s1271" style="position:absolute;visibility:visible;mso-wrap-style:square" from="21755,20669" to="2175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" strokeweight=".8pt"/>
                <v:line id="Line 269" o:spid="_x0000_s1272" style="position:absolute;visibility:visible;mso-wrap-style:square" from="22885,20669" to="2288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" strokeweight=".8pt"/>
                <v:line id="Line 270" o:spid="_x0000_s1273" style="position:absolute;flip:x;visibility:visible;mso-wrap-style:square" from="22682,21336" to="28848,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" strokeweight=".8pt"/>
                <v:line id="Line 271" o:spid="_x0000_s1274" style="position:absolute;visibility:visible;mso-wrap-style:square" from="24225,32194" to="24225,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" strokeweight=".8pt"/>
                <v:line id="Line 272" o:spid="_x0000_s1275" style="position:absolute;visibility:visible;mso-wrap-style:square" from="24225,35242" to="2504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" strokeweight=".8pt"/>
                <v:line id="Line 273" o:spid="_x0000_s1276" style="position:absolute;visibility:visible;mso-wrap-style:square" from="26587,28194" to="3039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" strokeweight=".8pt"/>
                <v:rect id="Rectangle 274" o:spid="_x0000_s1277" style="position:absolute;left:59874;top:23717;width:20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" strokeweight=".8pt"/>
                <v:line id="Line 275" o:spid="_x0000_s1278" style="position:absolute;visibility:visible;mso-wrap-style:square" from="50539,15240" to="5640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" strokeweight=".8pt"/>
                <v:line id="Line 276" o:spid="_x0000_s1279" style="position:absolute;visibility:visible;mso-wrap-style:square" from="56400,15240" to="59588,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" strokeweight=".8pt"/>
                <v:line id="Line 277" o:spid="_x0000_s1280" style="position:absolute;visibility:visible;mso-wrap-style:square" from="57226,21050" to="59690,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" strokeweight=".8pt"/>
                <v:line id="Line 278" o:spid="_x0000_s1281" style="position:absolute;visibility:visible;mso-wrap-style:square" from="58254,22479" to="58254,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" strokeweight=".8pt"/>
                <v:line id="Line 279" o:spid="_x0000_s1282" style="position:absolute;visibility:visible;mso-wrap-style:square" from="58769,23717" to="58769,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" strokeweight=".8pt"/>
                <v:rect id="Rectangle 280" o:spid="_x0000_s1283" style="position:absolute;left:65862;top:35718;width:254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" strokeweight=".8pt"/>
                <v:rect id="Rectangle 281" o:spid="_x0000_s1284" style="position:absolute;left:68675;top:35528;width:23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" strokeweight=".8pt"/>
                <v:rect id="Rectangle 282" o:spid="_x0000_s1285" style="position:absolute;left:62261;top:22383;width:42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83" o:spid="_x0000_s1286" style="position:absolute;left:61544;top:22383;width:42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84" o:spid="_x0000_s1287" style="position:absolute;left:61849;top:22002;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85" o:spid="_x0000_s1288" style="position:absolute;left:62261;top:21939;width:3023;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" filled="f" stroked="f">
                  <v:textbox inset="0,0,0,0">
                    <w:txbxContent>
                      <w:p w:rsidR="001B3112" w:rsidRDefault="001B3112" w:rsidP="001F378E">
                        <w:pPr>
                          <w:rPr>
                            <w:sz w:val="20"/>
                          </w:rPr>
                        </w:pPr>
                        <w:r>
                          <w:rPr>
                            <w:rFonts w:ascii="Gill Sans MT" w:hAnsi="Gill Sans MT" w:cs="Gill Sans MT"/>
                            <w:color w:val="000000"/>
                            <w:sz w:val="20"/>
                            <w:lang w:val="en-US"/>
                          </w:rPr>
                          <w:t>HALL</w:t>
                        </w:r>
                      </w:p>
                    </w:txbxContent>
                  </v:textbox>
                </v:rect>
                <v:rect id="Rectangle 286" o:spid="_x0000_s1289" style="position:absolute;left:66376;top:22479;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rect id="Rectangle 287" o:spid="_x0000_s1290" style="position:absolute;left:67297;top:2238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88" o:spid="_x0000_s1291" style="position:absolute;left:56915;top:12477;width:72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rect id="Rectangle 289" o:spid="_x0000_s1292" style="position:absolute;left:57638;top:12477;width:750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rect id="Rectangle 290" o:spid="_x0000_s1293" style="position:absolute;left:58559;top:12382;width:5169;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6"/>
                            <w:szCs w:val="16"/>
                            <w:lang w:val="en-US"/>
                          </w:rPr>
                          <w:t>SWIMMING</w:t>
                        </w:r>
                      </w:p>
                    </w:txbxContent>
                  </v:textbox>
                </v:rect>
                <v:rect id="Rectangle 291" o:spid="_x0000_s1294" style="position:absolute;left:63703;top:12477;width:9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rect id="Rectangle 292" o:spid="_x0000_s1295" style="position:absolute;left:64217;top:12954;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293" o:spid="_x0000_s1296" style="position:absolute;left:64522;top:12382;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294" o:spid="_x0000_s1297" style="position:absolute;left:59074;top:13716;width:37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filled="f" stroked="f"/>
                <v:rect id="Rectangle 295" o:spid="_x0000_s1298" style="position:absolute;left:59486;top:13716;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3xgAAANwAAAAPAAAAZHJzL2Rvd25yZXYueG1sRI/dasJA&#10;FITvC77DcgRvitkop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57//N8YAAADcAAAA&#10;DwAAAAAAAAAAAAAAAAAHAgAAZHJzL2Rvd25yZXYueG1sUEsFBgAAAAADAAMAtwAAAPoCAAAAAA==&#10;" filled="f" stroked="f"/>
                <v:rect id="Rectangle 296" o:spid="_x0000_s1299" style="position:absolute;left:60102;top:13716;width:2693;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6"/>
                            <w:szCs w:val="16"/>
                            <w:lang w:val="en-US"/>
                          </w:rPr>
                          <w:t>POOL</w:t>
                        </w:r>
                      </w:p>
                    </w:txbxContent>
                  </v:textbox>
                </v:rect>
                <v:rect id="Rectangle 297" o:spid="_x0000_s1300" style="position:absolute;left:62471;top:13716;width:92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" filled="f" stroked="f"/>
                <v:rect id="Rectangle 298" o:spid="_x0000_s1301" style="position:absolute;left:62979;top:14287;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299" o:spid="_x0000_s1302" style="position:absolute;left:50133;top:11811;width:60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" filled="f" stroked="f"/>
                <v:rect id="Rectangle 300" o:spid="_x0000_s1303" style="position:absolute;left:52184;top:11906;width:267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Cp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" filled="f" stroked="f"/>
                <v:rect id="Rectangle 301" o:spid="_x0000_s1304" style="position:absolute;left:52495;top:11906;width:1892;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sz w:val="14"/>
                            <w:szCs w:val="14"/>
                            <w:lang w:val="en-US"/>
                          </w:rPr>
                          <w:t>GYM</w:t>
                        </w:r>
                      </w:p>
                    </w:txbxContent>
                  </v:textbox>
                </v:rect>
                <v:rect id="Rectangle 302" o:spid="_x0000_s1305" style="position:absolute;left:54552;top:11144;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03" o:spid="_x0000_s1306" style="position:absolute;left:54343;top:11525;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v:rect id="Rectangle 304" o:spid="_x0000_s1307" style="position:absolute;left:46532;top:15906;width:380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exQAAANwAAAAPAAAAZHJzL2Rvd25yZXYueG1sRI9Ba8JA&#10;FITvBf/D8gpeim5UKD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Dtj/GexQAAANwAAAAP&#10;AAAAAAAAAAAAAAAAAAcCAABkcnMvZG93bnJldi54bWxQSwUGAAAAAAMAAwC3AAAA+QIAAAAA&#10;" filled="f" stroked="f"/>
                <v:rect id="Rectangle 305" o:spid="_x0000_s1308" style="position:absolute;left:46532;top:15906;width:42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nqxQAAANwAAAAPAAAAZHJzL2Rvd25yZXYueG1sRI9Ba8JA&#10;FITvBf/D8gpeim4UKT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BiZmnqxQAAANwAAAAP&#10;AAAAAAAAAAAAAAAAAAcCAABkcnMvZG93bnJldi54bWxQSwUGAAAAAAMAAwC3AAAA+QIAAAAA&#10;" filled="f" stroked="f"/>
                <v:rect id="Rectangle 306" o:spid="_x0000_s1309" style="position:absolute;left:45999;top:15906;width:441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" filled="f" stroked="f">
                  <v:textbox style="mso-fit-shape-to-text:t" inset="0,0,0,0">
                    <w:txbxContent>
                      <w:p w:rsidR="001B3112" w:rsidRDefault="001B3112" w:rsidP="001F378E">
                        <w:smartTag w:uri="urn:schemas-microsoft-com:office:smarttags" w:element="place">
                          <w:r>
                            <w:rPr>
                              <w:rFonts w:ascii="Gill Sans MT" w:hAnsi="Gill Sans MT" w:cs="Gill Sans MT"/>
                              <w:color w:val="000000"/>
                              <w:lang w:val="en-US"/>
                            </w:rPr>
                            <w:t>MAIN</w:t>
                          </w:r>
                        </w:smartTag>
                      </w:p>
                    </w:txbxContent>
                  </v:textbox>
                </v:rect>
                <v:rect id="Rectangle 307" o:spid="_x0000_s1310" style="position:absolute;left:50749;top:1590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08" o:spid="_x0000_s1311" style="position:absolute;left:50234;top:15906;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rect id="Rectangle 309" o:spid="_x0000_s1312" style="position:absolute;left:50749;top:1590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10" o:spid="_x0000_s1313" style="position:absolute;left:51161;top:1590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11" o:spid="_x0000_s1314" style="position:absolute;left:46736;top:17049;width:401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XzwwAAANwAAAAPAAAAZHJzL2Rvd25yZXYueG1sRE9Na4NA&#10;EL0H+h+WKeQSkjUt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g7b188MAAADcAAAADwAA&#10;AAAAAAAAAAAAAAAHAgAAZHJzL2Rvd25yZXYueG1sUEsFBgAAAAADAAMAtwAAAPcCAAAAAA==&#10;" filled="f" stroked="f"/>
                <v:rect id="Rectangle 312" o:spid="_x0000_s1315" style="position:absolute;left:46736;top:17240;width:43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v:rect id="Rectangle 313" o:spid="_x0000_s1316" style="position:absolute;left:46501;top:17240;width:4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" filled="f" stroked="f">
                  <v:textbox style="mso-fit-shape-to-text:t" inset="0,0,0,0">
                    <w:txbxContent>
                      <w:p w:rsidR="001B3112" w:rsidRDefault="001B3112" w:rsidP="001F378E">
                        <w:r>
                          <w:rPr>
                            <w:rFonts w:ascii="Gill Sans MT" w:hAnsi="Gill Sans MT" w:cs="Gill Sans MT"/>
                            <w:color w:val="000000"/>
                            <w:lang w:val="en-US"/>
                          </w:rPr>
                          <w:t>HALL</w:t>
                        </w:r>
                      </w:p>
                    </w:txbxContent>
                  </v:textbox>
                </v:rect>
                <v:rect id="Rectangle 314" o:spid="_x0000_s1317" style="position:absolute;left:50850;top:1724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15" o:spid="_x0000_s1318" style="position:absolute;left:50539;top:17049;width:10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filled="f" stroked="f"/>
                <v:rect id="Rectangle 316" o:spid="_x0000_s1319" style="position:absolute;left:51054;top:1695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17" o:spid="_x0000_s1320" style="position:absolute;left:51466;top:16954;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318" o:spid="_x0000_s1321" style="position:absolute;visibility:visible;mso-wrap-style:square" from="63392,11715" to="68840,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" strokeweight=".8pt"/>
                <v:line id="Line 319" o:spid="_x0000_s1322" style="position:absolute;flip:x y;visibility:visible;mso-wrap-style:square" from="44062,11715" to="46018,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" strokeweight=".8pt"/>
                <v:line id="Line 320" o:spid="_x0000_s1323" style="position:absolute;visibility:visible;mso-wrap-style:square" from="44062,11715" to="63493,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" strokeweight=".8pt"/>
                <v:line id="Line 321" o:spid="_x0000_s1324" style="position:absolute;visibility:visible;mso-wrap-style:square" from="44062,11715" to="44062,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" strokeweight=".8pt"/>
                <v:line id="Line 322" o:spid="_x0000_s1325" style="position:absolute;visibility:visible;mso-wrap-style:square" from="44062,16383" to="4601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" strokeweight=".8pt"/>
                <v:line id="Line 323" o:spid="_x0000_s1326" style="position:absolute;flip:x;visibility:visible;mso-wrap-style:square" from="41395,27432" to="4601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" strokeweight=".8pt"/>
                <v:line id="Line 324" o:spid="_x0000_s1327" style="position:absolute;visibility:visible;mso-wrap-style:square" from="41395,25050" to="4601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" strokeweight=".8pt"/>
                <v:rect id="Rectangle 325" o:spid="_x0000_s1328" style="position:absolute;left:49206;top:31527;width:452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" strokeweight=".8pt"/>
                <v:line id="Line 326" o:spid="_x0000_s1329" style="position:absolute;visibility:visible;mso-wrap-style:square" from="49206,32099" to="53727,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" strokeweight=".8pt"/>
                <v:line id="Line 327" o:spid="_x0000_s1330" style="position:absolute;visibility:visible;mso-wrap-style:square" from="49206,32670" to="53727,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" strokeweight=".8pt"/>
                <v:line id="Line 328" o:spid="_x0000_s1331" style="position:absolute;visibility:visible;mso-wrap-style:square" from="49822,32099" to="49822,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" strokeweight=".8pt"/>
                <v:line id="Line 329" o:spid="_x0000_s1332" style="position:absolute;visibility:visible;mso-wrap-style:square" from="50539,32099" to="50539,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" strokeweight=".8pt"/>
                <v:line id="Line 330" o:spid="_x0000_s1333" style="position:absolute;visibility:visible;mso-wrap-style:square" from="51161,32099" to="51161,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" strokeweight=".8pt"/>
                <v:line id="Line 331" o:spid="_x0000_s1334" style="position:absolute;visibility:visible;mso-wrap-style:square" from="51777,32099" to="51777,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" strokeweight=".8pt"/>
                <v:line id="Line 332" o:spid="_x0000_s1335" style="position:absolute;visibility:visible;mso-wrap-style:square" from="52495,32099" to="52495,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" strokeweight=".8pt"/>
                <v:line id="Line 333" o:spid="_x0000_s1336" style="position:absolute;visibility:visible;mso-wrap-style:square" from="53111,32099" to="53111,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" strokeweight=".8pt"/>
                <v:line id="Line 334" o:spid="_x0000_s1337" style="position:absolute;visibility:visible;mso-wrap-style:square" from="49822,31718" to="51054,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" strokeweight=".8pt"/>
                <v:line id="Line 335" o:spid="_x0000_s1338" style="position:absolute;visibility:visible;mso-wrap-style:square" from="50952,31813" to="5156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" strokeweight=".8pt"/>
                <v:line id="Line 336" o:spid="_x0000_s1339" style="position:absolute;visibility:visible;mso-wrap-style:square" from="51676,31718" to="5239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" strokeweight=".8pt"/>
                <v:line id="Line 337" o:spid="_x0000_s1340" style="position:absolute;visibility:visible;mso-wrap-style:square" from="52082,31813" to="53422,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" strokeweight=".8pt"/>
                <v:line id="Line 338" o:spid="_x0000_s1341" style="position:absolute;visibility:visible;mso-wrap-style:square" from="51777,32670" to="51777,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" strokeweight=".8pt"/>
                <v:line id="Line 339" o:spid="_x0000_s1342" style="position:absolute;visibility:visible;mso-wrap-style:square" from="52495,32670" to="52495,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" strokeweight=".8pt"/>
                <v:line id="Line 340" o:spid="_x0000_s1343" style="position:absolute;flip:x;visibility:visible;mso-wrap-style:square" from="47974,25050" to="5249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" strokeweight=".8pt"/>
                <v:line id="Line 341" o:spid="_x0000_s1344" style="position:absolute;visibility:visible;mso-wrap-style:square" from="47974,25050" to="49206,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" strokeweight=".8pt"/>
                <v:line id="Line 342" o:spid="_x0000_s1345" style="position:absolute;visibility:visible;mso-wrap-style:square" from="52495,25050" to="53727,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" strokeweight=".8pt"/>
                <v:line id="Line 343" o:spid="_x0000_s1346" style="position:absolute;visibility:visible;mso-wrap-style:square" from="47974,25050" to="47974,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" strokeweight=".8pt"/>
                <v:line id="Line 344" o:spid="_x0000_s1347" style="position:absolute;visibility:visible;mso-wrap-style:square" from="47974,28003" to="49206,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" strokeweight=".8pt"/>
                <v:line id="Line 345" o:spid="_x0000_s1348" style="position:absolute;visibility:visible;mso-wrap-style:square" from="46018,23907" to="4601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" strokeweight=".8pt"/>
                <v:line id="Line 346" o:spid="_x0000_s1349" style="position:absolute;visibility:visible;mso-wrap-style:square" from="46018,27432" to="4797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" strokeweight=".8pt"/>
                <v:line id="Line 347" o:spid="_x0000_s1350" style="position:absolute;visibility:visible;mso-wrap-style:square" from="52495,23907" to="52495,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" strokeweight=".8pt"/>
                <v:line id="Line 348" o:spid="_x0000_s1351" style="position:absolute;flip:x;visibility:visible;mso-wrap-style:square" from="46018,23907" to="52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" strokeweight=".8pt"/>
                <v:rect id="Rectangle 349" o:spid="_x0000_s1352" style="position:absolute;left:48177;top:27432;width:442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NIwQAAANwAAAAPAAAAZHJzL2Rvd25yZXYueG1sRE9Ni8Iw&#10;EL0L/ocwghfRVAV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LOsM0jBAAAA3AAAAA8AAAAA&#10;AAAAAAAAAAAABwIAAGRycy9kb3ducmV2LnhtbFBLBQYAAAAAAwADALcAAAD1AgAAAAA=&#10;" filled="f" stroked="f"/>
                <v:rect id="Rectangle 350" o:spid="_x0000_s1353" style="position:absolute;left:47561;top:27336;width:59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51" o:spid="_x0000_s1354" style="position:absolute;left:48596;top:27209;width:440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1B3112" w:rsidRDefault="001B3112" w:rsidP="001F378E">
                        <w:r>
                          <w:rPr>
                            <w:color w:val="000000"/>
                            <w:sz w:val="14"/>
                            <w:szCs w:val="14"/>
                            <w:lang w:val="en-US"/>
                          </w:rPr>
                          <w:t>KITCHENS</w:t>
                        </w:r>
                      </w:p>
                    </w:txbxContent>
                  </v:textbox>
                </v:rect>
                <v:rect id="Rectangle 352" o:spid="_x0000_s1355" style="position:absolute;left:52908;top:26860;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1B3112" w:rsidRDefault="001B3112" w:rsidP="001F378E">
                        <w:r>
                          <w:rPr>
                            <w:color w:val="000000"/>
                            <w:lang w:val="en-US"/>
                          </w:rPr>
                          <w:t xml:space="preserve"> </w:t>
                        </w:r>
                      </w:p>
                    </w:txbxContent>
                  </v:textbox>
                </v:rect>
                <v:rect id="Rectangle 353" o:spid="_x0000_s1356" style="position:absolute;left:52292;top:27051;width:10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54" o:spid="_x0000_s1357" style="position:absolute;left:52806;top:2705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55" o:spid="_x0000_s1358" style="position:absolute;left:53213;top:270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56" o:spid="_x0000_s1359" style="position:absolute;left:40157;top:39052;width:78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" strokeweight=".8pt"/>
                <v:line id="Line 357" o:spid="_x0000_s1360" style="position:absolute;flip:x;visibility:visible;mso-wrap-style:square" from="40157,34956" to="40773,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" strokeweight=".8pt"/>
                <v:line id="Line 358" o:spid="_x0000_s1361" style="position:absolute;visibility:visible;mso-wrap-style:square" from="47250,34956" to="47974,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" strokeweight=".8pt"/>
                <v:line id="Line 359" o:spid="_x0000_s1362" style="position:absolute;visibility:visible;mso-wrap-style:square" from="40773,34956" to="47250,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" strokeweight=".8pt"/>
                <v:line id="Line 360" o:spid="_x0000_s1363" style="position:absolute;visibility:visible;mso-wrap-style:square" from="42113,39052" to="42113,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" strokeweight=".8pt"/>
                <v:line id="Line 361" o:spid="_x0000_s1364" style="position:absolute;visibility:visible;mso-wrap-style:square" from="44062,39052" to="4406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" strokeweight=".8pt"/>
                <v:line id="Line 362" o:spid="_x0000_s1365" style="position:absolute;visibility:visible;mso-wrap-style:square" from="46018,39052" to="46018,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" strokeweight=".8pt"/>
                <v:line id="Line 363" o:spid="_x0000_s1366" style="position:absolute;visibility:visible;mso-wrap-style:square" from="41395,39052" to="41395,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" strokeweight=".8pt"/>
                <v:line id="Line 364" o:spid="_x0000_s1367" style="position:absolute;visibility:visible;mso-wrap-style:square" from="43345,39052" to="4344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" strokeweight=".8pt"/>
                <v:line id="Line 365" o:spid="_x0000_s1368" style="position:absolute;visibility:visible;mso-wrap-style:square" from="47250,39052" to="47250,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" strokeweight=".8pt"/>
                <v:line id="Line 366" o:spid="_x0000_s1369" style="position:absolute;visibility:visible;mso-wrap-style:square" from="41395,41052" to="41395,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" strokeweight=".8pt"/>
                <v:line id="Line 367" o:spid="_x0000_s1370" style="position:absolute;visibility:visible;mso-wrap-style:square" from="43345,41052" to="43446,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" strokeweight=".8pt"/>
                <v:line id="Line 368" o:spid="_x0000_s1371" style="position:absolute;visibility:visible;mso-wrap-style:square" from="45504,41052" to="45504,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" strokeweight=".8pt"/>
                <v:line id="Line 369" o:spid="_x0000_s1372" style="position:absolute;visibility:visible;mso-wrap-style:square" from="47250,41052" to="47250,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" strokeweight=".8pt"/>
                <v:line id="Line 370" o:spid="_x0000_s1373" style="position:absolute;visibility:visible;mso-wrap-style:square" from="40773,39719" to="40881,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" strokeweight=".8pt"/>
                <v:line id="Line 371" o:spid="_x0000_s1374" style="position:absolute;visibility:visible;mso-wrap-style:square" from="42830,39719" to="42830,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" strokeweight=".8pt"/>
                <v:line id="Line 372" o:spid="_x0000_s1375" style="position:absolute;visibility:visible;mso-wrap-style:square" from="44786,39719" to="44786,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" strokeweight=".8pt"/>
                <v:line id="Line 373" o:spid="_x0000_s1376" style="position:absolute;visibility:visible;mso-wrap-style:square" from="46634,39719" to="46634,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" strokeweight=".8pt"/>
                <v:line id="Line 374" o:spid="_x0000_s1377" style="position:absolute;visibility:visible;mso-wrap-style:square" from="40773,41243" to="40881,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" strokeweight=".8pt"/>
                <v:line id="Line 375" o:spid="_x0000_s1378" style="position:absolute;visibility:visible;mso-wrap-style:square" from="42627,41243" to="42729,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" strokeweight=".8pt"/>
                <v:line id="Line 376" o:spid="_x0000_s1379" style="position:absolute;visibility:visible;mso-wrap-style:square" from="44786,41243" to="4478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" strokeweight=".8pt"/>
                <v:line id="Line 377" o:spid="_x0000_s1380" style="position:absolute;visibility:visible;mso-wrap-style:square" from="46736,41243" to="4673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" strokeweight=".8pt"/>
                <v:rect id="Rectangle 378" o:spid="_x0000_s1381" style="position:absolute;left:40773;top:34956;width:66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79" o:spid="_x0000_s1382" style="position:absolute;left:42113;top:35147;width:524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80" o:spid="_x0000_s1383" style="position:absolute;left:41967;top:34956;width:3848;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1ST FLOOR </w:t>
                        </w:r>
                      </w:p>
                    </w:txbxContent>
                  </v:textbox>
                </v:rect>
                <v:rect id="Rectangle 381" o:spid="_x0000_s1384" style="position:absolute;left:47047;top:3438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82" o:spid="_x0000_s1385" style="position:absolute;left:46431;top:35147;width:71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83" o:spid="_x0000_s1386" style="position:absolute;left:46843;top:35909;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384" o:spid="_x0000_s1387" style="position:absolute;left:47047;top:3514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85" o:spid="_x0000_s1388" style="position:absolute;left:41395;top:36004;width:49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86" o:spid="_x0000_s1389" style="position:absolute;left:40938;top:36036;width:7068;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" filled="f" stroked="f">
                  <v:textbox style="mso-fit-shape-to-text:t" inset="0,0,0,0">
                    <w:txbxContent>
                      <w:p w:rsidR="001B3112" w:rsidRDefault="001B3112" w:rsidP="001F378E">
                        <w:r>
                          <w:rPr>
                            <w:rFonts w:ascii="Gill Sans MT" w:hAnsi="Gill Sans MT" w:cs="Gill Sans MT"/>
                            <w:color w:val="000000"/>
                            <w:sz w:val="12"/>
                            <w:szCs w:val="12"/>
                            <w:lang w:val="en-US"/>
                          </w:rPr>
                          <w:t>ROOMS 611- 614</w:t>
                        </w:r>
                      </w:p>
                    </w:txbxContent>
                  </v:textbox>
                </v:rect>
                <v:rect id="Rectangle 387" o:spid="_x0000_s1390" style="position:absolute;left:47663;top:3514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88" o:spid="_x0000_s1391" style="position:absolute;left:47047;top:36004;width:71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89" o:spid="_x0000_s1392" style="position:absolute;left:47459;top:3667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390" o:spid="_x0000_s1393" style="position:absolute;left:47663;top:35909;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91" o:spid="_x0000_s1394" style="position:absolute;left:40055;top:36861;width:863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pwwAAANwAAAAPAAAAZHJzL2Rvd25yZXYueG1sRE9Na4NA&#10;EL0X8h+WCfRS4toUSj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7mX2qcMAAADcAAAADwAA&#10;AAAAAAAAAAAAAAAHAgAAZHJzL2Rvd25yZXYueG1sUEsFBgAAAAADAAMAtwAAAPcCAAAAAA==&#10;" filled="f" stroked="f"/>
                <v:rect id="Rectangle 392" o:spid="_x0000_s1395" style="position:absolute;left:41395;top:36957;width:739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yxgAAANwAAAAPAAAAZHJzL2Rvd25yZXYueG1sRI/dasJA&#10;FITvC77DcoTeFLPRQ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gSlTMsYAAADcAAAA&#10;DwAAAAAAAAAAAAAAAAAHAgAAZHJzL2Rvd25yZXYueG1sUEsFBgAAAAADAAMAtwAAAPoCAAAAAA==&#10;" filled="f" stroked="f"/>
                <v:rect id="Rectangle 393" o:spid="_x0000_s1396" style="position:absolute;left:40887;top:36957;width:703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GROUND FLOOR </w:t>
                        </w:r>
                      </w:p>
                    </w:txbxContent>
                  </v:textbox>
                </v:rect>
                <v:rect id="Rectangle 394" o:spid="_x0000_s1397" style="position:absolute;left:48590;top:3619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95" o:spid="_x0000_s1398" style="position:absolute;left:47663;top:36957;width:6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v:rect id="Rectangle 396" o:spid="_x0000_s1399" style="position:absolute;left:48075;top:37719;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397" o:spid="_x0000_s1400" style="position:absolute;left:48279;top:3695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398" o:spid="_x0000_s1401" style="position:absolute;left:42932;top:37814;width:391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v:rect id="Rectangle 399" o:spid="_x0000_s1402" style="position:absolute;left:40671;top:37909;width:573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1B3112" w:rsidRDefault="001B3112" w:rsidP="001F378E">
                        <w:r>
                          <w:rPr>
                            <w:rFonts w:ascii="Gill Sans MT" w:hAnsi="Gill Sans MT" w:cs="Gill Sans MT"/>
                            <w:color w:val="000000"/>
                            <w:sz w:val="12"/>
                            <w:szCs w:val="12"/>
                            <w:lang w:val="en-US"/>
                          </w:rPr>
                          <w:t>DRAMA D1 +DS</w:t>
                        </w:r>
                      </w:p>
                    </w:txbxContent>
                  </v:textbox>
                </v:rect>
                <v:rect id="Rectangle 400" o:spid="_x0000_s1403" style="position:absolute;left:46634;top:3695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401" o:spid="_x0000_s1404" style="position:absolute;left:46018;top:37814;width:7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B0wwAAANwAAAAPAAAAZHJzL2Rvd25yZXYueG1sRE9Na8JA&#10;EL0X+h+WKXgR3VhB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a7xgdMMAAADcAAAADwAA&#10;AAAAAAAAAAAAAAAHAgAAZHJzL2Rvd25yZXYueG1sUEsFBgAAAAADAAMAtwAAAPcCAAAAAA==&#10;" filled="f" stroked="f"/>
                <v:rect id="Rectangle 402" o:spid="_x0000_s1405" style="position:absolute;left:46431;top:3848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403" o:spid="_x0000_s1406" style="position:absolute;left:46634;top:37719;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404" o:spid="_x0000_s1407" style="position:absolute;visibility:visible;mso-wrap-style:square" from="47358,35718" to="50025,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" strokeweight=".8pt"/>
                <v:line id="Line 405" o:spid="_x0000_s1408" style="position:absolute;visibility:visible;mso-wrap-style:square" from="47663,37242" to="5023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" strokeweight=".8pt"/>
                <v:line id="Line 406" o:spid="_x0000_s1409" style="position:absolute;visibility:visible;mso-wrap-style:square" from="49822,35718" to="50336,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" strokeweight=".8pt"/>
                <v:line id="Line 407" o:spid="_x0000_s1410" style="position:absolute;visibility:visible;mso-wrap-style:square" from="47764,38004" to="50336,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" strokeweight=".8pt"/>
                <v:line id="Line 408" o:spid="_x0000_s1411" style="position:absolute;visibility:visible;mso-wrap-style:square" from="50234,37242" to="50234,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" strokeweight=".8pt"/>
                <v:line id="Line 409" o:spid="_x0000_s1412" style="position:absolute;visibility:visible;mso-wrap-style:square" from="49923,35814" to="5969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" strokeweight=".8pt"/>
                <v:line id="Line 410" o:spid="_x0000_s1413" style="position:absolute;visibility:visible;mso-wrap-style:square" from="47974,39814" to="52082,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" strokeweight=".8pt"/>
                <v:line id="Line 411" o:spid="_x0000_s1414" style="position:absolute;visibility:visible;mso-wrap-style:square" from="52082,39814" to="52495,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" strokeweight=".8pt"/>
                <v:line id="Line 412" o:spid="_x0000_s1415" style="position:absolute;visibility:visible;mso-wrap-style:square" from="59690,35814" to="62058,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" strokeweight=".8pt"/>
                <v:line id="Line 413" o:spid="_x0000_s1416" style="position:absolute;visibility:visible;mso-wrap-style:square" from="52495,40290" to="62058,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" strokeweight=".8pt"/>
                <v:line id="Line 414" o:spid="_x0000_s1417" style="position:absolute;visibility:visible;mso-wrap-style:square" from="49104,39814" to="5002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" strokeweight=".8pt"/>
                <v:line id="Line 415" o:spid="_x0000_s1418" style="position:absolute;flip:x;visibility:visible;mso-wrap-style:square" from="47764,43148" to="5085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" strokeweight=".8pt"/>
                <v:line id="Line 416" o:spid="_x0000_s1419" style="position:absolute;visibility:visible;mso-wrap-style:square" from="50850,43148" to="54451,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" strokeweight=".8pt"/>
                <v:line id="Line 417" o:spid="_x0000_s1420" style="position:absolute;visibility:visible;mso-wrap-style:square" from="47764,44100" to="48279,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" strokeweight=".8pt"/>
                <v:line id="Line 418" o:spid="_x0000_s1421" style="position:absolute;visibility:visible;mso-wrap-style:square" from="48279,45339" to="48279,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" strokeweight=".8pt"/>
                <v:line id="Line 419" o:spid="_x0000_s1422" style="position:absolute;visibility:visible;mso-wrap-style:square" from="48177,47148" to="51161,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" strokeweight=".8pt"/>
                <v:line id="Line 420" o:spid="_x0000_s1423" style="position:absolute;flip:y;visibility:visible;mso-wrap-style:square" from="51161,46482" to="54451,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" strokeweight=".8pt"/>
                <v:line id="Line 421" o:spid="_x0000_s1424" style="position:absolute;visibility:visible;mso-wrap-style:square" from="54451,43910" to="54451,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" strokeweight=".8pt"/>
                <v:line id="Line 422" o:spid="_x0000_s1425" style="position:absolute;flip:y;visibility:visible;mso-wrap-style:square" from="51054,45148" to="5105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" strokeweight=".8pt"/>
                <v:line id="Line 423" o:spid="_x0000_s1426" style="position:absolute;visibility:visible;mso-wrap-style:square" from="48279,45148" to="51054,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" strokeweight=".8pt"/>
                <v:line id="Line 424" o:spid="_x0000_s1427" style="position:absolute;flip:y;visibility:visible;mso-wrap-style:square" from="51054,44767" to="54451,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" strokeweight=".8pt"/>
                <v:line id="Line 425" o:spid="_x0000_s1428" style="position:absolute;visibility:visible;mso-wrap-style:square" from="47764,44100" to="47764,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" strokeweight=".8pt"/>
                <v:line id="Line 426" o:spid="_x0000_s1429" style="position:absolute;visibility:visible;mso-wrap-style:square" from="47764,46005" to="48177,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" strokeweight=".8pt"/>
                <v:line id="Line 427" o:spid="_x0000_s1430" style="position:absolute;visibility:visible;mso-wrap-style:square" from="49923,45148" to="49923,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" strokeweight=".8pt"/>
                <v:line id="Line 428" o:spid="_x0000_s1431" style="position:absolute;visibility:visible;mso-wrap-style:square" from="50647,45148" to="50647,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" strokeweight=".8pt"/>
                <v:line id="Line 429" o:spid="_x0000_s1432" style="position:absolute;visibility:visible;mso-wrap-style:square" from="49923,46005" to="50647,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" strokeweight=".8pt"/>
                <v:line id="Line 430" o:spid="_x0000_s1433" style="position:absolute;visibility:visible;mso-wrap-style:square" from="49923,46672" to="50647,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" strokeweight=".8pt"/>
                <v:line id="Line 431" o:spid="_x0000_s1434" style="position:absolute;visibility:visible;mso-wrap-style:square" from="52698,45053" to="52698,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" strokeweight=".8pt"/>
                <v:line id="Line 432" o:spid="_x0000_s1435" style="position:absolute;visibility:visible;mso-wrap-style:square" from="53111,44958" to="53213,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" strokeweight=".8pt"/>
                <v:line id="Line 433" o:spid="_x0000_s1436" style="position:absolute;visibility:visible;mso-wrap-style:square" from="53625,44862" to="53625,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" strokeweight=".8pt"/>
                <v:line id="Line 434" o:spid="_x0000_s1437" style="position:absolute;visibility:visible;mso-wrap-style:square" from="54038,44862" to="54038,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" strokeweight=".8pt"/>
                <v:line id="Line 435" o:spid="_x0000_s1438" style="position:absolute;flip:y;visibility:visible;mso-wrap-style:square" from="52698,45339" to="54451,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" strokeweight=".8pt"/>
                <v:line id="Line 436" o:spid="_x0000_s1439" style="position:absolute;flip:y;visibility:visible;mso-wrap-style:square" from="52597,45910" to="54451,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" strokeweight=".8pt"/>
                <v:line id="Line 437" o:spid="_x0000_s1440" style="position:absolute;visibility:visible;mso-wrap-style:square" from="50850,43148" to="51161,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" strokeweight=".8pt"/>
                <v:line id="Line 438" o:spid="_x0000_s1441" style="position:absolute;visibility:visible;mso-wrap-style:square" from="62160,40290" to="62160,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" strokeweight=".8pt"/>
                <v:line id="Line 439" o:spid="_x0000_s1442" style="position:absolute;flip:x;visibility:visible;mso-wrap-style:square" from="52495,43148" to="62160,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" strokeweight=".8pt"/>
                <v:line id="Line 440" o:spid="_x0000_s1443" style="position:absolute;flip:y;visibility:visible;mso-wrap-style:square" from="52495,40290" to="52495,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" strokeweight=".8pt"/>
                <v:line id="Line 441" o:spid="_x0000_s1444" style="position:absolute;visibility:visible;mso-wrap-style:square" from="52495,42005" to="60820,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" strokeweight=".8pt"/>
                <v:line id="Line 442" o:spid="_x0000_s1445" style="position:absolute;visibility:visible;mso-wrap-style:square" from="60820,42005" to="60820,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" strokeweight=".8pt"/>
                <v:line id="Line 443" o:spid="_x0000_s1446" style="position:absolute;visibility:visible;mso-wrap-style:square" from="52495,40862" to="62160,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" strokeweight=".8pt"/>
                <v:line id="Line 444" o:spid="_x0000_s1447" style="position:absolute;flip:y;visibility:visible;mso-wrap-style:square" from="60820,40290" to="60820,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" strokeweight=".8pt"/>
                <v:line id="Line 445" o:spid="_x0000_s1448" style="position:absolute;visibility:visible;mso-wrap-style:square" from="61544,40290" to="61544,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" strokeweight=".8pt"/>
                <v:line id="Line 446" o:spid="_x0000_s1449" style="position:absolute;visibility:visible;mso-wrap-style:square" from="53111,40290" to="53111,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" strokeweight=".8pt"/>
                <v:line id="Line 447" o:spid="_x0000_s1450" style="position:absolute;visibility:visible;mso-wrap-style:square" from="53727,40290" to="5372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" strokeweight=".8pt"/>
                <v:line id="Line 448" o:spid="_x0000_s1451" style="position:absolute;visibility:visible;mso-wrap-style:square" from="54451,40290" to="54451,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" strokeweight=".8pt"/>
                <v:line id="Line 449" o:spid="_x0000_s1452" style="position:absolute;visibility:visible;mso-wrap-style:square" from="54965,40290" to="5506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" strokeweight=".8pt"/>
                <v:line id="Line 450" o:spid="_x0000_s1453" style="position:absolute;visibility:visible;mso-wrap-style:square" from="56400,40290" to="56400,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" strokeweight=".8pt"/>
                <v:line id="Line 451" o:spid="_x0000_s1454" style="position:absolute;visibility:visible;mso-wrap-style:square" from="55683,40290" to="55683,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" strokeweight=".8pt"/>
                <v:line id="Line 452" o:spid="_x0000_s1455" style="position:absolute;visibility:visible;mso-wrap-style:square" from="56915,40290" to="56915,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" strokeweight=".8pt"/>
                <v:line id="Line 453" o:spid="_x0000_s1456" style="position:absolute;visibility:visible;mso-wrap-style:square" from="57638,40290" to="57638,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" strokeweight=".8pt"/>
                <v:line id="Line 454" o:spid="_x0000_s1457" style="position:absolute;visibility:visible;mso-wrap-style:square" from="58254,40290" to="58254,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" strokeweight=".8pt"/>
                <v:line id="Line 455" o:spid="_x0000_s1458" style="position:absolute;visibility:visible;mso-wrap-style:square" from="58870,40290" to="58870,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" strokeweight=".8pt"/>
                <v:line id="Line 456" o:spid="_x0000_s1459" style="position:absolute;visibility:visible;mso-wrap-style:square" from="59588,40290" to="59588,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" strokeweight=".8pt"/>
                <v:line id="Line 457" o:spid="_x0000_s1460" style="position:absolute;visibility:visible;mso-wrap-style:square" from="60204,40290" to="60204,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" strokeweight=".8pt"/>
                <v:line id="Line 458" o:spid="_x0000_s1461" style="position:absolute;visibility:visible;mso-wrap-style:square" from="53422,40862" to="53422,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" strokeweight=".8pt"/>
                <v:line id="Line 459" o:spid="_x0000_s1462" style="position:absolute;visibility:visible;mso-wrap-style:square" from="53936,40862" to="5393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" strokeweight=".8pt"/>
                <v:line id="Line 460" o:spid="_x0000_s1463" style="position:absolute;visibility:visible;mso-wrap-style:square" from="54756,40862" to="5475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" strokeweight=".8pt"/>
                <v:line id="Line 461" o:spid="_x0000_s1464" style="position:absolute;visibility:visible;mso-wrap-style:square" from="55372,40862" to="55372,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" strokeweight=".8pt"/>
                <v:line id="Line 462" o:spid="_x0000_s1465" style="position:absolute;visibility:visible;mso-wrap-style:square" from="55994,40862" to="55994,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" strokeweight=".8pt"/>
                <v:line id="Line 463" o:spid="_x0000_s1466" style="position:absolute;visibility:visible;mso-wrap-style:square" from="56711,40862" to="56711,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" strokeweight=".8pt"/>
                <v:line id="Line 464" o:spid="_x0000_s1467" style="position:absolute;visibility:visible;mso-wrap-style:square" from="57327,40862" to="57327,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" strokeweight=".8pt"/>
                <v:line id="Line 465" o:spid="_x0000_s1468" style="position:absolute;visibility:visible;mso-wrap-style:square" from="57943,40862" to="57943,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" strokeweight=".8pt"/>
                <v:line id="Line 466" o:spid="_x0000_s1469" style="position:absolute;visibility:visible;mso-wrap-style:square" from="58559,40862" to="58559,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" strokeweight=".8pt"/>
                <v:line id="Line 467" o:spid="_x0000_s1470" style="position:absolute;visibility:visible;mso-wrap-style:square" from="59283,40862" to="59283,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" strokeweight=".8pt"/>
                <v:line id="Line 468" o:spid="_x0000_s1471" style="position:absolute;visibility:visible;mso-wrap-style:square" from="59899,40862" to="59899,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" strokeweight=".8pt"/>
                <v:line id="Line 469" o:spid="_x0000_s1472" style="position:absolute;visibility:visible;mso-wrap-style:square" from="60820,42672" to="62160,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" strokeweight=".8pt"/>
                <v:line id="Line 470" o:spid="_x0000_s1473" style="position:absolute;visibility:visible;mso-wrap-style:square" from="50647,39814" to="51054,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" strokeweight=".8pt"/>
                <v:line id="Line 471" o:spid="_x0000_s1474" style="position:absolute;visibility:visible;mso-wrap-style:square" from="51054,41433" to="51676,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" strokeweight=".8pt"/>
                <v:line id="Line 472" o:spid="_x0000_s1475" style="position:absolute;flip:x;visibility:visible;mso-wrap-style:square" from="51466,42957" to="51981,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" strokeweight=".8pt"/>
                <v:line id="Line 473" o:spid="_x0000_s1476" style="position:absolute;visibility:visible;mso-wrap-style:square" from="49104,39814" to="4920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" strokeweight=".8pt"/>
                <v:line id="Line 474" o:spid="_x0000_s1477" style="position:absolute;flip:x;visibility:visible;mso-wrap-style:square" from="47974,42005" to="49104,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" strokeweight=".8pt"/>
                <v:line id="Line 475" o:spid="_x0000_s1478" style="position:absolute;visibility:visible;mso-wrap-style:square" from="49104,42005" to="49618,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" strokeweight=".8pt"/>
                <v:line id="Line 476" o:spid="_x0000_s1479" style="position:absolute;visibility:visible;mso-wrap-style:square" from="47974,41148" to="4910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" strokeweight=".8pt"/>
                <v:line id="Line 477" o:spid="_x0000_s1480" style="position:absolute;visibility:visible;mso-wrap-style:square" from="47974,40576" to="49104,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" strokeweight=".8pt"/>
                <v:line id="Line 478" o:spid="_x0000_s1481" style="position:absolute;visibility:visible;mso-wrap-style:square" from="48279,39814" to="48279,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" strokeweight=".8pt"/>
                <v:line id="Line 479" o:spid="_x0000_s1482" style="position:absolute;visibility:visible;mso-wrap-style:square" from="48793,39814" to="48793,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" strokeweight=".8pt"/>
                <v:line id="Line 480" o:spid="_x0000_s1483" style="position:absolute;visibility:visible;mso-wrap-style:square" from="48177,40576" to="4817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" strokeweight=".8pt"/>
                <v:line id="Line 481" o:spid="_x0000_s1484" style="position:absolute;visibility:visible;mso-wrap-style:square" from="48590,40576" to="4859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" strokeweight=".8pt"/>
                <v:line id="Line 482" o:spid="_x0000_s1485" style="position:absolute;visibility:visible;mso-wrap-style:square" from="52082,39814" to="52082,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" strokeweight=".8pt"/>
                <v:line id="Line 483" o:spid="_x0000_s1486" style="position:absolute;flip:x y;visibility:visible;mso-wrap-style:square" from="52082,42100" to="52495,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" strokeweight=".8pt"/>
                <v:line id="Line 484" o:spid="_x0000_s1487" style="position:absolute;visibility:visible;mso-wrap-style:square" from="50850,40481" to="52082,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" strokeweight=".8pt"/>
                <v:line id="Line 485" o:spid="_x0000_s1488" style="position:absolute;visibility:visible;mso-wrap-style:square" from="51054,41148" to="5198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" strokeweight=".8pt"/>
                <v:line id="Line 486" o:spid="_x0000_s1489" style="position:absolute;visibility:visible;mso-wrap-style:square" from="51161,39814" to="51161,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" strokeweight=".8pt"/>
                <v:line id="Line 487" o:spid="_x0000_s1490" style="position:absolute;visibility:visible;mso-wrap-style:square" from="51568,39814" to="51568,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" strokeweight=".8pt"/>
                <v:line id="Line 488" o:spid="_x0000_s1491" style="position:absolute;visibility:visible;mso-wrap-style:square" from="51466,40481" to="5146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" strokeweight=".8pt"/>
                <v:line id="Line 489" o:spid="_x0000_s1492" style="position:absolute;visibility:visible;mso-wrap-style:square" from="51879,40481" to="51879,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" strokeweight=".8pt"/>
                <v:rect id="Rectangle 490" o:spid="_x0000_s1493" style="position:absolute;left:48075;top:37528;width:71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" strokeweight=".8pt"/>
                <v:rect id="Rectangle 491" o:spid="_x0000_s1494" style="position:absolute;left:49307;top:37528;width:61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" strokeweight=".8pt"/>
                <v:line id="Line 492" o:spid="_x0000_s1495" style="position:absolute;visibility:visible;mso-wrap-style:square" from="41395,26384" to="45815,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" strokeweight=".8pt"/>
                <v:rect id="Rectangle 493" o:spid="_x0000_s1496" style="position:absolute;left:43345;top:26384;width:11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" strokeweight=".8pt"/>
                <v:rect id="Rectangle 494" o:spid="_x0000_s1497" style="position:absolute;left:64281;top:27527;width:6991;height:1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" filled="f" stroked="f">
                  <v:textbox inset="0,0,0,0">
                    <w:txbxContent>
                      <w:p w:rsidR="001B3112" w:rsidRDefault="001B3112" w:rsidP="001F378E">
                        <w:r>
                          <w:rPr>
                            <w:rFonts w:ascii="Gill Sans MT" w:hAnsi="Gill Sans MT" w:cs="Gill Sans MT"/>
                            <w:color w:val="000000"/>
                            <w:sz w:val="12"/>
                            <w:szCs w:val="12"/>
                            <w:lang w:val="en-US"/>
                          </w:rPr>
                          <w:t xml:space="preserve">ART, TECHNOLOGY </w:t>
                        </w:r>
                      </w:p>
                    </w:txbxContent>
                  </v:textbox>
                </v:rect>
                <v:rect id="Rectangle 495" o:spid="_x0000_s1498" style="position:absolute;left:58356;top:3619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496" o:spid="_x0000_s1499" style="position:absolute;left:64522;top:28994;width:5188;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" filled="f" stroked="f">
                  <v:textbox inset="0,0,0,0">
                    <w:txbxContent>
                      <w:p w:rsidR="001B3112" w:rsidRDefault="001B3112" w:rsidP="001F378E">
                        <w:pPr>
                          <w:rPr>
                            <w:rFonts w:ascii="Gill Sans MT" w:hAnsi="Gill Sans MT" w:cs="Gill Sans MT"/>
                            <w:color w:val="000000"/>
                            <w:sz w:val="12"/>
                            <w:szCs w:val="12"/>
                            <w:lang w:val="en-US"/>
                          </w:rPr>
                        </w:pPr>
                        <w:r>
                          <w:rPr>
                            <w:rFonts w:ascii="Gill Sans MT" w:hAnsi="Gill Sans MT" w:cs="Gill Sans MT"/>
                            <w:color w:val="000000"/>
                            <w:sz w:val="12"/>
                            <w:szCs w:val="12"/>
                            <w:lang w:val="en-US"/>
                          </w:rPr>
                          <w:t xml:space="preserve">AND FOOD </w:t>
                        </w:r>
                      </w:p>
                      <w:p w:rsidR="001B3112" w:rsidRDefault="001B3112" w:rsidP="001F378E">
                        <w:pPr>
                          <w:rPr>
                            <w:rFonts w:ascii="Gill Sans MT" w:hAnsi="Gill Sans MT" w:cs="Gill Sans MT"/>
                            <w:color w:val="000000"/>
                            <w:sz w:val="12"/>
                            <w:szCs w:val="12"/>
                            <w:lang w:val="en-US"/>
                          </w:rPr>
                        </w:pPr>
                        <w:r>
                          <w:rPr>
                            <w:rFonts w:ascii="Gill Sans MT" w:hAnsi="Gill Sans MT" w:cs="Gill Sans MT"/>
                            <w:color w:val="000000"/>
                            <w:sz w:val="12"/>
                            <w:szCs w:val="12"/>
                            <w:lang w:val="en-US"/>
                          </w:rPr>
                          <w:t>TECHNOLOGY</w:t>
                        </w:r>
                      </w:p>
                      <w:p w:rsidR="001B3112" w:rsidRDefault="001B3112" w:rsidP="001F378E">
                        <w:r>
                          <w:rPr>
                            <w:rFonts w:ascii="Gill Sans MT" w:hAnsi="Gill Sans MT" w:cs="Gill Sans MT"/>
                            <w:color w:val="000000"/>
                            <w:sz w:val="12"/>
                            <w:szCs w:val="12"/>
                            <w:lang w:val="en-US"/>
                          </w:rPr>
                          <w:t xml:space="preserve"> CENTRE</w:t>
                        </w:r>
                      </w:p>
                    </w:txbxContent>
                  </v:textbox>
                </v:rect>
                <v:rect id="Rectangle 497" o:spid="_x0000_s1500" style="position:absolute;left:59690;top:37814;width:6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rect id="Rectangle 498" o:spid="_x0000_s1501" style="position:absolute;left:60102;top:3848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499" o:spid="_x0000_s1502" style="position:absolute;left:52184;top:38766;width:144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rect id="Rectangle 500" o:spid="_x0000_s1503" style="position:absolute;left:52495;top:38766;width:144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rect id="Rectangle 501" o:spid="_x0000_s1504" style="position:absolute;left:53111;top:38957;width:98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1B3112" w:rsidRDefault="001B3112" w:rsidP="001F378E">
                        <w:r>
                          <w:rPr>
                            <w:rFonts w:ascii="Gill Sans MT" w:hAnsi="Gill Sans MT" w:cs="Gill Sans MT"/>
                            <w:color w:val="000000"/>
                            <w:sz w:val="14"/>
                            <w:szCs w:val="14"/>
                            <w:lang w:val="en-US"/>
                          </w:rPr>
                          <w:t>E5</w:t>
                        </w:r>
                      </w:p>
                    </w:txbxContent>
                  </v:textbox>
                </v:rect>
                <v:rect id="Rectangle 502" o:spid="_x0000_s1505" style="position:absolute;left:53524;top:38766;width:61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v:rect id="Rectangle 503" o:spid="_x0000_s1506" style="position:absolute;left:53936;top:39528;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504" o:spid="_x0000_s1507" style="position:absolute;left:54241;top:3876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505" o:spid="_x0000_s1508" style="position:absolute;left:48793;top:43719;width:442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sSxQAAANwAAAAPAAAAZHJzL2Rvd25yZXYueG1sRI9Ba8JA&#10;FITvQv/D8oReSt1YRD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DULasSxQAAANwAAAAP&#10;AAAAAAAAAAAAAAAAAAcCAABkcnMvZG93bnJldi54bWxQSwUGAAAAAAMAAwC3AAAA+QIAAAAA&#10;" filled="f" stroked="f"/>
                <v:rect id="Rectangle 506" o:spid="_x0000_s1509" style="position:absolute;left:49307;top:43719;width:473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6JxQAAANwAAAAPAAAAZHJzL2Rvd25yZXYueG1sRI9Ba8JA&#10;FITvQv/D8gpepG4qW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C7YQ6JxQAAANwAAAAP&#10;AAAAAAAAAAAAAAAAAAcCAABkcnMvZG93bnJldi54bWxQSwUGAAAAAAMAAwC3AAAA+QIAAAAA&#10;" filled="f" stroked="f"/>
                <v:rect id="Rectangle 507" o:spid="_x0000_s1510" style="position:absolute;left:50133;top:43624;width:2953;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6"/>
                            <w:szCs w:val="16"/>
                            <w:lang w:val="en-US"/>
                          </w:rPr>
                          <w:t>MUSIC</w:t>
                        </w:r>
                      </w:p>
                    </w:txbxContent>
                  </v:textbox>
                </v:rect>
                <v:rect id="Rectangle 508" o:spid="_x0000_s1511" style="position:absolute;left:53320;top:43053;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509" o:spid="_x0000_s1512" style="position:absolute;left:52908;top:43815;width:92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EXwwAAANwAAAAPAAAAZHJzL2Rvd25yZXYueG1sRE9Na8JA&#10;EL0X+h+WKXgR3VhE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VWChF8MAAADcAAAADwAA&#10;AAAAAAAAAAAAAAAHAgAAZHJzL2Rvd25yZXYueG1sUEsFBgAAAAADAAMAtwAAAPcCAAAAAA==&#10;" filled="f" stroked="f"/>
                <v:rect id="Rectangle 510" o:spid="_x0000_s1513" style="position:absolute;left:53422;top:44386;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511" o:spid="_x0000_s1514" style="position:absolute;left:53727;top:4381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512" o:spid="_x0000_s1515" style="position:absolute;visibility:visible;mso-wrap-style:square" from="69151,16192" to="69151,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" strokeweight=".8pt"/>
                <v:line id="Line 513" o:spid="_x0000_s1516" style="position:absolute;visibility:visible;mso-wrap-style:square" from="72542,16383" to="7254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" strokeweight=".8pt"/>
                <v:rect id="Rectangle 514" o:spid="_x0000_s1517" style="position:absolute;left:71259;top:20859;width:60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" fillcolor="silver" strokeweight=".8pt"/>
                <v:line id="Line 515" o:spid="_x0000_s1518" style="position:absolute;visibility:visible;mso-wrap-style:square" from="75101,20955" to="75107,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" strokeweight=".8pt"/>
                <v:line id="Line 516" o:spid="_x0000_s1519" style="position:absolute;visibility:visible;mso-wrap-style:square" from="73291,20859" to="73298,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" strokeweight=".8pt"/>
                <v:line id="Line 517" o:spid="_x0000_s1520" style="position:absolute;visibility:visible;mso-wrap-style:square" from="51777,41433" to="52082,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" strokeweight=".8pt"/>
                <v:line id="Line 518" o:spid="_x0000_s1521" style="position:absolute;visibility:visible;mso-wrap-style:square" from="52082,42957" to="52082,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" strokeweight=".8pt"/>
                <v:line id="Line 519" o:spid="_x0000_s1522" style="position:absolute;visibility:visible;mso-wrap-style:square" from="51365,42957" to="51568,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" strokeweight=".8pt"/>
                <v:line id="Line 520" o:spid="_x0000_s1523" style="position:absolute;visibility:visible;mso-wrap-style:square" from="45402,38957" to="45402,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" strokeweight=".8pt"/>
                <v:line id="Line 521" o:spid="_x0000_s1524" style="position:absolute;visibility:visible;mso-wrap-style:square" from="40157,39719" to="47872,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" strokeweight=".8pt"/>
                <v:line id="Line 522" o:spid="_x0000_s1525" style="position:absolute;visibility:visible;mso-wrap-style:square" from="40157,40195" to="47872,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" strokeweight=".8pt"/>
                <v:line id="Line 523" o:spid="_x0000_s1526" style="position:absolute;visibility:visible;mso-wrap-style:square" from="40157,40386" to="4787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" strokeweight=".8pt"/>
                <v:line id="Line 524" o:spid="_x0000_s1527" style="position:absolute;flip:y;visibility:visible;mso-wrap-style:square" from="40157,40957" to="47872,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" strokeweight=".8pt"/>
                <v:line id="Line 525" o:spid="_x0000_s1528" style="position:absolute;visibility:visible;mso-wrap-style:square" from="40157,41243" to="47872,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" strokeweight=".8pt"/>
                <v:line id="Line 526" o:spid="_x0000_s1529" style="position:absolute;visibility:visible;mso-wrap-style:square" from="40157,42195" to="47974,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" strokeweight=".8pt"/>
                <v:line id="Line 527" o:spid="_x0000_s1530" style="position:absolute;visibility:visible;mso-wrap-style:square" from="40157,42005" to="47872,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" strokeweight=".8pt"/>
                <v:line id="Line 528" o:spid="_x0000_s1531" style="position:absolute;visibility:visible;mso-wrap-style:square" from="16103,37052" to="16103,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" strokeweight=".8pt"/>
                <v:line id="Line 529" o:spid="_x0000_s1532" style="position:absolute;visibility:visible;mso-wrap-style:square" from="17233,37052" to="17233,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" strokeweight=".8pt"/>
                <v:line id="Line 530" o:spid="_x0000_s1533" style="position:absolute;visibility:visible;mso-wrap-style:square" from="18364,37052" to="18364,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" strokeweight=".8pt"/>
                <v:line id="Line 531" o:spid="_x0000_s1534" style="position:absolute;visibility:visible;mso-wrap-style:square" from="20726,37052" to="20726,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" strokeweight=".8pt"/>
                <v:line id="Line 532" o:spid="_x0000_s1535" style="position:absolute;visibility:visible;mso-wrap-style:square" from="21755,37052" to="21755,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" strokeweight=".8pt"/>
                <v:line id="Line 533" o:spid="_x0000_s1536" style="position:absolute;visibility:visible;mso-wrap-style:square" from="7880,39243" to="1209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" strokeweight=".8pt"/>
                <v:line id="Line 534" o:spid="_x0000_s1537" style="position:absolute;visibility:visible;mso-wrap-style:square" from="9112,37052" to="9112,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" strokeweight=".8pt"/>
                <v:line id="Line 535" o:spid="_x0000_s1538" style="position:absolute;visibility:visible;mso-wrap-style:square" from="11576,37052" to="11684,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" strokeweight=".8pt"/>
                <v:line id="Line 536" o:spid="_x0000_s1539" style="position:absolute;visibility:visible;mso-wrap-style:square" from="7772,37052" to="7772,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" strokeweight=".8pt"/>
                <v:line id="Line 537" o:spid="_x0000_s1540" style="position:absolute;visibility:visible;mso-wrap-style:square" from="10242,37147" to="10242,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" strokeweight=".8pt"/>
                <v:line id="Line 538" o:spid="_x0000_s1541" style="position:absolute;visibility:visible;mso-wrap-style:square" from="12090,32194" to="12090,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" strokeweight=".8pt"/>
                <v:line id="Line 539" o:spid="_x0000_s1542" style="position:absolute;visibility:visible;mso-wrap-style:square" from="20523,29337" to="2052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" strokeweight=".8pt"/>
                <v:line id="Line 540" o:spid="_x0000_s1543" style="position:absolute;visibility:visible;mso-wrap-style:square" from="13430,31051" to="20320,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" strokeweight=".8pt"/>
                <v:line id="Line 541" o:spid="_x0000_s1544" style="position:absolute;visibility:visible;mso-wrap-style:square" from="17646,20478" to="23501,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" strokeweight=".8pt"/>
                <v:line id="Line 542" o:spid="_x0000_s1545" style="position:absolute;flip:x;visibility:visible;mso-wrap-style:square" from="22066,20478" to="23609,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" strokeweight=".8pt"/>
                <v:line id="Line 543" o:spid="_x0000_s1546" style="position:absolute;visibility:visible;mso-wrap-style:square" from="15894,24288" to="22066,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" strokeweight=".8pt"/>
                <v:line id="Line 544" o:spid="_x0000_s1547" style="position:absolute;flip:x;visibility:visible;mso-wrap-style:square" from="15894,20478" to="17646,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" strokeweight=".8pt"/>
                <v:line id="Line 545" o:spid="_x0000_s1548" style="position:absolute;visibility:visible;mso-wrap-style:square" from="17538,20478" to="1753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" strokeweight=".8pt"/>
                <v:line id="Line 546" o:spid="_x0000_s1549" style="position:absolute;visibility:visible;mso-wrap-style:square" from="17538,21717" to="2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" strokeweight=".8pt"/>
                <v:line id="Line 547" o:spid="_x0000_s1550" style="position:absolute;flip:x;visibility:visible;mso-wrap-style:square" from="16408,21812" to="17538,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" strokeweight=".8pt"/>
                <v:line id="Line 548" o:spid="_x0000_s1551" style="position:absolute;visibility:visible;mso-wrap-style:square" from="17646,21145" to="2319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" strokeweight=".8pt"/>
                <v:line id="Line 549" o:spid="_x0000_s1552" style="position:absolute;flip:x;visibility:visible;mso-wrap-style:square" from="16103,21145" to="17538,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" strokeweight=".8pt"/>
                <v:line id="Line 550" o:spid="_x0000_s1553" style="position:absolute;visibility:visible;mso-wrap-style:square" from="17132,21526" to="17132,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" strokeweight=".8pt"/>
                <v:line id="Line 551" o:spid="_x0000_s1554" style="position:absolute;visibility:visible;mso-wrap-style:square" from="16408,22860" to="16516,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" strokeweight=".8pt"/>
                <v:line id="Line 552" o:spid="_x0000_s1555" style="position:absolute;visibility:visible;mso-wrap-style:square" from="74599,15811" to="7459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" strokeweight=".8pt"/>
                <v:line id="Line 553" o:spid="_x0000_s1556" style="position:absolute;visibility:visible;mso-wrap-style:square" from="74498,17526" to="75418,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" strokeweight=".8pt"/>
                <v:line id="Line 554" o:spid="_x0000_s1557" style="position:absolute;flip:x y;visibility:visible;mso-wrap-style:square" from="75114,15811" to="7541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" strokeweight=".8pt"/>
                <v:line id="Line 555" o:spid="_x0000_s1558" style="position:absolute;visibility:visible;mso-wrap-style:square" from="77787,15716" to="7933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" strokeweight=".8pt"/>
                <v:line id="Line 556" o:spid="_x0000_s1559" style="position:absolute;visibility:visible;mso-wrap-style:square" from="77685,15716" to="7809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" strokeweight=".8pt"/>
                <v:line id="Line 557" o:spid="_x0000_s1560" style="position:absolute;visibility:visible;mso-wrap-style:square" from="79330,15716" to="796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" strokeweight=".8pt"/>
                <v:line id="Line 558" o:spid="_x0000_s1561" style="position:absolute;flip:x;visibility:visible;mso-wrap-style:square" from="77577,15716" to="7768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" strokeweight=".8pt"/>
                <v:line id="Line 559" o:spid="_x0000_s1562" style="position:absolute;visibility:visible;mso-wrap-style:square" from="74599,15811" to="7768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" strokeweight=".8pt"/>
                <v:line id="Line 560" o:spid="_x0000_s1563" style="position:absolute;visibility:visible;mso-wrap-style:square" from="79432,15811" to="8200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" strokeweight=".8pt"/>
                <v:rect id="Rectangle 561" o:spid="_x0000_s1564" style="position:absolute;left:75418;top:17526;width:7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" strokeweight=".8pt"/>
                <v:rect id="Rectangle 562" o:spid="_x0000_s1565" style="position:absolute;left:78200;top:17335;width:133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" strokeweight=".8pt"/>
                <v:line id="Line 563" o:spid="_x0000_s1566" style="position:absolute;flip:x;visibility:visible;mso-wrap-style:square" from="77476,17240" to="7809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" strokeweight=".8pt"/>
                <v:rect id="Rectangle 564" o:spid="_x0000_s1567" style="position:absolute;left:80251;top:17335;width:123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" strokeweight=".8pt"/>
                <v:line id="Line 565" o:spid="_x0000_s1568" style="position:absolute;flip:x;visibility:visible;mso-wrap-style:square" from="79432,17240" to="8014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" strokeweight=".8pt"/>
                <v:line id="Line 566" o:spid="_x0000_s1569" style="position:absolute;visibility:visible;mso-wrap-style:square" from="76142,17526" to="77577,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" strokeweight=".8pt"/>
                <v:line id="Line 567" o:spid="_x0000_s1570" style="position:absolute;visibility:visible;mso-wrap-style:square" from="81381,17526" to="830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" strokeweight=".8pt"/>
                <v:line id="Line 568" o:spid="_x0000_s1571" style="position:absolute;visibility:visible;mso-wrap-style:square" from="76142,18954" to="77273,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" strokeweight=".8pt"/>
                <v:line id="Line 569" o:spid="_x0000_s1572" style="position:absolute;visibility:visible;mso-wrap-style:square" from="77273,18859" to="7727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" strokeweight=".8pt"/>
                <v:line id="Line 570" o:spid="_x0000_s1573" style="position:absolute;flip:x y;visibility:visible;mso-wrap-style:square" from="76860,17526" to="7727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" strokeweight=".8pt"/>
                <v:line id="Line 571" o:spid="_x0000_s1574" style="position:absolute;visibility:visible;mso-wrap-style:square" from="77273,18859" to="8066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" strokeweight=".8pt"/>
                <v:line id="Line 572" o:spid="_x0000_s1575" style="position:absolute;visibility:visible;mso-wrap-style:square" from="80664,18859" to="8066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" strokeweight=".8pt"/>
                <v:line id="Line 573" o:spid="_x0000_s1576" style="position:absolute;visibility:visible;mso-wrap-style:square" from="77171,20478" to="8066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" strokeweight=".8pt"/>
                <v:rect id="Rectangle 574" o:spid="_x0000_s1577" style="position:absolute;left:88582;top:19335;width:15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" strokeweight=".8pt"/>
                <v:line id="Line 575" o:spid="_x0000_s1578" style="position:absolute;flip:x y;visibility:visible;mso-wrap-style:square" from="88271,19050" to="88582,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" strokeweight=".8pt"/>
                <v:line id="Line 576" o:spid="_x0000_s1579" style="position:absolute;flip:x;visibility:visible;mso-wrap-style:square" from="87655,19050" to="88271,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" strokeweight=".8pt"/>
                <v:rect id="Rectangle 577" o:spid="_x0000_s1580" style="position:absolute;left:86010;top:19335;width:15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" strokeweight=".8pt"/>
                <v:line id="Line 578" o:spid="_x0000_s1581" style="position:absolute;flip:x y;visibility:visible;mso-wrap-style:square" from="85699,18954" to="8601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" strokeweight=".8pt"/>
                <v:line id="Line 579" o:spid="_x0000_s1582" style="position:absolute;flip:x;visibility:visible;mso-wrap-style:square" from="85191,18954" to="8569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" strokeweight=".8pt"/>
                <v:rect id="Rectangle 580" o:spid="_x0000_s1583" style="position:absolute;left:83337;top:19335;width:144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" strokeweight=".8pt"/>
                <v:line id="Line 581" o:spid="_x0000_s1584" style="position:absolute;flip:x y;visibility:visible;mso-wrap-style:square" from="83134,18954" to="83337,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" strokeweight=".8pt"/>
                <v:line id="Line 582" o:spid="_x0000_s1585" style="position:absolute;flip:x;visibility:visible;mso-wrap-style:square" from="82518,18954" to="8313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" strokeweight=".8pt"/>
                <v:line id="Line 583" o:spid="_x0000_s1586" style="position:absolute;visibility:visible;mso-wrap-style:square" from="88372,18764" to="9032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" strokeweight=".8pt"/>
                <v:line id="Line 584" o:spid="_x0000_s1587" style="position:absolute;visibility:visible;mso-wrap-style:square" from="83134,18383" to="84677,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" strokeweight=".8pt"/>
                <v:line id="Line 585" o:spid="_x0000_s1588" style="position:absolute;visibility:visible;mso-wrap-style:square" from="83032,18383" to="8343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" strokeweight=".8pt"/>
                <v:line id="Line 586" o:spid="_x0000_s1589" style="position:absolute;visibility:visible;mso-wrap-style:square" from="84677,18383" to="84982,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" strokeweight=".8pt"/>
                <v:line id="Line 587" o:spid="_x0000_s1590" style="position:absolute;visibility:visible;mso-wrap-style:square" from="83032,18383" to="8303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" strokeweight=".8pt"/>
                <v:line id="Line 588" o:spid="_x0000_s1591" style="position:absolute;visibility:visible;mso-wrap-style:square" from="85807,18383" to="8745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" strokeweight=".8pt"/>
                <v:line id="Line 589" o:spid="_x0000_s1592" style="position:absolute;visibility:visible;mso-wrap-style:square" from="85699,18383" to="86213,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" strokeweight=".8pt"/>
                <v:line id="Line 590" o:spid="_x0000_s1593" style="position:absolute;visibility:visible;mso-wrap-style:square" from="87452,18383" to="8765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" strokeweight=".8pt"/>
                <v:line id="Line 591" o:spid="_x0000_s1594" style="position:absolute;visibility:visible;mso-wrap-style:square" from="85699,18383" to="85699,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" strokeweight=".8pt"/>
                <v:line id="Line 592" o:spid="_x0000_s1595" style="position:absolute;visibility:visible;mso-wrap-style:square" from="80562,18764" to="8230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" strokeweight=".8pt"/>
                <v:line id="Line 593" o:spid="_x0000_s1596" style="position:absolute;visibility:visible;mso-wrap-style:square" from="80460,18859" to="8292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" strokeweight=".8pt"/>
                <v:line id="Line 594" o:spid="_x0000_s1597" style="position:absolute;visibility:visible;mso-wrap-style:square" from="84880,18669" to="8559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" strokeweight=".8pt"/>
                <v:line id="Line 595" o:spid="_x0000_s1598" style="position:absolute;visibility:visible;mso-wrap-style:square" from="87553,18669" to="8837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" strokeweight=".8pt"/>
                <v:line id="Line 596" o:spid="_x0000_s1599" style="position:absolute;visibility:visible;mso-wrap-style:square" from="80562,20478" to="83134,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" strokeweight=".8pt"/>
                <v:rect id="Rectangle 597" o:spid="_x0000_s1600" style="position:absolute;left:83134;top:21050;width:89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" strokeweight=".8pt"/>
                <v:line id="Line 598" o:spid="_x0000_s1601" style="position:absolute;visibility:visible;mso-wrap-style:square" from="82308,19335" to="8313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" strokeweight=".8pt"/>
                <v:line id="Line 599" o:spid="_x0000_s1602" style="position:absolute;visibility:visible;mso-wrap-style:square" from="90328,18859" to="9187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" strokeweight=".8pt"/>
                <v:line id="Line 600" o:spid="_x0000_s1603" style="position:absolute;flip:y;visibility:visible;mso-wrap-style:square" from="84778,15811" to="8580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" strokeweight=".8pt"/>
                <v:line id="Line 601" o:spid="_x0000_s1604" style="position:absolute;flip:x;visibility:visible;mso-wrap-style:square" from="85293,16573" to="8642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" strokeweight=".8pt"/>
                <v:line id="Line 602" o:spid="_x0000_s1605" style="position:absolute;visibility:visible;mso-wrap-style:square" from="85699,15906" to="8632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" strokeweight=".8pt"/>
                <v:line id="Line 603" o:spid="_x0000_s1606" style="position:absolute;flip:y;visibility:visible;mso-wrap-style:square" from="85909,17049" to="8683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" strokeweight=".8pt"/>
                <v:line id="Line 604" o:spid="_x0000_s1607" style="position:absolute;flip:x;visibility:visible;mso-wrap-style:square" from="86423,17716" to="8755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" strokeweight=".8pt"/>
                <v:line id="Line 605" o:spid="_x0000_s1608" style="position:absolute;visibility:visible;mso-wrap-style:square" from="86728,17049" to="8745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" strokeweight=".8pt"/>
                <v:line id="Line 606" o:spid="_x0000_s1609" style="position:absolute;visibility:visible;mso-wrap-style:square" from="84677,15811" to="85191,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" strokeweight=".8pt"/>
                <v:line id="Line 607" o:spid="_x0000_s1610" style="position:absolute;visibility:visible;mso-wrap-style:square" from="86423,16573" to="86525,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" strokeweight=".8pt"/>
                <v:line id="Line 608" o:spid="_x0000_s1611" style="position:absolute;visibility:visible;mso-wrap-style:square" from="87655,17811" to="8765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" strokeweight=".8pt"/>
                <v:line id="Line 609" o:spid="_x0000_s1612" style="position:absolute;flip:x y;visibility:visible;mso-wrap-style:square" from="83439,16002" to="84569,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" strokeweight=".8pt"/>
                <v:line id="Line 610" o:spid="_x0000_s1613" style="position:absolute;flip:x y;visibility:visible;mso-wrap-style:square" from="83750,16764" to="8508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" strokeweight=".8pt"/>
                <v:line id="Line 611" o:spid="_x0000_s1614" style="position:absolute;visibility:visible;mso-wrap-style:square" from="83337,16002" to="83750,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" strokeweight=".8pt"/>
                <v:line id="Line 612" o:spid="_x0000_s1615" style="position:absolute;visibility:visible;mso-wrap-style:square" from="83337,15906" to="8333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" strokeweight=".8pt"/>
                <v:line id="Line 613" o:spid="_x0000_s1616" style="position:absolute;visibility:visible;mso-wrap-style:square" from="83750,16954" to="8385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" strokeweight=".8pt"/>
                <v:line id="Line 614" o:spid="_x0000_s1617" style="position:absolute;visibility:visible;mso-wrap-style:square" from="83337,17049" to="83750,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" strokeweight=".8pt"/>
                <v:line id="Line 615" o:spid="_x0000_s1618" style="position:absolute;flip:x y;visibility:visible;mso-wrap-style:square" from="84264,17430" to="8539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" strokeweight=".8pt"/>
                <v:line id="Line 616" o:spid="_x0000_s1619" style="position:absolute;flip:x y;visibility:visible;mso-wrap-style:square" from="84677,18097" to="85807,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" strokeweight=".8pt"/>
                <v:line id="Line 617" o:spid="_x0000_s1620" style="position:absolute;visibility:visible;mso-wrap-style:square" from="84264,17430" to="8467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" strokeweight=".8pt"/>
                <v:line id="Line 618" o:spid="_x0000_s1621" style="position:absolute;visibility:visible;mso-wrap-style:square" from="84054,17526" to="8416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" strokeweight=".8pt"/>
                <v:line id="Line 619" o:spid="_x0000_s1622" style="position:absolute;visibility:visible;mso-wrap-style:square" from="84162,18097" to="8436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" strokeweight=".8pt"/>
                <v:line id="Line 620" o:spid="_x0000_s1623" style="position:absolute;visibility:visible;mso-wrap-style:square" from="84569,18288" to="84569,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" strokeweight=".8pt"/>
                <v:line id="Line 621" o:spid="_x0000_s1624" style="position:absolute;visibility:visible;mso-wrap-style:square" from="83032,17526" to="8354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" strokeweight=".8pt"/>
                <v:line id="Line 622" o:spid="_x0000_s1625" style="position:absolute;visibility:visible;mso-wrap-style:square" from="81794,15906" to="8467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" strokeweight=".8pt"/>
                <v:line id="Line 623" o:spid="_x0000_s1626" style="position:absolute;visibility:visible;mso-wrap-style:square" from="77374,19145" to="8066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" strokeweight=".8pt"/>
                <v:line id="Line 624" o:spid="_x0000_s1627" style="position:absolute;visibility:visible;mso-wrap-style:square" from="78403,19240" to="7840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" strokeweight=".8pt"/>
                <v:line id="Line 625" o:spid="_x0000_s1628" style="position:absolute;visibility:visible;mso-wrap-style:square" from="79330,19145" to="7933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" strokeweight=".8pt"/>
                <v:line id="Line 626" o:spid="_x0000_s1629" style="position:absolute;visibility:visible;mso-wrap-style:square" from="78816,19145" to="7881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" strokeweight=".8pt"/>
                <v:rect id="Rectangle 627" o:spid="_x0000_s1630" style="position:absolute;left:77476;top:19240;width:61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" strokeweight=".8pt"/>
                <v:rect id="Rectangle 628" o:spid="_x0000_s1631" style="position:absolute;left:79432;top:19145;width:102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" strokeweight=".8pt"/>
                <v:line id="Line 629" o:spid="_x0000_s1632" style="position:absolute;visibility:visible;mso-wrap-style:square" from="79946,19145" to="7994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" strokeweight=".8pt"/>
                <v:line id="Line 630" o:spid="_x0000_s1633" style="position:absolute;visibility:visible;mso-wrap-style:square" from="80664,19335" to="81381,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" strokeweight=".8pt"/>
                <v:line id="Line 631" o:spid="_x0000_s1634" style="position:absolute;visibility:visible;mso-wrap-style:square" from="81381,20002" to="81381,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" strokeweight=".8pt"/>
                <v:line id="Line 632" o:spid="_x0000_s1635" style="position:absolute;visibility:visible;mso-wrap-style:square" from="81692,20288" to="81692,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" strokeweight=".8pt"/>
                <v:line id="Line 633" o:spid="_x0000_s1636" style="position:absolute;visibility:visible;mso-wrap-style:square" from="81794,20288" to="82105,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" strokeweight=".8pt"/>
                <v:line id="Line 634" o:spid="_x0000_s1637" style="position:absolute;visibility:visible;mso-wrap-style:square" from="82105,20669" to="8210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" strokeweight=".8pt"/>
                <v:line id="Line 635" o:spid="_x0000_s1638" style="position:absolute;visibility:visible;mso-wrap-style:square" from="81692,20669" to="8210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" strokeweight=".8pt"/>
                <v:rect id="Rectangle 636" o:spid="_x0000_s1639" style="position:absolute;left:84677;top:21717;width:63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mPxQAAANwAAAAPAAAAZHJzL2Rvd25yZXYueG1sRI9Ba8JA&#10;FITvQv/D8gq9iG4qVC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C1GqmPxQAAANwAAAAP&#10;AAAAAAAAAAAAAAAAAAcCAABkcnMvZG93bnJldi54bWxQSwUGAAAAAAMAAwC3AAAA+QIAAAAA&#10;" filled="f" stroked="f"/>
                <v:rect id="Rectangle 637" o:spid="_x0000_s1640" style="position:absolute;left:84778;top:21717;width:709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" filled="f" stroked="f"/>
                <v:rect id="Rectangle 638" o:spid="_x0000_s1641" style="position:absolute;left:85598;top:21717;width:5003;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8"/>
                            <w:szCs w:val="18"/>
                            <w:lang w:val="en-US"/>
                          </w:rPr>
                          <w:t>PAVILION</w:t>
                        </w:r>
                      </w:p>
                    </w:txbxContent>
                  </v:textbox>
                </v:rect>
                <v:rect id="Rectangle 639" o:spid="_x0000_s1642" style="position:absolute;left:91046;top:2171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sz w:val="18"/>
                            <w:szCs w:val="18"/>
                            <w:lang w:val="en-US"/>
                          </w:rPr>
                          <w:t xml:space="preserve"> </w:t>
                        </w:r>
                      </w:p>
                    </w:txbxContent>
                  </v:textbox>
                </v:rect>
                <v:rect id="Rectangle 640" o:spid="_x0000_s1643" style="position:absolute;left:91154;top:21717;width:10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" filled="f" stroked="f"/>
                <v:rect id="Rectangle 641" o:spid="_x0000_s1644" style="position:absolute;left:91668;top:21717;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42" o:spid="_x0000_s1645" style="position:absolute;left:92075;top:2171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643" o:spid="_x0000_s1646" style="position:absolute;visibility:visible;mso-wrap-style:square" from="41395,26003" to="45815,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" strokeweight=".8pt"/>
                <v:line id="Line 644" o:spid="_x0000_s1647" style="position:absolute;visibility:visible;mso-wrap-style:square" from="42830,25050" to="42830,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" strokeweight=".8pt"/>
                <v:line id="Line 645" o:spid="_x0000_s1648" style="position:absolute;visibility:visible;mso-wrap-style:square" from="43656,25050" to="43656,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" strokeweight=".8pt"/>
                <v:line id="Line 646" o:spid="_x0000_s1649" style="position:absolute;visibility:visible;mso-wrap-style:square" from="26797,27336" to="303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" strokeweight=".8pt"/>
                <v:line id="Line 647" o:spid="_x0000_s1650" style="position:absolute;visibility:visible;mso-wrap-style:square" from="28441,27336" to="28441,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" strokeweight=".8pt"/>
                <v:line id="Line 648" o:spid="_x0000_s1651" style="position:absolute;visibility:visible;mso-wrap-style:square" from="29362,27336" to="2936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" strokeweight=".8pt"/>
                <v:line id="Line 649" o:spid="_x0000_s1652" style="position:absolute;visibility:visible;mso-wrap-style:square" from="27101,26670" to="30391,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" strokeweight=".8pt"/>
                <v:line id="Line 650" o:spid="_x0000_s1653" style="position:absolute;visibility:visible;mso-wrap-style:square" from="27412,25908" to="3039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" strokeweight=".8pt"/>
                <v:line id="Line 651" o:spid="_x0000_s1654" style="position:absolute;visibility:visible;mso-wrap-style:square" from="28956,25908" to="2895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" strokeweight=".8pt"/>
                <v:line id="Line 652" o:spid="_x0000_s1655" style="position:absolute;visibility:visible;mso-wrap-style:square" from="28333,25908" to="2833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" strokeweight=".8pt"/>
                <v:line id="Line 653" o:spid="_x0000_s1656" style="position:absolute;visibility:visible;mso-wrap-style:square" from="31934,51244" to="32651,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" strokeweight=".8pt"/>
                <v:line id="Line 654" o:spid="_x0000_s1657" style="position:absolute;visibility:visible;mso-wrap-style:square" from="31934,51816" to="32759,5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" strokeweight=".8pt"/>
                <v:rect id="Rectangle 655" o:spid="_x0000_s1658" style="position:absolute;left:27412;top:46005;width:421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" filled="f" stroked="f"/>
                <v:rect id="Rectangle 656" o:spid="_x0000_s1659" style="position:absolute;left:31318;top:46005;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" filled="f" stroked="f"/>
                <v:rect id="Rectangle 657" o:spid="_x0000_s1660" style="position:absolute;left:31832;top:4600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58" o:spid="_x0000_s1661" style="position:absolute;left:32245;top:4600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59" o:spid="_x0000_s1662" style="position:absolute;left:25971;top:47720;width:791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" filled="f" stroked="f"/>
                <v:line id="Line 660" o:spid="_x0000_s1663" style="position:absolute;flip:x;visibility:visible;mso-wrap-style:square" from="24428,35242" to="25044,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" strokeweight=".8pt"/>
                <v:line id="Line 661" o:spid="_x0000_s1664" style="position:absolute;flip:x;visibility:visible;mso-wrap-style:square" from="23710,37052" to="24428,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" strokeweight=".8pt"/>
                <v:line id="Line 662" o:spid="_x0000_s1665" style="position:absolute;visibility:visible;mso-wrap-style:square" from="25044,35337" to="25044,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" strokeweight=".8pt"/>
                <v:line id="Line 663" o:spid="_x0000_s1666" style="position:absolute;visibility:visible;mso-wrap-style:square" from="24428,36957" to="24428,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" strokeweight=".8pt"/>
                <v:line id="Line 664" o:spid="_x0000_s1667" style="position:absolute;flip:x;visibility:visible;mso-wrap-style:square" from="24530,35718" to="2504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" strokeweight=".8pt"/>
                <v:line id="Line 665" o:spid="_x0000_s1668" style="position:absolute;visibility:visible;mso-wrap-style:square" from="25044,35528" to="25457,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" strokeweight=".8pt"/>
                <v:line id="Line 666" o:spid="_x0000_s1669" style="position:absolute;flip:x;visibility:visible;mso-wrap-style:square" from="25044,35528" to="25558,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" strokeweight=".8pt"/>
                <v:line id="Line 667" o:spid="_x0000_s1670" style="position:absolute;visibility:visible;mso-wrap-style:square" from="24428,37338" to="2504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" strokeweight=".8pt"/>
                <v:line id="Line 668" o:spid="_x0000_s1671" style="position:absolute;visibility:visible;mso-wrap-style:square" from="25457,35528" to="25558,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" strokeweight=".8pt"/>
                <v:line id="Line 669" o:spid="_x0000_s1672" style="position:absolute;visibility:visible;mso-wrap-style:square" from="24942,37338" to="24942,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" strokeweight=".8pt"/>
                <v:line id="Line 670" o:spid="_x0000_s1673" style="position:absolute;flip:x;visibility:visible;mso-wrap-style:square" from="24942,35909" to="2555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" strokeweight=".8pt"/>
                <v:line id="Line 671" o:spid="_x0000_s1674" style="position:absolute;visibility:visible;mso-wrap-style:square" from="25558,36004" to="2607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" strokeweight=".8pt"/>
                <v:line id="Line 672" o:spid="_x0000_s1675" style="position:absolute;visibility:visible;mso-wrap-style:square" from="24942,37719" to="2535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" strokeweight=".8pt"/>
                <v:line id="Line 673" o:spid="_x0000_s1676" style="position:absolute;flip:x;visibility:visible;mso-wrap-style:square" from="25457,36004" to="26073,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" strokeweight=".8pt"/>
                <v:line id="Line 674" o:spid="_x0000_s1677" style="position:absolute;visibility:visible;mso-wrap-style:square" from="26073,36004" to="2607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" strokeweight=".8pt"/>
                <v:line id="Line 675" o:spid="_x0000_s1678" style="position:absolute;visibility:visible;mso-wrap-style:square" from="25457,37719" to="25558,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" strokeweight=".8pt"/>
                <v:line id="Line 676" o:spid="_x0000_s1679" style="position:absolute;flip:x;visibility:visible;mso-wrap-style:square" from="25558,36671" to="26073,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" strokeweight=".8pt"/>
                <v:line id="Line 677" o:spid="_x0000_s1680" style="position:absolute;visibility:visible;mso-wrap-style:square" from="62160,43338" to="83032,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" strokeweight=".8pt"/>
                <v:line id="Line 678" o:spid="_x0000_s1681" style="position:absolute;visibility:visible;mso-wrap-style:square" from="83032,43338" to="90639,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" strokeweight=".8pt"/>
                <v:line id="Line 679" o:spid="_x0000_s1682" style="position:absolute;visibility:visible;mso-wrap-style:square" from="86213,36671" to="96805,4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" strokeweight=".8pt"/>
                <v:line id="Line 680" o:spid="_x0000_s1683" style="position:absolute;flip:x y;visibility:visible;mso-wrap-style:square" from="98761,48863" to="99682,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" strokeweight=".8pt"/>
                <v:line id="Line 681" o:spid="_x0000_s1684" style="position:absolute;flip:x y;visibility:visible;mso-wrap-style:square" from="98653,50958" to="99682,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" strokeweight=".8pt"/>
                <v:line id="Line 682" o:spid="_x0000_s1685" style="position:absolute;visibility:visible;mso-wrap-style:square" from="98653,48863" to="98653,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" strokeweight=".8pt"/>
                <v:line id="Line 683" o:spid="_x0000_s1686" style="position:absolute;visibility:visible;mso-wrap-style:square" from="98653,49815" to="99682,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" strokeweight=".8pt"/>
                <v:rect id="Rectangle 684" o:spid="_x0000_s1687" style="position:absolute;left:87141;top:44196;width:534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v:rect id="Rectangle 685" o:spid="_x0000_s1688" style="position:absolute;left:84467;top:41814;width:833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MJxQAAANwAAAAPAAAAZHJzL2Rvd25yZXYueG1sRI9Ba8JA&#10;FITvhf6H5Qm9SN1YRC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DJ5SMJxQAAANwAAAAP&#10;AAAAAAAAAAAAAAAAAAcCAABkcnMvZG93bnJldi54bWxQSwUGAAAAAAMAAwC3AAAA+QIAAAAA&#10;" filled="f" stroked="f"/>
                <v:rect id="Rectangle 686" o:spid="_x0000_s1689" style="position:absolute;left:85807;top:41719;width:5277;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LOWER</w:t>
                        </w:r>
                      </w:p>
                    </w:txbxContent>
                  </v:textbox>
                </v:rect>
                <v:rect id="Rectangle 687" o:spid="_x0000_s1690" style="position:absolute;left:91459;top:4171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88" o:spid="_x0000_s1691" style="position:absolute;left:92176;top:44291;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" filled="f" stroked="f"/>
                <v:rect id="Rectangle 689" o:spid="_x0000_s1692" style="position:absolute;left:92690;top:4419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90" o:spid="_x0000_s1693" style="position:absolute;left:93103;top:4419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91" o:spid="_x0000_s1694" style="position:absolute;left:87757;top:46101;width:78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" filled="f" stroked="f"/>
                <v:rect id="Rectangle 692" o:spid="_x0000_s1695" style="position:absolute;left:83648;top:44100;width:997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" filled="f" stroked="f"/>
                <v:rect id="Rectangle 693" o:spid="_x0000_s1696" style="position:absolute;left:85699;top:44005;width:7842;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ENTRANCE</w:t>
                        </w:r>
                      </w:p>
                    </w:txbxContent>
                  </v:textbox>
                </v:rect>
                <v:rect id="Rectangle 694" o:spid="_x0000_s1697" style="position:absolute;left:92798;top:4400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95" o:spid="_x0000_s1698" style="position:absolute;left:95364;top:46101;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MuxQAAANwAAAAPAAAAZHJzL2Rvd25yZXYueG1sRI9Ba8JA&#10;FITvBf/D8gQvxWyUIp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D8MFMuxQAAANwAAAAP&#10;AAAAAAAAAAAAAAAAAAcCAABkcnMvZG93bnJldi54bWxQSwUGAAAAAAMAAwC3AAAA+QIAAAAA&#10;" filled="f" stroked="f"/>
                <v:rect id="Rectangle 696" o:spid="_x0000_s1699" style="position:absolute;left:95878;top:4610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697" o:spid="_x0000_s1700" style="position:absolute;left:96291;top:4610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shape id="Freeform 698" o:spid="_x0000_s1701" style="position:absolute;left:79533;top:41148;width:1232;height:1905;visibility:visible;mso-wrap-style:square;v-text-anchor:top" coordsize="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" path="m49,45l32,75,,90r,30l,135r,45l,210r,45l65,270r,30l81,300,97,285r,-30l162,255r16,-45l178,195r16,-15l178,150r,-15l130,135,146,90,130,75r,-30l113,75,97,30,97,,65,15r,15l32,75r,15l49,45xe" fillcolor="silver" strokeweight=".8pt">
                  <v:path arrowok="t" o:connecttype="custom" o:connectlocs="31115,28575;20320,47625;0,57150;0,76200;0,85725;0,114300;0,133350;0,161925;41275,171450;41275,190500;51435,190500;61595,180975;61595,161925;102870,161925;113030,133350;113030,123825;123190,114300;113030,95250;113030,85725;82550,85725;92710,57150;82550,47625;82550,28575;71755,47625;61595,19050;61595,0;41275,9525;41275,19050;20320,47625;20320,57150;31115,28575" o:connectangles="0,0,0,0,0,0,0,0,0,0,0,0,0,0,0,0,0,0,0,0,0,0,0,0,0,0,0,0,0,0,0"/>
                </v:shape>
                <v:rect id="Rectangle 699" o:spid="_x0000_s1702" style="position:absolute;left:79946;top:42957;width:30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" fillcolor="silver" strokeweight=".8pt"/>
                <v:group id="Group 700" o:spid="_x0000_s1703" style="position:absolute;left:68840;top:41624;width:7201;height:2572" coordorigin="11561,7632" coordsize="113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01" o:spid="_x0000_s1704" style="position:absolute;left:12517;top:7632;width:178;height:270;visibility:visible;mso-wrap-style:square;v-text-anchor:top" coordsize="1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" path="m32,45r,15l,75r,30l,135r,15l,195r,30l48,240r,30l80,270,97,255r,-30l145,225r16,-15l161,180r17,-30l161,135r,-15l129,120,145,75,113,60r,-15l113,60,97,30,97,,64,15,48,30,32,60r,15l32,45xe" fillcolor="silver" strokeweight=".8pt">
                    <v:path arrowok="t" o:connecttype="custom" o:connectlocs="32,45;32,60;0,75;0,105;0,135;0,150;0,195;0,225;48,240;48,270;80,270;97,255;97,225;145,225;161,210;161,180;178,150;161,135;161,120;129,120;145,75;113,60;113,45;113,60;97,30;97,0;64,15;48,30;32,60;32,75;32,45" o:connectangles="0,0,0,0,0,0,0,0,0,0,0,0,0,0,0,0,0,0,0,0,0,0,0,0,0,0,0,0,0,0,0"/>
                  </v:shape>
                  <v:rect id="Rectangle 702" o:spid="_x0000_s1705" style="position:absolute;left:12565;top:7887;width:6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" fillcolor="silver" strokeweight=".8pt"/>
                  <v:shape id="Freeform 703" o:spid="_x0000_s1706" style="position:absolute;left:11561;top:7662;width:243;height:195;visibility:visible;mso-wrap-style:square;v-text-anchor:top" coordsize="2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" path="m65,30r-32,l,60,,75r,30l,135r,45l81,180r,15l114,195r32,-15l211,180r16,-30l227,120r16,-15l227,105r,-30l195,75,211,60,178,45r,-15l162,30,146,15,130,,97,,81,15,49,30r,30l65,30xe" fillcolor="silver" strokeweight=".8pt">
                    <v:path arrowok="t" o:connecttype="custom" o:connectlocs="65,30;33,30;0,60;0,75;0,105;0,105;0,135;0,180;81,180;81,195;114,195;146,180;146,180;211,180;227,150;227,120;243,105;227,105;227,75;195,75;211,60;178,45;178,30;162,30;146,15;130,0;97,0;81,15;49,30;49,60;65,30" o:connectangles="0,0,0,0,0,0,0,0,0,0,0,0,0,0,0,0,0,0,0,0,0,0,0,0,0,0,0,0,0,0,0"/>
                  </v:shape>
                  <v:rect id="Rectangle 704" o:spid="_x0000_s1707" style="position:absolute;left:11642;top:7842;width: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" fillcolor="silver" strokeweight=".8pt"/>
                </v:group>
                <v:shape id="Freeform 705" o:spid="_x0000_s1708" style="position:absolute;left:77476;top:44481;width:1543;height:1429;visibility:visible;mso-wrap-style:square;v-text-anchor:top" coordsize="2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" path="m65,45r-32,l,75,,90r,15l,135r,30l,180r81,15l81,225r33,l130,210r,-30l211,180r16,-15l227,135r16,l227,120r,-15l178,105,195,75,162,60r,-15l146,45,130,30,114,,97,15,81,30,49,45r,30l65,45xe" fillcolor="silver" strokeweight=".8pt">
                  <v:path arrowok="t" o:connecttype="custom" o:connectlocs="41275,28575;20955,28575;0,47625;0,57150;0,66675;0,85725;0,104775;0,114300;51435,123825;51435,142875;72390,142875;82550,133350;82550,114300;133985,114300;144145,104775;144145,85725;154305,85725;144145,76200;144145,66675;113030,66675;123825,47625;102870,38100;102870,28575;92710,28575;82550,19050;72390,0;61595,9525;51435,19050;31115,28575;31115,47625;41275,28575" o:connectangles="0,0,0,0,0,0,0,0,0,0,0,0,0,0,0,0,0,0,0,0,0,0,0,0,0,0,0,0,0,0,0"/>
                </v:shape>
                <v:rect id="Rectangle 706" o:spid="_x0000_s1709" style="position:absolute;left:77990;top:45815;width:41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" fillcolor="silver" strokeweight=".8pt"/>
                <v:shape id="Freeform 707" o:spid="_x0000_s1710" style="position:absolute;left:84054;top:46958;width:1442;height:1810;visibility:visible;mso-wrap-style:square;v-text-anchor:top" coordsize="2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" path="m49,45l33,75,,90r,15l,135r,30l,195r,45l65,255r16,30l98,285r16,-15l114,240r65,l195,210r,-30l227,165,195,150r,-30l179,120r,-30l162,75r,-30l130,75,114,30,98,,81,15,65,30,33,75r,15l49,45xe" fillcolor="silver" strokeweight=".8pt">
                  <v:path arrowok="t" o:connecttype="custom" o:connectlocs="31115,28575;20955,47625;0,57150;0,66675;0,85725;0,104775;0,123825;0,152400;41275,161925;51435,180975;62230,180975;72390,171450;72390,152400;113665,152400;123825,133350;123825,114300;144145,104775;123825,95250;123825,76200;113665,76200;113665,57150;102870,47625;102870,28575;82550,47625;72390,19050;62230,0;51435,9525;41275,19050;20955,47625;20955,57150;31115,28575" o:connectangles="0,0,0,0,0,0,0,0,0,0,0,0,0,0,0,0,0,0,0,0,0,0,0,0,0,0,0,0,0,0,0"/>
                </v:shape>
                <v:rect id="Rectangle 708" o:spid="_x0000_s1711" style="position:absolute;left:84569;top:48672;width:20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" fillcolor="silver" strokeweight=".8pt"/>
                <v:shape id="Freeform 709" o:spid="_x0000_s1712" style="position:absolute;left:62261;top:46101;width:927;height:1428;visibility:visible;mso-wrap-style:square;v-text-anchor:top" coordsize="1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" path="m49,30l33,45,,75r,30l,135r,15l,195r49,15l65,225r16,l81,195r49,l146,165r,-15l146,135r,-15l146,90r-32,l130,75,114,60r,-30l81,45r,-30l81,,65,15r-16,l33,45r,30l49,30xe" fillcolor="silver" strokeweight=".8pt">
                  <v:path arrowok="t" o:connecttype="custom" o:connectlocs="31115,19050;20955,28575;0,47625;0,47625;0,66675;0,85725;0,95250;0,123825;31115,133350;41275,142875;41275,142875;51435,142875;51435,123825;82550,123825;92710,104775;92710,95250;92710,85725;92710,76200;92710,57150;72390,57150;82550,47625;72390,38100;72390,19050;51435,28575;51435,9525;51435,0;41275,9525;31115,9525;20955,28575;20955,47625;31115,19050" o:connectangles="0,0,0,0,0,0,0,0,0,0,0,0,0,0,0,0,0,0,0,0,0,0,0,0,0,0,0,0,0,0,0"/>
                </v:shape>
                <v:shape id="Freeform 710" o:spid="_x0000_s1713" style="position:absolute;left:72339;top:46672;width:1543;height:1238;visibility:visible;mso-wrap-style:square;v-text-anchor:top" coordsize="2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" path="m65,45r-17,l,60,,75r,30l,120r,15l,180r81,l97,195r32,l129,180r81,l226,150r,-30l243,120r-17,l226,90r-32,l210,60,178,45r-33,l129,30,129,,113,15,81,30,65,45r,15l65,45xe" fillcolor="silver" strokeweight=".8pt">
                  <v:path arrowok="t" o:connecttype="custom" o:connectlocs="41275,28575;30480,28575;0,38100;0,47625;0,66675;0,76200;0,85725;0,114300;51435,114300;61595,123825;81915,123825;81915,123825;81915,114300;133350,114300;143510,95250;143510,76200;154305,76200;143510,76200;143510,57150;123190,57150;133350,38100;113030,28575;113030,28575;92075,28575;81915,19050;81915,0;71755,9525;51435,19050;41275,28575;41275,38100;41275,28575" o:connectangles="0,0,0,0,0,0,0,0,0,0,0,0,0,0,0,0,0,0,0,0,0,0,0,0,0,0,0,0,0,0,0"/>
                </v:shape>
                <v:rect id="Rectangle 711" o:spid="_x0000_s1714" style="position:absolute;left:72955;top:47815;width:30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" fillcolor="silver" strokeweight=".8pt"/>
                <v:shape id="Freeform 712" o:spid="_x0000_s1715" style="position:absolute;left:28956;top:14001;width:920;height:1048;visibility:visible;mso-wrap-style:square;v-text-anchor:top" coordsize="1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" path="m16,30l,30,,60,,75,,90r,30l,135r32,15l32,165r32,l80,150r,-15l113,135r16,-15l129,105,145,90,129,75r,-15l97,60r16,l97,45r,-15l80,30r,-15l64,,48,,32,15,16,30r,30l16,30xe" fillcolor="silver" strokeweight=".8pt">
                  <v:path arrowok="t" o:connecttype="custom" o:connectlocs="10160,19050;0,19050;0,38100;0,47625;0,57150;0,76200;0,85725;20320,95250;20320,104775;40640,104775;50800,95250;50800,85725;71755,85725;81915,76200;81915,66675;92075,57150;81915,47625;81915,38100;61595,38100;71755,38100;61595,28575;61595,19050;50800,19050;50800,9525;40640,0;30480,0;20320,9525;10160,19050;10160,38100;10160,19050" o:connectangles="0,0,0,0,0,0,0,0,0,0,0,0,0,0,0,0,0,0,0,0,0,0,0,0,0,0,0,0,0,0"/>
                </v:shape>
                <v:rect id="Rectangle 713" o:spid="_x0000_s1716" style="position:absolute;left:29159;top:14954;width:41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" fillcolor="silver" strokeweight=".8pt"/>
                <v:shape id="Freeform 714" o:spid="_x0000_s1717" style="position:absolute;left:31832;top:12763;width:1130;height:1524;visibility:visible;mso-wrap-style:square;v-text-anchor:top" coordsize="17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" path="m48,45r-16,l,75,,90r,30l,135r,30l,195r65,15l65,240r16,l97,225r,-30l146,195r16,-15l162,150r16,-15l162,120r,-15l146,105r,-30l129,60r,-15l113,45,97,30,81,r,15l65,30,48,45r,30l48,45xe" fillcolor="silver" strokeweight=".8pt">
                  <v:path arrowok="t" o:connecttype="custom" o:connectlocs="30480,28575;20320,28575;0,47625;0,57150;0,76200;0,85725;0,104775;0,123825;41275,133350;41275,152400;51435,152400;61595,142875;61595,123825;92710,123825;102870,114300;102870,95250;113030,85725;102870,76200;102870,66675;92710,66675;92710,47625;81915,38100;81915,28575;71755,28575;61595,19050;51435,0;51435,9525;41275,19050;30480,28575;30480,47625;30480,28575" o:connectangles="0,0,0,0,0,0,0,0,0,0,0,0,0,0,0,0,0,0,0,0,0,0,0,0,0,0,0,0,0,0,0"/>
                </v:shape>
                <v:rect id="Rectangle 715" o:spid="_x0000_s1718" style="position:absolute;left:32346;top:14192;width:20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" fillcolor="silver" strokeweight=".8pt"/>
                <v:shape id="Freeform 716" o:spid="_x0000_s1719" style="position:absolute;left:30289;top:12573;width:927;height:1333;visibility:visible;mso-wrap-style:square;v-text-anchor:top" coordsize="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" path="m32,45l16,60,,75,,90r,15l,135r,15l,195r49,l49,210r16,l81,210r,-15l130,195r,-30l130,150r16,-15l130,120r,-30l97,90,113,75r-16,l97,45r,15l81,30,81,,65,15,49,30,16,60r,15l32,45xe" fillcolor="silver" strokeweight=".8pt">
                  <v:path arrowok="t" o:connecttype="custom" o:connectlocs="20320,28575;10160,38100;0,47625;0,57150;0,66675;0,85725;0,95250;0,123825;31115,123825;31115,133350;41275,133350;51435,133350;51435,123825;82550,123825;82550,104775;82550,95250;92710,85725;82550,76200;82550,57150;61595,57150;71755,47625;61595,47625;61595,28575;61595,38100;51435,19050;51435,0;41275,9525;31115,19050;10160,38100;10160,47625;20320,28575" o:connectangles="0,0,0,0,0,0,0,0,0,0,0,0,0,0,0,0,0,0,0,0,0,0,0,0,0,0,0,0,0,0,0"/>
                </v:shape>
                <v:rect id="Rectangle 717" o:spid="_x0000_s1720" style="position:absolute;left:30600;top:13906;width:20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" fillcolor="silver" strokeweight=".8pt"/>
                <v:shape id="Freeform 718" o:spid="_x0000_s1721" style="position:absolute;left:28333;top:12382;width:1645;height:1048;visibility:visible;mso-wrap-style:square;v-text-anchor:top" coordsize="25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" path="m65,30r-32,l,45,,60,,75r,30l,135r81,15l98,165r16,l146,150r,-15l243,135r,-30l259,105,243,90r,-30l195,60,211,45,178,30r-16,l146,15,130,,98,15r-17,l49,30r,15l65,30xe" fillcolor="silver" strokeweight=".8pt">
                  <v:path arrowok="t" o:connecttype="custom" o:connectlocs="41275,19050;20955,19050;0,28575;0,38100;0,47625;0,66675;0,66675;0,85725;51435,95250;62230,104775;72390,104775;92710,95250;92710,85725;154305,85725;154305,66675;154305,66675;164465,66675;154305,57150;154305,38100;123825,38100;133985,28575;113030,19050;113030,19050;102870,19050;92710,9525;82550,0;62230,9525;51435,9525;31115,19050;31115,28575;41275,19050" o:connectangles="0,0,0,0,0,0,0,0,0,0,0,0,0,0,0,0,0,0,0,0,0,0,0,0,0,0,0,0,0,0,0"/>
                </v:shape>
                <v:rect id="Rectangle 719" o:spid="_x0000_s1722" style="position:absolute;left:28956;top:13335;width:40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" fillcolor="silver" strokeweight=".8pt"/>
                <v:shape id="Freeform 720" o:spid="_x0000_s1723" style="position:absolute;left:93103;top:38481;width:1232;height:1524;visibility:visible;mso-wrap-style:square;v-text-anchor:top" coordsize="1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" path="m49,45l33,60,,75,,90r,30l,135r,30l,210r49,l65,240r16,l97,240r,-30l162,210r,-30l162,150r32,-15l162,135r,-30l130,105,146,75r-16,l130,45,113,60,97,30,97,,65,15,49,30,33,60r,15l49,45xe" fillcolor="silver" strokeweight=".8pt">
                  <v:path arrowok="t" o:connecttype="custom" o:connectlocs="31115,28575;20955,38100;0,47625;0,57150;0,76200;0,85725;0,104775;0,133350;31115,133350;41275,152400;51435,152400;61595,152400;61595,133350;102870,133350;102870,114300;102870,95250;123190,85725;102870,85725;102870,66675;82550,66675;92710,47625;82550,47625;82550,28575;71755,38100;61595,19050;61595,0;41275,9525;31115,19050;20955,38100;20955,47625;31115,28575" o:connectangles="0,0,0,0,0,0,0,0,0,0,0,0,0,0,0,0,0,0,0,0,0,0,0,0,0,0,0,0,0,0,0"/>
                </v:shape>
                <v:rect id="Rectangle 721" o:spid="_x0000_s1724" style="position:absolute;left:93516;top:39909;width:30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" fillcolor="silver" strokeweight=".8pt"/>
                <v:shape id="Freeform 722" o:spid="_x0000_s1725" style="position:absolute;left:96494;top:41433;width:1238;height:1715;visibility:visible;mso-wrap-style:square;v-text-anchor:top" coordsize="1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" path="m49,45l33,60,,90r,45l,165r,15l,225r49,15l65,270r16,l114,240r,-15l162,225r17,-30l179,165r16,l179,135r,-30l130,105,146,90,130,75r,-30l114,60r,-30l98,,81,15,49,30r,30l49,90r,-45xe" fillcolor="silver" strokeweight=".8pt">
                  <v:path arrowok="t" o:connecttype="custom" o:connectlocs="31115,28575;20955,38100;0,57150;0,57150;0,85725;0,104775;0,114300;0,142875;31115,152400;41275,171450;51435,171450;72390,152400;72390,142875;102870,142875;113665,123825;113665,104775;123825,104775;113665,85725;113665,66675;82550,66675;92710,57150;82550,47625;82550,28575;72390,38100;72390,19050;62230,0;51435,9525;31115,19050;31115,38100;31115,57150;31115,28575" o:connectangles="0,0,0,0,0,0,0,0,0,0,0,0,0,0,0,0,0,0,0,0,0,0,0,0,0,0,0,0,0,0,0"/>
                </v:shape>
                <v:rect id="Rectangle 723" o:spid="_x0000_s1726" style="position:absolute;left:96805;top:42957;width:51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" fillcolor="silver" strokeweight=".8pt"/>
                <v:line id="Line 724" o:spid="_x0000_s1727" style="position:absolute;flip:y;visibility:visible;mso-wrap-style:square" from="86213,35337" to="86213,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" strokeweight=".8pt"/>
                <v:line id="Line 725" o:spid="_x0000_s1728" style="position:absolute;visibility:visible;mso-wrap-style:square" from="86213,35337" to="96805,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" strokeweight=".8pt"/>
                <v:line id="Line 726" o:spid="_x0000_s1729" style="position:absolute;visibility:visible;mso-wrap-style:square" from="96805,46196" to="96805,4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" strokeweight=".8pt"/>
                <v:rect id="Rectangle 727" o:spid="_x0000_s1730" style="position:absolute;left:42830;top:4953;width:1614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" filled="f" stroked="f"/>
                <v:rect id="Rectangle 728" o:spid="_x0000_s1731" style="position:absolute;left:44888;top:4953;width:12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v:rect id="Rectangle 729" o:spid="_x0000_s1732" style="position:absolute;left:45916;top:4857;width:10230;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26"/>
                            <w:szCs w:val="26"/>
                            <w:lang w:val="en-US"/>
                          </w:rPr>
                          <w:t>SPORTS FIELD</w:t>
                        </w:r>
                      </w:p>
                    </w:txbxContent>
                  </v:textbox>
                </v:rect>
                <v:rect id="Rectangle 730" o:spid="_x0000_s1733" style="position:absolute;left:56915;top:495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31" o:spid="_x0000_s1734" style="position:absolute;left:56813;top:4953;width:14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" filled="f" stroked="f"/>
                <v:rect id="Rectangle 732" o:spid="_x0000_s1735" style="position:absolute;left:57531;top:4762;width:46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26"/>
                            <w:szCs w:val="26"/>
                            <w:lang w:val="en-US"/>
                          </w:rPr>
                          <w:t xml:space="preserve"> </w:t>
                        </w:r>
                      </w:p>
                    </w:txbxContent>
                  </v:textbox>
                </v:rect>
                <v:rect id="Rectangle 733" o:spid="_x0000_s1736" style="position:absolute;left:58045;top:485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34" o:spid="_x0000_s1737" style="position:absolute;left:44272;top:54483;width:126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rect id="Rectangle 735" o:spid="_x0000_s1738" style="position:absolute;left:44475;top:54673;width:1871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OJxQAAANwAAAAPAAAAZHJzL2Rvd25yZXYueG1sRI9Ba8JA&#10;FITvBf/D8gpeim4UqS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CstwOJxQAAANwAAAAP&#10;AAAAAAAAAAAAAAAAAAcCAABkcnMvZG93bnJldi54bWxQSwUGAAAAAAMAAwC3AAAA+QIAAAAA&#10;" filled="f" stroked="f"/>
                <v:rect id="Rectangle 736" o:spid="_x0000_s1739" style="position:absolute;left:44951;top:54578;width:13316;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1B3112" w:rsidRDefault="001B3112" w:rsidP="001F378E">
                        <w:smartTag w:uri="urn:schemas-microsoft-com:office:smarttags" w:element="Street">
                          <w:smartTag w:uri="urn:schemas-microsoft-com:office:smarttags" w:element="address">
                            <w:r>
                              <w:rPr>
                                <w:rFonts w:ascii="Gill Sans MT" w:hAnsi="Gill Sans MT" w:cs="Gill Sans MT"/>
                                <w:color w:val="000000"/>
                                <w:lang w:val="en-US"/>
                              </w:rPr>
                              <w:t>MAIDSTONE ROAD</w:t>
                            </w:r>
                          </w:smartTag>
                        </w:smartTag>
                      </w:p>
                    </w:txbxContent>
                  </v:textbox>
                </v:rect>
                <v:rect id="Rectangle 737" o:spid="_x0000_s1740" style="position:absolute;left:62776;top:5457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1B3112" w:rsidRDefault="001B3112" w:rsidP="001F378E"/>
                    </w:txbxContent>
                  </v:textbox>
                </v:rect>
                <v:rect id="Rectangle 738" o:spid="_x0000_s1741" style="position:absolute;left:56610;top:54578;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3+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" filled="f" stroked="f"/>
                <v:rect id="Rectangle 739" o:spid="_x0000_s1742" style="position:absolute;left:57124;top:5457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40" o:spid="_x0000_s1743" style="position:absolute;left:57531;top:5457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41" o:spid="_x0000_s1744" style="position:absolute;left:99682;top:50006;width:36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" fillcolor="silver" strokeweight=".8pt"/>
                <v:rect id="Rectangle 742" o:spid="_x0000_s1745" style="position:absolute;left:9626;top:54959;width:853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bMxQAAANwAAAAPAAAAZHJzL2Rvd25yZXYueG1sRI9Ba8JA&#10;FITvBf/D8gq9iG6sUE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A5GTbMxQAAANwAAAAP&#10;AAAAAAAAAAAAAAAAAAcCAABkcnMvZG93bnJldi54bWxQSwUGAAAAAAMAAwC3AAAA+QIAAAAA&#10;" filled="f" stroked="f"/>
                <v:rect id="Rectangle 743" o:spid="_x0000_s1746" style="position:absolute;left:9931;top:54673;width:131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744" o:spid="_x0000_s1747" style="position:absolute;left:11887;top:54578;width:8560;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1B3112" w:rsidRDefault="001B3112" w:rsidP="001F378E">
                        <w:smartTag w:uri="urn:schemas-microsoft-com:office:smarttags" w:element="place">
                          <w:r>
                            <w:rPr>
                              <w:rFonts w:ascii="Gill Sans MT" w:hAnsi="Gill Sans MT" w:cs="Gill Sans MT"/>
                              <w:color w:val="000000"/>
                              <w:lang w:val="en-US"/>
                            </w:rPr>
                            <w:t>MAIDSTONE</w:t>
                          </w:r>
                        </w:smartTag>
                      </w:p>
                    </w:txbxContent>
                  </v:textbox>
                </v:rect>
                <v:rect id="Rectangle 745" o:spid="_x0000_s1748" style="position:absolute;left:17849;top:55054;width:11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U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pbpVUxQAAANwAAAAP&#10;AAAAAAAAAAAAAAAAAAcCAABkcnMvZG93bnJldi54bWxQSwUGAAAAAAMAAwC3AAAA+QIAAAAA&#10;" filled="f" stroked="f"/>
                <v:rect id="Rectangle 746" o:spid="_x0000_s1749" style="position:absolute;left:18364;top:54959;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47" o:spid="_x0000_s1750" style="position:absolute;left:18776;top:54959;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48" o:spid="_x0000_s1751" style="position:absolute;left:82105;top:54102;width:85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jxQAAANwAAAAPAAAAZHJzL2Rvd25yZXYueG1sRI9Ba8JA&#10;FITvhf6H5Qm9lLqxgk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DZvAsjxQAAANwAAAAP&#10;AAAAAAAAAAAAAAAAAAcCAABkcnMvZG93bnJldi54bWxQSwUGAAAAAAMAAwC3AAAA+QIAAAAA&#10;" filled="f" stroked="f"/>
                <v:rect id="Rectangle 749" o:spid="_x0000_s1752" style="position:absolute;left:74701;top:55816;width:1049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v:rect id="Rectangle 750" o:spid="_x0000_s1753" style="position:absolute;left:76549;top:55435;width:1017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NBxQAAANwAAAAPAAAAZHJzL2Rvd25yZXYueG1sRI9Ba8JA&#10;FITvhf6H5RV6KbpRwW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A1hlNBxQAAANwAAAAP&#10;AAAAAAAAAAAAAAAAAAcCAABkcnMvZG93bnJldi54bWxQSwUGAAAAAAMAAwC3AAAA+QIAAAAA&#10;" filled="f" stroked="f">
                  <v:textbox style="mso-fit-shape-to-text:t" inset="0,0,0,0">
                    <w:txbxContent>
                      <w:p w:rsidR="001B3112" w:rsidRDefault="001B3112" w:rsidP="001F378E">
                        <w:smartTag w:uri="urn:schemas-microsoft-com:office:smarttags" w:element="place">
                          <w:smartTag w:uri="urn:schemas-microsoft-com:office:smarttags" w:element="City">
                            <w:r>
                              <w:rPr>
                                <w:rFonts w:ascii="Gill Sans MT" w:hAnsi="Gill Sans MT" w:cs="Gill Sans MT"/>
                                <w:color w:val="000000"/>
                                <w:lang w:val="en-US"/>
                              </w:rPr>
                              <w:t>ROCHESTER</w:t>
                            </w:r>
                          </w:smartTag>
                        </w:smartTag>
                      </w:p>
                    </w:txbxContent>
                  </v:textbox>
                </v:rect>
                <v:rect id="Rectangle 751" o:spid="_x0000_s1754" style="position:absolute;left:90227;top:54102;width:1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" filled="f" stroked="f"/>
                <v:rect id="Rectangle 752" o:spid="_x0000_s1755" style="position:absolute;left:90741;top:5410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53" o:spid="_x0000_s1756" style="position:absolute;left:12299;top:56578;width:339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GxQAAANwAAAAPAAAAZHJzL2Rvd25yZXYueG1sRI9Ba8JA&#10;FITvBf/D8gpeim4UqS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CRzdvGxQAAANwAAAAP&#10;AAAAAAAAAAAAAAAAAAcCAABkcnMvZG93bnJldi54bWxQSwUGAAAAAAMAAwC3AAAA+QIAAAAA&#10;" filled="f" stroked="f"/>
                <v:rect id="Rectangle 754" o:spid="_x0000_s1757" style="position:absolute;left:12706;top:56578;width:339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d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" filled="f" stroked="f"/>
                <v:rect id="Rectangle 755" o:spid="_x0000_s1758" style="position:absolute;left:12814;top:56483;width:2940;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M2)</w:t>
                        </w:r>
                      </w:p>
                    </w:txbxContent>
                  </v:textbox>
                </v:rect>
                <v:rect id="Rectangle 756" o:spid="_x0000_s1759" style="position:absolute;left:15487;top:56578;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Oy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eJEOyxQAAANwAAAAP&#10;AAAAAAAAAAAAAAAAAAcCAABkcnMvZG93bnJldi54bWxQSwUGAAAAAAMAAwC3AAAA+QIAAAAA&#10;" filled="f" stroked="f"/>
                <v:rect id="Rectangle 757" o:spid="_x0000_s1760" style="position:absolute;left:47459;top:55911;width:462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v:rect id="Rectangle 758" o:spid="_x0000_s1761" style="position:absolute;left:49206;top:56959;width:1079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exQAAANwAAAAPAAAAZHJzL2Rvd25yZXYueG1sRI9Ba8JA&#10;FITvhf6H5Qm9lLqxiE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CBunhexQAAANwAAAAP&#10;AAAAAAAAAAAAAAAAAAcCAABkcnMvZG93bnJldi54bWxQSwUGAAAAAAMAAwC3AAAA+QIAAAAA&#10;" filled="f" stroked="f"/>
                <v:rect id="Rectangle 759" o:spid="_x0000_s1762" style="position:absolute;left:49917;top:56864;width:4331;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B 2097</w:t>
                        </w:r>
                      </w:p>
                    </w:txbxContent>
                  </v:textbox>
                </v:rect>
                <v:rect id="Rectangle 760" o:spid="_x0000_s1763" style="position:absolute;left:57016;top:56864;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61" o:spid="_x0000_s1764" style="position:absolute;left:51879;top:55911;width:10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" filled="f" stroked="f"/>
                <v:rect id="Rectangle 762" o:spid="_x0000_s1765" style="position:absolute;left:52393;top:55911;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63" o:spid="_x0000_s1766" style="position:absolute;left:52806;top:5591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1B3112" w:rsidRDefault="001B3112" w:rsidP="001F378E"/>
                    </w:txbxContent>
                  </v:textbox>
                </v:rect>
                <v:rect id="Rectangle 764" o:spid="_x0000_s1767" style="position:absolute;left:23094;top:18573;width:452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i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" filled="f" stroked="f"/>
                <v:rect id="Rectangle 765" o:spid="_x0000_s1768" style="position:absolute;left:36868;top:43243;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766" o:spid="_x0000_s1769" style="position:absolute;left:27514;top:18192;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" filled="f" stroked="f"/>
                <v:rect id="Rectangle 767" o:spid="_x0000_s1770" style="position:absolute;left:28028;top:1809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68" o:spid="_x0000_s1771" style="position:absolute;left:28441;top:1809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69" o:spid="_x0000_s1772" style="position:absolute;left:10242;top:29146;width:18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xwwAAANwAAAAPAAAAZHJzL2Rvd25yZXYueG1sRE9Na8JA&#10;EL0X+h+WKXgR3VjQ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dfx68cMAAADcAAAADwAA&#10;AAAAAAAAAAAAAAAHAgAAZHJzL2Rvd25yZXYueG1sUEsFBgAAAAADAAMAtwAAAPcCAAAAAA==&#10;" filled="f" stroked="f"/>
                <v:rect id="Rectangle 770" o:spid="_x0000_s1773" style="position:absolute;left:10547;top:29051;width:20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9qxQAAANwAAAAPAAAAZHJzL2Rvd25yZXYueG1sRI9Ba8JA&#10;FITvQv/D8gpepG4qaN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AasN9qxQAAANwAAAAP&#10;AAAAAAAAAAAAAAAAAAcCAABkcnMvZG93bnJldi54bWxQSwUGAAAAAAMAAwC3AAAA+QIAAAAA&#10;" filled="f" stroked="f"/>
                <v:rect id="Rectangle 771" o:spid="_x0000_s1774" style="position:absolute;left:10858;top:29051;width:109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1B3112" w:rsidRDefault="001B3112" w:rsidP="001F378E">
                        <w:pPr>
                          <w:rPr>
                            <w:sz w:val="18"/>
                            <w:szCs w:val="18"/>
                          </w:rPr>
                        </w:pPr>
                        <w:r>
                          <w:rPr>
                            <w:rFonts w:ascii="Gill Sans MT" w:hAnsi="Gill Sans MT" w:cs="Gill Sans MT"/>
                            <w:color w:val="000000"/>
                            <w:sz w:val="18"/>
                            <w:szCs w:val="18"/>
                            <w:lang w:val="en-US"/>
                          </w:rPr>
                          <w:t>S8</w:t>
                        </w:r>
                      </w:p>
                    </w:txbxContent>
                  </v:textbox>
                </v:rect>
                <v:rect id="Rectangle 772" o:spid="_x0000_s1775" style="position:absolute;left:12401;top:2905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73" o:spid="_x0000_s1776" style="position:absolute;left:11988;top:29051;width:10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" filled="f" stroked="f"/>
                <v:rect id="Rectangle 774" o:spid="_x0000_s1777" style="position:absolute;left:12503;top:290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75" o:spid="_x0000_s1778" style="position:absolute;left:12915;top:2905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776" o:spid="_x0000_s1779" style="position:absolute;flip:y;visibility:visible;mso-wrap-style:square" from="33680,11334" to="3429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" strokeweight=".8pt"/>
                <v:line id="Line 777" o:spid="_x0000_s1780" style="position:absolute;visibility:visible;mso-wrap-style:square" from="33680,14478" to="384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" strokeweight=".8pt"/>
                <v:rect id="Rectangle 778" o:spid="_x0000_s1781" style="position:absolute;left:33578;top:14478;width:627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" strokeweight=".8pt"/>
                <v:line id="Line 779" o:spid="_x0000_s1782" style="position:absolute;flip:y;visibility:visible;mso-wrap-style:square" from="39744,11334" to="3974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" strokeweight=".8pt"/>
                <v:line id="Line 780" o:spid="_x0000_s1783" style="position:absolute;flip:x;visibility:visible;mso-wrap-style:square" from="34296,11334" to="3974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" strokeweight=".8pt"/>
                <v:rect id="Rectangle 781" o:spid="_x0000_s1784" style="position:absolute;left:33274;top:11715;width:70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" filled="f" stroked="f"/>
                <v:rect id="Rectangle 782" o:spid="_x0000_s1785" style="position:absolute;left:33166;top:12001;width:730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" filled="f" stroked="f"/>
                <v:rect id="Rectangle 783" o:spid="_x0000_s1786" style="position:absolute;left:34645;top:12065;width:1848;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PSRE </w:t>
                        </w:r>
                      </w:p>
                    </w:txbxContent>
                  </v:textbox>
                </v:rect>
                <v:rect id="Rectangle 784" o:spid="_x0000_s1787" style="position:absolute;left:37280;top:12001;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785" o:spid="_x0000_s1788" style="position:absolute;left:37896;top:12001;width:902;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PE</w:t>
                        </w:r>
                      </w:p>
                    </w:txbxContent>
                  </v:textbox>
                </v:rect>
                <v:rect id="Rectangle 786" o:spid="_x0000_s1789" style="position:absolute;left:38722;top:1123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87" o:spid="_x0000_s1790" style="position:absolute;left:40157;top:11334;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" filled="f" stroked="f"/>
                <v:rect id="Rectangle 788" o:spid="_x0000_s1791" style="position:absolute;left:40671;top:11239;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89" o:spid="_x0000_s1792" style="position:absolute;left:41084;top:1123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90" o:spid="_x0000_s1793" style="position:absolute;left:35020;top:13049;width:33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" filled="f" stroked="f"/>
                <v:rect id="Rectangle 791" o:spid="_x0000_s1794" style="position:absolute;left:35121;top:13144;width:40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" filled="f" stroked="f"/>
                <v:rect id="Rectangle 792" o:spid="_x0000_s1795" style="position:absolute;left:37179;top:13049;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93" o:spid="_x0000_s1796" style="position:absolute;left:38512;top:12763;width:11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" filled="f" stroked="f"/>
                <v:rect id="Rectangle 794" o:spid="_x0000_s1797" style="position:absolute;left:39027;top:1266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795" o:spid="_x0000_s1798" style="position:absolute;left:39439;top:1266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shape id="Freeform 796" o:spid="_x0000_s1799" style="position:absolute;left:27514;top:31623;width:1029;height:1047;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" path="m48,15l16,30,,45,,60,,75,,90r,15l,135r48,15l65,165r16,l81,135r65,l146,120r,-30l162,90r-16,l146,60r-17,l146,45,113,30r,-15l97,30,81,15,81,,65,,48,15,32,30r,15l48,15xe" fillcolor="silver" strokeweight=".8pt">
                  <v:path arrowok="t" o:connecttype="custom" o:connectlocs="30480,9525;10160,19050;0,28575;0,38100;0,47625;0,57150;0,66675;0,85725;30480,95250;41275,104775;41275,104775;51435,104775;51435,85725;92710,85725;92710,76200;92710,57150;102870,57150;92710,57150;92710,38100;81915,38100;92710,28575;71755,19050;71755,9525;61595,19050;51435,9525;51435,0;41275,0;30480,9525;20320,19050;20320,28575;30480,9525" o:connectangles="0,0,0,0,0,0,0,0,0,0,0,0,0,0,0,0,0,0,0,0,0,0,0,0,0,0,0,0,0,0,0"/>
                </v:shape>
                <v:rect id="Rectangle 797" o:spid="_x0000_s1800" style="position:absolute;left:27927;top:32670;width:20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" fillcolor="silver" strokeweight=".8pt"/>
                <v:shape id="Freeform 798" o:spid="_x0000_s1801" style="position:absolute;left:26898;top:33528;width:1029;height:1047;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" path="m32,l16,15,,45,,60,,75,,90r,15l,135r32,15l48,165r16,l81,150r,-15l129,135r16,-15l145,90r17,l145,75r,-15l113,60r,-15l97,30,97,r,15l81,,64,,32,,16,15r,30l32,xe" fillcolor="silver" strokeweight=".8pt">
                  <v:path arrowok="t" o:connecttype="custom" o:connectlocs="20320,0;10160,9525;0,28575;0,38100;0,47625;0,57150;0,66675;0,85725;20320,95250;30480,104775;40640,104775;51435,95250;51435,85725;81915,85725;92075,76200;92075,57150;102870,57150;92075,47625;92075,38100;71755,38100;71755,28575;61595,19050;61595,0;61595,9525;51435,0;51435,0;40640,0;20320,0;10160,9525;10160,28575;20320,0" o:connectangles="0,0,0,0,0,0,0,0,0,0,0,0,0,0,0,0,0,0,0,0,0,0,0,0,0,0,0,0,0,0,0"/>
                </v:shape>
                <v:rect id="Rectangle 799" o:spid="_x0000_s1802" style="position:absolute;left:27203;top:34480;width:20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" fillcolor="silver" strokeweight=".8pt"/>
                <v:line id="Line 800" o:spid="_x0000_s1803" style="position:absolute;visibility:visible;mso-wrap-style:square" from="37998,31337" to="3799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" strokeweight=".8pt"/>
                <v:line id="Line 801" o:spid="_x0000_s1804" style="position:absolute;visibility:visible;mso-wrap-style:square" from="38512,31337" to="3861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" strokeweight=".8pt"/>
                <v:line id="Line 802" o:spid="_x0000_s1805" style="position:absolute;visibility:visible;mso-wrap-style:square" from="39236,31337" to="39236,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" strokeweight=".8pt"/>
                <v:line id="Line 803" o:spid="_x0000_s1806" style="position:absolute;visibility:visible;mso-wrap-style:square" from="38309,24384" to="38309,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" strokeweight=".8pt"/>
                <v:line id="Line 804" o:spid="_x0000_s1807" style="position:absolute;visibility:visible;mso-wrap-style:square" from="5822,38195" to="12198,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" strokeweight=".8pt"/>
                <v:line id="Line 805" o:spid="_x0000_s1808" style="position:absolute;visibility:visible;mso-wrap-style:square" from="19697,38100" to="2258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" strokeweight=".8pt"/>
                <v:line id="Line 806" o:spid="_x0000_s1809" style="position:absolute;flip:x;visibility:visible;mso-wrap-style:square" from="16002,40290" to="22682,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" strokeweight=".8pt"/>
                <v:line id="Line 807" o:spid="_x0000_s1810" style="position:absolute;visibility:visible;mso-wrap-style:square" from="5822,37052" to="582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" strokeweight=".8pt"/>
                <v:line id="Line 808" o:spid="_x0000_s1811" style="position:absolute;visibility:visible;mso-wrap-style:square" from="5822,40290" to="12090,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" strokeweight=".8pt"/>
                <v:line id="Line 809" o:spid="_x0000_s1812" style="position:absolute;visibility:visible;mso-wrap-style:square" from="22580,37052" to="22580,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" strokeweight=".8pt"/>
                <v:line id="Line 810" o:spid="_x0000_s1813" style="position:absolute;visibility:visible;mso-wrap-style:square" from="19697,37052" to="1969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" strokeweight=".8pt"/>
                <v:line id="Line 811" o:spid="_x0000_s1814" style="position:absolute;flip:y;visibility:visible;mso-wrap-style:square" from="15176,37147" to="16002,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" strokeweight=".8pt"/>
                <v:line id="Line 812" o:spid="_x0000_s1815" style="position:absolute;flip:y;visibility:visible;mso-wrap-style:square" from="12090,37147" to="13328,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" strokeweight=".8pt"/>
                <v:line id="Line 813" o:spid="_x0000_s1816" style="position:absolute;flip:x;visibility:visible;mso-wrap-style:square" from="19291,29337" to="21240,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" strokeweight=".8pt"/>
                <v:line id="Line 814" o:spid="_x0000_s1817" style="position:absolute;flip:y;visibility:visible;mso-wrap-style:square" from="23710,33623" to="23710,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" strokeweight=".8pt"/>
                <v:line id="Line 815" o:spid="_x0000_s1818" style="position:absolute;visibility:visible;mso-wrap-style:square" from="44684,15621" to="4468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" strokeweight=".8pt"/>
                <v:line id="Line 816" o:spid="_x0000_s1819" style="position:absolute;visibility:visible;mso-wrap-style:square" from="45300,20002" to="45300,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" strokeweight=".8pt"/>
                <v:rect id="Rectangle 817" o:spid="_x0000_s1820" style="position:absolute;left:51568;top:33242;width:123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" strokeweight=".8pt"/>
                <v:rect id="Rectangle 818" o:spid="_x0000_s1821" style="position:absolute;left:91668;top:57340;width:678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" filled="f" stroked="f"/>
                <v:rect id="Rectangle 819" o:spid="_x0000_s1822" style="position:absolute;left:85293;top:58483;width:709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" filled="f" stroked="f"/>
                <v:rect id="Rectangle 820" o:spid="_x0000_s1823" style="position:absolute;left:85496;top:58388;width:6236;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NOT TO SCALE</w:t>
                        </w:r>
                      </w:p>
                    </w:txbxContent>
                  </v:textbox>
                </v:rect>
                <v:rect id="Rectangle 821" o:spid="_x0000_s1824" style="position:absolute;left:92176;top:5762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22" o:spid="_x0000_s1825" style="position:absolute;left:98348;top:57054;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" filled="f" stroked="f"/>
                <v:line id="Line 823" o:spid="_x0000_s1826" style="position:absolute;flip:y;visibility:visible;mso-wrap-style:square" from="27717,50577" to="28956,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" strokeweight=".8pt"/>
                <v:line id="Line 824" o:spid="_x0000_s1827" style="position:absolute;visibility:visible;mso-wrap-style:square" from="31934,52292" to="32759,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" strokeweight=".8pt"/>
                <v:line id="Line 825" o:spid="_x0000_s1828" style="position:absolute;flip:y;visibility:visible;mso-wrap-style:square" from="27819,51054" to="29057,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" strokeweight=".8pt"/>
                <v:line id="Line 826" o:spid="_x0000_s1829" style="position:absolute;flip:y;visibility:visible;mso-wrap-style:square" from="27717,52482" to="28956,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" strokeweight=".8pt"/>
                <v:rect id="Rectangle 827" o:spid="_x0000_s1830" style="position:absolute;left:990;top:51911;width:2693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" fillcolor="silver" strokeweight=".8pt"/>
                <v:rect id="Rectangle 828" o:spid="_x0000_s1831" style="position:absolute;left:32651;top:52006;width:327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" fillcolor="silver" strokeweight=".8pt"/>
                <v:group id="Group 829" o:spid="_x0000_s1832" style="position:absolute;left:28956;top:50768;width:2876;height:2286" coordorigin="5280,9072" coordsize="4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Line 830" o:spid="_x0000_s1833" style="position:absolute;visibility:visible;mso-wrap-style:square" from="5280,9072" to="5280,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" strokeweight=".8pt"/>
                  <v:line id="Line 831" o:spid="_x0000_s1834" style="position:absolute;visibility:visible;mso-wrap-style:square" from="5733,9132" to="5733,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" strokeweight=".8pt"/>
                </v:group>
                <v:line id="Line 832" o:spid="_x0000_s1835" style="position:absolute;visibility:visible;mso-wrap-style:square" from="58254,22383" to="5876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" strokeweight=".8pt"/>
                <v:rect id="Rectangle 833" o:spid="_x0000_s1836" style="position:absolute;left:61131;top:20859;width:524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rect id="Rectangle 834" o:spid="_x0000_s1837" style="position:absolute;left:61334;top:20859;width:56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rxgAAANwAAAAPAAAAZHJzL2Rvd25yZXYueG1sRI/dasJA&#10;FITvC77DcgRvitloo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1eoPq8YAAADcAAAA&#10;DwAAAAAAAAAAAAAAAAAHAgAAZHJzL2Rvd25yZXYueG1sUEsFBgAAAAADAAMAtwAAAPoCAAAAAA==&#10;" filled="f" stroked="f"/>
                <v:rect id="Rectangle 835" o:spid="_x0000_s1838" style="position:absolute;left:61150;top:20447;width:4515;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" filled="f" stroked="f">
                  <v:textbox inset="0,0,0,0">
                    <w:txbxContent>
                      <w:p w:rsidR="001B3112" w:rsidRDefault="001B3112" w:rsidP="001F378E">
                        <w:r>
                          <w:rPr>
                            <w:rFonts w:ascii="Gill Sans MT" w:hAnsi="Gill Sans MT" w:cs="Gill Sans MT"/>
                            <w:color w:val="000000"/>
                            <w:sz w:val="22"/>
                            <w:lang w:val="en-US"/>
                          </w:rPr>
                          <w:t>SP</w:t>
                        </w:r>
                        <w:r>
                          <w:rPr>
                            <w:rFonts w:ascii="Gill Sans MT" w:hAnsi="Gill Sans MT" w:cs="Gill Sans MT"/>
                            <w:color w:val="000000"/>
                            <w:sz w:val="20"/>
                            <w:lang w:val="en-US"/>
                          </w:rPr>
                          <w:t>ORTS</w:t>
                        </w:r>
                      </w:p>
                    </w:txbxContent>
                  </v:textbox>
                </v:rect>
                <v:rect id="Rectangle 836" o:spid="_x0000_s1839" style="position:absolute;left:66376;top:20859;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JExgAAANwAAAAPAAAAZHJzL2Rvd25yZXYueG1sRI/dasJA&#10;FITvC77DcgRvitkotE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NU8yRMYAAADcAAAA&#10;DwAAAAAAAAAAAAAAAAAHAgAAZHJzL2Rvd25yZXYueG1sUEsFBgAAAAADAAMAtwAAAPoCAAAAAA==&#10;" filled="f" stroked="f"/>
                <v:rect id="Rectangle 837" o:spid="_x0000_s1840" style="position:absolute;left:67297;top:2076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838" o:spid="_x0000_s1841" style="position:absolute;flip:y;visibility:visible;mso-wrap-style:square" from="27819,51435" to="28848,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" strokeweight=".8pt"/>
                <v:line id="Line 839" o:spid="_x0000_s1842" style="position:absolute;flip:x y;visibility:visible;mso-wrap-style:square" from="31832,52863" to="32759,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" strokeweight=".8pt"/>
                <v:group id="Group 840" o:spid="_x0000_s1843" style="position:absolute;left:3968;top:52006;width:15837;height:1905" coordorigin="1345,9267" coordsize="24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Line 841" o:spid="_x0000_s1844" style="position:absolute;visibility:visible;mso-wrap-style:square" from="1345,9267" to="1362,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" strokeweight=".8pt"/>
                  <v:line id="Line 842" o:spid="_x0000_s1845" style="position:absolute;visibility:visible;mso-wrap-style:square" from="2511,9267" to="2511,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" strokeweight=".8pt"/>
                  <v:line id="Line 843" o:spid="_x0000_s1846" style="position:absolute;visibility:visible;mso-wrap-style:square" from="1928,9267" to="1928,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" strokeweight=".8pt"/>
                  <v:line id="Line 844" o:spid="_x0000_s1847" style="position:absolute;visibility:visible;mso-wrap-style:square" from="3175,9267" to="3175,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" strokeweight=".8pt"/>
                  <v:line id="Line 845" o:spid="_x0000_s1848" style="position:absolute;visibility:visible;mso-wrap-style:square" from="3839,9267" to="3839,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" strokeweight=".8pt"/>
                </v:group>
                <v:group id="Group 846" o:spid="_x0000_s1849" style="position:absolute;left:36664;top:52101;width:47905;height:1905" coordorigin="6494,9282" coordsize="754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line id="Line 847" o:spid="_x0000_s1850" style="position:absolute;visibility:visible;mso-wrap-style:square" from="6494,9282" to="649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" strokeweight=".8pt"/>
                  <v:line id="Line 848" o:spid="_x0000_s1851" style="position:absolute;visibility:visible;mso-wrap-style:square" from="7870,9282" to="7870,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" strokeweight=".8pt"/>
                  <v:line id="Line 849" o:spid="_x0000_s1852" style="position:absolute;visibility:visible;mso-wrap-style:square" from="9975,9282" to="997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" strokeweight=".8pt"/>
                  <v:line id="Line 850" o:spid="_x0000_s1853" style="position:absolute;visibility:visible;mso-wrap-style:square" from="10833,9282" to="10833,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" strokeweight=".8pt"/>
                  <v:line id="Line 851" o:spid="_x0000_s1854" style="position:absolute;visibility:visible;mso-wrap-style:square" from="11626,9282" to="1164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" strokeweight=".8pt"/>
                  <v:line id="Line 852" o:spid="_x0000_s1855" style="position:absolute;visibility:visible;mso-wrap-style:square" from="12403,9282" to="12403,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" strokeweight=".8pt"/>
                  <v:line id="Line 853" o:spid="_x0000_s1856" style="position:absolute;visibility:visible;mso-wrap-style:square" from="13196,9282" to="13196,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" strokeweight=".8pt"/>
                  <v:line id="Line 854" o:spid="_x0000_s1857" style="position:absolute;visibility:visible;mso-wrap-style:square" from="14038,9282" to="1403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" strokeweight=".8pt"/>
                  <v:line id="Line 855" o:spid="_x0000_s1858" style="position:absolute;visibility:visible;mso-wrap-style:square" from="9181,9282" to="919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" strokeweight=".8pt"/>
                  <v:line id="Line 856" o:spid="_x0000_s1859" style="position:absolute;visibility:visible;mso-wrap-style:square" from="8501,9282" to="8501,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" strokeweight=".8pt"/>
                  <v:line id="Line 857" o:spid="_x0000_s1860" style="position:absolute;visibility:visible;mso-wrap-style:square" from="7158,9282" to="715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" strokeweight=".8pt"/>
                </v:group>
                <v:rect id="Rectangle 858" o:spid="_x0000_s1861" style="position:absolute;left:12299;top:21240;width:534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wIxgAAANwAAAAPAAAAZHJzL2Rvd25yZXYueG1sRI/NasMw&#10;EITvhbyD2EAuJZETSh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dw7sCMYAAADcAAAA&#10;DwAAAAAAAAAAAAAAAAAHAgAAZHJzL2Rvd25yZXYueG1sUEsFBgAAAAADAAMAtwAAAPoCAAAAAA==&#10;" filled="f" stroked="f"/>
                <v:rect id="Rectangle 859" o:spid="_x0000_s1862" style="position:absolute;left:16922;top:20669;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60" o:spid="_x0000_s1863" style="position:absolute;left:16408;top:21240;width:102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" filled="f" stroked="f"/>
                <v:rect id="Rectangle 861" o:spid="_x0000_s1864" style="position:absolute;left:16922;top:21812;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862" o:spid="_x0000_s1865" style="position:absolute;left:17233;top:21240;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63" o:spid="_x0000_s1866" style="position:absolute;left:21755;top:10858;width:421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lNxgAAANwAAAAPAAAAZHJzL2Rvd25yZXYueG1sRI/dasJA&#10;FITvC77DcgRvitkotE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4qDZTcYAAADcAAAA&#10;DwAAAAAAAAAAAAAAAAAHAgAAZHJzL2Rvd25yZXYueG1sUEsFBgAAAAADAAMAtwAAAPoCAAAAAA==&#10;" filled="f" stroked="f"/>
                <v:rect id="Rectangle 864" o:spid="_x0000_s1867" style="position:absolute;left:26174;top:1000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65" o:spid="_x0000_s1868" style="position:absolute;left:21450;top:12001;width:349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" filled="f" stroked="f"/>
                <v:rect id="Rectangle 866" o:spid="_x0000_s1869" style="position:absolute;left:21551;top:12096;width:4109;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E5xAAAANwAAAAPAAAAZHJzL2Rvd25yZXYueG1sRI9Ba8JA&#10;FITvQv/D8gpepG4qK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G1JQTnEAAAA3AAAAA8A&#10;AAAAAAAAAAAAAAAABwIAAGRycy9kb3ducmV2LnhtbFBLBQYAAAAAAwADALcAAAD4AgAAAAA=&#10;" filled="f" stroked="f"/>
                <v:rect id="Rectangle 867" o:spid="_x0000_s1870" style="position:absolute;left:25044;top:11715;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9OxQAAANwAAAAPAAAAZHJzL2Rvd25yZXYueG1sRI9Ba8JA&#10;FITvBf/D8gQvxWwUK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Cdm99OxQAAANwAAAAP&#10;AAAAAAAAAAAAAAAAAAcCAABkcnMvZG93bnJldi54bWxQSwUGAAAAAAMAAwC3AAAA+QIAAAAA&#10;" filled="f" stroked="f"/>
                <v:rect id="Rectangle 868" o:spid="_x0000_s1871" style="position:absolute;left:25971;top:11620;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869" o:spid="_x0000_s1872" style="position:absolute;flip:y;visibility:visible;mso-wrap-style:square" from="51263,17716" to="57327,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" strokeweight=".8pt"/>
                <v:line id="Line 870" o:spid="_x0000_s1873" style="position:absolute;visibility:visible;mso-wrap-style:square" from="57226,17811" to="57226,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" strokeweight=".8pt"/>
                <v:line id="Line 871" o:spid="_x0000_s1874" style="position:absolute;visibility:visible;mso-wrap-style:square" from="51981,21050" to="57327,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" strokeweight=".8pt"/>
                <v:rect id="Rectangle 872" o:spid="_x0000_s1875" style="position:absolute;left:51777;top:15430;width:277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" filled="f" stroked="f"/>
                <v:rect id="Rectangle 873" o:spid="_x0000_s1876" style="position:absolute;left:51981;top:15525;width:298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v:rect id="Rectangle 874" o:spid="_x0000_s1877" style="position:absolute;left:52292;top:15525;width:2114;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sz w:val="14"/>
                            <w:szCs w:val="14"/>
                            <w:lang w:val="en-US"/>
                          </w:rPr>
                          <w:t>HALL</w:t>
                        </w:r>
                      </w:p>
                    </w:txbxContent>
                  </v:textbox>
                </v:rect>
                <v:rect id="Rectangle 875" o:spid="_x0000_s1878" style="position:absolute;left:54552;top:14763;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76" o:spid="_x0000_s1879" style="position:absolute;left:54451;top:15144;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" filled="f" stroked="f"/>
                <v:rect id="Rectangle 877" o:spid="_x0000_s1880" style="position:absolute;left:54965;top:15049;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78" o:spid="_x0000_s1881" style="position:absolute;left:55372;top:1504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79" o:spid="_x0000_s1882" style="position:absolute;left:51466;top:16668;width:5449;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" filled="f" stroked="f"/>
                <v:rect id="Rectangle 880" o:spid="_x0000_s1883" style="position:absolute;left:51676;top:16668;width:575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rect id="Rectangle 881" o:spid="_x0000_s1884" style="position:absolute;left:51981;top:16668;width:4807;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sz w:val="14"/>
                            <w:szCs w:val="14"/>
                            <w:lang w:val="en-US"/>
                          </w:rPr>
                          <w:t>EXTENSION</w:t>
                        </w:r>
                      </w:p>
                    </w:txbxContent>
                  </v:textbox>
                </v:rect>
                <v:rect id="Rectangle 882" o:spid="_x0000_s1885" style="position:absolute;left:57124;top:1590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883" o:spid="_x0000_s1886" style="position:absolute;left:56711;top:16287;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" filled="f" stroked="f"/>
                <v:rect id="Rectangle 884" o:spid="_x0000_s1887" style="position:absolute;left:57226;top:1628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885" o:spid="_x0000_s1888" style="position:absolute;visibility:visible;mso-wrap-style:square" from="51568,19335" to="5722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" strokeweight=".8pt"/>
                <v:rect id="Rectangle 886" o:spid="_x0000_s1889" style="position:absolute;left:52495;top:18097;width:1232;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" strokeweight=".8pt"/>
                <v:line id="Line 887" o:spid="_x0000_s1890" style="position:absolute;visibility:visible;mso-wrap-style:square" from="52806,18192" to="52908,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" strokeweight=".8pt"/>
                <v:line id="Line 888" o:spid="_x0000_s1891" style="position:absolute;flip:y;visibility:visible;mso-wrap-style:square" from="53213,18097" to="5321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" strokeweight=".8pt"/>
                <v:line id="Line 889" o:spid="_x0000_s1892" style="position:absolute;visibility:visible;mso-wrap-style:square" from="52495,18478" to="5362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" strokeweight=".8pt"/>
                <v:rect id="Rectangle 890" o:spid="_x0000_s1893" style="position:absolute;left:54038;top:18097;width:144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" strokeweight=".8pt"/>
                <v:line id="Line 891" o:spid="_x0000_s1894" style="position:absolute;visibility:visible;mso-wrap-style:square" from="54451,18097" to="54451,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" strokeweight=".8pt"/>
                <v:line id="Line 892" o:spid="_x0000_s1895" style="position:absolute;flip:y;visibility:visible;mso-wrap-style:square" from="54857,18097" to="54965,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" strokeweight=".8pt"/>
                <v:line id="Line 893" o:spid="_x0000_s1896" style="position:absolute;visibility:visible;mso-wrap-style:square" from="54038,18478" to="5537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" strokeweight=".8pt"/>
                <v:line id="Line 894" o:spid="_x0000_s1897" style="position:absolute;flip:y;visibility:visible;mso-wrap-style:square" from="55886,17907" to="5588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" strokeweight=".8pt"/>
                <v:line id="Line 895" o:spid="_x0000_s1898" style="position:absolute;visibility:visible;mso-wrap-style:square" from="55886,18573" to="57226,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" strokeweight=".8pt"/>
                <v:line id="Line 896" o:spid="_x0000_s1899" style="position:absolute;visibility:visible;mso-wrap-style:square" from="55886,19335" to="55886,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" strokeweight=".8pt"/>
                <v:line id="Line 897" o:spid="_x0000_s1900" style="position:absolute;visibility:visible;mso-wrap-style:square" from="49822,11715" to="52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" strokeweight=".8pt"/>
                <v:oval id="Oval 898" o:spid="_x0000_s1901" style="position:absolute;left:50025;top:10382;width:11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" stroked="f">
                  <v:fill r:id="rId12" o:title="" recolor="t" type="tile"/>
                </v:oval>
                <v:oval id="Oval 899" o:spid="_x0000_s1902" style="position:absolute;left:50025;top:10382;width:11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" filled="f" strokeweight=".8pt"/>
                <v:shape id="Freeform 900" o:spid="_x0000_s1903" style="position:absolute;left:49923;top:10763;width:1131;height:5905;visibility:visible;mso-wrap-style:square;v-text-anchor:top" coordsize="17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" path="m,l178,r,930l,435,,xe" stroked="f">
                  <v:fill r:id="rId13" o:title="" recolor="t" type="tile"/>
                  <v:path arrowok="t" o:connecttype="custom" o:connectlocs="0,0;113030,0;113030,590550;0,276225;0,0" o:connectangles="0,0,0,0,0"/>
                </v:shape>
                <v:shape id="Freeform 901" o:spid="_x0000_s1904" style="position:absolute;left:49923;top:10763;width:1131;height:5905;visibility:visible;mso-wrap-style:square;v-text-anchor:top" coordsize="17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" path="m,l178,r,930l,435,,xe" filled="f" strokeweight=".8pt">
                  <v:path arrowok="t" o:connecttype="custom" o:connectlocs="0,0;113030,0;113030,590550;0,276225;0,0" o:connectangles="0,0,0,0,0"/>
                </v:shape>
                <v:line id="Line 902" o:spid="_x0000_s1905" style="position:absolute;visibility:visible;mso-wrap-style:square" from="73882,16192" to="8046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" strokeweight=".8pt"/>
                <v:line id="Line 903" o:spid="_x0000_s1906" style="position:absolute;visibility:visible;mso-wrap-style:square" from="73774,17526" to="80251,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" strokeweight=".8pt"/>
                <v:line id="Line 904" o:spid="_x0000_s1907" style="position:absolute;visibility:visible;mso-wrap-style:square" from="74803,17621" to="7480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" strokeweight=".8pt"/>
                <v:line id="Line 905" o:spid="_x0000_s1908" style="position:absolute;visibility:visible;mso-wrap-style:square" from="75831,19240" to="75831,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" strokeweight=".8pt"/>
                <v:line id="Line 906" o:spid="_x0000_s1909" style="position:absolute;visibility:visible;mso-wrap-style:square" from="77069,20764" to="77069,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" strokeweight=".8pt"/>
                <v:line id="Line 907" o:spid="_x0000_s1910" style="position:absolute;visibility:visible;mso-wrap-style:square" from="78505,22860" to="78505,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" strokeweight=".8pt"/>
                <v:shape id="Freeform 908" o:spid="_x0000_s1911" style="position:absolute;left:65036;top:16383;width:927;height:1238;visibility:visible;mso-wrap-style:square;v-text-anchor:top" coordsize="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" path="m65,l,15,65,195r81,-15l65,xe" stroked="f">
                  <v:path arrowok="t" o:connecttype="custom" o:connectlocs="41275,0;0,9525;41275,123825;92710,114300;41275,0" o:connectangles="0,0,0,0,0"/>
                </v:shape>
                <v:shape id="Freeform 909" o:spid="_x0000_s1912" style="position:absolute;left:64420;top:16097;width:515;height:476;visibility:visible;mso-wrap-style:square;v-text-anchor:top" coordsize="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" path="m65,l,15,16,75r65,l65,xe" stroked="f">
                  <v:path arrowok="t" o:connecttype="custom" o:connectlocs="41275,0;0,9525;10160,47625;51435,47625;41275,0" o:connectangles="0,0,0,0,0"/>
                </v:shape>
                <v:rect id="Rectangle 910" o:spid="_x0000_s1913" style="position:absolute;left:85909;top:25527;width:61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" filled="f" stroked="f"/>
                <v:rect id="Rectangle 911" o:spid="_x0000_s1914" style="position:absolute;left:84778;top:25241;width:4814;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1B3112" w:rsidRDefault="001B3112" w:rsidP="001F378E">
                        <w:r>
                          <w:rPr>
                            <w:rFonts w:ascii="Gill Sans MT" w:hAnsi="Gill Sans MT" w:cs="Gill Sans MT"/>
                            <w:color w:val="000000"/>
                            <w:sz w:val="18"/>
                            <w:szCs w:val="18"/>
                            <w:lang w:val="en-US"/>
                          </w:rPr>
                          <w:t>PARKING</w:t>
                        </w:r>
                      </w:p>
                    </w:txbxContent>
                  </v:textbox>
                </v:rect>
                <v:rect id="Rectangle 912" o:spid="_x0000_s1915" style="position:absolute;left:90430;top:2647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8"/>
                            <w:szCs w:val="18"/>
                            <w:lang w:val="en-US"/>
                          </w:rPr>
                          <w:t xml:space="preserve"> </w:t>
                        </w:r>
                      </w:p>
                    </w:txbxContent>
                  </v:textbox>
                </v:rect>
                <v:rect id="Rectangle 913" o:spid="_x0000_s1916" style="position:absolute;left:91973;top:25527;width:10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" filled="f" stroked="f"/>
                <v:shape id="Freeform 914" o:spid="_x0000_s1917" style="position:absolute;left:28441;top:43338;width:4521;height:6763;visibility:visible;mso-wrap-style:square;v-text-anchor:top" coordsize="71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" path="m,l145,15,275,75,388,180,501,315r98,150l663,645r33,210l712,1065e" filled="f" strokeweight=".8pt">
                  <v:path arrowok="t" o:connecttype="custom" o:connectlocs="0,0;92075,9525;174625,47625;246380,114300;318135,200025;380365,295275;421005,409575;441960,542925;452120,676275" o:connectangles="0,0,0,0,0,0,0,0,0"/>
                </v:shape>
                <v:line id="Line 915" o:spid="_x0000_s1918" style="position:absolute;flip:y;visibility:visible;mso-wrap-style:square" from="38925,38957" to="40055,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" strokeweight=".8pt"/>
                <v:line id="Line 916" o:spid="_x0000_s1919" style="position:absolute;visibility:visible;mso-wrap-style:square" from="39236,37052" to="40468,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" strokeweight=".8pt"/>
                <v:line id="Line 917" o:spid="_x0000_s1920" style="position:absolute;flip:y;visibility:visible;mso-wrap-style:square" from="38823,41338" to="40055,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" strokeweight=".8pt"/>
                <v:line id="Line 918" o:spid="_x0000_s1921" style="position:absolute;flip:y;visibility:visible;mso-wrap-style:square" from="28333,34671" to="31832,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" strokeweight=".8pt"/>
                <v:line id="Line 919" o:spid="_x0000_s1922" style="position:absolute;visibility:visible;mso-wrap-style:square" from="31832,34766" to="40366,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" strokeweight=".8pt"/>
                <v:line id="Line 920" o:spid="_x0000_s1923" style="position:absolute;visibility:visible;mso-wrap-style:square" from="28746,33528" to="40468,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" strokeweight=".8pt"/>
                <v:line id="Line 921" o:spid="_x0000_s1924" style="position:absolute;flip:x;visibility:visible;mso-wrap-style:square" from="24739,33623" to="28644,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" strokeweight=".8pt"/>
                <v:shape id="Freeform 922" o:spid="_x0000_s1925" style="position:absolute;left:19805;top:47529;width:3182;height:1429;visibility:visible;mso-wrap-style:square;v-text-anchor:top" coordsize="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" path="m501,r,l485,45,453,90r-32,30l356,165,194,210,16,225,,225e" filled="f" strokeweight=".8pt">
                  <v:path arrowok="t" o:connecttype="custom" o:connectlocs="318135,0;318135,0;307975,28575;287655,57150;267335,76200;226060,104775;123190,133350;10160,142875;0,142875" o:connectangles="0,0,0,0,0,0,0,0,0"/>
                </v:shape>
                <v:line id="Line 923" o:spid="_x0000_s1926" style="position:absolute;visibility:visible;mso-wrap-style:square" from="7258,50863" to="25355,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" strokeweight=".8pt"/>
                <v:shape id="Freeform 924" o:spid="_x0000_s1927" style="position:absolute;left:25253;top:50958;width:2566;height:953;visibility:visible;mso-wrap-style:square;v-text-anchor:top" coordsize="4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" path="m,l81,r64,l226,30r49,15l323,60r49,30l388,120r16,30e" filled="f" strokeweight=".8pt">
                  <v:path arrowok="t" o:connecttype="custom" o:connectlocs="0,0;51435,0;92075,0;143510,19050;174625,28575;205105,38100;236220,57150;246380,76200;256540,95250" o:connectangles="0,0,0,0,0,0,0,0,0"/>
                </v:shape>
                <v:rect id="Rectangle 925" o:spid="_x0000_s1928" style="position:absolute;left:9829;top:44481;width:60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" filled="f" stroked="f"/>
                <v:rect id="Rectangle 926" o:spid="_x0000_s1929" style="position:absolute;left:16408;top:44481;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27" o:spid="_x0000_s1930" style="position:absolute;left:16821;top:44481;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28" o:spid="_x0000_s1931" style="position:absolute;left:31007;top:39528;width:78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" strokeweight=".8pt"/>
                <v:line id="Line 929" o:spid="_x0000_s1932" style="position:absolute;visibility:visible;mso-wrap-style:square" from="33166,38100" to="36868,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" strokeweight=".8pt"/>
                <v:group id="Group 930" o:spid="_x0000_s1933" style="position:absolute;left:30905;top:35052;width:8839;height:4476" coordorigin="5587,6597" coordsize="139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line id="Line 931" o:spid="_x0000_s1934" style="position:absolute;flip:y;visibility:visible;mso-wrap-style:square" from="5587,7092" to="591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" strokeweight=".8pt"/>
                  <v:line id="Line 932" o:spid="_x0000_s1935" style="position:absolute;flip:x y;visibility:visible;mso-wrap-style:square" from="6510,7062" to="681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" strokeweight=".8pt"/>
                  <v:line id="Line 933" o:spid="_x0000_s1936" style="position:absolute;visibility:visible;mso-wrap-style:square" from="5879,6597" to="6008,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" strokeweight=".8pt"/>
                  <v:line id="Line 934" o:spid="_x0000_s1937" style="position:absolute;flip:x;visibility:visible;mso-wrap-style:square" from="6526,6597" to="6979,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" strokeweight=".8pt"/>
                </v:group>
                <v:line id="Line 935" o:spid="_x0000_s1938" style="position:absolute;visibility:visible;mso-wrap-style:square" from="33578,36290" to="36868,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" strokeweight=".8pt"/>
                <v:line id="Line 936" o:spid="_x0000_s1939" style="position:absolute;flip:x;visibility:visible;mso-wrap-style:square" from="32962,36290" to="33578,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" strokeweight=".8pt"/>
                <v:line id="Line 937" o:spid="_x0000_s1940" style="position:absolute;flip:x;visibility:visible;mso-wrap-style:square" from="36664,36195" to="37077,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" strokeweight=".8pt"/>
                <v:line id="Line 938" o:spid="_x0000_s1941" style="position:absolute;visibility:visible;mso-wrap-style:square" from="31007,40671" to="38722,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" strokeweight=".8pt"/>
                <v:line id="Line 939" o:spid="_x0000_s1942" style="position:absolute;visibility:visible;mso-wrap-style:square" from="31007,41148" to="38722,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" strokeweight=".8pt"/>
                <v:line id="Line 940" o:spid="_x0000_s1943" style="position:absolute;visibility:visible;mso-wrap-style:square" from="31115,42005" to="3882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" strokeweight=".8pt"/>
                <v:line id="Line 941" o:spid="_x0000_s1944" style="position:absolute;visibility:visible;mso-wrap-style:square" from="31623,39624" to="31623,4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" strokeweight=".8pt"/>
                <v:line id="Line 942" o:spid="_x0000_s1945" style="position:absolute;visibility:visible;mso-wrap-style:square" from="33274,39624" to="33274,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" strokeweight=".8pt"/>
                <v:line id="Line 943" o:spid="_x0000_s1946" style="position:absolute;visibility:visible;mso-wrap-style:square" from="36048,39624" to="36048,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" strokeweight=".8pt"/>
                <v:line id="Line 944" o:spid="_x0000_s1947" style="position:absolute;visibility:visible;mso-wrap-style:square" from="37795,39624" to="37795,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" strokeweight=".8pt"/>
                <v:rect id="Rectangle 945" o:spid="_x0000_s1948" style="position:absolute;left:34404;top:39814;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" strokeweight=".8pt"/>
                <v:line id="Line 946" o:spid="_x0000_s1949" style="position:absolute;visibility:visible;mso-wrap-style:square" from="34404,40100" to="3491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" strokeweight=".8pt"/>
                <v:rect id="Rectangle 947" o:spid="_x0000_s1950" style="position:absolute;left:33578;top:39814;width:51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" strokeweight=".8pt"/>
                <v:line id="Line 948" o:spid="_x0000_s1951" style="position:absolute;visibility:visible;mso-wrap-style:square" from="33578,40100" to="34093,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" strokeweight=".8pt"/>
                <v:rect id="Rectangle 949" o:spid="_x0000_s1952" style="position:absolute;left:35223;top:39814;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" strokeweight=".8pt"/>
                <v:line id="Line 950" o:spid="_x0000_s1953" style="position:absolute;visibility:visible;mso-wrap-style:square" from="35223,40195" to="3573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" strokeweight=".8pt"/>
                <v:rect id="Rectangle 951" o:spid="_x0000_s1954" style="position:absolute;left:31832;top:41148;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" strokeweight=".8pt"/>
                <v:line id="Line 952" o:spid="_x0000_s1955" style="position:absolute;visibility:visible;mso-wrap-style:square" from="31832,41433" to="32346,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" strokeweight=".8pt"/>
                <v:rect id="Rectangle 953" o:spid="_x0000_s1956" style="position:absolute;left:32550;top:41148;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" strokeweight=".8pt"/>
                <v:line id="Line 954" o:spid="_x0000_s1957" style="position:absolute;visibility:visible;mso-wrap-style:square" from="32550,41433" to="33166,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" strokeweight=".8pt"/>
                <v:rect id="Rectangle 955" o:spid="_x0000_s1958" style="position:absolute;left:34404;top:41243;width:61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" strokeweight=".8pt"/>
                <v:line id="Line 956" o:spid="_x0000_s1959" style="position:absolute;visibility:visible;mso-wrap-style:square" from="34404,41529" to="34918,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" strokeweight=".8pt"/>
                <v:rect id="Rectangle 957" o:spid="_x0000_s1960" style="position:absolute;left:33578;top:41243;width:61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" strokeweight=".8pt"/>
                <v:line id="Line 958" o:spid="_x0000_s1961" style="position:absolute;visibility:visible;mso-wrap-style:square" from="33578,41529" to="34194,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" strokeweight=".8pt"/>
                <v:rect id="Rectangle 959" o:spid="_x0000_s1962" style="position:absolute;left:35223;top:4124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" strokeweight=".8pt"/>
                <v:line id="Line 960" o:spid="_x0000_s1963" style="position:absolute;visibility:visible;mso-wrap-style:square" from="35223,41529" to="35636,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" strokeweight=".8pt"/>
                <v:rect id="Rectangle 961" o:spid="_x0000_s1964" style="position:absolute;left:31832;top:39814;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" strokeweight=".8pt"/>
                <v:line id="Line 962" o:spid="_x0000_s1965" style="position:absolute;visibility:visible;mso-wrap-style:square" from="31832,40195" to="3234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" strokeweight=".8pt"/>
                <v:rect id="Rectangle 963" o:spid="_x0000_s1966" style="position:absolute;left:32550;top:39814;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" strokeweight=".8pt"/>
                <v:line id="Line 964" o:spid="_x0000_s1967" style="position:absolute;visibility:visible;mso-wrap-style:square" from="32550,40195" to="33166,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" strokeweight=".8pt"/>
                <v:rect id="Rectangle 965" o:spid="_x0000_s1968" style="position:absolute;left:36150;top:39814;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" strokeweight=".8pt"/>
                <v:line id="Line 966" o:spid="_x0000_s1969" style="position:absolute;visibility:visible;mso-wrap-style:square" from="36150,40195" to="36664,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" strokeweight=".8pt"/>
                <v:rect id="Rectangle 967" o:spid="_x0000_s1970" style="position:absolute;left:36868;top:39814;width: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" strokeweight=".8pt"/>
                <v:line id="Line 968" o:spid="_x0000_s1971" style="position:absolute;visibility:visible;mso-wrap-style:square" from="36868,40195" to="37484,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" strokeweight=".8pt"/>
                <v:rect id="Rectangle 969" o:spid="_x0000_s1972" style="position:absolute;left:36252;top:41148;width:71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" strokeweight=".8pt"/>
                <v:line id="Line 970" o:spid="_x0000_s1973" style="position:absolute;visibility:visible;mso-wrap-style:square" from="36353,41529" to="3686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" strokeweight=".8pt"/>
                <v:rect id="Rectangle 971" o:spid="_x0000_s1974" style="position:absolute;left:36969;top:41148;width:7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" strokeweight=".8pt"/>
                <v:line id="Line 972" o:spid="_x0000_s1975" style="position:absolute;visibility:visible;mso-wrap-style:square" from="37077,41433" to="3758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" strokeweight=".8pt"/>
                <v:rect id="Rectangle 973" o:spid="_x0000_s1976" style="position:absolute;left:39128;top:41719;width:7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" strokeweight=".8pt"/>
                <v:line id="Line 974" o:spid="_x0000_s1977" style="position:absolute;visibility:visible;mso-wrap-style:square" from="39128,42005" to="39744,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" strokeweight=".8pt"/>
                <v:rect id="Rectangle 975" o:spid="_x0000_s1978" style="position:absolute;left:32346;top:36099;width:586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" filled="f" stroked="f"/>
                <v:rect id="Rectangle 976" o:spid="_x0000_s1979" style="position:absolute;left:32651;top:35433;width:596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" filled="f" stroked="f"/>
                <v:rect id="Rectangle 977" o:spid="_x0000_s1980" style="position:absolute;left:38411;top:3457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78" o:spid="_x0000_s1981" style="position:absolute;left:37998;top:35718;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" filled="f" stroked="f"/>
                <v:rect id="Rectangle 979" o:spid="_x0000_s1982" style="position:absolute;left:38512;top:35623;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80" o:spid="_x0000_s1983" style="position:absolute;left:38925;top:3562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81" o:spid="_x0000_s1984" style="position:absolute;left:32962;top:37242;width:400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" filled="f" stroked="f"/>
                <v:rect id="Rectangle 982" o:spid="_x0000_s1985" style="position:absolute;left:33274;top:36671;width:400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" filled="f" stroked="f"/>
                <v:rect id="Rectangle 983" o:spid="_x0000_s1986" style="position:absolute;left:30784;top:36734;width:11722;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1B3112" w:rsidRDefault="001B3112" w:rsidP="001F378E">
                        <w:pPr>
                          <w:rPr>
                            <w:b/>
                          </w:rPr>
                        </w:pPr>
                        <w:r>
                          <w:rPr>
                            <w:rFonts w:ascii="Gill Sans MT" w:hAnsi="Gill Sans MT" w:cs="Gill Sans MT"/>
                            <w:b/>
                            <w:color w:val="000000"/>
                            <w:sz w:val="14"/>
                            <w:szCs w:val="14"/>
                            <w:lang w:val="en-US"/>
                          </w:rPr>
                          <w:t>SIXTH FORM CENTRE</w:t>
                        </w:r>
                      </w:p>
                    </w:txbxContent>
                  </v:textbox>
                </v:rect>
                <v:rect id="Rectangle 984" o:spid="_x0000_s1987" style="position:absolute;left:37077;top:35909;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85" o:spid="_x0000_s1988" style="position:absolute;left:36664;top:36861;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fxQAAANwAAAAPAAAAZHJzL2Rvd25yZXYueG1sRI9Ba8JA&#10;FITvQv/D8gpepG4qYt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A/UbdfxQAAANwAAAAP&#10;AAAAAAAAAAAAAAAAAAcCAABkcnMvZG93bnJldi54bWxQSwUGAAAAAAMAAwC3AAAA+QIAAAAA&#10;" filled="f" stroked="f"/>
                <v:rect id="Rectangle 986" o:spid="_x0000_s1989" style="position:absolute;left:37179;top:36861;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87" o:spid="_x0000_s1990" style="position:absolute;left:37585;top:36861;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988" o:spid="_x0000_s1991" style="position:absolute;flip:y;visibility:visible;mso-wrap-style:square" from="40366,33528" to="40570,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" strokeweight=".8pt"/>
                <v:line id="Line 989" o:spid="_x0000_s1992" style="position:absolute;visibility:visible;mso-wrap-style:square" from="31216,33242" to="41395,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" strokeweight=".8pt"/>
                <v:line id="Line 990" o:spid="_x0000_s1993" style="position:absolute;visibility:visible;mso-wrap-style:square" from="30803,33432" to="41497,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" strokeweight=".8pt"/>
                <v:line id="Line 991" o:spid="_x0000_s1994" style="position:absolute;flip:y;visibility:visible;mso-wrap-style:square" from="38823,42481" to="4005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" strokeweight=".8pt"/>
                <v:rect id="Rectangle 992" o:spid="_x0000_s1995" style="position:absolute;left:67919;top:29718;width:92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" filled="f" stroked="f"/>
                <v:rect id="Rectangle 993" o:spid="_x0000_s1996" style="position:absolute;left:68224;top:29813;width:96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" filled="f" stroked="f"/>
                <v:rect id="Rectangle 994" o:spid="_x0000_s1997" style="position:absolute;left:77577;top:2895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95" o:spid="_x0000_s1998" style="position:absolute;left:76962;top:29432;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" filled="f" stroked="f"/>
                <v:rect id="Rectangle 996" o:spid="_x0000_s1999" style="position:absolute;left:77476;top:2933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97" o:spid="_x0000_s2000" style="position:absolute;left:77889;top:2933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998" o:spid="_x0000_s2001" style="position:absolute;left:33375;top:8382;width:935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" filled="f" stroked="f"/>
                <v:rect id="Rectangle 999" o:spid="_x0000_s2002" style="position:absolute;left:33782;top:8477;width:96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" filled="f" stroked="f"/>
                <v:rect id="Rectangle 1000" o:spid="_x0000_s2003" style="position:absolute;left:31051;top:6858;width:8357;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sz w:val="14"/>
                            <w:szCs w:val="14"/>
                            <w:lang w:val="en-US"/>
                          </w:rPr>
                          <w:t>PLAYGROUND AREA</w:t>
                        </w:r>
                      </w:p>
                    </w:txbxContent>
                  </v:textbox>
                </v:rect>
                <v:rect id="Rectangle 1001" o:spid="_x0000_s2004" style="position:absolute;left:42418;top:8096;width:102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" filled="f" stroked="f"/>
                <v:rect id="Rectangle 1002" o:spid="_x0000_s2005" style="position:absolute;left:42932;top:800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group id="Group 1003" o:spid="_x0000_s2006" style="position:absolute;left:25558;top:47720;width:10897;height:3289" coordorigin="4745,8592" coordsize="17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Rectangle 1004" o:spid="_x0000_s2007" style="position:absolute;left:5182;top:8592;width:77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" filled="f" stroked="f"/>
                  <v:rect id="Rectangle 1005" o:spid="_x0000_s2008" style="position:absolute;left:5247;top:8592;width:595;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rsidR="001B3112" w:rsidRDefault="001B3112" w:rsidP="001F378E">
                          <w:smartTag w:uri="urn:schemas-microsoft-com:office:smarttags" w:element="place">
                            <w:r>
                              <w:rPr>
                                <w:rFonts w:ascii="Gill Sans MT" w:hAnsi="Gill Sans MT" w:cs="Gill Sans MT"/>
                                <w:color w:val="000000"/>
                                <w:lang w:val="en-US"/>
                              </w:rPr>
                              <w:t>MAIN</w:t>
                            </w:r>
                          </w:smartTag>
                        </w:p>
                      </w:txbxContent>
                    </v:textbox>
                  </v:rect>
                  <v:rect id="Rectangle 1006" o:spid="_x0000_s2009" style="position:absolute;left:5895;top:8592;width: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07" o:spid="_x0000_s2010" style="position:absolute;left:4745;top:8847;width:17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" filled="f" stroked="f"/>
                  <v:rect id="Rectangle 1008" o:spid="_x0000_s2011" style="position:absolute;left:4940;top:8832;width:1235;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rsidR="001B3112" w:rsidRDefault="001B3112" w:rsidP="001F378E">
                          <w:r>
                            <w:rPr>
                              <w:rFonts w:ascii="Gill Sans MT" w:hAnsi="Gill Sans MT" w:cs="Gill Sans MT"/>
                              <w:color w:val="000000"/>
                              <w:lang w:val="en-US"/>
                            </w:rPr>
                            <w:t>ENTRANCE</w:t>
                          </w:r>
                        </w:p>
                      </w:txbxContent>
                    </v:textbox>
                  </v:rect>
                  <v:rect id="Rectangle 1009" o:spid="_x0000_s2012" style="position:absolute;left:6267;top:8832;width: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group>
                <v:shape id="Freeform 1010" o:spid="_x0000_s2013" style="position:absolute;left:58661;top:48863;width:1441;height:1238;visibility:visible;mso-wrap-style:square;v-text-anchor:top" coordsize="22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" path="m65,30r-16,l,60,,75,,90r,15l,135r,30l65,165r16,30l114,195r16,-15l130,165r49,l195,135r,-15l227,105r-32,l195,75r-16,l179,60,162,45r,-15l130,30r,-15l130,,98,,65,15,49,30r,30l65,30xe" fillcolor="silver" strokeweight=".8pt">
                  <v:path arrowok="t" o:connecttype="custom" o:connectlocs="41275,19050;31115,19050;0,38100;0,47625;0,57150;0,66675;0,85725;0,104775;41275,104775;51435,123825;72390,123825;82550,114300;82550,104775;113665,104775;123825,85725;123825,76200;144145,66675;123825,66675;123825,47625;113665,47625;113665,38100;102870,28575;102870,19050;82550,19050;82550,9525;82550,0;62230,0;41275,9525;31115,19050;31115,38100;41275,19050" o:connectangles="0,0,0,0,0,0,0,0,0,0,0,0,0,0,0,0,0,0,0,0,0,0,0,0,0,0,0,0,0,0,0"/>
                </v:shape>
                <v:rect id="Rectangle 1011" o:spid="_x0000_s2014" style="position:absolute;left:59175;top:50006;width:41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" fillcolor="silver" strokeweight=".8pt"/>
                <v:shape id="Freeform 1012" o:spid="_x0000_s2015" style="position:absolute;left:44062;top:49720;width:1340;height:1143;visibility:visible;mso-wrap-style:square;v-text-anchor:top" coordsize="2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" path="m49,30l33,45,,60,,75,,90r,15l,135r,30l65,165r16,15l98,180r16,-15l179,165r16,-30l195,120r16,-15l195,105r,-30l146,75,162,60r-16,l146,30,130,45,114,30,98,,81,15,65,30,33,45r,15l49,30xe" fillcolor="silver" strokeweight=".8pt">
                  <v:path arrowok="t" o:connecttype="custom" o:connectlocs="31115,19050;20955,28575;0,38100;0,47625;0,57150;0,66675;0,85725;0,104775;41275,104775;51435,114300;62230,114300;72390,104775;72390,104775;113665,104775;123825,85725;123825,76200;133985,66675;123825,66675;123825,47625;92710,47625;102870,38100;92710,38100;92710,19050;82550,28575;72390,19050;62230,0;51435,9525;41275,19050;20955,28575;20955,38100;31115,19050" o:connectangles="0,0,0,0,0,0,0,0,0,0,0,0,0,0,0,0,0,0,0,0,0,0,0,0,0,0,0,0,0,0,0"/>
                </v:shape>
                <v:rect id="Rectangle 1013" o:spid="_x0000_s2016" style="position:absolute;left:44475;top:50768;width:41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" fillcolor="silver" strokeweight=".8pt"/>
                <v:shape id="Freeform 1014" o:spid="_x0000_s2017" style="position:absolute;left:41287;top:49149;width:927;height:1333;visibility:visible;mso-wrap-style:square;v-text-anchor:top" coordsize="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" path="m33,30l17,45,,60,,75,,90r,30l,150r,30l33,195r16,15l65,210r,-15l65,180r65,l130,150r,-15l146,120r-16,l130,90r-16,l130,60r-33,l97,30,81,45,65,30,65,,49,15,33,30,17,45r,15l33,30xe" fillcolor="silver" strokeweight=".8pt">
                  <v:path arrowok="t" o:connecttype="custom" o:connectlocs="20955,19050;10795,28575;0,38100;0,47625;0,57150;0,76200;0,95250;0,114300;20955,123825;31115,133350;41275,133350;41275,123825;41275,114300;82550,114300;82550,95250;82550,85725;92710,76200;82550,76200;82550,57150;72390,57150;82550,38100;61595,38100;61595,19050;51435,28575;41275,19050;41275,0;31115,9525;20955,19050;10795,28575;10795,38100;20955,19050" o:connectangles="0,0,0,0,0,0,0,0,0,0,0,0,0,0,0,0,0,0,0,0,0,0,0,0,0,0,0,0,0,0,0"/>
                </v:shape>
                <v:rect id="Rectangle 1015" o:spid="_x0000_s2018" style="position:absolute;left:41598;top:50387;width:20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" fillcolor="silver" strokeweight=".8pt"/>
                <v:shape id="Freeform 1016" o:spid="_x0000_s2019" style="position:absolute;left:8083;top:49339;width:1232;height:1429;visibility:visible;mso-wrap-style:square;v-text-anchor:top" coordsize="19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" path="m48,30l32,60,,75,,90r,15l,135r,30l,195r65,15l65,225r16,l113,225r,-30l178,195r,-30l178,150r16,-15l178,120r,-30l146,90,162,75,146,60r,-30l113,60r,-30l97,,81,15,65,30,32,60r,15l48,30xe" fillcolor="silver" strokeweight=".8pt">
                  <v:path arrowok="t" o:connecttype="custom" o:connectlocs="30480,19050;20320,38100;0,47625;0,57150;0,66675;0,85725;0,104775;0,123825;41275,133350;41275,142875;51435,142875;71755,142875;71755,123825;113030,123825;113030,104775;113030,95250;123190,85725;113030,76200;113030,57150;92710,57150;102870,47625;92710,38100;92710,19050;71755,38100;71755,19050;61595,0;51435,9525;41275,19050;20320,38100;20320,47625;30480,19050" o:connectangles="0,0,0,0,0,0,0,0,0,0,0,0,0,0,0,0,0,0,0,0,0,0,0,0,0,0,0,0,0,0,0"/>
                </v:shape>
                <v:rect id="Rectangle 1017" o:spid="_x0000_s2020" style="position:absolute;left:8496;top:50768;width:40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" fillcolor="silver" strokeweight=".8pt"/>
                <v:shape id="Freeform 1018" o:spid="_x0000_s2021" style="position:absolute;left:13220;top:49530;width:1543;height:1428;visibility:visible;mso-wrap-style:square;v-text-anchor:top" coordsize="2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" path="m49,30l17,60,,75,,90r,15l,135r,30l,195r65,15l65,225r33,l130,225r,-30l195,195r16,-30l211,150r32,-15l211,135r,-45l179,90r,-15l162,60r,-30l130,60r,-30l114,,81,15,65,30,33,60r,15l49,30xe" fillcolor="silver" strokeweight=".8pt">
                  <v:path arrowok="t" o:connecttype="custom" o:connectlocs="31115,19050;10795,38100;0,47625;0,57150;0,66675;0,85725;0,104775;0,123825;41275,133350;41275,142875;62230,142875;82550,142875;82550,123825;123825,123825;133985,104775;133985,95250;154305,85725;133985,85725;133985,57150;113665,57150;113665,47625;102870,38100;102870,19050;82550,38100;82550,19050;72390,0;51435,9525;41275,19050;20955,38100;20955,47625;31115,19050" o:connectangles="0,0,0,0,0,0,0,0,0,0,0,0,0,0,0,0,0,0,0,0,0,0,0,0,0,0,0,0,0,0,0"/>
                </v:shape>
                <v:rect id="Rectangle 1019" o:spid="_x0000_s2022" style="position:absolute;left:13633;top:50958;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" fillcolor="silver" strokeweight=".8pt"/>
                <v:shape id="Freeform 1020" o:spid="_x0000_s2023" style="position:absolute;left:18053;top:49815;width:1130;height:1239;visibility:visible;mso-wrap-style:square;v-text-anchor:top" coordsize="1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" path="m49,30l33,45,,60,,75,,90r,30l,135r,30l65,180r,15l81,195r33,l114,165r48,l178,150r,-30l178,105r,-15l130,90,146,60,130,45r,-15l114,45r,-30l98,,65,15,33,45r,15l49,30xe" fillcolor="silver" strokeweight=".8pt">
                  <v:path arrowok="t" o:connecttype="custom" o:connectlocs="31115,19050;20955,28575;0,38100;0,47625;0,57150;0,76200;0,85725;0,104775;41275,114300;41275,123825;51435,123825;72390,123825;72390,104775;102870,104775;113030,95250;113030,76200;113030,76200;113030,66675;113030,57150;82550,57150;92710,38100;82550,28575;82550,19050;72390,28575;72390,9525;62230,0;41275,9525;41275,9525;20955,28575;20955,38100;31115,19050" o:connectangles="0,0,0,0,0,0,0,0,0,0,0,0,0,0,0,0,0,0,0,0,0,0,0,0,0,0,0,0,0,0,0"/>
                </v:shape>
                <v:rect id="Rectangle 1021" o:spid="_x0000_s2024" style="position:absolute;left:18465;top:50958;width:41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" fillcolor="silver" strokeweight=".8pt"/>
                <v:rect id="Rectangle 1022" o:spid="_x0000_s2025" style="position:absolute;left:60718;top:6096;width:353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" filled="f" stroked="f"/>
                <v:rect id="Rectangle 1023" o:spid="_x0000_s2026" style="position:absolute;left:60547;top:4762;width:27210;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26"/>
                            <w:szCs w:val="26"/>
                            <w:lang w:val="en-US"/>
                          </w:rPr>
                          <w:t>EMERGENCY ASSEMBLY AREA POINT</w:t>
                        </w:r>
                      </w:p>
                    </w:txbxContent>
                  </v:textbox>
                </v:rect>
                <v:rect id="Rectangle 1024" o:spid="_x0000_s2027" style="position:absolute;left:93002;top:619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25" o:spid="_x0000_s2028" style="position:absolute;left:93618;top:6191;width:13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" filled="f" stroked="f"/>
                <v:rect id="Rectangle 1026" o:spid="_x0000_s2029" style="position:absolute;left:94335;top:6096;width:4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sz w:val="26"/>
                            <w:szCs w:val="26"/>
                            <w:lang w:val="en-US"/>
                          </w:rPr>
                          <w:t xml:space="preserve"> </w:t>
                        </w:r>
                      </w:p>
                    </w:txbxContent>
                  </v:textbox>
                </v:rect>
                <v:rect id="Rectangle 1027" o:spid="_x0000_s2030" style="position:absolute;left:94849;top:619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28" o:spid="_x0000_s2031" style="position:absolute;left:66478;top:9334;width:303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" filled="f" stroked="f"/>
                <v:rect id="Rectangle 1029" o:spid="_x0000_s2032" style="position:absolute;left:68224;top:6762;width:15005;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26"/>
                            <w:szCs w:val="26"/>
                            <w:lang w:val="en-US"/>
                          </w:rPr>
                          <w:t>Y13, 12, 11, 10, 9, 8, 7</w:t>
                        </w:r>
                      </w:p>
                    </w:txbxContent>
                  </v:textbox>
                </v:rect>
                <v:rect id="Rectangle 1030" o:spid="_x0000_s2033" style="position:absolute;left:90125;top:9239;width:1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" filled="f" stroked="f"/>
                <v:rect id="Rectangle 1031" o:spid="_x0000_s2034" style="position:absolute;left:90843;top:9048;width:46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26"/>
                            <w:szCs w:val="26"/>
                            <w:lang w:val="en-US"/>
                          </w:rPr>
                          <w:t xml:space="preserve"> </w:t>
                        </w:r>
                      </w:p>
                    </w:txbxContent>
                  </v:textbox>
                </v:rect>
                <v:rect id="Rectangle 1032" o:spid="_x0000_s2035" style="position:absolute;left:49517;top:19907;width:935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" filled="f" stroked="f"/>
                <v:rect id="Rectangle 1033" o:spid="_x0000_s2036" style="position:absolute;left:50647;top:20097;width:82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" filled="f" stroked="f"/>
                <v:rect id="Rectangle 1034" o:spid="_x0000_s2037" style="position:absolute;left:51054;top:20002;width:6985;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2"/>
                            <w:szCs w:val="12"/>
                            <w:lang w:val="en-US"/>
                          </w:rPr>
                          <w:t>CHANGING ROOMS</w:t>
                        </w:r>
                      </w:p>
                    </w:txbxContent>
                  </v:textbox>
                </v:rect>
                <v:rect id="Rectangle 1035" o:spid="_x0000_s2038" style="position:absolute;left:58559;top:19240;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36" o:spid="_x0000_s2039" style="position:absolute;left:57740;top:20097;width:61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" filled="f" stroked="f"/>
                <v:rect id="Rectangle 1037" o:spid="_x0000_s2040" style="position:absolute;left:58153;top:20764;width:2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1038" o:spid="_x0000_s2041" style="position:absolute;left:58356;top:20002;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39" o:spid="_x0000_s2042" style="position:absolute;left:51568;top:13049;width:48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" filled="f" stroked="f"/>
                <v:rect id="Rectangle 1040" o:spid="_x0000_s2043" style="position:absolute;left:51568;top:13144;width:565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" filled="f" stroked="f"/>
                <v:rect id="Rectangle 1041" o:spid="_x0000_s2044" style="position:absolute;left:51879;top:13049;width:4801;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CHANGING </w:t>
                        </w:r>
                      </w:p>
                    </w:txbxContent>
                  </v:textbox>
                </v:rect>
                <v:rect id="Rectangle 1042" o:spid="_x0000_s2045" style="position:absolute;left:57327;top:12287;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43" o:spid="_x0000_s2046" style="position:absolute;left:57016;top:13811;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044" o:spid="_x0000_s2047" style="position:absolute;left:57327;top:13049;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45" o:spid="_x0000_s2048" style="position:absolute;left:52495;top:14097;width:370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gwwAAAN0AAAAPAAAAZHJzL2Rvd25yZXYueG1sRE9Na8JA&#10;EL0L/odlhF6Kbqwi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v1kz4MMAAADdAAAADwAA&#10;AAAAAAAAAAAAAAAHAgAAZHJzL2Rvd25yZXYueG1sUEsFBgAAAAADAAMAtwAAAPcCAAAAAA==&#10;" filled="f" stroked="f"/>
                <v:rect id="Rectangle 1046" o:spid="_x0000_s2049" style="position:absolute;left:52806;top:14097;width:3105;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ROOMS</w:t>
                        </w:r>
                      </w:p>
                    </w:txbxContent>
                  </v:textbox>
                </v:rect>
                <v:rect id="Rectangle 1047" o:spid="_x0000_s2050" style="position:absolute;left:55581;top:13716;width:102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rect id="Rectangle 1048" o:spid="_x0000_s2051" style="position:absolute;left:75933;top:1981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49" o:spid="_x0000_s2052" style="position:absolute;left:75114;top:20574;width:7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rect id="Rectangle 1050" o:spid="_x0000_s2053" style="position:absolute;left:75526;top:21336;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051" o:spid="_x0000_s2054" style="position:absolute;left:75831;top:20574;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52" o:spid="_x0000_s2055" style="position:absolute;left:73469;top:2076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53" o:spid="_x0000_s2056" style="position:absolute;left:73571;top:2114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54" o:spid="_x0000_s2057" style="position:absolute;left:73983;top:2114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55" o:spid="_x0000_s2058" style="position:absolute;left:31216;top:29337;width:626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rect id="Rectangle 1056" o:spid="_x0000_s2059" style="position:absolute;left:31521;top:29527;width:657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rect id="Rectangle 1057" o:spid="_x0000_s2060" style="position:absolute;left:32346;top:29432;width:4699;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RECEPTION</w:t>
                        </w:r>
                      </w:p>
                    </w:txbxContent>
                  </v:textbox>
                </v:rect>
                <v:rect id="Rectangle 1058" o:spid="_x0000_s2061" style="position:absolute;left:37382;top:28670;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59" o:spid="_x0000_s2062" style="position:absolute;left:37179;top:29527;width:81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v:rect id="Rectangle 1060" o:spid="_x0000_s2063" style="position:absolute;left:37693;top:30194;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061" o:spid="_x0000_s2064" style="position:absolute;left:37998;top:2943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1062" o:spid="_x0000_s2065" style="position:absolute;visibility:visible;mso-wrap-style:square" from="36048,30003" to="36048,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" strokeweight=".8pt"/>
                <v:shape id="Freeform 1063" o:spid="_x0000_s2066" style="position:absolute;left:35636;top:31051;width:927;height:857;visibility:visible;mso-wrap-style:square;v-text-anchor:top" coordsize="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" path="m,l81,135,146,,,xe" fillcolor="black" stroked="f">
                  <v:path arrowok="t" o:connecttype="custom" o:connectlocs="0,0;51435,85725;92710,0;0,0" o:connectangles="0,0,0,0"/>
                </v:shape>
                <v:rect id="Rectangle 1064" o:spid="_x0000_s2067" style="position:absolute;left:11684;top:18002;width:71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40wwAAAN0AAAAPAAAAZHJzL2Rvd25yZXYueG1sRE9Na8JA&#10;EL0L/odlhF6Kbqwo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7W9ONMMAAADdAAAADwAA&#10;AAAAAAAAAAAAAAAHAgAAZHJzL2Rvd25yZXYueG1sUEsFBgAAAAADAAMAtwAAAPcCAAAAAA==&#10;" filled="f" stroked="f"/>
                <v:rect id="Rectangle 1065" o:spid="_x0000_s2068" style="position:absolute;left:17335;top:18097;width:9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rect id="Rectangle 1066" o:spid="_x0000_s2069" style="position:absolute;left:17849;top:18669;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1067" o:spid="_x0000_s2070" style="position:absolute;left:18161;top:1809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68" o:spid="_x0000_s2071" style="position:absolute;left:17748;top:19335;width:9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" filled="f" stroked="f"/>
                <v:rect id="Rectangle 1069" o:spid="_x0000_s2072" style="position:absolute;left:18262;top:19907;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1070" o:spid="_x0000_s2073" style="position:absolute;left:18567;top:193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71" o:spid="_x0000_s2074" style="position:absolute;left:18364;top:18669;width:421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" filled="f" stroked="f"/>
                <v:rect id="Rectangle 1072" o:spid="_x0000_s2075" style="position:absolute;left:18878;top:18192;width:421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" filled="f" stroked="f"/>
                <v:rect id="Rectangle 1073" o:spid="_x0000_s2076" style="position:absolute;left:19494;top:18192;width:2870;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ADMIN</w:t>
                        </w:r>
                      </w:p>
                    </w:txbxContent>
                  </v:textbox>
                </v:rect>
                <v:rect id="Rectangle 1074" o:spid="_x0000_s2077" style="position:absolute;left:22580;top:18192;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075" o:spid="_x0000_s2078" style="position:absolute;left:23196;top:18669;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group id="Group 1076" o:spid="_x0000_s2079" style="position:absolute;left:30905;top:35052;width:8738;height:5048" coordorigin="5587,6597" coordsize="137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Line 1077" o:spid="_x0000_s2080" style="position:absolute;flip:y;visibility:visible;mso-wrap-style:square" from="6818,6597" to="6963,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" strokeweight=".8pt"/>
                  <v:line id="Line 1078" o:spid="_x0000_s2081" style="position:absolute;flip:y;visibility:visible;mso-wrap-style:square" from="5587,6597" to="58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" strokeweight=".8pt"/>
                  <v:line id="Line 1079" o:spid="_x0000_s2082" style="position:absolute;visibility:visible;mso-wrap-style:square" from="5879,6597" to="6963,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" strokeweight=".8pt"/>
                  <v:rect id="Rectangle 1080" o:spid="_x0000_s2083" style="position:absolute;left:5749;top:7077;width:106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" filled="f" stroked="f"/>
                </v:group>
                <v:rect id="Rectangle 1081" o:spid="_x0000_s2084" style="position:absolute;left:33889;top:37814;width:36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" filled="f" stroked="f"/>
                <v:rect id="Rectangle 1082" o:spid="_x0000_s2085" style="position:absolute;left:33496;top:38163;width:2660;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bCs/>
                            <w:color w:val="000000"/>
                            <w:sz w:val="12"/>
                            <w:szCs w:val="12"/>
                            <w:lang w:val="en-US"/>
                          </w:rPr>
                          <w:t>ROOMS</w:t>
                        </w:r>
                      </w:p>
                    </w:txbxContent>
                  </v:textbox>
                </v:rect>
                <v:rect id="Rectangle 1083" o:spid="_x0000_s2086" style="position:absolute;left:37382;top:3695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84" o:spid="_x0000_s2087" style="position:absolute;left:36969;top:38195;width:7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" filled="f" stroked="f"/>
                <v:rect id="Rectangle 1085" o:spid="_x0000_s2088" style="position:absolute;left:37382;top:3895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b/>
                            <w:bCs/>
                            <w:color w:val="000000"/>
                            <w:sz w:val="12"/>
                            <w:szCs w:val="12"/>
                            <w:lang w:val="en-US"/>
                          </w:rPr>
                          <w:t xml:space="preserve"> </w:t>
                        </w:r>
                      </w:p>
                    </w:txbxContent>
                  </v:textbox>
                </v:rect>
                <v:rect id="Rectangle 1086" o:spid="_x0000_s2089" style="position:absolute;left:37585;top:3819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87" o:spid="_x0000_s2090" style="position:absolute;left:33064;top:38576;width:555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" filled="f" stroked="f"/>
                <v:rect id="Rectangle 1088" o:spid="_x0000_s2091" style="position:absolute;left:33534;top:38703;width:45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" filled="f" stroked="f">
                  <v:textbox style="mso-fit-shape-to-text:t" inset="0,0,0,0">
                    <w:txbxContent>
                      <w:p w:rsidR="001B3112" w:rsidRDefault="001B3112" w:rsidP="001F378E">
                        <w:r>
                          <w:rPr>
                            <w:bCs/>
                            <w:color w:val="000000"/>
                            <w:sz w:val="12"/>
                            <w:szCs w:val="12"/>
                            <w:lang w:val="en-US"/>
                          </w:rPr>
                          <w:t>601 - 610</w:t>
                        </w:r>
                      </w:p>
                    </w:txbxContent>
                  </v:textbox>
                </v:rect>
                <v:rect id="Rectangle 1089" o:spid="_x0000_s2092" style="position:absolute;left:37484;top:3800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1B3112" w:rsidRDefault="001B3112" w:rsidP="001F378E">
                        <w:r>
                          <w:rPr>
                            <w:color w:val="000000"/>
                            <w:lang w:val="en-US"/>
                          </w:rPr>
                          <w:t xml:space="preserve"> </w:t>
                        </w:r>
                      </w:p>
                    </w:txbxContent>
                  </v:textbox>
                </v:rect>
                <v:rect id="Rectangle 1090" o:spid="_x0000_s2093" style="position:absolute;left:35325;top:39052;width:7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" filled="f" stroked="f"/>
                <v:rect id="Rectangle 1091" o:spid="_x0000_s2094" style="position:absolute;left:35534;top:39052;width:254;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b/>
                            <w:bCs/>
                            <w:color w:val="000000"/>
                            <w:sz w:val="12"/>
                            <w:szCs w:val="12"/>
                            <w:lang w:val="en-US"/>
                          </w:rPr>
                          <w:t>-</w:t>
                        </w:r>
                      </w:p>
                    </w:txbxContent>
                  </v:textbox>
                </v:rect>
                <v:rect id="Rectangle 1092" o:spid="_x0000_s2095" style="position:absolute;left:43141;top:30289;width:17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" filled="f" stroked="f"/>
                <v:rect id="Rectangle 1093" o:spid="_x0000_s2096" style="position:absolute;left:36766;top:38957;width:7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" filled="f" stroked="f"/>
                <v:rect id="Rectangle 1094" o:spid="_x0000_s2097" style="position:absolute;left:37179;top:39719;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b/>
                            <w:bCs/>
                            <w:color w:val="000000"/>
                            <w:sz w:val="12"/>
                            <w:szCs w:val="12"/>
                            <w:lang w:val="en-US"/>
                          </w:rPr>
                          <w:t xml:space="preserve"> </w:t>
                        </w:r>
                      </w:p>
                    </w:txbxContent>
                  </v:textbox>
                </v:rect>
                <v:rect id="Rectangle 1095" o:spid="_x0000_s2098" style="position:absolute;left:37382;top:3895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096" o:spid="_x0000_s2099" style="position:absolute;left:52184;top:36195;width:144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" filled="f" stroked="f"/>
                <v:rect id="Rectangle 1097" o:spid="_x0000_s2100" style="position:absolute;left:52495;top:36290;width:144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" filled="f" stroked="f"/>
                <v:rect id="Rectangle 1098" o:spid="_x0000_s2101" style="position:absolute;left:52806;top:36290;width:895;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E1</w:t>
                        </w:r>
                      </w:p>
                    </w:txbxContent>
                  </v:textbox>
                </v:rect>
                <v:rect id="Rectangle 1099" o:spid="_x0000_s2102" style="position:absolute;left:53524;top:36290;width:61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" filled="f" stroked="f"/>
                <v:rect id="Rectangle 1100" o:spid="_x0000_s2103" style="position:absolute;left:54241;top:3629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01" o:spid="_x0000_s2104" style="position:absolute;left:58254;top:36195;width:15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" filled="f" stroked="f"/>
                <v:rect id="Rectangle 1102" o:spid="_x0000_s2105" style="position:absolute;left:58559;top:36290;width:144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rect id="Rectangle 1103" o:spid="_x0000_s2106" style="position:absolute;left:58870;top:36290;width:896;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E2</w:t>
                        </w:r>
                      </w:p>
                    </w:txbxContent>
                  </v:textbox>
                </v:rect>
                <v:rect id="Rectangle 1104" o:spid="_x0000_s2107" style="position:absolute;left:59899;top:3552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05" o:spid="_x0000_s2108" style="position:absolute;left:59588;top:36290;width:72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" filled="f" stroked="f"/>
                <v:rect id="Rectangle 1106" o:spid="_x0000_s2109" style="position:absolute;left:60001;top:37052;width:2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107" o:spid="_x0000_s2110" style="position:absolute;left:59690;top:38766;width:144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" filled="f" stroked="f"/>
                <v:rect id="Rectangle 1108" o:spid="_x0000_s2111" style="position:absolute;left:59899;top:38766;width:143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" filled="f" stroked="f"/>
                <v:rect id="Rectangle 1109" o:spid="_x0000_s2112" style="position:absolute;left:59690;top:38862;width:895;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4"/>
                            <w:szCs w:val="14"/>
                            <w:lang w:val="en-US"/>
                          </w:rPr>
                          <w:t>E3</w:t>
                        </w:r>
                      </w:p>
                    </w:txbxContent>
                  </v:textbox>
                </v:rect>
                <v:rect id="Rectangle 1110" o:spid="_x0000_s2113" style="position:absolute;left:61233;top:3800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11" o:spid="_x0000_s2114" style="position:absolute;left:60928;top:38766;width:71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" filled="f" stroked="f"/>
                <v:rect id="Rectangle 1112" o:spid="_x0000_s2115" style="position:absolute;left:61334;top:39528;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113" o:spid="_x0000_s2116" style="position:absolute;left:45402;top:44958;width:205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" filled="f" stroked="f"/>
                <v:rect id="Rectangle 1114" o:spid="_x0000_s2117" style="position:absolute;left:44989;top:45339;width:236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60xAAAAN0AAAAPAAAAZHJzL2Rvd25yZXYueG1sRE9Na8JA&#10;EL0L/Q/LFLyIbmyh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Ig9brTEAAAA3QAAAA8A&#10;AAAAAAAAAAAAAAAABwIAAGRycy9kb3ducmV2LnhtbFBLBQYAAAAAAwADALcAAAD4AgAAAAA=&#10;" filled="f" stroked="f"/>
                <v:rect id="Rectangle 1115" o:spid="_x0000_s2118" style="position:absolute;left:45199;top:45243;width:2019;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sz w:val="14"/>
                            <w:szCs w:val="14"/>
                            <w:lang w:val="en-US"/>
                          </w:rPr>
                          <w:t>MU 1</w:t>
                        </w:r>
                      </w:p>
                    </w:txbxContent>
                  </v:textbox>
                </v:rect>
                <v:rect id="Rectangle 1116" o:spid="_x0000_s2119" style="position:absolute;left:47358;top:44481;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17" o:spid="_x0000_s2120" style="position:absolute;left:47459;top:45053;width:71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" filled="f" stroked="f"/>
                <v:rect id="Rectangle 1118" o:spid="_x0000_s2121" style="position:absolute;left:47872;top:45720;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119" o:spid="_x0000_s2122" style="position:absolute;left:48177;top:449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20" o:spid="_x0000_s2123" style="position:absolute;left:53009;top:47148;width:812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" filled="f" stroked="f"/>
                <v:rect id="Rectangle 1121" o:spid="_x0000_s2124" style="position:absolute;left:53009;top:47053;width:5023;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4"/>
                            <w:szCs w:val="14"/>
                            <w:lang w:val="en-US"/>
                          </w:rPr>
                          <w:t>MU 2    MU 3</w:t>
                        </w:r>
                      </w:p>
                    </w:txbxContent>
                  </v:textbox>
                </v:rect>
                <v:rect id="Rectangle 1122" o:spid="_x0000_s2125" style="position:absolute;left:58356;top:46291;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23" o:spid="_x0000_s2126" style="position:absolute;left:64719;top:31623;width:6540;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DA VINCI</w:t>
                        </w:r>
                      </w:p>
                    </w:txbxContent>
                  </v:textbox>
                </v:rect>
                <v:rect id="Rectangle 1124" o:spid="_x0000_s2127" style="position:absolute;left:59074;top:16764;width:60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hpxAAAAN0AAAAPAAAAZHJzL2Rvd25yZXYueG1sRE/basJA&#10;EH0v+A/LCH0puomF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A3k+GnEAAAA3QAAAA8A&#10;AAAAAAAAAAAAAAAABwIAAGRycy9kb3ducmV2LnhtbFBLBQYAAAAAAwADALcAAAD4AgAAAAA=&#10;" filled="f" stroked="f"/>
                <v:rect id="Rectangle 1125" o:spid="_x0000_s2128" style="position:absolute;left:59588;top:16859;width:555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AdxAAAAN0AAAAPAAAAZHJzL2Rvd25yZXYueG1sRE/basJA&#10;EH0v+A/LCH0puomU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IINYB3EAAAA3QAAAA8A&#10;AAAAAAAAAAAAAAAABwIAAGRycy9kb3ducmV2LnhtbFBLBQYAAAAAAwADALcAAAD4AgAAAAA=&#10;" filled="f" stroked="f"/>
                <v:rect id="Rectangle 1126" o:spid="_x0000_s2129" style="position:absolute;left:59658;top:16002;width:4394;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1B3112" w:rsidRDefault="001B3112" w:rsidP="001F378E">
                        <w:pPr>
                          <w:rPr>
                            <w:sz w:val="20"/>
                          </w:rPr>
                        </w:pPr>
                        <w:r>
                          <w:rPr>
                            <w:rFonts w:ascii="Gill Sans MT" w:hAnsi="Gill Sans MT" w:cs="Gill Sans MT"/>
                            <w:color w:val="000000"/>
                            <w:sz w:val="20"/>
                            <w:lang w:val="en-US"/>
                          </w:rPr>
                          <w:t>SPORTS</w:t>
                        </w:r>
                      </w:p>
                    </w:txbxContent>
                  </v:textbox>
                </v:rect>
                <v:rect id="Rectangle 1127" o:spid="_x0000_s2130" style="position:absolute;left:64833;top:16764;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28" o:spid="_x0000_s2131" style="position:absolute;left:59385;top:18383;width:586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" filled="f" stroked="f"/>
                <v:rect id="Rectangle 1129" o:spid="_x0000_s2132" style="position:absolute;left:59772;top:17399;width:4699;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1B3112" w:rsidRDefault="001B3112" w:rsidP="001F378E">
                        <w:pPr>
                          <w:rPr>
                            <w:sz w:val="20"/>
                          </w:rPr>
                        </w:pPr>
                        <w:r>
                          <w:rPr>
                            <w:rFonts w:ascii="Gill Sans MT" w:hAnsi="Gill Sans MT" w:cs="Gill Sans MT"/>
                            <w:color w:val="000000"/>
                            <w:sz w:val="20"/>
                            <w:lang w:val="en-US"/>
                          </w:rPr>
                          <w:t>CENTRE</w:t>
                        </w:r>
                      </w:p>
                    </w:txbxContent>
                  </v:textbox>
                </v:rect>
                <v:rect id="Rectangle 1130" o:spid="_x0000_s2133" style="position:absolute;left:64935;top:1828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31" o:spid="_x0000_s2134" style="position:absolute;left:64623;top:18383;width:102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" filled="f" stroked="f"/>
                <v:rect id="Rectangle 1132" o:spid="_x0000_s2135" style="position:absolute;left:65138;top:1828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33" o:spid="_x0000_s2136" style="position:absolute;left:103282;top:56959;width:12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" filled="f" stroked="f"/>
                <v:rect id="Rectangle 1134" o:spid="_x0000_s2137" style="position:absolute;left:104000;top:56864;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135" o:spid="_x0000_s2138" style="position:absolute;left:104413;top:56864;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line id="Line 1136" o:spid="_x0000_s2139" style="position:absolute;visibility:visible;mso-wrap-style:square" from="36150,14478" to="36150,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" strokeweight=".8pt"/>
                <v:line id="Line 1137" o:spid="_x0000_s2140" style="position:absolute;visibility:visible;mso-wrap-style:square" from="37795,14478" to="3779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" strokeweight=".8pt"/>
                <v:group id="Group 1138" o:spid="_x0000_s2141" style="position:absolute;left:77171;top:54197;width:6579;height:1048" coordorigin="12873,9612" coordsize="10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line id="Line 1139" o:spid="_x0000_s2142" style="position:absolute;visibility:visible;mso-wrap-style:square" from="12873,9687" to="13763,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" strokeweight=".8pt"/>
                  <v:shape id="Freeform 1140" o:spid="_x0000_s2143" style="position:absolute;left:13731;top:9612;width:178;height:165;visibility:visible;mso-wrap-style:square;v-text-anchor:top" coordsize="17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" path="m,165l178,75,,,,165xe" fillcolor="black" stroked="f">
                    <v:path arrowok="t" o:connecttype="custom" o:connectlocs="0,165;178,75;0,0;0,165" o:connectangles="0,0,0,0"/>
                  </v:shape>
                </v:group>
                <v:group id="Group 1141" o:spid="_x0000_s2144" style="position:absolute;left:4178;top:54959;width:6578;height:1048" coordorigin="1378,9732" coordsize="10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line id="Line 1142" o:spid="_x0000_s2145" style="position:absolute;flip:x;visibility:visible;mso-wrap-style:square" from="1507,9807" to="2414,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" strokeweight=".8pt"/>
                  <v:shape id="Freeform 1143" o:spid="_x0000_s2146" style="position:absolute;left:1378;top:9732;width:178;height:165;visibility:visible;mso-wrap-style:square;v-text-anchor:top" coordsize="17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" path="m178,l,75r178,90l178,xe" fillcolor="black" stroked="f">
                    <v:path arrowok="t" o:connecttype="custom" o:connectlocs="178,0;0,75;178,165;178,0" o:connectangles="0,0,0,0"/>
                  </v:shape>
                </v:group>
                <v:rect id="Rectangle 1144" o:spid="_x0000_s2147" style="position:absolute;left:17132;top:11906;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1145" o:spid="_x0000_s2148" style="position:absolute;left:4997;top:22002;width:1151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rect id="Rectangle 1146" o:spid="_x0000_s2149" style="position:absolute;left:12604;top:23907;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1147" o:spid="_x0000_s2150" style="position:absolute;left:21342;top:22764;width:915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" filled="f" stroked="f"/>
                <v:rect id="Rectangle 1148" o:spid="_x0000_s2151" style="position:absolute;left:23260;top:22860;width:32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" filled="f" stroked="f">
                  <v:textbox style="mso-fit-shape-to-text:t" inset="0,0,0,0">
                    <w:txbxContent>
                      <w:p w:rsidR="001B3112" w:rsidRDefault="001B3112" w:rsidP="001F378E">
                        <w:pPr>
                          <w:rPr>
                            <w:sz w:val="28"/>
                          </w:rPr>
                        </w:pPr>
                        <w:r>
                          <w:rPr>
                            <w:rFonts w:ascii="Gill Sans MT" w:hAnsi="Gill Sans MT" w:cs="Gill Sans MT"/>
                            <w:color w:val="000000"/>
                            <w:sz w:val="16"/>
                            <w:szCs w:val="12"/>
                            <w:lang w:val="en-US"/>
                          </w:rPr>
                          <w:t>RM 10</w:t>
                        </w:r>
                      </w:p>
                    </w:txbxContent>
                  </v:textbox>
                </v:rect>
                <v:rect id="Rectangle 1149" o:spid="_x0000_s2152" style="position:absolute;left:24530;top:23241;width:21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2"/>
                            <w:szCs w:val="12"/>
                            <w:lang w:val="en-US"/>
                          </w:rPr>
                          <w:t xml:space="preserve"> </w:t>
                        </w:r>
                      </w:p>
                    </w:txbxContent>
                  </v:textbox>
                </v:rect>
                <v:rect id="Rectangle 1150" o:spid="_x0000_s2153" style="position:absolute;left:26898;top:23812;width:50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" filled="f" stroked="f"/>
                <v:rect id="Rectangle 1151" o:spid="_x0000_s2154" style="position:absolute;left:27927;top:24288;width:2216;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6"/>
                            <w:szCs w:val="16"/>
                            <w:lang w:val="en-US"/>
                          </w:rPr>
                          <w:t>LINK</w:t>
                        </w:r>
                      </w:p>
                    </w:txbxContent>
                  </v:textbox>
                </v:rect>
                <v:rect id="Rectangle 1152" o:spid="_x0000_s2155" style="position:absolute;left:30289;top:2428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rect id="Rectangle 1153" o:spid="_x0000_s2156" style="position:absolute;left:41084;top:23145;width:49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" filled="f" stroked="f"/>
                <v:rect id="Rectangle 1154" o:spid="_x0000_s2157" style="position:absolute;left:42113;top:23622;width:2216;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6"/>
                            <w:szCs w:val="16"/>
                            <w:lang w:val="en-US"/>
                          </w:rPr>
                          <w:t>LINK</w:t>
                        </w:r>
                      </w:p>
                    </w:txbxContent>
                  </v:textbox>
                </v:rect>
                <v:rect id="Rectangle 1155" o:spid="_x0000_s2158" style="position:absolute;left:44475;top:23622;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6"/>
                            <w:szCs w:val="16"/>
                            <w:lang w:val="en-US"/>
                          </w:rPr>
                          <w:t xml:space="preserve"> </w:t>
                        </w:r>
                      </w:p>
                    </w:txbxContent>
                  </v:textbox>
                </v:rect>
                <v:line id="Line 1156" o:spid="_x0000_s2159" style="position:absolute;flip:y;visibility:visible;mso-wrap-style:square" from="27819,51816" to="28956,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" strokeweight=".8pt"/>
                <v:line id="Line 1157" o:spid="_x0000_s2160" style="position:absolute;flip:y;visibility:visible;mso-wrap-style:square" from="18503,40894" to="19653,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" strokeweight=".8pt"/>
                <v:line id="Line 1158" o:spid="_x0000_s2161" style="position:absolute;flip:y;visibility:visible;mso-wrap-style:square" from="8286,40957" to="10140,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" strokeweight=".8pt"/>
                <v:line id="Line 1159" o:spid="_x0000_s2162" style="position:absolute;visibility:visible;mso-wrap-style:square" from="10039,40957" to="19691,4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" strokeweight=".8pt"/>
                <v:line id="Line 1160" o:spid="_x0000_s2163" style="position:absolute;visibility:visible;mso-wrap-style:square" from="8185,45243" to="18370,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" strokeweight=".8pt"/>
                <v:line id="Line 1161" o:spid="_x0000_s2164" style="position:absolute;flip:y;visibility:visible;mso-wrap-style:square" from="17887,41021" to="19018,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" strokeweight=".8pt"/>
                <v:line id="Line 1162" o:spid="_x0000_s2165" style="position:absolute;flip:y;visibility:visible;mso-wrap-style:square" from="8496,44291" to="9525,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" strokeweight=".8pt"/>
                <v:line id="Line 1163" o:spid="_x0000_s2166" style="position:absolute;visibility:visible;mso-wrap-style:square" from="17297,44418" to="18516,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" strokeweight=".8pt"/>
                <v:line id="Line 1164" o:spid="_x0000_s2167" style="position:absolute;visibility:visible;mso-wrap-style:square" from="10242,40957" to="11271,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" strokeweight=".8pt"/>
                <v:line id="Line 1165" o:spid="_x0000_s2168" style="position:absolute;visibility:visible;mso-wrap-style:square" from="11061,41910" to="17633,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" strokeweight=".8pt"/>
                <v:line id="Line 1166" o:spid="_x0000_s2169" style="position:absolute;visibility:visible;mso-wrap-style:square" from="9417,44481" to="17106,4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" strokeweight=".8pt"/>
                <v:line id="Line 1167" o:spid="_x0000_s2170" style="position:absolute;flip:x;visibility:visible;mso-wrap-style:square" from="9525,41910" to="10960,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" strokeweight=".8pt"/>
                <v:line id="Line 1168" o:spid="_x0000_s2171" style="position:absolute;flip:x;visibility:visible;mso-wrap-style:square" from="17132,41910" to="1784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" strokeweight=".8pt"/>
                <v:line id="Line 1169" o:spid="_x0000_s2172" style="position:absolute;visibility:visible;mso-wrap-style:square" from="8185,45339" to="8185,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" strokeweight=".8pt"/>
                <v:line id="Line 1170" o:spid="_x0000_s2173" style="position:absolute;visibility:visible;mso-wrap-style:square" from="18542,45339" to="18548,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" strokeweight=".8pt"/>
                <v:line id="Line 1171" o:spid="_x0000_s2174" style="position:absolute;visibility:visible;mso-wrap-style:square" from="8286,47053" to="18815,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" strokeweight=".8pt"/>
                <v:line id="Line 1172" o:spid="_x0000_s2175" style="position:absolute;visibility:visible;mso-wrap-style:square" from="19818,41021" to="19824,4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" strokeweight=".8pt"/>
                <v:line id="Line 1173" o:spid="_x0000_s2176" style="position:absolute;flip:x;visibility:visible;mso-wrap-style:square" from="18688,42894" to="19818,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" strokeweight=".8pt"/>
                <v:group id="Group 1174" o:spid="_x0000_s2177" style="position:absolute;left:9575;top:45688;width:7398;height:1048" coordorigin="2058,8292" coordsize="1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175" o:spid="_x0000_s2178" style="position:absolute;left:2058;top:8292;width:1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" strokeweight=".8pt"/>
                  <v:rect id="Rectangle 1176" o:spid="_x0000_s2179" style="position:absolute;left:2317;top:8292;width:1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" strokeweight=".8pt"/>
                  <v:rect id="Rectangle 1177" o:spid="_x0000_s2180" style="position:absolute;left:2835;top:8292;width:1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" strokeweight=".8pt"/>
                  <v:rect id="Rectangle 1178" o:spid="_x0000_s2181" style="position:absolute;left:3045;top:8292;width:1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" strokeweight=".8pt"/>
                  <v:rect id="Rectangle 1179" o:spid="_x0000_s2182" style="position:absolute;left:2576;top:8292;width:1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" strokeweight=".8pt"/>
                </v:group>
                <v:rect id="Rectangle 1180" o:spid="_x0000_s2183" style="position:absolute;left:12065;top:42005;width:2882;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MATHS</w:t>
                        </w:r>
                      </w:p>
                    </w:txbxContent>
                  </v:textbox>
                </v:rect>
                <v:rect id="Rectangle 1181" o:spid="_x0000_s2184" style="position:absolute;left:13944;top:42195;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182" o:spid="_x0000_s2185" style="position:absolute;left:11938;top:43243;width:3289;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CENTRE</w:t>
                        </w:r>
                      </w:p>
                    </w:txbxContent>
                  </v:textbox>
                </v:rect>
                <v:rect id="Rectangle 1183" o:spid="_x0000_s2186" style="position:absolute;left:14357;top:43434;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shape id="Freeform 1184" o:spid="_x0000_s2187" style="position:absolute;left:21678;top:41973;width:3087;height:1429;visibility:visible;mso-wrap-style:square;v-text-anchor:top" coordsize="4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" path="m486,r,l486,60,453,90r-48,45l356,165,194,210,16,225,,225e" filled="f" strokeweight=".8pt">
                  <v:path arrowok="t" o:connecttype="custom" o:connectlocs="308610,0;308610,0;308610,38100;287655,57150;257175,85725;226060,104775;123190,133350;10160,142875;0,142875" o:connectangles="0,0,0,0,0,0,0,0,0"/>
                </v:shape>
                <v:line id="Line 1185" o:spid="_x0000_s2188" style="position:absolute;flip:x;visibility:visible;mso-wrap-style:square" from="22885,44481" to="23812,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" strokeweight=".8pt"/>
                <v:line id="Line 1186" o:spid="_x0000_s2189" style="position:absolute;flip:x;visibility:visible;mso-wrap-style:square" from="8699,48958" to="19697,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" strokeweight=".8pt"/>
                <v:shape id="Freeform 1187" o:spid="_x0000_s2190" style="position:absolute;left:7156;top:47625;width:1956;height:1333;visibility:visible;mso-wrap-style:square;v-text-anchor:top" coordsize="3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" path="m308,195r-49,15l227,210,130,195,65,150,16,90,,e" filled="f" strokeweight=".8pt">
                  <v:path arrowok="t" o:connecttype="custom" o:connectlocs="195580,123825;164465,133350;144145,133350;82550,123825;41275,95250;10160,57150;0,0" o:connectangles="0,0,0,0,0,0,0"/>
                </v:shape>
                <v:line id="Line 1188" o:spid="_x0000_s2191" style="position:absolute;visibility:visible;mso-wrap-style:square" from="7156,50958" to="7156,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" strokeweight=".8pt"/>
                <v:line id="Line 1189" o:spid="_x0000_s2192" style="position:absolute;flip:x;visibility:visible;mso-wrap-style:square" from="1193,40957" to="7156,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" strokeweight=".8pt"/>
                <v:line id="Line 1190" o:spid="_x0000_s2193" style="position:absolute;visibility:visible;mso-wrap-style:square" from="1193,51625" to="7156,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" strokeweight=".8pt"/>
                <v:line id="Line 1191" o:spid="_x0000_s2194" style="position:absolute;visibility:visible;mso-wrap-style:square" from="1193,41052" to="1193,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" strokeweight=".8pt"/>
                <v:line id="Line 1192" o:spid="_x0000_s2195" style="position:absolute;flip:y;visibility:visible;mso-wrap-style:square" from="7156,41052" to="7156,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" strokeweight=".8pt"/>
                <v:rect id="Rectangle 1193" o:spid="_x0000_s2196" style="position:absolute;left:990;top:43338;width:689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" filled="f" stroked="f"/>
                <v:rect id="Rectangle 1194" o:spid="_x0000_s2197" style="position:absolute;left:2019;top:43815;width:2375;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STAFF</w:t>
                        </w:r>
                      </w:p>
                    </w:txbxContent>
                  </v:textbox>
                </v:rect>
                <v:rect id="Rectangle 1195" o:spid="_x0000_s2198" style="position:absolute;left:4584;top:43815;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196" o:spid="_x0000_s2199" style="position:absolute;left:2019;top:45053;width:1765;height:1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CAR</w:t>
                        </w:r>
                      </w:p>
                    </w:txbxContent>
                  </v:textbox>
                </v:rect>
                <v:rect id="Rectangle 1197" o:spid="_x0000_s2200" style="position:absolute;left:3867;top:45053;width:2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198" o:spid="_x0000_s2201" style="position:absolute;left:2019;top:46291;width:3746;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PARKING</w:t>
                        </w:r>
                      </w:p>
                    </w:txbxContent>
                  </v:textbox>
                </v:rect>
                <v:rect id="Rectangle 1199" o:spid="_x0000_s2202" style="position:absolute;left:6026;top:46291;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line id="Line 1200" o:spid="_x0000_s2203" style="position:absolute;flip:x;visibility:visible;mso-wrap-style:square" from="19348,44577" to="23812,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" strokeweight=".8pt"/>
                <v:line id="Line 1201" o:spid="_x0000_s2204" style="position:absolute;flip:x;visibility:visible;mso-wrap-style:square" from="19691,43408" to="21596,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" strokeweight=".8pt"/>
                <v:rect id="Rectangle 1202" o:spid="_x0000_s2205" style="position:absolute;left:54552;top:43815;width:42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" strokeweight=".8pt"/>
                <v:group id="Group 1203" o:spid="_x0000_s2206" style="position:absolute;left:55168;top:44481;width:3302;height:2610" coordorigin="9408,8082" coordsize="5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rect id="Rectangle 1204" o:spid="_x0000_s2207" style="position:absolute;left:9424;top:8082;width:34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" filled="f" stroked="f"/>
                  <v:rect id="Rectangle 1205" o:spid="_x0000_s2208" style="position:absolute;left:9748;top:8097;width:11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" filled="f" stroked="f"/>
                  <v:rect id="Rectangle 1206" o:spid="_x0000_s2209" style="position:absolute;left:9813;top:821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sz w:val="14"/>
                              <w:szCs w:val="14"/>
                              <w:lang w:val="en-US"/>
                            </w:rPr>
                            <w:t xml:space="preserve"> </w:t>
                          </w:r>
                        </w:p>
                      </w:txbxContent>
                    </v:textbox>
                  </v:rect>
                  <v:rect id="Rectangle 1207" o:spid="_x0000_s2210" style="position:absolute;left:9861;top:8097;width: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rsidR="001B3112" w:rsidRDefault="001B3112" w:rsidP="001F378E">
                          <w:r>
                            <w:rPr>
                              <w:rFonts w:ascii="Gill Sans MT" w:hAnsi="Gill Sans MT" w:cs="Gill Sans MT"/>
                              <w:color w:val="000000"/>
                              <w:lang w:val="en-US"/>
                            </w:rPr>
                            <w:t xml:space="preserve"> </w:t>
                          </w:r>
                        </w:p>
                      </w:txbxContent>
                    </v:textbox>
                  </v:rect>
                  <v:rect id="Rectangle 1208" o:spid="_x0000_s2211" style="position:absolute;left:9408;top:8097;width:45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" strokeweight=".8pt"/>
                  <v:line id="Line 1209" o:spid="_x0000_s2212" style="position:absolute;visibility:visible;mso-wrap-style:square" from="9424,8232" to="9845,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" strokeweight=".8pt"/>
                  <v:line id="Line 1210" o:spid="_x0000_s2213" style="position:absolute;visibility:visible;mso-wrap-style:square" from="9521,8097" to="9521,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" strokeweight=".8pt"/>
                  <v:line id="Line 1211" o:spid="_x0000_s2214" style="position:absolute;visibility:visible;mso-wrap-style:square" from="9732,8097" to="973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" strokeweight=".8pt"/>
                </v:group>
                <v:line id="Line 1212" o:spid="_x0000_s2215" style="position:absolute;flip:x y;visibility:visible;mso-wrap-style:square" from="57638,43148" to="58661,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" strokeweight=".8pt"/>
                <v:line id="Line 1213" o:spid="_x0000_s2216" style="position:absolute;visibility:visible;mso-wrap-style:square" from="50850,43243" to="57943,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" strokeweight=".8pt"/>
                <v:rect id="Rectangle 1214" o:spid="_x0000_s2217" style="position:absolute;left:14147;top:18573;width:46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" filled="f" stroked="f"/>
                <v:rect id="Rectangle 1215" o:spid="_x0000_s2218" style="position:absolute;left:15176;top:19050;width:20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rsidR="001B3112" w:rsidRDefault="001B3112" w:rsidP="001F378E">
                        <w:r>
                          <w:rPr>
                            <w:rFonts w:ascii="Arial" w:hAnsi="Arial" w:cs="Arial"/>
                            <w:color w:val="000000"/>
                            <w:sz w:val="16"/>
                            <w:szCs w:val="16"/>
                            <w:lang w:val="en-US"/>
                          </w:rPr>
                          <w:t>SEN</w:t>
                        </w:r>
                      </w:p>
                    </w:txbxContent>
                  </v:textbox>
                </v:rect>
                <v:rect id="Rectangle 1216" o:spid="_x0000_s2219" style="position:absolute;left:17437;top:19050;width:28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rsidR="001B3112" w:rsidRDefault="001B3112" w:rsidP="001F378E">
                        <w:r>
                          <w:rPr>
                            <w:rFonts w:ascii="Arial" w:hAnsi="Arial" w:cs="Arial"/>
                            <w:color w:val="000000"/>
                            <w:sz w:val="16"/>
                            <w:szCs w:val="16"/>
                            <w:lang w:val="en-US"/>
                          </w:rPr>
                          <w:t xml:space="preserve"> </w:t>
                        </w:r>
                      </w:p>
                    </w:txbxContent>
                  </v:textbox>
                </v:rect>
                <v:shape id="Text Box 1217" o:spid="_x0000_s2220" type="#_x0000_t202" style="position:absolute;left:32385;top:20402;width:781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rsidR="001B3112" w:rsidRDefault="001B3112" w:rsidP="001F378E">
                        <w:pPr>
                          <w:rPr>
                            <w:b/>
                            <w:sz w:val="14"/>
                          </w:rPr>
                        </w:pPr>
                        <w:r>
                          <w:rPr>
                            <w:b/>
                            <w:sz w:val="14"/>
                          </w:rPr>
                          <w:t>HUMANITIES</w:t>
                        </w:r>
                      </w:p>
                    </w:txbxContent>
                  </v:textbox>
                </v:shape>
                <v:shape id="Text Box 1218" o:spid="_x0000_s2221" type="#_x0000_t202" style="position:absolute;left:33464;top:34626;width:495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rsidR="001B3112" w:rsidRDefault="001B3112" w:rsidP="001F378E">
                        <w:pPr>
                          <w:rPr>
                            <w:b/>
                            <w:sz w:val="22"/>
                          </w:rPr>
                        </w:pPr>
                        <w:r>
                          <w:rPr>
                            <w:b/>
                            <w:sz w:val="16"/>
                            <w:szCs w:val="12"/>
                          </w:rPr>
                          <w:t>MFL</w:t>
                        </w:r>
                      </w:p>
                    </w:txbxContent>
                  </v:textbox>
                </v:shape>
                <v:shape id="Text Box 1219" o:spid="_x0000_s2222" type="#_x0000_t202" style="position:absolute;left:46291;top:8115;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rsidR="001B3112" w:rsidRDefault="001B3112" w:rsidP="001F378E">
                        <w:pPr>
                          <w:rPr>
                            <w:rFonts w:ascii="Gill Sans MT" w:hAnsi="Gill Sans MT"/>
                            <w:sz w:val="20"/>
                          </w:rPr>
                        </w:pPr>
                        <w:r>
                          <w:rPr>
                            <w:rFonts w:ascii="Gill Sans MT" w:hAnsi="Gill Sans MT"/>
                            <w:sz w:val="20"/>
                          </w:rPr>
                          <w:t>HALL ANNEXE</w:t>
                        </w:r>
                      </w:p>
                    </w:txbxContent>
                  </v:textbox>
                </v:shape>
                <v:shape id="AutoShape 1220" o:spid="_x0000_s2223" type="#_x0000_t32" style="position:absolute;left:62852;top:26098;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"/>
                <v:shape id="AutoShape 1221" o:spid="_x0000_s2224" type="#_x0000_t32" style="position:absolute;left:63614;top:26193;width:667;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"/>
                <v:shape id="AutoShape 1222" o:spid="_x0000_s2225" type="#_x0000_t32" style="position:absolute;left:63423;top:27717;width:104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"/>
                <v:shape id="AutoShape 1223" o:spid="_x0000_s2226" type="#_x0000_t32" style="position:absolute;left:63519;top:27908;width:2286;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"/>
                <v:shape id="AutoShape 1224" o:spid="_x0000_s2227" type="#_x0000_t32" style="position:absolute;left:65900;top:34956;width:7429;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"/>
                <v:shape id="AutoShape 1225" o:spid="_x0000_s2228" type="#_x0000_t32" style="position:absolute;left:68840;top:23812;width:4489;height:1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"/>
                <v:shape id="AutoShape 1226" o:spid="_x0000_s2229" type="#_x0000_t32" style="position:absolute;left:63233;top:279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"/>
                <v:shape id="AutoShape 1227" o:spid="_x0000_s2230" type="#_x0000_t32" style="position:absolute;left:63233;top:32194;width:2572;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"/>
                <v:shape id="AutoShape 1228" o:spid="_x0000_s2231" type="#_x0000_t32" style="position:absolute;left:65805;top:35147;width:9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"/>
                <v:shape id="AutoShape 1229" o:spid="_x0000_s2232" type="#_x0000_t32" style="position:absolute;left:65805;top:38957;width:715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xj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H9VCq58IyPo/T8AAAD//wMAUEsBAi0AFAAGAAgAAAAhANvh9svuAAAAhQEAABMAAAAAAAAA&#10;AAAAAAAAAAAAAFtDb250ZW50X1R5cGVzXS54bWxQSwECLQAUAAYACAAAACEAWvQsW78AAAAVAQAA&#10;CwAAAAAAAAAAAAAAAAAfAQAAX3JlbHMvLnJlbHNQSwECLQAUAAYACAAAACEAOjjcY8YAAADdAAAA&#10;DwAAAAAAAAAAAAAAAAAHAgAAZHJzL2Rvd25yZXYueG1sUEsFBgAAAAADAAMAtwAAAPoCAAAAAA==&#10;"/>
                <v:shape id="AutoShape 1230" o:spid="_x0000_s2233" type="#_x0000_t32" style="position:absolute;left:73234;top:35052;width:6;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"/>
                <v:shape id="AutoShape 1231" o:spid="_x0000_s2234" type="#_x0000_t32" style="position:absolute;left:62071;top:23876;width:692;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"/>
                <v:shape id="AutoShape 1232" o:spid="_x0000_s2235" type="#_x0000_t32" style="position:absolute;left:62661;top:26193;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"/>
                <v:shape id="AutoShape 1233" o:spid="_x0000_s2236" type="#_x0000_t32" style="position:absolute;left:62033;top:27527;width:62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"/>
                <v:shape id="AutoShape 1234" o:spid="_x0000_s2237" type="#_x0000_t32" style="position:absolute;left:62566;top:28860;width:66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"/>
                <v:rect id="Rectangle 1235" o:spid="_x0000_s2238" style="position:absolute;left:65881;top:37338;width:254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" strokeweight=".8pt"/>
                <v:shape id="AutoShape 1236" o:spid="_x0000_s2239" type="#_x0000_t32" style="position:absolute;left:58185;top:29908;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4xAAAAN0AAAAPAAAAZHJzL2Rvd25yZXYueG1sRE9Na8JA&#10;EL0L/odlhN50Y6B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EXX57jEAAAA3QAAAA8A&#10;AAAAAAAAAAAAAAAABwIAAGRycy9kb3ducmV2LnhtbFBLBQYAAAAAAwADALcAAAD4AgAAAAA=&#10;">
                  <v:stroke endarrow="block"/>
                </v:shape>
                <v:shape id="Text Box 1237" o:spid="_x0000_s2240" type="#_x0000_t202" style="position:absolute;left:56851;top:29908;width:7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rsidR="001B3112" w:rsidRDefault="001B3112" w:rsidP="001F378E">
                        <w:pPr>
                          <w:rPr>
                            <w:sz w:val="20"/>
                          </w:rPr>
                        </w:pPr>
                        <w:r>
                          <w:rPr>
                            <w:sz w:val="14"/>
                          </w:rPr>
                          <w:t>ENTRANCE</w:t>
                        </w:r>
                      </w:p>
                    </w:txbxContent>
                  </v:textbox>
                </v:shape>
                <v:rect id="Rectangle 1238" o:spid="_x0000_s2241" style="position:absolute;left:56095;top:38766;width:985;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1B3112" w:rsidRDefault="001B3112" w:rsidP="001F378E">
                        <w:r>
                          <w:rPr>
                            <w:rFonts w:ascii="Gill Sans MT" w:hAnsi="Gill Sans MT" w:cs="Gill Sans MT"/>
                            <w:color w:val="000000"/>
                            <w:sz w:val="14"/>
                            <w:szCs w:val="14"/>
                            <w:lang w:val="en-US"/>
                          </w:rPr>
                          <w:t>E4</w:t>
                        </w:r>
                      </w:p>
                    </w:txbxContent>
                  </v:textbox>
                </v:rect>
                <v:rect id="Rectangle 1239" o:spid="_x0000_s2242" style="position:absolute;left:67722;top:33337;width:4312;height:1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" filled="f" stroked="f">
                  <v:textbox inset="0,0,0,0">
                    <w:txbxContent>
                      <w:p w:rsidR="001B3112" w:rsidRDefault="001B3112" w:rsidP="001F378E">
                        <w:r>
                          <w:rPr>
                            <w:rFonts w:ascii="Gill Sans MT" w:hAnsi="Gill Sans MT" w:cs="Gill Sans MT"/>
                            <w:color w:val="000000"/>
                            <w:sz w:val="12"/>
                            <w:szCs w:val="12"/>
                            <w:lang w:val="en-US"/>
                          </w:rPr>
                          <w:t xml:space="preserve">STEM ROOM </w:t>
                        </w:r>
                      </w:p>
                    </w:txbxContent>
                  </v:textbox>
                </v:rect>
                <v:rect id="Rectangle 1240" o:spid="_x0000_s2243" style="position:absolute;left:87325;top:32975;width:9995;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rsidR="001B3112" w:rsidRDefault="001B3112" w:rsidP="001F378E">
                        <w:pPr>
                          <w:rPr>
                            <w:rFonts w:ascii="Gill Sans MT" w:hAnsi="Gill Sans MT" w:cs="Gill Sans MT"/>
                            <w:color w:val="000000"/>
                            <w:sz w:val="18"/>
                            <w:szCs w:val="18"/>
                            <w:lang w:val="en-US"/>
                          </w:rPr>
                        </w:pPr>
                        <w:r>
                          <w:rPr>
                            <w:rFonts w:ascii="Gill Sans MT" w:hAnsi="Gill Sans MT" w:cs="Gill Sans MT"/>
                            <w:color w:val="000000"/>
                            <w:sz w:val="18"/>
                            <w:szCs w:val="18"/>
                            <w:lang w:val="en-US"/>
                          </w:rPr>
                          <w:t>NURSERY PARKING</w:t>
                        </w:r>
                      </w:p>
                      <w:p w:rsidR="001B3112" w:rsidRDefault="001B3112" w:rsidP="001F378E">
                        <w:pPr>
                          <w:jc w:val="center"/>
                        </w:pPr>
                        <w:r>
                          <w:rPr>
                            <w:rFonts w:ascii="Gill Sans MT" w:hAnsi="Gill Sans MT" w:cs="Gill Sans MT"/>
                            <w:color w:val="000000"/>
                            <w:sz w:val="18"/>
                            <w:szCs w:val="18"/>
                            <w:lang w:val="en-US"/>
                          </w:rPr>
                          <w:t>ONLY</w:t>
                        </w:r>
                      </w:p>
                    </w:txbxContent>
                  </v:textbox>
                </v:rect>
                <v:shape id="Picture 1241" o:spid="_x0000_s2244" type="#_x0000_t75" style="position:absolute;left:29057;top:32499;width:226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">
                  <v:imagedata r:id="rId14" o:title=""/>
                </v:shape>
                <v:shape id="Picture 1242" o:spid="_x0000_s2245" type="#_x0000_t75" style="position:absolute;left:70097;top:25146;width:1384;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">
                  <v:imagedata r:id="rId15" o:title=""/>
                </v:shape>
                <v:shape id="Picture 1243" o:spid="_x0000_s2246" type="#_x0000_t75" style="position:absolute;left:72701;top:31718;width:1384;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">
                  <v:imagedata r:id="rId15" o:title=""/>
                </v:shape>
                <v:shape id="Picture 1244" o:spid="_x0000_s2247" type="#_x0000_t75" style="position:absolute;left:71316;top:28289;width:1385;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">
                  <v:imagedata r:id="rId15" o:title=""/>
                </v:shape>
                <v:rect id="Rectangle 1245" o:spid="_x0000_s2248" style="position:absolute;left:54241;top:36957;width:4013;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" filled="f" stroked="f">
                  <v:textbox inset="0,0,0,0">
                    <w:txbxContent>
                      <w:p w:rsidR="001B3112" w:rsidRDefault="001B3112" w:rsidP="001F378E">
                        <w:pPr>
                          <w:rPr>
                            <w:sz w:val="16"/>
                          </w:rPr>
                        </w:pPr>
                        <w:r>
                          <w:rPr>
                            <w:rFonts w:ascii="Gill Sans MT" w:hAnsi="Gill Sans MT" w:cs="Gill Sans MT"/>
                            <w:color w:val="000000"/>
                            <w:sz w:val="16"/>
                            <w:lang w:val="en-US"/>
                          </w:rPr>
                          <w:t>ENGLISH</w:t>
                        </w:r>
                      </w:p>
                    </w:txbxContent>
                  </v:textbox>
                </v:rect>
                <v:shape id="AutoShape 1246" o:spid="_x0000_s2249" type="#_x0000_t32" style="position:absolute;left:90639;top:50863;width:820;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"/>
                <v:shape id="AutoShape 1247" o:spid="_x0000_s2250" type="#_x0000_t32" style="position:absolute;left:90887;top:52101;width:565;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"/>
                <v:shape id="AutoShape 1248" o:spid="_x0000_s2251" type="#_x0000_t32" style="position:absolute;left:90957;top:53244;width:502;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"/>
                <v:shape id="AutoShape 1249" o:spid="_x0000_s2252" type="#_x0000_t32" style="position:absolute;left:91452;top:50863;width:10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Iz/Vr7HAAAA3QAA&#10;AA8AAAAAAAAAAAAAAAAABwIAAGRycy9kb3ducmV2LnhtbFBLBQYAAAAAAwADALcAAAD7AgAAAAA=&#10;"/>
                <v:shape id="AutoShape 1250" o:spid="_x0000_s2253" type="#_x0000_t32" style="position:absolute;left:64719;top:43338;width:3505;height:9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"/>
                <v:rect id="Rectangle 1251" o:spid="_x0000_s2254" style="position:absolute;left:61849;top:55054;width:126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AsxwAAAN0AAAAPAAAAZHJzL2Rvd25yZXYueG1sRI9Ba8JA&#10;EIXvhf6HZQq9FN00SN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OxaECzHAAAA3QAA&#10;AA8AAAAAAAAAAAAAAAAABwIAAGRycy9kb3ducmV2LnhtbFBLBQYAAAAAAwADALcAAAD7AgAAAAA=&#10;" filled="f" stroked="f">
                  <v:textbox style="mso-fit-shape-to-text:t" inset="0,0,0,0">
                    <w:txbxContent>
                      <w:p w:rsidR="001B3112" w:rsidRPr="00B50D0A" w:rsidRDefault="001B3112" w:rsidP="001F378E">
                        <w:pPr>
                          <w:rPr>
                            <w:sz w:val="22"/>
                            <w:szCs w:val="22"/>
                          </w:rPr>
                        </w:pPr>
                        <w:r>
                          <w:rPr>
                            <w:rFonts w:ascii="Gill Sans MT" w:hAnsi="Gill Sans MT" w:cs="Gill Sans MT"/>
                            <w:color w:val="000000"/>
                            <w:sz w:val="22"/>
                            <w:szCs w:val="22"/>
                            <w:lang w:val="en-US"/>
                          </w:rPr>
                          <w:t>PUPIL ENTRANCE</w:t>
                        </w:r>
                      </w:p>
                    </w:txbxContent>
                  </v:textbox>
                </v:rect>
                <v:rect id="Rectangle 1252" o:spid="_x0000_s2255" style="position:absolute;left:15589;top:13239;width:1264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" filled="f" stroked="f">
                  <v:textbox style="mso-fit-shape-to-text:t" inset="0,0,0,0">
                    <w:txbxContent>
                      <w:p w:rsidR="001B3112" w:rsidRPr="00B50D0A" w:rsidRDefault="001B3112" w:rsidP="001F378E">
                        <w:pPr>
                          <w:rPr>
                            <w:sz w:val="22"/>
                            <w:szCs w:val="22"/>
                          </w:rPr>
                        </w:pPr>
                        <w:r>
                          <w:rPr>
                            <w:rFonts w:ascii="Gill Sans MT" w:hAnsi="Gill Sans MT" w:cs="Gill Sans MT"/>
                            <w:color w:val="000000"/>
                            <w:sz w:val="22"/>
                            <w:szCs w:val="22"/>
                            <w:lang w:val="en-US"/>
                          </w:rPr>
                          <w:t>ORCHARD</w:t>
                        </w:r>
                      </w:p>
                    </w:txbxContent>
                  </v:textbox>
                </v:rect>
                <v:shape id="Text Box 1253" o:spid="_x0000_s2256" type="#_x0000_t202" style="position:absolute;left:75018;top:36099;width:10789;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" filled="f" strokecolor="red">
                  <v:textbox>
                    <w:txbxContent>
                      <w:p w:rsidR="001B3112" w:rsidRPr="0012054D" w:rsidRDefault="001B3112" w:rsidP="001F378E">
                        <w:pPr>
                          <w:jc w:val="center"/>
                          <w:rPr>
                            <w:b/>
                            <w:color w:val="FF0000"/>
                            <w:sz w:val="18"/>
                            <w:szCs w:val="18"/>
                          </w:rPr>
                        </w:pPr>
                        <w:r w:rsidRPr="0012054D">
                          <w:rPr>
                            <w:b/>
                            <w:color w:val="FF0000"/>
                            <w:sz w:val="18"/>
                            <w:szCs w:val="18"/>
                          </w:rPr>
                          <w:t>ENTRANCE TO MUSIC DEPARTMENT</w:t>
                        </w:r>
                      </w:p>
                    </w:txbxContent>
                  </v:textbox>
                </v:shape>
                <v:shape id="Freeform 1254" o:spid="_x0000_s2257" style="position:absolute;left:50336;top:34956;width:24587;height:5715;visibility:visible;mso-wrap-style:square;v-text-anchor:top" coordsize="412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" path="m4129,930r-1809,l1781,,,30,,135e" filled="f" fillcolor="gray" strokecolor="red" strokeweight="1pt">
                  <v:stroke endarrow="block" endarrowlength="short"/>
                  <v:path arrowok="t" o:connecttype="custom" o:connectlocs="2458720,571500;1381504,571500;1060543,0;0,18435;0,82960" o:connectangles="0,0,0,0,0"/>
                </v:shape>
              </v:group>
            </w:pict>
          </mc:Fallback>
        </mc:AlternateContent>
      </w:r>
      <w:r w:rsidR="001F378E">
        <w:rPr>
          <w:rFonts w:ascii="Gill Sans MT" w:hAnsi="Gill Sans MT"/>
          <w:b/>
          <w:bCs/>
          <w:sz w:val="52"/>
        </w:rPr>
        <w:t>Sir Joseph Williamson’s Mathematical School</w:t>
      </w:r>
    </w:p>
    <w:p w:rsidR="001F378E" w:rsidRDefault="001F378E" w:rsidP="001F378E">
      <w:pPr>
        <w:spacing w:line="260" w:lineRule="atLeast"/>
        <w:jc w:val="both"/>
        <w:rPr>
          <w:rFonts w:ascii="Gill Sans MT" w:hAnsi="Gill Sans MT"/>
          <w:b/>
        </w:rPr>
      </w:pPr>
    </w:p>
    <w:p w:rsidR="001F378E" w:rsidRDefault="00DC5F1C" w:rsidP="001F378E">
      <w:pPr>
        <w:spacing w:before="240" w:after="240" w:line="260" w:lineRule="atLeast"/>
        <w:jc w:val="both"/>
        <w:rPr>
          <w:rFonts w:ascii="Gill Sans MT" w:hAnsi="Gill Sans MT"/>
          <w:b/>
          <w:bCs/>
          <w:smallCaps/>
        </w:rPr>
      </w:pPr>
      <w:r>
        <w:rPr>
          <w:rFonts w:ascii="Gill Sans MT" w:hAnsi="Gill Sans MT"/>
          <w:b/>
          <w:bCs/>
          <w:smallCaps/>
          <w:noProof/>
        </w:rPr>
        <mc:AlternateContent>
          <mc:Choice Requires="wpg">
            <w:drawing>
              <wp:anchor distT="0" distB="0" distL="114300" distR="114300" simplePos="0" relativeHeight="251660288" behindDoc="0" locked="0" layoutInCell="1" allowOverlap="1">
                <wp:simplePos x="0" y="0"/>
                <wp:positionH relativeFrom="column">
                  <wp:posOffset>4189095</wp:posOffset>
                </wp:positionH>
                <wp:positionV relativeFrom="paragraph">
                  <wp:posOffset>416560</wp:posOffset>
                </wp:positionV>
                <wp:extent cx="539115" cy="62103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 cy="621030"/>
                          <a:chOff x="7240" y="2613"/>
                          <a:chExt cx="849" cy="978"/>
                        </a:xfrm>
                      </wpg:grpSpPr>
                      <wps:wsp>
                        <wps:cNvPr id="6" name="Line 15"/>
                        <wps:cNvCnPr/>
                        <wps:spPr bwMode="auto">
                          <a:xfrm flipH="1">
                            <a:off x="7347" y="3342"/>
                            <a:ext cx="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flipH="1" flipV="1">
                            <a:off x="7250" y="2714"/>
                            <a:ext cx="84"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7"/>
                        <wps:cNvCnPr/>
                        <wps:spPr bwMode="auto">
                          <a:xfrm>
                            <a:off x="7241" y="2702"/>
                            <a:ext cx="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8"/>
                        <wps:cNvCnPr/>
                        <wps:spPr bwMode="auto">
                          <a:xfrm>
                            <a:off x="7911" y="2667"/>
                            <a:ext cx="71"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9"/>
                        <wps:cNvCnPr/>
                        <wps:spPr bwMode="auto">
                          <a:xfrm>
                            <a:off x="7324" y="3324"/>
                            <a:ext cx="0"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
                        <wps:cNvCnPr/>
                        <wps:spPr bwMode="auto">
                          <a:xfrm>
                            <a:off x="7329" y="3583"/>
                            <a:ext cx="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flipH="1">
                            <a:off x="7573" y="2613"/>
                            <a:ext cx="516" cy="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wps:spPr bwMode="auto">
                          <a:xfrm>
                            <a:off x="7240" y="270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a:off x="7240" y="3040"/>
                            <a:ext cx="9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EE6EE" id="Group 14" o:spid="_x0000_s1026" style="position:absolute;margin-left:329.85pt;margin-top:32.8pt;width:42.45pt;height:48.9pt;z-index:251660288" coordorigin="7240,2613" coordsize="8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">
                <v:line id="Line 15" o:spid="_x0000_s1027" style="position:absolute;flip:x;visibility:visible;mso-wrap-style:square" from="7347,3342" to="764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6" o:spid="_x0000_s1028" style="position:absolute;flip:x y;visibility:visible;mso-wrap-style:square" from="7250,2714" to="7334,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"/>
                <v:line id="Line 17" o:spid="_x0000_s1029" style="position:absolute;visibility:visible;mso-wrap-style:square" from="7241,2702" to="791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8" o:spid="_x0000_s1030" style="position:absolute;visibility:visible;mso-wrap-style:square" from="7911,2667" to="798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9" o:spid="_x0000_s1031" style="position:absolute;visibility:visible;mso-wrap-style:square" from="7324,3324" to="7324,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0" o:spid="_x0000_s1032" style="position:absolute;visibility:visible;mso-wrap-style:square" from="7329,3583" to="7670,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1" o:spid="_x0000_s1033" style="position:absolute;flip:x;visibility:visible;mso-wrap-style:square" from="7573,2613" to="8089,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2" o:spid="_x0000_s1034" style="position:absolute;visibility:visible;mso-wrap-style:square" from="7240,2700" to="724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3" o:spid="_x0000_s1035" style="position:absolute;visibility:visible;mso-wrap-style:square" from="7240,3040" to="733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1F378E">
        <w:rPr>
          <w:rFonts w:ascii="Gill Sans MT" w:hAnsi="Gill Sans MT"/>
          <w:b/>
          <w:bCs/>
          <w:smallCaps/>
        </w:rPr>
        <w:t>School Map</w:t>
      </w:r>
    </w:p>
    <w:p w:rsidR="001F378E" w:rsidRDefault="00DC5F1C" w:rsidP="001F378E">
      <w:pPr>
        <w:spacing w:before="240" w:after="240" w:line="260" w:lineRule="atLeast"/>
        <w:jc w:val="both"/>
        <w:rPr>
          <w:rFonts w:ascii="Gill Sans MT" w:hAnsi="Gill Sans MT"/>
        </w:rPr>
      </w:pPr>
      <w:r>
        <w:rPr>
          <w:rFonts w:ascii="Gill Sans MT" w:hAnsi="Gill Sans MT"/>
          <w:b/>
          <w:noProof/>
        </w:rPr>
        <mc:AlternateContent>
          <mc:Choice Requires="wps">
            <w:drawing>
              <wp:anchor distT="0" distB="0" distL="114300" distR="114300" simplePos="0" relativeHeight="251658240" behindDoc="0" locked="0" layoutInCell="1" allowOverlap="1">
                <wp:simplePos x="0" y="0"/>
                <wp:positionH relativeFrom="column">
                  <wp:posOffset>3358515</wp:posOffset>
                </wp:positionH>
                <wp:positionV relativeFrom="paragraph">
                  <wp:posOffset>346710</wp:posOffset>
                </wp:positionV>
                <wp:extent cx="838835" cy="28003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sz w:val="22"/>
                              </w:rPr>
                            </w:pPr>
                            <w:r>
                              <w:rPr>
                                <w:rFonts w:ascii="Gill Sans MT" w:hAnsi="Gill Sans MT"/>
                                <w:sz w:val="18"/>
                              </w:rPr>
                              <w:t>Rooms 1</w:t>
                            </w:r>
                            <w:r>
                              <w:rPr>
                                <w:rFonts w:ascii="Gill Sans MT" w:hAnsi="Gill Sans MT"/>
                                <w:sz w:val="14"/>
                              </w:rPr>
                              <w:t>-</w:t>
                            </w:r>
                            <w:r>
                              <w:rPr>
                                <w:rFonts w:ascii="Gill Sans MT" w:hAnsi="Gill Sans MT"/>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2258" type="#_x0000_t202" style="position:absolute;left:0;text-align:left;margin-left:264.45pt;margin-top:27.3pt;width:66.0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sZuQ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" filled="f" stroked="f">
                <v:textbox>
                  <w:txbxContent>
                    <w:p w:rsidR="001B3112" w:rsidRDefault="001B3112" w:rsidP="001F378E">
                      <w:pPr>
                        <w:rPr>
                          <w:rFonts w:ascii="Gill Sans MT" w:hAnsi="Gill Sans MT"/>
                          <w:sz w:val="22"/>
                        </w:rPr>
                      </w:pPr>
                      <w:r>
                        <w:rPr>
                          <w:rFonts w:ascii="Gill Sans MT" w:hAnsi="Gill Sans MT"/>
                          <w:sz w:val="18"/>
                        </w:rPr>
                        <w:t>Rooms 1</w:t>
                      </w:r>
                      <w:r>
                        <w:rPr>
                          <w:rFonts w:ascii="Gill Sans MT" w:hAnsi="Gill Sans MT"/>
                          <w:sz w:val="14"/>
                        </w:rPr>
                        <w:t>-</w:t>
                      </w:r>
                      <w:r>
                        <w:rPr>
                          <w:rFonts w:ascii="Gill Sans MT" w:hAnsi="Gill Sans MT"/>
                          <w:sz w:val="18"/>
                        </w:rPr>
                        <w:t>5</w:t>
                      </w:r>
                    </w:p>
                  </w:txbxContent>
                </v:textbox>
              </v:shape>
            </w:pict>
          </mc:Fallback>
        </mc:AlternateContent>
      </w:r>
    </w:p>
    <w:p w:rsidR="001F378E" w:rsidRDefault="00DC5F1C" w:rsidP="001F378E">
      <w:pPr>
        <w:pStyle w:val="Heading8"/>
        <w:spacing w:line="260" w:lineRule="atLeast"/>
        <w:rPr>
          <w:rFonts w:ascii="Gill Sans MT" w:hAnsi="Gill Sans MT"/>
        </w:rPr>
      </w:pPr>
      <w:r>
        <w:rPr>
          <w:rFonts w:ascii="Gill Sans MT" w:hAnsi="Gill Sans MT"/>
          <w:noProof/>
        </w:rPr>
        <mc:AlternateContent>
          <mc:Choice Requires="wps">
            <w:drawing>
              <wp:anchor distT="0" distB="0" distL="114300" distR="114300" simplePos="0" relativeHeight="251656192" behindDoc="0" locked="0" layoutInCell="1" allowOverlap="1">
                <wp:simplePos x="0" y="0"/>
                <wp:positionH relativeFrom="column">
                  <wp:posOffset>-257175</wp:posOffset>
                </wp:positionH>
                <wp:positionV relativeFrom="paragraph">
                  <wp:posOffset>4302125</wp:posOffset>
                </wp:positionV>
                <wp:extent cx="356235" cy="43878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2259" type="#_x0000_t202" style="position:absolute;left:0;text-align:left;margin-left:-20.25pt;margin-top:338.75pt;width:28.0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" stroked="f">
                <v:textbox style="layout-flow:vertical">
                  <w:txbxContent>
                    <w:p w:rsidR="001B3112" w:rsidRDefault="001B3112" w:rsidP="001F378E">
                      <w:r>
                        <w:t>1.3</w:t>
                      </w:r>
                    </w:p>
                  </w:txbxContent>
                </v:textbox>
              </v:shape>
            </w:pict>
          </mc:Fallback>
        </mc:AlternateContent>
      </w:r>
      <w:r>
        <w:rPr>
          <w:rFonts w:ascii="Gill Sans MT" w:hAnsi="Gill Sans MT"/>
          <w:noProof/>
        </w:rPr>
        <mc:AlternateContent>
          <mc:Choice Requires="wps">
            <w:drawing>
              <wp:anchor distT="0" distB="0" distL="114300" distR="114300" simplePos="0" relativeHeight="251659264" behindDoc="0" locked="0" layoutInCell="1" allowOverlap="1">
                <wp:simplePos x="0" y="0"/>
                <wp:positionH relativeFrom="column">
                  <wp:posOffset>1099820</wp:posOffset>
                </wp:positionH>
                <wp:positionV relativeFrom="paragraph">
                  <wp:posOffset>2673350</wp:posOffset>
                </wp:positionV>
                <wp:extent cx="859790" cy="1746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sz w:val="14"/>
                                <w:szCs w:val="16"/>
                              </w:rPr>
                            </w:pPr>
                            <w:r>
                              <w:rPr>
                                <w:rFonts w:ascii="Gill Sans MT" w:hAnsi="Gill Sans MT"/>
                                <w:sz w:val="14"/>
                                <w:szCs w:val="16"/>
                              </w:rPr>
                              <w:t>MA1-M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2260" type="#_x0000_t202" style="position:absolute;left:0;text-align:left;margin-left:86.6pt;margin-top:210.5pt;width:67.7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ec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" filled="f" stroked="f">
                <v:textbox>
                  <w:txbxContent>
                    <w:p w:rsidR="001B3112" w:rsidRDefault="001B3112" w:rsidP="001F378E">
                      <w:pPr>
                        <w:rPr>
                          <w:rFonts w:ascii="Gill Sans MT" w:hAnsi="Gill Sans MT"/>
                          <w:sz w:val="14"/>
                          <w:szCs w:val="16"/>
                        </w:rPr>
                      </w:pPr>
                      <w:r>
                        <w:rPr>
                          <w:rFonts w:ascii="Gill Sans MT" w:hAnsi="Gill Sans MT"/>
                          <w:sz w:val="14"/>
                          <w:szCs w:val="16"/>
                        </w:rPr>
                        <w:t>MA1-MA7</w:t>
                      </w:r>
                    </w:p>
                  </w:txbxContent>
                </v:textbox>
              </v:shape>
            </w:pict>
          </mc:Fallback>
        </mc:AlternateContent>
      </w:r>
      <w:r>
        <w:rPr>
          <w:rFonts w:ascii="Gill Sans MT" w:hAnsi="Gill Sans MT"/>
          <w:noProof/>
        </w:rPr>
        <mc:AlternateContent>
          <mc:Choice Requires="wps">
            <w:drawing>
              <wp:anchor distT="0" distB="0" distL="114300" distR="114300" simplePos="0" relativeHeight="251657216" behindDoc="0" locked="0" layoutInCell="1" allowOverlap="1">
                <wp:simplePos x="0" y="0"/>
                <wp:positionH relativeFrom="column">
                  <wp:posOffset>2371090</wp:posOffset>
                </wp:positionH>
                <wp:positionV relativeFrom="paragraph">
                  <wp:posOffset>4069715</wp:posOffset>
                </wp:positionV>
                <wp:extent cx="2022475" cy="5143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112" w:rsidRDefault="001B3112" w:rsidP="001F378E">
                            <w:pPr>
                              <w:rPr>
                                <w:rFonts w:ascii="Gill Sans MT" w:hAnsi="Gill Sans MT"/>
                              </w:rPr>
                            </w:pPr>
                            <w:r>
                              <w:rPr>
                                <w:rFonts w:ascii="Gill Sans MT" w:hAnsi="Gill Sans MT"/>
                              </w:rPr>
                              <w:t xml:space="preserve">ACCESSIBLE </w:t>
                            </w:r>
                            <w:r>
                              <w:rPr>
                                <w:rFonts w:ascii="Gill Sans MT" w:hAnsi="Gill Sans MT"/>
                              </w:rPr>
                              <w:br/>
                              <w:t>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2261" type="#_x0000_t202" style="position:absolute;left:0;text-align:left;margin-left:186.7pt;margin-top:320.45pt;width:159.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" stroked="f">
                <v:textbox>
                  <w:txbxContent>
                    <w:p w:rsidR="001B3112" w:rsidRDefault="001B3112" w:rsidP="001F378E">
                      <w:pPr>
                        <w:rPr>
                          <w:rFonts w:ascii="Gill Sans MT" w:hAnsi="Gill Sans MT"/>
                        </w:rPr>
                      </w:pPr>
                      <w:r>
                        <w:rPr>
                          <w:rFonts w:ascii="Gill Sans MT" w:hAnsi="Gill Sans MT"/>
                        </w:rPr>
                        <w:t xml:space="preserve">ACCESSIBLE </w:t>
                      </w:r>
                      <w:r>
                        <w:rPr>
                          <w:rFonts w:ascii="Gill Sans MT" w:hAnsi="Gill Sans MT"/>
                        </w:rPr>
                        <w:br/>
                        <w:t>ENTRANCE</w:t>
                      </w:r>
                    </w:p>
                  </w:txbxContent>
                </v:textbox>
              </v:shape>
            </w:pict>
          </mc:Fallback>
        </mc:AlternateContent>
      </w:r>
    </w:p>
    <w:p w:rsidR="00A325D0" w:rsidRPr="00426905" w:rsidRDefault="00A325D0" w:rsidP="00426905"/>
    <w:sectPr w:rsidR="00A325D0" w:rsidRPr="00426905" w:rsidSect="001F378E">
      <w:pgSz w:w="16838" w:h="11906" w:orient="landscape" w:code="9"/>
      <w:pgMar w:top="1134" w:right="567" w:bottom="113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749E4"/>
    <w:multiLevelType w:val="hybridMultilevel"/>
    <w:tmpl w:val="E1FC3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5377D"/>
    <w:multiLevelType w:val="hybridMultilevel"/>
    <w:tmpl w:val="E1749E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60B2B"/>
    <w:multiLevelType w:val="hybridMultilevel"/>
    <w:tmpl w:val="2B36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8620C"/>
    <w:multiLevelType w:val="hybridMultilevel"/>
    <w:tmpl w:val="6686A6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A5D6F"/>
    <w:multiLevelType w:val="hybridMultilevel"/>
    <w:tmpl w:val="7428C5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42DB3"/>
    <w:multiLevelType w:val="multilevel"/>
    <w:tmpl w:val="10FE4A0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468478F0"/>
    <w:multiLevelType w:val="hybridMultilevel"/>
    <w:tmpl w:val="ADA662FE"/>
    <w:lvl w:ilvl="0" w:tplc="0409000D">
      <w:start w:val="1"/>
      <w:numFmt w:val="bullet"/>
      <w:lvlText w:val=""/>
      <w:lvlJc w:val="left"/>
      <w:pPr>
        <w:tabs>
          <w:tab w:val="num" w:pos="1506"/>
        </w:tabs>
        <w:ind w:left="1506" w:hanging="360"/>
      </w:pPr>
      <w:rPr>
        <w:rFonts w:ascii="Wingdings" w:hAnsi="Wingdings" w:hint="default"/>
      </w:rPr>
    </w:lvl>
    <w:lvl w:ilvl="1" w:tplc="04090003" w:tentative="1">
      <w:start w:val="1"/>
      <w:numFmt w:val="bullet"/>
      <w:lvlText w:val="o"/>
      <w:lvlJc w:val="left"/>
      <w:pPr>
        <w:tabs>
          <w:tab w:val="num" w:pos="2226"/>
        </w:tabs>
        <w:ind w:left="2226" w:hanging="360"/>
      </w:pPr>
      <w:rPr>
        <w:rFonts w:ascii="Courier New" w:hAnsi="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7" w15:restartNumberingAfterBreak="0">
    <w:nsid w:val="5FD0682B"/>
    <w:multiLevelType w:val="multilevel"/>
    <w:tmpl w:val="056ECD1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6AA34045"/>
    <w:multiLevelType w:val="multilevel"/>
    <w:tmpl w:val="056ECD1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B3D4F8C"/>
    <w:multiLevelType w:val="hybridMultilevel"/>
    <w:tmpl w:val="D330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C5039A"/>
    <w:multiLevelType w:val="hybridMultilevel"/>
    <w:tmpl w:val="D696EB6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26A265C"/>
    <w:multiLevelType w:val="hybridMultilevel"/>
    <w:tmpl w:val="A0B237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1A7B54"/>
    <w:multiLevelType w:val="hybridMultilevel"/>
    <w:tmpl w:val="2C76FA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E8381C"/>
    <w:multiLevelType w:val="hybridMultilevel"/>
    <w:tmpl w:val="9830DD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01E0B"/>
    <w:multiLevelType w:val="hybridMultilevel"/>
    <w:tmpl w:val="D3307D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B6CED"/>
    <w:multiLevelType w:val="hybridMultilevel"/>
    <w:tmpl w:val="22F0C53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9"/>
  </w:num>
  <w:num w:numId="4">
    <w:abstractNumId w:val="14"/>
  </w:num>
  <w:num w:numId="5">
    <w:abstractNumId w:val="3"/>
  </w:num>
  <w:num w:numId="6">
    <w:abstractNumId w:val="10"/>
  </w:num>
  <w:num w:numId="7">
    <w:abstractNumId w:val="11"/>
  </w:num>
  <w:num w:numId="8">
    <w:abstractNumId w:val="15"/>
  </w:num>
  <w:num w:numId="9">
    <w:abstractNumId w:val="6"/>
  </w:num>
  <w:num w:numId="10">
    <w:abstractNumId w:val="8"/>
  </w:num>
  <w:num w:numId="11">
    <w:abstractNumId w:val="7"/>
  </w:num>
  <w:num w:numId="12">
    <w:abstractNumId w:val="1"/>
  </w:num>
  <w:num w:numId="13">
    <w:abstractNumId w:val="13"/>
  </w:num>
  <w:num w:numId="14">
    <w:abstractNumId w:val="4"/>
  </w:num>
  <w:num w:numId="15">
    <w:abstractNumId w:val="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5F"/>
    <w:rsid w:val="000A034C"/>
    <w:rsid w:val="000D3C48"/>
    <w:rsid w:val="000E0F76"/>
    <w:rsid w:val="000F16BD"/>
    <w:rsid w:val="00121FAD"/>
    <w:rsid w:val="00145B0A"/>
    <w:rsid w:val="00171C7B"/>
    <w:rsid w:val="001B3112"/>
    <w:rsid w:val="001F378E"/>
    <w:rsid w:val="002530B3"/>
    <w:rsid w:val="00265C5B"/>
    <w:rsid w:val="002C16D3"/>
    <w:rsid w:val="002D79A2"/>
    <w:rsid w:val="002F590B"/>
    <w:rsid w:val="0033432B"/>
    <w:rsid w:val="003D3FFB"/>
    <w:rsid w:val="003D7751"/>
    <w:rsid w:val="003F14FF"/>
    <w:rsid w:val="00422E81"/>
    <w:rsid w:val="00426905"/>
    <w:rsid w:val="004D455D"/>
    <w:rsid w:val="004F6233"/>
    <w:rsid w:val="005370B9"/>
    <w:rsid w:val="005A2DE9"/>
    <w:rsid w:val="005C21B6"/>
    <w:rsid w:val="00615903"/>
    <w:rsid w:val="00652348"/>
    <w:rsid w:val="006535E3"/>
    <w:rsid w:val="00655A69"/>
    <w:rsid w:val="00695CAE"/>
    <w:rsid w:val="006F7B5F"/>
    <w:rsid w:val="00733192"/>
    <w:rsid w:val="0074573D"/>
    <w:rsid w:val="00747749"/>
    <w:rsid w:val="00760D34"/>
    <w:rsid w:val="007875A9"/>
    <w:rsid w:val="007C1807"/>
    <w:rsid w:val="008031CF"/>
    <w:rsid w:val="0080614E"/>
    <w:rsid w:val="00820A75"/>
    <w:rsid w:val="0083193B"/>
    <w:rsid w:val="0084640D"/>
    <w:rsid w:val="008628CA"/>
    <w:rsid w:val="008B0538"/>
    <w:rsid w:val="008D1C4C"/>
    <w:rsid w:val="00970661"/>
    <w:rsid w:val="009C4302"/>
    <w:rsid w:val="00A325D0"/>
    <w:rsid w:val="00AA1A2D"/>
    <w:rsid w:val="00AD659B"/>
    <w:rsid w:val="00AF6B37"/>
    <w:rsid w:val="00B068F9"/>
    <w:rsid w:val="00B80F43"/>
    <w:rsid w:val="00BD10D5"/>
    <w:rsid w:val="00BD2C33"/>
    <w:rsid w:val="00C31920"/>
    <w:rsid w:val="00C72300"/>
    <w:rsid w:val="00CE1482"/>
    <w:rsid w:val="00D250F5"/>
    <w:rsid w:val="00D70AD8"/>
    <w:rsid w:val="00DC5F1C"/>
    <w:rsid w:val="00DD0C05"/>
    <w:rsid w:val="00E229AA"/>
    <w:rsid w:val="00E24CD8"/>
    <w:rsid w:val="00EA7AD9"/>
    <w:rsid w:val="00EB635E"/>
    <w:rsid w:val="00EC3AA6"/>
    <w:rsid w:val="00ED38CF"/>
    <w:rsid w:val="00EE1FA4"/>
    <w:rsid w:val="00F614FE"/>
    <w:rsid w:val="00FA0E72"/>
    <w:rsid w:val="00FA5953"/>
    <w:rsid w:val="00FA5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AC1E3A"/>
  <w15:docId w15:val="{103455DA-6E47-4594-AA7D-0DE14E91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0"/>
      </w:numPr>
      <w:jc w:val="center"/>
      <w:outlineLvl w:val="0"/>
    </w:pPr>
    <w:rPr>
      <w:b/>
      <w:sz w:val="22"/>
    </w:rPr>
  </w:style>
  <w:style w:type="paragraph" w:styleId="Heading2">
    <w:name w:val="heading 2"/>
    <w:basedOn w:val="Normal"/>
    <w:next w:val="Normal"/>
    <w:qFormat/>
    <w:pPr>
      <w:keepNext/>
      <w:numPr>
        <w:ilvl w:val="1"/>
        <w:numId w:val="10"/>
      </w:numPr>
      <w:jc w:val="center"/>
      <w:outlineLvl w:val="1"/>
    </w:pPr>
    <w:rPr>
      <w:bCs/>
      <w:sz w:val="28"/>
      <w:u w:val="single"/>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Title">
    <w:name w:val="Title"/>
    <w:basedOn w:val="Normal"/>
    <w:link w:val="TitleChar"/>
    <w:qFormat/>
    <w:pPr>
      <w:jc w:val="center"/>
    </w:pPr>
    <w:rPr>
      <w:b/>
      <w:u w:val="single"/>
    </w:rPr>
  </w:style>
  <w:style w:type="character" w:styleId="Hyperlink">
    <w:name w:val="Hyperlink"/>
    <w:rPr>
      <w:color w:val="0000FF"/>
      <w:u w:val="single"/>
    </w:rPr>
  </w:style>
  <w:style w:type="paragraph" w:styleId="BodyText2">
    <w:name w:val="Body Text 2"/>
    <w:basedOn w:val="Normal"/>
    <w:pPr>
      <w:jc w:val="center"/>
    </w:pPr>
    <w:rPr>
      <w:rFonts w:ascii="Arial" w:hAnsi="Arial"/>
      <w:sz w:val="36"/>
    </w:rPr>
  </w:style>
  <w:style w:type="paragraph" w:styleId="BalloonText">
    <w:name w:val="Balloon Text"/>
    <w:basedOn w:val="Normal"/>
    <w:rPr>
      <w:rFonts w:ascii="Tahoma" w:hAnsi="Tahoma"/>
      <w:sz w:val="16"/>
    </w:rPr>
  </w:style>
  <w:style w:type="paragraph" w:styleId="BodyText3">
    <w:name w:val="Body Text 3"/>
    <w:basedOn w:val="Normal"/>
    <w:pPr>
      <w:framePr w:hSpace="180" w:wrap="notBeside" w:vAnchor="text" w:hAnchor="margin" w:xAlign="center" w:y="128"/>
    </w:pPr>
    <w:rPr>
      <w:sz w:val="20"/>
    </w:rPr>
  </w:style>
  <w:style w:type="character" w:customStyle="1" w:styleId="TitleChar">
    <w:name w:val="Title Char"/>
    <w:link w:val="Title"/>
    <w:rsid w:val="00AA1A2D"/>
    <w:rPr>
      <w:b/>
      <w:sz w:val="24"/>
      <w:u w:val="single"/>
    </w:rPr>
  </w:style>
  <w:style w:type="character" w:styleId="UnresolvedMention">
    <w:name w:val="Unresolved Mention"/>
    <w:basedOn w:val="DefaultParagraphFont"/>
    <w:uiPriority w:val="99"/>
    <w:semiHidden/>
    <w:unhideWhenUsed/>
    <w:rsid w:val="00537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musicacademy@sjwms.org.uk"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8D0-86DF-4A97-8D83-E272624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l Hyd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cqueline Martin</cp:lastModifiedBy>
  <cp:revision>2</cp:revision>
  <cp:lastPrinted>2019-10-17T09:38:00Z</cp:lastPrinted>
  <dcterms:created xsi:type="dcterms:W3CDTF">2024-01-25T13:47:00Z</dcterms:created>
  <dcterms:modified xsi:type="dcterms:W3CDTF">2024-01-25T13:47:00Z</dcterms:modified>
</cp:coreProperties>
</file>